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6C7D5" w14:textId="77777777" w:rsidR="006F77C2" w:rsidRPr="0050074E" w:rsidRDefault="006F77C2">
      <w:pPr>
        <w:rPr>
          <w:rFonts w:ascii="Frutiger LT Std 45 Light" w:hAnsi="Frutiger LT Std 45 Light"/>
          <w:lang w:val="it-IT"/>
        </w:rPr>
      </w:pPr>
      <w:bookmarkStart w:id="0" w:name="_GoBack"/>
      <w:bookmarkEnd w:id="0"/>
    </w:p>
    <w:p w14:paraId="338D0F78" w14:textId="77777777" w:rsidR="006F77C2" w:rsidRPr="0050074E" w:rsidRDefault="006F77C2">
      <w:pPr>
        <w:rPr>
          <w:rFonts w:ascii="Frutiger LT Std 45 Light" w:hAnsi="Frutiger LT Std 45 Light"/>
          <w:lang w:val="it-IT"/>
        </w:rPr>
      </w:pPr>
    </w:p>
    <w:p w14:paraId="4597474F" w14:textId="77777777" w:rsidR="006F77C2" w:rsidRPr="0050074E" w:rsidRDefault="006F77C2">
      <w:pPr>
        <w:rPr>
          <w:rFonts w:ascii="Frutiger LT Std 45 Light" w:hAnsi="Frutiger LT Std 45 Light"/>
          <w:lang w:val="it-IT"/>
        </w:rPr>
      </w:pPr>
    </w:p>
    <w:p w14:paraId="57977DEF" w14:textId="77777777" w:rsidR="006F77C2" w:rsidRPr="0050074E" w:rsidRDefault="006F77C2">
      <w:pPr>
        <w:rPr>
          <w:rFonts w:ascii="Frutiger LT Std 45 Light" w:hAnsi="Frutiger LT Std 45 Light"/>
          <w:lang w:val="it-IT"/>
        </w:rPr>
      </w:pPr>
    </w:p>
    <w:p w14:paraId="69C72AAA" w14:textId="77777777" w:rsidR="006F77C2" w:rsidRPr="0050074E" w:rsidRDefault="006F77C2">
      <w:pPr>
        <w:rPr>
          <w:rFonts w:ascii="Frutiger LT Std 45 Light" w:hAnsi="Frutiger LT Std 45 Light"/>
          <w:lang w:val="it-IT"/>
        </w:rPr>
      </w:pPr>
    </w:p>
    <w:p w14:paraId="18BCAABB" w14:textId="77777777" w:rsidR="006F77C2" w:rsidRPr="0050074E" w:rsidRDefault="006F77C2">
      <w:pPr>
        <w:rPr>
          <w:rFonts w:ascii="Frutiger LT Std 45 Light" w:hAnsi="Frutiger LT Std 45 Light"/>
          <w:lang w:val="it-IT"/>
        </w:rPr>
      </w:pPr>
    </w:p>
    <w:p w14:paraId="18EE7BC9" w14:textId="77777777" w:rsidR="006F77C2" w:rsidRPr="0050074E" w:rsidRDefault="006F77C2">
      <w:pPr>
        <w:rPr>
          <w:rFonts w:ascii="Frutiger LT Std 45 Light" w:hAnsi="Frutiger LT Std 45 Light"/>
          <w:lang w:val="it-IT"/>
        </w:rPr>
      </w:pPr>
    </w:p>
    <w:p w14:paraId="100F9C2C" w14:textId="77777777" w:rsidR="006F77C2" w:rsidRPr="0050074E" w:rsidRDefault="006F77C2">
      <w:pPr>
        <w:rPr>
          <w:rFonts w:ascii="Frutiger LT Std 45 Light" w:hAnsi="Frutiger LT Std 45 Light"/>
          <w:lang w:val="it-IT"/>
        </w:rPr>
      </w:pPr>
    </w:p>
    <w:p w14:paraId="41E708C5" w14:textId="77777777" w:rsidR="006F77C2" w:rsidRPr="0050074E" w:rsidRDefault="006F77C2">
      <w:pPr>
        <w:rPr>
          <w:rFonts w:ascii="Frutiger LT Std 45 Light" w:hAnsi="Frutiger LT Std 45 Light"/>
          <w:lang w:val="it-IT"/>
        </w:rPr>
      </w:pPr>
    </w:p>
    <w:p w14:paraId="57483DAA" w14:textId="77777777" w:rsidR="006F77C2" w:rsidRPr="0050074E" w:rsidRDefault="006F77C2">
      <w:pPr>
        <w:rPr>
          <w:rFonts w:ascii="Frutiger LT Std 45 Light" w:hAnsi="Frutiger LT Std 45 Light"/>
          <w:lang w:val="it-IT"/>
        </w:rPr>
      </w:pPr>
    </w:p>
    <w:p w14:paraId="09728345" w14:textId="77777777" w:rsidR="006F77C2" w:rsidRPr="0050074E" w:rsidRDefault="006F77C2">
      <w:pPr>
        <w:rPr>
          <w:rFonts w:ascii="Frutiger LT Std 45 Light" w:hAnsi="Frutiger LT Std 45 Light"/>
          <w:lang w:val="it-IT"/>
        </w:rPr>
      </w:pPr>
    </w:p>
    <w:p w14:paraId="09229FBF" w14:textId="77777777" w:rsidR="006F77C2" w:rsidRPr="0050074E" w:rsidRDefault="006F77C2">
      <w:pPr>
        <w:rPr>
          <w:rFonts w:ascii="Frutiger LT Std 45 Light" w:hAnsi="Frutiger LT Std 45 Light"/>
          <w:lang w:val="it-IT"/>
        </w:rPr>
      </w:pPr>
    </w:p>
    <w:p w14:paraId="10572646" w14:textId="77777777" w:rsidR="006F77C2" w:rsidRPr="0050074E" w:rsidRDefault="006F77C2" w:rsidP="006F77C2">
      <w:pPr>
        <w:pStyle w:val="Titelseite"/>
        <w:rPr>
          <w:lang w:val="it-IT"/>
        </w:rPr>
      </w:pPr>
      <w:r w:rsidRPr="0050074E">
        <w:rPr>
          <w:lang w:val="it-IT"/>
        </w:rPr>
        <w:t xml:space="preserve">MODELLO DI LEGGE EDILIZIA </w:t>
      </w:r>
    </w:p>
    <w:p w14:paraId="7A6414A2" w14:textId="77777777" w:rsidR="006F77C2" w:rsidRPr="0050074E" w:rsidRDefault="006F77C2" w:rsidP="006F77C2">
      <w:pPr>
        <w:pStyle w:val="Titelseite"/>
        <w:rPr>
          <w:lang w:val="it-IT"/>
        </w:rPr>
      </w:pPr>
      <w:r w:rsidRPr="0050074E">
        <w:rPr>
          <w:lang w:val="it-IT"/>
        </w:rPr>
        <w:t xml:space="preserve">PER I </w:t>
      </w:r>
    </w:p>
    <w:p w14:paraId="6C787672" w14:textId="77777777" w:rsidR="006F77C2" w:rsidRPr="0050074E" w:rsidRDefault="006F77C2" w:rsidP="006F77C2">
      <w:pPr>
        <w:pStyle w:val="Titelseite"/>
        <w:rPr>
          <w:lang w:val="it-IT"/>
        </w:rPr>
      </w:pPr>
      <w:r w:rsidRPr="0050074E">
        <w:rPr>
          <w:lang w:val="it-IT"/>
        </w:rPr>
        <w:t>COMUNI GRIGIONESI</w:t>
      </w:r>
    </w:p>
    <w:p w14:paraId="6464ED52" w14:textId="77777777" w:rsidR="006F77C2" w:rsidRPr="0050074E" w:rsidRDefault="006F77C2" w:rsidP="00702B14">
      <w:pPr>
        <w:pStyle w:val="Titelseite"/>
        <w:spacing w:after="60"/>
        <w:rPr>
          <w:sz w:val="28"/>
          <w:szCs w:val="28"/>
          <w:lang w:val="it-IT"/>
        </w:rPr>
      </w:pPr>
      <w:r w:rsidRPr="0050074E">
        <w:rPr>
          <w:sz w:val="28"/>
          <w:lang w:val="it-IT"/>
        </w:rPr>
        <w:t>Esempi di possibili regolamentazioni nelle leggi edilizie comunali</w:t>
      </w:r>
    </w:p>
    <w:p w14:paraId="0EF15103" w14:textId="77777777" w:rsidR="006F77C2" w:rsidRPr="0050074E" w:rsidRDefault="006F77C2" w:rsidP="006F77C2">
      <w:pPr>
        <w:pStyle w:val="Titelseite"/>
        <w:rPr>
          <w:b/>
          <w:bCs/>
          <w:sz w:val="28"/>
          <w:szCs w:val="24"/>
          <w:lang w:val="it-IT"/>
        </w:rPr>
      </w:pPr>
      <w:r w:rsidRPr="0050074E">
        <w:rPr>
          <w:b/>
          <w:lang w:val="it-IT"/>
        </w:rPr>
        <w:t>MLE 2020</w:t>
      </w:r>
      <w:r w:rsidRPr="0050074E">
        <w:rPr>
          <w:b/>
          <w:lang w:val="it-IT"/>
        </w:rPr>
        <w:br/>
      </w:r>
      <w:r w:rsidRPr="0050074E">
        <w:rPr>
          <w:b/>
          <w:sz w:val="24"/>
          <w:lang w:val="it-IT"/>
        </w:rPr>
        <w:t xml:space="preserve"> Stato 13 novembre 2020</w:t>
      </w:r>
    </w:p>
    <w:p w14:paraId="5ABD9AFB" w14:textId="77777777" w:rsidR="006F77C2" w:rsidRPr="0050074E" w:rsidRDefault="006F77C2">
      <w:pPr>
        <w:rPr>
          <w:rFonts w:ascii="Frutiger LT Std 45 Light" w:hAnsi="Frutiger LT Std 45 Light"/>
          <w:lang w:val="it-IT"/>
        </w:rPr>
      </w:pPr>
    </w:p>
    <w:p w14:paraId="36EF868C" w14:textId="77777777" w:rsidR="006F77C2" w:rsidRPr="0050074E" w:rsidRDefault="006F77C2">
      <w:pPr>
        <w:rPr>
          <w:rFonts w:ascii="Frutiger LT Std 45 Light" w:hAnsi="Frutiger LT Std 45 Light"/>
          <w:lang w:val="it-IT"/>
        </w:rPr>
      </w:pPr>
    </w:p>
    <w:p w14:paraId="1E0969E6" w14:textId="77777777" w:rsidR="006F77C2" w:rsidRPr="0050074E" w:rsidRDefault="006F77C2">
      <w:pPr>
        <w:rPr>
          <w:rFonts w:ascii="Frutiger LT Std 45 Light" w:hAnsi="Frutiger LT Std 45 Light"/>
          <w:lang w:val="it-IT"/>
        </w:rPr>
      </w:pPr>
    </w:p>
    <w:p w14:paraId="6A306981" w14:textId="77777777" w:rsidR="006F77C2" w:rsidRPr="0050074E" w:rsidRDefault="006F77C2">
      <w:pPr>
        <w:rPr>
          <w:rFonts w:ascii="Frutiger LT Std 45 Light" w:hAnsi="Frutiger LT Std 45 Light"/>
          <w:lang w:val="it-IT"/>
        </w:rPr>
      </w:pPr>
    </w:p>
    <w:p w14:paraId="5E4C689B" w14:textId="77777777" w:rsidR="006F77C2" w:rsidRPr="0050074E" w:rsidRDefault="006F77C2">
      <w:pPr>
        <w:rPr>
          <w:rFonts w:ascii="Frutiger LT Std 45 Light" w:hAnsi="Frutiger LT Std 45 Light"/>
          <w:lang w:val="it-IT"/>
        </w:rPr>
      </w:pPr>
    </w:p>
    <w:p w14:paraId="3455EDFB" w14:textId="77777777" w:rsidR="006F77C2" w:rsidRPr="0050074E" w:rsidRDefault="006F77C2">
      <w:pPr>
        <w:rPr>
          <w:rFonts w:ascii="Frutiger LT Std 45 Light" w:hAnsi="Frutiger LT Std 45 Light"/>
          <w:lang w:val="it-IT"/>
        </w:rPr>
      </w:pPr>
    </w:p>
    <w:p w14:paraId="5F9790B2" w14:textId="77777777" w:rsidR="006F77C2" w:rsidRPr="0050074E" w:rsidRDefault="006F77C2">
      <w:pPr>
        <w:rPr>
          <w:rFonts w:ascii="Frutiger LT Std 45 Light" w:hAnsi="Frutiger LT Std 45 Light"/>
          <w:lang w:val="it-IT"/>
        </w:rPr>
      </w:pPr>
    </w:p>
    <w:p w14:paraId="5496E6B0" w14:textId="77777777" w:rsidR="006F77C2" w:rsidRPr="0050074E" w:rsidRDefault="006F77C2">
      <w:pPr>
        <w:rPr>
          <w:rFonts w:ascii="Frutiger LT Std 45 Light" w:hAnsi="Frutiger LT Std 45 Light"/>
          <w:lang w:val="it-IT"/>
        </w:rPr>
      </w:pPr>
    </w:p>
    <w:p w14:paraId="3C1CC89A" w14:textId="77777777" w:rsidR="006F77C2" w:rsidRPr="0050074E" w:rsidRDefault="006F77C2">
      <w:pPr>
        <w:rPr>
          <w:rFonts w:ascii="Frutiger LT Std 45 Light" w:hAnsi="Frutiger LT Std 45 Light"/>
          <w:lang w:val="it-IT"/>
        </w:rPr>
      </w:pPr>
    </w:p>
    <w:p w14:paraId="37488D8B" w14:textId="77777777" w:rsidR="006F77C2" w:rsidRPr="0050074E" w:rsidRDefault="006F77C2">
      <w:pPr>
        <w:rPr>
          <w:rFonts w:ascii="Frutiger LT Std 45 Light" w:hAnsi="Frutiger LT Std 45 Light"/>
          <w:lang w:val="it-IT"/>
        </w:rPr>
      </w:pPr>
    </w:p>
    <w:p w14:paraId="756ADFEA" w14:textId="77777777" w:rsidR="006F77C2" w:rsidRPr="0050074E" w:rsidRDefault="006F77C2">
      <w:pPr>
        <w:rPr>
          <w:rFonts w:ascii="Frutiger LT Std 45 Light" w:hAnsi="Frutiger LT Std 45 Light"/>
          <w:lang w:val="it-IT"/>
        </w:rPr>
      </w:pPr>
    </w:p>
    <w:p w14:paraId="201D0CB8" w14:textId="77777777" w:rsidR="006F77C2" w:rsidRPr="0050074E" w:rsidRDefault="006F77C2">
      <w:pPr>
        <w:rPr>
          <w:rFonts w:ascii="Frutiger LT Std 45 Light" w:hAnsi="Frutiger LT Std 45 Light"/>
          <w:lang w:val="it-IT"/>
        </w:rPr>
      </w:pPr>
    </w:p>
    <w:p w14:paraId="157DBA4D" w14:textId="77777777" w:rsidR="006F77C2" w:rsidRPr="0050074E" w:rsidRDefault="006F77C2">
      <w:pPr>
        <w:rPr>
          <w:rFonts w:ascii="Frutiger LT Std 45 Light" w:hAnsi="Frutiger LT Std 45 Light"/>
          <w:lang w:val="it-IT"/>
        </w:rPr>
      </w:pPr>
    </w:p>
    <w:p w14:paraId="1360CC14" w14:textId="77777777" w:rsidR="006F77C2" w:rsidRPr="0050074E" w:rsidRDefault="006F77C2">
      <w:pPr>
        <w:rPr>
          <w:rFonts w:ascii="Frutiger LT Std 45 Light" w:hAnsi="Frutiger LT Std 45 Light"/>
          <w:lang w:val="it-IT"/>
        </w:rPr>
      </w:pPr>
    </w:p>
    <w:p w14:paraId="0381E646" w14:textId="77777777" w:rsidR="006F77C2" w:rsidRPr="0050074E" w:rsidRDefault="006F77C2">
      <w:pPr>
        <w:rPr>
          <w:rFonts w:ascii="Frutiger LT Std 45 Light" w:hAnsi="Frutiger LT Std 45 Light"/>
          <w:lang w:val="it-IT"/>
        </w:rPr>
      </w:pPr>
    </w:p>
    <w:p w14:paraId="296BB817" w14:textId="77777777" w:rsidR="006F77C2" w:rsidRPr="0050074E" w:rsidRDefault="006F77C2">
      <w:pPr>
        <w:rPr>
          <w:rFonts w:ascii="Frutiger LT Std 45 Light" w:hAnsi="Frutiger LT Std 45 Light"/>
          <w:lang w:val="it-IT"/>
        </w:rPr>
      </w:pPr>
    </w:p>
    <w:p w14:paraId="248207B9" w14:textId="77777777" w:rsidR="006F77C2" w:rsidRPr="0050074E" w:rsidRDefault="006F77C2">
      <w:pPr>
        <w:rPr>
          <w:rFonts w:ascii="Frutiger LT Std 45 Light" w:hAnsi="Frutiger LT Std 45 Light"/>
          <w:lang w:val="it-IT"/>
        </w:rPr>
      </w:pPr>
    </w:p>
    <w:p w14:paraId="2B6F14FB" w14:textId="77777777" w:rsidR="006F77C2" w:rsidRPr="0050074E" w:rsidRDefault="006F77C2">
      <w:pPr>
        <w:rPr>
          <w:rFonts w:ascii="Frutiger LT Std 45 Light" w:hAnsi="Frutiger LT Std 45 Light"/>
          <w:lang w:val="it-IT"/>
        </w:rPr>
      </w:pPr>
    </w:p>
    <w:p w14:paraId="5F84B3AE" w14:textId="77777777" w:rsidR="006F77C2" w:rsidRPr="0050074E" w:rsidRDefault="006F77C2">
      <w:pPr>
        <w:rPr>
          <w:rFonts w:ascii="Frutiger LT Std 45 Light" w:hAnsi="Frutiger LT Std 45 Light"/>
          <w:lang w:val="it-IT"/>
        </w:rPr>
      </w:pPr>
    </w:p>
    <w:p w14:paraId="00EDF388" w14:textId="77777777" w:rsidR="006F77C2" w:rsidRPr="0050074E" w:rsidRDefault="006F77C2">
      <w:pPr>
        <w:rPr>
          <w:rFonts w:ascii="Frutiger LT Std 45 Light" w:hAnsi="Frutiger LT Std 45 Light"/>
          <w:lang w:val="it-IT"/>
        </w:rPr>
      </w:pPr>
    </w:p>
    <w:p w14:paraId="43A4494D" w14:textId="77777777" w:rsidR="006F77C2" w:rsidRPr="0050074E" w:rsidRDefault="006F77C2">
      <w:pPr>
        <w:rPr>
          <w:rFonts w:ascii="Frutiger LT Std 45 Light" w:hAnsi="Frutiger LT Std 45 Light"/>
          <w:lang w:val="it-IT"/>
        </w:rPr>
      </w:pPr>
    </w:p>
    <w:p w14:paraId="109CDEDA" w14:textId="77777777" w:rsidR="006F77C2" w:rsidRPr="0050074E" w:rsidRDefault="006F77C2">
      <w:pPr>
        <w:rPr>
          <w:rFonts w:ascii="Frutiger LT Std 45 Light" w:hAnsi="Frutiger LT Std 45 Light"/>
          <w:lang w:val="it-IT"/>
        </w:rPr>
      </w:pPr>
    </w:p>
    <w:p w14:paraId="6D1E01E5" w14:textId="77777777" w:rsidR="006F77C2" w:rsidRPr="0050074E" w:rsidRDefault="006F77C2">
      <w:pPr>
        <w:rPr>
          <w:rFonts w:ascii="Frutiger LT Std 45 Light" w:hAnsi="Frutiger LT Std 45 Light"/>
          <w:lang w:val="it-IT"/>
        </w:rPr>
      </w:pPr>
    </w:p>
    <w:p w14:paraId="333BB0F1" w14:textId="77777777" w:rsidR="006F77C2" w:rsidRPr="0050074E" w:rsidRDefault="006F77C2">
      <w:pPr>
        <w:rPr>
          <w:rFonts w:ascii="Frutiger LT Std 45 Light" w:hAnsi="Frutiger LT Std 45 Light"/>
          <w:lang w:val="it-IT"/>
        </w:rPr>
      </w:pPr>
    </w:p>
    <w:p w14:paraId="13FFE60B" w14:textId="77777777" w:rsidR="006F77C2" w:rsidRPr="0050074E" w:rsidRDefault="006F77C2">
      <w:pPr>
        <w:rPr>
          <w:rFonts w:ascii="Frutiger LT Std 45 Light" w:hAnsi="Frutiger LT Std 45 Light"/>
          <w:lang w:val="it-IT"/>
        </w:rPr>
      </w:pPr>
    </w:p>
    <w:p w14:paraId="5B28FB54" w14:textId="77777777" w:rsidR="006F77C2" w:rsidRPr="0050074E" w:rsidRDefault="006F77C2" w:rsidP="006F77C2">
      <w:pPr>
        <w:pStyle w:val="Titelseite"/>
        <w:jc w:val="left"/>
        <w:rPr>
          <w:sz w:val="28"/>
          <w:szCs w:val="16"/>
          <w:lang w:val="it-IT"/>
        </w:rPr>
      </w:pPr>
      <w:r w:rsidRPr="0050074E">
        <w:rPr>
          <w:sz w:val="28"/>
          <w:lang w:val="it-IT"/>
        </w:rPr>
        <w:t>Prefazione</w:t>
      </w:r>
    </w:p>
    <w:p w14:paraId="4E3E9C5B" w14:textId="77777777" w:rsidR="006F77C2" w:rsidRPr="0050074E" w:rsidRDefault="006F77C2" w:rsidP="006F77C2">
      <w:pPr>
        <w:rPr>
          <w:lang w:val="it-IT"/>
        </w:rPr>
      </w:pPr>
    </w:p>
    <w:p w14:paraId="53013CE7" w14:textId="77777777" w:rsidR="006F77C2" w:rsidRPr="0050074E" w:rsidRDefault="006F77C2" w:rsidP="006F77C2">
      <w:pPr>
        <w:pStyle w:val="Titelseite"/>
        <w:jc w:val="left"/>
        <w:rPr>
          <w:sz w:val="22"/>
          <w:szCs w:val="22"/>
          <w:lang w:val="it-IT"/>
        </w:rPr>
      </w:pPr>
      <w:r w:rsidRPr="0050074E">
        <w:rPr>
          <w:sz w:val="22"/>
          <w:lang w:val="it-IT"/>
        </w:rPr>
        <w:t xml:space="preserve">Nel marzo del 1970 l'Associazione grigionese per la pianificazione del territorio (oggi Associazione grigionese per lo sviluppo del territorio, AGST) ha elaborato il primo modello di legge edilizia (MLE) per i comuni grigionesi. Da allora il modello di legge edilizia è stato sottoposto a diverse revisioni in seguito alle modifiche di legge avvenute a livello federale e cantonale. L'ultima revisione risale al 18 giugno 2014 (MLE 2014 – aggiornamento del MLE del 25 gennaio 2012). </w:t>
      </w:r>
    </w:p>
    <w:p w14:paraId="718A4EB2" w14:textId="77777777" w:rsidR="006F77C2" w:rsidRPr="0050074E" w:rsidRDefault="006F77C2" w:rsidP="006F77C2">
      <w:pPr>
        <w:pStyle w:val="Titelseite"/>
        <w:jc w:val="left"/>
        <w:rPr>
          <w:sz w:val="22"/>
          <w:szCs w:val="22"/>
          <w:lang w:val="it-IT"/>
        </w:rPr>
      </w:pPr>
    </w:p>
    <w:p w14:paraId="61F9E844" w14:textId="77777777" w:rsidR="006F77C2" w:rsidRPr="0050074E" w:rsidRDefault="006F77C2" w:rsidP="006F77C2">
      <w:pPr>
        <w:pStyle w:val="Titelseite"/>
        <w:jc w:val="left"/>
        <w:rPr>
          <w:sz w:val="22"/>
          <w:szCs w:val="22"/>
          <w:lang w:val="it-IT"/>
        </w:rPr>
      </w:pPr>
      <w:r w:rsidRPr="0050074E">
        <w:rPr>
          <w:sz w:val="22"/>
          <w:lang w:val="it-IT"/>
        </w:rPr>
        <w:t xml:space="preserve">A seguito della revisione del diritto pianificatorio federale (LPT, OPT) del 15 giugno 2012, in vigore dal 1° maggio 2014, dell'adeguamento del Piano direttore cantonale nei settori «politica di riordino territoriale» e «insediamento» del 18 marzo 2018 nonché della relativa revisione del diritto pianificatorio cantonale (LPTC, OPTC) del 25 ottobre 2018, in vigore dal 1° aprile 2019 (in particolare riguardo ai temi mobilitazione di terreni edificabili e compensazione del plusvalore) si è reso necessario procedere a una rielaborazione completa del modello di legge edilizia. Dato il gran numero di articoli interessati, si è proceduto a una nuova numerazione, ciò non ha però influito in nessun modo sulla sistematica che richiama la LPTC e l'OPTC. La novità sostanziale consiste nel fatto che nel MLE 2020 sono stati eliminati tutti i commenti. In compenso è stato redatto un documento esplicativo separato con numerose spiegazioni supplementari. </w:t>
      </w:r>
    </w:p>
    <w:p w14:paraId="4B505E3B" w14:textId="77777777" w:rsidR="006F77C2" w:rsidRPr="0050074E" w:rsidRDefault="006F77C2" w:rsidP="006F77C2">
      <w:pPr>
        <w:pStyle w:val="Titelseite"/>
        <w:jc w:val="left"/>
        <w:rPr>
          <w:sz w:val="22"/>
          <w:szCs w:val="22"/>
          <w:lang w:val="it-IT"/>
        </w:rPr>
      </w:pPr>
    </w:p>
    <w:p w14:paraId="653BDBFE" w14:textId="77777777" w:rsidR="006F77C2" w:rsidRPr="0050074E" w:rsidRDefault="006F77C2" w:rsidP="006F77C2">
      <w:pPr>
        <w:pStyle w:val="Titelseite"/>
        <w:jc w:val="left"/>
        <w:rPr>
          <w:sz w:val="22"/>
          <w:szCs w:val="22"/>
          <w:lang w:val="it-IT"/>
        </w:rPr>
      </w:pPr>
      <w:r w:rsidRPr="0050074E">
        <w:rPr>
          <w:sz w:val="22"/>
          <w:lang w:val="it-IT"/>
        </w:rPr>
        <w:t xml:space="preserve">Il MLE 2020 propone ai comuni un'ampia gamma di possibili regolamentazioni. Le disposizioni proposte sono state elaborate insieme agli uffici dell'Amministrazione cantonale e costituiscono una base adeguata su cui lavorare e discutere; esse non rappresentano tuttavia delle raccomandazioni dell'AGST da seguire alla lettera. Le disposizioni proposte possono essere riprese, modificate, tralasciate o completate con formulazioni e regolamentazioni proprie. Spetta ai comuni sfruttare in modo sensato il margine di manovra concesso e adeguare le leggi edilizie che sono chiamati a elaborare alle realtà e alle esigenze locali. </w:t>
      </w:r>
    </w:p>
    <w:p w14:paraId="447381F4" w14:textId="77777777" w:rsidR="006F77C2" w:rsidRPr="0050074E" w:rsidRDefault="006F77C2" w:rsidP="006F77C2">
      <w:pPr>
        <w:pStyle w:val="Titelseite"/>
        <w:jc w:val="left"/>
        <w:rPr>
          <w:sz w:val="22"/>
          <w:szCs w:val="22"/>
          <w:lang w:val="it-IT"/>
        </w:rPr>
      </w:pPr>
    </w:p>
    <w:p w14:paraId="1E4D4FF3" w14:textId="77777777" w:rsidR="006F77C2" w:rsidRPr="0050074E" w:rsidRDefault="006F77C2" w:rsidP="006F77C2">
      <w:pPr>
        <w:pStyle w:val="Titelseite"/>
        <w:jc w:val="left"/>
        <w:rPr>
          <w:sz w:val="22"/>
          <w:szCs w:val="22"/>
          <w:lang w:val="it-IT"/>
        </w:rPr>
      </w:pPr>
      <w:r w:rsidRPr="0050074E">
        <w:rPr>
          <w:sz w:val="22"/>
          <w:lang w:val="it-IT"/>
        </w:rPr>
        <w:t xml:space="preserve">Il MLE è frutto della collaborazione tra AGST, Amministrazione cantonale – in particolare Ufficio per lo sviluppo del territorio, Dipartimento dell'economia pubblica e socialità e Ufficio per la natura e l'ambiente – comuni e Circolo dei pianificatori grigioni. In questa sede porgiamo un sentito ringraziamento a tutti gli esperti e a tutti i rappresentanti che con il loro impegno hanno contribuito alla pubblicazione del MLE 2020. </w:t>
      </w:r>
    </w:p>
    <w:p w14:paraId="1700DCBF" w14:textId="77777777" w:rsidR="006F77C2" w:rsidRPr="0050074E" w:rsidRDefault="006F77C2" w:rsidP="006F77C2">
      <w:pPr>
        <w:pStyle w:val="Titelseite"/>
        <w:jc w:val="left"/>
        <w:rPr>
          <w:sz w:val="22"/>
          <w:szCs w:val="22"/>
          <w:lang w:val="it-IT"/>
        </w:rPr>
      </w:pPr>
    </w:p>
    <w:p w14:paraId="17213919" w14:textId="77777777" w:rsidR="006F77C2" w:rsidRPr="0050074E" w:rsidRDefault="006F77C2" w:rsidP="00DA4650">
      <w:pPr>
        <w:pStyle w:val="Titelseite"/>
        <w:tabs>
          <w:tab w:val="left" w:pos="3544"/>
        </w:tabs>
        <w:jc w:val="left"/>
        <w:rPr>
          <w:sz w:val="22"/>
          <w:szCs w:val="22"/>
          <w:lang w:val="it-IT"/>
        </w:rPr>
      </w:pPr>
      <w:r w:rsidRPr="0050074E">
        <w:rPr>
          <w:sz w:val="22"/>
          <w:lang w:val="it-IT"/>
        </w:rPr>
        <w:t xml:space="preserve">Coira, 20 maggio 2020 </w:t>
      </w:r>
      <w:r w:rsidRPr="0050074E">
        <w:rPr>
          <w:sz w:val="22"/>
          <w:lang w:val="it-IT"/>
        </w:rPr>
        <w:tab/>
      </w:r>
      <w:r w:rsidRPr="0050074E">
        <w:rPr>
          <w:sz w:val="22"/>
          <w:lang w:val="it-IT"/>
        </w:rPr>
        <w:tab/>
        <w:t>Associazione grigionese per lo sviluppo del territorio AGST</w:t>
      </w:r>
    </w:p>
    <w:p w14:paraId="70981FEA" w14:textId="77777777" w:rsidR="006F77C2" w:rsidRPr="0050074E" w:rsidRDefault="006F77C2">
      <w:pPr>
        <w:rPr>
          <w:rFonts w:ascii="Frutiger LT Std 45 Light" w:hAnsi="Frutiger LT Std 45 Light"/>
          <w:lang w:val="it-IT"/>
        </w:rPr>
      </w:pPr>
    </w:p>
    <w:p w14:paraId="170D37D1" w14:textId="77777777" w:rsidR="006F77C2" w:rsidRPr="0050074E" w:rsidRDefault="006F77C2">
      <w:pPr>
        <w:rPr>
          <w:rFonts w:ascii="Frutiger LT Std 45 Light" w:hAnsi="Frutiger LT Std 45 Light"/>
          <w:lang w:val="it-IT"/>
        </w:rPr>
      </w:pPr>
    </w:p>
    <w:p w14:paraId="7122FE4D" w14:textId="77777777" w:rsidR="006F77C2" w:rsidRPr="0050074E" w:rsidRDefault="006F77C2">
      <w:pPr>
        <w:rPr>
          <w:rFonts w:ascii="Frutiger LT Std 45 Light" w:hAnsi="Frutiger LT Std 45 Light"/>
          <w:lang w:val="it-IT"/>
        </w:rPr>
      </w:pPr>
    </w:p>
    <w:p w14:paraId="6682C4B5" w14:textId="77777777" w:rsidR="006F77C2" w:rsidRPr="0050074E" w:rsidRDefault="006F77C2" w:rsidP="00DE6749">
      <w:pPr>
        <w:pStyle w:val="Titelseite"/>
        <w:jc w:val="left"/>
        <w:rPr>
          <w:sz w:val="22"/>
          <w:szCs w:val="22"/>
          <w:lang w:val="it-IT"/>
        </w:rPr>
      </w:pPr>
      <w:r w:rsidRPr="0050074E">
        <w:rPr>
          <w:sz w:val="22"/>
          <w:lang w:val="it-IT"/>
        </w:rPr>
        <w:t>Legenda:</w:t>
      </w:r>
    </w:p>
    <w:p w14:paraId="41C153F5" w14:textId="77777777" w:rsidR="006F77C2" w:rsidRPr="0050074E" w:rsidRDefault="006F77C2" w:rsidP="00DE6749">
      <w:pPr>
        <w:pStyle w:val="Titelseite"/>
        <w:jc w:val="left"/>
        <w:rPr>
          <w:sz w:val="22"/>
          <w:szCs w:val="22"/>
          <w:lang w:val="it-IT"/>
        </w:rPr>
      </w:pPr>
    </w:p>
    <w:p w14:paraId="30BEAFAD" w14:textId="77777777" w:rsidR="006F77C2" w:rsidRPr="0050074E" w:rsidRDefault="006F77C2" w:rsidP="00DE6749">
      <w:pPr>
        <w:pStyle w:val="Titelseite"/>
        <w:tabs>
          <w:tab w:val="left" w:pos="1560"/>
        </w:tabs>
        <w:ind w:left="1560" w:hanging="1560"/>
        <w:jc w:val="left"/>
        <w:rPr>
          <w:sz w:val="22"/>
          <w:szCs w:val="22"/>
          <w:lang w:val="it-IT"/>
        </w:rPr>
      </w:pPr>
      <w:r w:rsidRPr="0050074E">
        <w:rPr>
          <w:sz w:val="22"/>
          <w:lang w:val="it-IT"/>
        </w:rPr>
        <w:t>[parentesi]:</w:t>
      </w:r>
      <w:r w:rsidRPr="0050074E">
        <w:rPr>
          <w:sz w:val="22"/>
          <w:lang w:val="it-IT"/>
        </w:rPr>
        <w:tab/>
        <w:t xml:space="preserve">varianti, </w:t>
      </w:r>
      <w:r w:rsidR="0069597C">
        <w:rPr>
          <w:sz w:val="22"/>
          <w:lang w:val="it-IT"/>
        </w:rPr>
        <w:t>forchetta</w:t>
      </w:r>
      <w:r w:rsidR="0069597C" w:rsidRPr="0050074E">
        <w:rPr>
          <w:sz w:val="22"/>
          <w:lang w:val="it-IT"/>
        </w:rPr>
        <w:t xml:space="preserve"> </w:t>
      </w:r>
      <w:r w:rsidRPr="0050074E">
        <w:rPr>
          <w:sz w:val="22"/>
          <w:lang w:val="it-IT"/>
        </w:rPr>
        <w:t>di valor</w:t>
      </w:r>
      <w:r w:rsidR="0069597C">
        <w:rPr>
          <w:sz w:val="22"/>
          <w:lang w:val="it-IT"/>
        </w:rPr>
        <w:t>i</w:t>
      </w:r>
      <w:r w:rsidRPr="0050074E">
        <w:rPr>
          <w:sz w:val="22"/>
          <w:lang w:val="it-IT"/>
        </w:rPr>
        <w:t xml:space="preserve"> raccomandati oppure opzioni di scelta del comune conformemente alla legislazione cantonale sulla pianificazione del territorio</w:t>
      </w:r>
    </w:p>
    <w:p w14:paraId="1E66593D" w14:textId="77777777" w:rsidR="00DE6749" w:rsidRPr="0050074E" w:rsidRDefault="00DE6749" w:rsidP="00DE6749">
      <w:pPr>
        <w:pStyle w:val="Titelseite"/>
        <w:tabs>
          <w:tab w:val="left" w:pos="1560"/>
        </w:tabs>
        <w:ind w:left="1560" w:hanging="1560"/>
        <w:jc w:val="left"/>
        <w:rPr>
          <w:sz w:val="22"/>
          <w:szCs w:val="22"/>
          <w:lang w:val="it-IT"/>
        </w:rPr>
      </w:pPr>
    </w:p>
    <w:p w14:paraId="577A4762" w14:textId="77777777" w:rsidR="00DE6749" w:rsidRPr="0050074E" w:rsidRDefault="00DE6749" w:rsidP="00DE6749">
      <w:pPr>
        <w:pStyle w:val="Titelseite"/>
        <w:tabs>
          <w:tab w:val="left" w:pos="1560"/>
        </w:tabs>
        <w:ind w:left="1560" w:hanging="1560"/>
        <w:jc w:val="left"/>
        <w:rPr>
          <w:sz w:val="22"/>
          <w:szCs w:val="22"/>
          <w:lang w:val="it-IT"/>
        </w:rPr>
      </w:pPr>
      <w:r w:rsidRPr="0050074E">
        <w:rPr>
          <w:sz w:val="22"/>
          <w:lang w:val="it-IT"/>
        </w:rPr>
        <w:t>(</w:t>
      </w:r>
      <w:r w:rsidRPr="0050074E">
        <w:rPr>
          <w:sz w:val="22"/>
          <w:highlight w:val="lightGray"/>
          <w:lang w:val="it-IT"/>
        </w:rPr>
        <w:t>1.1</w:t>
      </w:r>
      <w:r w:rsidRPr="0050074E">
        <w:rPr>
          <w:sz w:val="22"/>
          <w:lang w:val="it-IT"/>
        </w:rPr>
        <w:t>):</w:t>
      </w:r>
      <w:r w:rsidRPr="0050074E">
        <w:rPr>
          <w:sz w:val="22"/>
          <w:lang w:val="it-IT"/>
        </w:rPr>
        <w:tab/>
        <w:t>rimando ai rispettivi capitoli e numeri nell'Appendice I (CIAE, OPTC, SIA 416)</w:t>
      </w:r>
    </w:p>
    <w:p w14:paraId="09116CB9" w14:textId="77777777" w:rsidR="006F77C2" w:rsidRPr="0050074E" w:rsidRDefault="006F77C2">
      <w:pPr>
        <w:rPr>
          <w:rFonts w:ascii="Frutiger LT Std 45 Light" w:hAnsi="Frutiger LT Std 45 Light"/>
          <w:lang w:val="it-IT"/>
        </w:rPr>
      </w:pPr>
    </w:p>
    <w:p w14:paraId="7C849AD1" w14:textId="77777777" w:rsidR="006F77C2" w:rsidRPr="0050074E" w:rsidRDefault="006F77C2">
      <w:pPr>
        <w:rPr>
          <w:rFonts w:ascii="Frutiger LT Std 45 Light" w:hAnsi="Frutiger LT Std 45 Light"/>
          <w:lang w:val="it-IT"/>
        </w:rPr>
      </w:pPr>
    </w:p>
    <w:p w14:paraId="06344B2D" w14:textId="77777777" w:rsidR="006F77C2" w:rsidRPr="0050074E" w:rsidRDefault="006F77C2">
      <w:pPr>
        <w:rPr>
          <w:rFonts w:ascii="Frutiger LT Std 45 Light" w:hAnsi="Frutiger LT Std 45 Light"/>
          <w:lang w:val="it-IT"/>
        </w:rPr>
        <w:sectPr w:rsidR="006F77C2" w:rsidRPr="0050074E" w:rsidSect="0022092E">
          <w:headerReference w:type="default" r:id="rId11"/>
          <w:headerReference w:type="first" r:id="rId12"/>
          <w:footerReference w:type="first" r:id="rId13"/>
          <w:type w:val="continuous"/>
          <w:pgSz w:w="11907" w:h="16840" w:code="9"/>
          <w:pgMar w:top="1418" w:right="1418" w:bottom="1701" w:left="1418" w:header="720" w:footer="851" w:gutter="0"/>
          <w:paperSrc w:first="7" w:other="7"/>
          <w:cols w:space="720"/>
          <w:noEndnote/>
          <w:titlePg/>
          <w:docGrid w:linePitch="326"/>
        </w:sectPr>
      </w:pPr>
    </w:p>
    <w:p w14:paraId="1F34AB95" w14:textId="77777777" w:rsidR="00D443E4" w:rsidRPr="0050074E" w:rsidRDefault="00D443E4">
      <w:pPr>
        <w:rPr>
          <w:rFonts w:ascii="Frutiger LT Std 45 Light" w:hAnsi="Frutiger LT Std 45 Light"/>
          <w:lang w:val="it-IT"/>
        </w:rPr>
      </w:pPr>
    </w:p>
    <w:p w14:paraId="42A72961" w14:textId="77777777" w:rsidR="00AD549B" w:rsidRPr="0050074E" w:rsidRDefault="00AD549B" w:rsidP="00AD549B">
      <w:pPr>
        <w:tabs>
          <w:tab w:val="right" w:pos="9071"/>
        </w:tabs>
        <w:rPr>
          <w:lang w:val="it-IT"/>
        </w:rPr>
      </w:pPr>
      <w:bookmarkStart w:id="1" w:name="_Hlk40882831"/>
      <w:r w:rsidRPr="0050074E">
        <w:rPr>
          <w:lang w:val="it-IT"/>
        </w:rPr>
        <w:t xml:space="preserve">Cantone </w:t>
      </w:r>
      <w:r w:rsidRPr="0050074E">
        <w:rPr>
          <w:lang w:val="it-IT"/>
        </w:rPr>
        <w:tab/>
        <w:t>Comune di</w:t>
      </w:r>
    </w:p>
    <w:p w14:paraId="21EB3533" w14:textId="77777777" w:rsidR="00AD549B" w:rsidRPr="0050074E" w:rsidRDefault="00AD549B" w:rsidP="00AD549B">
      <w:pPr>
        <w:tabs>
          <w:tab w:val="right" w:pos="9071"/>
        </w:tabs>
        <w:rPr>
          <w:lang w:val="it-IT"/>
        </w:rPr>
      </w:pPr>
      <w:r w:rsidRPr="0050074E">
        <w:rPr>
          <w:lang w:val="it-IT"/>
        </w:rPr>
        <w:t>dei Grigioni</w:t>
      </w:r>
      <w:r w:rsidRPr="0050074E">
        <w:rPr>
          <w:lang w:val="it-IT"/>
        </w:rPr>
        <w:tab/>
      </w:r>
    </w:p>
    <w:p w14:paraId="57649987" w14:textId="77777777" w:rsidR="00AD549B" w:rsidRPr="0050074E" w:rsidRDefault="00AD549B" w:rsidP="00AD549B">
      <w:pPr>
        <w:rPr>
          <w:lang w:val="it-IT"/>
        </w:rPr>
      </w:pPr>
    </w:p>
    <w:p w14:paraId="4962AC21" w14:textId="77777777" w:rsidR="00AD549B" w:rsidRPr="0050074E" w:rsidRDefault="00AD549B" w:rsidP="00AD549B">
      <w:pPr>
        <w:rPr>
          <w:lang w:val="it-IT"/>
        </w:rPr>
      </w:pPr>
    </w:p>
    <w:p w14:paraId="697250E4" w14:textId="77777777" w:rsidR="00AD549B" w:rsidRPr="0050074E" w:rsidRDefault="00AD549B" w:rsidP="00AD549B">
      <w:pPr>
        <w:tabs>
          <w:tab w:val="left" w:pos="1640"/>
        </w:tabs>
        <w:rPr>
          <w:lang w:val="it-IT"/>
        </w:rPr>
      </w:pPr>
    </w:p>
    <w:p w14:paraId="6196320A" w14:textId="77777777" w:rsidR="00AD549B" w:rsidRPr="0050074E" w:rsidRDefault="00AD549B" w:rsidP="00AD549B">
      <w:pPr>
        <w:rPr>
          <w:lang w:val="it-IT"/>
        </w:rPr>
      </w:pPr>
    </w:p>
    <w:p w14:paraId="5A0A8319" w14:textId="77777777" w:rsidR="00AD549B" w:rsidRPr="0050074E" w:rsidRDefault="00AD549B" w:rsidP="00AD549B">
      <w:pPr>
        <w:rPr>
          <w:sz w:val="40"/>
          <w:szCs w:val="40"/>
          <w:lang w:val="it-IT"/>
        </w:rPr>
      </w:pPr>
      <w:r w:rsidRPr="0050074E">
        <w:rPr>
          <w:sz w:val="40"/>
          <w:lang w:val="it-IT"/>
        </w:rPr>
        <w:t>Legge edilizia</w:t>
      </w:r>
      <w:r w:rsidRPr="0050074E">
        <w:rPr>
          <w:sz w:val="40"/>
          <w:lang w:val="it-IT"/>
        </w:rPr>
        <w:br/>
        <w:t xml:space="preserve">comunale </w:t>
      </w:r>
      <w:r w:rsidRPr="0050074E">
        <w:rPr>
          <w:sz w:val="40"/>
          <w:lang w:val="it-IT"/>
        </w:rPr>
        <w:br/>
      </w:r>
    </w:p>
    <w:p w14:paraId="60542B46" w14:textId="77777777" w:rsidR="00AD549B" w:rsidRPr="0050074E" w:rsidRDefault="00AD549B" w:rsidP="00AD549B">
      <w:pPr>
        <w:rPr>
          <w:lang w:val="it-IT"/>
        </w:rPr>
      </w:pPr>
    </w:p>
    <w:p w14:paraId="180D0A6D" w14:textId="77777777" w:rsidR="00AD549B" w:rsidRPr="0050074E" w:rsidRDefault="00AD549B" w:rsidP="00AD549B">
      <w:pPr>
        <w:rPr>
          <w:lang w:val="it-IT"/>
        </w:rPr>
      </w:pPr>
    </w:p>
    <w:p w14:paraId="4755C3F3" w14:textId="77777777" w:rsidR="00AD549B" w:rsidRPr="0050074E" w:rsidRDefault="00AD549B" w:rsidP="00AD549B">
      <w:pPr>
        <w:rPr>
          <w:lang w:val="it-IT"/>
        </w:rPr>
      </w:pPr>
    </w:p>
    <w:p w14:paraId="404B1EA3" w14:textId="77777777" w:rsidR="001822E2" w:rsidRPr="0050074E" w:rsidRDefault="001822E2" w:rsidP="00AD549B">
      <w:pPr>
        <w:rPr>
          <w:lang w:val="it-IT"/>
        </w:rPr>
      </w:pPr>
    </w:p>
    <w:p w14:paraId="1CE3397F" w14:textId="77777777" w:rsidR="001822E2" w:rsidRPr="0050074E" w:rsidRDefault="001822E2" w:rsidP="00AD549B">
      <w:pPr>
        <w:rPr>
          <w:lang w:val="it-IT"/>
        </w:rPr>
      </w:pPr>
    </w:p>
    <w:p w14:paraId="54216E4A" w14:textId="77777777" w:rsidR="001822E2" w:rsidRPr="0050074E" w:rsidRDefault="001822E2" w:rsidP="00AD549B">
      <w:pPr>
        <w:rPr>
          <w:lang w:val="it-IT"/>
        </w:rPr>
      </w:pPr>
    </w:p>
    <w:p w14:paraId="2190ECB8" w14:textId="77777777" w:rsidR="00AD549B" w:rsidRPr="0050074E" w:rsidRDefault="00B61289" w:rsidP="00AD549B">
      <w:pPr>
        <w:rPr>
          <w:sz w:val="22"/>
          <w:szCs w:val="22"/>
          <w:lang w:val="it-IT"/>
        </w:rPr>
      </w:pPr>
      <w:r w:rsidRPr="0050074E">
        <w:rPr>
          <w:sz w:val="22"/>
          <w:lang w:val="it-IT"/>
        </w:rPr>
        <w:t xml:space="preserve">Decisa dall'assemblea comunale [con votazione </w:t>
      </w:r>
      <w:r w:rsidR="00BE6618">
        <w:rPr>
          <w:sz w:val="22"/>
          <w:lang w:val="it-IT"/>
        </w:rPr>
        <w:t xml:space="preserve">alle </w:t>
      </w:r>
      <w:r w:rsidRPr="0050074E">
        <w:rPr>
          <w:sz w:val="22"/>
          <w:lang w:val="it-IT"/>
        </w:rPr>
        <w:t>urn</w:t>
      </w:r>
      <w:r w:rsidR="00BE6618">
        <w:rPr>
          <w:sz w:val="22"/>
          <w:lang w:val="it-IT"/>
        </w:rPr>
        <w:t>e</w:t>
      </w:r>
      <w:r w:rsidRPr="0050074E">
        <w:rPr>
          <w:sz w:val="22"/>
          <w:lang w:val="it-IT"/>
        </w:rPr>
        <w:t>] del:</w:t>
      </w:r>
    </w:p>
    <w:p w14:paraId="4FD60E88" w14:textId="77777777" w:rsidR="00AD549B" w:rsidRPr="0050074E" w:rsidRDefault="00AD549B" w:rsidP="00AD549B">
      <w:pPr>
        <w:rPr>
          <w:sz w:val="22"/>
          <w:szCs w:val="22"/>
          <w:lang w:val="it-IT"/>
        </w:rPr>
      </w:pPr>
    </w:p>
    <w:p w14:paraId="61F86061" w14:textId="77777777" w:rsidR="00AD549B" w:rsidRPr="0050074E" w:rsidRDefault="00AD549B" w:rsidP="00AD549B">
      <w:pPr>
        <w:tabs>
          <w:tab w:val="left" w:pos="4536"/>
        </w:tabs>
        <w:rPr>
          <w:sz w:val="22"/>
          <w:szCs w:val="22"/>
          <w:lang w:val="it-IT"/>
        </w:rPr>
      </w:pPr>
      <w:r w:rsidRPr="0050074E">
        <w:rPr>
          <w:sz w:val="22"/>
          <w:lang w:val="it-IT"/>
        </w:rPr>
        <w:t>Il Sindaco:</w:t>
      </w:r>
      <w:r w:rsidRPr="0050074E">
        <w:rPr>
          <w:sz w:val="22"/>
          <w:lang w:val="it-IT"/>
        </w:rPr>
        <w:tab/>
        <w:t>Il Segretario comunale:</w:t>
      </w:r>
    </w:p>
    <w:p w14:paraId="10965570" w14:textId="77777777" w:rsidR="00AD549B" w:rsidRPr="0050074E" w:rsidRDefault="00AD549B" w:rsidP="00AD549B">
      <w:pPr>
        <w:tabs>
          <w:tab w:val="left" w:pos="4536"/>
        </w:tabs>
        <w:rPr>
          <w:sz w:val="22"/>
          <w:szCs w:val="22"/>
          <w:lang w:val="it-IT"/>
        </w:rPr>
      </w:pPr>
    </w:p>
    <w:p w14:paraId="72586840" w14:textId="77777777" w:rsidR="00AD549B" w:rsidRPr="0050074E" w:rsidRDefault="00AD549B" w:rsidP="00AD549B">
      <w:pPr>
        <w:tabs>
          <w:tab w:val="left" w:pos="4536"/>
        </w:tabs>
        <w:rPr>
          <w:sz w:val="22"/>
          <w:szCs w:val="22"/>
          <w:lang w:val="it-IT"/>
        </w:rPr>
      </w:pPr>
    </w:p>
    <w:p w14:paraId="44A452CA" w14:textId="77777777" w:rsidR="000B25B9" w:rsidRPr="0050074E" w:rsidRDefault="000B25B9" w:rsidP="00AD549B">
      <w:pPr>
        <w:tabs>
          <w:tab w:val="left" w:pos="4536"/>
        </w:tabs>
        <w:rPr>
          <w:sz w:val="22"/>
          <w:szCs w:val="22"/>
          <w:lang w:val="it-IT"/>
        </w:rPr>
      </w:pPr>
    </w:p>
    <w:p w14:paraId="6F08ECD1" w14:textId="77777777" w:rsidR="000B25B9" w:rsidRPr="0050074E" w:rsidRDefault="00B61289" w:rsidP="00AD549B">
      <w:pPr>
        <w:tabs>
          <w:tab w:val="left" w:pos="4536"/>
        </w:tabs>
        <w:rPr>
          <w:sz w:val="22"/>
          <w:szCs w:val="22"/>
          <w:lang w:val="it-IT"/>
        </w:rPr>
      </w:pPr>
      <w:r w:rsidRPr="0050074E">
        <w:rPr>
          <w:sz w:val="22"/>
          <w:lang w:val="it-IT"/>
        </w:rPr>
        <w:tab/>
      </w:r>
    </w:p>
    <w:p w14:paraId="4471FB2C" w14:textId="77777777" w:rsidR="001822E2" w:rsidRPr="0050074E" w:rsidRDefault="001822E2" w:rsidP="00AD549B">
      <w:pPr>
        <w:tabs>
          <w:tab w:val="left" w:pos="4536"/>
        </w:tabs>
        <w:rPr>
          <w:sz w:val="22"/>
          <w:szCs w:val="22"/>
          <w:lang w:val="it-IT"/>
        </w:rPr>
      </w:pPr>
    </w:p>
    <w:p w14:paraId="63BD9A87" w14:textId="77777777" w:rsidR="001822E2" w:rsidRPr="0050074E" w:rsidRDefault="001822E2" w:rsidP="00AD549B">
      <w:pPr>
        <w:tabs>
          <w:tab w:val="left" w:pos="4536"/>
        </w:tabs>
        <w:rPr>
          <w:sz w:val="22"/>
          <w:szCs w:val="22"/>
          <w:lang w:val="it-IT"/>
        </w:rPr>
      </w:pPr>
    </w:p>
    <w:p w14:paraId="7BDE1B2F" w14:textId="77777777" w:rsidR="001822E2" w:rsidRPr="0050074E" w:rsidRDefault="001822E2" w:rsidP="00AD549B">
      <w:pPr>
        <w:tabs>
          <w:tab w:val="left" w:pos="4536"/>
        </w:tabs>
        <w:rPr>
          <w:sz w:val="22"/>
          <w:szCs w:val="22"/>
          <w:lang w:val="it-IT"/>
        </w:rPr>
      </w:pPr>
    </w:p>
    <w:p w14:paraId="12C5DABB" w14:textId="77777777" w:rsidR="001822E2" w:rsidRPr="0050074E" w:rsidRDefault="001822E2" w:rsidP="00AD549B">
      <w:pPr>
        <w:tabs>
          <w:tab w:val="left" w:pos="4536"/>
        </w:tabs>
        <w:rPr>
          <w:sz w:val="22"/>
          <w:szCs w:val="22"/>
          <w:lang w:val="it-IT"/>
        </w:rPr>
      </w:pPr>
    </w:p>
    <w:p w14:paraId="4B64E6C3" w14:textId="77777777" w:rsidR="00AD549B" w:rsidRPr="0050074E" w:rsidRDefault="00B61289" w:rsidP="00AD549B">
      <w:pPr>
        <w:tabs>
          <w:tab w:val="left" w:pos="4536"/>
        </w:tabs>
        <w:rPr>
          <w:sz w:val="22"/>
          <w:szCs w:val="22"/>
          <w:lang w:val="it-IT"/>
        </w:rPr>
      </w:pPr>
      <w:r w:rsidRPr="0050074E">
        <w:rPr>
          <w:sz w:val="22"/>
          <w:lang w:val="it-IT"/>
        </w:rPr>
        <w:t>Approvata dal Governo il:</w:t>
      </w:r>
      <w:r w:rsidRPr="0050074E">
        <w:rPr>
          <w:sz w:val="22"/>
          <w:lang w:val="it-IT"/>
        </w:rPr>
        <w:tab/>
        <w:t>DG:</w:t>
      </w:r>
    </w:p>
    <w:p w14:paraId="78F5B4D5" w14:textId="77777777" w:rsidR="00AD549B" w:rsidRPr="0050074E" w:rsidRDefault="00AD549B" w:rsidP="00AD549B">
      <w:pPr>
        <w:tabs>
          <w:tab w:val="left" w:pos="4536"/>
        </w:tabs>
        <w:rPr>
          <w:sz w:val="22"/>
          <w:szCs w:val="22"/>
          <w:lang w:val="it-IT"/>
        </w:rPr>
      </w:pPr>
    </w:p>
    <w:p w14:paraId="05274219" w14:textId="77777777" w:rsidR="00AD549B" w:rsidRPr="0050074E" w:rsidRDefault="00677BC4" w:rsidP="00AD549B">
      <w:pPr>
        <w:tabs>
          <w:tab w:val="left" w:pos="4536"/>
        </w:tabs>
        <w:rPr>
          <w:sz w:val="22"/>
          <w:szCs w:val="22"/>
          <w:lang w:val="it-IT"/>
        </w:rPr>
      </w:pPr>
      <w:r w:rsidRPr="0050074E">
        <w:rPr>
          <w:sz w:val="22"/>
          <w:lang w:val="it-IT"/>
        </w:rPr>
        <w:t>Il Presidente del Governo:</w:t>
      </w:r>
      <w:r w:rsidRPr="0050074E">
        <w:rPr>
          <w:sz w:val="22"/>
          <w:lang w:val="it-IT"/>
        </w:rPr>
        <w:tab/>
        <w:t>Il Cancelliere:</w:t>
      </w:r>
    </w:p>
    <w:p w14:paraId="4E1F7027" w14:textId="77777777" w:rsidR="00AD549B" w:rsidRPr="0050074E" w:rsidRDefault="00AD549B" w:rsidP="00AD549B">
      <w:pPr>
        <w:tabs>
          <w:tab w:val="left" w:pos="4536"/>
        </w:tabs>
        <w:rPr>
          <w:sz w:val="22"/>
          <w:szCs w:val="22"/>
          <w:lang w:val="it-IT"/>
        </w:rPr>
      </w:pPr>
    </w:p>
    <w:p w14:paraId="271E756A" w14:textId="77777777" w:rsidR="00AD549B" w:rsidRPr="0050074E" w:rsidRDefault="00AD549B" w:rsidP="00AD549B">
      <w:pPr>
        <w:tabs>
          <w:tab w:val="left" w:pos="4536"/>
        </w:tabs>
        <w:rPr>
          <w:sz w:val="22"/>
          <w:szCs w:val="22"/>
          <w:lang w:val="it-IT"/>
        </w:rPr>
      </w:pPr>
    </w:p>
    <w:p w14:paraId="568B36E7" w14:textId="77777777" w:rsidR="000B25B9" w:rsidRPr="0050074E" w:rsidRDefault="000B25B9" w:rsidP="00AD549B">
      <w:pPr>
        <w:tabs>
          <w:tab w:val="left" w:pos="4536"/>
        </w:tabs>
        <w:rPr>
          <w:sz w:val="22"/>
          <w:szCs w:val="22"/>
          <w:lang w:val="it-IT"/>
        </w:rPr>
      </w:pPr>
    </w:p>
    <w:p w14:paraId="35C61C20" w14:textId="77777777" w:rsidR="00AD549B" w:rsidRPr="0050074E" w:rsidRDefault="000B25B9" w:rsidP="00AD549B">
      <w:pPr>
        <w:tabs>
          <w:tab w:val="left" w:pos="4536"/>
        </w:tabs>
        <w:rPr>
          <w:sz w:val="22"/>
          <w:szCs w:val="22"/>
          <w:lang w:val="it-IT"/>
        </w:rPr>
      </w:pPr>
      <w:r w:rsidRPr="0050074E">
        <w:rPr>
          <w:sz w:val="22"/>
          <w:lang w:val="it-IT"/>
        </w:rPr>
        <w:tab/>
        <w:t>Daniel Spadin</w:t>
      </w:r>
    </w:p>
    <w:p w14:paraId="0C31DA29" w14:textId="77777777" w:rsidR="00AD549B" w:rsidRPr="0050074E" w:rsidRDefault="00AD549B" w:rsidP="00AD549B">
      <w:pPr>
        <w:tabs>
          <w:tab w:val="left" w:pos="4536"/>
        </w:tabs>
        <w:rPr>
          <w:sz w:val="22"/>
          <w:szCs w:val="22"/>
          <w:lang w:val="it-IT"/>
        </w:rPr>
      </w:pPr>
    </w:p>
    <w:p w14:paraId="6F8B04E6" w14:textId="77777777" w:rsidR="00AD549B" w:rsidRPr="0050074E" w:rsidRDefault="00AD549B" w:rsidP="00AD549B">
      <w:pPr>
        <w:tabs>
          <w:tab w:val="left" w:pos="4536"/>
        </w:tabs>
        <w:rPr>
          <w:sz w:val="22"/>
          <w:szCs w:val="22"/>
          <w:lang w:val="it-IT"/>
        </w:rPr>
      </w:pPr>
    </w:p>
    <w:p w14:paraId="4347D9A0" w14:textId="77777777" w:rsidR="00AD549B" w:rsidRPr="0050074E" w:rsidRDefault="00AD549B" w:rsidP="00AD549B">
      <w:pPr>
        <w:tabs>
          <w:tab w:val="left" w:pos="4536"/>
        </w:tabs>
        <w:rPr>
          <w:sz w:val="22"/>
          <w:szCs w:val="22"/>
          <w:lang w:val="it-IT"/>
        </w:rPr>
      </w:pPr>
    </w:p>
    <w:p w14:paraId="3674A285" w14:textId="77777777" w:rsidR="00AD549B" w:rsidRPr="0050074E" w:rsidRDefault="00AD549B" w:rsidP="00AD549B">
      <w:pPr>
        <w:tabs>
          <w:tab w:val="left" w:pos="4536"/>
        </w:tabs>
        <w:rPr>
          <w:sz w:val="22"/>
          <w:szCs w:val="22"/>
          <w:lang w:val="it-IT"/>
        </w:rPr>
      </w:pPr>
    </w:p>
    <w:p w14:paraId="338BA887" w14:textId="77777777" w:rsidR="00AD549B" w:rsidRPr="0050074E" w:rsidRDefault="00AD549B" w:rsidP="00AD549B">
      <w:pPr>
        <w:tabs>
          <w:tab w:val="left" w:pos="4536"/>
        </w:tabs>
        <w:rPr>
          <w:sz w:val="22"/>
          <w:szCs w:val="22"/>
          <w:lang w:val="it-IT"/>
        </w:rPr>
      </w:pPr>
    </w:p>
    <w:p w14:paraId="0FCCFF37" w14:textId="77777777" w:rsidR="00DE6749" w:rsidRPr="0050074E" w:rsidRDefault="00DE6749" w:rsidP="00AD549B">
      <w:pPr>
        <w:tabs>
          <w:tab w:val="left" w:pos="4536"/>
        </w:tabs>
        <w:rPr>
          <w:sz w:val="22"/>
          <w:szCs w:val="22"/>
          <w:lang w:val="it-IT"/>
        </w:rPr>
      </w:pPr>
    </w:p>
    <w:p w14:paraId="46678EFD" w14:textId="77777777" w:rsidR="00DE6749" w:rsidRPr="0050074E" w:rsidRDefault="00DE6749" w:rsidP="00AD549B">
      <w:pPr>
        <w:tabs>
          <w:tab w:val="left" w:pos="4536"/>
        </w:tabs>
        <w:rPr>
          <w:sz w:val="22"/>
          <w:szCs w:val="22"/>
          <w:lang w:val="it-IT"/>
        </w:rPr>
      </w:pPr>
    </w:p>
    <w:p w14:paraId="0DE5479F" w14:textId="77777777" w:rsidR="00DE6749" w:rsidRPr="0050074E" w:rsidRDefault="00DE6749" w:rsidP="00AD549B">
      <w:pPr>
        <w:tabs>
          <w:tab w:val="left" w:pos="4536"/>
        </w:tabs>
        <w:rPr>
          <w:sz w:val="22"/>
          <w:szCs w:val="22"/>
          <w:lang w:val="it-IT"/>
        </w:rPr>
      </w:pPr>
    </w:p>
    <w:p w14:paraId="2FF94BB8" w14:textId="77777777" w:rsidR="00DE6749" w:rsidRPr="0050074E" w:rsidRDefault="00DE6749" w:rsidP="00AD549B">
      <w:pPr>
        <w:tabs>
          <w:tab w:val="left" w:pos="4536"/>
        </w:tabs>
        <w:rPr>
          <w:sz w:val="22"/>
          <w:szCs w:val="22"/>
          <w:lang w:val="it-IT"/>
        </w:rPr>
      </w:pPr>
    </w:p>
    <w:p w14:paraId="09DAAB16" w14:textId="77777777" w:rsidR="00DE6749" w:rsidRPr="0050074E" w:rsidRDefault="00DE6749" w:rsidP="00AD549B">
      <w:pPr>
        <w:tabs>
          <w:tab w:val="left" w:pos="4536"/>
        </w:tabs>
        <w:rPr>
          <w:sz w:val="22"/>
          <w:szCs w:val="22"/>
          <w:lang w:val="it-IT"/>
        </w:rPr>
      </w:pPr>
    </w:p>
    <w:p w14:paraId="24E22B48" w14:textId="77777777" w:rsidR="00DE6749" w:rsidRPr="0050074E" w:rsidRDefault="00DE6749" w:rsidP="00AD549B">
      <w:pPr>
        <w:tabs>
          <w:tab w:val="left" w:pos="4536"/>
        </w:tabs>
        <w:rPr>
          <w:sz w:val="22"/>
          <w:szCs w:val="22"/>
          <w:lang w:val="it-IT"/>
        </w:rPr>
      </w:pPr>
    </w:p>
    <w:p w14:paraId="13A33D27" w14:textId="77777777" w:rsidR="00AD549B" w:rsidRPr="0050074E" w:rsidRDefault="007E1271" w:rsidP="00AD549B">
      <w:pPr>
        <w:tabs>
          <w:tab w:val="left" w:pos="4536"/>
        </w:tabs>
        <w:rPr>
          <w:sz w:val="22"/>
          <w:szCs w:val="22"/>
          <w:lang w:val="it-IT"/>
        </w:rPr>
      </w:pPr>
      <w:r w:rsidRPr="0050074E">
        <w:rPr>
          <w:sz w:val="22"/>
          <w:lang w:val="it-IT"/>
        </w:rPr>
        <w:t xml:space="preserve">Data </w:t>
      </w:r>
    </w:p>
    <w:p w14:paraId="786DCC65" w14:textId="77777777" w:rsidR="00BE4E35" w:rsidRPr="0050074E" w:rsidRDefault="00BE4E35" w:rsidP="00AD549B">
      <w:pPr>
        <w:tabs>
          <w:tab w:val="left" w:pos="4536"/>
        </w:tabs>
        <w:rPr>
          <w:rFonts w:ascii="Frutiger LT Std 45 Light" w:hAnsi="Frutiger LT Std 45 Light"/>
          <w:sz w:val="22"/>
          <w:szCs w:val="22"/>
          <w:lang w:val="it-IT"/>
        </w:rPr>
      </w:pPr>
    </w:p>
    <w:p w14:paraId="2747269E" w14:textId="77777777" w:rsidR="00BE4E35" w:rsidRPr="0050074E" w:rsidRDefault="00BE4E35" w:rsidP="00AD549B">
      <w:pPr>
        <w:tabs>
          <w:tab w:val="left" w:pos="4536"/>
        </w:tabs>
        <w:rPr>
          <w:rFonts w:ascii="Frutiger LT Std 45 Light" w:hAnsi="Frutiger LT Std 45 Light"/>
          <w:sz w:val="22"/>
          <w:szCs w:val="22"/>
          <w:lang w:val="it-IT"/>
        </w:rPr>
        <w:sectPr w:rsidR="00BE4E35" w:rsidRPr="0050074E" w:rsidSect="00BE4E35">
          <w:headerReference w:type="default" r:id="rId14"/>
          <w:footerReference w:type="default" r:id="rId15"/>
          <w:pgSz w:w="11907" w:h="16840"/>
          <w:pgMar w:top="1418" w:right="1418" w:bottom="1701" w:left="1418" w:header="720" w:footer="851" w:gutter="0"/>
          <w:paperSrc w:first="15" w:other="15"/>
          <w:pgNumType w:fmt="upperRoman" w:start="1"/>
          <w:cols w:space="720"/>
          <w:noEndnote/>
          <w:docGrid w:linePitch="326"/>
        </w:sectPr>
      </w:pPr>
    </w:p>
    <w:p w14:paraId="6FA152D6" w14:textId="77777777" w:rsidR="00DE6749" w:rsidRPr="0050074E" w:rsidRDefault="00DE6749" w:rsidP="00AD549B">
      <w:pPr>
        <w:tabs>
          <w:tab w:val="left" w:pos="4536"/>
        </w:tabs>
        <w:rPr>
          <w:rFonts w:ascii="Frutiger LT Std 45 Light" w:hAnsi="Frutiger LT Std 45 Light"/>
          <w:sz w:val="22"/>
          <w:szCs w:val="22"/>
          <w:lang w:val="it-IT"/>
        </w:rPr>
      </w:pPr>
    </w:p>
    <w:p w14:paraId="1AF3DAF9" w14:textId="77777777" w:rsidR="00DE6749" w:rsidRPr="0050074E" w:rsidRDefault="00DE6749" w:rsidP="00AD549B">
      <w:pPr>
        <w:tabs>
          <w:tab w:val="left" w:pos="4536"/>
        </w:tabs>
        <w:rPr>
          <w:rFonts w:ascii="Frutiger LT Std 45 Light" w:hAnsi="Frutiger LT Std 45 Light"/>
          <w:sz w:val="22"/>
          <w:szCs w:val="22"/>
          <w:lang w:val="it-IT"/>
        </w:rPr>
      </w:pPr>
    </w:p>
    <w:p w14:paraId="1824466B" w14:textId="77777777" w:rsidR="00DE6749" w:rsidRPr="0050074E" w:rsidRDefault="00DE6749" w:rsidP="00AD549B">
      <w:pPr>
        <w:tabs>
          <w:tab w:val="left" w:pos="4536"/>
        </w:tabs>
        <w:rPr>
          <w:rFonts w:ascii="Frutiger LT Std 45 Light" w:hAnsi="Frutiger LT Std 45 Light"/>
          <w:sz w:val="22"/>
          <w:szCs w:val="22"/>
          <w:lang w:val="it-IT"/>
        </w:rPr>
        <w:sectPr w:rsidR="00DE6749" w:rsidRPr="0050074E" w:rsidSect="00DE6749">
          <w:headerReference w:type="default" r:id="rId16"/>
          <w:pgSz w:w="11907" w:h="16840"/>
          <w:pgMar w:top="1418" w:right="1418" w:bottom="1701" w:left="1418" w:header="720" w:footer="851" w:gutter="0"/>
          <w:paperSrc w:first="15" w:other="15"/>
          <w:pgNumType w:fmt="upperRoman"/>
          <w:cols w:space="720"/>
          <w:noEndnote/>
          <w:docGrid w:linePitch="326"/>
        </w:sectPr>
      </w:pPr>
    </w:p>
    <w:bookmarkEnd w:id="1"/>
    <w:p w14:paraId="42AE470B" w14:textId="77777777" w:rsidR="00D443E4" w:rsidRPr="0050074E" w:rsidRDefault="00D443E4" w:rsidP="009F5D69">
      <w:pPr>
        <w:tabs>
          <w:tab w:val="right" w:pos="9072"/>
        </w:tabs>
        <w:jc w:val="both"/>
        <w:rPr>
          <w:b/>
          <w:sz w:val="32"/>
          <w:szCs w:val="24"/>
          <w:lang w:val="it-IT"/>
        </w:rPr>
      </w:pPr>
      <w:r w:rsidRPr="0050074E">
        <w:rPr>
          <w:b/>
          <w:sz w:val="32"/>
          <w:lang w:val="it-IT"/>
        </w:rPr>
        <w:t>Indice</w:t>
      </w:r>
    </w:p>
    <w:p w14:paraId="32E85879" w14:textId="77777777" w:rsidR="00F91B7A" w:rsidRPr="0050074E" w:rsidRDefault="005B236F">
      <w:pPr>
        <w:pStyle w:val="Verzeichnis1"/>
        <w:rPr>
          <w:rFonts w:asciiTheme="minorHAnsi" w:eastAsiaTheme="minorEastAsia" w:hAnsiTheme="minorHAnsi" w:cstheme="minorBidi"/>
          <w:b w:val="0"/>
          <w:bCs w:val="0"/>
          <w:caps w:val="0"/>
          <w:szCs w:val="22"/>
          <w:lang w:val="it-IT" w:eastAsia="de-CH"/>
        </w:rPr>
      </w:pPr>
      <w:r w:rsidRPr="0050074E">
        <w:rPr>
          <w:b w:val="0"/>
          <w:noProof w:val="0"/>
          <w:lang w:val="it-IT"/>
        </w:rPr>
        <w:fldChar w:fldCharType="begin"/>
      </w:r>
      <w:r w:rsidRPr="0050074E">
        <w:rPr>
          <w:b w:val="0"/>
          <w:noProof w:val="0"/>
          <w:lang w:val="it-IT"/>
        </w:rPr>
        <w:instrText xml:space="preserve"> TOC \o "1-1" \h \z \t "Überschrift 2;2;Überschrift 3;3;Überschrift 4;4;Überschrift 5;5" </w:instrText>
      </w:r>
      <w:r w:rsidRPr="0050074E">
        <w:rPr>
          <w:b w:val="0"/>
          <w:noProof w:val="0"/>
          <w:lang w:val="it-IT"/>
        </w:rPr>
        <w:fldChar w:fldCharType="separate"/>
      </w:r>
      <w:hyperlink w:anchor="_Toc59535306" w:history="1">
        <w:r w:rsidR="00F91B7A" w:rsidRPr="0050074E">
          <w:rPr>
            <w:rStyle w:val="Hyperlink"/>
            <w:lang w:val="it-IT"/>
          </w:rPr>
          <w:t>I Aspetti general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06 \h </w:instrText>
        </w:r>
        <w:r w:rsidR="00F91B7A" w:rsidRPr="0050074E">
          <w:rPr>
            <w:webHidden/>
            <w:lang w:val="it-IT"/>
          </w:rPr>
        </w:r>
        <w:r w:rsidR="00F91B7A" w:rsidRPr="0050074E">
          <w:rPr>
            <w:webHidden/>
            <w:lang w:val="it-IT"/>
          </w:rPr>
          <w:fldChar w:fldCharType="separate"/>
        </w:r>
        <w:r w:rsidR="00A94223">
          <w:rPr>
            <w:webHidden/>
            <w:lang w:val="it-IT"/>
          </w:rPr>
          <w:t>1</w:t>
        </w:r>
        <w:r w:rsidR="00F91B7A" w:rsidRPr="0050074E">
          <w:rPr>
            <w:webHidden/>
            <w:lang w:val="it-IT"/>
          </w:rPr>
          <w:fldChar w:fldCharType="end"/>
        </w:r>
      </w:hyperlink>
    </w:p>
    <w:p w14:paraId="1696EDE1"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07" w:history="1">
        <w:r w:rsidR="00F91B7A" w:rsidRPr="0050074E">
          <w:rPr>
            <w:rStyle w:val="Hyperlink"/>
            <w:noProof/>
            <w:lang w:val="it-IT"/>
          </w:rPr>
          <w:t>Campo d'applicazione e scop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07 \h </w:instrText>
        </w:r>
        <w:r w:rsidR="00F91B7A" w:rsidRPr="0050074E">
          <w:rPr>
            <w:noProof/>
            <w:webHidden/>
            <w:lang w:val="it-IT"/>
          </w:rPr>
        </w:r>
        <w:r w:rsidR="00F91B7A" w:rsidRPr="0050074E">
          <w:rPr>
            <w:noProof/>
            <w:webHidden/>
            <w:lang w:val="it-IT"/>
          </w:rPr>
          <w:fldChar w:fldCharType="separate"/>
        </w:r>
        <w:r w:rsidR="00A94223">
          <w:rPr>
            <w:noProof/>
            <w:webHidden/>
            <w:lang w:val="it-IT"/>
          </w:rPr>
          <w:t>1</w:t>
        </w:r>
        <w:r w:rsidR="00F91B7A" w:rsidRPr="0050074E">
          <w:rPr>
            <w:noProof/>
            <w:webHidden/>
            <w:lang w:val="it-IT"/>
          </w:rPr>
          <w:fldChar w:fldCharType="end"/>
        </w:r>
      </w:hyperlink>
    </w:p>
    <w:p w14:paraId="37309500"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08" w:history="1">
        <w:r w:rsidR="00F91B7A" w:rsidRPr="0050074E">
          <w:rPr>
            <w:rStyle w:val="Hyperlink"/>
            <w:noProof/>
            <w:lang w:val="it-IT"/>
          </w:rPr>
          <w:t>Collaborazione regional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08 \h </w:instrText>
        </w:r>
        <w:r w:rsidR="00F91B7A" w:rsidRPr="0050074E">
          <w:rPr>
            <w:noProof/>
            <w:webHidden/>
            <w:lang w:val="it-IT"/>
          </w:rPr>
        </w:r>
        <w:r w:rsidR="00F91B7A" w:rsidRPr="0050074E">
          <w:rPr>
            <w:noProof/>
            <w:webHidden/>
            <w:lang w:val="it-IT"/>
          </w:rPr>
          <w:fldChar w:fldCharType="separate"/>
        </w:r>
        <w:r w:rsidR="00A94223">
          <w:rPr>
            <w:noProof/>
            <w:webHidden/>
            <w:lang w:val="it-IT"/>
          </w:rPr>
          <w:t>1</w:t>
        </w:r>
        <w:r w:rsidR="00F91B7A" w:rsidRPr="0050074E">
          <w:rPr>
            <w:noProof/>
            <w:webHidden/>
            <w:lang w:val="it-IT"/>
          </w:rPr>
          <w:fldChar w:fldCharType="end"/>
        </w:r>
      </w:hyperlink>
    </w:p>
    <w:p w14:paraId="5DD0E6AF"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09" w:history="1">
        <w:r w:rsidR="00F91B7A" w:rsidRPr="0050074E">
          <w:rPr>
            <w:rStyle w:val="Hyperlink"/>
            <w:noProof/>
            <w:lang w:val="it-IT"/>
          </w:rPr>
          <w:t>Politica fondiaria e dei terreni edificabi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09 \h </w:instrText>
        </w:r>
        <w:r w:rsidR="00F91B7A" w:rsidRPr="0050074E">
          <w:rPr>
            <w:noProof/>
            <w:webHidden/>
            <w:lang w:val="it-IT"/>
          </w:rPr>
        </w:r>
        <w:r w:rsidR="00F91B7A" w:rsidRPr="0050074E">
          <w:rPr>
            <w:noProof/>
            <w:webHidden/>
            <w:lang w:val="it-IT"/>
          </w:rPr>
          <w:fldChar w:fldCharType="separate"/>
        </w:r>
        <w:r w:rsidR="00A94223">
          <w:rPr>
            <w:noProof/>
            <w:webHidden/>
            <w:lang w:val="it-IT"/>
          </w:rPr>
          <w:t>1</w:t>
        </w:r>
        <w:r w:rsidR="00F91B7A" w:rsidRPr="0050074E">
          <w:rPr>
            <w:noProof/>
            <w:webHidden/>
            <w:lang w:val="it-IT"/>
          </w:rPr>
          <w:fldChar w:fldCharType="end"/>
        </w:r>
      </w:hyperlink>
    </w:p>
    <w:p w14:paraId="322E9E91"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10" w:history="1">
        <w:r w:rsidR="00F91B7A" w:rsidRPr="0050074E">
          <w:rPr>
            <w:rStyle w:val="Hyperlink"/>
            <w:noProof/>
            <w:lang w:val="it-IT"/>
          </w:rPr>
          <w:t>Promo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0 \h </w:instrText>
        </w:r>
        <w:r w:rsidR="00F91B7A" w:rsidRPr="0050074E">
          <w:rPr>
            <w:noProof/>
            <w:webHidden/>
            <w:lang w:val="it-IT"/>
          </w:rPr>
        </w:r>
        <w:r w:rsidR="00F91B7A" w:rsidRPr="0050074E">
          <w:rPr>
            <w:noProof/>
            <w:webHidden/>
            <w:lang w:val="it-IT"/>
          </w:rPr>
          <w:fldChar w:fldCharType="separate"/>
        </w:r>
        <w:r w:rsidR="00A94223">
          <w:rPr>
            <w:noProof/>
            <w:webHidden/>
            <w:lang w:val="it-IT"/>
          </w:rPr>
          <w:t>2</w:t>
        </w:r>
        <w:r w:rsidR="00F91B7A" w:rsidRPr="0050074E">
          <w:rPr>
            <w:noProof/>
            <w:webHidden/>
            <w:lang w:val="it-IT"/>
          </w:rPr>
          <w:fldChar w:fldCharType="end"/>
        </w:r>
      </w:hyperlink>
    </w:p>
    <w:p w14:paraId="4185F618" w14:textId="77777777" w:rsidR="00F91B7A" w:rsidRPr="0050074E" w:rsidRDefault="0049116F">
      <w:pPr>
        <w:pStyle w:val="Verzeichnis1"/>
        <w:rPr>
          <w:rFonts w:asciiTheme="minorHAnsi" w:eastAsiaTheme="minorEastAsia" w:hAnsiTheme="minorHAnsi" w:cstheme="minorBidi"/>
          <w:b w:val="0"/>
          <w:bCs w:val="0"/>
          <w:caps w:val="0"/>
          <w:szCs w:val="22"/>
          <w:lang w:val="it-IT" w:eastAsia="de-CH"/>
        </w:rPr>
      </w:pPr>
      <w:hyperlink w:anchor="_Toc59535311" w:history="1">
        <w:r w:rsidR="00F91B7A" w:rsidRPr="0050074E">
          <w:rPr>
            <w:rStyle w:val="Hyperlink"/>
            <w:lang w:val="it-IT"/>
          </w:rPr>
          <w:t>II Organizzazione delle autorità</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11 \h </w:instrText>
        </w:r>
        <w:r w:rsidR="00F91B7A" w:rsidRPr="0050074E">
          <w:rPr>
            <w:webHidden/>
            <w:lang w:val="it-IT"/>
          </w:rPr>
        </w:r>
        <w:r w:rsidR="00F91B7A" w:rsidRPr="0050074E">
          <w:rPr>
            <w:webHidden/>
            <w:lang w:val="it-IT"/>
          </w:rPr>
          <w:fldChar w:fldCharType="separate"/>
        </w:r>
        <w:r w:rsidR="00A94223">
          <w:rPr>
            <w:webHidden/>
            <w:lang w:val="it-IT"/>
          </w:rPr>
          <w:t>2</w:t>
        </w:r>
        <w:r w:rsidR="00F91B7A" w:rsidRPr="0050074E">
          <w:rPr>
            <w:webHidden/>
            <w:lang w:val="it-IT"/>
          </w:rPr>
          <w:fldChar w:fldCharType="end"/>
        </w:r>
      </w:hyperlink>
    </w:p>
    <w:p w14:paraId="4B3ED341"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12" w:history="1">
        <w:r w:rsidR="00F91B7A" w:rsidRPr="0050074E">
          <w:rPr>
            <w:rStyle w:val="Hyperlink"/>
            <w:noProof/>
            <w:lang w:val="it-IT"/>
          </w:rPr>
          <w:t>Autorità edilizi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2 \h </w:instrText>
        </w:r>
        <w:r w:rsidR="00F91B7A" w:rsidRPr="0050074E">
          <w:rPr>
            <w:noProof/>
            <w:webHidden/>
            <w:lang w:val="it-IT"/>
          </w:rPr>
        </w:r>
        <w:r w:rsidR="00F91B7A" w:rsidRPr="0050074E">
          <w:rPr>
            <w:noProof/>
            <w:webHidden/>
            <w:lang w:val="it-IT"/>
          </w:rPr>
          <w:fldChar w:fldCharType="separate"/>
        </w:r>
        <w:r w:rsidR="00A94223">
          <w:rPr>
            <w:noProof/>
            <w:webHidden/>
            <w:lang w:val="it-IT"/>
          </w:rPr>
          <w:t>2</w:t>
        </w:r>
        <w:r w:rsidR="00F91B7A" w:rsidRPr="0050074E">
          <w:rPr>
            <w:noProof/>
            <w:webHidden/>
            <w:lang w:val="it-IT"/>
          </w:rPr>
          <w:fldChar w:fldCharType="end"/>
        </w:r>
      </w:hyperlink>
    </w:p>
    <w:p w14:paraId="443B4AF7"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13" w:history="1">
        <w:r w:rsidR="00F91B7A" w:rsidRPr="0050074E">
          <w:rPr>
            <w:rStyle w:val="Hyperlink"/>
            <w:noProof/>
            <w:lang w:val="it-IT"/>
          </w:rPr>
          <w:t>Commissione di pianific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3 \h </w:instrText>
        </w:r>
        <w:r w:rsidR="00F91B7A" w:rsidRPr="0050074E">
          <w:rPr>
            <w:noProof/>
            <w:webHidden/>
            <w:lang w:val="it-IT"/>
          </w:rPr>
        </w:r>
        <w:r w:rsidR="00F91B7A" w:rsidRPr="0050074E">
          <w:rPr>
            <w:noProof/>
            <w:webHidden/>
            <w:lang w:val="it-IT"/>
          </w:rPr>
          <w:fldChar w:fldCharType="separate"/>
        </w:r>
        <w:r w:rsidR="00A94223">
          <w:rPr>
            <w:noProof/>
            <w:webHidden/>
            <w:lang w:val="it-IT"/>
          </w:rPr>
          <w:t>2</w:t>
        </w:r>
        <w:r w:rsidR="00F91B7A" w:rsidRPr="0050074E">
          <w:rPr>
            <w:noProof/>
            <w:webHidden/>
            <w:lang w:val="it-IT"/>
          </w:rPr>
          <w:fldChar w:fldCharType="end"/>
        </w:r>
      </w:hyperlink>
    </w:p>
    <w:p w14:paraId="31B7C437"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14" w:history="1">
        <w:r w:rsidR="00F91B7A" w:rsidRPr="0050074E">
          <w:rPr>
            <w:rStyle w:val="Hyperlink"/>
            <w:noProof/>
            <w:lang w:val="it-IT"/>
          </w:rPr>
          <w:t>Commissione edilizi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4 \h </w:instrText>
        </w:r>
        <w:r w:rsidR="00F91B7A" w:rsidRPr="0050074E">
          <w:rPr>
            <w:noProof/>
            <w:webHidden/>
            <w:lang w:val="it-IT"/>
          </w:rPr>
        </w:r>
        <w:r w:rsidR="00F91B7A" w:rsidRPr="0050074E">
          <w:rPr>
            <w:noProof/>
            <w:webHidden/>
            <w:lang w:val="it-IT"/>
          </w:rPr>
          <w:fldChar w:fldCharType="separate"/>
        </w:r>
        <w:r w:rsidR="00A94223">
          <w:rPr>
            <w:noProof/>
            <w:webHidden/>
            <w:lang w:val="it-IT"/>
          </w:rPr>
          <w:t>2</w:t>
        </w:r>
        <w:r w:rsidR="00F91B7A" w:rsidRPr="0050074E">
          <w:rPr>
            <w:noProof/>
            <w:webHidden/>
            <w:lang w:val="it-IT"/>
          </w:rPr>
          <w:fldChar w:fldCharType="end"/>
        </w:r>
      </w:hyperlink>
    </w:p>
    <w:p w14:paraId="71EF4DB1"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15" w:history="1">
        <w:r w:rsidR="00F91B7A" w:rsidRPr="0050074E">
          <w:rPr>
            <w:rStyle w:val="Hyperlink"/>
            <w:noProof/>
            <w:lang w:val="it-IT"/>
          </w:rPr>
          <w:t>Ufficio tecn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5 \h </w:instrText>
        </w:r>
        <w:r w:rsidR="00F91B7A" w:rsidRPr="0050074E">
          <w:rPr>
            <w:noProof/>
            <w:webHidden/>
            <w:lang w:val="it-IT"/>
          </w:rPr>
        </w:r>
        <w:r w:rsidR="00F91B7A" w:rsidRPr="0050074E">
          <w:rPr>
            <w:noProof/>
            <w:webHidden/>
            <w:lang w:val="it-IT"/>
          </w:rPr>
          <w:fldChar w:fldCharType="separate"/>
        </w:r>
        <w:r w:rsidR="00A94223">
          <w:rPr>
            <w:noProof/>
            <w:webHidden/>
            <w:lang w:val="it-IT"/>
          </w:rPr>
          <w:t>2</w:t>
        </w:r>
        <w:r w:rsidR="00F91B7A" w:rsidRPr="0050074E">
          <w:rPr>
            <w:noProof/>
            <w:webHidden/>
            <w:lang w:val="it-IT"/>
          </w:rPr>
          <w:fldChar w:fldCharType="end"/>
        </w:r>
      </w:hyperlink>
    </w:p>
    <w:p w14:paraId="048465BB"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16" w:history="1">
        <w:r w:rsidR="00F91B7A" w:rsidRPr="0050074E">
          <w:rPr>
            <w:rStyle w:val="Hyperlink"/>
            <w:noProof/>
            <w:lang w:val="it-IT"/>
          </w:rPr>
          <w:t>Consulenza specialistic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6 \h </w:instrText>
        </w:r>
        <w:r w:rsidR="00F91B7A" w:rsidRPr="0050074E">
          <w:rPr>
            <w:noProof/>
            <w:webHidden/>
            <w:lang w:val="it-IT"/>
          </w:rPr>
        </w:r>
        <w:r w:rsidR="00F91B7A" w:rsidRPr="0050074E">
          <w:rPr>
            <w:noProof/>
            <w:webHidden/>
            <w:lang w:val="it-IT"/>
          </w:rPr>
          <w:fldChar w:fldCharType="separate"/>
        </w:r>
        <w:r w:rsidR="00A94223">
          <w:rPr>
            <w:noProof/>
            <w:webHidden/>
            <w:lang w:val="it-IT"/>
          </w:rPr>
          <w:t>3</w:t>
        </w:r>
        <w:r w:rsidR="00F91B7A" w:rsidRPr="0050074E">
          <w:rPr>
            <w:noProof/>
            <w:webHidden/>
            <w:lang w:val="it-IT"/>
          </w:rPr>
          <w:fldChar w:fldCharType="end"/>
        </w:r>
      </w:hyperlink>
    </w:p>
    <w:p w14:paraId="663F7619" w14:textId="77777777" w:rsidR="00F91B7A" w:rsidRPr="0050074E" w:rsidRDefault="0049116F">
      <w:pPr>
        <w:pStyle w:val="Verzeichnis1"/>
        <w:rPr>
          <w:rFonts w:asciiTheme="minorHAnsi" w:eastAsiaTheme="minorEastAsia" w:hAnsiTheme="minorHAnsi" w:cstheme="minorBidi"/>
          <w:b w:val="0"/>
          <w:bCs w:val="0"/>
          <w:caps w:val="0"/>
          <w:szCs w:val="22"/>
          <w:lang w:val="it-IT" w:eastAsia="de-CH"/>
        </w:rPr>
      </w:pPr>
      <w:hyperlink w:anchor="_Toc59535317" w:history="1">
        <w:r w:rsidR="00F91B7A" w:rsidRPr="0050074E">
          <w:rPr>
            <w:rStyle w:val="Hyperlink"/>
            <w:lang w:val="it-IT"/>
          </w:rPr>
          <w:t>III Basi, linee guida territoriali e piano direttor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17 \h </w:instrText>
        </w:r>
        <w:r w:rsidR="00F91B7A" w:rsidRPr="0050074E">
          <w:rPr>
            <w:webHidden/>
            <w:lang w:val="it-IT"/>
          </w:rPr>
        </w:r>
        <w:r w:rsidR="00F91B7A" w:rsidRPr="0050074E">
          <w:rPr>
            <w:webHidden/>
            <w:lang w:val="it-IT"/>
          </w:rPr>
          <w:fldChar w:fldCharType="separate"/>
        </w:r>
        <w:r w:rsidR="00A94223">
          <w:rPr>
            <w:webHidden/>
            <w:lang w:val="it-IT"/>
          </w:rPr>
          <w:t>4</w:t>
        </w:r>
        <w:r w:rsidR="00F91B7A" w:rsidRPr="0050074E">
          <w:rPr>
            <w:webHidden/>
            <w:lang w:val="it-IT"/>
          </w:rPr>
          <w:fldChar w:fldCharType="end"/>
        </w:r>
      </w:hyperlink>
    </w:p>
    <w:p w14:paraId="2BA27BA5"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18" w:history="1">
        <w:r w:rsidR="00F91B7A" w:rsidRPr="0050074E">
          <w:rPr>
            <w:rStyle w:val="Hyperlink"/>
            <w:noProof/>
            <w:lang w:val="it-IT"/>
          </w:rPr>
          <w:t>Bas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8 \h </w:instrText>
        </w:r>
        <w:r w:rsidR="00F91B7A" w:rsidRPr="0050074E">
          <w:rPr>
            <w:noProof/>
            <w:webHidden/>
            <w:lang w:val="it-IT"/>
          </w:rPr>
        </w:r>
        <w:r w:rsidR="00F91B7A" w:rsidRPr="0050074E">
          <w:rPr>
            <w:noProof/>
            <w:webHidden/>
            <w:lang w:val="it-IT"/>
          </w:rPr>
          <w:fldChar w:fldCharType="separate"/>
        </w:r>
        <w:r w:rsidR="00A94223">
          <w:rPr>
            <w:noProof/>
            <w:webHidden/>
            <w:lang w:val="it-IT"/>
          </w:rPr>
          <w:t>4</w:t>
        </w:r>
        <w:r w:rsidR="00F91B7A" w:rsidRPr="0050074E">
          <w:rPr>
            <w:noProof/>
            <w:webHidden/>
            <w:lang w:val="it-IT"/>
          </w:rPr>
          <w:fldChar w:fldCharType="end"/>
        </w:r>
      </w:hyperlink>
    </w:p>
    <w:p w14:paraId="136E2543"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19" w:history="1">
        <w:r w:rsidR="00F91B7A" w:rsidRPr="0050074E">
          <w:rPr>
            <w:rStyle w:val="Hyperlink"/>
            <w:noProof/>
            <w:lang w:val="it-IT"/>
          </w:rPr>
          <w:t>Linee guida territoriali comun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9 \h </w:instrText>
        </w:r>
        <w:r w:rsidR="00F91B7A" w:rsidRPr="0050074E">
          <w:rPr>
            <w:noProof/>
            <w:webHidden/>
            <w:lang w:val="it-IT"/>
          </w:rPr>
        </w:r>
        <w:r w:rsidR="00F91B7A" w:rsidRPr="0050074E">
          <w:rPr>
            <w:noProof/>
            <w:webHidden/>
            <w:lang w:val="it-IT"/>
          </w:rPr>
          <w:fldChar w:fldCharType="separate"/>
        </w:r>
        <w:r w:rsidR="00A94223">
          <w:rPr>
            <w:noProof/>
            <w:webHidden/>
            <w:lang w:val="it-IT"/>
          </w:rPr>
          <w:t>4</w:t>
        </w:r>
        <w:r w:rsidR="00F91B7A" w:rsidRPr="0050074E">
          <w:rPr>
            <w:noProof/>
            <w:webHidden/>
            <w:lang w:val="it-IT"/>
          </w:rPr>
          <w:fldChar w:fldCharType="end"/>
        </w:r>
      </w:hyperlink>
    </w:p>
    <w:p w14:paraId="03983749"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20" w:history="1">
        <w:r w:rsidR="00F91B7A" w:rsidRPr="0050074E">
          <w:rPr>
            <w:rStyle w:val="Hyperlink"/>
            <w:noProof/>
            <w:lang w:val="it-IT"/>
          </w:rPr>
          <w:t>Piano direttor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20 \h </w:instrText>
        </w:r>
        <w:r w:rsidR="00F91B7A" w:rsidRPr="0050074E">
          <w:rPr>
            <w:noProof/>
            <w:webHidden/>
            <w:lang w:val="it-IT"/>
          </w:rPr>
        </w:r>
        <w:r w:rsidR="00F91B7A" w:rsidRPr="0050074E">
          <w:rPr>
            <w:noProof/>
            <w:webHidden/>
            <w:lang w:val="it-IT"/>
          </w:rPr>
          <w:fldChar w:fldCharType="separate"/>
        </w:r>
        <w:r w:rsidR="00A94223">
          <w:rPr>
            <w:noProof/>
            <w:webHidden/>
            <w:lang w:val="it-IT"/>
          </w:rPr>
          <w:t>4</w:t>
        </w:r>
        <w:r w:rsidR="00F91B7A" w:rsidRPr="0050074E">
          <w:rPr>
            <w:noProof/>
            <w:webHidden/>
            <w:lang w:val="it-IT"/>
          </w:rPr>
          <w:fldChar w:fldCharType="end"/>
        </w:r>
      </w:hyperlink>
    </w:p>
    <w:p w14:paraId="018DAAFD" w14:textId="77777777" w:rsidR="00F91B7A" w:rsidRPr="0050074E" w:rsidRDefault="0049116F">
      <w:pPr>
        <w:pStyle w:val="Verzeichnis1"/>
        <w:rPr>
          <w:rFonts w:asciiTheme="minorHAnsi" w:eastAsiaTheme="minorEastAsia" w:hAnsiTheme="minorHAnsi" w:cstheme="minorBidi"/>
          <w:b w:val="0"/>
          <w:bCs w:val="0"/>
          <w:caps w:val="0"/>
          <w:szCs w:val="22"/>
          <w:lang w:val="it-IT" w:eastAsia="de-CH"/>
        </w:rPr>
      </w:pPr>
      <w:hyperlink w:anchor="_Toc59535321" w:history="1">
        <w:r w:rsidR="00F91B7A" w:rsidRPr="0050074E">
          <w:rPr>
            <w:rStyle w:val="Hyperlink"/>
            <w:lang w:val="it-IT"/>
          </w:rPr>
          <w:t>IV Ordinamento bas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21 \h </w:instrText>
        </w:r>
        <w:r w:rsidR="00F91B7A" w:rsidRPr="0050074E">
          <w:rPr>
            <w:webHidden/>
            <w:lang w:val="it-IT"/>
          </w:rPr>
        </w:r>
        <w:r w:rsidR="00F91B7A" w:rsidRPr="0050074E">
          <w:rPr>
            <w:webHidden/>
            <w:lang w:val="it-IT"/>
          </w:rPr>
          <w:fldChar w:fldCharType="separate"/>
        </w:r>
        <w:r w:rsidR="00A94223">
          <w:rPr>
            <w:webHidden/>
            <w:lang w:val="it-IT"/>
          </w:rPr>
          <w:t>5</w:t>
        </w:r>
        <w:r w:rsidR="00F91B7A" w:rsidRPr="0050074E">
          <w:rPr>
            <w:webHidden/>
            <w:lang w:val="it-IT"/>
          </w:rPr>
          <w:fldChar w:fldCharType="end"/>
        </w:r>
      </w:hyperlink>
    </w:p>
    <w:p w14:paraId="32E5599E"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322" w:history="1">
        <w:r w:rsidR="00F91B7A" w:rsidRPr="0050074E">
          <w:rPr>
            <w:rStyle w:val="Hyperlink"/>
            <w:lang w:val="it-IT"/>
          </w:rPr>
          <w:t>1. Aspetti general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22 \h </w:instrText>
        </w:r>
        <w:r w:rsidR="00F91B7A" w:rsidRPr="0050074E">
          <w:rPr>
            <w:webHidden/>
            <w:lang w:val="it-IT"/>
          </w:rPr>
        </w:r>
        <w:r w:rsidR="00F91B7A" w:rsidRPr="0050074E">
          <w:rPr>
            <w:webHidden/>
            <w:lang w:val="it-IT"/>
          </w:rPr>
          <w:fldChar w:fldCharType="separate"/>
        </w:r>
        <w:r w:rsidR="00A94223">
          <w:rPr>
            <w:webHidden/>
            <w:lang w:val="it-IT"/>
          </w:rPr>
          <w:t>5</w:t>
        </w:r>
        <w:r w:rsidR="00F91B7A" w:rsidRPr="0050074E">
          <w:rPr>
            <w:webHidden/>
            <w:lang w:val="it-IT"/>
          </w:rPr>
          <w:fldChar w:fldCharType="end"/>
        </w:r>
      </w:hyperlink>
    </w:p>
    <w:p w14:paraId="23ABD499"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23" w:history="1">
        <w:r w:rsidR="00F91B7A" w:rsidRPr="0050074E">
          <w:rPr>
            <w:rStyle w:val="Hyperlink"/>
            <w:noProof/>
            <w:lang w:val="it-IT"/>
          </w:rPr>
          <w:t>Competenz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23 \h </w:instrText>
        </w:r>
        <w:r w:rsidR="00F91B7A" w:rsidRPr="0050074E">
          <w:rPr>
            <w:noProof/>
            <w:webHidden/>
            <w:lang w:val="it-IT"/>
          </w:rPr>
        </w:r>
        <w:r w:rsidR="00F91B7A" w:rsidRPr="0050074E">
          <w:rPr>
            <w:noProof/>
            <w:webHidden/>
            <w:lang w:val="it-IT"/>
          </w:rPr>
          <w:fldChar w:fldCharType="separate"/>
        </w:r>
        <w:r w:rsidR="00A94223">
          <w:rPr>
            <w:noProof/>
            <w:webHidden/>
            <w:lang w:val="it-IT"/>
          </w:rPr>
          <w:t>5</w:t>
        </w:r>
        <w:r w:rsidR="00F91B7A" w:rsidRPr="0050074E">
          <w:rPr>
            <w:noProof/>
            <w:webHidden/>
            <w:lang w:val="it-IT"/>
          </w:rPr>
          <w:fldChar w:fldCharType="end"/>
        </w:r>
      </w:hyperlink>
    </w:p>
    <w:p w14:paraId="1207BA87"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324" w:history="1">
        <w:r w:rsidR="00F91B7A" w:rsidRPr="0050074E">
          <w:rPr>
            <w:rStyle w:val="Hyperlink"/>
            <w:lang w:val="it-IT"/>
          </w:rPr>
          <w:t>2. Mobilitazione di terreni edificabil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24 \h </w:instrText>
        </w:r>
        <w:r w:rsidR="00F91B7A" w:rsidRPr="0050074E">
          <w:rPr>
            <w:webHidden/>
            <w:lang w:val="it-IT"/>
          </w:rPr>
        </w:r>
        <w:r w:rsidR="00F91B7A" w:rsidRPr="0050074E">
          <w:rPr>
            <w:webHidden/>
            <w:lang w:val="it-IT"/>
          </w:rPr>
          <w:fldChar w:fldCharType="separate"/>
        </w:r>
        <w:r w:rsidR="00A94223">
          <w:rPr>
            <w:webHidden/>
            <w:lang w:val="it-IT"/>
          </w:rPr>
          <w:t>5</w:t>
        </w:r>
        <w:r w:rsidR="00F91B7A" w:rsidRPr="0050074E">
          <w:rPr>
            <w:webHidden/>
            <w:lang w:val="it-IT"/>
          </w:rPr>
          <w:fldChar w:fldCharType="end"/>
        </w:r>
      </w:hyperlink>
    </w:p>
    <w:p w14:paraId="4D8B8D12"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25" w:history="1">
        <w:r w:rsidR="00F91B7A" w:rsidRPr="0050074E">
          <w:rPr>
            <w:rStyle w:val="Hyperlink"/>
            <w:noProof/>
            <w:lang w:val="it-IT"/>
          </w:rPr>
          <w:t>Princip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25 \h </w:instrText>
        </w:r>
        <w:r w:rsidR="00F91B7A" w:rsidRPr="0050074E">
          <w:rPr>
            <w:noProof/>
            <w:webHidden/>
            <w:lang w:val="it-IT"/>
          </w:rPr>
        </w:r>
        <w:r w:rsidR="00F91B7A" w:rsidRPr="0050074E">
          <w:rPr>
            <w:noProof/>
            <w:webHidden/>
            <w:lang w:val="it-IT"/>
          </w:rPr>
          <w:fldChar w:fldCharType="separate"/>
        </w:r>
        <w:r w:rsidR="00A94223">
          <w:rPr>
            <w:noProof/>
            <w:webHidden/>
            <w:lang w:val="it-IT"/>
          </w:rPr>
          <w:t>5</w:t>
        </w:r>
        <w:r w:rsidR="00F91B7A" w:rsidRPr="0050074E">
          <w:rPr>
            <w:noProof/>
            <w:webHidden/>
            <w:lang w:val="it-IT"/>
          </w:rPr>
          <w:fldChar w:fldCharType="end"/>
        </w:r>
      </w:hyperlink>
    </w:p>
    <w:p w14:paraId="7DAFBA53"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26" w:history="1">
        <w:r w:rsidR="00F91B7A" w:rsidRPr="0050074E">
          <w:rPr>
            <w:rStyle w:val="Hyperlink"/>
            <w:noProof/>
            <w:lang w:val="it-IT"/>
          </w:rPr>
          <w:t>Prescrizioni determinant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26 \h </w:instrText>
        </w:r>
        <w:r w:rsidR="00F91B7A" w:rsidRPr="0050074E">
          <w:rPr>
            <w:noProof/>
            <w:webHidden/>
            <w:lang w:val="it-IT"/>
          </w:rPr>
        </w:r>
        <w:r w:rsidR="00F91B7A" w:rsidRPr="0050074E">
          <w:rPr>
            <w:noProof/>
            <w:webHidden/>
            <w:lang w:val="it-IT"/>
          </w:rPr>
          <w:fldChar w:fldCharType="separate"/>
        </w:r>
        <w:r w:rsidR="00A94223">
          <w:rPr>
            <w:noProof/>
            <w:webHidden/>
            <w:lang w:val="it-IT"/>
          </w:rPr>
          <w:t>5</w:t>
        </w:r>
        <w:r w:rsidR="00F91B7A" w:rsidRPr="0050074E">
          <w:rPr>
            <w:noProof/>
            <w:webHidden/>
            <w:lang w:val="it-IT"/>
          </w:rPr>
          <w:fldChar w:fldCharType="end"/>
        </w:r>
      </w:hyperlink>
    </w:p>
    <w:p w14:paraId="598BEEF2"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27" w:history="1">
        <w:r w:rsidR="00F91B7A" w:rsidRPr="0050074E">
          <w:rPr>
            <w:rStyle w:val="Hyperlink"/>
            <w:noProof/>
            <w:lang w:val="it-IT"/>
          </w:rPr>
          <w:t>Disposizioni comunali complementar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27 \h </w:instrText>
        </w:r>
        <w:r w:rsidR="00F91B7A" w:rsidRPr="0050074E">
          <w:rPr>
            <w:noProof/>
            <w:webHidden/>
            <w:lang w:val="it-IT"/>
          </w:rPr>
        </w:r>
        <w:r w:rsidR="00F91B7A" w:rsidRPr="0050074E">
          <w:rPr>
            <w:noProof/>
            <w:webHidden/>
            <w:lang w:val="it-IT"/>
          </w:rPr>
          <w:fldChar w:fldCharType="separate"/>
        </w:r>
        <w:r w:rsidR="00A94223">
          <w:rPr>
            <w:noProof/>
            <w:webHidden/>
            <w:lang w:val="it-IT"/>
          </w:rPr>
          <w:t>6</w:t>
        </w:r>
        <w:r w:rsidR="00F91B7A" w:rsidRPr="0050074E">
          <w:rPr>
            <w:noProof/>
            <w:webHidden/>
            <w:lang w:val="it-IT"/>
          </w:rPr>
          <w:fldChar w:fldCharType="end"/>
        </w:r>
      </w:hyperlink>
    </w:p>
    <w:p w14:paraId="685AB039"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28" w:history="1">
        <w:r w:rsidR="00F91B7A" w:rsidRPr="0050074E">
          <w:rPr>
            <w:rStyle w:val="Hyperlink"/>
            <w:noProof/>
            <w:lang w:val="it-IT"/>
          </w:rPr>
          <w:t>Ripartizioni di fondi e trasferimenti di indic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28 \h </w:instrText>
        </w:r>
        <w:r w:rsidR="00F91B7A" w:rsidRPr="0050074E">
          <w:rPr>
            <w:noProof/>
            <w:webHidden/>
            <w:lang w:val="it-IT"/>
          </w:rPr>
        </w:r>
        <w:r w:rsidR="00F91B7A" w:rsidRPr="0050074E">
          <w:rPr>
            <w:noProof/>
            <w:webHidden/>
            <w:lang w:val="it-IT"/>
          </w:rPr>
          <w:fldChar w:fldCharType="separate"/>
        </w:r>
        <w:r w:rsidR="00A94223">
          <w:rPr>
            <w:noProof/>
            <w:webHidden/>
            <w:lang w:val="it-IT"/>
          </w:rPr>
          <w:t>6</w:t>
        </w:r>
        <w:r w:rsidR="00F91B7A" w:rsidRPr="0050074E">
          <w:rPr>
            <w:noProof/>
            <w:webHidden/>
            <w:lang w:val="it-IT"/>
          </w:rPr>
          <w:fldChar w:fldCharType="end"/>
        </w:r>
      </w:hyperlink>
    </w:p>
    <w:p w14:paraId="7A2773A3"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329" w:history="1">
        <w:r w:rsidR="00F91B7A" w:rsidRPr="0050074E">
          <w:rPr>
            <w:rStyle w:val="Hyperlink"/>
            <w:lang w:val="it-IT"/>
          </w:rPr>
          <w:t>3. Tassa sul plusvalor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29 \h </w:instrText>
        </w:r>
        <w:r w:rsidR="00F91B7A" w:rsidRPr="0050074E">
          <w:rPr>
            <w:webHidden/>
            <w:lang w:val="it-IT"/>
          </w:rPr>
        </w:r>
        <w:r w:rsidR="00F91B7A" w:rsidRPr="0050074E">
          <w:rPr>
            <w:webHidden/>
            <w:lang w:val="it-IT"/>
          </w:rPr>
          <w:fldChar w:fldCharType="separate"/>
        </w:r>
        <w:r w:rsidR="00A94223">
          <w:rPr>
            <w:webHidden/>
            <w:lang w:val="it-IT"/>
          </w:rPr>
          <w:t>6</w:t>
        </w:r>
        <w:r w:rsidR="00F91B7A" w:rsidRPr="0050074E">
          <w:rPr>
            <w:webHidden/>
            <w:lang w:val="it-IT"/>
          </w:rPr>
          <w:fldChar w:fldCharType="end"/>
        </w:r>
      </w:hyperlink>
    </w:p>
    <w:p w14:paraId="568C3ADC"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30" w:history="1">
        <w:r w:rsidR="00F91B7A" w:rsidRPr="0050074E">
          <w:rPr>
            <w:rStyle w:val="Hyperlink"/>
            <w:noProof/>
            <w:lang w:val="it-IT"/>
          </w:rPr>
          <w:t>Prescrizioni determinant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0 \h </w:instrText>
        </w:r>
        <w:r w:rsidR="00F91B7A" w:rsidRPr="0050074E">
          <w:rPr>
            <w:noProof/>
            <w:webHidden/>
            <w:lang w:val="it-IT"/>
          </w:rPr>
        </w:r>
        <w:r w:rsidR="00F91B7A" w:rsidRPr="0050074E">
          <w:rPr>
            <w:noProof/>
            <w:webHidden/>
            <w:lang w:val="it-IT"/>
          </w:rPr>
          <w:fldChar w:fldCharType="separate"/>
        </w:r>
        <w:r w:rsidR="00A94223">
          <w:rPr>
            <w:noProof/>
            <w:webHidden/>
            <w:lang w:val="it-IT"/>
          </w:rPr>
          <w:t>6</w:t>
        </w:r>
        <w:r w:rsidR="00F91B7A" w:rsidRPr="0050074E">
          <w:rPr>
            <w:noProof/>
            <w:webHidden/>
            <w:lang w:val="it-IT"/>
          </w:rPr>
          <w:fldChar w:fldCharType="end"/>
        </w:r>
      </w:hyperlink>
    </w:p>
    <w:p w14:paraId="5CBAF37F"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31" w:history="1">
        <w:r w:rsidR="00F91B7A" w:rsidRPr="0050074E">
          <w:rPr>
            <w:rStyle w:val="Hyperlink"/>
            <w:noProof/>
            <w:lang w:val="it-IT"/>
          </w:rPr>
          <w:t>Fattispecie di tassazione aggiuntiv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1 \h </w:instrText>
        </w:r>
        <w:r w:rsidR="00F91B7A" w:rsidRPr="0050074E">
          <w:rPr>
            <w:noProof/>
            <w:webHidden/>
            <w:lang w:val="it-IT"/>
          </w:rPr>
        </w:r>
        <w:r w:rsidR="00F91B7A" w:rsidRPr="0050074E">
          <w:rPr>
            <w:noProof/>
            <w:webHidden/>
            <w:lang w:val="it-IT"/>
          </w:rPr>
          <w:fldChar w:fldCharType="separate"/>
        </w:r>
        <w:r w:rsidR="00A94223">
          <w:rPr>
            <w:noProof/>
            <w:webHidden/>
            <w:lang w:val="it-IT"/>
          </w:rPr>
          <w:t>7</w:t>
        </w:r>
        <w:r w:rsidR="00F91B7A" w:rsidRPr="0050074E">
          <w:rPr>
            <w:noProof/>
            <w:webHidden/>
            <w:lang w:val="it-IT"/>
          </w:rPr>
          <w:fldChar w:fldCharType="end"/>
        </w:r>
      </w:hyperlink>
    </w:p>
    <w:p w14:paraId="0B1C265B"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32" w:history="1">
        <w:r w:rsidR="00F91B7A" w:rsidRPr="0050074E">
          <w:rPr>
            <w:rStyle w:val="Hyperlink"/>
            <w:noProof/>
            <w:lang w:val="it-IT"/>
          </w:rPr>
          <w:t>Ammontare della tass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2 \h </w:instrText>
        </w:r>
        <w:r w:rsidR="00F91B7A" w:rsidRPr="0050074E">
          <w:rPr>
            <w:noProof/>
            <w:webHidden/>
            <w:lang w:val="it-IT"/>
          </w:rPr>
        </w:r>
        <w:r w:rsidR="00F91B7A" w:rsidRPr="0050074E">
          <w:rPr>
            <w:noProof/>
            <w:webHidden/>
            <w:lang w:val="it-IT"/>
          </w:rPr>
          <w:fldChar w:fldCharType="separate"/>
        </w:r>
        <w:r w:rsidR="00A94223">
          <w:rPr>
            <w:noProof/>
            <w:webHidden/>
            <w:lang w:val="it-IT"/>
          </w:rPr>
          <w:t>7</w:t>
        </w:r>
        <w:r w:rsidR="00F91B7A" w:rsidRPr="0050074E">
          <w:rPr>
            <w:noProof/>
            <w:webHidden/>
            <w:lang w:val="it-IT"/>
          </w:rPr>
          <w:fldChar w:fldCharType="end"/>
        </w:r>
      </w:hyperlink>
    </w:p>
    <w:p w14:paraId="51F83505"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33" w:history="1">
        <w:r w:rsidR="00F91B7A" w:rsidRPr="0050074E">
          <w:rPr>
            <w:rStyle w:val="Hyperlink"/>
            <w:noProof/>
            <w:lang w:val="it-IT"/>
          </w:rPr>
          <w:t>Scopo di util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3 \h </w:instrText>
        </w:r>
        <w:r w:rsidR="00F91B7A" w:rsidRPr="0050074E">
          <w:rPr>
            <w:noProof/>
            <w:webHidden/>
            <w:lang w:val="it-IT"/>
          </w:rPr>
        </w:r>
        <w:r w:rsidR="00F91B7A" w:rsidRPr="0050074E">
          <w:rPr>
            <w:noProof/>
            <w:webHidden/>
            <w:lang w:val="it-IT"/>
          </w:rPr>
          <w:fldChar w:fldCharType="separate"/>
        </w:r>
        <w:r w:rsidR="00A94223">
          <w:rPr>
            <w:noProof/>
            <w:webHidden/>
            <w:lang w:val="it-IT"/>
          </w:rPr>
          <w:t>8</w:t>
        </w:r>
        <w:r w:rsidR="00F91B7A" w:rsidRPr="0050074E">
          <w:rPr>
            <w:noProof/>
            <w:webHidden/>
            <w:lang w:val="it-IT"/>
          </w:rPr>
          <w:fldChar w:fldCharType="end"/>
        </w:r>
      </w:hyperlink>
    </w:p>
    <w:p w14:paraId="3A16D0FE"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334" w:history="1">
        <w:r w:rsidR="00F91B7A" w:rsidRPr="0050074E">
          <w:rPr>
            <w:rStyle w:val="Hyperlink"/>
            <w:lang w:val="it-IT"/>
          </w:rPr>
          <w:t>4. Piano delle zon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34 \h </w:instrText>
        </w:r>
        <w:r w:rsidR="00F91B7A" w:rsidRPr="0050074E">
          <w:rPr>
            <w:webHidden/>
            <w:lang w:val="it-IT"/>
          </w:rPr>
        </w:r>
        <w:r w:rsidR="00F91B7A" w:rsidRPr="0050074E">
          <w:rPr>
            <w:webHidden/>
            <w:lang w:val="it-IT"/>
          </w:rPr>
          <w:fldChar w:fldCharType="separate"/>
        </w:r>
        <w:r w:rsidR="00A94223">
          <w:rPr>
            <w:webHidden/>
            <w:lang w:val="it-IT"/>
          </w:rPr>
          <w:t>8</w:t>
        </w:r>
        <w:r w:rsidR="00F91B7A" w:rsidRPr="0050074E">
          <w:rPr>
            <w:webHidden/>
            <w:lang w:val="it-IT"/>
          </w:rPr>
          <w:fldChar w:fldCharType="end"/>
        </w:r>
      </w:hyperlink>
    </w:p>
    <w:p w14:paraId="185C6164" w14:textId="77777777" w:rsidR="00F91B7A" w:rsidRPr="0050074E" w:rsidRDefault="0049116F">
      <w:pPr>
        <w:pStyle w:val="Verzeichnis3"/>
        <w:rPr>
          <w:rFonts w:asciiTheme="minorHAnsi" w:eastAsiaTheme="minorEastAsia" w:hAnsiTheme="minorHAnsi" w:cstheme="minorBidi"/>
          <w:noProof/>
          <w:sz w:val="22"/>
          <w:szCs w:val="22"/>
          <w:lang w:val="it-IT" w:eastAsia="de-CH"/>
        </w:rPr>
      </w:pPr>
      <w:hyperlink w:anchor="_Toc59535335" w:history="1">
        <w:r w:rsidR="00F91B7A" w:rsidRPr="0050074E">
          <w:rPr>
            <w:rStyle w:val="Hyperlink"/>
            <w:noProof/>
            <w:lang w:val="it-IT"/>
          </w:rPr>
          <w:t>A. Aspetti general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5 \h </w:instrText>
        </w:r>
        <w:r w:rsidR="00F91B7A" w:rsidRPr="0050074E">
          <w:rPr>
            <w:noProof/>
            <w:webHidden/>
            <w:lang w:val="it-IT"/>
          </w:rPr>
        </w:r>
        <w:r w:rsidR="00F91B7A" w:rsidRPr="0050074E">
          <w:rPr>
            <w:noProof/>
            <w:webHidden/>
            <w:lang w:val="it-IT"/>
          </w:rPr>
          <w:fldChar w:fldCharType="separate"/>
        </w:r>
        <w:r w:rsidR="00A94223">
          <w:rPr>
            <w:noProof/>
            <w:webHidden/>
            <w:lang w:val="it-IT"/>
          </w:rPr>
          <w:t>8</w:t>
        </w:r>
        <w:r w:rsidR="00F91B7A" w:rsidRPr="0050074E">
          <w:rPr>
            <w:noProof/>
            <w:webHidden/>
            <w:lang w:val="it-IT"/>
          </w:rPr>
          <w:fldChar w:fldCharType="end"/>
        </w:r>
      </w:hyperlink>
    </w:p>
    <w:p w14:paraId="2B10E6E3"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36" w:history="1">
        <w:r w:rsidR="00F91B7A" w:rsidRPr="0050074E">
          <w:rPr>
            <w:rStyle w:val="Hyperlink"/>
            <w:noProof/>
            <w:lang w:val="it-IT"/>
          </w:rPr>
          <w:t>Determinazion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6 \h </w:instrText>
        </w:r>
        <w:r w:rsidR="00F91B7A" w:rsidRPr="0050074E">
          <w:rPr>
            <w:noProof/>
            <w:webHidden/>
            <w:lang w:val="it-IT"/>
          </w:rPr>
        </w:r>
        <w:r w:rsidR="00F91B7A" w:rsidRPr="0050074E">
          <w:rPr>
            <w:noProof/>
            <w:webHidden/>
            <w:lang w:val="it-IT"/>
          </w:rPr>
          <w:fldChar w:fldCharType="separate"/>
        </w:r>
        <w:r w:rsidR="00A94223">
          <w:rPr>
            <w:noProof/>
            <w:webHidden/>
            <w:lang w:val="it-IT"/>
          </w:rPr>
          <w:t>8</w:t>
        </w:r>
        <w:r w:rsidR="00F91B7A" w:rsidRPr="0050074E">
          <w:rPr>
            <w:noProof/>
            <w:webHidden/>
            <w:lang w:val="it-IT"/>
          </w:rPr>
          <w:fldChar w:fldCharType="end"/>
        </w:r>
      </w:hyperlink>
    </w:p>
    <w:p w14:paraId="427656BA" w14:textId="77777777" w:rsidR="00F91B7A" w:rsidRPr="0050074E" w:rsidRDefault="0049116F">
      <w:pPr>
        <w:pStyle w:val="Verzeichnis3"/>
        <w:rPr>
          <w:rFonts w:asciiTheme="minorHAnsi" w:eastAsiaTheme="minorEastAsia" w:hAnsiTheme="minorHAnsi" w:cstheme="minorBidi"/>
          <w:noProof/>
          <w:sz w:val="22"/>
          <w:szCs w:val="22"/>
          <w:lang w:val="it-IT" w:eastAsia="de-CH"/>
        </w:rPr>
      </w:pPr>
      <w:hyperlink w:anchor="_Toc59535337" w:history="1">
        <w:r w:rsidR="00F91B7A" w:rsidRPr="0050074E">
          <w:rPr>
            <w:rStyle w:val="Hyperlink"/>
            <w:noProof/>
            <w:lang w:val="it-IT"/>
          </w:rPr>
          <w:t>B. Zone edificabil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7 \h </w:instrText>
        </w:r>
        <w:r w:rsidR="00F91B7A" w:rsidRPr="0050074E">
          <w:rPr>
            <w:noProof/>
            <w:webHidden/>
            <w:lang w:val="it-IT"/>
          </w:rPr>
        </w:r>
        <w:r w:rsidR="00F91B7A" w:rsidRPr="0050074E">
          <w:rPr>
            <w:noProof/>
            <w:webHidden/>
            <w:lang w:val="it-IT"/>
          </w:rPr>
          <w:fldChar w:fldCharType="separate"/>
        </w:r>
        <w:r w:rsidR="00A94223">
          <w:rPr>
            <w:noProof/>
            <w:webHidden/>
            <w:lang w:val="it-IT"/>
          </w:rPr>
          <w:t>10</w:t>
        </w:r>
        <w:r w:rsidR="00F91B7A" w:rsidRPr="0050074E">
          <w:rPr>
            <w:noProof/>
            <w:webHidden/>
            <w:lang w:val="it-IT"/>
          </w:rPr>
          <w:fldChar w:fldCharType="end"/>
        </w:r>
      </w:hyperlink>
    </w:p>
    <w:p w14:paraId="50E9E341" w14:textId="77777777" w:rsidR="00F91B7A" w:rsidRPr="0050074E" w:rsidRDefault="0049116F">
      <w:pPr>
        <w:pStyle w:val="Verzeichnis4"/>
        <w:rPr>
          <w:rFonts w:asciiTheme="minorHAnsi" w:eastAsiaTheme="minorEastAsia" w:hAnsiTheme="minorHAnsi" w:cstheme="minorBidi"/>
          <w:noProof/>
          <w:sz w:val="22"/>
          <w:szCs w:val="22"/>
          <w:lang w:val="it-IT" w:eastAsia="de-CH"/>
        </w:rPr>
      </w:pPr>
      <w:hyperlink w:anchor="_Toc59535338" w:history="1">
        <w:r w:rsidR="00F91B7A" w:rsidRPr="0050074E">
          <w:rPr>
            <w:rStyle w:val="Hyperlink"/>
            <w:noProof/>
            <w:lang w:val="it-IT"/>
          </w:rPr>
          <w:t>a) Edificazione normativa</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8 \h </w:instrText>
        </w:r>
        <w:r w:rsidR="00F91B7A" w:rsidRPr="0050074E">
          <w:rPr>
            <w:noProof/>
            <w:webHidden/>
            <w:lang w:val="it-IT"/>
          </w:rPr>
        </w:r>
        <w:r w:rsidR="00F91B7A" w:rsidRPr="0050074E">
          <w:rPr>
            <w:noProof/>
            <w:webHidden/>
            <w:lang w:val="it-IT"/>
          </w:rPr>
          <w:fldChar w:fldCharType="separate"/>
        </w:r>
        <w:r w:rsidR="00A94223">
          <w:rPr>
            <w:noProof/>
            <w:webHidden/>
            <w:lang w:val="it-IT"/>
          </w:rPr>
          <w:t>10</w:t>
        </w:r>
        <w:r w:rsidR="00F91B7A" w:rsidRPr="0050074E">
          <w:rPr>
            <w:noProof/>
            <w:webHidden/>
            <w:lang w:val="it-IT"/>
          </w:rPr>
          <w:fldChar w:fldCharType="end"/>
        </w:r>
      </w:hyperlink>
    </w:p>
    <w:p w14:paraId="37C00B9B"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39" w:history="1">
        <w:r w:rsidR="00F91B7A" w:rsidRPr="0050074E">
          <w:rPr>
            <w:rStyle w:val="Hyperlink"/>
            <w:noProof/>
            <w:lang w:val="it-IT"/>
          </w:rPr>
          <w:t>Princip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9 \h </w:instrText>
        </w:r>
        <w:r w:rsidR="00F91B7A" w:rsidRPr="0050074E">
          <w:rPr>
            <w:noProof/>
            <w:webHidden/>
            <w:lang w:val="it-IT"/>
          </w:rPr>
        </w:r>
        <w:r w:rsidR="00F91B7A" w:rsidRPr="0050074E">
          <w:rPr>
            <w:noProof/>
            <w:webHidden/>
            <w:lang w:val="it-IT"/>
          </w:rPr>
          <w:fldChar w:fldCharType="separate"/>
        </w:r>
        <w:r w:rsidR="00A94223">
          <w:rPr>
            <w:noProof/>
            <w:webHidden/>
            <w:lang w:val="it-IT"/>
          </w:rPr>
          <w:t>10</w:t>
        </w:r>
        <w:r w:rsidR="00F91B7A" w:rsidRPr="0050074E">
          <w:rPr>
            <w:noProof/>
            <w:webHidden/>
            <w:lang w:val="it-IT"/>
          </w:rPr>
          <w:fldChar w:fldCharType="end"/>
        </w:r>
      </w:hyperlink>
    </w:p>
    <w:p w14:paraId="5D8A0EBA"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40" w:history="1">
        <w:r w:rsidR="00F91B7A" w:rsidRPr="0050074E">
          <w:rPr>
            <w:rStyle w:val="Hyperlink"/>
            <w:noProof/>
            <w:lang w:val="it-IT"/>
          </w:rPr>
          <w:t>Diritto di ricostru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0 \h </w:instrText>
        </w:r>
        <w:r w:rsidR="00F91B7A" w:rsidRPr="0050074E">
          <w:rPr>
            <w:noProof/>
            <w:webHidden/>
            <w:lang w:val="it-IT"/>
          </w:rPr>
        </w:r>
        <w:r w:rsidR="00F91B7A" w:rsidRPr="0050074E">
          <w:rPr>
            <w:noProof/>
            <w:webHidden/>
            <w:lang w:val="it-IT"/>
          </w:rPr>
          <w:fldChar w:fldCharType="separate"/>
        </w:r>
        <w:r w:rsidR="00A94223">
          <w:rPr>
            <w:noProof/>
            <w:webHidden/>
            <w:lang w:val="it-IT"/>
          </w:rPr>
          <w:t>10</w:t>
        </w:r>
        <w:r w:rsidR="00F91B7A" w:rsidRPr="0050074E">
          <w:rPr>
            <w:noProof/>
            <w:webHidden/>
            <w:lang w:val="it-IT"/>
          </w:rPr>
          <w:fldChar w:fldCharType="end"/>
        </w:r>
      </w:hyperlink>
    </w:p>
    <w:p w14:paraId="1463D21C"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41" w:history="1">
        <w:r w:rsidR="00F91B7A" w:rsidRPr="0050074E">
          <w:rPr>
            <w:rStyle w:val="Hyperlink"/>
            <w:noProof/>
            <w:lang w:val="it-IT"/>
          </w:rPr>
          <w:t>Schema delle z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1 \h </w:instrText>
        </w:r>
        <w:r w:rsidR="00F91B7A" w:rsidRPr="0050074E">
          <w:rPr>
            <w:noProof/>
            <w:webHidden/>
            <w:lang w:val="it-IT"/>
          </w:rPr>
        </w:r>
        <w:r w:rsidR="00F91B7A" w:rsidRPr="0050074E">
          <w:rPr>
            <w:noProof/>
            <w:webHidden/>
            <w:lang w:val="it-IT"/>
          </w:rPr>
          <w:fldChar w:fldCharType="separate"/>
        </w:r>
        <w:r w:rsidR="00A94223">
          <w:rPr>
            <w:noProof/>
            <w:webHidden/>
            <w:lang w:val="it-IT"/>
          </w:rPr>
          <w:t>11</w:t>
        </w:r>
        <w:r w:rsidR="00F91B7A" w:rsidRPr="0050074E">
          <w:rPr>
            <w:noProof/>
            <w:webHidden/>
            <w:lang w:val="it-IT"/>
          </w:rPr>
          <w:fldChar w:fldCharType="end"/>
        </w:r>
      </w:hyperlink>
    </w:p>
    <w:p w14:paraId="54803C29"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42" w:history="1">
        <w:r w:rsidR="00F91B7A" w:rsidRPr="0050074E">
          <w:rPr>
            <w:rStyle w:val="Hyperlink"/>
            <w:noProof/>
            <w:lang w:val="it-IT"/>
          </w:rPr>
          <w:t>Sfruttamento minimo del grado di util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2 \h </w:instrText>
        </w:r>
        <w:r w:rsidR="00F91B7A" w:rsidRPr="0050074E">
          <w:rPr>
            <w:noProof/>
            <w:webHidden/>
            <w:lang w:val="it-IT"/>
          </w:rPr>
        </w:r>
        <w:r w:rsidR="00F91B7A" w:rsidRPr="0050074E">
          <w:rPr>
            <w:noProof/>
            <w:webHidden/>
            <w:lang w:val="it-IT"/>
          </w:rPr>
          <w:fldChar w:fldCharType="separate"/>
        </w:r>
        <w:r w:rsidR="00A94223">
          <w:rPr>
            <w:noProof/>
            <w:webHidden/>
            <w:lang w:val="it-IT"/>
          </w:rPr>
          <w:t>14</w:t>
        </w:r>
        <w:r w:rsidR="00F91B7A" w:rsidRPr="0050074E">
          <w:rPr>
            <w:noProof/>
            <w:webHidden/>
            <w:lang w:val="it-IT"/>
          </w:rPr>
          <w:fldChar w:fldCharType="end"/>
        </w:r>
      </w:hyperlink>
    </w:p>
    <w:p w14:paraId="5690CF61"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43" w:history="1">
        <w:r w:rsidR="00F91B7A" w:rsidRPr="0050074E">
          <w:rPr>
            <w:rStyle w:val="Hyperlink"/>
            <w:noProof/>
            <w:shd w:val="clear" w:color="000000" w:fill="FFFFFF"/>
            <w:lang w:val="it-IT"/>
          </w:rPr>
          <w:t>Indice di utilizzazione (</w:t>
        </w:r>
        <w:r w:rsidR="00F91B7A" w:rsidRPr="0050074E">
          <w:rPr>
            <w:rStyle w:val="Hyperlink"/>
            <w:noProof/>
            <w:highlight w:val="lightGray"/>
            <w:shd w:val="clear" w:color="000000" w:fill="FFFFFF"/>
            <w:lang w:val="it-IT"/>
          </w:rPr>
          <w:t>8</w:t>
        </w:r>
        <w:r w:rsidR="00F91B7A" w:rsidRPr="0050074E">
          <w:rPr>
            <w:rStyle w:val="Hyperlink"/>
            <w:noProof/>
            <w:shd w:val="clear" w:color="000000" w:fill="FFFFFF"/>
            <w:lang w:val="it-IT"/>
          </w:rPr>
          <w:t>)</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3 \h </w:instrText>
        </w:r>
        <w:r w:rsidR="00F91B7A" w:rsidRPr="0050074E">
          <w:rPr>
            <w:noProof/>
            <w:webHidden/>
            <w:lang w:val="it-IT"/>
          </w:rPr>
        </w:r>
        <w:r w:rsidR="00F91B7A" w:rsidRPr="0050074E">
          <w:rPr>
            <w:noProof/>
            <w:webHidden/>
            <w:lang w:val="it-IT"/>
          </w:rPr>
          <w:fldChar w:fldCharType="separate"/>
        </w:r>
        <w:r w:rsidR="00A94223">
          <w:rPr>
            <w:noProof/>
            <w:webHidden/>
            <w:lang w:val="it-IT"/>
          </w:rPr>
          <w:t>14</w:t>
        </w:r>
        <w:r w:rsidR="00F91B7A" w:rsidRPr="0050074E">
          <w:rPr>
            <w:noProof/>
            <w:webHidden/>
            <w:lang w:val="it-IT"/>
          </w:rPr>
          <w:fldChar w:fldCharType="end"/>
        </w:r>
      </w:hyperlink>
    </w:p>
    <w:p w14:paraId="0C7097F4"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44" w:history="1">
        <w:r w:rsidR="00F91B7A" w:rsidRPr="0050074E">
          <w:rPr>
            <w:rStyle w:val="Hyperlink"/>
            <w:noProof/>
            <w:lang w:val="it-IT"/>
          </w:rPr>
          <w:t>Scavi e sistemazioni del terren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4 \h </w:instrText>
        </w:r>
        <w:r w:rsidR="00F91B7A" w:rsidRPr="0050074E">
          <w:rPr>
            <w:noProof/>
            <w:webHidden/>
            <w:lang w:val="it-IT"/>
          </w:rPr>
        </w:r>
        <w:r w:rsidR="00F91B7A" w:rsidRPr="0050074E">
          <w:rPr>
            <w:noProof/>
            <w:webHidden/>
            <w:lang w:val="it-IT"/>
          </w:rPr>
          <w:fldChar w:fldCharType="separate"/>
        </w:r>
        <w:r w:rsidR="00A94223">
          <w:rPr>
            <w:noProof/>
            <w:webHidden/>
            <w:lang w:val="it-IT"/>
          </w:rPr>
          <w:t>15</w:t>
        </w:r>
        <w:r w:rsidR="00F91B7A" w:rsidRPr="0050074E">
          <w:rPr>
            <w:noProof/>
            <w:webHidden/>
            <w:lang w:val="it-IT"/>
          </w:rPr>
          <w:fldChar w:fldCharType="end"/>
        </w:r>
      </w:hyperlink>
    </w:p>
    <w:p w14:paraId="56822BB4"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45" w:history="1">
        <w:r w:rsidR="00F91B7A" w:rsidRPr="0050074E">
          <w:rPr>
            <w:rStyle w:val="Hyperlink"/>
            <w:noProof/>
            <w:lang w:val="it-IT"/>
          </w:rPr>
          <w:t>Altezza generale [e altezza delle facciat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5 \h </w:instrText>
        </w:r>
        <w:r w:rsidR="00F91B7A" w:rsidRPr="0050074E">
          <w:rPr>
            <w:noProof/>
            <w:webHidden/>
            <w:lang w:val="it-IT"/>
          </w:rPr>
        </w:r>
        <w:r w:rsidR="00F91B7A" w:rsidRPr="0050074E">
          <w:rPr>
            <w:noProof/>
            <w:webHidden/>
            <w:lang w:val="it-IT"/>
          </w:rPr>
          <w:fldChar w:fldCharType="separate"/>
        </w:r>
        <w:r w:rsidR="00A94223">
          <w:rPr>
            <w:noProof/>
            <w:webHidden/>
            <w:lang w:val="it-IT"/>
          </w:rPr>
          <w:t>15</w:t>
        </w:r>
        <w:r w:rsidR="00F91B7A" w:rsidRPr="0050074E">
          <w:rPr>
            <w:noProof/>
            <w:webHidden/>
            <w:lang w:val="it-IT"/>
          </w:rPr>
          <w:fldChar w:fldCharType="end"/>
        </w:r>
      </w:hyperlink>
    </w:p>
    <w:p w14:paraId="5AD37DD8"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46" w:history="1">
        <w:r w:rsidR="00F91B7A" w:rsidRPr="0050074E">
          <w:rPr>
            <w:rStyle w:val="Hyperlink"/>
            <w:noProof/>
            <w:lang w:val="it-IT"/>
          </w:rPr>
          <w:t>Lunghezza dell'edificio [e larghezza dell'edific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6 \h </w:instrText>
        </w:r>
        <w:r w:rsidR="00F91B7A" w:rsidRPr="0050074E">
          <w:rPr>
            <w:noProof/>
            <w:webHidden/>
            <w:lang w:val="it-IT"/>
          </w:rPr>
        </w:r>
        <w:r w:rsidR="00F91B7A" w:rsidRPr="0050074E">
          <w:rPr>
            <w:noProof/>
            <w:webHidden/>
            <w:lang w:val="it-IT"/>
          </w:rPr>
          <w:fldChar w:fldCharType="separate"/>
        </w:r>
        <w:r w:rsidR="00A94223">
          <w:rPr>
            <w:noProof/>
            <w:webHidden/>
            <w:lang w:val="it-IT"/>
          </w:rPr>
          <w:t>15</w:t>
        </w:r>
        <w:r w:rsidR="00F91B7A" w:rsidRPr="0050074E">
          <w:rPr>
            <w:noProof/>
            <w:webHidden/>
            <w:lang w:val="it-IT"/>
          </w:rPr>
          <w:fldChar w:fldCharType="end"/>
        </w:r>
      </w:hyperlink>
    </w:p>
    <w:p w14:paraId="7E8F9F0E"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47" w:history="1">
        <w:r w:rsidR="00F91B7A" w:rsidRPr="0050074E">
          <w:rPr>
            <w:rStyle w:val="Hyperlink"/>
            <w:noProof/>
            <w:lang w:val="it-IT"/>
          </w:rPr>
          <w:t>Distanza dai confini e distanza tra edific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7 \h </w:instrText>
        </w:r>
        <w:r w:rsidR="00F91B7A" w:rsidRPr="0050074E">
          <w:rPr>
            <w:noProof/>
            <w:webHidden/>
            <w:lang w:val="it-IT"/>
          </w:rPr>
        </w:r>
        <w:r w:rsidR="00F91B7A" w:rsidRPr="0050074E">
          <w:rPr>
            <w:noProof/>
            <w:webHidden/>
            <w:lang w:val="it-IT"/>
          </w:rPr>
          <w:fldChar w:fldCharType="separate"/>
        </w:r>
        <w:r w:rsidR="00A94223">
          <w:rPr>
            <w:noProof/>
            <w:webHidden/>
            <w:lang w:val="it-IT"/>
          </w:rPr>
          <w:t>15</w:t>
        </w:r>
        <w:r w:rsidR="00F91B7A" w:rsidRPr="0050074E">
          <w:rPr>
            <w:noProof/>
            <w:webHidden/>
            <w:lang w:val="it-IT"/>
          </w:rPr>
          <w:fldChar w:fldCharType="end"/>
        </w:r>
      </w:hyperlink>
    </w:p>
    <w:p w14:paraId="66D5E940"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48" w:history="1">
        <w:r w:rsidR="00F91B7A" w:rsidRPr="0050074E">
          <w:rPr>
            <w:rStyle w:val="Hyperlink"/>
            <w:noProof/>
            <w:lang w:val="it-IT"/>
          </w:rPr>
          <w:t xml:space="preserve">Dimensioni </w:t>
        </w:r>
        <w:r w:rsidR="00634328">
          <w:rPr>
            <w:rStyle w:val="Hyperlink"/>
            <w:noProof/>
            <w:lang w:val="it-IT"/>
          </w:rPr>
          <w:t xml:space="preserve">relative alle definizioni </w:t>
        </w:r>
        <w:r w:rsidR="00F91B7A" w:rsidRPr="0050074E">
          <w:rPr>
            <w:rStyle w:val="Hyperlink"/>
            <w:noProof/>
            <w:lang w:val="it-IT"/>
          </w:rPr>
          <w:t xml:space="preserve"> CIA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8 \h </w:instrText>
        </w:r>
        <w:r w:rsidR="00F91B7A" w:rsidRPr="0050074E">
          <w:rPr>
            <w:noProof/>
            <w:webHidden/>
            <w:lang w:val="it-IT"/>
          </w:rPr>
        </w:r>
        <w:r w:rsidR="00F91B7A" w:rsidRPr="0050074E">
          <w:rPr>
            <w:noProof/>
            <w:webHidden/>
            <w:lang w:val="it-IT"/>
          </w:rPr>
          <w:fldChar w:fldCharType="separate"/>
        </w:r>
        <w:r w:rsidR="00A94223">
          <w:rPr>
            <w:noProof/>
            <w:webHidden/>
            <w:lang w:val="it-IT"/>
          </w:rPr>
          <w:t>16</w:t>
        </w:r>
        <w:r w:rsidR="00F91B7A" w:rsidRPr="0050074E">
          <w:rPr>
            <w:noProof/>
            <w:webHidden/>
            <w:lang w:val="it-IT"/>
          </w:rPr>
          <w:fldChar w:fldCharType="end"/>
        </w:r>
      </w:hyperlink>
    </w:p>
    <w:p w14:paraId="37621E2F" w14:textId="77777777" w:rsidR="00F91B7A" w:rsidRPr="0050074E" w:rsidRDefault="0049116F">
      <w:pPr>
        <w:pStyle w:val="Verzeichnis4"/>
        <w:rPr>
          <w:rFonts w:asciiTheme="minorHAnsi" w:eastAsiaTheme="minorEastAsia" w:hAnsiTheme="minorHAnsi" w:cstheme="minorBidi"/>
          <w:noProof/>
          <w:sz w:val="22"/>
          <w:szCs w:val="22"/>
          <w:lang w:val="it-IT" w:eastAsia="de-CH"/>
        </w:rPr>
      </w:pPr>
      <w:hyperlink w:anchor="_Toc59535349" w:history="1">
        <w:r w:rsidR="00F91B7A" w:rsidRPr="0050074E">
          <w:rPr>
            <w:rStyle w:val="Hyperlink"/>
            <w:noProof/>
            <w:lang w:val="it-IT"/>
          </w:rPr>
          <w:t>b) Norme di zona</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9 \h </w:instrText>
        </w:r>
        <w:r w:rsidR="00F91B7A" w:rsidRPr="0050074E">
          <w:rPr>
            <w:noProof/>
            <w:webHidden/>
            <w:lang w:val="it-IT"/>
          </w:rPr>
        </w:r>
        <w:r w:rsidR="00F91B7A" w:rsidRPr="0050074E">
          <w:rPr>
            <w:noProof/>
            <w:webHidden/>
            <w:lang w:val="it-IT"/>
          </w:rPr>
          <w:fldChar w:fldCharType="separate"/>
        </w:r>
        <w:r w:rsidR="00A94223">
          <w:rPr>
            <w:noProof/>
            <w:webHidden/>
            <w:lang w:val="it-IT"/>
          </w:rPr>
          <w:t>17</w:t>
        </w:r>
        <w:r w:rsidR="00F91B7A" w:rsidRPr="0050074E">
          <w:rPr>
            <w:noProof/>
            <w:webHidden/>
            <w:lang w:val="it-IT"/>
          </w:rPr>
          <w:fldChar w:fldCharType="end"/>
        </w:r>
      </w:hyperlink>
    </w:p>
    <w:p w14:paraId="4A2CB40F"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50" w:history="1">
        <w:r w:rsidR="00F91B7A" w:rsidRPr="0050074E">
          <w:rPr>
            <w:rStyle w:val="Hyperlink"/>
            <w:noProof/>
            <w:lang w:val="it-IT"/>
          </w:rPr>
          <w:t>Zona central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0 \h </w:instrText>
        </w:r>
        <w:r w:rsidR="00F91B7A" w:rsidRPr="0050074E">
          <w:rPr>
            <w:noProof/>
            <w:webHidden/>
            <w:lang w:val="it-IT"/>
          </w:rPr>
        </w:r>
        <w:r w:rsidR="00F91B7A" w:rsidRPr="0050074E">
          <w:rPr>
            <w:noProof/>
            <w:webHidden/>
            <w:lang w:val="it-IT"/>
          </w:rPr>
          <w:fldChar w:fldCharType="separate"/>
        </w:r>
        <w:r w:rsidR="00A94223">
          <w:rPr>
            <w:noProof/>
            <w:webHidden/>
            <w:lang w:val="it-IT"/>
          </w:rPr>
          <w:t>17</w:t>
        </w:r>
        <w:r w:rsidR="00F91B7A" w:rsidRPr="0050074E">
          <w:rPr>
            <w:noProof/>
            <w:webHidden/>
            <w:lang w:val="it-IT"/>
          </w:rPr>
          <w:fldChar w:fldCharType="end"/>
        </w:r>
      </w:hyperlink>
    </w:p>
    <w:p w14:paraId="30048C20"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51" w:history="1">
        <w:r w:rsidR="00F91B7A" w:rsidRPr="0050074E">
          <w:rPr>
            <w:rStyle w:val="Hyperlink"/>
            <w:noProof/>
            <w:lang w:val="it-IT"/>
          </w:rPr>
          <w:t>Zona nucle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1 \h </w:instrText>
        </w:r>
        <w:r w:rsidR="00F91B7A" w:rsidRPr="0050074E">
          <w:rPr>
            <w:noProof/>
            <w:webHidden/>
            <w:lang w:val="it-IT"/>
          </w:rPr>
        </w:r>
        <w:r w:rsidR="00F91B7A" w:rsidRPr="0050074E">
          <w:rPr>
            <w:noProof/>
            <w:webHidden/>
            <w:lang w:val="it-IT"/>
          </w:rPr>
          <w:fldChar w:fldCharType="separate"/>
        </w:r>
        <w:r w:rsidR="00A94223">
          <w:rPr>
            <w:noProof/>
            <w:webHidden/>
            <w:lang w:val="it-IT"/>
          </w:rPr>
          <w:t>18</w:t>
        </w:r>
        <w:r w:rsidR="00F91B7A" w:rsidRPr="0050074E">
          <w:rPr>
            <w:noProof/>
            <w:webHidden/>
            <w:lang w:val="it-IT"/>
          </w:rPr>
          <w:fldChar w:fldCharType="end"/>
        </w:r>
      </w:hyperlink>
    </w:p>
    <w:p w14:paraId="398077F3"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52" w:history="1">
        <w:r w:rsidR="00F91B7A" w:rsidRPr="0050074E">
          <w:rPr>
            <w:rStyle w:val="Hyperlink"/>
            <w:noProof/>
            <w:lang w:val="it-IT"/>
          </w:rPr>
          <w:t>Zona nucleo di villaggio [zona villag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2 \h </w:instrText>
        </w:r>
        <w:r w:rsidR="00F91B7A" w:rsidRPr="0050074E">
          <w:rPr>
            <w:noProof/>
            <w:webHidden/>
            <w:lang w:val="it-IT"/>
          </w:rPr>
        </w:r>
        <w:r w:rsidR="00F91B7A" w:rsidRPr="0050074E">
          <w:rPr>
            <w:noProof/>
            <w:webHidden/>
            <w:lang w:val="it-IT"/>
          </w:rPr>
          <w:fldChar w:fldCharType="separate"/>
        </w:r>
        <w:r w:rsidR="00A94223">
          <w:rPr>
            <w:noProof/>
            <w:webHidden/>
            <w:lang w:val="it-IT"/>
          </w:rPr>
          <w:t>18</w:t>
        </w:r>
        <w:r w:rsidR="00F91B7A" w:rsidRPr="0050074E">
          <w:rPr>
            <w:noProof/>
            <w:webHidden/>
            <w:lang w:val="it-IT"/>
          </w:rPr>
          <w:fldChar w:fldCharType="end"/>
        </w:r>
      </w:hyperlink>
    </w:p>
    <w:p w14:paraId="10867454"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53" w:history="1">
        <w:r w:rsidR="00F91B7A" w:rsidRPr="0050074E">
          <w:rPr>
            <w:rStyle w:val="Hyperlink"/>
            <w:noProof/>
            <w:lang w:val="it-IT"/>
          </w:rPr>
          <w:t>Zona ampliamento nucleo [zona ampliamento villag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3 \h </w:instrText>
        </w:r>
        <w:r w:rsidR="00F91B7A" w:rsidRPr="0050074E">
          <w:rPr>
            <w:noProof/>
            <w:webHidden/>
            <w:lang w:val="it-IT"/>
          </w:rPr>
        </w:r>
        <w:r w:rsidR="00F91B7A" w:rsidRPr="0050074E">
          <w:rPr>
            <w:noProof/>
            <w:webHidden/>
            <w:lang w:val="it-IT"/>
          </w:rPr>
          <w:fldChar w:fldCharType="separate"/>
        </w:r>
        <w:r w:rsidR="00A94223">
          <w:rPr>
            <w:noProof/>
            <w:webHidden/>
            <w:lang w:val="it-IT"/>
          </w:rPr>
          <w:t>19</w:t>
        </w:r>
        <w:r w:rsidR="00F91B7A" w:rsidRPr="0050074E">
          <w:rPr>
            <w:noProof/>
            <w:webHidden/>
            <w:lang w:val="it-IT"/>
          </w:rPr>
          <w:fldChar w:fldCharType="end"/>
        </w:r>
      </w:hyperlink>
    </w:p>
    <w:p w14:paraId="11298632"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54" w:history="1">
        <w:r w:rsidR="00F91B7A" w:rsidRPr="0050074E">
          <w:rPr>
            <w:rStyle w:val="Hyperlink"/>
            <w:noProof/>
            <w:lang w:val="it-IT"/>
          </w:rPr>
          <w:t>Zona residenzial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4 \h </w:instrText>
        </w:r>
        <w:r w:rsidR="00F91B7A" w:rsidRPr="0050074E">
          <w:rPr>
            <w:noProof/>
            <w:webHidden/>
            <w:lang w:val="it-IT"/>
          </w:rPr>
        </w:r>
        <w:r w:rsidR="00F91B7A" w:rsidRPr="0050074E">
          <w:rPr>
            <w:noProof/>
            <w:webHidden/>
            <w:lang w:val="it-IT"/>
          </w:rPr>
          <w:fldChar w:fldCharType="separate"/>
        </w:r>
        <w:r w:rsidR="00A94223">
          <w:rPr>
            <w:noProof/>
            <w:webHidden/>
            <w:lang w:val="it-IT"/>
          </w:rPr>
          <w:t>19</w:t>
        </w:r>
        <w:r w:rsidR="00F91B7A" w:rsidRPr="0050074E">
          <w:rPr>
            <w:noProof/>
            <w:webHidden/>
            <w:lang w:val="it-IT"/>
          </w:rPr>
          <w:fldChar w:fldCharType="end"/>
        </w:r>
      </w:hyperlink>
    </w:p>
    <w:p w14:paraId="010DF12D"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55" w:history="1">
        <w:r w:rsidR="00F91B7A" w:rsidRPr="0050074E">
          <w:rPr>
            <w:rStyle w:val="Hyperlink"/>
            <w:noProof/>
            <w:lang w:val="it-IT"/>
          </w:rPr>
          <w:t>Zona residenziale mist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5 \h </w:instrText>
        </w:r>
        <w:r w:rsidR="00F91B7A" w:rsidRPr="0050074E">
          <w:rPr>
            <w:noProof/>
            <w:webHidden/>
            <w:lang w:val="it-IT"/>
          </w:rPr>
        </w:r>
        <w:r w:rsidR="00F91B7A" w:rsidRPr="0050074E">
          <w:rPr>
            <w:noProof/>
            <w:webHidden/>
            <w:lang w:val="it-IT"/>
          </w:rPr>
          <w:fldChar w:fldCharType="separate"/>
        </w:r>
        <w:r w:rsidR="00A94223">
          <w:rPr>
            <w:noProof/>
            <w:webHidden/>
            <w:lang w:val="it-IT"/>
          </w:rPr>
          <w:t>19</w:t>
        </w:r>
        <w:r w:rsidR="00F91B7A" w:rsidRPr="0050074E">
          <w:rPr>
            <w:noProof/>
            <w:webHidden/>
            <w:lang w:val="it-IT"/>
          </w:rPr>
          <w:fldChar w:fldCharType="end"/>
        </w:r>
      </w:hyperlink>
    </w:p>
    <w:p w14:paraId="0EEA09FE"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56" w:history="1">
        <w:r w:rsidR="00F91B7A" w:rsidRPr="0050074E">
          <w:rPr>
            <w:rStyle w:val="Hyperlink"/>
            <w:noProof/>
            <w:lang w:val="it-IT"/>
          </w:rPr>
          <w:t>Zona artigianale mist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6 \h </w:instrText>
        </w:r>
        <w:r w:rsidR="00F91B7A" w:rsidRPr="0050074E">
          <w:rPr>
            <w:noProof/>
            <w:webHidden/>
            <w:lang w:val="it-IT"/>
          </w:rPr>
        </w:r>
        <w:r w:rsidR="00F91B7A" w:rsidRPr="0050074E">
          <w:rPr>
            <w:noProof/>
            <w:webHidden/>
            <w:lang w:val="it-IT"/>
          </w:rPr>
          <w:fldChar w:fldCharType="separate"/>
        </w:r>
        <w:r w:rsidR="00A94223">
          <w:rPr>
            <w:noProof/>
            <w:webHidden/>
            <w:lang w:val="it-IT"/>
          </w:rPr>
          <w:t>19</w:t>
        </w:r>
        <w:r w:rsidR="00F91B7A" w:rsidRPr="0050074E">
          <w:rPr>
            <w:noProof/>
            <w:webHidden/>
            <w:lang w:val="it-IT"/>
          </w:rPr>
          <w:fldChar w:fldCharType="end"/>
        </w:r>
      </w:hyperlink>
    </w:p>
    <w:p w14:paraId="438E030E"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57" w:history="1">
        <w:r w:rsidR="00F91B7A" w:rsidRPr="0050074E">
          <w:rPr>
            <w:rStyle w:val="Hyperlink"/>
            <w:noProof/>
            <w:lang w:val="it-IT"/>
          </w:rPr>
          <w:t>Zona artigianale [zona industrial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7 \h </w:instrText>
        </w:r>
        <w:r w:rsidR="00F91B7A" w:rsidRPr="0050074E">
          <w:rPr>
            <w:noProof/>
            <w:webHidden/>
            <w:lang w:val="it-IT"/>
          </w:rPr>
        </w:r>
        <w:r w:rsidR="00F91B7A" w:rsidRPr="0050074E">
          <w:rPr>
            <w:noProof/>
            <w:webHidden/>
            <w:lang w:val="it-IT"/>
          </w:rPr>
          <w:fldChar w:fldCharType="separate"/>
        </w:r>
        <w:r w:rsidR="00A94223">
          <w:rPr>
            <w:noProof/>
            <w:webHidden/>
            <w:lang w:val="it-IT"/>
          </w:rPr>
          <w:t>20</w:t>
        </w:r>
        <w:r w:rsidR="00F91B7A" w:rsidRPr="0050074E">
          <w:rPr>
            <w:noProof/>
            <w:webHidden/>
            <w:lang w:val="it-IT"/>
          </w:rPr>
          <w:fldChar w:fldCharType="end"/>
        </w:r>
      </w:hyperlink>
    </w:p>
    <w:p w14:paraId="3A1814C1"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58" w:history="1">
        <w:r w:rsidR="00F91B7A" w:rsidRPr="0050074E">
          <w:rPr>
            <w:rStyle w:val="Hyperlink"/>
            <w:noProof/>
            <w:lang w:val="it-IT"/>
          </w:rPr>
          <w:t>Zona di deposito [zona di trasbordo di materi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8 \h </w:instrText>
        </w:r>
        <w:r w:rsidR="00F91B7A" w:rsidRPr="0050074E">
          <w:rPr>
            <w:noProof/>
            <w:webHidden/>
            <w:lang w:val="it-IT"/>
          </w:rPr>
        </w:r>
        <w:r w:rsidR="00F91B7A" w:rsidRPr="0050074E">
          <w:rPr>
            <w:noProof/>
            <w:webHidden/>
            <w:lang w:val="it-IT"/>
          </w:rPr>
          <w:fldChar w:fldCharType="separate"/>
        </w:r>
        <w:r w:rsidR="00A94223">
          <w:rPr>
            <w:noProof/>
            <w:webHidden/>
            <w:lang w:val="it-IT"/>
          </w:rPr>
          <w:t>20</w:t>
        </w:r>
        <w:r w:rsidR="00F91B7A" w:rsidRPr="0050074E">
          <w:rPr>
            <w:noProof/>
            <w:webHidden/>
            <w:lang w:val="it-IT"/>
          </w:rPr>
          <w:fldChar w:fldCharType="end"/>
        </w:r>
      </w:hyperlink>
    </w:p>
    <w:p w14:paraId="48E0F80B"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59" w:history="1">
        <w:r w:rsidR="00F91B7A" w:rsidRPr="0050074E">
          <w:rPr>
            <w:rStyle w:val="Hyperlink"/>
            <w:noProof/>
            <w:lang w:val="it-IT"/>
          </w:rPr>
          <w:t>Segnaposto per zona alberghiera [zona di cur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9 \h </w:instrText>
        </w:r>
        <w:r w:rsidR="00F91B7A" w:rsidRPr="0050074E">
          <w:rPr>
            <w:noProof/>
            <w:webHidden/>
            <w:lang w:val="it-IT"/>
          </w:rPr>
        </w:r>
        <w:r w:rsidR="00F91B7A" w:rsidRPr="0050074E">
          <w:rPr>
            <w:noProof/>
            <w:webHidden/>
            <w:lang w:val="it-IT"/>
          </w:rPr>
          <w:fldChar w:fldCharType="separate"/>
        </w:r>
        <w:r w:rsidR="00A94223">
          <w:rPr>
            <w:noProof/>
            <w:webHidden/>
            <w:lang w:val="it-IT"/>
          </w:rPr>
          <w:t>20</w:t>
        </w:r>
        <w:r w:rsidR="00F91B7A" w:rsidRPr="0050074E">
          <w:rPr>
            <w:noProof/>
            <w:webHidden/>
            <w:lang w:val="it-IT"/>
          </w:rPr>
          <w:fldChar w:fldCharType="end"/>
        </w:r>
      </w:hyperlink>
    </w:p>
    <w:p w14:paraId="7998A638"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60" w:history="1">
        <w:r w:rsidR="00F91B7A" w:rsidRPr="0050074E">
          <w:rPr>
            <w:rStyle w:val="Hyperlink"/>
            <w:noProof/>
            <w:lang w:val="it-IT"/>
          </w:rPr>
          <w:t>Zona per piccole costruzioni e costr</w:t>
        </w:r>
        <w:r w:rsidR="0063322B">
          <w:rPr>
            <w:rStyle w:val="Hyperlink"/>
            <w:noProof/>
            <w:lang w:val="it-IT"/>
          </w:rPr>
          <w:t>uzioni</w:t>
        </w:r>
        <w:r w:rsidR="00F91B7A" w:rsidRPr="0050074E">
          <w:rPr>
            <w:rStyle w:val="Hyperlink"/>
            <w:noProof/>
            <w:lang w:val="it-IT"/>
          </w:rPr>
          <w:t xml:space="preserve"> accessori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0 \h </w:instrText>
        </w:r>
        <w:r w:rsidR="00F91B7A" w:rsidRPr="0050074E">
          <w:rPr>
            <w:noProof/>
            <w:webHidden/>
            <w:lang w:val="it-IT"/>
          </w:rPr>
        </w:r>
        <w:r w:rsidR="00F91B7A" w:rsidRPr="0050074E">
          <w:rPr>
            <w:noProof/>
            <w:webHidden/>
            <w:lang w:val="it-IT"/>
          </w:rPr>
          <w:fldChar w:fldCharType="separate"/>
        </w:r>
        <w:r w:rsidR="00A94223">
          <w:rPr>
            <w:noProof/>
            <w:webHidden/>
            <w:lang w:val="it-IT"/>
          </w:rPr>
          <w:t>20</w:t>
        </w:r>
        <w:r w:rsidR="00F91B7A" w:rsidRPr="0050074E">
          <w:rPr>
            <w:noProof/>
            <w:webHidden/>
            <w:lang w:val="it-IT"/>
          </w:rPr>
          <w:fldChar w:fldCharType="end"/>
        </w:r>
      </w:hyperlink>
    </w:p>
    <w:p w14:paraId="702DA595"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61" w:history="1">
        <w:r w:rsidR="00F91B7A" w:rsidRPr="0050074E">
          <w:rPr>
            <w:rStyle w:val="Hyperlink"/>
            <w:noProof/>
            <w:lang w:val="it-IT"/>
          </w:rPr>
          <w:t>Zona per edifici e impianti sportiv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1 \h </w:instrText>
        </w:r>
        <w:r w:rsidR="00F91B7A" w:rsidRPr="0050074E">
          <w:rPr>
            <w:noProof/>
            <w:webHidden/>
            <w:lang w:val="it-IT"/>
          </w:rPr>
        </w:r>
        <w:r w:rsidR="00F91B7A" w:rsidRPr="0050074E">
          <w:rPr>
            <w:noProof/>
            <w:webHidden/>
            <w:lang w:val="it-IT"/>
          </w:rPr>
          <w:fldChar w:fldCharType="separate"/>
        </w:r>
        <w:r w:rsidR="00A94223">
          <w:rPr>
            <w:noProof/>
            <w:webHidden/>
            <w:lang w:val="it-IT"/>
          </w:rPr>
          <w:t>20</w:t>
        </w:r>
        <w:r w:rsidR="00F91B7A" w:rsidRPr="0050074E">
          <w:rPr>
            <w:noProof/>
            <w:webHidden/>
            <w:lang w:val="it-IT"/>
          </w:rPr>
          <w:fldChar w:fldCharType="end"/>
        </w:r>
      </w:hyperlink>
    </w:p>
    <w:p w14:paraId="22362D0E"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62" w:history="1">
        <w:r w:rsidR="00F91B7A" w:rsidRPr="0050074E">
          <w:rPr>
            <w:rStyle w:val="Hyperlink"/>
            <w:noProof/>
            <w:lang w:val="it-IT"/>
          </w:rPr>
          <w:t>Zona di parcheg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2 \h </w:instrText>
        </w:r>
        <w:r w:rsidR="00F91B7A" w:rsidRPr="0050074E">
          <w:rPr>
            <w:noProof/>
            <w:webHidden/>
            <w:lang w:val="it-IT"/>
          </w:rPr>
        </w:r>
        <w:r w:rsidR="00F91B7A" w:rsidRPr="0050074E">
          <w:rPr>
            <w:noProof/>
            <w:webHidden/>
            <w:lang w:val="it-IT"/>
          </w:rPr>
          <w:fldChar w:fldCharType="separate"/>
        </w:r>
        <w:r w:rsidR="00A94223">
          <w:rPr>
            <w:noProof/>
            <w:webHidden/>
            <w:lang w:val="it-IT"/>
          </w:rPr>
          <w:t>21</w:t>
        </w:r>
        <w:r w:rsidR="00F91B7A" w:rsidRPr="0050074E">
          <w:rPr>
            <w:noProof/>
            <w:webHidden/>
            <w:lang w:val="it-IT"/>
          </w:rPr>
          <w:fldChar w:fldCharType="end"/>
        </w:r>
      </w:hyperlink>
    </w:p>
    <w:p w14:paraId="136B4988"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63" w:history="1">
        <w:r w:rsidR="00F91B7A" w:rsidRPr="0050074E">
          <w:rPr>
            <w:rStyle w:val="Hyperlink"/>
            <w:noProof/>
            <w:lang w:val="it-IT"/>
          </w:rPr>
          <w:t xml:space="preserve">Zona </w:t>
        </w:r>
        <w:r w:rsidR="00634328">
          <w:rPr>
            <w:rStyle w:val="Hyperlink"/>
            <w:noProof/>
            <w:lang w:val="it-IT"/>
          </w:rPr>
          <w:t>per orti familiar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3 \h </w:instrText>
        </w:r>
        <w:r w:rsidR="00F91B7A" w:rsidRPr="0050074E">
          <w:rPr>
            <w:noProof/>
            <w:webHidden/>
            <w:lang w:val="it-IT"/>
          </w:rPr>
        </w:r>
        <w:r w:rsidR="00F91B7A" w:rsidRPr="0050074E">
          <w:rPr>
            <w:noProof/>
            <w:webHidden/>
            <w:lang w:val="it-IT"/>
          </w:rPr>
          <w:fldChar w:fldCharType="separate"/>
        </w:r>
        <w:r w:rsidR="00A94223">
          <w:rPr>
            <w:noProof/>
            <w:webHidden/>
            <w:lang w:val="it-IT"/>
          </w:rPr>
          <w:t>21</w:t>
        </w:r>
        <w:r w:rsidR="00F91B7A" w:rsidRPr="0050074E">
          <w:rPr>
            <w:noProof/>
            <w:webHidden/>
            <w:lang w:val="it-IT"/>
          </w:rPr>
          <w:fldChar w:fldCharType="end"/>
        </w:r>
      </w:hyperlink>
    </w:p>
    <w:p w14:paraId="15F098E9" w14:textId="77777777" w:rsidR="00F91B7A" w:rsidRPr="0050074E" w:rsidRDefault="0049116F">
      <w:pPr>
        <w:pStyle w:val="Verzeichnis3"/>
        <w:rPr>
          <w:rFonts w:asciiTheme="minorHAnsi" w:eastAsiaTheme="minorEastAsia" w:hAnsiTheme="minorHAnsi" w:cstheme="minorBidi"/>
          <w:noProof/>
          <w:sz w:val="22"/>
          <w:szCs w:val="22"/>
          <w:lang w:val="it-IT" w:eastAsia="de-CH"/>
        </w:rPr>
      </w:pPr>
      <w:hyperlink w:anchor="_Toc59535364" w:history="1">
        <w:r w:rsidR="00F91B7A" w:rsidRPr="0050074E">
          <w:rPr>
            <w:rStyle w:val="Hyperlink"/>
            <w:noProof/>
            <w:lang w:val="it-IT"/>
          </w:rPr>
          <w:t>C. Zone agricol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4 \h </w:instrText>
        </w:r>
        <w:r w:rsidR="00F91B7A" w:rsidRPr="0050074E">
          <w:rPr>
            <w:noProof/>
            <w:webHidden/>
            <w:lang w:val="it-IT"/>
          </w:rPr>
        </w:r>
        <w:r w:rsidR="00F91B7A" w:rsidRPr="0050074E">
          <w:rPr>
            <w:noProof/>
            <w:webHidden/>
            <w:lang w:val="it-IT"/>
          </w:rPr>
          <w:fldChar w:fldCharType="separate"/>
        </w:r>
        <w:r w:rsidR="00A94223">
          <w:rPr>
            <w:noProof/>
            <w:webHidden/>
            <w:lang w:val="it-IT"/>
          </w:rPr>
          <w:t>21</w:t>
        </w:r>
        <w:r w:rsidR="00F91B7A" w:rsidRPr="0050074E">
          <w:rPr>
            <w:noProof/>
            <w:webHidden/>
            <w:lang w:val="it-IT"/>
          </w:rPr>
          <w:fldChar w:fldCharType="end"/>
        </w:r>
      </w:hyperlink>
    </w:p>
    <w:p w14:paraId="4A26E674"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65" w:history="1">
        <w:r w:rsidR="00F91B7A" w:rsidRPr="0050074E">
          <w:rPr>
            <w:rStyle w:val="Hyperlink"/>
            <w:noProof/>
            <w:lang w:val="it-IT"/>
          </w:rPr>
          <w:t>Zona agricola intensiv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5 \h </w:instrText>
        </w:r>
        <w:r w:rsidR="00F91B7A" w:rsidRPr="0050074E">
          <w:rPr>
            <w:noProof/>
            <w:webHidden/>
            <w:lang w:val="it-IT"/>
          </w:rPr>
        </w:r>
        <w:r w:rsidR="00F91B7A" w:rsidRPr="0050074E">
          <w:rPr>
            <w:noProof/>
            <w:webHidden/>
            <w:lang w:val="it-IT"/>
          </w:rPr>
          <w:fldChar w:fldCharType="separate"/>
        </w:r>
        <w:r w:rsidR="00A94223">
          <w:rPr>
            <w:noProof/>
            <w:webHidden/>
            <w:lang w:val="it-IT"/>
          </w:rPr>
          <w:t>21</w:t>
        </w:r>
        <w:r w:rsidR="00F91B7A" w:rsidRPr="0050074E">
          <w:rPr>
            <w:noProof/>
            <w:webHidden/>
            <w:lang w:val="it-IT"/>
          </w:rPr>
          <w:fldChar w:fldCharType="end"/>
        </w:r>
      </w:hyperlink>
    </w:p>
    <w:p w14:paraId="5163D8BD"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66" w:history="1">
        <w:r w:rsidR="00F91B7A" w:rsidRPr="0050074E">
          <w:rPr>
            <w:rStyle w:val="Hyperlink"/>
            <w:noProof/>
            <w:lang w:val="it-IT"/>
          </w:rPr>
          <w:t>Zona per costruzioni agricol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6 \h </w:instrText>
        </w:r>
        <w:r w:rsidR="00F91B7A" w:rsidRPr="0050074E">
          <w:rPr>
            <w:noProof/>
            <w:webHidden/>
            <w:lang w:val="it-IT"/>
          </w:rPr>
        </w:r>
        <w:r w:rsidR="00F91B7A" w:rsidRPr="0050074E">
          <w:rPr>
            <w:noProof/>
            <w:webHidden/>
            <w:lang w:val="it-IT"/>
          </w:rPr>
          <w:fldChar w:fldCharType="separate"/>
        </w:r>
        <w:r w:rsidR="00A94223">
          <w:rPr>
            <w:noProof/>
            <w:webHidden/>
            <w:lang w:val="it-IT"/>
          </w:rPr>
          <w:t>21</w:t>
        </w:r>
        <w:r w:rsidR="00F91B7A" w:rsidRPr="0050074E">
          <w:rPr>
            <w:noProof/>
            <w:webHidden/>
            <w:lang w:val="it-IT"/>
          </w:rPr>
          <w:fldChar w:fldCharType="end"/>
        </w:r>
      </w:hyperlink>
    </w:p>
    <w:p w14:paraId="7E7EBA60"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67" w:history="1">
        <w:r w:rsidR="00F91B7A" w:rsidRPr="0050074E">
          <w:rPr>
            <w:rStyle w:val="Hyperlink"/>
            <w:noProof/>
            <w:lang w:val="it-IT"/>
          </w:rPr>
          <w:t>Zona viticol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7 \h </w:instrText>
        </w:r>
        <w:r w:rsidR="00F91B7A" w:rsidRPr="0050074E">
          <w:rPr>
            <w:noProof/>
            <w:webHidden/>
            <w:lang w:val="it-IT"/>
          </w:rPr>
        </w:r>
        <w:r w:rsidR="00F91B7A" w:rsidRPr="0050074E">
          <w:rPr>
            <w:noProof/>
            <w:webHidden/>
            <w:lang w:val="it-IT"/>
          </w:rPr>
          <w:fldChar w:fldCharType="separate"/>
        </w:r>
        <w:r w:rsidR="00A94223">
          <w:rPr>
            <w:noProof/>
            <w:webHidden/>
            <w:lang w:val="it-IT"/>
          </w:rPr>
          <w:t>21</w:t>
        </w:r>
        <w:r w:rsidR="00F91B7A" w:rsidRPr="0050074E">
          <w:rPr>
            <w:noProof/>
            <w:webHidden/>
            <w:lang w:val="it-IT"/>
          </w:rPr>
          <w:fldChar w:fldCharType="end"/>
        </w:r>
      </w:hyperlink>
    </w:p>
    <w:p w14:paraId="5EC0EE68" w14:textId="77777777" w:rsidR="00F91B7A" w:rsidRPr="0050074E" w:rsidRDefault="0049116F">
      <w:pPr>
        <w:pStyle w:val="Verzeichnis3"/>
        <w:rPr>
          <w:rFonts w:asciiTheme="minorHAnsi" w:eastAsiaTheme="minorEastAsia" w:hAnsiTheme="minorHAnsi" w:cstheme="minorBidi"/>
          <w:noProof/>
          <w:sz w:val="22"/>
          <w:szCs w:val="22"/>
          <w:lang w:val="it-IT" w:eastAsia="de-CH"/>
        </w:rPr>
      </w:pPr>
      <w:hyperlink w:anchor="_Toc59535368" w:history="1">
        <w:r w:rsidR="00F91B7A" w:rsidRPr="0050074E">
          <w:rPr>
            <w:rStyle w:val="Hyperlink"/>
            <w:noProof/>
            <w:lang w:val="it-IT"/>
          </w:rPr>
          <w:t>D. Zone di protezion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8 \h </w:instrText>
        </w:r>
        <w:r w:rsidR="00F91B7A" w:rsidRPr="0050074E">
          <w:rPr>
            <w:noProof/>
            <w:webHidden/>
            <w:lang w:val="it-IT"/>
          </w:rPr>
        </w:r>
        <w:r w:rsidR="00F91B7A" w:rsidRPr="0050074E">
          <w:rPr>
            <w:noProof/>
            <w:webHidden/>
            <w:lang w:val="it-IT"/>
          </w:rPr>
          <w:fldChar w:fldCharType="separate"/>
        </w:r>
        <w:r w:rsidR="00A94223">
          <w:rPr>
            <w:noProof/>
            <w:webHidden/>
            <w:lang w:val="it-IT"/>
          </w:rPr>
          <w:t>22</w:t>
        </w:r>
        <w:r w:rsidR="00F91B7A" w:rsidRPr="0050074E">
          <w:rPr>
            <w:noProof/>
            <w:webHidden/>
            <w:lang w:val="it-IT"/>
          </w:rPr>
          <w:fldChar w:fldCharType="end"/>
        </w:r>
      </w:hyperlink>
    </w:p>
    <w:p w14:paraId="2A86FD99"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69" w:history="1">
        <w:r w:rsidR="00F91B7A" w:rsidRPr="0050074E">
          <w:rPr>
            <w:rStyle w:val="Hyperlink"/>
            <w:noProof/>
            <w:lang w:val="it-IT"/>
          </w:rPr>
          <w:t xml:space="preserve">Zona di </w:t>
        </w:r>
        <w:r w:rsidR="004444BE">
          <w:rPr>
            <w:rStyle w:val="Hyperlink"/>
            <w:noProof/>
            <w:lang w:val="it-IT"/>
          </w:rPr>
          <w:t>quiete</w:t>
        </w:r>
        <w:r w:rsidR="004444BE" w:rsidRPr="0050074E">
          <w:rPr>
            <w:rStyle w:val="Hyperlink"/>
            <w:noProof/>
            <w:lang w:val="it-IT"/>
          </w:rPr>
          <w:t xml:space="preserve"> </w:t>
        </w:r>
        <w:r w:rsidR="00F91B7A" w:rsidRPr="0050074E">
          <w:rPr>
            <w:rStyle w:val="Hyperlink"/>
            <w:noProof/>
            <w:lang w:val="it-IT"/>
          </w:rPr>
          <w:t>per la selvaggin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9 \h </w:instrText>
        </w:r>
        <w:r w:rsidR="00F91B7A" w:rsidRPr="0050074E">
          <w:rPr>
            <w:noProof/>
            <w:webHidden/>
            <w:lang w:val="it-IT"/>
          </w:rPr>
        </w:r>
        <w:r w:rsidR="00F91B7A" w:rsidRPr="0050074E">
          <w:rPr>
            <w:noProof/>
            <w:webHidden/>
            <w:lang w:val="it-IT"/>
          </w:rPr>
          <w:fldChar w:fldCharType="separate"/>
        </w:r>
        <w:r w:rsidR="00A94223">
          <w:rPr>
            <w:noProof/>
            <w:webHidden/>
            <w:lang w:val="it-IT"/>
          </w:rPr>
          <w:t>22</w:t>
        </w:r>
        <w:r w:rsidR="00F91B7A" w:rsidRPr="0050074E">
          <w:rPr>
            <w:noProof/>
            <w:webHidden/>
            <w:lang w:val="it-IT"/>
          </w:rPr>
          <w:fldChar w:fldCharType="end"/>
        </w:r>
      </w:hyperlink>
    </w:p>
    <w:p w14:paraId="17BBAD0D"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70" w:history="1">
        <w:r w:rsidR="00F91B7A" w:rsidRPr="0050074E">
          <w:rPr>
            <w:rStyle w:val="Hyperlink"/>
            <w:noProof/>
            <w:lang w:val="it-IT"/>
          </w:rPr>
          <w:t>Zona corridoio faunist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0 \h </w:instrText>
        </w:r>
        <w:r w:rsidR="00F91B7A" w:rsidRPr="0050074E">
          <w:rPr>
            <w:noProof/>
            <w:webHidden/>
            <w:lang w:val="it-IT"/>
          </w:rPr>
        </w:r>
        <w:r w:rsidR="00F91B7A" w:rsidRPr="0050074E">
          <w:rPr>
            <w:noProof/>
            <w:webHidden/>
            <w:lang w:val="it-IT"/>
          </w:rPr>
          <w:fldChar w:fldCharType="separate"/>
        </w:r>
        <w:r w:rsidR="00A94223">
          <w:rPr>
            <w:noProof/>
            <w:webHidden/>
            <w:lang w:val="it-IT"/>
          </w:rPr>
          <w:t>22</w:t>
        </w:r>
        <w:r w:rsidR="00F91B7A" w:rsidRPr="0050074E">
          <w:rPr>
            <w:noProof/>
            <w:webHidden/>
            <w:lang w:val="it-IT"/>
          </w:rPr>
          <w:fldChar w:fldCharType="end"/>
        </w:r>
      </w:hyperlink>
    </w:p>
    <w:p w14:paraId="15EA96BB"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71" w:history="1">
        <w:r w:rsidR="00F91B7A" w:rsidRPr="0050074E">
          <w:rPr>
            <w:rStyle w:val="Hyperlink"/>
            <w:rFonts w:ascii="(Asiatische Schriftart verwende" w:hAnsi="(Asiatische Schriftart verwende"/>
            <w:noProof/>
            <w:lang w:val="it-IT"/>
          </w:rPr>
          <w:t>Zona terreni secch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1 \h </w:instrText>
        </w:r>
        <w:r w:rsidR="00F91B7A" w:rsidRPr="0050074E">
          <w:rPr>
            <w:noProof/>
            <w:webHidden/>
            <w:lang w:val="it-IT"/>
          </w:rPr>
        </w:r>
        <w:r w:rsidR="00F91B7A" w:rsidRPr="0050074E">
          <w:rPr>
            <w:noProof/>
            <w:webHidden/>
            <w:lang w:val="it-IT"/>
          </w:rPr>
          <w:fldChar w:fldCharType="separate"/>
        </w:r>
        <w:r w:rsidR="00A94223">
          <w:rPr>
            <w:noProof/>
            <w:webHidden/>
            <w:lang w:val="it-IT"/>
          </w:rPr>
          <w:t>22</w:t>
        </w:r>
        <w:r w:rsidR="00F91B7A" w:rsidRPr="0050074E">
          <w:rPr>
            <w:noProof/>
            <w:webHidden/>
            <w:lang w:val="it-IT"/>
          </w:rPr>
          <w:fldChar w:fldCharType="end"/>
        </w:r>
      </w:hyperlink>
    </w:p>
    <w:p w14:paraId="63A53097"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72" w:history="1">
        <w:r w:rsidR="00F91B7A" w:rsidRPr="0050074E">
          <w:rPr>
            <w:rStyle w:val="Hyperlink"/>
            <w:rFonts w:ascii="(Asiatische Schriftart verwende" w:hAnsi="(Asiatische Schriftart verwende"/>
            <w:noProof/>
            <w:lang w:val="it-IT"/>
          </w:rPr>
          <w:t>Zona per comprensori di valorizzazione (terreni secch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2 \h </w:instrText>
        </w:r>
        <w:r w:rsidR="00F91B7A" w:rsidRPr="0050074E">
          <w:rPr>
            <w:noProof/>
            <w:webHidden/>
            <w:lang w:val="it-IT"/>
          </w:rPr>
        </w:r>
        <w:r w:rsidR="00F91B7A" w:rsidRPr="0050074E">
          <w:rPr>
            <w:noProof/>
            <w:webHidden/>
            <w:lang w:val="it-IT"/>
          </w:rPr>
          <w:fldChar w:fldCharType="separate"/>
        </w:r>
        <w:r w:rsidR="00A94223">
          <w:rPr>
            <w:noProof/>
            <w:webHidden/>
            <w:lang w:val="it-IT"/>
          </w:rPr>
          <w:t>23</w:t>
        </w:r>
        <w:r w:rsidR="00F91B7A" w:rsidRPr="0050074E">
          <w:rPr>
            <w:noProof/>
            <w:webHidden/>
            <w:lang w:val="it-IT"/>
          </w:rPr>
          <w:fldChar w:fldCharType="end"/>
        </w:r>
      </w:hyperlink>
    </w:p>
    <w:p w14:paraId="5345F496" w14:textId="77777777" w:rsidR="00F91B7A" w:rsidRPr="0050074E" w:rsidRDefault="0049116F">
      <w:pPr>
        <w:pStyle w:val="Verzeichnis3"/>
        <w:rPr>
          <w:rFonts w:asciiTheme="minorHAnsi" w:eastAsiaTheme="minorEastAsia" w:hAnsiTheme="minorHAnsi" w:cstheme="minorBidi"/>
          <w:noProof/>
          <w:sz w:val="22"/>
          <w:szCs w:val="22"/>
          <w:lang w:val="it-IT" w:eastAsia="de-CH"/>
        </w:rPr>
      </w:pPr>
      <w:hyperlink w:anchor="_Toc59535373" w:history="1">
        <w:r w:rsidR="00F91B7A" w:rsidRPr="0050074E">
          <w:rPr>
            <w:rStyle w:val="Hyperlink"/>
            <w:noProof/>
            <w:lang w:val="it-IT"/>
          </w:rPr>
          <w:t>E. Altre zon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3 \h </w:instrText>
        </w:r>
        <w:r w:rsidR="00F91B7A" w:rsidRPr="0050074E">
          <w:rPr>
            <w:noProof/>
            <w:webHidden/>
            <w:lang w:val="it-IT"/>
          </w:rPr>
        </w:r>
        <w:r w:rsidR="00F91B7A" w:rsidRPr="0050074E">
          <w:rPr>
            <w:noProof/>
            <w:webHidden/>
            <w:lang w:val="it-IT"/>
          </w:rPr>
          <w:fldChar w:fldCharType="separate"/>
        </w:r>
        <w:r w:rsidR="00A94223">
          <w:rPr>
            <w:noProof/>
            <w:webHidden/>
            <w:lang w:val="it-IT"/>
          </w:rPr>
          <w:t>23</w:t>
        </w:r>
        <w:r w:rsidR="00F91B7A" w:rsidRPr="0050074E">
          <w:rPr>
            <w:noProof/>
            <w:webHidden/>
            <w:lang w:val="it-IT"/>
          </w:rPr>
          <w:fldChar w:fldCharType="end"/>
        </w:r>
      </w:hyperlink>
    </w:p>
    <w:p w14:paraId="3DC4EF44" w14:textId="77777777" w:rsidR="00F91B7A" w:rsidRPr="0050074E" w:rsidRDefault="0049116F">
      <w:pPr>
        <w:pStyle w:val="Verzeichnis4"/>
        <w:rPr>
          <w:rFonts w:asciiTheme="minorHAnsi" w:eastAsiaTheme="minorEastAsia" w:hAnsiTheme="minorHAnsi" w:cstheme="minorBidi"/>
          <w:noProof/>
          <w:sz w:val="22"/>
          <w:szCs w:val="22"/>
          <w:lang w:val="it-IT" w:eastAsia="de-CH"/>
        </w:rPr>
      </w:pPr>
      <w:hyperlink w:anchor="_Toc59535374" w:history="1">
        <w:r w:rsidR="00F91B7A" w:rsidRPr="0050074E">
          <w:rPr>
            <w:rStyle w:val="Hyperlink"/>
            <w:noProof/>
            <w:lang w:val="it-IT"/>
          </w:rPr>
          <w:t>Turismo e tempo libero</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4 \h </w:instrText>
        </w:r>
        <w:r w:rsidR="00F91B7A" w:rsidRPr="0050074E">
          <w:rPr>
            <w:noProof/>
            <w:webHidden/>
            <w:lang w:val="it-IT"/>
          </w:rPr>
        </w:r>
        <w:r w:rsidR="00F91B7A" w:rsidRPr="0050074E">
          <w:rPr>
            <w:noProof/>
            <w:webHidden/>
            <w:lang w:val="it-IT"/>
          </w:rPr>
          <w:fldChar w:fldCharType="separate"/>
        </w:r>
        <w:r w:rsidR="00A94223">
          <w:rPr>
            <w:noProof/>
            <w:webHidden/>
            <w:lang w:val="it-IT"/>
          </w:rPr>
          <w:t>23</w:t>
        </w:r>
        <w:r w:rsidR="00F91B7A" w:rsidRPr="0050074E">
          <w:rPr>
            <w:noProof/>
            <w:webHidden/>
            <w:lang w:val="it-IT"/>
          </w:rPr>
          <w:fldChar w:fldCharType="end"/>
        </w:r>
      </w:hyperlink>
    </w:p>
    <w:p w14:paraId="471BD633"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75" w:history="1">
        <w:r w:rsidR="00F91B7A" w:rsidRPr="0050074E">
          <w:rPr>
            <w:rStyle w:val="Hyperlink"/>
            <w:noProof/>
            <w:lang w:val="it-IT"/>
          </w:rPr>
          <w:t>Zona per gli sport invern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5 \h </w:instrText>
        </w:r>
        <w:r w:rsidR="00F91B7A" w:rsidRPr="0050074E">
          <w:rPr>
            <w:noProof/>
            <w:webHidden/>
            <w:lang w:val="it-IT"/>
          </w:rPr>
        </w:r>
        <w:r w:rsidR="00F91B7A" w:rsidRPr="0050074E">
          <w:rPr>
            <w:noProof/>
            <w:webHidden/>
            <w:lang w:val="it-IT"/>
          </w:rPr>
          <w:fldChar w:fldCharType="separate"/>
        </w:r>
        <w:r w:rsidR="00A94223">
          <w:rPr>
            <w:noProof/>
            <w:webHidden/>
            <w:lang w:val="it-IT"/>
          </w:rPr>
          <w:t>23</w:t>
        </w:r>
        <w:r w:rsidR="00F91B7A" w:rsidRPr="0050074E">
          <w:rPr>
            <w:noProof/>
            <w:webHidden/>
            <w:lang w:val="it-IT"/>
          </w:rPr>
          <w:fldChar w:fldCharType="end"/>
        </w:r>
      </w:hyperlink>
    </w:p>
    <w:p w14:paraId="11F53BD8"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76" w:history="1">
        <w:r w:rsidR="00F91B7A" w:rsidRPr="0050074E">
          <w:rPr>
            <w:rStyle w:val="Hyperlink"/>
            <w:noProof/>
            <w:lang w:val="it-IT"/>
          </w:rPr>
          <w:t>Zona per le attività sportive e il tempo liber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6 \h </w:instrText>
        </w:r>
        <w:r w:rsidR="00F91B7A" w:rsidRPr="0050074E">
          <w:rPr>
            <w:noProof/>
            <w:webHidden/>
            <w:lang w:val="it-IT"/>
          </w:rPr>
        </w:r>
        <w:r w:rsidR="00F91B7A" w:rsidRPr="0050074E">
          <w:rPr>
            <w:noProof/>
            <w:webHidden/>
            <w:lang w:val="it-IT"/>
          </w:rPr>
          <w:fldChar w:fldCharType="separate"/>
        </w:r>
        <w:r w:rsidR="00A94223">
          <w:rPr>
            <w:noProof/>
            <w:webHidden/>
            <w:lang w:val="it-IT"/>
          </w:rPr>
          <w:t>24</w:t>
        </w:r>
        <w:r w:rsidR="00F91B7A" w:rsidRPr="0050074E">
          <w:rPr>
            <w:noProof/>
            <w:webHidden/>
            <w:lang w:val="it-IT"/>
          </w:rPr>
          <w:fldChar w:fldCharType="end"/>
        </w:r>
      </w:hyperlink>
    </w:p>
    <w:p w14:paraId="080594BB"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77" w:history="1">
        <w:r w:rsidR="00F91B7A" w:rsidRPr="0050074E">
          <w:rPr>
            <w:rStyle w:val="Hyperlink"/>
            <w:noProof/>
            <w:lang w:val="it-IT"/>
          </w:rPr>
          <w:t>Zona di campeg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 xml:space="preserve"> Art. 5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7 \h </w:instrText>
        </w:r>
        <w:r w:rsidR="00F91B7A" w:rsidRPr="0050074E">
          <w:rPr>
            <w:noProof/>
            <w:webHidden/>
            <w:lang w:val="it-IT"/>
          </w:rPr>
        </w:r>
        <w:r w:rsidR="00F91B7A" w:rsidRPr="0050074E">
          <w:rPr>
            <w:noProof/>
            <w:webHidden/>
            <w:lang w:val="it-IT"/>
          </w:rPr>
          <w:fldChar w:fldCharType="separate"/>
        </w:r>
        <w:r w:rsidR="00A94223">
          <w:rPr>
            <w:noProof/>
            <w:webHidden/>
            <w:lang w:val="it-IT"/>
          </w:rPr>
          <w:t>24</w:t>
        </w:r>
        <w:r w:rsidR="00F91B7A" w:rsidRPr="0050074E">
          <w:rPr>
            <w:noProof/>
            <w:webHidden/>
            <w:lang w:val="it-IT"/>
          </w:rPr>
          <w:fldChar w:fldCharType="end"/>
        </w:r>
      </w:hyperlink>
    </w:p>
    <w:p w14:paraId="59277371" w14:textId="77777777" w:rsidR="00F91B7A" w:rsidRPr="0050074E" w:rsidRDefault="0049116F">
      <w:pPr>
        <w:pStyle w:val="Verzeichnis4"/>
        <w:rPr>
          <w:rFonts w:asciiTheme="minorHAnsi" w:eastAsiaTheme="minorEastAsia" w:hAnsiTheme="minorHAnsi" w:cstheme="minorBidi"/>
          <w:noProof/>
          <w:sz w:val="22"/>
          <w:szCs w:val="22"/>
          <w:lang w:val="it-IT" w:eastAsia="de-CH"/>
        </w:rPr>
      </w:pPr>
      <w:hyperlink w:anchor="_Toc59535378" w:history="1">
        <w:r w:rsidR="00F91B7A" w:rsidRPr="0050074E">
          <w:rPr>
            <w:rStyle w:val="Hyperlink"/>
            <w:noProof/>
            <w:lang w:val="it-IT"/>
          </w:rPr>
          <w:t>Estrazione, lavorazione e deposito di material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8 \h </w:instrText>
        </w:r>
        <w:r w:rsidR="00F91B7A" w:rsidRPr="0050074E">
          <w:rPr>
            <w:noProof/>
            <w:webHidden/>
            <w:lang w:val="it-IT"/>
          </w:rPr>
        </w:r>
        <w:r w:rsidR="00F91B7A" w:rsidRPr="0050074E">
          <w:rPr>
            <w:noProof/>
            <w:webHidden/>
            <w:lang w:val="it-IT"/>
          </w:rPr>
          <w:fldChar w:fldCharType="separate"/>
        </w:r>
        <w:r w:rsidR="00A94223">
          <w:rPr>
            <w:noProof/>
            <w:webHidden/>
            <w:lang w:val="it-IT"/>
          </w:rPr>
          <w:t>25</w:t>
        </w:r>
        <w:r w:rsidR="00F91B7A" w:rsidRPr="0050074E">
          <w:rPr>
            <w:noProof/>
            <w:webHidden/>
            <w:lang w:val="it-IT"/>
          </w:rPr>
          <w:fldChar w:fldCharType="end"/>
        </w:r>
      </w:hyperlink>
    </w:p>
    <w:p w14:paraId="5984A804"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79" w:history="1">
        <w:r w:rsidR="00F91B7A" w:rsidRPr="0050074E">
          <w:rPr>
            <w:rStyle w:val="Hyperlink"/>
            <w:noProof/>
            <w:lang w:val="it-IT"/>
          </w:rPr>
          <w:t>Zona di estrazione di materi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9 \h </w:instrText>
        </w:r>
        <w:r w:rsidR="00F91B7A" w:rsidRPr="0050074E">
          <w:rPr>
            <w:noProof/>
            <w:webHidden/>
            <w:lang w:val="it-IT"/>
          </w:rPr>
        </w:r>
        <w:r w:rsidR="00F91B7A" w:rsidRPr="0050074E">
          <w:rPr>
            <w:noProof/>
            <w:webHidden/>
            <w:lang w:val="it-IT"/>
          </w:rPr>
          <w:fldChar w:fldCharType="separate"/>
        </w:r>
        <w:r w:rsidR="00A94223">
          <w:rPr>
            <w:noProof/>
            <w:webHidden/>
            <w:lang w:val="it-IT"/>
          </w:rPr>
          <w:t>25</w:t>
        </w:r>
        <w:r w:rsidR="00F91B7A" w:rsidRPr="0050074E">
          <w:rPr>
            <w:noProof/>
            <w:webHidden/>
            <w:lang w:val="it-IT"/>
          </w:rPr>
          <w:fldChar w:fldCharType="end"/>
        </w:r>
      </w:hyperlink>
    </w:p>
    <w:p w14:paraId="512E85DB"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80" w:history="1">
        <w:r w:rsidR="00F91B7A" w:rsidRPr="0050074E">
          <w:rPr>
            <w:rStyle w:val="Hyperlink"/>
            <w:noProof/>
            <w:lang w:val="it-IT"/>
          </w:rPr>
          <w:t>Zona per la lavorazione di materi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0 \h </w:instrText>
        </w:r>
        <w:r w:rsidR="00F91B7A" w:rsidRPr="0050074E">
          <w:rPr>
            <w:noProof/>
            <w:webHidden/>
            <w:lang w:val="it-IT"/>
          </w:rPr>
        </w:r>
        <w:r w:rsidR="00F91B7A" w:rsidRPr="0050074E">
          <w:rPr>
            <w:noProof/>
            <w:webHidden/>
            <w:lang w:val="it-IT"/>
          </w:rPr>
          <w:fldChar w:fldCharType="separate"/>
        </w:r>
        <w:r w:rsidR="00A94223">
          <w:rPr>
            <w:noProof/>
            <w:webHidden/>
            <w:lang w:val="it-IT"/>
          </w:rPr>
          <w:t>25</w:t>
        </w:r>
        <w:r w:rsidR="00F91B7A" w:rsidRPr="0050074E">
          <w:rPr>
            <w:noProof/>
            <w:webHidden/>
            <w:lang w:val="it-IT"/>
          </w:rPr>
          <w:fldChar w:fldCharType="end"/>
        </w:r>
      </w:hyperlink>
    </w:p>
    <w:p w14:paraId="00D20BB0"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81" w:history="1">
        <w:r w:rsidR="00F91B7A" w:rsidRPr="0050074E">
          <w:rPr>
            <w:rStyle w:val="Hyperlink"/>
            <w:noProof/>
            <w:lang w:val="it-IT"/>
          </w:rPr>
          <w:t>Zona di discaric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1 \h </w:instrText>
        </w:r>
        <w:r w:rsidR="00F91B7A" w:rsidRPr="0050074E">
          <w:rPr>
            <w:noProof/>
            <w:webHidden/>
            <w:lang w:val="it-IT"/>
          </w:rPr>
        </w:r>
        <w:r w:rsidR="00F91B7A" w:rsidRPr="0050074E">
          <w:rPr>
            <w:noProof/>
            <w:webHidden/>
            <w:lang w:val="it-IT"/>
          </w:rPr>
          <w:fldChar w:fldCharType="separate"/>
        </w:r>
        <w:r w:rsidR="00A94223">
          <w:rPr>
            <w:noProof/>
            <w:webHidden/>
            <w:lang w:val="it-IT"/>
          </w:rPr>
          <w:t>25</w:t>
        </w:r>
        <w:r w:rsidR="00F91B7A" w:rsidRPr="0050074E">
          <w:rPr>
            <w:noProof/>
            <w:webHidden/>
            <w:lang w:val="it-IT"/>
          </w:rPr>
          <w:fldChar w:fldCharType="end"/>
        </w:r>
      </w:hyperlink>
    </w:p>
    <w:p w14:paraId="15170C59"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382" w:history="1">
        <w:r w:rsidR="00F91B7A" w:rsidRPr="0050074E">
          <w:rPr>
            <w:rStyle w:val="Hyperlink"/>
            <w:lang w:val="it-IT"/>
          </w:rPr>
          <w:t>5. Piano generale delle struttur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82 \h </w:instrText>
        </w:r>
        <w:r w:rsidR="00F91B7A" w:rsidRPr="0050074E">
          <w:rPr>
            <w:webHidden/>
            <w:lang w:val="it-IT"/>
          </w:rPr>
        </w:r>
        <w:r w:rsidR="00F91B7A" w:rsidRPr="0050074E">
          <w:rPr>
            <w:webHidden/>
            <w:lang w:val="it-IT"/>
          </w:rPr>
          <w:fldChar w:fldCharType="separate"/>
        </w:r>
        <w:r w:rsidR="00A94223">
          <w:rPr>
            <w:webHidden/>
            <w:lang w:val="it-IT"/>
          </w:rPr>
          <w:t>26</w:t>
        </w:r>
        <w:r w:rsidR="00F91B7A" w:rsidRPr="0050074E">
          <w:rPr>
            <w:webHidden/>
            <w:lang w:val="it-IT"/>
          </w:rPr>
          <w:fldChar w:fldCharType="end"/>
        </w:r>
      </w:hyperlink>
    </w:p>
    <w:p w14:paraId="304168A8" w14:textId="77777777" w:rsidR="00F91B7A" w:rsidRPr="0050074E" w:rsidRDefault="0049116F">
      <w:pPr>
        <w:pStyle w:val="Verzeichnis3"/>
        <w:rPr>
          <w:rFonts w:asciiTheme="minorHAnsi" w:eastAsiaTheme="minorEastAsia" w:hAnsiTheme="minorHAnsi" w:cstheme="minorBidi"/>
          <w:noProof/>
          <w:sz w:val="22"/>
          <w:szCs w:val="22"/>
          <w:lang w:val="it-IT" w:eastAsia="de-CH"/>
        </w:rPr>
      </w:pPr>
      <w:hyperlink w:anchor="_Toc59535383" w:history="1">
        <w:r w:rsidR="00F91B7A" w:rsidRPr="0050074E">
          <w:rPr>
            <w:rStyle w:val="Hyperlink"/>
            <w:noProof/>
            <w:lang w:val="it-IT"/>
          </w:rPr>
          <w:t>A. Aspetti general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3 \h </w:instrText>
        </w:r>
        <w:r w:rsidR="00F91B7A" w:rsidRPr="0050074E">
          <w:rPr>
            <w:noProof/>
            <w:webHidden/>
            <w:lang w:val="it-IT"/>
          </w:rPr>
        </w:r>
        <w:r w:rsidR="00F91B7A" w:rsidRPr="0050074E">
          <w:rPr>
            <w:noProof/>
            <w:webHidden/>
            <w:lang w:val="it-IT"/>
          </w:rPr>
          <w:fldChar w:fldCharType="separate"/>
        </w:r>
        <w:r w:rsidR="00A94223">
          <w:rPr>
            <w:noProof/>
            <w:webHidden/>
            <w:lang w:val="it-IT"/>
          </w:rPr>
          <w:t>26</w:t>
        </w:r>
        <w:r w:rsidR="00F91B7A" w:rsidRPr="0050074E">
          <w:rPr>
            <w:noProof/>
            <w:webHidden/>
            <w:lang w:val="it-IT"/>
          </w:rPr>
          <w:fldChar w:fldCharType="end"/>
        </w:r>
      </w:hyperlink>
    </w:p>
    <w:p w14:paraId="5858CE75"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84" w:history="1">
        <w:r w:rsidR="00F91B7A" w:rsidRPr="0050074E">
          <w:rPr>
            <w:rStyle w:val="Hyperlink"/>
            <w:noProof/>
            <w:lang w:val="it-IT"/>
          </w:rPr>
          <w:t>Determinazion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4 \h </w:instrText>
        </w:r>
        <w:r w:rsidR="00F91B7A" w:rsidRPr="0050074E">
          <w:rPr>
            <w:noProof/>
            <w:webHidden/>
            <w:lang w:val="it-IT"/>
          </w:rPr>
        </w:r>
        <w:r w:rsidR="00F91B7A" w:rsidRPr="0050074E">
          <w:rPr>
            <w:noProof/>
            <w:webHidden/>
            <w:lang w:val="it-IT"/>
          </w:rPr>
          <w:fldChar w:fldCharType="separate"/>
        </w:r>
        <w:r w:rsidR="00A94223">
          <w:rPr>
            <w:noProof/>
            <w:webHidden/>
            <w:lang w:val="it-IT"/>
          </w:rPr>
          <w:t>26</w:t>
        </w:r>
        <w:r w:rsidR="00F91B7A" w:rsidRPr="0050074E">
          <w:rPr>
            <w:noProof/>
            <w:webHidden/>
            <w:lang w:val="it-IT"/>
          </w:rPr>
          <w:fldChar w:fldCharType="end"/>
        </w:r>
      </w:hyperlink>
    </w:p>
    <w:p w14:paraId="61F54365" w14:textId="77777777" w:rsidR="00F91B7A" w:rsidRPr="0050074E" w:rsidRDefault="0049116F">
      <w:pPr>
        <w:pStyle w:val="Verzeichnis3"/>
        <w:rPr>
          <w:rFonts w:asciiTheme="minorHAnsi" w:eastAsiaTheme="minorEastAsia" w:hAnsiTheme="minorHAnsi" w:cstheme="minorBidi"/>
          <w:noProof/>
          <w:sz w:val="22"/>
          <w:szCs w:val="22"/>
          <w:lang w:val="it-IT" w:eastAsia="de-CH"/>
        </w:rPr>
      </w:pPr>
      <w:hyperlink w:anchor="_Toc59535385" w:history="1">
        <w:r w:rsidR="00F91B7A" w:rsidRPr="0050074E">
          <w:rPr>
            <w:rStyle w:val="Hyperlink"/>
            <w:noProof/>
            <w:lang w:val="it-IT"/>
          </w:rPr>
          <w:t>B. Aree di strutturazione nello spazio insediativo</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5 \h </w:instrText>
        </w:r>
        <w:r w:rsidR="00F91B7A" w:rsidRPr="0050074E">
          <w:rPr>
            <w:noProof/>
            <w:webHidden/>
            <w:lang w:val="it-IT"/>
          </w:rPr>
        </w:r>
        <w:r w:rsidR="00F91B7A" w:rsidRPr="0050074E">
          <w:rPr>
            <w:noProof/>
            <w:webHidden/>
            <w:lang w:val="it-IT"/>
          </w:rPr>
          <w:fldChar w:fldCharType="separate"/>
        </w:r>
        <w:r w:rsidR="00A94223">
          <w:rPr>
            <w:noProof/>
            <w:webHidden/>
            <w:lang w:val="it-IT"/>
          </w:rPr>
          <w:t>27</w:t>
        </w:r>
        <w:r w:rsidR="00F91B7A" w:rsidRPr="0050074E">
          <w:rPr>
            <w:noProof/>
            <w:webHidden/>
            <w:lang w:val="it-IT"/>
          </w:rPr>
          <w:fldChar w:fldCharType="end"/>
        </w:r>
      </w:hyperlink>
    </w:p>
    <w:p w14:paraId="1927569B"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86" w:history="1">
        <w:r w:rsidR="00F91B7A" w:rsidRPr="0050074E">
          <w:rPr>
            <w:rStyle w:val="Hyperlink"/>
            <w:noProof/>
            <w:lang w:val="it-IT"/>
          </w:rPr>
          <w:t>Area con obbligo di consulenza in materia di struttur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6 \h </w:instrText>
        </w:r>
        <w:r w:rsidR="00F91B7A" w:rsidRPr="0050074E">
          <w:rPr>
            <w:noProof/>
            <w:webHidden/>
            <w:lang w:val="it-IT"/>
          </w:rPr>
        </w:r>
        <w:r w:rsidR="00F91B7A" w:rsidRPr="0050074E">
          <w:rPr>
            <w:noProof/>
            <w:webHidden/>
            <w:lang w:val="it-IT"/>
          </w:rPr>
          <w:fldChar w:fldCharType="separate"/>
        </w:r>
        <w:r w:rsidR="00A94223">
          <w:rPr>
            <w:noProof/>
            <w:webHidden/>
            <w:lang w:val="it-IT"/>
          </w:rPr>
          <w:t>27</w:t>
        </w:r>
        <w:r w:rsidR="00F91B7A" w:rsidRPr="0050074E">
          <w:rPr>
            <w:noProof/>
            <w:webHidden/>
            <w:lang w:val="it-IT"/>
          </w:rPr>
          <w:fldChar w:fldCharType="end"/>
        </w:r>
      </w:hyperlink>
    </w:p>
    <w:p w14:paraId="153234C7"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87" w:history="1">
        <w:r w:rsidR="00F91B7A" w:rsidRPr="0050074E">
          <w:rPr>
            <w:rStyle w:val="Hyperlink"/>
            <w:noProof/>
            <w:lang w:val="it-IT"/>
          </w:rPr>
          <w:t>Area di prote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7 \h </w:instrText>
        </w:r>
        <w:r w:rsidR="00F91B7A" w:rsidRPr="0050074E">
          <w:rPr>
            <w:noProof/>
            <w:webHidden/>
            <w:lang w:val="it-IT"/>
          </w:rPr>
        </w:r>
        <w:r w:rsidR="00F91B7A" w:rsidRPr="0050074E">
          <w:rPr>
            <w:noProof/>
            <w:webHidden/>
            <w:lang w:val="it-IT"/>
          </w:rPr>
          <w:fldChar w:fldCharType="separate"/>
        </w:r>
        <w:r w:rsidR="00A94223">
          <w:rPr>
            <w:noProof/>
            <w:webHidden/>
            <w:lang w:val="it-IT"/>
          </w:rPr>
          <w:t>27</w:t>
        </w:r>
        <w:r w:rsidR="00F91B7A" w:rsidRPr="0050074E">
          <w:rPr>
            <w:noProof/>
            <w:webHidden/>
            <w:lang w:val="it-IT"/>
          </w:rPr>
          <w:fldChar w:fldCharType="end"/>
        </w:r>
      </w:hyperlink>
    </w:p>
    <w:p w14:paraId="421F802C"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88" w:history="1">
        <w:r w:rsidR="00F91B7A" w:rsidRPr="0050074E">
          <w:rPr>
            <w:rStyle w:val="Hyperlink"/>
            <w:noProof/>
            <w:lang w:val="it-IT"/>
          </w:rPr>
          <w:t>Area di conserv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8 \h </w:instrText>
        </w:r>
        <w:r w:rsidR="00F91B7A" w:rsidRPr="0050074E">
          <w:rPr>
            <w:noProof/>
            <w:webHidden/>
            <w:lang w:val="it-IT"/>
          </w:rPr>
        </w:r>
        <w:r w:rsidR="00F91B7A" w:rsidRPr="0050074E">
          <w:rPr>
            <w:noProof/>
            <w:webHidden/>
            <w:lang w:val="it-IT"/>
          </w:rPr>
          <w:fldChar w:fldCharType="separate"/>
        </w:r>
        <w:r w:rsidR="00A94223">
          <w:rPr>
            <w:noProof/>
            <w:webHidden/>
            <w:lang w:val="it-IT"/>
          </w:rPr>
          <w:t>27</w:t>
        </w:r>
        <w:r w:rsidR="00F91B7A" w:rsidRPr="0050074E">
          <w:rPr>
            <w:noProof/>
            <w:webHidden/>
            <w:lang w:val="it-IT"/>
          </w:rPr>
          <w:fldChar w:fldCharType="end"/>
        </w:r>
      </w:hyperlink>
    </w:p>
    <w:p w14:paraId="4D84F592"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89" w:history="1">
        <w:r w:rsidR="00F91B7A" w:rsidRPr="0050074E">
          <w:rPr>
            <w:rStyle w:val="Hyperlink"/>
            <w:noProof/>
            <w:lang w:val="it-IT"/>
          </w:rPr>
          <w:t>Area di sviluppo centripe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9 \h </w:instrText>
        </w:r>
        <w:r w:rsidR="00F91B7A" w:rsidRPr="0050074E">
          <w:rPr>
            <w:noProof/>
            <w:webHidden/>
            <w:lang w:val="it-IT"/>
          </w:rPr>
        </w:r>
        <w:r w:rsidR="00F91B7A" w:rsidRPr="0050074E">
          <w:rPr>
            <w:noProof/>
            <w:webHidden/>
            <w:lang w:val="it-IT"/>
          </w:rPr>
          <w:fldChar w:fldCharType="separate"/>
        </w:r>
        <w:r w:rsidR="00A94223">
          <w:rPr>
            <w:noProof/>
            <w:webHidden/>
            <w:lang w:val="it-IT"/>
          </w:rPr>
          <w:t>28</w:t>
        </w:r>
        <w:r w:rsidR="00F91B7A" w:rsidRPr="0050074E">
          <w:rPr>
            <w:noProof/>
            <w:webHidden/>
            <w:lang w:val="it-IT"/>
          </w:rPr>
          <w:fldChar w:fldCharType="end"/>
        </w:r>
      </w:hyperlink>
    </w:p>
    <w:p w14:paraId="00CDB6DD"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90" w:history="1">
        <w:r w:rsidR="00F91B7A" w:rsidRPr="0050074E">
          <w:rPr>
            <w:rStyle w:val="Hyperlink"/>
            <w:noProof/>
            <w:lang w:val="it-IT"/>
          </w:rPr>
          <w:t>Area di rispet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0 \h </w:instrText>
        </w:r>
        <w:r w:rsidR="00F91B7A" w:rsidRPr="0050074E">
          <w:rPr>
            <w:noProof/>
            <w:webHidden/>
            <w:lang w:val="it-IT"/>
          </w:rPr>
        </w:r>
        <w:r w:rsidR="00F91B7A" w:rsidRPr="0050074E">
          <w:rPr>
            <w:noProof/>
            <w:webHidden/>
            <w:lang w:val="it-IT"/>
          </w:rPr>
          <w:fldChar w:fldCharType="separate"/>
        </w:r>
        <w:r w:rsidR="00A94223">
          <w:rPr>
            <w:noProof/>
            <w:webHidden/>
            <w:lang w:val="it-IT"/>
          </w:rPr>
          <w:t>28</w:t>
        </w:r>
        <w:r w:rsidR="00F91B7A" w:rsidRPr="0050074E">
          <w:rPr>
            <w:noProof/>
            <w:webHidden/>
            <w:lang w:val="it-IT"/>
          </w:rPr>
          <w:fldChar w:fldCharType="end"/>
        </w:r>
      </w:hyperlink>
    </w:p>
    <w:p w14:paraId="6EECE113"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91" w:history="1">
        <w:r w:rsidR="00F91B7A" w:rsidRPr="0050074E">
          <w:rPr>
            <w:rStyle w:val="Hyperlink"/>
            <w:noProof/>
            <w:lang w:val="it-IT"/>
          </w:rPr>
          <w:t>Trasferimento di util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 xml:space="preserve"> Art. 6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1 \h </w:instrText>
        </w:r>
        <w:r w:rsidR="00F91B7A" w:rsidRPr="0050074E">
          <w:rPr>
            <w:noProof/>
            <w:webHidden/>
            <w:lang w:val="it-IT"/>
          </w:rPr>
        </w:r>
        <w:r w:rsidR="00F91B7A" w:rsidRPr="0050074E">
          <w:rPr>
            <w:noProof/>
            <w:webHidden/>
            <w:lang w:val="it-IT"/>
          </w:rPr>
          <w:fldChar w:fldCharType="separate"/>
        </w:r>
        <w:r w:rsidR="00A94223">
          <w:rPr>
            <w:noProof/>
            <w:webHidden/>
            <w:lang w:val="it-IT"/>
          </w:rPr>
          <w:t>28</w:t>
        </w:r>
        <w:r w:rsidR="00F91B7A" w:rsidRPr="0050074E">
          <w:rPr>
            <w:noProof/>
            <w:webHidden/>
            <w:lang w:val="it-IT"/>
          </w:rPr>
          <w:fldChar w:fldCharType="end"/>
        </w:r>
      </w:hyperlink>
    </w:p>
    <w:p w14:paraId="108376DD" w14:textId="77777777" w:rsidR="00F91B7A" w:rsidRPr="0050074E" w:rsidRDefault="0049116F">
      <w:pPr>
        <w:pStyle w:val="Verzeichnis3"/>
        <w:rPr>
          <w:rFonts w:asciiTheme="minorHAnsi" w:eastAsiaTheme="minorEastAsia" w:hAnsiTheme="minorHAnsi" w:cstheme="minorBidi"/>
          <w:noProof/>
          <w:sz w:val="22"/>
          <w:szCs w:val="22"/>
          <w:lang w:val="it-IT" w:eastAsia="de-CH"/>
        </w:rPr>
      </w:pPr>
      <w:hyperlink w:anchor="_Toc59535392" w:history="1">
        <w:r w:rsidR="00F91B7A" w:rsidRPr="0050074E">
          <w:rPr>
            <w:rStyle w:val="Hyperlink"/>
            <w:noProof/>
            <w:lang w:val="it-IT"/>
          </w:rPr>
          <w:t>C. Aree di strutturazione nel paesaggio</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2 \h </w:instrText>
        </w:r>
        <w:r w:rsidR="00F91B7A" w:rsidRPr="0050074E">
          <w:rPr>
            <w:noProof/>
            <w:webHidden/>
            <w:lang w:val="it-IT"/>
          </w:rPr>
        </w:r>
        <w:r w:rsidR="00F91B7A" w:rsidRPr="0050074E">
          <w:rPr>
            <w:noProof/>
            <w:webHidden/>
            <w:lang w:val="it-IT"/>
          </w:rPr>
          <w:fldChar w:fldCharType="separate"/>
        </w:r>
        <w:r w:rsidR="00A94223">
          <w:rPr>
            <w:noProof/>
            <w:webHidden/>
            <w:lang w:val="it-IT"/>
          </w:rPr>
          <w:t>29</w:t>
        </w:r>
        <w:r w:rsidR="00F91B7A" w:rsidRPr="0050074E">
          <w:rPr>
            <w:noProof/>
            <w:webHidden/>
            <w:lang w:val="it-IT"/>
          </w:rPr>
          <w:fldChar w:fldCharType="end"/>
        </w:r>
      </w:hyperlink>
    </w:p>
    <w:p w14:paraId="1E73BCF3"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93" w:history="1">
        <w:r w:rsidR="00F91B7A" w:rsidRPr="0050074E">
          <w:rPr>
            <w:rStyle w:val="Hyperlink"/>
            <w:noProof/>
            <w:lang w:val="it-IT"/>
          </w:rPr>
          <w:t>Area con divieto di costru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3 \h </w:instrText>
        </w:r>
        <w:r w:rsidR="00F91B7A" w:rsidRPr="0050074E">
          <w:rPr>
            <w:noProof/>
            <w:webHidden/>
            <w:lang w:val="it-IT"/>
          </w:rPr>
        </w:r>
        <w:r w:rsidR="00F91B7A" w:rsidRPr="0050074E">
          <w:rPr>
            <w:noProof/>
            <w:webHidden/>
            <w:lang w:val="it-IT"/>
          </w:rPr>
          <w:fldChar w:fldCharType="separate"/>
        </w:r>
        <w:r w:rsidR="00A94223">
          <w:rPr>
            <w:noProof/>
            <w:webHidden/>
            <w:lang w:val="it-IT"/>
          </w:rPr>
          <w:t>29</w:t>
        </w:r>
        <w:r w:rsidR="00F91B7A" w:rsidRPr="0050074E">
          <w:rPr>
            <w:noProof/>
            <w:webHidden/>
            <w:lang w:val="it-IT"/>
          </w:rPr>
          <w:fldChar w:fldCharType="end"/>
        </w:r>
      </w:hyperlink>
    </w:p>
    <w:p w14:paraId="592486C0"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94" w:history="1">
        <w:r w:rsidR="00F91B7A" w:rsidRPr="0050074E">
          <w:rPr>
            <w:rStyle w:val="Hyperlink"/>
            <w:noProof/>
            <w:lang w:val="it-IT"/>
          </w:rPr>
          <w:t>Area con limitazioni dell'util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4 \h </w:instrText>
        </w:r>
        <w:r w:rsidR="00F91B7A" w:rsidRPr="0050074E">
          <w:rPr>
            <w:noProof/>
            <w:webHidden/>
            <w:lang w:val="it-IT"/>
          </w:rPr>
        </w:r>
        <w:r w:rsidR="00F91B7A" w:rsidRPr="0050074E">
          <w:rPr>
            <w:noProof/>
            <w:webHidden/>
            <w:lang w:val="it-IT"/>
          </w:rPr>
          <w:fldChar w:fldCharType="separate"/>
        </w:r>
        <w:r w:rsidR="00A94223">
          <w:rPr>
            <w:noProof/>
            <w:webHidden/>
            <w:lang w:val="it-IT"/>
          </w:rPr>
          <w:t>29</w:t>
        </w:r>
        <w:r w:rsidR="00F91B7A" w:rsidRPr="0050074E">
          <w:rPr>
            <w:noProof/>
            <w:webHidden/>
            <w:lang w:val="it-IT"/>
          </w:rPr>
          <w:fldChar w:fldCharType="end"/>
        </w:r>
      </w:hyperlink>
    </w:p>
    <w:p w14:paraId="695250BC" w14:textId="77777777" w:rsidR="00F91B7A" w:rsidRPr="0050074E" w:rsidRDefault="0049116F">
      <w:pPr>
        <w:pStyle w:val="Verzeichnis3"/>
        <w:rPr>
          <w:rFonts w:asciiTheme="minorHAnsi" w:eastAsiaTheme="minorEastAsia" w:hAnsiTheme="minorHAnsi" w:cstheme="minorBidi"/>
          <w:noProof/>
          <w:sz w:val="22"/>
          <w:szCs w:val="22"/>
          <w:lang w:val="it-IT" w:eastAsia="de-CH"/>
        </w:rPr>
      </w:pPr>
      <w:hyperlink w:anchor="_Toc59535395" w:history="1">
        <w:r w:rsidR="00F91B7A" w:rsidRPr="0050074E">
          <w:rPr>
            <w:rStyle w:val="Hyperlink"/>
            <w:noProof/>
            <w:lang w:val="it-IT"/>
          </w:rPr>
          <w:t>D. Oggetti di strutturazion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5 \h </w:instrText>
        </w:r>
        <w:r w:rsidR="00F91B7A" w:rsidRPr="0050074E">
          <w:rPr>
            <w:noProof/>
            <w:webHidden/>
            <w:lang w:val="it-IT"/>
          </w:rPr>
        </w:r>
        <w:r w:rsidR="00F91B7A" w:rsidRPr="0050074E">
          <w:rPr>
            <w:noProof/>
            <w:webHidden/>
            <w:lang w:val="it-IT"/>
          </w:rPr>
          <w:fldChar w:fldCharType="separate"/>
        </w:r>
        <w:r w:rsidR="00A94223">
          <w:rPr>
            <w:noProof/>
            <w:webHidden/>
            <w:lang w:val="it-IT"/>
          </w:rPr>
          <w:t>29</w:t>
        </w:r>
        <w:r w:rsidR="00F91B7A" w:rsidRPr="0050074E">
          <w:rPr>
            <w:noProof/>
            <w:webHidden/>
            <w:lang w:val="it-IT"/>
          </w:rPr>
          <w:fldChar w:fldCharType="end"/>
        </w:r>
      </w:hyperlink>
    </w:p>
    <w:p w14:paraId="15F02619"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96" w:history="1">
        <w:r w:rsidR="00F91B7A" w:rsidRPr="0050074E">
          <w:rPr>
            <w:rStyle w:val="Hyperlink"/>
            <w:noProof/>
            <w:lang w:val="it-IT"/>
          </w:rPr>
          <w:t>Edifici e impianti di pre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6 \h </w:instrText>
        </w:r>
        <w:r w:rsidR="00F91B7A" w:rsidRPr="0050074E">
          <w:rPr>
            <w:noProof/>
            <w:webHidden/>
            <w:lang w:val="it-IT"/>
          </w:rPr>
        </w:r>
        <w:r w:rsidR="00F91B7A" w:rsidRPr="0050074E">
          <w:rPr>
            <w:noProof/>
            <w:webHidden/>
            <w:lang w:val="it-IT"/>
          </w:rPr>
          <w:fldChar w:fldCharType="separate"/>
        </w:r>
        <w:r w:rsidR="00A94223">
          <w:rPr>
            <w:noProof/>
            <w:webHidden/>
            <w:lang w:val="it-IT"/>
          </w:rPr>
          <w:t>29</w:t>
        </w:r>
        <w:r w:rsidR="00F91B7A" w:rsidRPr="0050074E">
          <w:rPr>
            <w:noProof/>
            <w:webHidden/>
            <w:lang w:val="it-IT"/>
          </w:rPr>
          <w:fldChar w:fldCharType="end"/>
        </w:r>
      </w:hyperlink>
    </w:p>
    <w:p w14:paraId="38F252D7"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97" w:history="1">
        <w:r w:rsidR="00F91B7A" w:rsidRPr="0050074E">
          <w:rPr>
            <w:rStyle w:val="Hyperlink"/>
            <w:noProof/>
            <w:lang w:val="it-IT"/>
          </w:rPr>
          <w:t>Oggetti naturali e culturali di pre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7 \h </w:instrText>
        </w:r>
        <w:r w:rsidR="00F91B7A" w:rsidRPr="0050074E">
          <w:rPr>
            <w:noProof/>
            <w:webHidden/>
            <w:lang w:val="it-IT"/>
          </w:rPr>
        </w:r>
        <w:r w:rsidR="00F91B7A" w:rsidRPr="0050074E">
          <w:rPr>
            <w:noProof/>
            <w:webHidden/>
            <w:lang w:val="it-IT"/>
          </w:rPr>
          <w:fldChar w:fldCharType="separate"/>
        </w:r>
        <w:r w:rsidR="00A94223">
          <w:rPr>
            <w:noProof/>
            <w:webHidden/>
            <w:lang w:val="it-IT"/>
          </w:rPr>
          <w:t>30</w:t>
        </w:r>
        <w:r w:rsidR="00F91B7A" w:rsidRPr="0050074E">
          <w:rPr>
            <w:noProof/>
            <w:webHidden/>
            <w:lang w:val="it-IT"/>
          </w:rPr>
          <w:fldChar w:fldCharType="end"/>
        </w:r>
      </w:hyperlink>
    </w:p>
    <w:p w14:paraId="4360E011"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398" w:history="1">
        <w:r w:rsidR="00F91B7A" w:rsidRPr="0050074E">
          <w:rPr>
            <w:rStyle w:val="Hyperlink"/>
            <w:noProof/>
            <w:lang w:val="it-IT"/>
          </w:rPr>
          <w:t>Linee di arretramento per la strutturazione edilizi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8 \h </w:instrText>
        </w:r>
        <w:r w:rsidR="00F91B7A" w:rsidRPr="0050074E">
          <w:rPr>
            <w:noProof/>
            <w:webHidden/>
            <w:lang w:val="it-IT"/>
          </w:rPr>
        </w:r>
        <w:r w:rsidR="00F91B7A" w:rsidRPr="0050074E">
          <w:rPr>
            <w:noProof/>
            <w:webHidden/>
            <w:lang w:val="it-IT"/>
          </w:rPr>
          <w:fldChar w:fldCharType="separate"/>
        </w:r>
        <w:r w:rsidR="00A94223">
          <w:rPr>
            <w:noProof/>
            <w:webHidden/>
            <w:lang w:val="it-IT"/>
          </w:rPr>
          <w:t>30</w:t>
        </w:r>
        <w:r w:rsidR="00F91B7A" w:rsidRPr="0050074E">
          <w:rPr>
            <w:noProof/>
            <w:webHidden/>
            <w:lang w:val="it-IT"/>
          </w:rPr>
          <w:fldChar w:fldCharType="end"/>
        </w:r>
      </w:hyperlink>
    </w:p>
    <w:p w14:paraId="7680BD78" w14:textId="77777777" w:rsidR="00F91B7A" w:rsidRPr="0050074E" w:rsidRDefault="0049116F">
      <w:pPr>
        <w:pStyle w:val="Verzeichnis3"/>
        <w:rPr>
          <w:rFonts w:asciiTheme="minorHAnsi" w:eastAsiaTheme="minorEastAsia" w:hAnsiTheme="minorHAnsi" w:cstheme="minorBidi"/>
          <w:noProof/>
          <w:sz w:val="22"/>
          <w:szCs w:val="22"/>
          <w:lang w:val="it-IT" w:eastAsia="de-CH"/>
        </w:rPr>
      </w:pPr>
      <w:hyperlink w:anchor="_Toc59535399" w:history="1">
        <w:r w:rsidR="00F91B7A" w:rsidRPr="0050074E">
          <w:rPr>
            <w:rStyle w:val="Hyperlink"/>
            <w:noProof/>
            <w:lang w:val="it-IT"/>
          </w:rPr>
          <w:t>E. Disposizioni di strutturazion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9 \h </w:instrText>
        </w:r>
        <w:r w:rsidR="00F91B7A" w:rsidRPr="0050074E">
          <w:rPr>
            <w:noProof/>
            <w:webHidden/>
            <w:lang w:val="it-IT"/>
          </w:rPr>
        </w:r>
        <w:r w:rsidR="00F91B7A" w:rsidRPr="0050074E">
          <w:rPr>
            <w:noProof/>
            <w:webHidden/>
            <w:lang w:val="it-IT"/>
          </w:rPr>
          <w:fldChar w:fldCharType="separate"/>
        </w:r>
        <w:r w:rsidR="00A94223">
          <w:rPr>
            <w:noProof/>
            <w:webHidden/>
            <w:lang w:val="it-IT"/>
          </w:rPr>
          <w:t>31</w:t>
        </w:r>
        <w:r w:rsidR="00F91B7A" w:rsidRPr="0050074E">
          <w:rPr>
            <w:noProof/>
            <w:webHidden/>
            <w:lang w:val="it-IT"/>
          </w:rPr>
          <w:fldChar w:fldCharType="end"/>
        </w:r>
      </w:hyperlink>
    </w:p>
    <w:p w14:paraId="43F1A7DE"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400" w:history="1">
        <w:r w:rsidR="00F91B7A" w:rsidRPr="0050074E">
          <w:rPr>
            <w:rStyle w:val="Hyperlink"/>
            <w:lang w:val="it-IT"/>
          </w:rPr>
          <w:t>6. Piano generale di urbanizzazion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00 \h </w:instrText>
        </w:r>
        <w:r w:rsidR="00F91B7A" w:rsidRPr="0050074E">
          <w:rPr>
            <w:webHidden/>
            <w:lang w:val="it-IT"/>
          </w:rPr>
        </w:r>
        <w:r w:rsidR="00F91B7A" w:rsidRPr="0050074E">
          <w:rPr>
            <w:webHidden/>
            <w:lang w:val="it-IT"/>
          </w:rPr>
          <w:fldChar w:fldCharType="separate"/>
        </w:r>
        <w:r w:rsidR="00A94223">
          <w:rPr>
            <w:webHidden/>
            <w:lang w:val="it-IT"/>
          </w:rPr>
          <w:t>31</w:t>
        </w:r>
        <w:r w:rsidR="00F91B7A" w:rsidRPr="0050074E">
          <w:rPr>
            <w:webHidden/>
            <w:lang w:val="it-IT"/>
          </w:rPr>
          <w:fldChar w:fldCharType="end"/>
        </w:r>
      </w:hyperlink>
    </w:p>
    <w:p w14:paraId="28C1D27B" w14:textId="77777777" w:rsidR="00F91B7A" w:rsidRPr="0050074E" w:rsidRDefault="0049116F">
      <w:pPr>
        <w:pStyle w:val="Verzeichnis3"/>
        <w:rPr>
          <w:rFonts w:asciiTheme="minorHAnsi" w:eastAsiaTheme="minorEastAsia" w:hAnsiTheme="minorHAnsi" w:cstheme="minorBidi"/>
          <w:noProof/>
          <w:sz w:val="22"/>
          <w:szCs w:val="22"/>
          <w:lang w:val="it-IT" w:eastAsia="de-CH"/>
        </w:rPr>
      </w:pPr>
      <w:hyperlink w:anchor="_Toc59535401" w:history="1">
        <w:r w:rsidR="00F91B7A" w:rsidRPr="0050074E">
          <w:rPr>
            <w:rStyle w:val="Hyperlink"/>
            <w:noProof/>
            <w:lang w:val="it-IT"/>
          </w:rPr>
          <w:t>A. Aspetti general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1 \h </w:instrText>
        </w:r>
        <w:r w:rsidR="00F91B7A" w:rsidRPr="0050074E">
          <w:rPr>
            <w:noProof/>
            <w:webHidden/>
            <w:lang w:val="it-IT"/>
          </w:rPr>
        </w:r>
        <w:r w:rsidR="00F91B7A" w:rsidRPr="0050074E">
          <w:rPr>
            <w:noProof/>
            <w:webHidden/>
            <w:lang w:val="it-IT"/>
          </w:rPr>
          <w:fldChar w:fldCharType="separate"/>
        </w:r>
        <w:r w:rsidR="00A94223">
          <w:rPr>
            <w:noProof/>
            <w:webHidden/>
            <w:lang w:val="it-IT"/>
          </w:rPr>
          <w:t>31</w:t>
        </w:r>
        <w:r w:rsidR="00F91B7A" w:rsidRPr="0050074E">
          <w:rPr>
            <w:noProof/>
            <w:webHidden/>
            <w:lang w:val="it-IT"/>
          </w:rPr>
          <w:fldChar w:fldCharType="end"/>
        </w:r>
      </w:hyperlink>
    </w:p>
    <w:p w14:paraId="2EB48290"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02" w:history="1">
        <w:r w:rsidR="00F91B7A" w:rsidRPr="0050074E">
          <w:rPr>
            <w:rStyle w:val="Hyperlink"/>
            <w:noProof/>
            <w:lang w:val="it-IT"/>
          </w:rPr>
          <w:t>Determinazion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2 \h </w:instrText>
        </w:r>
        <w:r w:rsidR="00F91B7A" w:rsidRPr="0050074E">
          <w:rPr>
            <w:noProof/>
            <w:webHidden/>
            <w:lang w:val="it-IT"/>
          </w:rPr>
        </w:r>
        <w:r w:rsidR="00F91B7A" w:rsidRPr="0050074E">
          <w:rPr>
            <w:noProof/>
            <w:webHidden/>
            <w:lang w:val="it-IT"/>
          </w:rPr>
          <w:fldChar w:fldCharType="separate"/>
        </w:r>
        <w:r w:rsidR="00A94223">
          <w:rPr>
            <w:noProof/>
            <w:webHidden/>
            <w:lang w:val="it-IT"/>
          </w:rPr>
          <w:t>31</w:t>
        </w:r>
        <w:r w:rsidR="00F91B7A" w:rsidRPr="0050074E">
          <w:rPr>
            <w:noProof/>
            <w:webHidden/>
            <w:lang w:val="it-IT"/>
          </w:rPr>
          <w:fldChar w:fldCharType="end"/>
        </w:r>
      </w:hyperlink>
    </w:p>
    <w:p w14:paraId="5E01ABE5" w14:textId="77777777" w:rsidR="00F91B7A" w:rsidRPr="0050074E" w:rsidRDefault="0049116F">
      <w:pPr>
        <w:pStyle w:val="Verzeichnis3"/>
        <w:rPr>
          <w:rFonts w:asciiTheme="minorHAnsi" w:eastAsiaTheme="minorEastAsia" w:hAnsiTheme="minorHAnsi" w:cstheme="minorBidi"/>
          <w:noProof/>
          <w:sz w:val="22"/>
          <w:szCs w:val="22"/>
          <w:lang w:val="it-IT" w:eastAsia="de-CH"/>
        </w:rPr>
      </w:pPr>
      <w:hyperlink w:anchor="_Toc59535403" w:history="1">
        <w:r w:rsidR="00F91B7A" w:rsidRPr="0050074E">
          <w:rPr>
            <w:rStyle w:val="Hyperlink"/>
            <w:noProof/>
            <w:lang w:val="it-IT"/>
          </w:rPr>
          <w:t>B. Aree di urbanizzazion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3 \h </w:instrText>
        </w:r>
        <w:r w:rsidR="00F91B7A" w:rsidRPr="0050074E">
          <w:rPr>
            <w:noProof/>
            <w:webHidden/>
            <w:lang w:val="it-IT"/>
          </w:rPr>
        </w:r>
        <w:r w:rsidR="00F91B7A" w:rsidRPr="0050074E">
          <w:rPr>
            <w:noProof/>
            <w:webHidden/>
            <w:lang w:val="it-IT"/>
          </w:rPr>
          <w:fldChar w:fldCharType="separate"/>
        </w:r>
        <w:r w:rsidR="00A94223">
          <w:rPr>
            <w:noProof/>
            <w:webHidden/>
            <w:lang w:val="it-IT"/>
          </w:rPr>
          <w:t>31</w:t>
        </w:r>
        <w:r w:rsidR="00F91B7A" w:rsidRPr="0050074E">
          <w:rPr>
            <w:noProof/>
            <w:webHidden/>
            <w:lang w:val="it-IT"/>
          </w:rPr>
          <w:fldChar w:fldCharType="end"/>
        </w:r>
      </w:hyperlink>
    </w:p>
    <w:p w14:paraId="012C6B61"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04" w:history="1">
        <w:r w:rsidR="00F91B7A" w:rsidRPr="0050074E">
          <w:rPr>
            <w:rStyle w:val="Hyperlink"/>
            <w:noProof/>
            <w:lang w:val="it-IT"/>
          </w:rPr>
          <w:t>Area di urbanizzazione privat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4 \h </w:instrText>
        </w:r>
        <w:r w:rsidR="00F91B7A" w:rsidRPr="0050074E">
          <w:rPr>
            <w:noProof/>
            <w:webHidden/>
            <w:lang w:val="it-IT"/>
          </w:rPr>
        </w:r>
        <w:r w:rsidR="00F91B7A" w:rsidRPr="0050074E">
          <w:rPr>
            <w:noProof/>
            <w:webHidden/>
            <w:lang w:val="it-IT"/>
          </w:rPr>
          <w:fldChar w:fldCharType="separate"/>
        </w:r>
        <w:r w:rsidR="00A94223">
          <w:rPr>
            <w:noProof/>
            <w:webHidden/>
            <w:lang w:val="it-IT"/>
          </w:rPr>
          <w:t>31</w:t>
        </w:r>
        <w:r w:rsidR="00F91B7A" w:rsidRPr="0050074E">
          <w:rPr>
            <w:noProof/>
            <w:webHidden/>
            <w:lang w:val="it-IT"/>
          </w:rPr>
          <w:fldChar w:fldCharType="end"/>
        </w:r>
      </w:hyperlink>
    </w:p>
    <w:p w14:paraId="20200D08"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05" w:history="1">
        <w:r w:rsidR="00F91B7A" w:rsidRPr="0050074E">
          <w:rPr>
            <w:rStyle w:val="Hyperlink"/>
            <w:noProof/>
            <w:lang w:val="it-IT"/>
          </w:rPr>
          <w:t>Area di traff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5 \h </w:instrText>
        </w:r>
        <w:r w:rsidR="00F91B7A" w:rsidRPr="0050074E">
          <w:rPr>
            <w:noProof/>
            <w:webHidden/>
            <w:lang w:val="it-IT"/>
          </w:rPr>
        </w:r>
        <w:r w:rsidR="00F91B7A" w:rsidRPr="0050074E">
          <w:rPr>
            <w:noProof/>
            <w:webHidden/>
            <w:lang w:val="it-IT"/>
          </w:rPr>
          <w:fldChar w:fldCharType="separate"/>
        </w:r>
        <w:r w:rsidR="00A94223">
          <w:rPr>
            <w:noProof/>
            <w:webHidden/>
            <w:lang w:val="it-IT"/>
          </w:rPr>
          <w:t>32</w:t>
        </w:r>
        <w:r w:rsidR="00F91B7A" w:rsidRPr="0050074E">
          <w:rPr>
            <w:noProof/>
            <w:webHidden/>
            <w:lang w:val="it-IT"/>
          </w:rPr>
          <w:fldChar w:fldCharType="end"/>
        </w:r>
      </w:hyperlink>
    </w:p>
    <w:p w14:paraId="08A0A681"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06" w:history="1">
        <w:r w:rsidR="00F91B7A" w:rsidRPr="0050074E">
          <w:rPr>
            <w:rStyle w:val="Hyperlink"/>
            <w:noProof/>
            <w:lang w:val="it-IT"/>
          </w:rPr>
          <w:t>Area di approvvigionamento e di smaltimen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6 \h </w:instrText>
        </w:r>
        <w:r w:rsidR="00F91B7A" w:rsidRPr="0050074E">
          <w:rPr>
            <w:noProof/>
            <w:webHidden/>
            <w:lang w:val="it-IT"/>
          </w:rPr>
        </w:r>
        <w:r w:rsidR="00F91B7A" w:rsidRPr="0050074E">
          <w:rPr>
            <w:noProof/>
            <w:webHidden/>
            <w:lang w:val="it-IT"/>
          </w:rPr>
          <w:fldChar w:fldCharType="separate"/>
        </w:r>
        <w:r w:rsidR="00A94223">
          <w:rPr>
            <w:noProof/>
            <w:webHidden/>
            <w:lang w:val="it-IT"/>
          </w:rPr>
          <w:t>32</w:t>
        </w:r>
        <w:r w:rsidR="00F91B7A" w:rsidRPr="0050074E">
          <w:rPr>
            <w:noProof/>
            <w:webHidden/>
            <w:lang w:val="it-IT"/>
          </w:rPr>
          <w:fldChar w:fldCharType="end"/>
        </w:r>
      </w:hyperlink>
    </w:p>
    <w:p w14:paraId="1620637E"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07" w:history="1">
        <w:r w:rsidR="00F91B7A" w:rsidRPr="0050074E">
          <w:rPr>
            <w:rStyle w:val="Hyperlink"/>
            <w:noProof/>
            <w:lang w:val="it-IT"/>
          </w:rPr>
          <w:t>Altre aree di urban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7 \h </w:instrText>
        </w:r>
        <w:r w:rsidR="00F91B7A" w:rsidRPr="0050074E">
          <w:rPr>
            <w:noProof/>
            <w:webHidden/>
            <w:lang w:val="it-IT"/>
          </w:rPr>
        </w:r>
        <w:r w:rsidR="00F91B7A" w:rsidRPr="0050074E">
          <w:rPr>
            <w:noProof/>
            <w:webHidden/>
            <w:lang w:val="it-IT"/>
          </w:rPr>
          <w:fldChar w:fldCharType="separate"/>
        </w:r>
        <w:r w:rsidR="00A94223">
          <w:rPr>
            <w:noProof/>
            <w:webHidden/>
            <w:lang w:val="it-IT"/>
          </w:rPr>
          <w:t>32</w:t>
        </w:r>
        <w:r w:rsidR="00F91B7A" w:rsidRPr="0050074E">
          <w:rPr>
            <w:noProof/>
            <w:webHidden/>
            <w:lang w:val="it-IT"/>
          </w:rPr>
          <w:fldChar w:fldCharType="end"/>
        </w:r>
      </w:hyperlink>
    </w:p>
    <w:p w14:paraId="73959294" w14:textId="77777777" w:rsidR="00F91B7A" w:rsidRPr="0050074E" w:rsidRDefault="0049116F">
      <w:pPr>
        <w:pStyle w:val="Verzeichnis3"/>
        <w:rPr>
          <w:rFonts w:asciiTheme="minorHAnsi" w:eastAsiaTheme="minorEastAsia" w:hAnsiTheme="minorHAnsi" w:cstheme="minorBidi"/>
          <w:noProof/>
          <w:sz w:val="22"/>
          <w:szCs w:val="22"/>
          <w:lang w:val="it-IT" w:eastAsia="de-CH"/>
        </w:rPr>
      </w:pPr>
      <w:hyperlink w:anchor="_Toc59535408" w:history="1">
        <w:r w:rsidR="00F91B7A" w:rsidRPr="0050074E">
          <w:rPr>
            <w:rStyle w:val="Hyperlink"/>
            <w:noProof/>
            <w:lang w:val="it-IT"/>
          </w:rPr>
          <w:t>C. Impianti di urbanizzazion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8 \h </w:instrText>
        </w:r>
        <w:r w:rsidR="00F91B7A" w:rsidRPr="0050074E">
          <w:rPr>
            <w:noProof/>
            <w:webHidden/>
            <w:lang w:val="it-IT"/>
          </w:rPr>
        </w:r>
        <w:r w:rsidR="00F91B7A" w:rsidRPr="0050074E">
          <w:rPr>
            <w:noProof/>
            <w:webHidden/>
            <w:lang w:val="it-IT"/>
          </w:rPr>
          <w:fldChar w:fldCharType="separate"/>
        </w:r>
        <w:r w:rsidR="00A94223">
          <w:rPr>
            <w:noProof/>
            <w:webHidden/>
            <w:lang w:val="it-IT"/>
          </w:rPr>
          <w:t>33</w:t>
        </w:r>
        <w:r w:rsidR="00F91B7A" w:rsidRPr="0050074E">
          <w:rPr>
            <w:noProof/>
            <w:webHidden/>
            <w:lang w:val="it-IT"/>
          </w:rPr>
          <w:fldChar w:fldCharType="end"/>
        </w:r>
      </w:hyperlink>
    </w:p>
    <w:p w14:paraId="4C2529FE" w14:textId="77777777" w:rsidR="00F91B7A" w:rsidRPr="0050074E" w:rsidRDefault="0049116F">
      <w:pPr>
        <w:pStyle w:val="Verzeichnis4"/>
        <w:rPr>
          <w:rFonts w:asciiTheme="minorHAnsi" w:eastAsiaTheme="minorEastAsia" w:hAnsiTheme="minorHAnsi" w:cstheme="minorBidi"/>
          <w:noProof/>
          <w:sz w:val="22"/>
          <w:szCs w:val="22"/>
          <w:lang w:val="it-IT" w:eastAsia="de-CH"/>
        </w:rPr>
      </w:pPr>
      <w:hyperlink w:anchor="_Toc59535409" w:history="1">
        <w:r w:rsidR="00F91B7A" w:rsidRPr="0050074E">
          <w:rPr>
            <w:rStyle w:val="Hyperlink"/>
            <w:noProof/>
            <w:lang w:val="it-IT"/>
          </w:rPr>
          <w:t>Impianti del traffico</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9 \h </w:instrText>
        </w:r>
        <w:r w:rsidR="00F91B7A" w:rsidRPr="0050074E">
          <w:rPr>
            <w:noProof/>
            <w:webHidden/>
            <w:lang w:val="it-IT"/>
          </w:rPr>
        </w:r>
        <w:r w:rsidR="00F91B7A" w:rsidRPr="0050074E">
          <w:rPr>
            <w:noProof/>
            <w:webHidden/>
            <w:lang w:val="it-IT"/>
          </w:rPr>
          <w:fldChar w:fldCharType="separate"/>
        </w:r>
        <w:r w:rsidR="00A94223">
          <w:rPr>
            <w:noProof/>
            <w:webHidden/>
            <w:lang w:val="it-IT"/>
          </w:rPr>
          <w:t>33</w:t>
        </w:r>
        <w:r w:rsidR="00F91B7A" w:rsidRPr="0050074E">
          <w:rPr>
            <w:noProof/>
            <w:webHidden/>
            <w:lang w:val="it-IT"/>
          </w:rPr>
          <w:fldChar w:fldCharType="end"/>
        </w:r>
      </w:hyperlink>
    </w:p>
    <w:p w14:paraId="48C8DEFF"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10" w:history="1">
        <w:r w:rsidR="00F91B7A" w:rsidRPr="0050074E">
          <w:rPr>
            <w:rStyle w:val="Hyperlink"/>
            <w:noProof/>
            <w:lang w:val="it-IT"/>
          </w:rPr>
          <w:t>Aspetti gener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0 \h </w:instrText>
        </w:r>
        <w:r w:rsidR="00F91B7A" w:rsidRPr="0050074E">
          <w:rPr>
            <w:noProof/>
            <w:webHidden/>
            <w:lang w:val="it-IT"/>
          </w:rPr>
        </w:r>
        <w:r w:rsidR="00F91B7A" w:rsidRPr="0050074E">
          <w:rPr>
            <w:noProof/>
            <w:webHidden/>
            <w:lang w:val="it-IT"/>
          </w:rPr>
          <w:fldChar w:fldCharType="separate"/>
        </w:r>
        <w:r w:rsidR="00A94223">
          <w:rPr>
            <w:noProof/>
            <w:webHidden/>
            <w:lang w:val="it-IT"/>
          </w:rPr>
          <w:t>33</w:t>
        </w:r>
        <w:r w:rsidR="00F91B7A" w:rsidRPr="0050074E">
          <w:rPr>
            <w:noProof/>
            <w:webHidden/>
            <w:lang w:val="it-IT"/>
          </w:rPr>
          <w:fldChar w:fldCharType="end"/>
        </w:r>
      </w:hyperlink>
    </w:p>
    <w:p w14:paraId="5D1FC1CA"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11" w:history="1">
        <w:r w:rsidR="00F91B7A" w:rsidRPr="0050074E">
          <w:rPr>
            <w:rStyle w:val="Hyperlink"/>
            <w:noProof/>
            <w:lang w:val="it-IT"/>
          </w:rPr>
          <w:t>Strade collettrici e di access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1 \h </w:instrText>
        </w:r>
        <w:r w:rsidR="00F91B7A" w:rsidRPr="0050074E">
          <w:rPr>
            <w:noProof/>
            <w:webHidden/>
            <w:lang w:val="it-IT"/>
          </w:rPr>
        </w:r>
        <w:r w:rsidR="00F91B7A" w:rsidRPr="0050074E">
          <w:rPr>
            <w:noProof/>
            <w:webHidden/>
            <w:lang w:val="it-IT"/>
          </w:rPr>
          <w:fldChar w:fldCharType="separate"/>
        </w:r>
        <w:r w:rsidR="00A94223">
          <w:rPr>
            <w:noProof/>
            <w:webHidden/>
            <w:lang w:val="it-IT"/>
          </w:rPr>
          <w:t>33</w:t>
        </w:r>
        <w:r w:rsidR="00F91B7A" w:rsidRPr="0050074E">
          <w:rPr>
            <w:noProof/>
            <w:webHidden/>
            <w:lang w:val="it-IT"/>
          </w:rPr>
          <w:fldChar w:fldCharType="end"/>
        </w:r>
      </w:hyperlink>
    </w:p>
    <w:p w14:paraId="265A4477"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12" w:history="1">
        <w:r w:rsidR="00F91B7A" w:rsidRPr="0050074E">
          <w:rPr>
            <w:rStyle w:val="Hyperlink"/>
            <w:noProof/>
            <w:lang w:val="it-IT"/>
          </w:rPr>
          <w:t>Strade rur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2 \h </w:instrText>
        </w:r>
        <w:r w:rsidR="00F91B7A" w:rsidRPr="0050074E">
          <w:rPr>
            <w:noProof/>
            <w:webHidden/>
            <w:lang w:val="it-IT"/>
          </w:rPr>
        </w:r>
        <w:r w:rsidR="00F91B7A" w:rsidRPr="0050074E">
          <w:rPr>
            <w:noProof/>
            <w:webHidden/>
            <w:lang w:val="it-IT"/>
          </w:rPr>
          <w:fldChar w:fldCharType="separate"/>
        </w:r>
        <w:r w:rsidR="00A94223">
          <w:rPr>
            <w:noProof/>
            <w:webHidden/>
            <w:lang w:val="it-IT"/>
          </w:rPr>
          <w:t>33</w:t>
        </w:r>
        <w:r w:rsidR="00F91B7A" w:rsidRPr="0050074E">
          <w:rPr>
            <w:noProof/>
            <w:webHidden/>
            <w:lang w:val="it-IT"/>
          </w:rPr>
          <w:fldChar w:fldCharType="end"/>
        </w:r>
      </w:hyperlink>
    </w:p>
    <w:p w14:paraId="70015A27"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13" w:history="1">
        <w:r w:rsidR="00F91B7A" w:rsidRPr="0050074E">
          <w:rPr>
            <w:rStyle w:val="Hyperlink"/>
            <w:noProof/>
            <w:lang w:val="it-IT"/>
          </w:rPr>
          <w:t>Percorsi del traffico non motorizza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3 \h </w:instrText>
        </w:r>
        <w:r w:rsidR="00F91B7A" w:rsidRPr="0050074E">
          <w:rPr>
            <w:noProof/>
            <w:webHidden/>
            <w:lang w:val="it-IT"/>
          </w:rPr>
        </w:r>
        <w:r w:rsidR="00F91B7A" w:rsidRPr="0050074E">
          <w:rPr>
            <w:noProof/>
            <w:webHidden/>
            <w:lang w:val="it-IT"/>
          </w:rPr>
          <w:fldChar w:fldCharType="separate"/>
        </w:r>
        <w:r w:rsidR="00A94223">
          <w:rPr>
            <w:noProof/>
            <w:webHidden/>
            <w:lang w:val="it-IT"/>
          </w:rPr>
          <w:t>34</w:t>
        </w:r>
        <w:r w:rsidR="00F91B7A" w:rsidRPr="0050074E">
          <w:rPr>
            <w:noProof/>
            <w:webHidden/>
            <w:lang w:val="it-IT"/>
          </w:rPr>
          <w:fldChar w:fldCharType="end"/>
        </w:r>
      </w:hyperlink>
    </w:p>
    <w:p w14:paraId="7EEC6A99"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14" w:history="1">
        <w:r w:rsidR="00F91B7A" w:rsidRPr="0050074E">
          <w:rPr>
            <w:rStyle w:val="Hyperlink"/>
            <w:noProof/>
            <w:lang w:val="it-IT"/>
          </w:rPr>
          <w:t>Impianti di parcheggio pubblic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4 \h </w:instrText>
        </w:r>
        <w:r w:rsidR="00F91B7A" w:rsidRPr="0050074E">
          <w:rPr>
            <w:noProof/>
            <w:webHidden/>
            <w:lang w:val="it-IT"/>
          </w:rPr>
        </w:r>
        <w:r w:rsidR="00F91B7A" w:rsidRPr="0050074E">
          <w:rPr>
            <w:noProof/>
            <w:webHidden/>
            <w:lang w:val="it-IT"/>
          </w:rPr>
          <w:fldChar w:fldCharType="separate"/>
        </w:r>
        <w:r w:rsidR="00A94223">
          <w:rPr>
            <w:noProof/>
            <w:webHidden/>
            <w:lang w:val="it-IT"/>
          </w:rPr>
          <w:t>34</w:t>
        </w:r>
        <w:r w:rsidR="00F91B7A" w:rsidRPr="0050074E">
          <w:rPr>
            <w:noProof/>
            <w:webHidden/>
            <w:lang w:val="it-IT"/>
          </w:rPr>
          <w:fldChar w:fldCharType="end"/>
        </w:r>
      </w:hyperlink>
    </w:p>
    <w:p w14:paraId="4EC26718"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15" w:history="1">
        <w:r w:rsidR="00F91B7A" w:rsidRPr="0050074E">
          <w:rPr>
            <w:rStyle w:val="Hyperlink"/>
            <w:noProof/>
            <w:lang w:val="it-IT"/>
          </w:rPr>
          <w:t>Impianti di approvvigionamento e di smaltimen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5 \h </w:instrText>
        </w:r>
        <w:r w:rsidR="00F91B7A" w:rsidRPr="0050074E">
          <w:rPr>
            <w:noProof/>
            <w:webHidden/>
            <w:lang w:val="it-IT"/>
          </w:rPr>
        </w:r>
        <w:r w:rsidR="00F91B7A" w:rsidRPr="0050074E">
          <w:rPr>
            <w:noProof/>
            <w:webHidden/>
            <w:lang w:val="it-IT"/>
          </w:rPr>
          <w:fldChar w:fldCharType="separate"/>
        </w:r>
        <w:r w:rsidR="00A94223">
          <w:rPr>
            <w:noProof/>
            <w:webHidden/>
            <w:lang w:val="it-IT"/>
          </w:rPr>
          <w:t>34</w:t>
        </w:r>
        <w:r w:rsidR="00F91B7A" w:rsidRPr="0050074E">
          <w:rPr>
            <w:noProof/>
            <w:webHidden/>
            <w:lang w:val="it-IT"/>
          </w:rPr>
          <w:fldChar w:fldCharType="end"/>
        </w:r>
      </w:hyperlink>
    </w:p>
    <w:p w14:paraId="12F9D2C5"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16" w:history="1">
        <w:r w:rsidR="00F91B7A" w:rsidRPr="0050074E">
          <w:rPr>
            <w:rStyle w:val="Hyperlink"/>
            <w:noProof/>
            <w:lang w:val="it-IT"/>
          </w:rPr>
          <w:t>Impianti per lo sport e il tempo liber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6 \h </w:instrText>
        </w:r>
        <w:r w:rsidR="00F91B7A" w:rsidRPr="0050074E">
          <w:rPr>
            <w:noProof/>
            <w:webHidden/>
            <w:lang w:val="it-IT"/>
          </w:rPr>
        </w:r>
        <w:r w:rsidR="00F91B7A" w:rsidRPr="0050074E">
          <w:rPr>
            <w:noProof/>
            <w:webHidden/>
            <w:lang w:val="it-IT"/>
          </w:rPr>
          <w:fldChar w:fldCharType="separate"/>
        </w:r>
        <w:r w:rsidR="00A94223">
          <w:rPr>
            <w:noProof/>
            <w:webHidden/>
            <w:lang w:val="it-IT"/>
          </w:rPr>
          <w:t>35</w:t>
        </w:r>
        <w:r w:rsidR="00F91B7A" w:rsidRPr="0050074E">
          <w:rPr>
            <w:noProof/>
            <w:webHidden/>
            <w:lang w:val="it-IT"/>
          </w:rPr>
          <w:fldChar w:fldCharType="end"/>
        </w:r>
      </w:hyperlink>
    </w:p>
    <w:p w14:paraId="15179B3F"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417" w:history="1">
        <w:r w:rsidR="00F91B7A" w:rsidRPr="0050074E">
          <w:rPr>
            <w:rStyle w:val="Hyperlink"/>
            <w:lang w:val="it-IT"/>
          </w:rPr>
          <w:t>7. Pianificazioni consecutiv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17 \h </w:instrText>
        </w:r>
        <w:r w:rsidR="00F91B7A" w:rsidRPr="0050074E">
          <w:rPr>
            <w:webHidden/>
            <w:lang w:val="it-IT"/>
          </w:rPr>
        </w:r>
        <w:r w:rsidR="00F91B7A" w:rsidRPr="0050074E">
          <w:rPr>
            <w:webHidden/>
            <w:lang w:val="it-IT"/>
          </w:rPr>
          <w:fldChar w:fldCharType="separate"/>
        </w:r>
        <w:r w:rsidR="00A94223">
          <w:rPr>
            <w:webHidden/>
            <w:lang w:val="it-IT"/>
          </w:rPr>
          <w:t>35</w:t>
        </w:r>
        <w:r w:rsidR="00F91B7A" w:rsidRPr="0050074E">
          <w:rPr>
            <w:webHidden/>
            <w:lang w:val="it-IT"/>
          </w:rPr>
          <w:fldChar w:fldCharType="end"/>
        </w:r>
      </w:hyperlink>
    </w:p>
    <w:p w14:paraId="45AB84E5"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18" w:history="1">
        <w:r w:rsidR="00F91B7A" w:rsidRPr="0050074E">
          <w:rPr>
            <w:rStyle w:val="Hyperlink"/>
            <w:noProof/>
            <w:lang w:val="it-IT"/>
          </w:rPr>
          <w:t>Pianificazione consecutiv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8 \h </w:instrText>
        </w:r>
        <w:r w:rsidR="00F91B7A" w:rsidRPr="0050074E">
          <w:rPr>
            <w:noProof/>
            <w:webHidden/>
            <w:lang w:val="it-IT"/>
          </w:rPr>
        </w:r>
        <w:r w:rsidR="00F91B7A" w:rsidRPr="0050074E">
          <w:rPr>
            <w:noProof/>
            <w:webHidden/>
            <w:lang w:val="it-IT"/>
          </w:rPr>
          <w:fldChar w:fldCharType="separate"/>
        </w:r>
        <w:r w:rsidR="00A94223">
          <w:rPr>
            <w:noProof/>
            <w:webHidden/>
            <w:lang w:val="it-IT"/>
          </w:rPr>
          <w:t>35</w:t>
        </w:r>
        <w:r w:rsidR="00F91B7A" w:rsidRPr="0050074E">
          <w:rPr>
            <w:noProof/>
            <w:webHidden/>
            <w:lang w:val="it-IT"/>
          </w:rPr>
          <w:fldChar w:fldCharType="end"/>
        </w:r>
      </w:hyperlink>
    </w:p>
    <w:p w14:paraId="60162A31" w14:textId="77777777" w:rsidR="00F91B7A" w:rsidRPr="0050074E" w:rsidRDefault="0049116F">
      <w:pPr>
        <w:pStyle w:val="Verzeichnis1"/>
        <w:rPr>
          <w:rFonts w:asciiTheme="minorHAnsi" w:eastAsiaTheme="minorEastAsia" w:hAnsiTheme="minorHAnsi" w:cstheme="minorBidi"/>
          <w:b w:val="0"/>
          <w:bCs w:val="0"/>
          <w:caps w:val="0"/>
          <w:szCs w:val="22"/>
          <w:lang w:val="it-IT" w:eastAsia="de-CH"/>
        </w:rPr>
      </w:pPr>
      <w:hyperlink w:anchor="_Toc59535419" w:history="1">
        <w:r w:rsidR="00F91B7A" w:rsidRPr="0050074E">
          <w:rPr>
            <w:rStyle w:val="Hyperlink"/>
            <w:lang w:val="it-IT"/>
          </w:rPr>
          <w:t>V Prescrizioni edilizie comunal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19 \h </w:instrText>
        </w:r>
        <w:r w:rsidR="00F91B7A" w:rsidRPr="0050074E">
          <w:rPr>
            <w:webHidden/>
            <w:lang w:val="it-IT"/>
          </w:rPr>
        </w:r>
        <w:r w:rsidR="00F91B7A" w:rsidRPr="0050074E">
          <w:rPr>
            <w:webHidden/>
            <w:lang w:val="it-IT"/>
          </w:rPr>
          <w:fldChar w:fldCharType="separate"/>
        </w:r>
        <w:r w:rsidR="00A94223">
          <w:rPr>
            <w:webHidden/>
            <w:lang w:val="it-IT"/>
          </w:rPr>
          <w:t>36</w:t>
        </w:r>
        <w:r w:rsidR="00F91B7A" w:rsidRPr="0050074E">
          <w:rPr>
            <w:webHidden/>
            <w:lang w:val="it-IT"/>
          </w:rPr>
          <w:fldChar w:fldCharType="end"/>
        </w:r>
      </w:hyperlink>
    </w:p>
    <w:p w14:paraId="4D5D944F"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420" w:history="1">
        <w:r w:rsidR="00F91B7A" w:rsidRPr="0050074E">
          <w:rPr>
            <w:rStyle w:val="Hyperlink"/>
            <w:lang w:val="it-IT"/>
          </w:rPr>
          <w:t>1. Diritto edilizio formal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20 \h </w:instrText>
        </w:r>
        <w:r w:rsidR="00F91B7A" w:rsidRPr="0050074E">
          <w:rPr>
            <w:webHidden/>
            <w:lang w:val="it-IT"/>
          </w:rPr>
        </w:r>
        <w:r w:rsidR="00F91B7A" w:rsidRPr="0050074E">
          <w:rPr>
            <w:webHidden/>
            <w:lang w:val="it-IT"/>
          </w:rPr>
          <w:fldChar w:fldCharType="separate"/>
        </w:r>
        <w:r w:rsidR="00A94223">
          <w:rPr>
            <w:webHidden/>
            <w:lang w:val="it-IT"/>
          </w:rPr>
          <w:t>36</w:t>
        </w:r>
        <w:r w:rsidR="00F91B7A" w:rsidRPr="0050074E">
          <w:rPr>
            <w:webHidden/>
            <w:lang w:val="it-IT"/>
          </w:rPr>
          <w:fldChar w:fldCharType="end"/>
        </w:r>
      </w:hyperlink>
    </w:p>
    <w:p w14:paraId="1A0F73DE" w14:textId="77777777" w:rsidR="00F91B7A" w:rsidRPr="0050074E" w:rsidRDefault="0049116F">
      <w:pPr>
        <w:pStyle w:val="Verzeichnis4"/>
        <w:rPr>
          <w:rFonts w:asciiTheme="minorHAnsi" w:eastAsiaTheme="minorEastAsia" w:hAnsiTheme="minorHAnsi" w:cstheme="minorBidi"/>
          <w:noProof/>
          <w:sz w:val="22"/>
          <w:szCs w:val="22"/>
          <w:lang w:val="it-IT" w:eastAsia="de-CH"/>
        </w:rPr>
      </w:pPr>
      <w:hyperlink w:anchor="_Toc59535421" w:history="1">
        <w:r w:rsidR="00F91B7A" w:rsidRPr="0050074E">
          <w:rPr>
            <w:rStyle w:val="Hyperlink"/>
            <w:noProof/>
            <w:lang w:val="it-IT"/>
          </w:rPr>
          <w:t>Licenza edilizia</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1 \h </w:instrText>
        </w:r>
        <w:r w:rsidR="00F91B7A" w:rsidRPr="0050074E">
          <w:rPr>
            <w:noProof/>
            <w:webHidden/>
            <w:lang w:val="it-IT"/>
          </w:rPr>
        </w:r>
        <w:r w:rsidR="00F91B7A" w:rsidRPr="0050074E">
          <w:rPr>
            <w:noProof/>
            <w:webHidden/>
            <w:lang w:val="it-IT"/>
          </w:rPr>
          <w:fldChar w:fldCharType="separate"/>
        </w:r>
        <w:r w:rsidR="00A94223">
          <w:rPr>
            <w:noProof/>
            <w:webHidden/>
            <w:lang w:val="it-IT"/>
          </w:rPr>
          <w:t>36</w:t>
        </w:r>
        <w:r w:rsidR="00F91B7A" w:rsidRPr="0050074E">
          <w:rPr>
            <w:noProof/>
            <w:webHidden/>
            <w:lang w:val="it-IT"/>
          </w:rPr>
          <w:fldChar w:fldCharType="end"/>
        </w:r>
      </w:hyperlink>
    </w:p>
    <w:p w14:paraId="5DDCC4F8"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22" w:history="1">
        <w:r w:rsidR="00F91B7A" w:rsidRPr="0050074E">
          <w:rPr>
            <w:rStyle w:val="Hyperlink"/>
            <w:noProof/>
            <w:lang w:val="it-IT"/>
          </w:rPr>
          <w:t>Obbligo di annunc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2 \h </w:instrText>
        </w:r>
        <w:r w:rsidR="00F91B7A" w:rsidRPr="0050074E">
          <w:rPr>
            <w:noProof/>
            <w:webHidden/>
            <w:lang w:val="it-IT"/>
          </w:rPr>
        </w:r>
        <w:r w:rsidR="00F91B7A" w:rsidRPr="0050074E">
          <w:rPr>
            <w:noProof/>
            <w:webHidden/>
            <w:lang w:val="it-IT"/>
          </w:rPr>
          <w:fldChar w:fldCharType="separate"/>
        </w:r>
        <w:r w:rsidR="00A94223">
          <w:rPr>
            <w:noProof/>
            <w:webHidden/>
            <w:lang w:val="it-IT"/>
          </w:rPr>
          <w:t>36</w:t>
        </w:r>
        <w:r w:rsidR="00F91B7A" w:rsidRPr="0050074E">
          <w:rPr>
            <w:noProof/>
            <w:webHidden/>
            <w:lang w:val="it-IT"/>
          </w:rPr>
          <w:fldChar w:fldCharType="end"/>
        </w:r>
      </w:hyperlink>
    </w:p>
    <w:p w14:paraId="797D3635"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23" w:history="1">
        <w:r w:rsidR="00F91B7A" w:rsidRPr="0050074E">
          <w:rPr>
            <w:rStyle w:val="Hyperlink"/>
            <w:noProof/>
            <w:lang w:val="it-IT"/>
          </w:rPr>
          <w:t xml:space="preserve">Decisione </w:t>
        </w:r>
        <w:r w:rsidR="004D7458">
          <w:rPr>
            <w:rStyle w:val="Hyperlink"/>
            <w:noProof/>
            <w:lang w:val="it-IT"/>
          </w:rPr>
          <w:t>sull</w:t>
        </w:r>
        <w:r w:rsidR="00F91B7A" w:rsidRPr="0050074E">
          <w:rPr>
            <w:rStyle w:val="Hyperlink"/>
            <w:noProof/>
            <w:lang w:val="it-IT"/>
          </w:rPr>
          <w:t xml:space="preserve">'obbligo di licenza edilizia e </w:t>
        </w:r>
        <w:r w:rsidR="004D7458">
          <w:rPr>
            <w:rStyle w:val="Hyperlink"/>
            <w:noProof/>
            <w:lang w:val="it-IT"/>
          </w:rPr>
          <w:t>sul</w:t>
        </w:r>
        <w:r w:rsidR="00F91B7A" w:rsidRPr="0050074E">
          <w:rPr>
            <w:rStyle w:val="Hyperlink"/>
            <w:noProof/>
            <w:lang w:val="it-IT"/>
          </w:rPr>
          <w:t xml:space="preserve"> tipo di procedur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3 \h </w:instrText>
        </w:r>
        <w:r w:rsidR="00F91B7A" w:rsidRPr="0050074E">
          <w:rPr>
            <w:noProof/>
            <w:webHidden/>
            <w:lang w:val="it-IT"/>
          </w:rPr>
        </w:r>
        <w:r w:rsidR="00F91B7A" w:rsidRPr="0050074E">
          <w:rPr>
            <w:noProof/>
            <w:webHidden/>
            <w:lang w:val="it-IT"/>
          </w:rPr>
          <w:fldChar w:fldCharType="separate"/>
        </w:r>
        <w:r w:rsidR="00A94223">
          <w:rPr>
            <w:noProof/>
            <w:webHidden/>
            <w:lang w:val="it-IT"/>
          </w:rPr>
          <w:t>36</w:t>
        </w:r>
        <w:r w:rsidR="00F91B7A" w:rsidRPr="0050074E">
          <w:rPr>
            <w:noProof/>
            <w:webHidden/>
            <w:lang w:val="it-IT"/>
          </w:rPr>
          <w:fldChar w:fldCharType="end"/>
        </w:r>
      </w:hyperlink>
    </w:p>
    <w:p w14:paraId="53958078"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24" w:history="1">
        <w:r w:rsidR="00F91B7A" w:rsidRPr="0050074E">
          <w:rPr>
            <w:rStyle w:val="Hyperlink"/>
            <w:noProof/>
            <w:lang w:val="it-IT"/>
          </w:rPr>
          <w:t>Notifica della decisione e apertura della procedur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4 \h </w:instrText>
        </w:r>
        <w:r w:rsidR="00F91B7A" w:rsidRPr="0050074E">
          <w:rPr>
            <w:noProof/>
            <w:webHidden/>
            <w:lang w:val="it-IT"/>
          </w:rPr>
        </w:r>
        <w:r w:rsidR="00F91B7A" w:rsidRPr="0050074E">
          <w:rPr>
            <w:noProof/>
            <w:webHidden/>
            <w:lang w:val="it-IT"/>
          </w:rPr>
          <w:fldChar w:fldCharType="separate"/>
        </w:r>
        <w:r w:rsidR="00A94223">
          <w:rPr>
            <w:noProof/>
            <w:webHidden/>
            <w:lang w:val="it-IT"/>
          </w:rPr>
          <w:t>36</w:t>
        </w:r>
        <w:r w:rsidR="00F91B7A" w:rsidRPr="0050074E">
          <w:rPr>
            <w:noProof/>
            <w:webHidden/>
            <w:lang w:val="it-IT"/>
          </w:rPr>
          <w:fldChar w:fldCharType="end"/>
        </w:r>
      </w:hyperlink>
    </w:p>
    <w:p w14:paraId="296E671E"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25" w:history="1">
        <w:r w:rsidR="00F91B7A" w:rsidRPr="0050074E">
          <w:rPr>
            <w:rStyle w:val="Hyperlink"/>
            <w:noProof/>
            <w:lang w:val="it-IT"/>
          </w:rPr>
          <w:t>Domanda di costru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5 \h </w:instrText>
        </w:r>
        <w:r w:rsidR="00F91B7A" w:rsidRPr="0050074E">
          <w:rPr>
            <w:noProof/>
            <w:webHidden/>
            <w:lang w:val="it-IT"/>
          </w:rPr>
        </w:r>
        <w:r w:rsidR="00F91B7A" w:rsidRPr="0050074E">
          <w:rPr>
            <w:noProof/>
            <w:webHidden/>
            <w:lang w:val="it-IT"/>
          </w:rPr>
          <w:fldChar w:fldCharType="separate"/>
        </w:r>
        <w:r w:rsidR="00A94223">
          <w:rPr>
            <w:noProof/>
            <w:webHidden/>
            <w:lang w:val="it-IT"/>
          </w:rPr>
          <w:t>37</w:t>
        </w:r>
        <w:r w:rsidR="00F91B7A" w:rsidRPr="0050074E">
          <w:rPr>
            <w:noProof/>
            <w:webHidden/>
            <w:lang w:val="it-IT"/>
          </w:rPr>
          <w:fldChar w:fldCharType="end"/>
        </w:r>
      </w:hyperlink>
    </w:p>
    <w:p w14:paraId="0B76B67B"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26" w:history="1">
        <w:r w:rsidR="00F91B7A" w:rsidRPr="0050074E">
          <w:rPr>
            <w:rStyle w:val="Hyperlink"/>
            <w:rFonts w:ascii="(Asiatische Schriftart verwende" w:hAnsi="(Asiatische Schriftart verwende"/>
            <w:noProof/>
            <w:lang w:val="it-IT"/>
          </w:rPr>
          <w:t>Dichiarazione di garanzi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6 \h </w:instrText>
        </w:r>
        <w:r w:rsidR="00F91B7A" w:rsidRPr="0050074E">
          <w:rPr>
            <w:noProof/>
            <w:webHidden/>
            <w:lang w:val="it-IT"/>
          </w:rPr>
        </w:r>
        <w:r w:rsidR="00F91B7A" w:rsidRPr="0050074E">
          <w:rPr>
            <w:noProof/>
            <w:webHidden/>
            <w:lang w:val="it-IT"/>
          </w:rPr>
          <w:fldChar w:fldCharType="separate"/>
        </w:r>
        <w:r w:rsidR="00A94223">
          <w:rPr>
            <w:noProof/>
            <w:webHidden/>
            <w:lang w:val="it-IT"/>
          </w:rPr>
          <w:t>39</w:t>
        </w:r>
        <w:r w:rsidR="00F91B7A" w:rsidRPr="0050074E">
          <w:rPr>
            <w:noProof/>
            <w:webHidden/>
            <w:lang w:val="it-IT"/>
          </w:rPr>
          <w:fldChar w:fldCharType="end"/>
        </w:r>
      </w:hyperlink>
    </w:p>
    <w:p w14:paraId="64433239"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427" w:history="1">
        <w:r w:rsidR="00F91B7A" w:rsidRPr="0050074E">
          <w:rPr>
            <w:rStyle w:val="Hyperlink"/>
            <w:lang w:val="it-IT"/>
          </w:rPr>
          <w:t>2. Regolamentazioni per la gestione della costruzione di abitazioni secondari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27 \h </w:instrText>
        </w:r>
        <w:r w:rsidR="00F91B7A" w:rsidRPr="0050074E">
          <w:rPr>
            <w:webHidden/>
            <w:lang w:val="it-IT"/>
          </w:rPr>
        </w:r>
        <w:r w:rsidR="00F91B7A" w:rsidRPr="0050074E">
          <w:rPr>
            <w:webHidden/>
            <w:lang w:val="it-IT"/>
          </w:rPr>
          <w:fldChar w:fldCharType="separate"/>
        </w:r>
        <w:r w:rsidR="00A94223">
          <w:rPr>
            <w:webHidden/>
            <w:lang w:val="it-IT"/>
          </w:rPr>
          <w:t>40</w:t>
        </w:r>
        <w:r w:rsidR="00F91B7A" w:rsidRPr="0050074E">
          <w:rPr>
            <w:webHidden/>
            <w:lang w:val="it-IT"/>
          </w:rPr>
          <w:fldChar w:fldCharType="end"/>
        </w:r>
      </w:hyperlink>
    </w:p>
    <w:p w14:paraId="00EA8EA0"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428" w:history="1">
        <w:r w:rsidR="00F91B7A" w:rsidRPr="0050074E">
          <w:rPr>
            <w:rStyle w:val="Hyperlink"/>
            <w:lang w:val="it-IT"/>
          </w:rPr>
          <w:t>3. Promozione della costruzione di abitazion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28 \h </w:instrText>
        </w:r>
        <w:r w:rsidR="00F91B7A" w:rsidRPr="0050074E">
          <w:rPr>
            <w:webHidden/>
            <w:lang w:val="it-IT"/>
          </w:rPr>
        </w:r>
        <w:r w:rsidR="00F91B7A" w:rsidRPr="0050074E">
          <w:rPr>
            <w:webHidden/>
            <w:lang w:val="it-IT"/>
          </w:rPr>
          <w:fldChar w:fldCharType="separate"/>
        </w:r>
        <w:r w:rsidR="00A94223">
          <w:rPr>
            <w:webHidden/>
            <w:lang w:val="it-IT"/>
          </w:rPr>
          <w:t>40</w:t>
        </w:r>
        <w:r w:rsidR="00F91B7A" w:rsidRPr="0050074E">
          <w:rPr>
            <w:webHidden/>
            <w:lang w:val="it-IT"/>
          </w:rPr>
          <w:fldChar w:fldCharType="end"/>
        </w:r>
      </w:hyperlink>
    </w:p>
    <w:p w14:paraId="416E4267"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29" w:history="1">
        <w:r w:rsidR="00F91B7A" w:rsidRPr="0050074E">
          <w:rPr>
            <w:rStyle w:val="Hyperlink"/>
            <w:noProof/>
            <w:lang w:val="it-IT"/>
          </w:rPr>
          <w:t>Quote abitativ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9 \h </w:instrText>
        </w:r>
        <w:r w:rsidR="00F91B7A" w:rsidRPr="0050074E">
          <w:rPr>
            <w:noProof/>
            <w:webHidden/>
            <w:lang w:val="it-IT"/>
          </w:rPr>
        </w:r>
        <w:r w:rsidR="00F91B7A" w:rsidRPr="0050074E">
          <w:rPr>
            <w:noProof/>
            <w:webHidden/>
            <w:lang w:val="it-IT"/>
          </w:rPr>
          <w:fldChar w:fldCharType="separate"/>
        </w:r>
        <w:r w:rsidR="00A94223">
          <w:rPr>
            <w:noProof/>
            <w:webHidden/>
            <w:lang w:val="it-IT"/>
          </w:rPr>
          <w:t>40</w:t>
        </w:r>
        <w:r w:rsidR="00F91B7A" w:rsidRPr="0050074E">
          <w:rPr>
            <w:noProof/>
            <w:webHidden/>
            <w:lang w:val="it-IT"/>
          </w:rPr>
          <w:fldChar w:fldCharType="end"/>
        </w:r>
      </w:hyperlink>
    </w:p>
    <w:p w14:paraId="3DF63EB0"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430" w:history="1">
        <w:r w:rsidR="00F91B7A" w:rsidRPr="0050074E">
          <w:rPr>
            <w:rStyle w:val="Hyperlink"/>
            <w:lang w:val="it-IT"/>
          </w:rPr>
          <w:t>4. Sicurezza e salut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30 \h </w:instrText>
        </w:r>
        <w:r w:rsidR="00F91B7A" w:rsidRPr="0050074E">
          <w:rPr>
            <w:webHidden/>
            <w:lang w:val="it-IT"/>
          </w:rPr>
        </w:r>
        <w:r w:rsidR="00F91B7A" w:rsidRPr="0050074E">
          <w:rPr>
            <w:webHidden/>
            <w:lang w:val="it-IT"/>
          </w:rPr>
          <w:fldChar w:fldCharType="separate"/>
        </w:r>
        <w:r w:rsidR="00A94223">
          <w:rPr>
            <w:webHidden/>
            <w:lang w:val="it-IT"/>
          </w:rPr>
          <w:t>40</w:t>
        </w:r>
        <w:r w:rsidR="00F91B7A" w:rsidRPr="0050074E">
          <w:rPr>
            <w:webHidden/>
            <w:lang w:val="it-IT"/>
          </w:rPr>
          <w:fldChar w:fldCharType="end"/>
        </w:r>
      </w:hyperlink>
    </w:p>
    <w:p w14:paraId="2ACFC001"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31" w:history="1">
        <w:r w:rsidR="00F91B7A" w:rsidRPr="0050074E">
          <w:rPr>
            <w:rStyle w:val="Hyperlink"/>
            <w:noProof/>
            <w:lang w:val="it-IT"/>
          </w:rPr>
          <w:t>Igiene abitativ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1 \h </w:instrText>
        </w:r>
        <w:r w:rsidR="00F91B7A" w:rsidRPr="0050074E">
          <w:rPr>
            <w:noProof/>
            <w:webHidden/>
            <w:lang w:val="it-IT"/>
          </w:rPr>
        </w:r>
        <w:r w:rsidR="00F91B7A" w:rsidRPr="0050074E">
          <w:rPr>
            <w:noProof/>
            <w:webHidden/>
            <w:lang w:val="it-IT"/>
          </w:rPr>
          <w:fldChar w:fldCharType="separate"/>
        </w:r>
        <w:r w:rsidR="00A94223">
          <w:rPr>
            <w:noProof/>
            <w:webHidden/>
            <w:lang w:val="it-IT"/>
          </w:rPr>
          <w:t>40</w:t>
        </w:r>
        <w:r w:rsidR="00F91B7A" w:rsidRPr="0050074E">
          <w:rPr>
            <w:noProof/>
            <w:webHidden/>
            <w:lang w:val="it-IT"/>
          </w:rPr>
          <w:fldChar w:fldCharType="end"/>
        </w:r>
      </w:hyperlink>
    </w:p>
    <w:p w14:paraId="7F05A693"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32" w:history="1">
        <w:r w:rsidR="00F91B7A" w:rsidRPr="0050074E">
          <w:rPr>
            <w:rStyle w:val="Hyperlink"/>
            <w:noProof/>
            <w:lang w:val="it-IT"/>
          </w:rPr>
          <w:t>Parchi giochi, locali accessor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2 \h </w:instrText>
        </w:r>
        <w:r w:rsidR="00F91B7A" w:rsidRPr="0050074E">
          <w:rPr>
            <w:noProof/>
            <w:webHidden/>
            <w:lang w:val="it-IT"/>
          </w:rPr>
        </w:r>
        <w:r w:rsidR="00F91B7A" w:rsidRPr="0050074E">
          <w:rPr>
            <w:noProof/>
            <w:webHidden/>
            <w:lang w:val="it-IT"/>
          </w:rPr>
          <w:fldChar w:fldCharType="separate"/>
        </w:r>
        <w:r w:rsidR="00A94223">
          <w:rPr>
            <w:noProof/>
            <w:webHidden/>
            <w:lang w:val="it-IT"/>
          </w:rPr>
          <w:t>40</w:t>
        </w:r>
        <w:r w:rsidR="00F91B7A" w:rsidRPr="0050074E">
          <w:rPr>
            <w:noProof/>
            <w:webHidden/>
            <w:lang w:val="it-IT"/>
          </w:rPr>
          <w:fldChar w:fldCharType="end"/>
        </w:r>
      </w:hyperlink>
    </w:p>
    <w:p w14:paraId="16D448CB"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33" w:history="1">
        <w:r w:rsidR="00F91B7A" w:rsidRPr="0050074E">
          <w:rPr>
            <w:rStyle w:val="Hyperlink"/>
            <w:noProof/>
            <w:lang w:val="it-IT"/>
          </w:rPr>
          <w:t>Bilancio energet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3 \h </w:instrText>
        </w:r>
        <w:r w:rsidR="00F91B7A" w:rsidRPr="0050074E">
          <w:rPr>
            <w:noProof/>
            <w:webHidden/>
            <w:lang w:val="it-IT"/>
          </w:rPr>
        </w:r>
        <w:r w:rsidR="00F91B7A" w:rsidRPr="0050074E">
          <w:rPr>
            <w:noProof/>
            <w:webHidden/>
            <w:lang w:val="it-IT"/>
          </w:rPr>
          <w:fldChar w:fldCharType="separate"/>
        </w:r>
        <w:r w:rsidR="00A94223">
          <w:rPr>
            <w:noProof/>
            <w:webHidden/>
            <w:lang w:val="it-IT"/>
          </w:rPr>
          <w:t>41</w:t>
        </w:r>
        <w:r w:rsidR="00F91B7A" w:rsidRPr="0050074E">
          <w:rPr>
            <w:noProof/>
            <w:webHidden/>
            <w:lang w:val="it-IT"/>
          </w:rPr>
          <w:fldChar w:fldCharType="end"/>
        </w:r>
      </w:hyperlink>
    </w:p>
    <w:p w14:paraId="68F96318"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34" w:history="1">
        <w:r w:rsidR="00F91B7A" w:rsidRPr="0050074E">
          <w:rPr>
            <w:rStyle w:val="Hyperlink"/>
            <w:noProof/>
            <w:lang w:val="it-IT"/>
          </w:rPr>
          <w:t>Misure di sicurezza durante i lavori di costru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4 \h </w:instrText>
        </w:r>
        <w:r w:rsidR="00F91B7A" w:rsidRPr="0050074E">
          <w:rPr>
            <w:noProof/>
            <w:webHidden/>
            <w:lang w:val="it-IT"/>
          </w:rPr>
        </w:r>
        <w:r w:rsidR="00F91B7A" w:rsidRPr="0050074E">
          <w:rPr>
            <w:noProof/>
            <w:webHidden/>
            <w:lang w:val="it-IT"/>
          </w:rPr>
          <w:fldChar w:fldCharType="separate"/>
        </w:r>
        <w:r w:rsidR="00A94223">
          <w:rPr>
            <w:noProof/>
            <w:webHidden/>
            <w:lang w:val="it-IT"/>
          </w:rPr>
          <w:t>41</w:t>
        </w:r>
        <w:r w:rsidR="00F91B7A" w:rsidRPr="0050074E">
          <w:rPr>
            <w:noProof/>
            <w:webHidden/>
            <w:lang w:val="it-IT"/>
          </w:rPr>
          <w:fldChar w:fldCharType="end"/>
        </w:r>
      </w:hyperlink>
    </w:p>
    <w:p w14:paraId="425B7745"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435" w:history="1">
        <w:r w:rsidR="00F91B7A" w:rsidRPr="0050074E">
          <w:rPr>
            <w:rStyle w:val="Hyperlink"/>
            <w:lang w:val="it-IT"/>
          </w:rPr>
          <w:t>5. Strutturazion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35 \h </w:instrText>
        </w:r>
        <w:r w:rsidR="00F91B7A" w:rsidRPr="0050074E">
          <w:rPr>
            <w:webHidden/>
            <w:lang w:val="it-IT"/>
          </w:rPr>
        </w:r>
        <w:r w:rsidR="00F91B7A" w:rsidRPr="0050074E">
          <w:rPr>
            <w:webHidden/>
            <w:lang w:val="it-IT"/>
          </w:rPr>
          <w:fldChar w:fldCharType="separate"/>
        </w:r>
        <w:r w:rsidR="00A94223">
          <w:rPr>
            <w:webHidden/>
            <w:lang w:val="it-IT"/>
          </w:rPr>
          <w:t>41</w:t>
        </w:r>
        <w:r w:rsidR="00F91B7A" w:rsidRPr="0050074E">
          <w:rPr>
            <w:webHidden/>
            <w:lang w:val="it-IT"/>
          </w:rPr>
          <w:fldChar w:fldCharType="end"/>
        </w:r>
      </w:hyperlink>
    </w:p>
    <w:p w14:paraId="49FB6CF4"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36" w:history="1">
        <w:r w:rsidR="00F91B7A" w:rsidRPr="0050074E">
          <w:rPr>
            <w:rStyle w:val="Hyperlink"/>
            <w:noProof/>
            <w:lang w:val="it-IT"/>
          </w:rPr>
          <w:t>Tetti e strutture sul tet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6 \h </w:instrText>
        </w:r>
        <w:r w:rsidR="00F91B7A" w:rsidRPr="0050074E">
          <w:rPr>
            <w:noProof/>
            <w:webHidden/>
            <w:lang w:val="it-IT"/>
          </w:rPr>
        </w:r>
        <w:r w:rsidR="00F91B7A" w:rsidRPr="0050074E">
          <w:rPr>
            <w:noProof/>
            <w:webHidden/>
            <w:lang w:val="it-IT"/>
          </w:rPr>
          <w:fldChar w:fldCharType="separate"/>
        </w:r>
        <w:r w:rsidR="00A94223">
          <w:rPr>
            <w:noProof/>
            <w:webHidden/>
            <w:lang w:val="it-IT"/>
          </w:rPr>
          <w:t>41</w:t>
        </w:r>
        <w:r w:rsidR="00F91B7A" w:rsidRPr="0050074E">
          <w:rPr>
            <w:noProof/>
            <w:webHidden/>
            <w:lang w:val="it-IT"/>
          </w:rPr>
          <w:fldChar w:fldCharType="end"/>
        </w:r>
      </w:hyperlink>
    </w:p>
    <w:p w14:paraId="4D8FB324"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37" w:history="1">
        <w:r w:rsidR="00F91B7A" w:rsidRPr="0050074E">
          <w:rPr>
            <w:rStyle w:val="Hyperlink"/>
            <w:noProof/>
            <w:lang w:val="it-IT"/>
          </w:rPr>
          <w:t>Parti di edificio sporgenti e arretrat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7 \h </w:instrText>
        </w:r>
        <w:r w:rsidR="00F91B7A" w:rsidRPr="0050074E">
          <w:rPr>
            <w:noProof/>
            <w:webHidden/>
            <w:lang w:val="it-IT"/>
          </w:rPr>
        </w:r>
        <w:r w:rsidR="00F91B7A" w:rsidRPr="0050074E">
          <w:rPr>
            <w:noProof/>
            <w:webHidden/>
            <w:lang w:val="it-IT"/>
          </w:rPr>
          <w:fldChar w:fldCharType="separate"/>
        </w:r>
        <w:r w:rsidR="00A94223">
          <w:rPr>
            <w:noProof/>
            <w:webHidden/>
            <w:lang w:val="it-IT"/>
          </w:rPr>
          <w:t>42</w:t>
        </w:r>
        <w:r w:rsidR="00F91B7A" w:rsidRPr="0050074E">
          <w:rPr>
            <w:noProof/>
            <w:webHidden/>
            <w:lang w:val="it-IT"/>
          </w:rPr>
          <w:fldChar w:fldCharType="end"/>
        </w:r>
      </w:hyperlink>
    </w:p>
    <w:p w14:paraId="1CD85880"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38" w:history="1">
        <w:r w:rsidR="00F91B7A" w:rsidRPr="0050074E">
          <w:rPr>
            <w:rStyle w:val="Hyperlink"/>
            <w:noProof/>
            <w:lang w:val="it-IT"/>
          </w:rPr>
          <w:t>Segnaposto: prescrizioni energetich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8 \h </w:instrText>
        </w:r>
        <w:r w:rsidR="00F91B7A" w:rsidRPr="0050074E">
          <w:rPr>
            <w:noProof/>
            <w:webHidden/>
            <w:lang w:val="it-IT"/>
          </w:rPr>
        </w:r>
        <w:r w:rsidR="00F91B7A" w:rsidRPr="0050074E">
          <w:rPr>
            <w:noProof/>
            <w:webHidden/>
            <w:lang w:val="it-IT"/>
          </w:rPr>
          <w:fldChar w:fldCharType="separate"/>
        </w:r>
        <w:r w:rsidR="00A94223">
          <w:rPr>
            <w:noProof/>
            <w:webHidden/>
            <w:lang w:val="it-IT"/>
          </w:rPr>
          <w:t>42</w:t>
        </w:r>
        <w:r w:rsidR="00F91B7A" w:rsidRPr="0050074E">
          <w:rPr>
            <w:noProof/>
            <w:webHidden/>
            <w:lang w:val="it-IT"/>
          </w:rPr>
          <w:fldChar w:fldCharType="end"/>
        </w:r>
      </w:hyperlink>
    </w:p>
    <w:p w14:paraId="32C7F9F9"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39" w:history="1">
        <w:r w:rsidR="00F91B7A" w:rsidRPr="0050074E">
          <w:rPr>
            <w:rStyle w:val="Hyperlink"/>
            <w:noProof/>
            <w:lang w:val="it-IT"/>
          </w:rPr>
          <w:t>Impianti solar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9 \h </w:instrText>
        </w:r>
        <w:r w:rsidR="00F91B7A" w:rsidRPr="0050074E">
          <w:rPr>
            <w:noProof/>
            <w:webHidden/>
            <w:lang w:val="it-IT"/>
          </w:rPr>
        </w:r>
        <w:r w:rsidR="00F91B7A" w:rsidRPr="0050074E">
          <w:rPr>
            <w:noProof/>
            <w:webHidden/>
            <w:lang w:val="it-IT"/>
          </w:rPr>
          <w:fldChar w:fldCharType="separate"/>
        </w:r>
        <w:r w:rsidR="00A94223">
          <w:rPr>
            <w:noProof/>
            <w:webHidden/>
            <w:lang w:val="it-IT"/>
          </w:rPr>
          <w:t>42</w:t>
        </w:r>
        <w:r w:rsidR="00F91B7A" w:rsidRPr="0050074E">
          <w:rPr>
            <w:noProof/>
            <w:webHidden/>
            <w:lang w:val="it-IT"/>
          </w:rPr>
          <w:fldChar w:fldCharType="end"/>
        </w:r>
      </w:hyperlink>
    </w:p>
    <w:p w14:paraId="3CCD8645"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40" w:history="1">
        <w:r w:rsidR="00F91B7A" w:rsidRPr="0050074E">
          <w:rPr>
            <w:rStyle w:val="Hyperlink"/>
            <w:noProof/>
            <w:lang w:val="it-IT"/>
          </w:rPr>
          <w:t>Recinzioni e piantumazion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0 \h </w:instrText>
        </w:r>
        <w:r w:rsidR="00F91B7A" w:rsidRPr="0050074E">
          <w:rPr>
            <w:noProof/>
            <w:webHidden/>
            <w:lang w:val="it-IT"/>
          </w:rPr>
        </w:r>
        <w:r w:rsidR="00F91B7A" w:rsidRPr="0050074E">
          <w:rPr>
            <w:noProof/>
            <w:webHidden/>
            <w:lang w:val="it-IT"/>
          </w:rPr>
          <w:fldChar w:fldCharType="separate"/>
        </w:r>
        <w:r w:rsidR="00A94223">
          <w:rPr>
            <w:noProof/>
            <w:webHidden/>
            <w:lang w:val="it-IT"/>
          </w:rPr>
          <w:t>42</w:t>
        </w:r>
        <w:r w:rsidR="00F91B7A" w:rsidRPr="0050074E">
          <w:rPr>
            <w:noProof/>
            <w:webHidden/>
            <w:lang w:val="it-IT"/>
          </w:rPr>
          <w:fldChar w:fldCharType="end"/>
        </w:r>
      </w:hyperlink>
    </w:p>
    <w:p w14:paraId="33A4E37A"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41" w:history="1">
        <w:r w:rsidR="00F91B7A" w:rsidRPr="0050074E">
          <w:rPr>
            <w:rStyle w:val="Hyperlink"/>
            <w:noProof/>
            <w:lang w:val="it-IT"/>
          </w:rPr>
          <w:t>Modifiche del terreno, scarpate e mur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1 \h </w:instrText>
        </w:r>
        <w:r w:rsidR="00F91B7A" w:rsidRPr="0050074E">
          <w:rPr>
            <w:noProof/>
            <w:webHidden/>
            <w:lang w:val="it-IT"/>
          </w:rPr>
        </w:r>
        <w:r w:rsidR="00F91B7A" w:rsidRPr="0050074E">
          <w:rPr>
            <w:noProof/>
            <w:webHidden/>
            <w:lang w:val="it-IT"/>
          </w:rPr>
          <w:fldChar w:fldCharType="separate"/>
        </w:r>
        <w:r w:rsidR="00A94223">
          <w:rPr>
            <w:noProof/>
            <w:webHidden/>
            <w:lang w:val="it-IT"/>
          </w:rPr>
          <w:t>43</w:t>
        </w:r>
        <w:r w:rsidR="00F91B7A" w:rsidRPr="0050074E">
          <w:rPr>
            <w:noProof/>
            <w:webHidden/>
            <w:lang w:val="it-IT"/>
          </w:rPr>
          <w:fldChar w:fldCharType="end"/>
        </w:r>
      </w:hyperlink>
    </w:p>
    <w:p w14:paraId="57B79410"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42" w:history="1">
        <w:r w:rsidR="00F91B7A" w:rsidRPr="0050074E">
          <w:rPr>
            <w:rStyle w:val="Hyperlink"/>
            <w:noProof/>
            <w:lang w:val="it-IT"/>
          </w:rPr>
          <w:t>Insegne pubblicitarie e cartelli indicator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2 \h </w:instrText>
        </w:r>
        <w:r w:rsidR="00F91B7A" w:rsidRPr="0050074E">
          <w:rPr>
            <w:noProof/>
            <w:webHidden/>
            <w:lang w:val="it-IT"/>
          </w:rPr>
        </w:r>
        <w:r w:rsidR="00F91B7A" w:rsidRPr="0050074E">
          <w:rPr>
            <w:noProof/>
            <w:webHidden/>
            <w:lang w:val="it-IT"/>
          </w:rPr>
          <w:fldChar w:fldCharType="separate"/>
        </w:r>
        <w:r w:rsidR="00A94223">
          <w:rPr>
            <w:noProof/>
            <w:webHidden/>
            <w:lang w:val="it-IT"/>
          </w:rPr>
          <w:t>43</w:t>
        </w:r>
        <w:r w:rsidR="00F91B7A" w:rsidRPr="0050074E">
          <w:rPr>
            <w:noProof/>
            <w:webHidden/>
            <w:lang w:val="it-IT"/>
          </w:rPr>
          <w:fldChar w:fldCharType="end"/>
        </w:r>
      </w:hyperlink>
    </w:p>
    <w:p w14:paraId="38B8145C"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43" w:history="1">
        <w:r w:rsidR="00F91B7A" w:rsidRPr="0050074E">
          <w:rPr>
            <w:rStyle w:val="Hyperlink"/>
            <w:noProof/>
            <w:lang w:val="it-IT"/>
          </w:rPr>
          <w:t>Anten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3 \h </w:instrText>
        </w:r>
        <w:r w:rsidR="00F91B7A" w:rsidRPr="0050074E">
          <w:rPr>
            <w:noProof/>
            <w:webHidden/>
            <w:lang w:val="it-IT"/>
          </w:rPr>
        </w:r>
        <w:r w:rsidR="00F91B7A" w:rsidRPr="0050074E">
          <w:rPr>
            <w:noProof/>
            <w:webHidden/>
            <w:lang w:val="it-IT"/>
          </w:rPr>
          <w:fldChar w:fldCharType="separate"/>
        </w:r>
        <w:r w:rsidR="00A94223">
          <w:rPr>
            <w:noProof/>
            <w:webHidden/>
            <w:lang w:val="it-IT"/>
          </w:rPr>
          <w:t>43</w:t>
        </w:r>
        <w:r w:rsidR="00F91B7A" w:rsidRPr="0050074E">
          <w:rPr>
            <w:noProof/>
            <w:webHidden/>
            <w:lang w:val="it-IT"/>
          </w:rPr>
          <w:fldChar w:fldCharType="end"/>
        </w:r>
      </w:hyperlink>
    </w:p>
    <w:p w14:paraId="08F1F281"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44" w:history="1">
        <w:r w:rsidR="00F91B7A" w:rsidRPr="0050074E">
          <w:rPr>
            <w:rStyle w:val="Hyperlink"/>
            <w:noProof/>
            <w:lang w:val="it-IT"/>
          </w:rPr>
          <w:t>Segnaposto: impianti di telecomunicazione mobil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4 \h </w:instrText>
        </w:r>
        <w:r w:rsidR="00F91B7A" w:rsidRPr="0050074E">
          <w:rPr>
            <w:noProof/>
            <w:webHidden/>
            <w:lang w:val="it-IT"/>
          </w:rPr>
        </w:r>
        <w:r w:rsidR="00F91B7A" w:rsidRPr="0050074E">
          <w:rPr>
            <w:noProof/>
            <w:webHidden/>
            <w:lang w:val="it-IT"/>
          </w:rPr>
          <w:fldChar w:fldCharType="separate"/>
        </w:r>
        <w:r w:rsidR="00A94223">
          <w:rPr>
            <w:noProof/>
            <w:webHidden/>
            <w:lang w:val="it-IT"/>
          </w:rPr>
          <w:t>43</w:t>
        </w:r>
        <w:r w:rsidR="00F91B7A" w:rsidRPr="0050074E">
          <w:rPr>
            <w:noProof/>
            <w:webHidden/>
            <w:lang w:val="it-IT"/>
          </w:rPr>
          <w:fldChar w:fldCharType="end"/>
        </w:r>
      </w:hyperlink>
    </w:p>
    <w:p w14:paraId="44F0F39D"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45" w:history="1">
        <w:r w:rsidR="0004790D">
          <w:rPr>
            <w:rStyle w:val="Hyperlink"/>
            <w:noProof/>
            <w:lang w:val="it-IT"/>
          </w:rPr>
          <w:t>Stoccaggio</w:t>
        </w:r>
        <w:r w:rsidR="00F91B7A" w:rsidRPr="0050074E">
          <w:rPr>
            <w:rStyle w:val="Hyperlink"/>
            <w:noProof/>
            <w:lang w:val="it-IT"/>
          </w:rPr>
          <w:t xml:space="preserve"> di balle di insila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5 \h </w:instrText>
        </w:r>
        <w:r w:rsidR="00F91B7A" w:rsidRPr="0050074E">
          <w:rPr>
            <w:noProof/>
            <w:webHidden/>
            <w:lang w:val="it-IT"/>
          </w:rPr>
        </w:r>
        <w:r w:rsidR="00F91B7A" w:rsidRPr="0050074E">
          <w:rPr>
            <w:noProof/>
            <w:webHidden/>
            <w:lang w:val="it-IT"/>
          </w:rPr>
          <w:fldChar w:fldCharType="separate"/>
        </w:r>
        <w:r w:rsidR="00A94223">
          <w:rPr>
            <w:noProof/>
            <w:webHidden/>
            <w:lang w:val="it-IT"/>
          </w:rPr>
          <w:t>44</w:t>
        </w:r>
        <w:r w:rsidR="00F91B7A" w:rsidRPr="0050074E">
          <w:rPr>
            <w:noProof/>
            <w:webHidden/>
            <w:lang w:val="it-IT"/>
          </w:rPr>
          <w:fldChar w:fldCharType="end"/>
        </w:r>
      </w:hyperlink>
    </w:p>
    <w:p w14:paraId="6ABEA314"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446" w:history="1">
        <w:r w:rsidR="00F91B7A" w:rsidRPr="0050074E">
          <w:rPr>
            <w:rStyle w:val="Hyperlink"/>
            <w:lang w:val="it-IT"/>
          </w:rPr>
          <w:t>6. Traffico</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46 \h </w:instrText>
        </w:r>
        <w:r w:rsidR="00F91B7A" w:rsidRPr="0050074E">
          <w:rPr>
            <w:webHidden/>
            <w:lang w:val="it-IT"/>
          </w:rPr>
        </w:r>
        <w:r w:rsidR="00F91B7A" w:rsidRPr="0050074E">
          <w:rPr>
            <w:webHidden/>
            <w:lang w:val="it-IT"/>
          </w:rPr>
          <w:fldChar w:fldCharType="separate"/>
        </w:r>
        <w:r w:rsidR="00A94223">
          <w:rPr>
            <w:webHidden/>
            <w:lang w:val="it-IT"/>
          </w:rPr>
          <w:t>44</w:t>
        </w:r>
        <w:r w:rsidR="00F91B7A" w:rsidRPr="0050074E">
          <w:rPr>
            <w:webHidden/>
            <w:lang w:val="it-IT"/>
          </w:rPr>
          <w:fldChar w:fldCharType="end"/>
        </w:r>
      </w:hyperlink>
    </w:p>
    <w:p w14:paraId="2E831653"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47" w:history="1">
        <w:r w:rsidR="00F91B7A" w:rsidRPr="0050074E">
          <w:rPr>
            <w:rStyle w:val="Hyperlink"/>
            <w:noProof/>
            <w:lang w:val="it-IT"/>
          </w:rPr>
          <w:t>Sicurezza del traff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7 \h </w:instrText>
        </w:r>
        <w:r w:rsidR="00F91B7A" w:rsidRPr="0050074E">
          <w:rPr>
            <w:noProof/>
            <w:webHidden/>
            <w:lang w:val="it-IT"/>
          </w:rPr>
        </w:r>
        <w:r w:rsidR="00F91B7A" w:rsidRPr="0050074E">
          <w:rPr>
            <w:noProof/>
            <w:webHidden/>
            <w:lang w:val="it-IT"/>
          </w:rPr>
          <w:fldChar w:fldCharType="separate"/>
        </w:r>
        <w:r w:rsidR="00A94223">
          <w:rPr>
            <w:noProof/>
            <w:webHidden/>
            <w:lang w:val="it-IT"/>
          </w:rPr>
          <w:t>44</w:t>
        </w:r>
        <w:r w:rsidR="00F91B7A" w:rsidRPr="0050074E">
          <w:rPr>
            <w:noProof/>
            <w:webHidden/>
            <w:lang w:val="it-IT"/>
          </w:rPr>
          <w:fldChar w:fldCharType="end"/>
        </w:r>
      </w:hyperlink>
    </w:p>
    <w:p w14:paraId="75FC42BE"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48" w:history="1">
        <w:r w:rsidR="00F91B7A" w:rsidRPr="0050074E">
          <w:rPr>
            <w:rStyle w:val="Hyperlink"/>
            <w:noProof/>
            <w:lang w:val="it-IT"/>
          </w:rPr>
          <w:t>Accessi e uscite carrabi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8 \h </w:instrText>
        </w:r>
        <w:r w:rsidR="00F91B7A" w:rsidRPr="0050074E">
          <w:rPr>
            <w:noProof/>
            <w:webHidden/>
            <w:lang w:val="it-IT"/>
          </w:rPr>
        </w:r>
        <w:r w:rsidR="00F91B7A" w:rsidRPr="0050074E">
          <w:rPr>
            <w:noProof/>
            <w:webHidden/>
            <w:lang w:val="it-IT"/>
          </w:rPr>
          <w:fldChar w:fldCharType="separate"/>
        </w:r>
        <w:r w:rsidR="00A94223">
          <w:rPr>
            <w:noProof/>
            <w:webHidden/>
            <w:lang w:val="it-IT"/>
          </w:rPr>
          <w:t>44</w:t>
        </w:r>
        <w:r w:rsidR="00F91B7A" w:rsidRPr="0050074E">
          <w:rPr>
            <w:noProof/>
            <w:webHidden/>
            <w:lang w:val="it-IT"/>
          </w:rPr>
          <w:fldChar w:fldCharType="end"/>
        </w:r>
      </w:hyperlink>
    </w:p>
    <w:p w14:paraId="699975FF"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49" w:history="1">
        <w:r w:rsidR="00F91B7A" w:rsidRPr="0050074E">
          <w:rPr>
            <w:rStyle w:val="Hyperlink"/>
            <w:noProof/>
            <w:lang w:val="it-IT"/>
          </w:rPr>
          <w:t>Posteggi per veicoli a motore, ciclomotori e biciclett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9 \h </w:instrText>
        </w:r>
        <w:r w:rsidR="00F91B7A" w:rsidRPr="0050074E">
          <w:rPr>
            <w:noProof/>
            <w:webHidden/>
            <w:lang w:val="it-IT"/>
          </w:rPr>
        </w:r>
        <w:r w:rsidR="00F91B7A" w:rsidRPr="0050074E">
          <w:rPr>
            <w:noProof/>
            <w:webHidden/>
            <w:lang w:val="it-IT"/>
          </w:rPr>
          <w:fldChar w:fldCharType="separate"/>
        </w:r>
        <w:r w:rsidR="00A94223">
          <w:rPr>
            <w:noProof/>
            <w:webHidden/>
            <w:lang w:val="it-IT"/>
          </w:rPr>
          <w:t>45</w:t>
        </w:r>
        <w:r w:rsidR="00F91B7A" w:rsidRPr="0050074E">
          <w:rPr>
            <w:noProof/>
            <w:webHidden/>
            <w:lang w:val="it-IT"/>
          </w:rPr>
          <w:fldChar w:fldCharType="end"/>
        </w:r>
      </w:hyperlink>
    </w:p>
    <w:p w14:paraId="3F50A4F5"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50" w:history="1">
        <w:r w:rsidR="00F91B7A" w:rsidRPr="0050074E">
          <w:rPr>
            <w:rStyle w:val="Hyperlink"/>
            <w:noProof/>
            <w:lang w:val="it-IT"/>
          </w:rPr>
          <w:t>Contributo sostitutivo per posteggi per veicoli a motor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0 \h </w:instrText>
        </w:r>
        <w:r w:rsidR="00F91B7A" w:rsidRPr="0050074E">
          <w:rPr>
            <w:noProof/>
            <w:webHidden/>
            <w:lang w:val="it-IT"/>
          </w:rPr>
        </w:r>
        <w:r w:rsidR="00F91B7A" w:rsidRPr="0050074E">
          <w:rPr>
            <w:noProof/>
            <w:webHidden/>
            <w:lang w:val="it-IT"/>
          </w:rPr>
          <w:fldChar w:fldCharType="separate"/>
        </w:r>
        <w:r w:rsidR="00A94223">
          <w:rPr>
            <w:noProof/>
            <w:webHidden/>
            <w:lang w:val="it-IT"/>
          </w:rPr>
          <w:t>46</w:t>
        </w:r>
        <w:r w:rsidR="00F91B7A" w:rsidRPr="0050074E">
          <w:rPr>
            <w:noProof/>
            <w:webHidden/>
            <w:lang w:val="it-IT"/>
          </w:rPr>
          <w:fldChar w:fldCharType="end"/>
        </w:r>
      </w:hyperlink>
    </w:p>
    <w:p w14:paraId="13D5255F"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451" w:history="1">
        <w:r w:rsidR="00F91B7A" w:rsidRPr="0050074E">
          <w:rPr>
            <w:rStyle w:val="Hyperlink"/>
            <w:lang w:val="it-IT"/>
          </w:rPr>
          <w:t>7. Approvvigionamento e smaltimento</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51 \h </w:instrText>
        </w:r>
        <w:r w:rsidR="00F91B7A" w:rsidRPr="0050074E">
          <w:rPr>
            <w:webHidden/>
            <w:lang w:val="it-IT"/>
          </w:rPr>
        </w:r>
        <w:r w:rsidR="00F91B7A" w:rsidRPr="0050074E">
          <w:rPr>
            <w:webHidden/>
            <w:lang w:val="it-IT"/>
          </w:rPr>
          <w:fldChar w:fldCharType="separate"/>
        </w:r>
        <w:r w:rsidR="00A94223">
          <w:rPr>
            <w:webHidden/>
            <w:lang w:val="it-IT"/>
          </w:rPr>
          <w:t>46</w:t>
        </w:r>
        <w:r w:rsidR="00F91B7A" w:rsidRPr="0050074E">
          <w:rPr>
            <w:webHidden/>
            <w:lang w:val="it-IT"/>
          </w:rPr>
          <w:fldChar w:fldCharType="end"/>
        </w:r>
      </w:hyperlink>
    </w:p>
    <w:p w14:paraId="7307633C"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52" w:history="1">
        <w:r w:rsidR="00F91B7A" w:rsidRPr="0050074E">
          <w:rPr>
            <w:rStyle w:val="Hyperlink"/>
            <w:noProof/>
            <w:lang w:val="it-IT"/>
          </w:rPr>
          <w:t>Condotte di serviz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2 \h </w:instrText>
        </w:r>
        <w:r w:rsidR="00F91B7A" w:rsidRPr="0050074E">
          <w:rPr>
            <w:noProof/>
            <w:webHidden/>
            <w:lang w:val="it-IT"/>
          </w:rPr>
        </w:r>
        <w:r w:rsidR="00F91B7A" w:rsidRPr="0050074E">
          <w:rPr>
            <w:noProof/>
            <w:webHidden/>
            <w:lang w:val="it-IT"/>
          </w:rPr>
          <w:fldChar w:fldCharType="separate"/>
        </w:r>
        <w:r w:rsidR="00A94223">
          <w:rPr>
            <w:noProof/>
            <w:webHidden/>
            <w:lang w:val="it-IT"/>
          </w:rPr>
          <w:t>46</w:t>
        </w:r>
        <w:r w:rsidR="00F91B7A" w:rsidRPr="0050074E">
          <w:rPr>
            <w:noProof/>
            <w:webHidden/>
            <w:lang w:val="it-IT"/>
          </w:rPr>
          <w:fldChar w:fldCharType="end"/>
        </w:r>
      </w:hyperlink>
    </w:p>
    <w:p w14:paraId="7D76D7B3"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53" w:history="1">
        <w:r w:rsidR="00F91B7A" w:rsidRPr="0050074E">
          <w:rPr>
            <w:rStyle w:val="Hyperlink"/>
            <w:noProof/>
            <w:lang w:val="it-IT"/>
          </w:rPr>
          <w:t>Acque di scar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3 \h </w:instrText>
        </w:r>
        <w:r w:rsidR="00F91B7A" w:rsidRPr="0050074E">
          <w:rPr>
            <w:noProof/>
            <w:webHidden/>
            <w:lang w:val="it-IT"/>
          </w:rPr>
        </w:r>
        <w:r w:rsidR="00F91B7A" w:rsidRPr="0050074E">
          <w:rPr>
            <w:noProof/>
            <w:webHidden/>
            <w:lang w:val="it-IT"/>
          </w:rPr>
          <w:fldChar w:fldCharType="separate"/>
        </w:r>
        <w:r w:rsidR="00A94223">
          <w:rPr>
            <w:noProof/>
            <w:webHidden/>
            <w:lang w:val="it-IT"/>
          </w:rPr>
          <w:t>46</w:t>
        </w:r>
        <w:r w:rsidR="00F91B7A" w:rsidRPr="0050074E">
          <w:rPr>
            <w:noProof/>
            <w:webHidden/>
            <w:lang w:val="it-IT"/>
          </w:rPr>
          <w:fldChar w:fldCharType="end"/>
        </w:r>
      </w:hyperlink>
    </w:p>
    <w:p w14:paraId="533DE53D"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54" w:history="1">
        <w:r w:rsidR="00F91B7A" w:rsidRPr="0050074E">
          <w:rPr>
            <w:rStyle w:val="Hyperlink"/>
            <w:noProof/>
            <w:lang w:val="it-IT"/>
          </w:rPr>
          <w:t>Impianti di compostag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4 \h </w:instrText>
        </w:r>
        <w:r w:rsidR="00F91B7A" w:rsidRPr="0050074E">
          <w:rPr>
            <w:noProof/>
            <w:webHidden/>
            <w:lang w:val="it-IT"/>
          </w:rPr>
        </w:r>
        <w:r w:rsidR="00F91B7A" w:rsidRPr="0050074E">
          <w:rPr>
            <w:noProof/>
            <w:webHidden/>
            <w:lang w:val="it-IT"/>
          </w:rPr>
          <w:fldChar w:fldCharType="separate"/>
        </w:r>
        <w:r w:rsidR="00A94223">
          <w:rPr>
            <w:noProof/>
            <w:webHidden/>
            <w:lang w:val="it-IT"/>
          </w:rPr>
          <w:t>47</w:t>
        </w:r>
        <w:r w:rsidR="00F91B7A" w:rsidRPr="0050074E">
          <w:rPr>
            <w:noProof/>
            <w:webHidden/>
            <w:lang w:val="it-IT"/>
          </w:rPr>
          <w:fldChar w:fldCharType="end"/>
        </w:r>
      </w:hyperlink>
    </w:p>
    <w:p w14:paraId="08902EB4"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455" w:history="1">
        <w:r w:rsidR="00F91B7A" w:rsidRPr="0050074E">
          <w:rPr>
            <w:rStyle w:val="Hyperlink"/>
            <w:lang w:val="it-IT"/>
          </w:rPr>
          <w:t>8. Suolo pubblico e privato nonché spazio aereo sovrastante suolo pubblico</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55 \h </w:instrText>
        </w:r>
        <w:r w:rsidR="00F91B7A" w:rsidRPr="0050074E">
          <w:rPr>
            <w:webHidden/>
            <w:lang w:val="it-IT"/>
          </w:rPr>
        </w:r>
        <w:r w:rsidR="00F91B7A" w:rsidRPr="0050074E">
          <w:rPr>
            <w:webHidden/>
            <w:lang w:val="it-IT"/>
          </w:rPr>
          <w:fldChar w:fldCharType="separate"/>
        </w:r>
        <w:r w:rsidR="00A94223">
          <w:rPr>
            <w:webHidden/>
            <w:lang w:val="it-IT"/>
          </w:rPr>
          <w:t>47</w:t>
        </w:r>
        <w:r w:rsidR="00F91B7A" w:rsidRPr="0050074E">
          <w:rPr>
            <w:webHidden/>
            <w:lang w:val="it-IT"/>
          </w:rPr>
          <w:fldChar w:fldCharType="end"/>
        </w:r>
      </w:hyperlink>
    </w:p>
    <w:p w14:paraId="1E5C6531"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56" w:history="1">
        <w:r w:rsidR="00F91B7A" w:rsidRPr="0050074E">
          <w:rPr>
            <w:rStyle w:val="Hyperlink"/>
            <w:noProof/>
            <w:lang w:val="it-IT"/>
          </w:rPr>
          <w:t>Uso del suolo pubblico e dello spazio aereo so</w:t>
        </w:r>
        <w:r w:rsidR="004D7458">
          <w:rPr>
            <w:rStyle w:val="Hyperlink"/>
            <w:noProof/>
            <w:lang w:val="it-IT"/>
          </w:rPr>
          <w:t>pra il</w:t>
        </w:r>
        <w:r w:rsidR="00F91B7A" w:rsidRPr="0050074E">
          <w:rPr>
            <w:rStyle w:val="Hyperlink"/>
            <w:noProof/>
            <w:lang w:val="it-IT"/>
          </w:rPr>
          <w:t xml:space="preserve"> suolo pubbl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6 \h </w:instrText>
        </w:r>
        <w:r w:rsidR="00F91B7A" w:rsidRPr="0050074E">
          <w:rPr>
            <w:noProof/>
            <w:webHidden/>
            <w:lang w:val="it-IT"/>
          </w:rPr>
        </w:r>
        <w:r w:rsidR="00F91B7A" w:rsidRPr="0050074E">
          <w:rPr>
            <w:noProof/>
            <w:webHidden/>
            <w:lang w:val="it-IT"/>
          </w:rPr>
          <w:fldChar w:fldCharType="separate"/>
        </w:r>
        <w:r w:rsidR="00A94223">
          <w:rPr>
            <w:noProof/>
            <w:webHidden/>
            <w:lang w:val="it-IT"/>
          </w:rPr>
          <w:t>47</w:t>
        </w:r>
        <w:r w:rsidR="00F91B7A" w:rsidRPr="0050074E">
          <w:rPr>
            <w:noProof/>
            <w:webHidden/>
            <w:lang w:val="it-IT"/>
          </w:rPr>
          <w:fldChar w:fldCharType="end"/>
        </w:r>
      </w:hyperlink>
    </w:p>
    <w:p w14:paraId="59A2CC4F"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57" w:history="1">
        <w:r w:rsidR="00F91B7A" w:rsidRPr="0050074E">
          <w:rPr>
            <w:rStyle w:val="Hyperlink"/>
            <w:noProof/>
            <w:lang w:val="it-IT"/>
          </w:rPr>
          <w:t>Uso della proprietà privata per scopi pubblic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7 \h </w:instrText>
        </w:r>
        <w:r w:rsidR="00F91B7A" w:rsidRPr="0050074E">
          <w:rPr>
            <w:noProof/>
            <w:webHidden/>
            <w:lang w:val="it-IT"/>
          </w:rPr>
        </w:r>
        <w:r w:rsidR="00F91B7A" w:rsidRPr="0050074E">
          <w:rPr>
            <w:noProof/>
            <w:webHidden/>
            <w:lang w:val="it-IT"/>
          </w:rPr>
          <w:fldChar w:fldCharType="separate"/>
        </w:r>
        <w:r w:rsidR="00A94223">
          <w:rPr>
            <w:noProof/>
            <w:webHidden/>
            <w:lang w:val="it-IT"/>
          </w:rPr>
          <w:t>47</w:t>
        </w:r>
        <w:r w:rsidR="00F91B7A" w:rsidRPr="0050074E">
          <w:rPr>
            <w:noProof/>
            <w:webHidden/>
            <w:lang w:val="it-IT"/>
          </w:rPr>
          <w:fldChar w:fldCharType="end"/>
        </w:r>
      </w:hyperlink>
    </w:p>
    <w:p w14:paraId="5584E5CA"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58" w:history="1">
        <w:r w:rsidR="00F91B7A" w:rsidRPr="0050074E">
          <w:rPr>
            <w:rStyle w:val="Hyperlink"/>
            <w:noProof/>
            <w:lang w:val="it-IT"/>
          </w:rPr>
          <w:t>Uso della proprietà di terzi per scopi privat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8 \h </w:instrText>
        </w:r>
        <w:r w:rsidR="00F91B7A" w:rsidRPr="0050074E">
          <w:rPr>
            <w:noProof/>
            <w:webHidden/>
            <w:lang w:val="it-IT"/>
          </w:rPr>
        </w:r>
        <w:r w:rsidR="00F91B7A" w:rsidRPr="0050074E">
          <w:rPr>
            <w:noProof/>
            <w:webHidden/>
            <w:lang w:val="it-IT"/>
          </w:rPr>
          <w:fldChar w:fldCharType="separate"/>
        </w:r>
        <w:r w:rsidR="00A94223">
          <w:rPr>
            <w:noProof/>
            <w:webHidden/>
            <w:lang w:val="it-IT"/>
          </w:rPr>
          <w:t>47</w:t>
        </w:r>
        <w:r w:rsidR="00F91B7A" w:rsidRPr="0050074E">
          <w:rPr>
            <w:noProof/>
            <w:webHidden/>
            <w:lang w:val="it-IT"/>
          </w:rPr>
          <w:fldChar w:fldCharType="end"/>
        </w:r>
      </w:hyperlink>
    </w:p>
    <w:p w14:paraId="66705038" w14:textId="77777777" w:rsidR="00F91B7A" w:rsidRPr="0050074E" w:rsidRDefault="0049116F">
      <w:pPr>
        <w:pStyle w:val="Verzeichnis1"/>
        <w:rPr>
          <w:rFonts w:asciiTheme="minorHAnsi" w:eastAsiaTheme="minorEastAsia" w:hAnsiTheme="minorHAnsi" w:cstheme="minorBidi"/>
          <w:b w:val="0"/>
          <w:bCs w:val="0"/>
          <w:caps w:val="0"/>
          <w:szCs w:val="22"/>
          <w:lang w:val="it-IT" w:eastAsia="de-CH"/>
        </w:rPr>
      </w:pPr>
      <w:hyperlink w:anchor="_Toc59535459" w:history="1">
        <w:r w:rsidR="00F91B7A" w:rsidRPr="0050074E">
          <w:rPr>
            <w:rStyle w:val="Hyperlink"/>
            <w:lang w:val="it-IT"/>
          </w:rPr>
          <w:t>VI Ordinamento di urbanizzazion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59 \h </w:instrText>
        </w:r>
        <w:r w:rsidR="00F91B7A" w:rsidRPr="0050074E">
          <w:rPr>
            <w:webHidden/>
            <w:lang w:val="it-IT"/>
          </w:rPr>
        </w:r>
        <w:r w:rsidR="00F91B7A" w:rsidRPr="0050074E">
          <w:rPr>
            <w:webHidden/>
            <w:lang w:val="it-IT"/>
          </w:rPr>
          <w:fldChar w:fldCharType="separate"/>
        </w:r>
        <w:r w:rsidR="00A94223">
          <w:rPr>
            <w:webHidden/>
            <w:lang w:val="it-IT"/>
          </w:rPr>
          <w:t>49</w:t>
        </w:r>
        <w:r w:rsidR="00F91B7A" w:rsidRPr="0050074E">
          <w:rPr>
            <w:webHidden/>
            <w:lang w:val="it-IT"/>
          </w:rPr>
          <w:fldChar w:fldCharType="end"/>
        </w:r>
      </w:hyperlink>
    </w:p>
    <w:p w14:paraId="7DC26C60"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460" w:history="1">
        <w:r w:rsidR="00F91B7A" w:rsidRPr="0050074E">
          <w:rPr>
            <w:rStyle w:val="Hyperlink"/>
            <w:lang w:val="it-IT"/>
          </w:rPr>
          <w:t>1. Aspetti general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60 \h </w:instrText>
        </w:r>
        <w:r w:rsidR="00F91B7A" w:rsidRPr="0050074E">
          <w:rPr>
            <w:webHidden/>
            <w:lang w:val="it-IT"/>
          </w:rPr>
        </w:r>
        <w:r w:rsidR="00F91B7A" w:rsidRPr="0050074E">
          <w:rPr>
            <w:webHidden/>
            <w:lang w:val="it-IT"/>
          </w:rPr>
          <w:fldChar w:fldCharType="separate"/>
        </w:r>
        <w:r w:rsidR="00A94223">
          <w:rPr>
            <w:webHidden/>
            <w:lang w:val="it-IT"/>
          </w:rPr>
          <w:t>49</w:t>
        </w:r>
        <w:r w:rsidR="00F91B7A" w:rsidRPr="0050074E">
          <w:rPr>
            <w:webHidden/>
            <w:lang w:val="it-IT"/>
          </w:rPr>
          <w:fldChar w:fldCharType="end"/>
        </w:r>
      </w:hyperlink>
    </w:p>
    <w:p w14:paraId="26C49EA1"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61" w:history="1">
        <w:r w:rsidR="00F91B7A" w:rsidRPr="0050074E">
          <w:rPr>
            <w:rStyle w:val="Hyperlink"/>
            <w:noProof/>
            <w:lang w:val="it-IT"/>
          </w:rPr>
          <w:t>Legge di urban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1 \h </w:instrText>
        </w:r>
        <w:r w:rsidR="00F91B7A" w:rsidRPr="0050074E">
          <w:rPr>
            <w:noProof/>
            <w:webHidden/>
            <w:lang w:val="it-IT"/>
          </w:rPr>
        </w:r>
        <w:r w:rsidR="00F91B7A" w:rsidRPr="0050074E">
          <w:rPr>
            <w:noProof/>
            <w:webHidden/>
            <w:lang w:val="it-IT"/>
          </w:rPr>
          <w:fldChar w:fldCharType="separate"/>
        </w:r>
        <w:r w:rsidR="00A94223">
          <w:rPr>
            <w:noProof/>
            <w:webHidden/>
            <w:lang w:val="it-IT"/>
          </w:rPr>
          <w:t>49</w:t>
        </w:r>
        <w:r w:rsidR="00F91B7A" w:rsidRPr="0050074E">
          <w:rPr>
            <w:noProof/>
            <w:webHidden/>
            <w:lang w:val="it-IT"/>
          </w:rPr>
          <w:fldChar w:fldCharType="end"/>
        </w:r>
      </w:hyperlink>
    </w:p>
    <w:p w14:paraId="600654C9"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62" w:history="1">
        <w:r w:rsidR="00F91B7A" w:rsidRPr="0050074E">
          <w:rPr>
            <w:rStyle w:val="Hyperlink"/>
            <w:noProof/>
            <w:lang w:val="it-IT"/>
          </w:rPr>
          <w:t>Programma di urban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2 \h </w:instrText>
        </w:r>
        <w:r w:rsidR="00F91B7A" w:rsidRPr="0050074E">
          <w:rPr>
            <w:noProof/>
            <w:webHidden/>
            <w:lang w:val="it-IT"/>
          </w:rPr>
        </w:r>
        <w:r w:rsidR="00F91B7A" w:rsidRPr="0050074E">
          <w:rPr>
            <w:noProof/>
            <w:webHidden/>
            <w:lang w:val="it-IT"/>
          </w:rPr>
          <w:fldChar w:fldCharType="separate"/>
        </w:r>
        <w:r w:rsidR="00A94223">
          <w:rPr>
            <w:noProof/>
            <w:webHidden/>
            <w:lang w:val="it-IT"/>
          </w:rPr>
          <w:t>49</w:t>
        </w:r>
        <w:r w:rsidR="00F91B7A" w:rsidRPr="0050074E">
          <w:rPr>
            <w:noProof/>
            <w:webHidden/>
            <w:lang w:val="it-IT"/>
          </w:rPr>
          <w:fldChar w:fldCharType="end"/>
        </w:r>
      </w:hyperlink>
    </w:p>
    <w:p w14:paraId="6DEF9C1A"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63" w:history="1">
        <w:r w:rsidR="00F91B7A" w:rsidRPr="0050074E">
          <w:rPr>
            <w:rStyle w:val="Hyperlink"/>
            <w:noProof/>
            <w:lang w:val="it-IT"/>
          </w:rPr>
          <w:t>Nomi delle strad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3 \h </w:instrText>
        </w:r>
        <w:r w:rsidR="00F91B7A" w:rsidRPr="0050074E">
          <w:rPr>
            <w:noProof/>
            <w:webHidden/>
            <w:lang w:val="it-IT"/>
          </w:rPr>
        </w:r>
        <w:r w:rsidR="00F91B7A" w:rsidRPr="0050074E">
          <w:rPr>
            <w:noProof/>
            <w:webHidden/>
            <w:lang w:val="it-IT"/>
          </w:rPr>
          <w:fldChar w:fldCharType="separate"/>
        </w:r>
        <w:r w:rsidR="00A94223">
          <w:rPr>
            <w:noProof/>
            <w:webHidden/>
            <w:lang w:val="it-IT"/>
          </w:rPr>
          <w:t>50</w:t>
        </w:r>
        <w:r w:rsidR="00F91B7A" w:rsidRPr="0050074E">
          <w:rPr>
            <w:noProof/>
            <w:webHidden/>
            <w:lang w:val="it-IT"/>
          </w:rPr>
          <w:fldChar w:fldCharType="end"/>
        </w:r>
      </w:hyperlink>
    </w:p>
    <w:p w14:paraId="1C447FAB"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464" w:history="1">
        <w:r w:rsidR="00F91B7A" w:rsidRPr="0050074E">
          <w:rPr>
            <w:rStyle w:val="Hyperlink"/>
            <w:lang w:val="it-IT"/>
          </w:rPr>
          <w:t>2. Progettazione e autorizzazion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64 \h </w:instrText>
        </w:r>
        <w:r w:rsidR="00F91B7A" w:rsidRPr="0050074E">
          <w:rPr>
            <w:webHidden/>
            <w:lang w:val="it-IT"/>
          </w:rPr>
        </w:r>
        <w:r w:rsidR="00F91B7A" w:rsidRPr="0050074E">
          <w:rPr>
            <w:webHidden/>
            <w:lang w:val="it-IT"/>
          </w:rPr>
          <w:fldChar w:fldCharType="separate"/>
        </w:r>
        <w:r w:rsidR="00A94223">
          <w:rPr>
            <w:webHidden/>
            <w:lang w:val="it-IT"/>
          </w:rPr>
          <w:t>50</w:t>
        </w:r>
        <w:r w:rsidR="00F91B7A" w:rsidRPr="0050074E">
          <w:rPr>
            <w:webHidden/>
            <w:lang w:val="it-IT"/>
          </w:rPr>
          <w:fldChar w:fldCharType="end"/>
        </w:r>
      </w:hyperlink>
    </w:p>
    <w:p w14:paraId="0AE27E18"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65" w:history="1">
        <w:r w:rsidR="00F91B7A" w:rsidRPr="0050074E">
          <w:rPr>
            <w:rStyle w:val="Hyperlink"/>
            <w:noProof/>
            <w:lang w:val="it-IT"/>
          </w:rPr>
          <w:t>Progetti generali e progetti di costru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5 \h </w:instrText>
        </w:r>
        <w:r w:rsidR="00F91B7A" w:rsidRPr="0050074E">
          <w:rPr>
            <w:noProof/>
            <w:webHidden/>
            <w:lang w:val="it-IT"/>
          </w:rPr>
        </w:r>
        <w:r w:rsidR="00F91B7A" w:rsidRPr="0050074E">
          <w:rPr>
            <w:noProof/>
            <w:webHidden/>
            <w:lang w:val="it-IT"/>
          </w:rPr>
          <w:fldChar w:fldCharType="separate"/>
        </w:r>
        <w:r w:rsidR="00A94223">
          <w:rPr>
            <w:noProof/>
            <w:webHidden/>
            <w:lang w:val="it-IT"/>
          </w:rPr>
          <w:t>50</w:t>
        </w:r>
        <w:r w:rsidR="00F91B7A" w:rsidRPr="0050074E">
          <w:rPr>
            <w:noProof/>
            <w:webHidden/>
            <w:lang w:val="it-IT"/>
          </w:rPr>
          <w:fldChar w:fldCharType="end"/>
        </w:r>
      </w:hyperlink>
    </w:p>
    <w:p w14:paraId="2E0C1053" w14:textId="77777777" w:rsidR="00F91B7A" w:rsidRPr="0050074E" w:rsidRDefault="0049116F">
      <w:pPr>
        <w:pStyle w:val="Verzeichnis2"/>
        <w:rPr>
          <w:rFonts w:asciiTheme="minorHAnsi" w:eastAsiaTheme="minorEastAsia" w:hAnsiTheme="minorHAnsi" w:cstheme="minorBidi"/>
          <w:b w:val="0"/>
          <w:bCs w:val="0"/>
          <w:sz w:val="22"/>
          <w:szCs w:val="22"/>
          <w:lang w:val="it-IT" w:eastAsia="de-CH"/>
        </w:rPr>
      </w:pPr>
      <w:hyperlink w:anchor="_Toc59535466" w:history="1">
        <w:r w:rsidR="00F91B7A" w:rsidRPr="0050074E">
          <w:rPr>
            <w:rStyle w:val="Hyperlink"/>
            <w:lang w:val="it-IT"/>
          </w:rPr>
          <w:t>3. Realizzazione, esercizio, manutenzione e rinnovo</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66 \h </w:instrText>
        </w:r>
        <w:r w:rsidR="00F91B7A" w:rsidRPr="0050074E">
          <w:rPr>
            <w:webHidden/>
            <w:lang w:val="it-IT"/>
          </w:rPr>
        </w:r>
        <w:r w:rsidR="00F91B7A" w:rsidRPr="0050074E">
          <w:rPr>
            <w:webHidden/>
            <w:lang w:val="it-IT"/>
          </w:rPr>
          <w:fldChar w:fldCharType="separate"/>
        </w:r>
        <w:r w:rsidR="00A94223">
          <w:rPr>
            <w:webHidden/>
            <w:lang w:val="it-IT"/>
          </w:rPr>
          <w:t>50</w:t>
        </w:r>
        <w:r w:rsidR="00F91B7A" w:rsidRPr="0050074E">
          <w:rPr>
            <w:webHidden/>
            <w:lang w:val="it-IT"/>
          </w:rPr>
          <w:fldChar w:fldCharType="end"/>
        </w:r>
      </w:hyperlink>
    </w:p>
    <w:p w14:paraId="1FDAFD12" w14:textId="77777777" w:rsidR="00F91B7A" w:rsidRPr="0050074E" w:rsidRDefault="0049116F">
      <w:pPr>
        <w:pStyle w:val="Verzeichnis4"/>
        <w:rPr>
          <w:rFonts w:asciiTheme="minorHAnsi" w:eastAsiaTheme="minorEastAsia" w:hAnsiTheme="minorHAnsi" w:cstheme="minorBidi"/>
          <w:noProof/>
          <w:sz w:val="22"/>
          <w:szCs w:val="22"/>
          <w:lang w:val="it-IT" w:eastAsia="de-CH"/>
        </w:rPr>
      </w:pPr>
      <w:hyperlink w:anchor="_Toc59535467" w:history="1">
        <w:r w:rsidR="00F91B7A" w:rsidRPr="0050074E">
          <w:rPr>
            <w:rStyle w:val="Hyperlink"/>
            <w:noProof/>
            <w:lang w:val="it-IT"/>
          </w:rPr>
          <w:t>Impianti di urbanizzazione pubblic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7 \h </w:instrText>
        </w:r>
        <w:r w:rsidR="00F91B7A" w:rsidRPr="0050074E">
          <w:rPr>
            <w:noProof/>
            <w:webHidden/>
            <w:lang w:val="it-IT"/>
          </w:rPr>
        </w:r>
        <w:r w:rsidR="00F91B7A" w:rsidRPr="0050074E">
          <w:rPr>
            <w:noProof/>
            <w:webHidden/>
            <w:lang w:val="it-IT"/>
          </w:rPr>
          <w:fldChar w:fldCharType="separate"/>
        </w:r>
        <w:r w:rsidR="00A94223">
          <w:rPr>
            <w:noProof/>
            <w:webHidden/>
            <w:lang w:val="it-IT"/>
          </w:rPr>
          <w:t>50</w:t>
        </w:r>
        <w:r w:rsidR="00F91B7A" w:rsidRPr="0050074E">
          <w:rPr>
            <w:noProof/>
            <w:webHidden/>
            <w:lang w:val="it-IT"/>
          </w:rPr>
          <w:fldChar w:fldCharType="end"/>
        </w:r>
      </w:hyperlink>
    </w:p>
    <w:p w14:paraId="2F2B68DE"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68" w:history="1">
        <w:r w:rsidR="00F91B7A" w:rsidRPr="0050074E">
          <w:rPr>
            <w:rStyle w:val="Hyperlink"/>
            <w:noProof/>
            <w:lang w:val="it-IT"/>
          </w:rPr>
          <w:t>Real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8 \h </w:instrText>
        </w:r>
        <w:r w:rsidR="00F91B7A" w:rsidRPr="0050074E">
          <w:rPr>
            <w:noProof/>
            <w:webHidden/>
            <w:lang w:val="it-IT"/>
          </w:rPr>
        </w:r>
        <w:r w:rsidR="00F91B7A" w:rsidRPr="0050074E">
          <w:rPr>
            <w:noProof/>
            <w:webHidden/>
            <w:lang w:val="it-IT"/>
          </w:rPr>
          <w:fldChar w:fldCharType="separate"/>
        </w:r>
        <w:r w:rsidR="00A94223">
          <w:rPr>
            <w:noProof/>
            <w:webHidden/>
            <w:lang w:val="it-IT"/>
          </w:rPr>
          <w:t>50</w:t>
        </w:r>
        <w:r w:rsidR="00F91B7A" w:rsidRPr="0050074E">
          <w:rPr>
            <w:noProof/>
            <w:webHidden/>
            <w:lang w:val="it-IT"/>
          </w:rPr>
          <w:fldChar w:fldCharType="end"/>
        </w:r>
      </w:hyperlink>
    </w:p>
    <w:p w14:paraId="2F62D182"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69" w:history="1">
        <w:r w:rsidR="00F91B7A" w:rsidRPr="0050074E">
          <w:rPr>
            <w:rStyle w:val="Hyperlink"/>
            <w:noProof/>
            <w:lang w:val="it-IT"/>
          </w:rPr>
          <w:t>Esercizio, manutenzione e rinnov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9 \h </w:instrText>
        </w:r>
        <w:r w:rsidR="00F91B7A" w:rsidRPr="0050074E">
          <w:rPr>
            <w:noProof/>
            <w:webHidden/>
            <w:lang w:val="it-IT"/>
          </w:rPr>
        </w:r>
        <w:r w:rsidR="00F91B7A" w:rsidRPr="0050074E">
          <w:rPr>
            <w:noProof/>
            <w:webHidden/>
            <w:lang w:val="it-IT"/>
          </w:rPr>
          <w:fldChar w:fldCharType="separate"/>
        </w:r>
        <w:r w:rsidR="00A94223">
          <w:rPr>
            <w:noProof/>
            <w:webHidden/>
            <w:lang w:val="it-IT"/>
          </w:rPr>
          <w:t>51</w:t>
        </w:r>
        <w:r w:rsidR="00F91B7A" w:rsidRPr="0050074E">
          <w:rPr>
            <w:noProof/>
            <w:webHidden/>
            <w:lang w:val="it-IT"/>
          </w:rPr>
          <w:fldChar w:fldCharType="end"/>
        </w:r>
      </w:hyperlink>
    </w:p>
    <w:p w14:paraId="7D0C3F4A"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70" w:history="1">
        <w:r w:rsidR="00F91B7A" w:rsidRPr="0050074E">
          <w:rPr>
            <w:rStyle w:val="Hyperlink"/>
            <w:noProof/>
            <w:lang w:val="it-IT"/>
          </w:rPr>
          <w:t>Sgombero della nev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0 \h </w:instrText>
        </w:r>
        <w:r w:rsidR="00F91B7A" w:rsidRPr="0050074E">
          <w:rPr>
            <w:noProof/>
            <w:webHidden/>
            <w:lang w:val="it-IT"/>
          </w:rPr>
        </w:r>
        <w:r w:rsidR="00F91B7A" w:rsidRPr="0050074E">
          <w:rPr>
            <w:noProof/>
            <w:webHidden/>
            <w:lang w:val="it-IT"/>
          </w:rPr>
          <w:fldChar w:fldCharType="separate"/>
        </w:r>
        <w:r w:rsidR="00A94223">
          <w:rPr>
            <w:noProof/>
            <w:webHidden/>
            <w:lang w:val="it-IT"/>
          </w:rPr>
          <w:t>51</w:t>
        </w:r>
        <w:r w:rsidR="00F91B7A" w:rsidRPr="0050074E">
          <w:rPr>
            <w:noProof/>
            <w:webHidden/>
            <w:lang w:val="it-IT"/>
          </w:rPr>
          <w:fldChar w:fldCharType="end"/>
        </w:r>
      </w:hyperlink>
    </w:p>
    <w:p w14:paraId="59E4FCA2" w14:textId="77777777" w:rsidR="00F91B7A" w:rsidRPr="0050074E" w:rsidRDefault="0049116F">
      <w:pPr>
        <w:pStyle w:val="Verzeichnis4"/>
        <w:rPr>
          <w:rFonts w:asciiTheme="minorHAnsi" w:eastAsiaTheme="minorEastAsia" w:hAnsiTheme="minorHAnsi" w:cstheme="minorBidi"/>
          <w:noProof/>
          <w:sz w:val="22"/>
          <w:szCs w:val="22"/>
          <w:lang w:val="it-IT" w:eastAsia="de-CH"/>
        </w:rPr>
      </w:pPr>
      <w:hyperlink w:anchor="_Toc59535471" w:history="1">
        <w:r w:rsidR="00F91B7A" w:rsidRPr="0050074E">
          <w:rPr>
            <w:rStyle w:val="Hyperlink"/>
            <w:noProof/>
            <w:lang w:val="it-IT"/>
          </w:rPr>
          <w:t>Impianti di urbanizzazione privat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1 \h </w:instrText>
        </w:r>
        <w:r w:rsidR="00F91B7A" w:rsidRPr="0050074E">
          <w:rPr>
            <w:noProof/>
            <w:webHidden/>
            <w:lang w:val="it-IT"/>
          </w:rPr>
        </w:r>
        <w:r w:rsidR="00F91B7A" w:rsidRPr="0050074E">
          <w:rPr>
            <w:noProof/>
            <w:webHidden/>
            <w:lang w:val="it-IT"/>
          </w:rPr>
          <w:fldChar w:fldCharType="separate"/>
        </w:r>
        <w:r w:rsidR="00A94223">
          <w:rPr>
            <w:noProof/>
            <w:webHidden/>
            <w:lang w:val="it-IT"/>
          </w:rPr>
          <w:t>51</w:t>
        </w:r>
        <w:r w:rsidR="00F91B7A" w:rsidRPr="0050074E">
          <w:rPr>
            <w:noProof/>
            <w:webHidden/>
            <w:lang w:val="it-IT"/>
          </w:rPr>
          <w:fldChar w:fldCharType="end"/>
        </w:r>
      </w:hyperlink>
    </w:p>
    <w:p w14:paraId="40BCAB58"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72" w:history="1">
        <w:r w:rsidR="00F91B7A" w:rsidRPr="0050074E">
          <w:rPr>
            <w:rStyle w:val="Hyperlink"/>
            <w:noProof/>
            <w:lang w:val="it-IT"/>
          </w:rPr>
          <w:t>Aspetti gener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2 \h </w:instrText>
        </w:r>
        <w:r w:rsidR="00F91B7A" w:rsidRPr="0050074E">
          <w:rPr>
            <w:noProof/>
            <w:webHidden/>
            <w:lang w:val="it-IT"/>
          </w:rPr>
        </w:r>
        <w:r w:rsidR="00F91B7A" w:rsidRPr="0050074E">
          <w:rPr>
            <w:noProof/>
            <w:webHidden/>
            <w:lang w:val="it-IT"/>
          </w:rPr>
          <w:fldChar w:fldCharType="separate"/>
        </w:r>
        <w:r w:rsidR="00A94223">
          <w:rPr>
            <w:noProof/>
            <w:webHidden/>
            <w:lang w:val="it-IT"/>
          </w:rPr>
          <w:t>51</w:t>
        </w:r>
        <w:r w:rsidR="00F91B7A" w:rsidRPr="0050074E">
          <w:rPr>
            <w:noProof/>
            <w:webHidden/>
            <w:lang w:val="it-IT"/>
          </w:rPr>
          <w:fldChar w:fldCharType="end"/>
        </w:r>
      </w:hyperlink>
    </w:p>
    <w:p w14:paraId="2106164D"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73" w:history="1">
        <w:r w:rsidR="00F91B7A" w:rsidRPr="0050074E">
          <w:rPr>
            <w:rStyle w:val="Hyperlink"/>
            <w:noProof/>
            <w:lang w:val="it-IT"/>
          </w:rPr>
          <w:t>Impianti collettivi e uso collettiv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3 \h </w:instrText>
        </w:r>
        <w:r w:rsidR="00F91B7A" w:rsidRPr="0050074E">
          <w:rPr>
            <w:noProof/>
            <w:webHidden/>
            <w:lang w:val="it-IT"/>
          </w:rPr>
        </w:r>
        <w:r w:rsidR="00F91B7A" w:rsidRPr="0050074E">
          <w:rPr>
            <w:noProof/>
            <w:webHidden/>
            <w:lang w:val="it-IT"/>
          </w:rPr>
          <w:fldChar w:fldCharType="separate"/>
        </w:r>
        <w:r w:rsidR="00A94223">
          <w:rPr>
            <w:noProof/>
            <w:webHidden/>
            <w:lang w:val="it-IT"/>
          </w:rPr>
          <w:t>52</w:t>
        </w:r>
        <w:r w:rsidR="00F91B7A" w:rsidRPr="0050074E">
          <w:rPr>
            <w:noProof/>
            <w:webHidden/>
            <w:lang w:val="it-IT"/>
          </w:rPr>
          <w:fldChar w:fldCharType="end"/>
        </w:r>
      </w:hyperlink>
    </w:p>
    <w:p w14:paraId="01925ED2"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74" w:history="1">
        <w:r w:rsidR="00F91B7A" w:rsidRPr="0050074E">
          <w:rPr>
            <w:rStyle w:val="Hyperlink"/>
            <w:noProof/>
            <w:lang w:val="it-IT"/>
          </w:rPr>
          <w:t>Assunzione da parte del Comu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4 \h </w:instrText>
        </w:r>
        <w:r w:rsidR="00F91B7A" w:rsidRPr="0050074E">
          <w:rPr>
            <w:noProof/>
            <w:webHidden/>
            <w:lang w:val="it-IT"/>
          </w:rPr>
        </w:r>
        <w:r w:rsidR="00F91B7A" w:rsidRPr="0050074E">
          <w:rPr>
            <w:noProof/>
            <w:webHidden/>
            <w:lang w:val="it-IT"/>
          </w:rPr>
          <w:fldChar w:fldCharType="separate"/>
        </w:r>
        <w:r w:rsidR="00A94223">
          <w:rPr>
            <w:noProof/>
            <w:webHidden/>
            <w:lang w:val="it-IT"/>
          </w:rPr>
          <w:t>52</w:t>
        </w:r>
        <w:r w:rsidR="00F91B7A" w:rsidRPr="0050074E">
          <w:rPr>
            <w:noProof/>
            <w:webHidden/>
            <w:lang w:val="it-IT"/>
          </w:rPr>
          <w:fldChar w:fldCharType="end"/>
        </w:r>
      </w:hyperlink>
    </w:p>
    <w:p w14:paraId="674C3F68"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75" w:history="1">
        <w:r w:rsidR="00F91B7A" w:rsidRPr="0050074E">
          <w:rPr>
            <w:rStyle w:val="Hyperlink"/>
            <w:noProof/>
            <w:lang w:val="it-IT"/>
          </w:rPr>
          <w:t>Pianificazione dei risanament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5 \h </w:instrText>
        </w:r>
        <w:r w:rsidR="00F91B7A" w:rsidRPr="0050074E">
          <w:rPr>
            <w:noProof/>
            <w:webHidden/>
            <w:lang w:val="it-IT"/>
          </w:rPr>
        </w:r>
        <w:r w:rsidR="00F91B7A" w:rsidRPr="0050074E">
          <w:rPr>
            <w:noProof/>
            <w:webHidden/>
            <w:lang w:val="it-IT"/>
          </w:rPr>
          <w:fldChar w:fldCharType="separate"/>
        </w:r>
        <w:r w:rsidR="00A94223">
          <w:rPr>
            <w:noProof/>
            <w:webHidden/>
            <w:lang w:val="it-IT"/>
          </w:rPr>
          <w:t>52</w:t>
        </w:r>
        <w:r w:rsidR="00F91B7A" w:rsidRPr="0050074E">
          <w:rPr>
            <w:noProof/>
            <w:webHidden/>
            <w:lang w:val="it-IT"/>
          </w:rPr>
          <w:fldChar w:fldCharType="end"/>
        </w:r>
      </w:hyperlink>
    </w:p>
    <w:p w14:paraId="73295D8F" w14:textId="77777777" w:rsidR="00F91B7A" w:rsidRPr="0050074E" w:rsidRDefault="0049116F">
      <w:pPr>
        <w:pStyle w:val="Verzeichnis1"/>
        <w:rPr>
          <w:rFonts w:asciiTheme="minorHAnsi" w:eastAsiaTheme="minorEastAsia" w:hAnsiTheme="minorHAnsi" w:cstheme="minorBidi"/>
          <w:b w:val="0"/>
          <w:bCs w:val="0"/>
          <w:caps w:val="0"/>
          <w:szCs w:val="22"/>
          <w:lang w:val="it-IT" w:eastAsia="de-CH"/>
        </w:rPr>
      </w:pPr>
      <w:hyperlink w:anchor="_Toc59535476" w:history="1">
        <w:r w:rsidR="00F91B7A" w:rsidRPr="0050074E">
          <w:rPr>
            <w:rStyle w:val="Hyperlink"/>
            <w:lang w:val="it-IT"/>
          </w:rPr>
          <w:t>VII Disposizioni d'esecuzione e final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76 \h </w:instrText>
        </w:r>
        <w:r w:rsidR="00F91B7A" w:rsidRPr="0050074E">
          <w:rPr>
            <w:webHidden/>
            <w:lang w:val="it-IT"/>
          </w:rPr>
        </w:r>
        <w:r w:rsidR="00F91B7A" w:rsidRPr="0050074E">
          <w:rPr>
            <w:webHidden/>
            <w:lang w:val="it-IT"/>
          </w:rPr>
          <w:fldChar w:fldCharType="separate"/>
        </w:r>
        <w:r w:rsidR="00A94223">
          <w:rPr>
            <w:webHidden/>
            <w:lang w:val="it-IT"/>
          </w:rPr>
          <w:t>53</w:t>
        </w:r>
        <w:r w:rsidR="00F91B7A" w:rsidRPr="0050074E">
          <w:rPr>
            <w:webHidden/>
            <w:lang w:val="it-IT"/>
          </w:rPr>
          <w:fldChar w:fldCharType="end"/>
        </w:r>
      </w:hyperlink>
    </w:p>
    <w:p w14:paraId="14F72805"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77" w:history="1">
        <w:r w:rsidR="00F91B7A" w:rsidRPr="0050074E">
          <w:rPr>
            <w:rStyle w:val="Hyperlink"/>
            <w:rFonts w:ascii="(Asiatische Schriftart verwende" w:hAnsi="(Asiatische Schriftart verwende"/>
            <w:noProof/>
            <w:lang w:val="it-IT"/>
          </w:rPr>
          <w:t>Esecu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7 \h </w:instrText>
        </w:r>
        <w:r w:rsidR="00F91B7A" w:rsidRPr="0050074E">
          <w:rPr>
            <w:noProof/>
            <w:webHidden/>
            <w:lang w:val="it-IT"/>
          </w:rPr>
        </w:r>
        <w:r w:rsidR="00F91B7A" w:rsidRPr="0050074E">
          <w:rPr>
            <w:noProof/>
            <w:webHidden/>
            <w:lang w:val="it-IT"/>
          </w:rPr>
          <w:fldChar w:fldCharType="separate"/>
        </w:r>
        <w:r w:rsidR="00A94223">
          <w:rPr>
            <w:noProof/>
            <w:webHidden/>
            <w:lang w:val="it-IT"/>
          </w:rPr>
          <w:t>53</w:t>
        </w:r>
        <w:r w:rsidR="00F91B7A" w:rsidRPr="0050074E">
          <w:rPr>
            <w:noProof/>
            <w:webHidden/>
            <w:lang w:val="it-IT"/>
          </w:rPr>
          <w:fldChar w:fldCharType="end"/>
        </w:r>
      </w:hyperlink>
    </w:p>
    <w:p w14:paraId="68C6FF09"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78" w:history="1">
        <w:r w:rsidR="00F91B7A" w:rsidRPr="0050074E">
          <w:rPr>
            <w:rStyle w:val="Hyperlink"/>
            <w:noProof/>
            <w:lang w:val="it-IT"/>
          </w:rPr>
          <w:t>Tasse per licenze edilizi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8 \h </w:instrText>
        </w:r>
        <w:r w:rsidR="00F91B7A" w:rsidRPr="0050074E">
          <w:rPr>
            <w:noProof/>
            <w:webHidden/>
            <w:lang w:val="it-IT"/>
          </w:rPr>
        </w:r>
        <w:r w:rsidR="00F91B7A" w:rsidRPr="0050074E">
          <w:rPr>
            <w:noProof/>
            <w:webHidden/>
            <w:lang w:val="it-IT"/>
          </w:rPr>
          <w:fldChar w:fldCharType="separate"/>
        </w:r>
        <w:r w:rsidR="00A94223">
          <w:rPr>
            <w:noProof/>
            <w:webHidden/>
            <w:lang w:val="it-IT"/>
          </w:rPr>
          <w:t>53</w:t>
        </w:r>
        <w:r w:rsidR="00F91B7A" w:rsidRPr="0050074E">
          <w:rPr>
            <w:noProof/>
            <w:webHidden/>
            <w:lang w:val="it-IT"/>
          </w:rPr>
          <w:fldChar w:fldCharType="end"/>
        </w:r>
      </w:hyperlink>
    </w:p>
    <w:p w14:paraId="3532F774"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79" w:history="1">
        <w:r w:rsidR="00F91B7A" w:rsidRPr="0050074E">
          <w:rPr>
            <w:rStyle w:val="Hyperlink"/>
            <w:rFonts w:ascii="(Asiatische Schriftart verwende" w:hAnsi="(Asiatische Schriftart verwende"/>
            <w:noProof/>
            <w:lang w:val="it-IT"/>
          </w:rPr>
          <w:t>Rimedi giuridic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9 \h </w:instrText>
        </w:r>
        <w:r w:rsidR="00F91B7A" w:rsidRPr="0050074E">
          <w:rPr>
            <w:noProof/>
            <w:webHidden/>
            <w:lang w:val="it-IT"/>
          </w:rPr>
        </w:r>
        <w:r w:rsidR="00F91B7A" w:rsidRPr="0050074E">
          <w:rPr>
            <w:noProof/>
            <w:webHidden/>
            <w:lang w:val="it-IT"/>
          </w:rPr>
          <w:fldChar w:fldCharType="separate"/>
        </w:r>
        <w:r w:rsidR="00A94223">
          <w:rPr>
            <w:noProof/>
            <w:webHidden/>
            <w:lang w:val="it-IT"/>
          </w:rPr>
          <w:t>53</w:t>
        </w:r>
        <w:r w:rsidR="00F91B7A" w:rsidRPr="0050074E">
          <w:rPr>
            <w:noProof/>
            <w:webHidden/>
            <w:lang w:val="it-IT"/>
          </w:rPr>
          <w:fldChar w:fldCharType="end"/>
        </w:r>
      </w:hyperlink>
    </w:p>
    <w:p w14:paraId="7F4BE84A"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80" w:history="1">
        <w:r w:rsidR="00F91B7A" w:rsidRPr="0050074E">
          <w:rPr>
            <w:rStyle w:val="Hyperlink"/>
            <w:rFonts w:ascii="(Asiatische Schriftart verwende" w:hAnsi="(Asiatische Schriftart verwende"/>
            <w:noProof/>
            <w:lang w:val="it-IT"/>
          </w:rPr>
          <w:t>Lingua della legg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80 \h </w:instrText>
        </w:r>
        <w:r w:rsidR="00F91B7A" w:rsidRPr="0050074E">
          <w:rPr>
            <w:noProof/>
            <w:webHidden/>
            <w:lang w:val="it-IT"/>
          </w:rPr>
        </w:r>
        <w:r w:rsidR="00F91B7A" w:rsidRPr="0050074E">
          <w:rPr>
            <w:noProof/>
            <w:webHidden/>
            <w:lang w:val="it-IT"/>
          </w:rPr>
          <w:fldChar w:fldCharType="separate"/>
        </w:r>
        <w:r w:rsidR="00A94223">
          <w:rPr>
            <w:noProof/>
            <w:webHidden/>
            <w:lang w:val="it-IT"/>
          </w:rPr>
          <w:t>53</w:t>
        </w:r>
        <w:r w:rsidR="00F91B7A" w:rsidRPr="0050074E">
          <w:rPr>
            <w:noProof/>
            <w:webHidden/>
            <w:lang w:val="it-IT"/>
          </w:rPr>
          <w:fldChar w:fldCharType="end"/>
        </w:r>
      </w:hyperlink>
    </w:p>
    <w:p w14:paraId="1E1B6635" w14:textId="77777777" w:rsidR="00F91B7A" w:rsidRPr="0050074E" w:rsidRDefault="0049116F">
      <w:pPr>
        <w:pStyle w:val="Verzeichnis5"/>
        <w:rPr>
          <w:rFonts w:asciiTheme="minorHAnsi" w:eastAsiaTheme="minorEastAsia" w:hAnsiTheme="minorHAnsi" w:cstheme="minorBidi"/>
          <w:noProof/>
          <w:sz w:val="22"/>
          <w:szCs w:val="22"/>
          <w:lang w:val="it-IT" w:eastAsia="de-CH"/>
        </w:rPr>
      </w:pPr>
      <w:hyperlink w:anchor="_Toc59535481" w:history="1">
        <w:r w:rsidR="00F91B7A" w:rsidRPr="0050074E">
          <w:rPr>
            <w:rStyle w:val="Hyperlink"/>
            <w:noProof/>
            <w:lang w:val="it-IT"/>
          </w:rPr>
          <w:t>Entrata in vigor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3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81 \h </w:instrText>
        </w:r>
        <w:r w:rsidR="00F91B7A" w:rsidRPr="0050074E">
          <w:rPr>
            <w:noProof/>
            <w:webHidden/>
            <w:lang w:val="it-IT"/>
          </w:rPr>
        </w:r>
        <w:r w:rsidR="00F91B7A" w:rsidRPr="0050074E">
          <w:rPr>
            <w:noProof/>
            <w:webHidden/>
            <w:lang w:val="it-IT"/>
          </w:rPr>
          <w:fldChar w:fldCharType="separate"/>
        </w:r>
        <w:r w:rsidR="00A94223">
          <w:rPr>
            <w:noProof/>
            <w:webHidden/>
            <w:lang w:val="it-IT"/>
          </w:rPr>
          <w:t>54</w:t>
        </w:r>
        <w:r w:rsidR="00F91B7A" w:rsidRPr="0050074E">
          <w:rPr>
            <w:noProof/>
            <w:webHidden/>
            <w:lang w:val="it-IT"/>
          </w:rPr>
          <w:fldChar w:fldCharType="end"/>
        </w:r>
      </w:hyperlink>
    </w:p>
    <w:p w14:paraId="1C2CB488" w14:textId="77777777" w:rsidR="00563C2A" w:rsidRPr="0050074E" w:rsidRDefault="005B236F" w:rsidP="009656B5">
      <w:pPr>
        <w:pStyle w:val="berschrift6"/>
        <w:rPr>
          <w:b w:val="0"/>
          <w:lang w:val="it-IT"/>
        </w:rPr>
      </w:pPr>
      <w:r w:rsidRPr="0050074E">
        <w:rPr>
          <w:b w:val="0"/>
          <w:lang w:val="it-IT"/>
        </w:rPr>
        <w:fldChar w:fldCharType="end"/>
      </w:r>
    </w:p>
    <w:p w14:paraId="7A167E80" w14:textId="77777777" w:rsidR="009F5D69" w:rsidRPr="0050074E" w:rsidRDefault="009F5D69" w:rsidP="009656B5">
      <w:pPr>
        <w:pStyle w:val="berschrift6"/>
        <w:rPr>
          <w:lang w:val="it-IT"/>
        </w:rPr>
      </w:pPr>
      <w:r w:rsidRPr="0050074E">
        <w:rPr>
          <w:lang w:val="it-IT"/>
        </w:rPr>
        <w:t>Appendic</w:t>
      </w:r>
      <w:r w:rsidR="002A6EAB">
        <w:rPr>
          <w:lang w:val="it-IT"/>
        </w:rPr>
        <w:t>i</w:t>
      </w:r>
    </w:p>
    <w:p w14:paraId="4BFFDE13" w14:textId="77777777" w:rsidR="009F5D69" w:rsidRPr="0050074E" w:rsidRDefault="009F5D69" w:rsidP="009F5D69">
      <w:pPr>
        <w:rPr>
          <w:lang w:val="it-IT"/>
        </w:rPr>
      </w:pPr>
    </w:p>
    <w:p w14:paraId="31F75632" w14:textId="77777777" w:rsidR="009F5D69" w:rsidRPr="0050074E" w:rsidRDefault="009F5D69" w:rsidP="00ED76E6">
      <w:pPr>
        <w:ind w:left="708" w:hanging="708"/>
        <w:rPr>
          <w:b/>
          <w:lang w:val="it-IT"/>
        </w:rPr>
      </w:pPr>
      <w:r w:rsidRPr="0050074E">
        <w:rPr>
          <w:lang w:val="it-IT"/>
        </w:rPr>
        <w:t>I</w:t>
      </w:r>
      <w:r w:rsidRPr="0050074E">
        <w:rPr>
          <w:lang w:val="it-IT"/>
        </w:rPr>
        <w:tab/>
        <w:t>Definizioni e concetti con figure e spiegazioni (CIAE, OPTC, SIA 416)</w:t>
      </w:r>
    </w:p>
    <w:p w14:paraId="78B28717" w14:textId="77777777" w:rsidR="009F5D69" w:rsidRPr="0050074E" w:rsidRDefault="009F5D69" w:rsidP="00ED76E6">
      <w:pPr>
        <w:rPr>
          <w:lang w:val="it-IT"/>
        </w:rPr>
      </w:pPr>
      <w:r w:rsidRPr="0050074E">
        <w:rPr>
          <w:lang w:val="it-IT"/>
        </w:rPr>
        <w:t>II</w:t>
      </w:r>
      <w:r w:rsidRPr="0050074E">
        <w:rPr>
          <w:lang w:val="it-IT"/>
        </w:rPr>
        <w:tab/>
        <w:t>Estratti della legge sulla pianificazione territoriale del Cantone dei Grigioni (LPTC)</w:t>
      </w:r>
    </w:p>
    <w:p w14:paraId="73F56FC5" w14:textId="77777777" w:rsidR="009F5D69" w:rsidRPr="0050074E" w:rsidRDefault="009F5D69" w:rsidP="001A722B">
      <w:pPr>
        <w:ind w:left="705" w:hanging="705"/>
        <w:rPr>
          <w:lang w:val="it-IT"/>
        </w:rPr>
      </w:pPr>
      <w:r w:rsidRPr="0050074E">
        <w:rPr>
          <w:lang w:val="it-IT"/>
        </w:rPr>
        <w:t>III</w:t>
      </w:r>
      <w:r w:rsidRPr="0050074E">
        <w:rPr>
          <w:lang w:val="it-IT"/>
        </w:rPr>
        <w:tab/>
        <w:t>Estratti dell'ordinanza sulla pianificazione territoriale del Cantone dei Grigioni</w:t>
      </w:r>
      <w:r w:rsidR="001A722B" w:rsidRPr="0050074E">
        <w:rPr>
          <w:lang w:val="it-IT"/>
        </w:rPr>
        <w:br/>
      </w:r>
      <w:r w:rsidRPr="0050074E">
        <w:rPr>
          <w:lang w:val="it-IT"/>
        </w:rPr>
        <w:t>(OPTC)</w:t>
      </w:r>
    </w:p>
    <w:p w14:paraId="29CDC07E" w14:textId="77777777" w:rsidR="009F5D69" w:rsidRPr="0050074E" w:rsidRDefault="009F5D69" w:rsidP="00ED76E6">
      <w:pPr>
        <w:rPr>
          <w:lang w:val="it-IT"/>
        </w:rPr>
      </w:pPr>
      <w:r w:rsidRPr="0050074E">
        <w:rPr>
          <w:lang w:val="it-IT"/>
        </w:rPr>
        <w:t>IV</w:t>
      </w:r>
      <w:r w:rsidRPr="0050074E">
        <w:rPr>
          <w:lang w:val="it-IT"/>
        </w:rPr>
        <w:tab/>
        <w:t>Panoramica di altre leggi e ordinanze</w:t>
      </w:r>
    </w:p>
    <w:p w14:paraId="555E7937" w14:textId="77777777" w:rsidR="00D443E4" w:rsidRPr="0050074E" w:rsidRDefault="00D443E4" w:rsidP="001F55DE">
      <w:pPr>
        <w:pStyle w:val="Einzug"/>
        <w:rPr>
          <w:lang w:val="it-IT"/>
        </w:rPr>
      </w:pPr>
    </w:p>
    <w:p w14:paraId="245D0BD9" w14:textId="77777777" w:rsidR="00D443E4" w:rsidRPr="0050074E" w:rsidRDefault="00D443E4" w:rsidP="001F55DE">
      <w:pPr>
        <w:pStyle w:val="Einzug"/>
        <w:rPr>
          <w:lang w:val="it-IT"/>
        </w:rPr>
      </w:pPr>
    </w:p>
    <w:p w14:paraId="209C47A5" w14:textId="77777777" w:rsidR="00D443E4" w:rsidRPr="0050074E" w:rsidRDefault="00D443E4" w:rsidP="001F55DE">
      <w:pPr>
        <w:pStyle w:val="Einzug"/>
        <w:rPr>
          <w:lang w:val="it-IT"/>
        </w:rPr>
      </w:pPr>
    </w:p>
    <w:p w14:paraId="2675472E" w14:textId="77777777" w:rsidR="00D443E4" w:rsidRPr="0050074E" w:rsidRDefault="00D443E4" w:rsidP="001F55DE">
      <w:pPr>
        <w:tabs>
          <w:tab w:val="right" w:pos="9072"/>
        </w:tabs>
        <w:spacing w:before="120"/>
        <w:jc w:val="both"/>
        <w:outlineLvl w:val="0"/>
        <w:rPr>
          <w:b/>
          <w:i/>
          <w:lang w:val="it-IT"/>
        </w:rPr>
      </w:pPr>
    </w:p>
    <w:p w14:paraId="7C387910" w14:textId="77777777" w:rsidR="004B3663" w:rsidRPr="0050074E" w:rsidRDefault="004B3663" w:rsidP="001F55DE">
      <w:pPr>
        <w:tabs>
          <w:tab w:val="right" w:pos="9072"/>
        </w:tabs>
        <w:spacing w:before="120"/>
        <w:jc w:val="both"/>
        <w:outlineLvl w:val="0"/>
        <w:rPr>
          <w:b/>
          <w:i/>
          <w:lang w:val="it-IT"/>
        </w:rPr>
      </w:pPr>
    </w:p>
    <w:p w14:paraId="1D895459" w14:textId="77777777" w:rsidR="004B3663" w:rsidRPr="0050074E" w:rsidRDefault="004B3663">
      <w:pPr>
        <w:tabs>
          <w:tab w:val="right" w:pos="9072"/>
        </w:tabs>
        <w:spacing w:before="120"/>
        <w:ind w:left="425" w:hanging="425"/>
        <w:jc w:val="both"/>
        <w:outlineLvl w:val="0"/>
        <w:rPr>
          <w:b/>
          <w:i/>
          <w:lang w:val="it-IT"/>
        </w:rPr>
      </w:pPr>
    </w:p>
    <w:p w14:paraId="3875A5C9" w14:textId="77777777" w:rsidR="00AD549B" w:rsidRPr="0050074E" w:rsidRDefault="00AD549B" w:rsidP="008373FE">
      <w:pPr>
        <w:pStyle w:val="Listenabsatz"/>
        <w:numPr>
          <w:ilvl w:val="0"/>
          <w:numId w:val="44"/>
        </w:numPr>
        <w:tabs>
          <w:tab w:val="right" w:pos="9072"/>
        </w:tabs>
        <w:spacing w:before="120"/>
        <w:jc w:val="both"/>
        <w:outlineLvl w:val="0"/>
        <w:rPr>
          <w:b/>
          <w:i/>
          <w:lang w:val="it-IT"/>
        </w:rPr>
        <w:sectPr w:rsidR="00AD549B" w:rsidRPr="0050074E" w:rsidSect="00BE4E35">
          <w:headerReference w:type="default" r:id="rId17"/>
          <w:pgSz w:w="11907" w:h="16840"/>
          <w:pgMar w:top="1418" w:right="1418" w:bottom="1701" w:left="1418" w:header="720" w:footer="851" w:gutter="0"/>
          <w:paperSrc w:first="15" w:other="15"/>
          <w:pgNumType w:fmt="upperRoman"/>
          <w:cols w:space="720"/>
          <w:noEndnote/>
          <w:docGrid w:linePitch="326"/>
        </w:sectPr>
      </w:pPr>
    </w:p>
    <w:p w14:paraId="1465E67D" w14:textId="77777777" w:rsidR="00D443E4" w:rsidRPr="0050074E" w:rsidRDefault="00D443E4" w:rsidP="00FD5137">
      <w:pPr>
        <w:pStyle w:val="berschrift1"/>
        <w:rPr>
          <w:lang w:val="it-IT"/>
        </w:rPr>
      </w:pPr>
      <w:bookmarkStart w:id="2" w:name="_Toc27146635"/>
      <w:bookmarkStart w:id="3" w:name="_Toc59535306"/>
      <w:r w:rsidRPr="0050074E">
        <w:rPr>
          <w:lang w:val="it-IT"/>
        </w:rPr>
        <w:t>Aspetti generali</w:t>
      </w:r>
      <w:bookmarkEnd w:id="2"/>
      <w:bookmarkEnd w:id="3"/>
    </w:p>
    <w:p w14:paraId="2448146A" w14:textId="77777777" w:rsidR="00D443E4" w:rsidRPr="0050074E" w:rsidRDefault="00E61CFA" w:rsidP="008373FE">
      <w:pPr>
        <w:pStyle w:val="berschrift5"/>
        <w:ind w:left="0" w:firstLine="0"/>
        <w:jc w:val="left"/>
        <w:rPr>
          <w:lang w:val="it-IT"/>
        </w:rPr>
      </w:pPr>
      <w:bookmarkStart w:id="4" w:name="_Ref41658827"/>
      <w:bookmarkStart w:id="5" w:name="_Toc59535307"/>
      <w:r w:rsidRPr="0050074E">
        <w:rPr>
          <w:lang w:val="it-IT"/>
        </w:rPr>
        <w:t>Campo d'applicazione e scopo</w:t>
      </w:r>
      <w:r w:rsidRPr="0050074E">
        <w:rPr>
          <w:lang w:val="it-IT"/>
        </w:rPr>
        <w:tab/>
      </w:r>
      <w:r w:rsidR="0002221F" w:rsidRPr="0050074E">
        <w:rPr>
          <w:lang w:val="it-IT"/>
        </w:rPr>
        <w:fldChar w:fldCharType="begin"/>
      </w:r>
      <w:r w:rsidR="0002221F" w:rsidRPr="0050074E">
        <w:rPr>
          <w:lang w:val="it-IT"/>
        </w:rPr>
        <w:instrText xml:space="preserve"> LISTNUM  Artikel \l 1 \s 1 </w:instrText>
      </w:r>
      <w:r w:rsidR="0002221F" w:rsidRPr="0050074E">
        <w:rPr>
          <w:lang w:val="it-IT"/>
        </w:rPr>
        <w:fldChar w:fldCharType="end">
          <w:numberingChange w:id="6" w:author="Ruggia Alberto" w:date="2021-01-27T17:51:00Z" w:original="Art. 1"/>
        </w:fldChar>
      </w:r>
      <w:bookmarkEnd w:id="4"/>
      <w:bookmarkEnd w:id="5"/>
    </w:p>
    <w:p w14:paraId="7C43F986" w14:textId="77777777" w:rsidR="00D443E4" w:rsidRPr="0050074E" w:rsidRDefault="00D443E4" w:rsidP="00CC1D4A">
      <w:pPr>
        <w:pStyle w:val="Fliesstext123"/>
        <w:rPr>
          <w:lang w:val="it-IT"/>
        </w:rPr>
      </w:pPr>
      <w:r w:rsidRPr="0050074E">
        <w:rPr>
          <w:lang w:val="it-IT"/>
        </w:rPr>
        <w:t>La legge edilizia vale per l'intero territorio comunale. Essa è funzionale allo sviluppo territoriale mirato degli insediamenti e del paesaggio a livello comunale e regionale e disciplina le attività edilizie e pianificatorie per quanto di competenza del Comune.</w:t>
      </w:r>
    </w:p>
    <w:p w14:paraId="56C893C5" w14:textId="77777777" w:rsidR="00D443E4" w:rsidRPr="0050074E" w:rsidRDefault="00D443E4" w:rsidP="00203E63">
      <w:pPr>
        <w:pStyle w:val="Fliesstext123"/>
        <w:rPr>
          <w:lang w:val="it-IT"/>
        </w:rPr>
      </w:pPr>
      <w:r w:rsidRPr="0050074E">
        <w:rPr>
          <w:lang w:val="it-IT"/>
        </w:rPr>
        <w:t>In sede di pianificazione e di rilascio di licenze edilizie, oltre alle prescrizioni comunali occorre osservare anche le disposizioni pertinenti del diritto federale e cantonale.</w:t>
      </w:r>
    </w:p>
    <w:p w14:paraId="67D9E3C6" w14:textId="77777777" w:rsidR="00D443E4" w:rsidRPr="0050074E" w:rsidRDefault="00E61CFA" w:rsidP="008373FE">
      <w:pPr>
        <w:pStyle w:val="berschrift5"/>
        <w:rPr>
          <w:lang w:val="it-IT"/>
        </w:rPr>
      </w:pPr>
      <w:bookmarkStart w:id="7" w:name="_Ref41658867"/>
      <w:bookmarkStart w:id="8" w:name="_Toc59535308"/>
      <w:r w:rsidRPr="0050074E">
        <w:rPr>
          <w:lang w:val="it-IT"/>
        </w:rPr>
        <w:t>Collaborazione regionale</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9" w:author="Ruggia Alberto" w:date="2021-01-27T17:51:00Z" w:original="Art. 2"/>
        </w:fldChar>
      </w:r>
      <w:bookmarkEnd w:id="7"/>
      <w:bookmarkEnd w:id="8"/>
    </w:p>
    <w:p w14:paraId="2D0422C2" w14:textId="77777777" w:rsidR="00D443E4" w:rsidRPr="0050074E" w:rsidRDefault="00D443E4" w:rsidP="00203E63">
      <w:pPr>
        <w:pStyle w:val="Fliesstext123"/>
        <w:rPr>
          <w:lang w:val="it-IT"/>
        </w:rPr>
      </w:pPr>
      <w:r w:rsidRPr="0050074E">
        <w:rPr>
          <w:lang w:val="it-IT"/>
        </w:rPr>
        <w:t>Nelle questioni riguardanti la pianificazione del territorio, il Comune collabora attivamente con i comuni confinanti e con la regione. Esso collabora in particolare alle pianificazioni direttrici sovracomunali e all'adempimento di altri compiti sovracomunali concernenti lo sviluppo del territorio. Può assumere impegni di collaborazione (cooperazioni) a livello regionale e finanziare in misura proporzionale gli obiettivi comuni.</w:t>
      </w:r>
    </w:p>
    <w:p w14:paraId="12B641AC" w14:textId="77777777" w:rsidR="00D443E4" w:rsidRPr="0050074E" w:rsidRDefault="003C2155" w:rsidP="00203E63">
      <w:pPr>
        <w:pStyle w:val="Fliesstext123"/>
        <w:rPr>
          <w:sz w:val="22"/>
          <w:szCs w:val="22"/>
          <w:lang w:val="it-IT"/>
        </w:rPr>
      </w:pPr>
      <w:r w:rsidRPr="0050074E">
        <w:rPr>
          <w:lang w:val="it-IT"/>
        </w:rPr>
        <w:t>Il Comune può trasferire alla regione [a un altro comune] determinati compiti nel settore dell'edilizia come la consulenza edilizia, il controllo dei lavori, ecc.; le relative competenze decisionali rimangono al Comune. I dettagli vengono disciplinati in una convenzione tra il Comune e la regione [l'altro comune a cui sono stati affidati i compiti].</w:t>
      </w:r>
    </w:p>
    <w:p w14:paraId="75022B1D" w14:textId="77777777" w:rsidR="00D443E4" w:rsidRPr="0050074E" w:rsidRDefault="00E61CFA" w:rsidP="008373FE">
      <w:pPr>
        <w:pStyle w:val="berschrift5"/>
        <w:jc w:val="center"/>
        <w:rPr>
          <w:lang w:val="it-IT"/>
        </w:rPr>
      </w:pPr>
      <w:bookmarkStart w:id="10" w:name="_Toc59535309"/>
      <w:r w:rsidRPr="0050074E">
        <w:rPr>
          <w:lang w:val="it-IT"/>
        </w:rPr>
        <w:t>Politica fondiaria e dei terreni edificabili</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11" w:author="Ruggia Alberto" w:date="2021-01-27T17:51:00Z" w:original="Art. 3"/>
        </w:fldChar>
      </w:r>
      <w:bookmarkEnd w:id="10"/>
    </w:p>
    <w:p w14:paraId="6F3CEA3F" w14:textId="77777777" w:rsidR="009174F1" w:rsidRPr="0050074E" w:rsidRDefault="00354929" w:rsidP="00AD2022">
      <w:pPr>
        <w:pStyle w:val="Fliesstext123"/>
        <w:rPr>
          <w:lang w:val="it-IT"/>
        </w:rPr>
      </w:pPr>
      <w:r w:rsidRPr="0050074E">
        <w:rPr>
          <w:lang w:val="it-IT"/>
        </w:rPr>
        <w:t>Il Comune promuove il raggiungimento degli obiettivi relativi alla pianificazione del territorio attraverso una politica fondiaria e dei terreni edificabili attiva e adeguata alle realtà locali.</w:t>
      </w:r>
    </w:p>
    <w:p w14:paraId="0EF376B0" w14:textId="77777777" w:rsidR="00D443E4" w:rsidRPr="0050074E" w:rsidRDefault="00D20E4A" w:rsidP="00D20E4A">
      <w:pPr>
        <w:rPr>
          <w:lang w:val="it-IT"/>
        </w:rPr>
      </w:pPr>
      <w:r w:rsidRPr="0050074E">
        <w:rPr>
          <w:lang w:val="it-IT"/>
        </w:rPr>
        <w:br w:type="page"/>
      </w:r>
    </w:p>
    <w:p w14:paraId="2D1D04E5" w14:textId="77777777" w:rsidR="00D443E4" w:rsidRPr="0050074E" w:rsidRDefault="00D443E4" w:rsidP="008373FE">
      <w:pPr>
        <w:pStyle w:val="berschrift5"/>
        <w:rPr>
          <w:lang w:val="it-IT"/>
        </w:rPr>
      </w:pPr>
      <w:bookmarkStart w:id="12" w:name="_Toc59535310"/>
      <w:r w:rsidRPr="0050074E">
        <w:rPr>
          <w:lang w:val="it-IT"/>
        </w:rPr>
        <w:t>Promozione</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13" w:author="Ruggia Alberto" w:date="2021-01-27T17:51:00Z" w:original="Art. 4"/>
        </w:fldChar>
      </w:r>
      <w:bookmarkEnd w:id="12"/>
    </w:p>
    <w:p w14:paraId="4D519F8E" w14:textId="77777777" w:rsidR="00D443E4" w:rsidRPr="0050074E" w:rsidRDefault="00354929" w:rsidP="00203E63">
      <w:pPr>
        <w:pStyle w:val="Fliesstext123"/>
        <w:rPr>
          <w:lang w:val="it-IT"/>
        </w:rPr>
      </w:pPr>
      <w:r w:rsidRPr="0050074E">
        <w:rPr>
          <w:lang w:val="it-IT"/>
        </w:rPr>
        <w:t>Il Comune promuove misure a favore della sostenibilità, della natura e del paesaggio, di un'edificazione e di uno sviluppo degli insediamenti di qualità come pure della conservazione di edifici, impianti e aree insediative di pregio.</w:t>
      </w:r>
    </w:p>
    <w:p w14:paraId="4F62E6AC" w14:textId="77777777" w:rsidR="00D443E4" w:rsidRPr="0050074E" w:rsidRDefault="00D443E4" w:rsidP="00203E63">
      <w:pPr>
        <w:pStyle w:val="Fliesstext123"/>
        <w:rPr>
          <w:lang w:val="it-IT"/>
        </w:rPr>
      </w:pPr>
      <w:r w:rsidRPr="0050074E">
        <w:rPr>
          <w:lang w:val="it-IT"/>
        </w:rPr>
        <w:t xml:space="preserve">Per progetti di cui al capoverso 1, l'autorità edilizia può stanziare contributi riferiti a progetti in base al preventivo ordinario oppure attingendo a un fondo appositamente accumulato. Il contributo può essere vincolato a un'adeguata partecipazione del Comune in sede decisionale. </w:t>
      </w:r>
    </w:p>
    <w:p w14:paraId="20383764" w14:textId="77777777" w:rsidR="006518F4" w:rsidRPr="0050074E" w:rsidRDefault="00EE38EA" w:rsidP="00B85002">
      <w:pPr>
        <w:pStyle w:val="berschrift1"/>
        <w:rPr>
          <w:lang w:val="it-IT"/>
        </w:rPr>
      </w:pPr>
      <w:bookmarkStart w:id="14" w:name="_Toc59535311"/>
      <w:r w:rsidRPr="0050074E">
        <w:rPr>
          <w:lang w:val="it-IT"/>
        </w:rPr>
        <w:t>Organizzazione delle autorità</w:t>
      </w:r>
      <w:bookmarkEnd w:id="14"/>
    </w:p>
    <w:p w14:paraId="27B1C82D" w14:textId="77777777" w:rsidR="00D443E4" w:rsidRPr="0050074E" w:rsidRDefault="00D443E4" w:rsidP="008373FE">
      <w:pPr>
        <w:pStyle w:val="berschrift5"/>
        <w:rPr>
          <w:lang w:val="it-IT"/>
        </w:rPr>
      </w:pPr>
      <w:bookmarkStart w:id="15" w:name="_Toc59535312"/>
      <w:r w:rsidRPr="0050074E">
        <w:rPr>
          <w:lang w:val="it-IT"/>
        </w:rPr>
        <w:t>Autorità edilizia</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16" w:author="Ruggia Alberto" w:date="2021-01-27T17:51:00Z" w:original="Art. 5"/>
        </w:fldChar>
      </w:r>
      <w:bookmarkEnd w:id="15"/>
    </w:p>
    <w:p w14:paraId="6A593FCF" w14:textId="77777777" w:rsidR="002B12F8" w:rsidRPr="0050074E" w:rsidRDefault="00D443E4" w:rsidP="00203E63">
      <w:pPr>
        <w:pStyle w:val="Fliesstext123"/>
        <w:rPr>
          <w:lang w:val="it-IT"/>
        </w:rPr>
      </w:pPr>
      <w:r w:rsidRPr="0050074E">
        <w:rPr>
          <w:lang w:val="it-IT"/>
        </w:rPr>
        <w:t>Il municipio è l'autorità edilizia. Essa provvede all'esecuzione professionale, efficace, tempestiva e coordinata dei propri compiti.</w:t>
      </w:r>
    </w:p>
    <w:p w14:paraId="7CF1E3C1" w14:textId="77777777" w:rsidR="002B12F8" w:rsidRPr="0050074E" w:rsidRDefault="00D443E4" w:rsidP="00203E63">
      <w:pPr>
        <w:pStyle w:val="Fliesstext123"/>
        <w:rPr>
          <w:lang w:val="it-IT"/>
        </w:rPr>
      </w:pPr>
      <w:r w:rsidRPr="0050074E">
        <w:rPr>
          <w:lang w:val="it-IT"/>
        </w:rPr>
        <w:t>A tale scopo si avvale di esperti e di ausili tecnici adeguati e fa in modo che i collaboratori del Comune che si occupano di compiti legati all'edilizia seguano perfezionamenti professionali su base continua.</w:t>
      </w:r>
    </w:p>
    <w:p w14:paraId="66BB511B" w14:textId="77777777" w:rsidR="00D443E4" w:rsidRPr="0050074E" w:rsidRDefault="00897886" w:rsidP="008373FE">
      <w:pPr>
        <w:pStyle w:val="berschrift5"/>
        <w:rPr>
          <w:lang w:val="it-IT"/>
        </w:rPr>
      </w:pPr>
      <w:bookmarkStart w:id="17" w:name="_Toc59535313"/>
      <w:r w:rsidRPr="0050074E">
        <w:rPr>
          <w:lang w:val="it-IT"/>
        </w:rPr>
        <w:t>Commissione di pianificazione</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18" w:author="Ruggia Alberto" w:date="2021-01-27T17:51:00Z" w:original="Art. 6"/>
        </w:fldChar>
      </w:r>
      <w:bookmarkEnd w:id="17"/>
    </w:p>
    <w:p w14:paraId="3B236B86" w14:textId="77777777" w:rsidR="00D443E4" w:rsidRPr="0050074E" w:rsidRDefault="00897886" w:rsidP="00203E63">
      <w:pPr>
        <w:pStyle w:val="Fliesstext123"/>
        <w:rPr>
          <w:lang w:val="it-IT"/>
        </w:rPr>
      </w:pPr>
      <w:r w:rsidRPr="0050074E">
        <w:rPr>
          <w:lang w:val="it-IT"/>
        </w:rPr>
        <w:t>Per svolgere i compiti di pianificazione il municipio può nominare una commissione di pianificazione e determinarne compiti e organizzazione.</w:t>
      </w:r>
    </w:p>
    <w:p w14:paraId="58E0D10A" w14:textId="77777777" w:rsidR="00897886" w:rsidRPr="0050074E" w:rsidRDefault="00897886" w:rsidP="008373FE">
      <w:pPr>
        <w:pStyle w:val="berschrift5"/>
        <w:rPr>
          <w:lang w:val="it-IT"/>
        </w:rPr>
      </w:pPr>
      <w:bookmarkStart w:id="19" w:name="_Toc59535314"/>
      <w:r w:rsidRPr="0050074E">
        <w:rPr>
          <w:lang w:val="it-IT"/>
        </w:rPr>
        <w:t>Commissione edilizia</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20" w:author="Ruggia Alberto" w:date="2021-01-27T17:51:00Z" w:original="Art. 7"/>
        </w:fldChar>
      </w:r>
      <w:bookmarkEnd w:id="19"/>
    </w:p>
    <w:p w14:paraId="43C052E9" w14:textId="77777777" w:rsidR="00897886" w:rsidRPr="0050074E" w:rsidRDefault="00E01283" w:rsidP="00203E63">
      <w:pPr>
        <w:pStyle w:val="Fliesstext123"/>
        <w:rPr>
          <w:lang w:val="it-IT"/>
        </w:rPr>
      </w:pPr>
      <w:r w:rsidRPr="0050074E">
        <w:rPr>
          <w:lang w:val="it-IT"/>
        </w:rPr>
        <w:t>La commissione edilizia è composta da […] membri. Il membro del municipio a cui è affidato il dicastero costruzioni ne fa parte d'ufficio. Gli altri membri sono nominati dall'assemblea comunale [dal municipio] e ricoprono la carica per [x] anni. La commissione edilizia si costituisce da sé. Essa può deliberare validamente se sono presenti almeno [...] membri.</w:t>
      </w:r>
    </w:p>
    <w:p w14:paraId="44398C29" w14:textId="77777777" w:rsidR="00897886" w:rsidRPr="0050074E" w:rsidRDefault="00897886" w:rsidP="00203E63">
      <w:pPr>
        <w:pStyle w:val="Fliesstext123"/>
        <w:rPr>
          <w:sz w:val="20"/>
          <w:lang w:val="it-IT"/>
        </w:rPr>
      </w:pPr>
      <w:r w:rsidRPr="0050074E">
        <w:rPr>
          <w:lang w:val="it-IT"/>
        </w:rPr>
        <w:t>La commissione edilizia prepara le pratiche edilizie all'attenzione dell'autorità edilizia, decide nei limiti delle proprie competenze o formula delle proposte all'attenzione dell'autorità edilizia.</w:t>
      </w:r>
    </w:p>
    <w:p w14:paraId="6EC2E0BA" w14:textId="77777777" w:rsidR="00D443E4" w:rsidRPr="0050074E" w:rsidRDefault="00E01283" w:rsidP="008373FE">
      <w:pPr>
        <w:pStyle w:val="berschrift5"/>
        <w:rPr>
          <w:lang w:val="it-IT"/>
        </w:rPr>
      </w:pPr>
      <w:bookmarkStart w:id="21" w:name="_Toc59535315"/>
      <w:r w:rsidRPr="0050074E">
        <w:rPr>
          <w:lang w:val="it-IT"/>
        </w:rPr>
        <w:t>Ufficio tecnico</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22" w:author="Ruggia Alberto" w:date="2021-01-27T17:51:00Z" w:original="Art. 8"/>
        </w:fldChar>
      </w:r>
      <w:bookmarkEnd w:id="21"/>
    </w:p>
    <w:p w14:paraId="4534259F" w14:textId="77777777" w:rsidR="00D443E4" w:rsidRPr="0050074E" w:rsidRDefault="00E01283" w:rsidP="00203E63">
      <w:pPr>
        <w:pStyle w:val="Fliesstext123"/>
        <w:rPr>
          <w:lang w:val="it-IT"/>
        </w:rPr>
      </w:pPr>
      <w:r w:rsidRPr="0050074E">
        <w:rPr>
          <w:lang w:val="it-IT"/>
        </w:rPr>
        <w:t>Il Comune gestisce un ufficio tecnico con esperti e infrastrutture tecniche adeguate.</w:t>
      </w:r>
    </w:p>
    <w:p w14:paraId="7C942DE2" w14:textId="77777777" w:rsidR="00E01283" w:rsidRPr="0050074E" w:rsidRDefault="00E01283" w:rsidP="00203E63">
      <w:pPr>
        <w:pStyle w:val="Fliesstext123"/>
        <w:rPr>
          <w:lang w:val="it-IT"/>
        </w:rPr>
      </w:pPr>
      <w:r w:rsidRPr="0050074E">
        <w:rPr>
          <w:lang w:val="it-IT"/>
        </w:rPr>
        <w:t>L'ufficio tecnico è responsabile per l'adempimento appropriato e tempestivo di tutti i compiti edilizi e pianificatori ad esso affidati. Il municipio disciplina tali compiti in un capitolato d'oneri. I compiti che non possono essere svolti in propria competenza devono essere affidati a esperti esterni.</w:t>
      </w:r>
    </w:p>
    <w:p w14:paraId="5BB1313C" w14:textId="77777777" w:rsidR="00E01283" w:rsidRPr="0050074E" w:rsidRDefault="00E01283" w:rsidP="008373FE">
      <w:pPr>
        <w:pStyle w:val="berschrift5"/>
        <w:rPr>
          <w:lang w:val="it-IT"/>
        </w:rPr>
      </w:pPr>
      <w:bookmarkStart w:id="23" w:name="_Toc59535316"/>
      <w:r w:rsidRPr="0050074E">
        <w:rPr>
          <w:lang w:val="it-IT"/>
        </w:rPr>
        <w:t>Consulenza specialistica</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24" w:author="Ruggia Alberto" w:date="2021-01-27T17:51:00Z" w:original="Art. 9"/>
        </w:fldChar>
      </w:r>
      <w:bookmarkEnd w:id="23"/>
    </w:p>
    <w:p w14:paraId="37BAA7A2" w14:textId="77777777" w:rsidR="00E01283" w:rsidRPr="0050074E" w:rsidRDefault="00E01283" w:rsidP="00E01283">
      <w:pPr>
        <w:pStyle w:val="Fliesstext123"/>
        <w:rPr>
          <w:lang w:val="it-IT"/>
        </w:rPr>
      </w:pPr>
      <w:r w:rsidRPr="0050074E">
        <w:rPr>
          <w:lang w:val="it-IT"/>
        </w:rPr>
        <w:t>L'autorità edilizia, la commissione edilizia e la commissione di pianificazione possono avvalersi di esperti esterni per ottenere una valutazione e un'elaborazione indipendenti e approfondite di questioni giuridiche, tecniche, energetiche o architettoniche.</w:t>
      </w:r>
    </w:p>
    <w:p w14:paraId="0EBDCDB8" w14:textId="77777777" w:rsidR="00D443E4" w:rsidRPr="0050074E" w:rsidRDefault="00D20E4A" w:rsidP="00D20E4A">
      <w:pPr>
        <w:rPr>
          <w:lang w:val="it-IT"/>
        </w:rPr>
      </w:pPr>
      <w:r w:rsidRPr="0050074E">
        <w:rPr>
          <w:lang w:val="it-IT"/>
        </w:rPr>
        <w:br w:type="page"/>
      </w:r>
    </w:p>
    <w:p w14:paraId="2289B37C" w14:textId="77777777" w:rsidR="00A7034C" w:rsidRPr="0050074E" w:rsidRDefault="009E2516" w:rsidP="00D20E4A">
      <w:pPr>
        <w:pStyle w:val="berschrift1"/>
        <w:ind w:left="851" w:hanging="851"/>
        <w:rPr>
          <w:lang w:val="it-IT"/>
        </w:rPr>
      </w:pPr>
      <w:bookmarkStart w:id="25" w:name="_Toc59535317"/>
      <w:r w:rsidRPr="0050074E">
        <w:rPr>
          <w:lang w:val="it-IT"/>
        </w:rPr>
        <w:t>Basi, linee guida territoriali e piano direttore</w:t>
      </w:r>
      <w:bookmarkEnd w:id="25"/>
    </w:p>
    <w:p w14:paraId="17B752E6" w14:textId="77777777" w:rsidR="00A7034C" w:rsidRPr="0050074E" w:rsidRDefault="009E2516" w:rsidP="008373FE">
      <w:pPr>
        <w:pStyle w:val="berschrift5"/>
        <w:rPr>
          <w:lang w:val="it-IT"/>
        </w:rPr>
      </w:pPr>
      <w:bookmarkStart w:id="26" w:name="_Toc59535318"/>
      <w:r w:rsidRPr="0050074E">
        <w:rPr>
          <w:lang w:val="it-IT"/>
        </w:rPr>
        <w:t>Basi</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27" w:author="Ruggia Alberto" w:date="2021-01-27T17:51:00Z" w:original="Art. 10"/>
        </w:fldChar>
      </w:r>
      <w:bookmarkEnd w:id="26"/>
    </w:p>
    <w:p w14:paraId="6EF3F388" w14:textId="77777777" w:rsidR="00D443E4" w:rsidRPr="0050074E" w:rsidRDefault="009E2516" w:rsidP="006518F4">
      <w:pPr>
        <w:pStyle w:val="Fliesstext123"/>
        <w:rPr>
          <w:lang w:val="it-IT"/>
        </w:rPr>
      </w:pPr>
      <w:r w:rsidRPr="0050074E">
        <w:rPr>
          <w:lang w:val="it-IT"/>
        </w:rPr>
        <w:t>Il municipio [La commissione di pianificazione / L'ufficio tecnico] elabora le basi necessarie per la pianificazione come analisi degli insediamenti e del paesaggio, inventari e concezioni. Esso [Essa] coordina la creazione delle basi con i comuni confinanti, con la regione e con i servizi cantonali e provvede al relativo scambio.</w:t>
      </w:r>
    </w:p>
    <w:p w14:paraId="1FD2882B" w14:textId="77777777" w:rsidR="009E2516" w:rsidRPr="0050074E" w:rsidRDefault="009E2516" w:rsidP="008373FE">
      <w:pPr>
        <w:pStyle w:val="berschrift5"/>
        <w:rPr>
          <w:lang w:val="it-IT"/>
        </w:rPr>
      </w:pPr>
      <w:bookmarkStart w:id="28" w:name="_Toc59535319"/>
      <w:r w:rsidRPr="0050074E">
        <w:rPr>
          <w:lang w:val="it-IT"/>
        </w:rPr>
        <w:t>Linee guida territoriali comunali</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29" w:author="Ruggia Alberto" w:date="2021-01-27T17:51:00Z" w:original="Art. 11"/>
        </w:fldChar>
      </w:r>
      <w:bookmarkEnd w:id="28"/>
    </w:p>
    <w:p w14:paraId="6ABE927D" w14:textId="77777777" w:rsidR="009E2516" w:rsidRPr="0050074E" w:rsidRDefault="009E2516" w:rsidP="006518F4">
      <w:pPr>
        <w:pStyle w:val="Fliesstext123"/>
        <w:rPr>
          <w:lang w:val="it-IT"/>
        </w:rPr>
      </w:pPr>
      <w:r w:rsidRPr="0050074E">
        <w:rPr>
          <w:lang w:val="it-IT"/>
        </w:rPr>
        <w:t xml:space="preserve">Il municipio [Il parlamento comunale, L'assemblea comunale, Una votazione alle urne] </w:t>
      </w:r>
      <w:r w:rsidR="00BE6618">
        <w:rPr>
          <w:lang w:val="it-IT"/>
        </w:rPr>
        <w:t>emana</w:t>
      </w:r>
      <w:r w:rsidR="00BE6618" w:rsidRPr="0050074E">
        <w:rPr>
          <w:lang w:val="it-IT"/>
        </w:rPr>
        <w:t xml:space="preserve"> </w:t>
      </w:r>
      <w:r w:rsidRPr="0050074E">
        <w:rPr>
          <w:lang w:val="it-IT"/>
        </w:rPr>
        <w:t>le linee guida territoriali comunali (LTC) tenendo conto d</w:t>
      </w:r>
      <w:r w:rsidR="00945C99">
        <w:rPr>
          <w:lang w:val="it-IT"/>
        </w:rPr>
        <w:t>i convenienti</w:t>
      </w:r>
      <w:r w:rsidRPr="0050074E">
        <w:rPr>
          <w:lang w:val="it-IT"/>
        </w:rPr>
        <w:t xml:space="preserve"> basi.</w:t>
      </w:r>
    </w:p>
    <w:p w14:paraId="2C06C072" w14:textId="77777777" w:rsidR="009E2516" w:rsidRPr="0050074E" w:rsidRDefault="009E2516" w:rsidP="006518F4">
      <w:pPr>
        <w:pStyle w:val="Fliesstext123"/>
        <w:rPr>
          <w:lang w:val="it-IT"/>
        </w:rPr>
      </w:pPr>
      <w:r w:rsidRPr="0050074E">
        <w:rPr>
          <w:lang w:val="it-IT"/>
        </w:rPr>
        <w:t>Il municipio garantisce un'adeguata partecipazione della popolazione.</w:t>
      </w:r>
    </w:p>
    <w:p w14:paraId="1A1192A2" w14:textId="77777777" w:rsidR="009E2516" w:rsidRPr="0050074E" w:rsidRDefault="009E2516" w:rsidP="006518F4">
      <w:pPr>
        <w:pStyle w:val="Fliesstext123"/>
        <w:rPr>
          <w:lang w:val="it-IT"/>
        </w:rPr>
      </w:pPr>
      <w:r w:rsidRPr="0050074E">
        <w:rPr>
          <w:lang w:val="it-IT"/>
        </w:rPr>
        <w:t>Il municipio può sottoporre le LTC al servizio per la pianificazione del territorio per una valutazione.</w:t>
      </w:r>
    </w:p>
    <w:p w14:paraId="2F3313B0" w14:textId="77777777" w:rsidR="009E2516" w:rsidRPr="0050074E" w:rsidRDefault="009E2516" w:rsidP="008373FE">
      <w:pPr>
        <w:pStyle w:val="berschrift5"/>
        <w:rPr>
          <w:lang w:val="it-IT"/>
        </w:rPr>
      </w:pPr>
      <w:bookmarkStart w:id="30" w:name="_Ref41393052"/>
      <w:bookmarkStart w:id="31" w:name="_Ref41393093"/>
      <w:bookmarkStart w:id="32" w:name="_Ref41393106"/>
      <w:bookmarkStart w:id="33" w:name="_Ref41393112"/>
      <w:bookmarkStart w:id="34" w:name="_Toc59535320"/>
      <w:r w:rsidRPr="0050074E">
        <w:rPr>
          <w:lang w:val="it-IT"/>
        </w:rPr>
        <w:t>Piano direttore</w:t>
      </w:r>
      <w:r w:rsidRPr="0050074E">
        <w:rPr>
          <w:lang w:val="it-IT"/>
        </w:rPr>
        <w:tab/>
      </w:r>
      <w:bookmarkEnd w:id="30"/>
      <w:bookmarkEnd w:id="31"/>
      <w:bookmarkEnd w:id="32"/>
      <w:bookmarkEnd w:id="33"/>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35" w:author="Ruggia Alberto" w:date="2021-01-27T17:51:00Z" w:original="Art. 12"/>
        </w:fldChar>
      </w:r>
      <w:bookmarkEnd w:id="34"/>
    </w:p>
    <w:p w14:paraId="558721AD" w14:textId="77777777" w:rsidR="009E2516" w:rsidRPr="0050074E" w:rsidRDefault="009E2516" w:rsidP="006518F4">
      <w:pPr>
        <w:pStyle w:val="Fliesstext123"/>
        <w:rPr>
          <w:lang w:val="it-IT"/>
        </w:rPr>
      </w:pPr>
      <w:r w:rsidRPr="0050074E">
        <w:rPr>
          <w:lang w:val="it-IT"/>
        </w:rPr>
        <w:t>Il Comune può emanare un piano direttore comunale che concretizza linee guida territoriali comunali, concezioni e basi simili. Il piano direttore comunale è vincolante per le autorità comunali.</w:t>
      </w:r>
    </w:p>
    <w:p w14:paraId="3C23C26A" w14:textId="77777777" w:rsidR="009E2516" w:rsidRPr="0050074E" w:rsidRDefault="009E2516" w:rsidP="006518F4">
      <w:pPr>
        <w:pStyle w:val="Fliesstext123"/>
        <w:rPr>
          <w:lang w:val="it-IT"/>
        </w:rPr>
      </w:pPr>
      <w:r w:rsidRPr="0050074E">
        <w:rPr>
          <w:lang w:val="it-IT"/>
        </w:rPr>
        <w:t>La competenza per l'elaborazione del piano direttore spetta al municipio</w:t>
      </w:r>
      <w:r w:rsidR="00BE6618">
        <w:rPr>
          <w:lang w:val="it-IT"/>
        </w:rPr>
        <w:t xml:space="preserve"> </w:t>
      </w:r>
      <w:r w:rsidR="00BE6618" w:rsidRPr="0050074E">
        <w:rPr>
          <w:lang w:val="it-IT"/>
        </w:rPr>
        <w:t>[</w:t>
      </w:r>
      <w:r w:rsidR="00BE6618">
        <w:rPr>
          <w:lang w:val="it-IT"/>
        </w:rPr>
        <w:t>a</w:t>
      </w:r>
      <w:r w:rsidR="00BE6618" w:rsidRPr="0050074E">
        <w:rPr>
          <w:lang w:val="it-IT"/>
        </w:rPr>
        <w:t xml:space="preserve">l parlamento comunale, </w:t>
      </w:r>
      <w:r w:rsidR="00BE6618">
        <w:rPr>
          <w:lang w:val="it-IT"/>
        </w:rPr>
        <w:t>all</w:t>
      </w:r>
      <w:r w:rsidR="00BE6618" w:rsidRPr="0050074E">
        <w:rPr>
          <w:lang w:val="it-IT"/>
        </w:rPr>
        <w:t xml:space="preserve">'assemblea comunale, </w:t>
      </w:r>
      <w:r w:rsidR="00BE6618">
        <w:rPr>
          <w:lang w:val="it-IT"/>
        </w:rPr>
        <w:t xml:space="preserve">al sovrano in </w:t>
      </w:r>
      <w:r w:rsidR="00BE6618" w:rsidRPr="0050074E">
        <w:rPr>
          <w:lang w:val="it-IT"/>
        </w:rPr>
        <w:t>votazione alle urne]</w:t>
      </w:r>
      <w:r w:rsidRPr="0050074E">
        <w:rPr>
          <w:lang w:val="it-IT"/>
        </w:rPr>
        <w:t xml:space="preserve">. </w:t>
      </w:r>
      <w:r w:rsidR="00BE6618">
        <w:rPr>
          <w:lang w:val="it-IT"/>
        </w:rPr>
        <w:t>Lo stesso</w:t>
      </w:r>
      <w:r w:rsidRPr="0050074E">
        <w:rPr>
          <w:lang w:val="it-IT"/>
        </w:rPr>
        <w:t xml:space="preserve"> decide in merito all'emanazione e alle modifiche di piani direttori.</w:t>
      </w:r>
    </w:p>
    <w:p w14:paraId="42E62ACF" w14:textId="77777777" w:rsidR="009E2516" w:rsidRPr="0050074E" w:rsidRDefault="009E2516" w:rsidP="006518F4">
      <w:pPr>
        <w:pStyle w:val="Fliesstext123"/>
        <w:rPr>
          <w:lang w:val="it-IT"/>
        </w:rPr>
      </w:pPr>
      <w:r w:rsidRPr="0050074E">
        <w:rPr>
          <w:lang w:val="it-IT"/>
        </w:rPr>
        <w:t>Laddove necessario, il municipio provvede a un'adeguata partecipazione dei comuni confinanti e della regione. In caso di determinazioni la cui attuazione richiede un ampio consenso della popolazione, esso sottopone l'emanazione e le modifiche all'assemblea comunale [a una votazione alle urne]. Gli aggiornamenti di piani direttori sono in ogni caso di competenza del municipio.</w:t>
      </w:r>
    </w:p>
    <w:p w14:paraId="130519EC" w14:textId="77777777" w:rsidR="009650C6" w:rsidRPr="0050074E" w:rsidRDefault="009E2516" w:rsidP="006518F4">
      <w:pPr>
        <w:pStyle w:val="Fliesstext123"/>
        <w:rPr>
          <w:lang w:val="it-IT"/>
        </w:rPr>
      </w:pPr>
      <w:r w:rsidRPr="0050074E">
        <w:rPr>
          <w:lang w:val="it-IT"/>
        </w:rPr>
        <w:t>Il municipio procede all'esposizione pubblica del progetto del piano direttore comunale durante 30 giorni e la rende nota nell'organo di pubblicazione ufficiale del Comune e nel Foglio ufficiale cantonale. Durante l'esposizione pubblica chiunque può presentare proposte e sollevare obiezioni all'indirizzo del sindaco. Quest'ultimo esamina le richieste pervenute e provvede a rendere pubblico il risultato in forma adeguata.</w:t>
      </w:r>
    </w:p>
    <w:p w14:paraId="45C03A97" w14:textId="77777777" w:rsidR="009650C6" w:rsidRPr="0050074E" w:rsidRDefault="009650C6">
      <w:pPr>
        <w:rPr>
          <w:lang w:val="it-IT"/>
        </w:rPr>
      </w:pPr>
      <w:r w:rsidRPr="0050074E">
        <w:rPr>
          <w:lang w:val="it-IT"/>
        </w:rPr>
        <w:br w:type="page"/>
      </w:r>
    </w:p>
    <w:p w14:paraId="7A94941C" w14:textId="77777777" w:rsidR="00D443E4" w:rsidRPr="0050074E" w:rsidRDefault="00D443E4" w:rsidP="00CC1C4A">
      <w:pPr>
        <w:pStyle w:val="berschrift1"/>
        <w:spacing w:after="120"/>
        <w:ind w:left="851" w:hanging="851"/>
        <w:rPr>
          <w:lang w:val="it-IT"/>
        </w:rPr>
      </w:pPr>
      <w:bookmarkStart w:id="36" w:name="_Toc27146637"/>
      <w:bookmarkStart w:id="37" w:name="_Toc59535321"/>
      <w:r w:rsidRPr="0050074E">
        <w:rPr>
          <w:lang w:val="it-IT"/>
        </w:rPr>
        <w:t>Ordinamento base</w:t>
      </w:r>
      <w:bookmarkEnd w:id="36"/>
      <w:bookmarkEnd w:id="37"/>
    </w:p>
    <w:p w14:paraId="3102ED89" w14:textId="77777777" w:rsidR="00D443E4" w:rsidRPr="0050074E" w:rsidRDefault="00D443E4" w:rsidP="004027F9">
      <w:pPr>
        <w:pStyle w:val="Einzug"/>
        <w:ind w:left="0" w:firstLine="0"/>
        <w:rPr>
          <w:sz w:val="20"/>
          <w:lang w:val="it-IT"/>
        </w:rPr>
      </w:pPr>
    </w:p>
    <w:p w14:paraId="585F61E2" w14:textId="77777777" w:rsidR="00D443E4" w:rsidRPr="0050074E" w:rsidRDefault="00D443E4" w:rsidP="00B36217">
      <w:pPr>
        <w:pStyle w:val="berschrift2"/>
        <w:rPr>
          <w:lang w:val="it-IT"/>
        </w:rPr>
      </w:pPr>
      <w:bookmarkStart w:id="38" w:name="_Toc27146638"/>
      <w:bookmarkStart w:id="39" w:name="_Toc59535322"/>
      <w:r w:rsidRPr="0050074E">
        <w:rPr>
          <w:lang w:val="it-IT"/>
        </w:rPr>
        <w:t>Aspetti generali</w:t>
      </w:r>
      <w:bookmarkEnd w:id="38"/>
      <w:bookmarkEnd w:id="39"/>
    </w:p>
    <w:p w14:paraId="5E3AEF05" w14:textId="77777777" w:rsidR="00D443E4" w:rsidRPr="0050074E" w:rsidRDefault="00E61CFA" w:rsidP="008373FE">
      <w:pPr>
        <w:pStyle w:val="berschrift5"/>
        <w:rPr>
          <w:lang w:val="it-IT"/>
        </w:rPr>
      </w:pPr>
      <w:bookmarkStart w:id="40" w:name="_Toc59535323"/>
      <w:r w:rsidRPr="0050074E">
        <w:rPr>
          <w:lang w:val="it-IT"/>
        </w:rPr>
        <w:t>Competenza</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41" w:author="Ruggia Alberto" w:date="2021-01-27T17:51:00Z" w:original="Art. 13"/>
        </w:fldChar>
      </w:r>
      <w:bookmarkEnd w:id="40"/>
    </w:p>
    <w:p w14:paraId="15F07D71" w14:textId="77777777" w:rsidR="00D443E4" w:rsidRPr="0050074E" w:rsidRDefault="007D1816" w:rsidP="00CE552B">
      <w:pPr>
        <w:pStyle w:val="Fliesstext123"/>
        <w:rPr>
          <w:lang w:val="it-IT"/>
        </w:rPr>
      </w:pPr>
      <w:r w:rsidRPr="0050074E">
        <w:rPr>
          <w:lang w:val="it-IT"/>
        </w:rPr>
        <w:t>La competenza per l'emanazione e la modifica di legge edilizia, piano delle zone, piano generale delle strutture [e piano generale di urbanizzazione], come pure di regolamentazioni che sono parte integrante dell'ordinamento base spetta all'assemblea comunale [a una votazione alle urne]. [La competenza per l'emanazione e la modifica del piano generale di urbanizzazione spetta al parlamento comunale].</w:t>
      </w:r>
    </w:p>
    <w:p w14:paraId="46091DBC" w14:textId="77777777" w:rsidR="00D443E4" w:rsidRPr="0050074E" w:rsidRDefault="007D1816" w:rsidP="00CE552B">
      <w:pPr>
        <w:pStyle w:val="Fliesstext123"/>
        <w:rPr>
          <w:lang w:val="it-IT"/>
        </w:rPr>
      </w:pPr>
      <w:r w:rsidRPr="0050074E">
        <w:rPr>
          <w:lang w:val="it-IT"/>
        </w:rPr>
        <w:t>La competenza per l'emanazione e la modifica del piano di area spetta al municipio [parlamento comunale].</w:t>
      </w:r>
    </w:p>
    <w:p w14:paraId="66C68C49" w14:textId="77777777" w:rsidR="007D1816" w:rsidRPr="0050074E" w:rsidRDefault="00D443E4" w:rsidP="00812964">
      <w:pPr>
        <w:pStyle w:val="Fliesstext123"/>
        <w:rPr>
          <w:lang w:val="it-IT"/>
        </w:rPr>
      </w:pPr>
      <w:r w:rsidRPr="0050074E">
        <w:rPr>
          <w:lang w:val="it-IT"/>
        </w:rPr>
        <w:t>Il Comune vincola l'elaborazione e l'emanazione di pianificazioni riferite a progetti a</w:t>
      </w:r>
      <w:r w:rsidR="0050074E">
        <w:rPr>
          <w:lang w:val="it-IT"/>
        </w:rPr>
        <w:br/>
      </w:r>
      <w:r w:rsidRPr="0050074E">
        <w:rPr>
          <w:lang w:val="it-IT"/>
        </w:rPr>
        <w:t>un'adeguata partecipazione ai costi delle cerchie interessate.</w:t>
      </w:r>
    </w:p>
    <w:p w14:paraId="6A00C84C" w14:textId="77777777" w:rsidR="007D1816" w:rsidRPr="0050074E" w:rsidRDefault="007D1816" w:rsidP="00D23179">
      <w:pPr>
        <w:pStyle w:val="berschrift2"/>
        <w:numPr>
          <w:ilvl w:val="1"/>
          <w:numId w:val="5"/>
        </w:numPr>
        <w:rPr>
          <w:lang w:val="it-IT"/>
        </w:rPr>
      </w:pPr>
      <w:bookmarkStart w:id="42" w:name="_Toc27146639"/>
      <w:bookmarkStart w:id="43" w:name="_Toc59535324"/>
      <w:r w:rsidRPr="0050074E">
        <w:rPr>
          <w:lang w:val="it-IT"/>
        </w:rPr>
        <w:t>Mobilitazione di terreni edificabili</w:t>
      </w:r>
      <w:bookmarkEnd w:id="42"/>
      <w:bookmarkEnd w:id="43"/>
    </w:p>
    <w:p w14:paraId="3B110E82" w14:textId="77777777" w:rsidR="000D7BA2" w:rsidRPr="0050074E" w:rsidRDefault="00710035" w:rsidP="008373FE">
      <w:pPr>
        <w:pStyle w:val="berschrift5"/>
        <w:rPr>
          <w:lang w:val="it-IT"/>
        </w:rPr>
      </w:pPr>
      <w:bookmarkStart w:id="44" w:name="_Toc59535325"/>
      <w:r w:rsidRPr="0050074E">
        <w:rPr>
          <w:lang w:val="it-IT"/>
        </w:rPr>
        <w:t>Principio</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45" w:author="Ruggia Alberto" w:date="2021-01-27T17:51:00Z" w:original="Art. 14"/>
        </w:fldChar>
      </w:r>
      <w:bookmarkEnd w:id="44"/>
    </w:p>
    <w:p w14:paraId="18667795" w14:textId="77777777" w:rsidR="00710035" w:rsidRPr="0050074E" w:rsidRDefault="00710035" w:rsidP="00710035">
      <w:pPr>
        <w:pStyle w:val="Fliesstext123"/>
        <w:rPr>
          <w:lang w:val="it-IT"/>
        </w:rPr>
      </w:pPr>
      <w:r w:rsidRPr="0050074E">
        <w:rPr>
          <w:lang w:val="it-IT"/>
        </w:rPr>
        <w:t>Il Comune garantisce che le zone edificabili possano essere destinate tempestivamente alla loro destinazione.</w:t>
      </w:r>
    </w:p>
    <w:p w14:paraId="2E064740" w14:textId="77777777" w:rsidR="00710035" w:rsidRPr="0050074E" w:rsidRDefault="00710035" w:rsidP="008373FE">
      <w:pPr>
        <w:pStyle w:val="berschrift5"/>
        <w:numPr>
          <w:ilvl w:val="4"/>
          <w:numId w:val="2"/>
        </w:numPr>
        <w:rPr>
          <w:lang w:val="it-IT"/>
        </w:rPr>
      </w:pPr>
      <w:bookmarkStart w:id="46" w:name="_Toc59535326"/>
      <w:r w:rsidRPr="0050074E">
        <w:rPr>
          <w:lang w:val="it-IT"/>
        </w:rPr>
        <w:t>Prescrizioni determinanti</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47" w:author="Ruggia Alberto" w:date="2021-01-27T17:51:00Z" w:original="Art. 15"/>
        </w:fldChar>
      </w:r>
      <w:bookmarkEnd w:id="46"/>
    </w:p>
    <w:p w14:paraId="41E83DF6" w14:textId="77777777" w:rsidR="00853D04" w:rsidRPr="0050074E" w:rsidRDefault="000D7BA2" w:rsidP="00710035">
      <w:pPr>
        <w:pStyle w:val="Fliesstext123"/>
        <w:rPr>
          <w:lang w:val="it-IT"/>
        </w:rPr>
      </w:pPr>
      <w:r w:rsidRPr="0050074E">
        <w:rPr>
          <w:lang w:val="it-IT"/>
        </w:rPr>
        <w:t>La mobilitazione di terreni edificabili avviene in base alle seguenti prescrizioni:</w:t>
      </w:r>
    </w:p>
    <w:p w14:paraId="059DECCC" w14:textId="77777777" w:rsidR="000868FF" w:rsidRPr="0050074E" w:rsidRDefault="00710035" w:rsidP="0050074E">
      <w:pPr>
        <w:pStyle w:val="Litera"/>
        <w:tabs>
          <w:tab w:val="left" w:pos="7655"/>
        </w:tabs>
        <w:rPr>
          <w:lang w:val="it-IT"/>
        </w:rPr>
      </w:pPr>
      <w:r w:rsidRPr="0050074E">
        <w:rPr>
          <w:lang w:val="it-IT"/>
        </w:rPr>
        <w:t>- Misure in generale</w:t>
      </w:r>
      <w:r w:rsidRPr="0050074E">
        <w:rPr>
          <w:lang w:val="it-IT"/>
        </w:rPr>
        <w:tab/>
        <w:t>Art. 19a LPTC</w:t>
      </w:r>
    </w:p>
    <w:p w14:paraId="16920D34" w14:textId="77777777" w:rsidR="000868FF" w:rsidRPr="0050074E" w:rsidRDefault="00710035" w:rsidP="0050074E">
      <w:pPr>
        <w:pStyle w:val="Litera"/>
        <w:tabs>
          <w:tab w:val="left" w:pos="7655"/>
        </w:tabs>
        <w:rPr>
          <w:lang w:val="it-IT"/>
        </w:rPr>
      </w:pPr>
      <w:r w:rsidRPr="0050074E">
        <w:rPr>
          <w:lang w:val="it-IT"/>
        </w:rPr>
        <w:t>- Garanzia contrattuale della disponibilità di zone edificabili</w:t>
      </w:r>
      <w:r w:rsidRPr="0050074E">
        <w:rPr>
          <w:lang w:val="it-IT"/>
        </w:rPr>
        <w:tab/>
        <w:t>Art. 19b LPTC</w:t>
      </w:r>
    </w:p>
    <w:p w14:paraId="7C11351D" w14:textId="77777777" w:rsidR="00710035" w:rsidRPr="0050074E" w:rsidRDefault="00710035" w:rsidP="0050074E">
      <w:pPr>
        <w:pStyle w:val="Litera"/>
        <w:tabs>
          <w:tab w:val="left" w:pos="7655"/>
        </w:tabs>
        <w:rPr>
          <w:lang w:val="it-IT"/>
        </w:rPr>
      </w:pPr>
      <w:r w:rsidRPr="0050074E">
        <w:rPr>
          <w:lang w:val="it-IT"/>
        </w:rPr>
        <w:t>- Garanzia legislativa della disponibilità in caso di azzonamenti:</w:t>
      </w:r>
    </w:p>
    <w:p w14:paraId="3B2FA6B3" w14:textId="77777777" w:rsidR="000868FF" w:rsidRPr="0050074E" w:rsidRDefault="000868FF" w:rsidP="0050074E">
      <w:pPr>
        <w:pStyle w:val="Litera"/>
        <w:numPr>
          <w:ilvl w:val="0"/>
          <w:numId w:val="9"/>
        </w:numPr>
        <w:tabs>
          <w:tab w:val="left" w:pos="7655"/>
        </w:tabs>
        <w:rPr>
          <w:lang w:val="it-IT"/>
        </w:rPr>
      </w:pPr>
      <w:r w:rsidRPr="0050074E">
        <w:rPr>
          <w:lang w:val="it-IT"/>
        </w:rPr>
        <w:t>Obbligo di costruire</w:t>
      </w:r>
      <w:r w:rsidRPr="0050074E">
        <w:rPr>
          <w:lang w:val="it-IT"/>
        </w:rPr>
        <w:tab/>
        <w:t>Art. 19c LPTC</w:t>
      </w:r>
    </w:p>
    <w:p w14:paraId="2E1B02F6" w14:textId="77777777" w:rsidR="000868FF" w:rsidRPr="0050074E" w:rsidRDefault="000868FF" w:rsidP="0050074E">
      <w:pPr>
        <w:pStyle w:val="Litera"/>
        <w:numPr>
          <w:ilvl w:val="0"/>
          <w:numId w:val="9"/>
        </w:numPr>
        <w:tabs>
          <w:tab w:val="left" w:pos="7655"/>
        </w:tabs>
        <w:rPr>
          <w:lang w:val="it-IT"/>
        </w:rPr>
      </w:pPr>
      <w:r w:rsidRPr="0050074E">
        <w:rPr>
          <w:lang w:val="it-IT"/>
        </w:rPr>
        <w:t>Diritto di compera del comune</w:t>
      </w:r>
      <w:r w:rsidRPr="0050074E">
        <w:rPr>
          <w:lang w:val="it-IT"/>
        </w:rPr>
        <w:tab/>
        <w:t>Art. 19d LPTC</w:t>
      </w:r>
    </w:p>
    <w:p w14:paraId="5D4D5A5A" w14:textId="77777777" w:rsidR="000868FF" w:rsidRPr="0050074E" w:rsidRDefault="000868FF" w:rsidP="0050074E">
      <w:pPr>
        <w:pStyle w:val="Litera"/>
        <w:numPr>
          <w:ilvl w:val="0"/>
          <w:numId w:val="9"/>
        </w:numPr>
        <w:tabs>
          <w:tab w:val="left" w:pos="7655"/>
        </w:tabs>
        <w:rPr>
          <w:lang w:val="it-IT"/>
        </w:rPr>
      </w:pPr>
      <w:r w:rsidRPr="0050074E">
        <w:rPr>
          <w:lang w:val="it-IT"/>
        </w:rPr>
        <w:t>Esclusione dalla zona edificabile</w:t>
      </w:r>
      <w:r w:rsidRPr="0050074E">
        <w:rPr>
          <w:lang w:val="it-IT"/>
        </w:rPr>
        <w:tab/>
        <w:t>Art. 19e LPTC</w:t>
      </w:r>
    </w:p>
    <w:p w14:paraId="7B90175E" w14:textId="77777777" w:rsidR="000868FF" w:rsidRPr="0050074E" w:rsidRDefault="000868FF" w:rsidP="0050074E">
      <w:pPr>
        <w:pStyle w:val="Litera"/>
        <w:numPr>
          <w:ilvl w:val="0"/>
          <w:numId w:val="9"/>
        </w:numPr>
        <w:tabs>
          <w:tab w:val="left" w:pos="7655"/>
        </w:tabs>
        <w:rPr>
          <w:lang w:val="it-IT"/>
        </w:rPr>
      </w:pPr>
      <w:r w:rsidRPr="0050074E">
        <w:rPr>
          <w:lang w:val="it-IT"/>
        </w:rPr>
        <w:t>Altre misure</w:t>
      </w:r>
      <w:r w:rsidRPr="0050074E">
        <w:rPr>
          <w:lang w:val="it-IT"/>
        </w:rPr>
        <w:tab/>
        <w:t>Art. 19f LPTC</w:t>
      </w:r>
    </w:p>
    <w:p w14:paraId="61DD67D5" w14:textId="77777777" w:rsidR="000868FF" w:rsidRPr="0050074E" w:rsidRDefault="00C83B12" w:rsidP="0050074E">
      <w:pPr>
        <w:pStyle w:val="Litera"/>
        <w:tabs>
          <w:tab w:val="left" w:pos="7655"/>
        </w:tabs>
        <w:rPr>
          <w:lang w:val="it-IT"/>
        </w:rPr>
      </w:pPr>
      <w:r w:rsidRPr="0050074E">
        <w:rPr>
          <w:lang w:val="it-IT"/>
        </w:rPr>
        <w:t>- Garanzia legislativa della disponibilità in caso di zone edificabili esistenti</w:t>
      </w:r>
      <w:r w:rsidR="0050074E">
        <w:rPr>
          <w:lang w:val="it-IT"/>
        </w:rPr>
        <w:tab/>
      </w:r>
      <w:r w:rsidRPr="0050074E">
        <w:rPr>
          <w:lang w:val="it-IT"/>
        </w:rPr>
        <w:t>Art. 19g LPTC</w:t>
      </w:r>
    </w:p>
    <w:p w14:paraId="05E54BCC" w14:textId="77777777" w:rsidR="000868FF" w:rsidRPr="0050074E" w:rsidRDefault="00C83B12" w:rsidP="0050074E">
      <w:pPr>
        <w:pStyle w:val="Litera"/>
        <w:tabs>
          <w:tab w:val="left" w:pos="7655"/>
        </w:tabs>
        <w:rPr>
          <w:lang w:val="it-IT"/>
        </w:rPr>
      </w:pPr>
      <w:r w:rsidRPr="0050074E">
        <w:rPr>
          <w:lang w:val="it-IT"/>
        </w:rPr>
        <w:t>- Azzonamento limitato nel tempo</w:t>
      </w:r>
      <w:r w:rsidRPr="0050074E">
        <w:rPr>
          <w:lang w:val="it-IT"/>
        </w:rPr>
        <w:tab/>
        <w:t>Art. 19h LPTC</w:t>
      </w:r>
    </w:p>
    <w:p w14:paraId="4899766C" w14:textId="77777777" w:rsidR="000868FF" w:rsidRPr="0050074E" w:rsidRDefault="00C83B12" w:rsidP="0050074E">
      <w:pPr>
        <w:pStyle w:val="Litera"/>
        <w:tabs>
          <w:tab w:val="left" w:pos="6521"/>
          <w:tab w:val="left" w:pos="7655"/>
        </w:tabs>
        <w:rPr>
          <w:lang w:val="it-IT"/>
        </w:rPr>
      </w:pPr>
      <w:r w:rsidRPr="0050074E">
        <w:rPr>
          <w:lang w:val="it-IT"/>
        </w:rPr>
        <w:t>- Disposizioni comunali complementari</w:t>
      </w:r>
      <w:r w:rsidRPr="0050074E">
        <w:rPr>
          <w:lang w:val="it-IT"/>
        </w:rPr>
        <w:tab/>
      </w:r>
      <w:r w:rsidR="00526506" w:rsidRPr="0050074E">
        <w:rPr>
          <w:lang w:val="it-IT"/>
        </w:rPr>
        <w:fldChar w:fldCharType="begin"/>
      </w:r>
      <w:r w:rsidR="00526506" w:rsidRPr="0050074E">
        <w:rPr>
          <w:lang w:val="it-IT"/>
        </w:rPr>
        <w:instrText xml:space="preserve"> </w:instrText>
      </w:r>
      <w:r w:rsidR="0050074E">
        <w:instrText>REF _Ref41573171 \r \h</w:instrText>
      </w:r>
      <w:r w:rsidR="00526506" w:rsidRPr="0050074E">
        <w:rPr>
          <w:lang w:val="it-IT"/>
        </w:rPr>
        <w:instrText xml:space="preserve"> </w:instrText>
      </w:r>
      <w:r w:rsidR="00526506" w:rsidRPr="0050074E">
        <w:rPr>
          <w:lang w:val="it-IT"/>
        </w:rPr>
      </w:r>
      <w:r w:rsidR="00526506" w:rsidRPr="0050074E">
        <w:rPr>
          <w:lang w:val="it-IT"/>
        </w:rPr>
        <w:fldChar w:fldCharType="separate"/>
      </w:r>
      <w:r w:rsidR="0050074E">
        <w:t>Art. 16</w:t>
      </w:r>
      <w:r w:rsidR="00526506" w:rsidRPr="0050074E">
        <w:rPr>
          <w:lang w:val="it-IT"/>
        </w:rPr>
        <w:fldChar w:fldCharType="end"/>
      </w:r>
      <w:r w:rsidR="0050074E">
        <w:rPr>
          <w:lang w:val="it-IT"/>
        </w:rPr>
        <w:t xml:space="preserve"> </w:t>
      </w:r>
      <w:r w:rsidRPr="0050074E">
        <w:rPr>
          <w:lang w:val="it-IT"/>
        </w:rPr>
        <w:t>LE</w:t>
      </w:r>
    </w:p>
    <w:p w14:paraId="4260F89B" w14:textId="77777777" w:rsidR="00C83B12" w:rsidRPr="0050074E" w:rsidRDefault="00C83B12" w:rsidP="0050074E">
      <w:pPr>
        <w:pStyle w:val="Litera"/>
        <w:tabs>
          <w:tab w:val="left" w:pos="6521"/>
          <w:tab w:val="left" w:pos="7655"/>
        </w:tabs>
        <w:rPr>
          <w:lang w:val="it-IT"/>
        </w:rPr>
      </w:pPr>
      <w:r w:rsidRPr="0050074E">
        <w:rPr>
          <w:lang w:val="it-IT"/>
        </w:rPr>
        <w:t>- Ripartizioni di fondi e trasferimenti di indici</w:t>
      </w:r>
      <w:r w:rsidRPr="0050074E">
        <w:rPr>
          <w:lang w:val="it-IT"/>
        </w:rPr>
        <w:tab/>
      </w:r>
      <w:r w:rsidR="00526506" w:rsidRPr="0050074E">
        <w:rPr>
          <w:lang w:val="it-IT"/>
        </w:rPr>
        <w:fldChar w:fldCharType="begin"/>
      </w:r>
      <w:r w:rsidR="00526506" w:rsidRPr="0050074E">
        <w:rPr>
          <w:lang w:val="it-IT"/>
        </w:rPr>
        <w:instrText xml:space="preserve"> </w:instrText>
      </w:r>
      <w:r w:rsidR="0050074E">
        <w:instrText>REF _Ref41573172 \r \h</w:instrText>
      </w:r>
      <w:r w:rsidR="00526506" w:rsidRPr="0050074E">
        <w:rPr>
          <w:lang w:val="it-IT"/>
        </w:rPr>
        <w:instrText xml:space="preserve"> </w:instrText>
      </w:r>
      <w:r w:rsidR="00526506" w:rsidRPr="0050074E">
        <w:rPr>
          <w:lang w:val="it-IT"/>
        </w:rPr>
      </w:r>
      <w:r w:rsidR="00526506" w:rsidRPr="0050074E">
        <w:rPr>
          <w:lang w:val="it-IT"/>
        </w:rPr>
        <w:fldChar w:fldCharType="separate"/>
      </w:r>
      <w:r w:rsidR="0050074E">
        <w:t>Art. 17</w:t>
      </w:r>
      <w:r w:rsidR="00526506" w:rsidRPr="0050074E">
        <w:rPr>
          <w:lang w:val="it-IT"/>
        </w:rPr>
        <w:fldChar w:fldCharType="end"/>
      </w:r>
      <w:r w:rsidR="0050074E">
        <w:rPr>
          <w:lang w:val="it-IT"/>
        </w:rPr>
        <w:t xml:space="preserve"> </w:t>
      </w:r>
      <w:r w:rsidRPr="0050074E">
        <w:rPr>
          <w:lang w:val="it-IT"/>
        </w:rPr>
        <w:t>LE</w:t>
      </w:r>
    </w:p>
    <w:p w14:paraId="1D2E3750" w14:textId="77777777" w:rsidR="000868FF" w:rsidRPr="0050074E" w:rsidRDefault="00C83B12" w:rsidP="0050074E">
      <w:pPr>
        <w:pStyle w:val="Litera"/>
        <w:tabs>
          <w:tab w:val="left" w:pos="7655"/>
        </w:tabs>
        <w:rPr>
          <w:lang w:val="it-IT"/>
        </w:rPr>
      </w:pPr>
      <w:r w:rsidRPr="0050074E">
        <w:rPr>
          <w:lang w:val="it-IT"/>
        </w:rPr>
        <w:t>- Autorità comunale competente, menzioni e iscrizione nel registro fondiario</w:t>
      </w:r>
      <w:r w:rsidRPr="0050074E">
        <w:rPr>
          <w:lang w:val="it-IT"/>
        </w:rPr>
        <w:tab/>
        <w:t>Art. 19w LPTC</w:t>
      </w:r>
    </w:p>
    <w:p w14:paraId="110CCC36" w14:textId="77777777" w:rsidR="00E130CB" w:rsidRPr="0050074E" w:rsidRDefault="00C83B12" w:rsidP="008373FE">
      <w:pPr>
        <w:pStyle w:val="berschrift5"/>
        <w:rPr>
          <w:lang w:val="it-IT"/>
        </w:rPr>
      </w:pPr>
      <w:bookmarkStart w:id="48" w:name="_Toc59535327"/>
      <w:r w:rsidRPr="0050074E">
        <w:rPr>
          <w:lang w:val="it-IT"/>
        </w:rPr>
        <w:t>Disposizioni comunali complementari</w:t>
      </w:r>
      <w:r w:rsidRPr="0050074E">
        <w:rPr>
          <w:lang w:val="it-IT"/>
        </w:rPr>
        <w:tab/>
      </w:r>
      <w:r w:rsidR="008373FE" w:rsidRPr="0050074E">
        <w:rPr>
          <w:lang w:val="it-IT"/>
        </w:rPr>
        <w:fldChar w:fldCharType="begin"/>
      </w:r>
      <w:bookmarkStart w:id="49" w:name="_Ref41573171"/>
      <w:bookmarkEnd w:id="49"/>
      <w:r w:rsidR="008373FE" w:rsidRPr="0050074E">
        <w:rPr>
          <w:lang w:val="it-IT"/>
        </w:rPr>
        <w:instrText xml:space="preserve"> LISTNUM  Artikel \l 1 </w:instrText>
      </w:r>
      <w:r w:rsidR="008373FE" w:rsidRPr="0050074E">
        <w:rPr>
          <w:lang w:val="it-IT"/>
        </w:rPr>
        <w:fldChar w:fldCharType="end">
          <w:numberingChange w:id="50" w:author="Ruggia Alberto" w:date="2021-01-27T17:51:00Z" w:original="Art. 16"/>
        </w:fldChar>
      </w:r>
      <w:bookmarkEnd w:id="48"/>
    </w:p>
    <w:p w14:paraId="3302E66B" w14:textId="77777777" w:rsidR="007D1816" w:rsidRPr="0050074E" w:rsidRDefault="00C83B12" w:rsidP="00CE552B">
      <w:pPr>
        <w:pStyle w:val="Fliesstext123"/>
        <w:rPr>
          <w:lang w:val="it-IT"/>
        </w:rPr>
      </w:pPr>
      <w:r w:rsidRPr="0050074E">
        <w:rPr>
          <w:lang w:val="it-IT"/>
        </w:rPr>
        <w:t>Il termine per l'edificazione di fondi assegnati a una zona edificabile ammonta a [2 – al massimo a 10] anni dal passaggio in giudicato della pianificazione.</w:t>
      </w:r>
    </w:p>
    <w:p w14:paraId="114E768F" w14:textId="77777777" w:rsidR="00C83B12" w:rsidRPr="0050074E" w:rsidRDefault="00C83B12" w:rsidP="00CE552B">
      <w:pPr>
        <w:pStyle w:val="Fliesstext123"/>
        <w:rPr>
          <w:lang w:val="it-IT"/>
        </w:rPr>
      </w:pPr>
      <w:r w:rsidRPr="0050074E">
        <w:rPr>
          <w:lang w:val="it-IT"/>
        </w:rPr>
        <w:t>Il termine per l'edificazione di fondi o parti di fondi assegnati a una zona edificabile già prima del 1° aprile 2019 e per i quali nel piano delle zone è ora stato disposto un obbligo di costruire ammonta a [2 – al massimo a 8] anni dalla disposizione passata in giudicato dell'obbligo di costruire.</w:t>
      </w:r>
    </w:p>
    <w:p w14:paraId="0A26FDB5" w14:textId="77777777" w:rsidR="00C83B12" w:rsidRPr="0050074E" w:rsidRDefault="00C83B12" w:rsidP="00CE552B">
      <w:pPr>
        <w:pStyle w:val="Fliesstext123"/>
        <w:rPr>
          <w:lang w:val="it-IT"/>
        </w:rPr>
      </w:pPr>
      <w:r w:rsidRPr="0050074E">
        <w:rPr>
          <w:lang w:val="it-IT"/>
        </w:rPr>
        <w:t>Se l'obbligo di costruire conformemente ai capoversi 1 e 2 non viene adempiuto entro i termini stabiliti, oltre alle misure previste dal diritto cantonale, il municipio ha a disposizione anche le seguenti misure a titolo di sanzione:</w:t>
      </w:r>
    </w:p>
    <w:p w14:paraId="14DFAD3F" w14:textId="77777777" w:rsidR="007F1458" w:rsidRPr="0050074E" w:rsidRDefault="007F1458" w:rsidP="007F1458">
      <w:pPr>
        <w:pStyle w:val="Literaabc"/>
        <w:rPr>
          <w:lang w:val="it-IT"/>
        </w:rPr>
      </w:pPr>
      <w:r w:rsidRPr="0050074E">
        <w:rPr>
          <w:lang w:val="it-IT"/>
        </w:rPr>
        <w:t>riscossione di una tassa annuale dai proprietari fondiari inadempienti, la quale nel 1°</w:t>
      </w:r>
      <w:r w:rsidR="00841A6C">
        <w:rPr>
          <w:lang w:val="it-IT"/>
        </w:rPr>
        <w:t> </w:t>
      </w:r>
      <w:r w:rsidRPr="0050074E">
        <w:rPr>
          <w:lang w:val="it-IT"/>
        </w:rPr>
        <w:t>anno dopo che è trascorso inutilizzato il termine inerente l'obbligo di costruire ammonta all'1% del valore venale del terreno azzonato e che in seguito aumenta ogni anno di un punto percentuale fino a un massimo del 10%;</w:t>
      </w:r>
    </w:p>
    <w:p w14:paraId="64060EF8" w14:textId="77777777" w:rsidR="007F1458" w:rsidRPr="0050074E" w:rsidRDefault="007F1458" w:rsidP="007F1458">
      <w:pPr>
        <w:pStyle w:val="Literaabc"/>
        <w:rPr>
          <w:lang w:val="it-IT"/>
        </w:rPr>
      </w:pPr>
      <w:r w:rsidRPr="0050074E">
        <w:rPr>
          <w:lang w:val="it-IT"/>
        </w:rPr>
        <w:t>riscossione di una tassa sul plusvalore aumentata. L'aumento ammonta al 5% del plusvalore del terreno preso a riferimento per l'imposizione della tassa sul plusvalore per ogni anno da quando è trascorso inutilizzato il termine per l'obbligo di costruire, fino al massimo al 60%.</w:t>
      </w:r>
    </w:p>
    <w:p w14:paraId="57792C10" w14:textId="77777777" w:rsidR="007F1458" w:rsidRPr="0050074E" w:rsidRDefault="007F1458" w:rsidP="007F1458">
      <w:pPr>
        <w:pStyle w:val="Literaabc"/>
        <w:rPr>
          <w:lang w:val="it-IT"/>
        </w:rPr>
      </w:pPr>
      <w:r w:rsidRPr="0050074E">
        <w:rPr>
          <w:lang w:val="it-IT"/>
        </w:rPr>
        <w:t>…</w:t>
      </w:r>
    </w:p>
    <w:p w14:paraId="5E9C5833" w14:textId="77777777" w:rsidR="007D1816" w:rsidRPr="0050074E" w:rsidRDefault="007F1458" w:rsidP="008373FE">
      <w:pPr>
        <w:pStyle w:val="berschrift5"/>
        <w:rPr>
          <w:lang w:val="it-IT"/>
        </w:rPr>
      </w:pPr>
      <w:bookmarkStart w:id="51" w:name="_Toc59535328"/>
      <w:r w:rsidRPr="0050074E">
        <w:rPr>
          <w:lang w:val="it-IT"/>
        </w:rPr>
        <w:t>Ripartizioni di fondi e trasferimenti di indici</w:t>
      </w:r>
      <w:bookmarkStart w:id="52" w:name="_Ref27146314"/>
      <w:r w:rsidRPr="0050074E">
        <w:rPr>
          <w:lang w:val="it-IT"/>
        </w:rPr>
        <w:tab/>
      </w:r>
      <w:bookmarkEnd w:id="52"/>
      <w:r w:rsidR="008373FE" w:rsidRPr="0050074E">
        <w:rPr>
          <w:lang w:val="it-IT"/>
        </w:rPr>
        <w:fldChar w:fldCharType="begin"/>
      </w:r>
      <w:bookmarkStart w:id="53" w:name="_Ref41573172"/>
      <w:bookmarkEnd w:id="53"/>
      <w:r w:rsidR="008373FE" w:rsidRPr="0050074E">
        <w:rPr>
          <w:lang w:val="it-IT"/>
        </w:rPr>
        <w:instrText xml:space="preserve"> LISTNUM  Artikel \l 1 </w:instrText>
      </w:r>
      <w:r w:rsidR="008373FE" w:rsidRPr="0050074E">
        <w:rPr>
          <w:lang w:val="it-IT"/>
        </w:rPr>
        <w:fldChar w:fldCharType="end">
          <w:numberingChange w:id="54" w:author="Ruggia Alberto" w:date="2021-01-27T17:51:00Z" w:original="Art. 17"/>
        </w:fldChar>
      </w:r>
      <w:bookmarkEnd w:id="51"/>
    </w:p>
    <w:p w14:paraId="2EF07611" w14:textId="77777777" w:rsidR="007D1816" w:rsidRPr="0050074E" w:rsidRDefault="007F1458" w:rsidP="007F1458">
      <w:pPr>
        <w:pStyle w:val="Fliesstext123"/>
        <w:rPr>
          <w:lang w:val="it-IT"/>
        </w:rPr>
      </w:pPr>
      <w:r w:rsidRPr="0050074E">
        <w:rPr>
          <w:lang w:val="it-IT"/>
        </w:rPr>
        <w:t>Non sono ammesse ripartizioni di fondi e trasferimenti di indici all'interno delle zone edificabili se possono impedire od ostacolare l'attuazione delle prescrizioni relative alla mobilitazione di terreni edificabili (articoli 19c segg. LPTC) o le prescrizioni relative allo sfruttamento minimo del grado di utilizzazione ([</w:t>
      </w:r>
      <w:r w:rsidR="00526506" w:rsidRPr="0050074E">
        <w:rPr>
          <w:lang w:val="it-IT"/>
        </w:rPr>
        <w:fldChar w:fldCharType="begin"/>
      </w:r>
      <w:r w:rsidR="00526506" w:rsidRPr="0050074E">
        <w:rPr>
          <w:lang w:val="it-IT"/>
        </w:rPr>
        <w:instrText xml:space="preserve"> </w:instrText>
      </w:r>
      <w:r w:rsidR="00841A6C">
        <w:instrText>REF _Ref41573173 \r \h</w:instrText>
      </w:r>
      <w:r w:rsidR="00526506" w:rsidRPr="0050074E">
        <w:rPr>
          <w:lang w:val="it-IT"/>
        </w:rPr>
        <w:instrText xml:space="preserve"> </w:instrText>
      </w:r>
      <w:r w:rsidR="00526506" w:rsidRPr="0050074E">
        <w:rPr>
          <w:lang w:val="it-IT"/>
        </w:rPr>
      </w:r>
      <w:r w:rsidR="00526506" w:rsidRPr="0050074E">
        <w:rPr>
          <w:lang w:val="it-IT"/>
        </w:rPr>
        <w:fldChar w:fldCharType="separate"/>
      </w:r>
      <w:r w:rsidR="00841A6C">
        <w:t>Art. 26</w:t>
      </w:r>
      <w:r w:rsidR="00526506" w:rsidRPr="0050074E">
        <w:rPr>
          <w:lang w:val="it-IT"/>
        </w:rPr>
        <w:fldChar w:fldCharType="end"/>
      </w:r>
      <w:r w:rsidR="00841A6C">
        <w:rPr>
          <w:lang w:val="it-IT"/>
        </w:rPr>
        <w:t xml:space="preserve"> </w:t>
      </w:r>
      <w:r w:rsidRPr="0050074E">
        <w:rPr>
          <w:lang w:val="it-IT"/>
        </w:rPr>
        <w:t>LE]).</w:t>
      </w:r>
    </w:p>
    <w:p w14:paraId="59EE4656" w14:textId="77777777" w:rsidR="007F1458" w:rsidRPr="0050074E" w:rsidRDefault="007F1458" w:rsidP="007F1458">
      <w:pPr>
        <w:pStyle w:val="Fliesstext123"/>
        <w:rPr>
          <w:lang w:val="it-IT"/>
        </w:rPr>
      </w:pPr>
      <w:r w:rsidRPr="0050074E">
        <w:rPr>
          <w:lang w:val="it-IT"/>
        </w:rPr>
        <w:t>Ripartizioni di fondi e trasferimenti di indici all'interno delle zone edificabili sono assoggettati all'autorizzazione dell'autorità edilizia.</w:t>
      </w:r>
    </w:p>
    <w:p w14:paraId="250D3B1E" w14:textId="77777777" w:rsidR="004202E7" w:rsidRPr="0050074E" w:rsidRDefault="004202E7" w:rsidP="004202E7">
      <w:pPr>
        <w:pStyle w:val="berschrift2"/>
        <w:ind w:left="851" w:hanging="851"/>
        <w:rPr>
          <w:lang w:val="it-IT"/>
        </w:rPr>
      </w:pPr>
      <w:bookmarkStart w:id="55" w:name="_Toc27146640"/>
      <w:bookmarkStart w:id="56" w:name="_Toc59535329"/>
      <w:r w:rsidRPr="0050074E">
        <w:rPr>
          <w:lang w:val="it-IT"/>
        </w:rPr>
        <w:t>Tassa sul plusvalore</w:t>
      </w:r>
      <w:bookmarkEnd w:id="55"/>
      <w:bookmarkEnd w:id="56"/>
    </w:p>
    <w:p w14:paraId="07A1BAA1" w14:textId="77777777" w:rsidR="008F38D6" w:rsidRPr="0050074E" w:rsidRDefault="008F38D6" w:rsidP="008373FE">
      <w:pPr>
        <w:pStyle w:val="berschrift5"/>
        <w:rPr>
          <w:lang w:val="it-IT"/>
        </w:rPr>
      </w:pPr>
      <w:bookmarkStart w:id="57" w:name="_Toc59535330"/>
      <w:r w:rsidRPr="0050074E">
        <w:rPr>
          <w:lang w:val="it-IT"/>
        </w:rPr>
        <w:t>Prescrizioni determinanti</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58" w:author="Ruggia Alberto" w:date="2021-01-27T17:51:00Z" w:original="Art. 18"/>
        </w:fldChar>
      </w:r>
      <w:bookmarkEnd w:id="57"/>
    </w:p>
    <w:p w14:paraId="628165F6" w14:textId="77777777" w:rsidR="008F38D6" w:rsidRPr="0050074E" w:rsidRDefault="008F38D6" w:rsidP="007F1458">
      <w:pPr>
        <w:pStyle w:val="Fliesstext123"/>
        <w:rPr>
          <w:lang w:val="it-IT"/>
        </w:rPr>
      </w:pPr>
      <w:r w:rsidRPr="0050074E">
        <w:rPr>
          <w:lang w:val="it-IT"/>
        </w:rPr>
        <w:t>Il Comune applica la tassa sul plusvalore in base alle seguenti prescrizioni:</w:t>
      </w:r>
    </w:p>
    <w:p w14:paraId="19318668" w14:textId="77777777" w:rsidR="00596990" w:rsidRPr="0050074E" w:rsidRDefault="007F1458" w:rsidP="00663269">
      <w:pPr>
        <w:pStyle w:val="Litera"/>
        <w:tabs>
          <w:tab w:val="left" w:pos="7088"/>
          <w:tab w:val="left" w:pos="7371"/>
        </w:tabs>
        <w:rPr>
          <w:lang w:val="it-IT"/>
        </w:rPr>
      </w:pPr>
      <w:r w:rsidRPr="0050074E">
        <w:rPr>
          <w:lang w:val="it-IT"/>
        </w:rPr>
        <w:t>- Assoggettamento alla tassa</w:t>
      </w:r>
      <w:r w:rsidRPr="0050074E">
        <w:rPr>
          <w:lang w:val="it-IT"/>
        </w:rPr>
        <w:tab/>
        <w:t>Art. 19i LPTC</w:t>
      </w:r>
    </w:p>
    <w:p w14:paraId="1BFDF6CF" w14:textId="77777777" w:rsidR="00E56FB0" w:rsidRPr="0050074E" w:rsidRDefault="007F1458" w:rsidP="00663269">
      <w:pPr>
        <w:pStyle w:val="Litera"/>
        <w:tabs>
          <w:tab w:val="left" w:pos="7088"/>
          <w:tab w:val="left" w:pos="7371"/>
        </w:tabs>
        <w:rPr>
          <w:lang w:val="it-IT"/>
        </w:rPr>
      </w:pPr>
      <w:r w:rsidRPr="0050074E">
        <w:rPr>
          <w:lang w:val="it-IT"/>
        </w:rPr>
        <w:t>- Fattispecie di tassazione</w:t>
      </w:r>
      <w:r w:rsidRPr="0050074E">
        <w:rPr>
          <w:lang w:val="it-IT"/>
        </w:rPr>
        <w:tab/>
        <w:t>Art. 19j LPTC</w:t>
      </w:r>
    </w:p>
    <w:p w14:paraId="78F2316C" w14:textId="77777777" w:rsidR="00E56FB0" w:rsidRPr="0050074E" w:rsidRDefault="007F1458" w:rsidP="00663269">
      <w:pPr>
        <w:pStyle w:val="Litera"/>
        <w:tabs>
          <w:tab w:val="left" w:pos="7088"/>
          <w:tab w:val="left" w:pos="7371"/>
        </w:tabs>
        <w:rPr>
          <w:lang w:val="it-IT"/>
        </w:rPr>
      </w:pPr>
      <w:r w:rsidRPr="0050074E">
        <w:rPr>
          <w:lang w:val="it-IT"/>
        </w:rPr>
        <w:t>- Insorgenza e calcolo della tassa sul plusvalore, costi della perizia</w:t>
      </w:r>
      <w:r w:rsidRPr="0050074E">
        <w:rPr>
          <w:lang w:val="it-IT"/>
        </w:rPr>
        <w:tab/>
        <w:t>Art. 19k LPTC</w:t>
      </w:r>
    </w:p>
    <w:p w14:paraId="7E5EEE59" w14:textId="77777777" w:rsidR="00D506BD" w:rsidRPr="0050074E" w:rsidRDefault="007F1458" w:rsidP="00663269">
      <w:pPr>
        <w:pStyle w:val="Litera"/>
        <w:tabs>
          <w:tab w:val="left" w:pos="7088"/>
          <w:tab w:val="left" w:pos="7371"/>
        </w:tabs>
        <w:rPr>
          <w:lang w:val="it-IT"/>
        </w:rPr>
      </w:pPr>
      <w:r w:rsidRPr="0050074E">
        <w:rPr>
          <w:lang w:val="it-IT"/>
        </w:rPr>
        <w:t>- Ammontare della tassa</w:t>
      </w:r>
      <w:r w:rsidRPr="0050074E">
        <w:rPr>
          <w:lang w:val="it-IT"/>
        </w:rPr>
        <w:tab/>
        <w:t>Art. 19l LPTC</w:t>
      </w:r>
    </w:p>
    <w:p w14:paraId="1AEABEC0" w14:textId="77777777" w:rsidR="00E56FB0" w:rsidRPr="0050074E" w:rsidRDefault="007F1458" w:rsidP="00663269">
      <w:pPr>
        <w:pStyle w:val="Litera"/>
        <w:tabs>
          <w:tab w:val="left" w:pos="7088"/>
          <w:tab w:val="left" w:pos="7371"/>
        </w:tabs>
        <w:rPr>
          <w:lang w:val="it-IT"/>
        </w:rPr>
      </w:pPr>
      <w:r w:rsidRPr="0050074E">
        <w:rPr>
          <w:lang w:val="it-IT"/>
        </w:rPr>
        <w:t>- Accertamento, rincaro</w:t>
      </w:r>
      <w:r w:rsidRPr="0050074E">
        <w:rPr>
          <w:lang w:val="it-IT"/>
        </w:rPr>
        <w:tab/>
        <w:t>Art. 19m LPTC</w:t>
      </w:r>
    </w:p>
    <w:p w14:paraId="3AA48D50" w14:textId="77777777" w:rsidR="00E56FB0" w:rsidRPr="0050074E" w:rsidRDefault="007F1458" w:rsidP="00663269">
      <w:pPr>
        <w:pStyle w:val="Litera"/>
        <w:tabs>
          <w:tab w:val="left" w:pos="7088"/>
          <w:tab w:val="left" w:pos="7371"/>
        </w:tabs>
        <w:rPr>
          <w:lang w:val="it-IT"/>
        </w:rPr>
      </w:pPr>
      <w:r w:rsidRPr="0050074E">
        <w:rPr>
          <w:lang w:val="it-IT"/>
        </w:rPr>
        <w:t>- Esigibilità della tassa</w:t>
      </w:r>
      <w:r w:rsidRPr="0050074E">
        <w:rPr>
          <w:lang w:val="it-IT"/>
        </w:rPr>
        <w:tab/>
        <w:t>Art. 19n LPTC</w:t>
      </w:r>
    </w:p>
    <w:p w14:paraId="55CE0D6E" w14:textId="77777777" w:rsidR="00E56FB0" w:rsidRPr="0050074E" w:rsidRDefault="007F1458" w:rsidP="00663269">
      <w:pPr>
        <w:pStyle w:val="Litera"/>
        <w:tabs>
          <w:tab w:val="left" w:pos="7088"/>
          <w:tab w:val="left" w:pos="7371"/>
        </w:tabs>
        <w:rPr>
          <w:lang w:val="it-IT"/>
        </w:rPr>
      </w:pPr>
      <w:r w:rsidRPr="0050074E">
        <w:rPr>
          <w:lang w:val="it-IT"/>
        </w:rPr>
        <w:t>- Riscossione della tassa esigibile</w:t>
      </w:r>
      <w:r w:rsidRPr="0050074E">
        <w:rPr>
          <w:lang w:val="it-IT"/>
        </w:rPr>
        <w:tab/>
        <w:t>Art. 19o LPTC</w:t>
      </w:r>
    </w:p>
    <w:p w14:paraId="5CE606DB" w14:textId="77777777" w:rsidR="00E56FB0" w:rsidRPr="0050074E" w:rsidRDefault="007F1458" w:rsidP="00663269">
      <w:pPr>
        <w:pStyle w:val="Litera"/>
        <w:tabs>
          <w:tab w:val="left" w:pos="7088"/>
        </w:tabs>
        <w:rPr>
          <w:lang w:val="it-IT"/>
        </w:rPr>
      </w:pPr>
      <w:r w:rsidRPr="0050074E">
        <w:rPr>
          <w:lang w:val="it-IT"/>
        </w:rPr>
        <w:t>- Attribuzione dei proventi</w:t>
      </w:r>
      <w:r w:rsidRPr="0050074E">
        <w:rPr>
          <w:lang w:val="it-IT"/>
        </w:rPr>
        <w:tab/>
      </w:r>
      <w:r w:rsidRPr="0050074E">
        <w:rPr>
          <w:lang w:val="it-IT"/>
        </w:rPr>
        <w:tab/>
        <w:t>Art. 19p LPTC</w:t>
      </w:r>
    </w:p>
    <w:p w14:paraId="7FA1EDD9" w14:textId="77777777" w:rsidR="00E56FB0" w:rsidRPr="0050074E" w:rsidRDefault="00A72CB9" w:rsidP="00663269">
      <w:pPr>
        <w:pStyle w:val="Litera"/>
        <w:tabs>
          <w:tab w:val="left" w:pos="7088"/>
        </w:tabs>
        <w:rPr>
          <w:lang w:val="it-IT"/>
        </w:rPr>
      </w:pPr>
      <w:r w:rsidRPr="0050074E">
        <w:rPr>
          <w:lang w:val="it-IT"/>
        </w:rPr>
        <w:t>- Scopo di utilizzazione del fondo cantonale</w:t>
      </w:r>
      <w:r w:rsidRPr="0050074E">
        <w:rPr>
          <w:lang w:val="it-IT"/>
        </w:rPr>
        <w:tab/>
      </w:r>
      <w:r w:rsidRPr="0050074E">
        <w:rPr>
          <w:lang w:val="it-IT"/>
        </w:rPr>
        <w:tab/>
        <w:t>Art. 19q LPTC</w:t>
      </w:r>
    </w:p>
    <w:p w14:paraId="022EAC6D" w14:textId="77777777" w:rsidR="00E56FB0" w:rsidRPr="0050074E" w:rsidRDefault="00A72CB9" w:rsidP="00663269">
      <w:pPr>
        <w:pStyle w:val="Litera"/>
        <w:tabs>
          <w:tab w:val="left" w:pos="7088"/>
        </w:tabs>
        <w:rPr>
          <w:lang w:val="it-IT"/>
        </w:rPr>
      </w:pPr>
      <w:r w:rsidRPr="0050074E">
        <w:rPr>
          <w:lang w:val="it-IT"/>
        </w:rPr>
        <w:t>- Scopo di utilizzazione del fondo comunale</w:t>
      </w:r>
      <w:r w:rsidRPr="0050074E">
        <w:rPr>
          <w:lang w:val="it-IT"/>
        </w:rPr>
        <w:tab/>
      </w:r>
      <w:r w:rsidRPr="0050074E">
        <w:rPr>
          <w:lang w:val="it-IT"/>
        </w:rPr>
        <w:tab/>
        <w:t>Art. 19r LPTC</w:t>
      </w:r>
    </w:p>
    <w:p w14:paraId="5399782F" w14:textId="77777777" w:rsidR="00A72CB9" w:rsidRPr="0050074E" w:rsidRDefault="00A72CB9" w:rsidP="00663269">
      <w:pPr>
        <w:pStyle w:val="Litera"/>
        <w:tabs>
          <w:tab w:val="left" w:pos="7088"/>
        </w:tabs>
        <w:rPr>
          <w:lang w:val="it-IT"/>
        </w:rPr>
      </w:pPr>
      <w:r w:rsidRPr="0050074E">
        <w:rPr>
          <w:lang w:val="it-IT"/>
        </w:rPr>
        <w:t>- Indennizzo di svantaggi di pianificazione:</w:t>
      </w:r>
    </w:p>
    <w:p w14:paraId="41A491D2" w14:textId="77777777" w:rsidR="00E56FB0" w:rsidRPr="0050074E" w:rsidRDefault="00E56FB0" w:rsidP="00663269">
      <w:pPr>
        <w:pStyle w:val="Litera"/>
        <w:numPr>
          <w:ilvl w:val="0"/>
          <w:numId w:val="10"/>
        </w:numPr>
        <w:tabs>
          <w:tab w:val="left" w:pos="7088"/>
        </w:tabs>
        <w:rPr>
          <w:lang w:val="it-IT"/>
        </w:rPr>
      </w:pPr>
      <w:r w:rsidRPr="0050074E">
        <w:rPr>
          <w:lang w:val="it-IT"/>
        </w:rPr>
        <w:t>Espropriazione materiale</w:t>
      </w:r>
      <w:r w:rsidRPr="0050074E">
        <w:rPr>
          <w:lang w:val="it-IT"/>
        </w:rPr>
        <w:tab/>
      </w:r>
      <w:r w:rsidRPr="0050074E">
        <w:rPr>
          <w:lang w:val="it-IT"/>
        </w:rPr>
        <w:tab/>
        <w:t>Art. 19s LPTC</w:t>
      </w:r>
    </w:p>
    <w:p w14:paraId="617B0199" w14:textId="77777777" w:rsidR="00E56FB0" w:rsidRPr="0050074E" w:rsidRDefault="00E56FB0" w:rsidP="00663269">
      <w:pPr>
        <w:pStyle w:val="Litera"/>
        <w:numPr>
          <w:ilvl w:val="0"/>
          <w:numId w:val="10"/>
        </w:numPr>
        <w:tabs>
          <w:tab w:val="left" w:pos="7088"/>
        </w:tabs>
        <w:rPr>
          <w:lang w:val="it-IT"/>
        </w:rPr>
      </w:pPr>
      <w:r w:rsidRPr="0050074E">
        <w:rPr>
          <w:lang w:val="it-IT"/>
        </w:rPr>
        <w:t>Rimborso di spese di urbanizzazione</w:t>
      </w:r>
      <w:r w:rsidRPr="0050074E">
        <w:rPr>
          <w:lang w:val="it-IT"/>
        </w:rPr>
        <w:tab/>
      </w:r>
      <w:r w:rsidRPr="0050074E">
        <w:rPr>
          <w:lang w:val="it-IT"/>
        </w:rPr>
        <w:tab/>
        <w:t>Art. 19t LPTC</w:t>
      </w:r>
    </w:p>
    <w:p w14:paraId="46F94264" w14:textId="77777777" w:rsidR="00E56FB0" w:rsidRPr="0050074E" w:rsidRDefault="00E56FB0" w:rsidP="00663269">
      <w:pPr>
        <w:pStyle w:val="Litera"/>
        <w:numPr>
          <w:ilvl w:val="0"/>
          <w:numId w:val="10"/>
        </w:numPr>
        <w:tabs>
          <w:tab w:val="left" w:pos="7088"/>
        </w:tabs>
        <w:rPr>
          <w:lang w:val="it-IT"/>
        </w:rPr>
      </w:pPr>
      <w:r w:rsidRPr="0050074E">
        <w:rPr>
          <w:lang w:val="it-IT"/>
        </w:rPr>
        <w:t>Restituzione di tasse sul plusvalore versate</w:t>
      </w:r>
      <w:r w:rsidRPr="0050074E">
        <w:rPr>
          <w:lang w:val="it-IT"/>
        </w:rPr>
        <w:tab/>
      </w:r>
      <w:r w:rsidRPr="0050074E">
        <w:rPr>
          <w:lang w:val="it-IT"/>
        </w:rPr>
        <w:tab/>
        <w:t>Art. 19u LPTC</w:t>
      </w:r>
    </w:p>
    <w:p w14:paraId="6374E12D" w14:textId="77777777" w:rsidR="00D506BD" w:rsidRPr="0050074E" w:rsidRDefault="00A72CB9" w:rsidP="00663269">
      <w:pPr>
        <w:pStyle w:val="Litera"/>
        <w:tabs>
          <w:tab w:val="left" w:pos="7088"/>
        </w:tabs>
        <w:rPr>
          <w:lang w:val="it-IT"/>
        </w:rPr>
      </w:pPr>
      <w:r w:rsidRPr="0050074E">
        <w:rPr>
          <w:lang w:val="it-IT"/>
        </w:rPr>
        <w:t>- Diritti di finanziamento del comune nei confronti del fondo cantonale</w:t>
      </w:r>
      <w:r w:rsidRPr="0050074E">
        <w:rPr>
          <w:lang w:val="it-IT"/>
        </w:rPr>
        <w:tab/>
        <w:t>Art. 19v LPTC</w:t>
      </w:r>
    </w:p>
    <w:p w14:paraId="15EF55F0" w14:textId="77777777" w:rsidR="00A72CB9" w:rsidRPr="0050074E" w:rsidRDefault="00A72CB9" w:rsidP="007F1458">
      <w:pPr>
        <w:pStyle w:val="Litera"/>
        <w:rPr>
          <w:lang w:val="it-IT"/>
        </w:rPr>
      </w:pPr>
      <w:r w:rsidRPr="0050074E">
        <w:rPr>
          <w:lang w:val="it-IT"/>
        </w:rPr>
        <w:t>- Disposizioni comunali complementari:</w:t>
      </w:r>
    </w:p>
    <w:p w14:paraId="19C0A2D2" w14:textId="77777777" w:rsidR="00A72CB9" w:rsidRPr="0050074E" w:rsidRDefault="00752C5A" w:rsidP="00D23179">
      <w:pPr>
        <w:pStyle w:val="Litera"/>
        <w:numPr>
          <w:ilvl w:val="0"/>
          <w:numId w:val="11"/>
        </w:numPr>
        <w:tabs>
          <w:tab w:val="left" w:pos="6521"/>
        </w:tabs>
        <w:rPr>
          <w:lang w:val="it-IT"/>
        </w:rPr>
      </w:pPr>
      <w:r w:rsidRPr="0050074E">
        <w:rPr>
          <w:lang w:val="it-IT"/>
        </w:rPr>
        <w:t>Fattispecie di tassazione aggiuntive</w:t>
      </w:r>
      <w:r w:rsidRPr="0050074E">
        <w:rPr>
          <w:lang w:val="it-IT"/>
        </w:rPr>
        <w:tab/>
      </w:r>
      <w:r w:rsidRPr="0050074E">
        <w:rPr>
          <w:lang w:val="it-IT"/>
        </w:rPr>
        <w:fldChar w:fldCharType="begin"/>
      </w:r>
      <w:r w:rsidRPr="0050074E">
        <w:rPr>
          <w:lang w:val="it-IT"/>
        </w:rPr>
        <w:instrText xml:space="preserve"> </w:instrText>
      </w:r>
      <w:r w:rsidR="00663269">
        <w:instrText>REF _Ref41573174 \r \h</w:instrText>
      </w:r>
      <w:r w:rsidRPr="0050074E">
        <w:rPr>
          <w:lang w:val="it-IT"/>
        </w:rPr>
        <w:instrText xml:space="preserve"> </w:instrText>
      </w:r>
      <w:r w:rsidRPr="0050074E">
        <w:rPr>
          <w:lang w:val="it-IT"/>
        </w:rPr>
      </w:r>
      <w:r w:rsidRPr="0050074E">
        <w:rPr>
          <w:lang w:val="it-IT"/>
        </w:rPr>
        <w:fldChar w:fldCharType="separate"/>
      </w:r>
      <w:r w:rsidR="00663269">
        <w:t>Art. 19</w:t>
      </w:r>
      <w:r w:rsidRPr="0050074E">
        <w:rPr>
          <w:lang w:val="it-IT"/>
        </w:rPr>
        <w:fldChar w:fldCharType="end"/>
      </w:r>
      <w:r w:rsidR="00663269">
        <w:rPr>
          <w:lang w:val="it-IT"/>
        </w:rPr>
        <w:t xml:space="preserve"> </w:t>
      </w:r>
      <w:r w:rsidRPr="0050074E">
        <w:rPr>
          <w:lang w:val="it-IT"/>
        </w:rPr>
        <w:t>LE</w:t>
      </w:r>
    </w:p>
    <w:p w14:paraId="0E330279" w14:textId="77777777" w:rsidR="00A72CB9" w:rsidRPr="0050074E" w:rsidRDefault="00752C5A" w:rsidP="00D23179">
      <w:pPr>
        <w:pStyle w:val="Litera"/>
        <w:numPr>
          <w:ilvl w:val="0"/>
          <w:numId w:val="11"/>
        </w:numPr>
        <w:tabs>
          <w:tab w:val="left" w:pos="6521"/>
        </w:tabs>
        <w:rPr>
          <w:lang w:val="it-IT"/>
        </w:rPr>
      </w:pPr>
      <w:r w:rsidRPr="0050074E">
        <w:rPr>
          <w:lang w:val="it-IT"/>
        </w:rPr>
        <w:t>Ammontare della tassa</w:t>
      </w:r>
      <w:r w:rsidRPr="0050074E">
        <w:rPr>
          <w:lang w:val="it-IT"/>
        </w:rPr>
        <w:tab/>
      </w:r>
      <w:r w:rsidRPr="0050074E">
        <w:rPr>
          <w:lang w:val="it-IT"/>
        </w:rPr>
        <w:fldChar w:fldCharType="begin"/>
      </w:r>
      <w:r w:rsidRPr="0050074E">
        <w:rPr>
          <w:lang w:val="it-IT"/>
        </w:rPr>
        <w:instrText xml:space="preserve"> </w:instrText>
      </w:r>
      <w:r w:rsidR="00663269">
        <w:instrText>REF _Ref41573175 \r \h</w:instrText>
      </w:r>
      <w:r w:rsidRPr="0050074E">
        <w:rPr>
          <w:lang w:val="it-IT"/>
        </w:rPr>
        <w:instrText xml:space="preserve"> </w:instrText>
      </w:r>
      <w:r w:rsidRPr="0050074E">
        <w:rPr>
          <w:lang w:val="it-IT"/>
        </w:rPr>
      </w:r>
      <w:r w:rsidRPr="0050074E">
        <w:rPr>
          <w:lang w:val="it-IT"/>
        </w:rPr>
        <w:fldChar w:fldCharType="separate"/>
      </w:r>
      <w:r w:rsidR="00663269">
        <w:t>Art. 20</w:t>
      </w:r>
      <w:r w:rsidRPr="0050074E">
        <w:rPr>
          <w:lang w:val="it-IT"/>
        </w:rPr>
        <w:fldChar w:fldCharType="end"/>
      </w:r>
      <w:r w:rsidR="00663269">
        <w:rPr>
          <w:lang w:val="it-IT"/>
        </w:rPr>
        <w:t xml:space="preserve"> </w:t>
      </w:r>
      <w:r w:rsidRPr="0050074E">
        <w:rPr>
          <w:lang w:val="it-IT"/>
        </w:rPr>
        <w:t>LE</w:t>
      </w:r>
    </w:p>
    <w:p w14:paraId="55F28790" w14:textId="77777777" w:rsidR="00A72CB9" w:rsidRPr="0050074E" w:rsidRDefault="00752C5A" w:rsidP="00D23179">
      <w:pPr>
        <w:pStyle w:val="Litera"/>
        <w:numPr>
          <w:ilvl w:val="0"/>
          <w:numId w:val="11"/>
        </w:numPr>
        <w:tabs>
          <w:tab w:val="left" w:pos="6521"/>
        </w:tabs>
        <w:rPr>
          <w:lang w:val="it-IT"/>
        </w:rPr>
      </w:pPr>
      <w:r w:rsidRPr="0050074E">
        <w:rPr>
          <w:lang w:val="it-IT"/>
        </w:rPr>
        <w:t>Scopo di utilizzazione</w:t>
      </w:r>
      <w:r w:rsidRPr="0050074E">
        <w:rPr>
          <w:lang w:val="it-IT"/>
        </w:rPr>
        <w:tab/>
      </w:r>
      <w:r w:rsidRPr="0050074E">
        <w:rPr>
          <w:lang w:val="it-IT"/>
        </w:rPr>
        <w:fldChar w:fldCharType="begin"/>
      </w:r>
      <w:r w:rsidRPr="0050074E">
        <w:rPr>
          <w:lang w:val="it-IT"/>
        </w:rPr>
        <w:instrText xml:space="preserve"> </w:instrText>
      </w:r>
      <w:r w:rsidR="00663269">
        <w:instrText>REF _Ref41573176 \r \h</w:instrText>
      </w:r>
      <w:r w:rsidRPr="0050074E">
        <w:rPr>
          <w:lang w:val="it-IT"/>
        </w:rPr>
        <w:instrText xml:space="preserve"> </w:instrText>
      </w:r>
      <w:r w:rsidRPr="0050074E">
        <w:rPr>
          <w:lang w:val="it-IT"/>
        </w:rPr>
      </w:r>
      <w:r w:rsidRPr="0050074E">
        <w:rPr>
          <w:lang w:val="it-IT"/>
        </w:rPr>
        <w:fldChar w:fldCharType="separate"/>
      </w:r>
      <w:r w:rsidR="00663269">
        <w:t>Art. 21</w:t>
      </w:r>
      <w:r w:rsidRPr="0050074E">
        <w:rPr>
          <w:lang w:val="it-IT"/>
        </w:rPr>
        <w:fldChar w:fldCharType="end"/>
      </w:r>
      <w:r w:rsidR="00663269">
        <w:rPr>
          <w:lang w:val="it-IT"/>
        </w:rPr>
        <w:t xml:space="preserve"> </w:t>
      </w:r>
      <w:r w:rsidRPr="0050074E">
        <w:rPr>
          <w:lang w:val="it-IT"/>
        </w:rPr>
        <w:t>LE</w:t>
      </w:r>
    </w:p>
    <w:p w14:paraId="54479493" w14:textId="77777777" w:rsidR="00D506BD" w:rsidRPr="0050074E" w:rsidRDefault="00D506BD" w:rsidP="00663269">
      <w:pPr>
        <w:pStyle w:val="Litera"/>
        <w:tabs>
          <w:tab w:val="left" w:pos="7088"/>
        </w:tabs>
        <w:jc w:val="left"/>
        <w:rPr>
          <w:lang w:val="it-IT"/>
        </w:rPr>
      </w:pPr>
      <w:r w:rsidRPr="0050074E">
        <w:rPr>
          <w:lang w:val="it-IT"/>
        </w:rPr>
        <w:t>Autorità comunale competente, menzioni e iscrizione</w:t>
      </w:r>
      <w:r w:rsidR="00663269">
        <w:rPr>
          <w:lang w:val="it-IT"/>
        </w:rPr>
        <w:br/>
      </w:r>
      <w:r w:rsidRPr="0050074E">
        <w:rPr>
          <w:lang w:val="it-IT"/>
        </w:rPr>
        <w:t>nel registro fondiario</w:t>
      </w:r>
      <w:r w:rsidRPr="0050074E">
        <w:rPr>
          <w:lang w:val="it-IT"/>
        </w:rPr>
        <w:tab/>
        <w:t>Art. 19w LPTC</w:t>
      </w:r>
    </w:p>
    <w:p w14:paraId="591BAF81" w14:textId="77777777" w:rsidR="00A72CB9" w:rsidRPr="0050074E" w:rsidRDefault="00A72CB9" w:rsidP="008373FE">
      <w:pPr>
        <w:pStyle w:val="berschrift5"/>
        <w:numPr>
          <w:ilvl w:val="4"/>
          <w:numId w:val="2"/>
        </w:numPr>
        <w:rPr>
          <w:lang w:val="it-IT"/>
        </w:rPr>
      </w:pPr>
      <w:bookmarkStart w:id="59" w:name="_Ref41398909"/>
      <w:bookmarkStart w:id="60" w:name="_Ref41398963"/>
      <w:bookmarkStart w:id="61" w:name="_Ref41399487"/>
      <w:bookmarkStart w:id="62" w:name="_Ref41399626"/>
      <w:bookmarkStart w:id="63" w:name="_Toc59535331"/>
      <w:r w:rsidRPr="0050074E">
        <w:rPr>
          <w:lang w:val="it-IT"/>
        </w:rPr>
        <w:t>Fattispecie di tassazione aggiuntive</w:t>
      </w:r>
      <w:r w:rsidRPr="0050074E">
        <w:rPr>
          <w:lang w:val="it-IT"/>
        </w:rPr>
        <w:tab/>
      </w:r>
      <w:bookmarkEnd w:id="59"/>
      <w:bookmarkEnd w:id="60"/>
      <w:bookmarkEnd w:id="61"/>
      <w:bookmarkEnd w:id="62"/>
      <w:r w:rsidR="008373FE" w:rsidRPr="0050074E">
        <w:rPr>
          <w:lang w:val="it-IT"/>
        </w:rPr>
        <w:fldChar w:fldCharType="begin"/>
      </w:r>
      <w:bookmarkStart w:id="64" w:name="_Ref41573174"/>
      <w:bookmarkEnd w:id="64"/>
      <w:r w:rsidR="008373FE" w:rsidRPr="0050074E">
        <w:rPr>
          <w:lang w:val="it-IT"/>
        </w:rPr>
        <w:instrText xml:space="preserve"> LISTNUM  Artikel \l 1 </w:instrText>
      </w:r>
      <w:r w:rsidR="008373FE" w:rsidRPr="0050074E">
        <w:rPr>
          <w:lang w:val="it-IT"/>
        </w:rPr>
        <w:fldChar w:fldCharType="end">
          <w:numberingChange w:id="65" w:author="Ruggia Alberto" w:date="2021-01-27T17:51:00Z" w:original="Art. 19"/>
        </w:fldChar>
      </w:r>
      <w:bookmarkEnd w:id="63"/>
    </w:p>
    <w:p w14:paraId="1628DB7B" w14:textId="77777777" w:rsidR="004202E7" w:rsidRPr="0050074E" w:rsidRDefault="00A72CB9" w:rsidP="00A72CB9">
      <w:pPr>
        <w:pStyle w:val="Fliesstext123"/>
        <w:rPr>
          <w:lang w:val="it-IT"/>
        </w:rPr>
      </w:pPr>
      <w:r w:rsidRPr="0050074E">
        <w:rPr>
          <w:lang w:val="it-IT"/>
        </w:rPr>
        <w:t>In aggiunta alla fattispecie di tassazione dell'azzonamento prevista dal diritto cantonale, il Comune riscuote una tassa sul plusvalore per le ulteriori misure di pianificazione elencate di seguito:</w:t>
      </w:r>
    </w:p>
    <w:p w14:paraId="3878BB93" w14:textId="77777777" w:rsidR="00A72CB9" w:rsidRPr="0050074E" w:rsidRDefault="00A72CB9" w:rsidP="00A72CB9">
      <w:pPr>
        <w:pStyle w:val="Literaabc"/>
        <w:rPr>
          <w:lang w:val="it-IT"/>
        </w:rPr>
      </w:pPr>
      <w:r w:rsidRPr="0050074E">
        <w:rPr>
          <w:lang w:val="it-IT"/>
        </w:rPr>
        <w:t>cambiamento di destinazione di fondi da una zona edificabile a un'altra o cambiamento del tipo di utilizzazione ammesso della zona edificabile (</w:t>
      </w:r>
      <w:r w:rsidR="00DA1B18">
        <w:rPr>
          <w:lang w:val="it-IT"/>
        </w:rPr>
        <w:t>riclassificazione</w:t>
      </w:r>
      <w:r w:rsidRPr="0050074E">
        <w:rPr>
          <w:lang w:val="it-IT"/>
        </w:rPr>
        <w:t>);</w:t>
      </w:r>
    </w:p>
    <w:p w14:paraId="0AC0D198" w14:textId="77777777" w:rsidR="00A72CB9" w:rsidRPr="0050074E" w:rsidRDefault="00A72CB9" w:rsidP="00A72CB9">
      <w:pPr>
        <w:pStyle w:val="Literaabc"/>
        <w:rPr>
          <w:lang w:val="it-IT"/>
        </w:rPr>
      </w:pPr>
      <w:r w:rsidRPr="0050074E">
        <w:rPr>
          <w:lang w:val="it-IT"/>
        </w:rPr>
        <w:t>cambiamento delle prescrizioni relative all'intensità dell'utilizzazione nella zona edificabile (aumento della densità edificatoria), se le superfici di utilizzazione destinate a scopo abitativo o lavorativo aumentano in misura superiore al [20% - 50%];</w:t>
      </w:r>
    </w:p>
    <w:p w14:paraId="223569DF" w14:textId="77777777" w:rsidR="00A72CB9" w:rsidRPr="0050074E" w:rsidRDefault="00A72CB9" w:rsidP="00A72CB9">
      <w:pPr>
        <w:pStyle w:val="Literaabc"/>
        <w:rPr>
          <w:lang w:val="it-IT"/>
        </w:rPr>
      </w:pPr>
      <w:r w:rsidRPr="0050074E">
        <w:rPr>
          <w:lang w:val="it-IT"/>
        </w:rPr>
        <w:t>attribuzione di terreni a zone di campeggio, golf, zone di estrazione di materiali o di discarica;</w:t>
      </w:r>
    </w:p>
    <w:p w14:paraId="762B4595" w14:textId="77777777" w:rsidR="00A72CB9" w:rsidRPr="0050074E" w:rsidRDefault="00A72CB9" w:rsidP="00A72CB9">
      <w:pPr>
        <w:pStyle w:val="Literaabc"/>
        <w:rPr>
          <w:lang w:val="it-IT"/>
        </w:rPr>
      </w:pPr>
      <w:r w:rsidRPr="0050074E">
        <w:rPr>
          <w:lang w:val="it-IT"/>
        </w:rPr>
        <w:t>determinazioni contenute nei piani generali di urbanizzazione che comportano un aumento del valore dei fondi;</w:t>
      </w:r>
    </w:p>
    <w:p w14:paraId="75196075" w14:textId="77777777" w:rsidR="00A72CB9" w:rsidRPr="0050074E" w:rsidRDefault="00A72CB9" w:rsidP="00A72CB9">
      <w:pPr>
        <w:pStyle w:val="Literaabc"/>
        <w:rPr>
          <w:lang w:val="it-IT"/>
        </w:rPr>
      </w:pPr>
      <w:r w:rsidRPr="0050074E">
        <w:rPr>
          <w:lang w:val="it-IT"/>
        </w:rPr>
        <w:t>classificazione nel piano generale delle strutture di edifici tipici del sito ai sensi dell'art. 35a OPTC.</w:t>
      </w:r>
    </w:p>
    <w:p w14:paraId="6996681B" w14:textId="77777777" w:rsidR="00C2095B" w:rsidRPr="0050074E" w:rsidRDefault="00C2095B" w:rsidP="00A72CB9">
      <w:pPr>
        <w:pStyle w:val="Literaabc"/>
        <w:rPr>
          <w:lang w:val="it-IT"/>
        </w:rPr>
      </w:pPr>
      <w:r w:rsidRPr="0050074E">
        <w:rPr>
          <w:lang w:val="it-IT"/>
        </w:rPr>
        <w:t>…</w:t>
      </w:r>
    </w:p>
    <w:p w14:paraId="4A24BA89" w14:textId="77777777" w:rsidR="00C2095B" w:rsidRPr="0050074E" w:rsidRDefault="00C2095B" w:rsidP="00C2095B">
      <w:pPr>
        <w:pStyle w:val="Fliesstext123"/>
        <w:rPr>
          <w:lang w:val="it-IT"/>
        </w:rPr>
      </w:pPr>
      <w:r w:rsidRPr="0050074E">
        <w:rPr>
          <w:lang w:val="it-IT"/>
        </w:rPr>
        <w:t>Per quanto riguarda le fattispecie di tassazione secondo il capoverso 1, i plusvalori inferiori a [fr. 10 000 – fr. 30 000] per fondo sono esclusi dall'assoggettamento alla tassa.</w:t>
      </w:r>
    </w:p>
    <w:p w14:paraId="7E14F4BB" w14:textId="77777777" w:rsidR="00C2095B" w:rsidRPr="0050074E" w:rsidRDefault="00C2095B" w:rsidP="00C2095B">
      <w:pPr>
        <w:pStyle w:val="Fliesstext123"/>
        <w:rPr>
          <w:lang w:val="it-IT"/>
        </w:rPr>
      </w:pPr>
      <w:r w:rsidRPr="0050074E">
        <w:rPr>
          <w:lang w:val="it-IT"/>
        </w:rPr>
        <w:t>Per l'insorgenza e il calcolo della tassa come pure per l'accertamento, l'adeguamento al rincaro, l'esigibilità e la riscossione valgono per analogia le relative disposizioni del diritto cantonale. La tassa può anche essere concordata contrattualmente.</w:t>
      </w:r>
    </w:p>
    <w:p w14:paraId="04FD9768" w14:textId="77777777" w:rsidR="00685D66" w:rsidRPr="0050074E" w:rsidRDefault="00685D66" w:rsidP="008373FE">
      <w:pPr>
        <w:pStyle w:val="berschrift5"/>
        <w:rPr>
          <w:lang w:val="it-IT"/>
        </w:rPr>
      </w:pPr>
      <w:bookmarkStart w:id="66" w:name="_Toc59535332"/>
      <w:r w:rsidRPr="0050074E">
        <w:rPr>
          <w:lang w:val="it-IT"/>
        </w:rPr>
        <w:t>Ammontare della tassa</w:t>
      </w:r>
      <w:bookmarkStart w:id="67" w:name="_Ref27146381"/>
      <w:r w:rsidRPr="0050074E">
        <w:rPr>
          <w:lang w:val="it-IT"/>
        </w:rPr>
        <w:tab/>
      </w:r>
      <w:bookmarkEnd w:id="67"/>
      <w:r w:rsidR="008373FE" w:rsidRPr="0050074E">
        <w:rPr>
          <w:lang w:val="it-IT"/>
        </w:rPr>
        <w:fldChar w:fldCharType="begin"/>
      </w:r>
      <w:bookmarkStart w:id="68" w:name="_Ref41573175"/>
      <w:bookmarkEnd w:id="68"/>
      <w:r w:rsidR="008373FE" w:rsidRPr="0050074E">
        <w:rPr>
          <w:lang w:val="it-IT"/>
        </w:rPr>
        <w:instrText xml:space="preserve"> LISTNUM  Artikel \l 1 </w:instrText>
      </w:r>
      <w:r w:rsidR="008373FE" w:rsidRPr="0050074E">
        <w:rPr>
          <w:lang w:val="it-IT"/>
        </w:rPr>
        <w:fldChar w:fldCharType="end">
          <w:numberingChange w:id="69" w:author="Ruggia Alberto" w:date="2021-01-27T17:51:00Z" w:original="Art. 20"/>
        </w:fldChar>
      </w:r>
      <w:bookmarkEnd w:id="66"/>
    </w:p>
    <w:p w14:paraId="0FA632CC" w14:textId="77777777" w:rsidR="00685D66" w:rsidRPr="0050074E" w:rsidRDefault="00685D66" w:rsidP="00C2095B">
      <w:pPr>
        <w:pStyle w:val="Fliesstext123"/>
        <w:rPr>
          <w:lang w:val="it-IT"/>
        </w:rPr>
      </w:pPr>
      <w:r w:rsidRPr="0050074E">
        <w:rPr>
          <w:lang w:val="it-IT"/>
        </w:rPr>
        <w:t>L'ammontare della tassa è pari a:</w:t>
      </w:r>
    </w:p>
    <w:p w14:paraId="75F7708E" w14:textId="77777777" w:rsidR="00685D66" w:rsidRPr="0050074E" w:rsidRDefault="00685D66" w:rsidP="00D23179">
      <w:pPr>
        <w:pStyle w:val="Literaabc"/>
        <w:numPr>
          <w:ilvl w:val="8"/>
          <w:numId w:val="12"/>
        </w:numPr>
        <w:rPr>
          <w:lang w:val="it-IT"/>
        </w:rPr>
      </w:pPr>
      <w:r w:rsidRPr="0050074E">
        <w:rPr>
          <w:lang w:val="it-IT"/>
        </w:rPr>
        <w:t>in caso di azzonamenti: [30% - 50%] del plusvalore;</w:t>
      </w:r>
    </w:p>
    <w:p w14:paraId="30A5FD7C" w14:textId="77777777" w:rsidR="00A70B52" w:rsidRPr="0050074E" w:rsidRDefault="00685D66" w:rsidP="00C2095B">
      <w:pPr>
        <w:pStyle w:val="Literaabc"/>
        <w:rPr>
          <w:lang w:val="it-IT"/>
        </w:rPr>
      </w:pPr>
      <w:r w:rsidRPr="0050074E">
        <w:rPr>
          <w:lang w:val="it-IT"/>
        </w:rPr>
        <w:t xml:space="preserve">in caso di azzonamenti per utilizzazioni </w:t>
      </w:r>
      <w:r w:rsidR="005175BB">
        <w:rPr>
          <w:lang w:val="it-IT"/>
        </w:rPr>
        <w:t>di</w:t>
      </w:r>
      <w:r w:rsidRPr="0050074E">
        <w:rPr>
          <w:lang w:val="it-IT"/>
        </w:rPr>
        <w:t xml:space="preserve"> particolare interesse pubblico: 20% del plusvalore [20% - 30%, a seconda dell'entità dell'interesse pubblico];</w:t>
      </w:r>
    </w:p>
    <w:p w14:paraId="6AFA484C" w14:textId="77777777" w:rsidR="00C2095B" w:rsidRPr="0050074E" w:rsidRDefault="00C2095B" w:rsidP="00C2095B">
      <w:pPr>
        <w:pStyle w:val="Literaabc"/>
        <w:rPr>
          <w:lang w:val="it-IT"/>
        </w:rPr>
      </w:pPr>
      <w:r w:rsidRPr="0050074E">
        <w:rPr>
          <w:lang w:val="it-IT"/>
        </w:rPr>
        <w:t>per le fattispecie di tassazione aggiuntive secondo l'</w:t>
      </w:r>
      <w:r w:rsidR="00526506" w:rsidRPr="0050074E">
        <w:rPr>
          <w:lang w:val="it-IT"/>
        </w:rPr>
        <w:fldChar w:fldCharType="begin"/>
      </w:r>
      <w:r w:rsidR="00526506" w:rsidRPr="0050074E">
        <w:rPr>
          <w:lang w:val="it-IT"/>
        </w:rPr>
        <w:instrText xml:space="preserve"> </w:instrText>
      </w:r>
      <w:r w:rsidR="003A2AFE">
        <w:instrText>REF _Ref41573174 \r \h</w:instrText>
      </w:r>
      <w:r w:rsidR="00526506" w:rsidRPr="0050074E">
        <w:rPr>
          <w:lang w:val="it-IT"/>
        </w:rPr>
        <w:instrText xml:space="preserve"> </w:instrText>
      </w:r>
      <w:r w:rsidR="00526506" w:rsidRPr="0050074E">
        <w:rPr>
          <w:lang w:val="it-IT"/>
        </w:rPr>
      </w:r>
      <w:r w:rsidR="00526506" w:rsidRPr="0050074E">
        <w:rPr>
          <w:lang w:val="it-IT"/>
        </w:rPr>
        <w:fldChar w:fldCharType="separate"/>
      </w:r>
      <w:r w:rsidR="003A2AFE">
        <w:t>art. 19</w:t>
      </w:r>
      <w:r w:rsidR="00526506" w:rsidRPr="0050074E">
        <w:rPr>
          <w:lang w:val="it-IT"/>
        </w:rPr>
        <w:fldChar w:fldCharType="end"/>
      </w:r>
      <w:r w:rsidRPr="0050074E">
        <w:rPr>
          <w:lang w:val="it-IT"/>
        </w:rPr>
        <w:t xml:space="preserve"> della presente legge: [10% - 50%] del plusvalore;</w:t>
      </w:r>
    </w:p>
    <w:p w14:paraId="1EB48C0A" w14:textId="77777777" w:rsidR="00C2095B" w:rsidRPr="0050074E" w:rsidRDefault="00C2095B" w:rsidP="00C2095B">
      <w:pPr>
        <w:pStyle w:val="Literaabc"/>
        <w:rPr>
          <w:lang w:val="it-IT"/>
        </w:rPr>
      </w:pPr>
      <w:r w:rsidRPr="0050074E">
        <w:rPr>
          <w:lang w:val="it-IT"/>
        </w:rPr>
        <w:t>per le fattispecie di tassazione aggiuntive secondo l'</w:t>
      </w:r>
      <w:r w:rsidR="005B236F" w:rsidRPr="0050074E">
        <w:rPr>
          <w:lang w:val="it-IT"/>
        </w:rPr>
        <w:fldChar w:fldCharType="begin"/>
      </w:r>
      <w:r w:rsidR="005B236F" w:rsidRPr="0050074E">
        <w:rPr>
          <w:lang w:val="it-IT"/>
        </w:rPr>
        <w:instrText xml:space="preserve"> REF _Ref41573174 \r \h </w:instrText>
      </w:r>
      <w:r w:rsidR="005B236F" w:rsidRPr="0050074E">
        <w:rPr>
          <w:lang w:val="it-IT"/>
        </w:rPr>
      </w:r>
      <w:r w:rsidR="005B236F" w:rsidRPr="0050074E">
        <w:rPr>
          <w:lang w:val="it-IT"/>
        </w:rPr>
        <w:fldChar w:fldCharType="separate"/>
      </w:r>
      <w:r w:rsidR="003A2AFE">
        <w:rPr>
          <w:lang w:val="it-IT"/>
        </w:rPr>
        <w:t>a</w:t>
      </w:r>
      <w:r w:rsidR="00C000A5" w:rsidRPr="0050074E">
        <w:rPr>
          <w:lang w:val="it-IT"/>
        </w:rPr>
        <w:t>rt. 19</w:t>
      </w:r>
      <w:r w:rsidR="005B236F" w:rsidRPr="0050074E">
        <w:rPr>
          <w:lang w:val="it-IT"/>
        </w:rPr>
        <w:fldChar w:fldCharType="end"/>
      </w:r>
      <w:r w:rsidRPr="0050074E">
        <w:rPr>
          <w:lang w:val="it-IT"/>
        </w:rPr>
        <w:t xml:space="preserve"> della presente legge se vi è un particolare interesse pubblico alla misura di pianificazione: [0% - 10%] del plusvalore.</w:t>
      </w:r>
    </w:p>
    <w:p w14:paraId="0F6D1C00" w14:textId="77777777" w:rsidR="00C2095B" w:rsidRPr="0050074E" w:rsidRDefault="00C2095B" w:rsidP="008373FE">
      <w:pPr>
        <w:pStyle w:val="berschrift5"/>
        <w:rPr>
          <w:lang w:val="it-IT"/>
        </w:rPr>
      </w:pPr>
      <w:bookmarkStart w:id="70" w:name="_Toc59535333"/>
      <w:r w:rsidRPr="0050074E">
        <w:rPr>
          <w:lang w:val="it-IT"/>
        </w:rPr>
        <w:t>Scopo di utilizzazione</w:t>
      </w:r>
      <w:bookmarkStart w:id="71" w:name="_Ref41398925"/>
      <w:r w:rsidRPr="0050074E">
        <w:rPr>
          <w:lang w:val="it-IT"/>
        </w:rPr>
        <w:tab/>
      </w:r>
      <w:bookmarkEnd w:id="71"/>
      <w:r w:rsidR="008373FE" w:rsidRPr="0050074E">
        <w:rPr>
          <w:lang w:val="it-IT"/>
        </w:rPr>
        <w:fldChar w:fldCharType="begin"/>
      </w:r>
      <w:bookmarkStart w:id="72" w:name="_Ref41573176"/>
      <w:bookmarkEnd w:id="72"/>
      <w:r w:rsidR="008373FE" w:rsidRPr="0050074E">
        <w:rPr>
          <w:lang w:val="it-IT"/>
        </w:rPr>
        <w:instrText xml:space="preserve"> LISTNUM  Artikel \l 1 </w:instrText>
      </w:r>
      <w:r w:rsidR="008373FE" w:rsidRPr="0050074E">
        <w:rPr>
          <w:lang w:val="it-IT"/>
        </w:rPr>
        <w:fldChar w:fldCharType="end">
          <w:numberingChange w:id="73" w:author="Ruggia Alberto" w:date="2021-01-27T17:51:00Z" w:original="Art. 21"/>
        </w:fldChar>
      </w:r>
      <w:bookmarkEnd w:id="70"/>
    </w:p>
    <w:p w14:paraId="67D7E099" w14:textId="77777777" w:rsidR="00C2095B" w:rsidRPr="0050074E" w:rsidRDefault="00C2095B" w:rsidP="00C2095B">
      <w:pPr>
        <w:pStyle w:val="Fliesstext123"/>
        <w:rPr>
          <w:lang w:val="it-IT"/>
        </w:rPr>
      </w:pPr>
      <w:r w:rsidRPr="0050074E">
        <w:rPr>
          <w:lang w:val="it-IT"/>
        </w:rPr>
        <w:t>Oltre agli scopi di utilizzazione indicati nell'art. 19r LPTC, i mezzi del fondo comunale possono essere utilizzati per i seguenti scopi:</w:t>
      </w:r>
    </w:p>
    <w:p w14:paraId="5FD03B0D" w14:textId="77777777" w:rsidR="00457E0F" w:rsidRPr="0050074E" w:rsidRDefault="00457E0F" w:rsidP="00D23179">
      <w:pPr>
        <w:pStyle w:val="Literaabc"/>
        <w:numPr>
          <w:ilvl w:val="8"/>
          <w:numId w:val="13"/>
        </w:numPr>
        <w:rPr>
          <w:lang w:val="it-IT"/>
        </w:rPr>
      </w:pPr>
      <w:r w:rsidRPr="0050074E">
        <w:rPr>
          <w:lang w:val="it-IT"/>
        </w:rPr>
        <w:t>…</w:t>
      </w:r>
    </w:p>
    <w:p w14:paraId="52764A06" w14:textId="77777777" w:rsidR="00457E0F" w:rsidRPr="0050074E" w:rsidRDefault="00457E0F" w:rsidP="00D23179">
      <w:pPr>
        <w:pStyle w:val="Literaabc"/>
        <w:numPr>
          <w:ilvl w:val="8"/>
          <w:numId w:val="13"/>
        </w:numPr>
        <w:rPr>
          <w:lang w:val="it-IT"/>
        </w:rPr>
      </w:pPr>
      <w:r w:rsidRPr="0050074E">
        <w:rPr>
          <w:lang w:val="it-IT"/>
        </w:rPr>
        <w:t>…</w:t>
      </w:r>
    </w:p>
    <w:p w14:paraId="1F029C07" w14:textId="77777777" w:rsidR="00457E0F" w:rsidRPr="0050074E" w:rsidRDefault="00457E0F" w:rsidP="00D23179">
      <w:pPr>
        <w:pStyle w:val="Literaabc"/>
        <w:numPr>
          <w:ilvl w:val="8"/>
          <w:numId w:val="13"/>
        </w:numPr>
        <w:rPr>
          <w:lang w:val="it-IT"/>
        </w:rPr>
      </w:pPr>
      <w:r w:rsidRPr="0050074E">
        <w:rPr>
          <w:lang w:val="it-IT"/>
        </w:rPr>
        <w:t>…</w:t>
      </w:r>
    </w:p>
    <w:p w14:paraId="422875D6" w14:textId="77777777" w:rsidR="00A57715" w:rsidRPr="0050074E" w:rsidRDefault="00D443E4" w:rsidP="00A70B52">
      <w:pPr>
        <w:pStyle w:val="berschrift2"/>
        <w:spacing w:after="60"/>
        <w:ind w:left="851" w:hanging="851"/>
        <w:rPr>
          <w:lang w:val="it-IT"/>
        </w:rPr>
      </w:pPr>
      <w:bookmarkStart w:id="74" w:name="_Toc27146641"/>
      <w:bookmarkStart w:id="75" w:name="_Toc59535334"/>
      <w:r w:rsidRPr="0050074E">
        <w:rPr>
          <w:lang w:val="it-IT"/>
        </w:rPr>
        <w:t>Piano delle zone</w:t>
      </w:r>
      <w:bookmarkEnd w:id="74"/>
      <w:bookmarkEnd w:id="75"/>
    </w:p>
    <w:p w14:paraId="253D5C8C" w14:textId="77777777" w:rsidR="00726BAE" w:rsidRPr="0050074E" w:rsidRDefault="00726BAE" w:rsidP="00CC14AB">
      <w:pPr>
        <w:pStyle w:val="Fliesstext123"/>
        <w:numPr>
          <w:ilvl w:val="0"/>
          <w:numId w:val="0"/>
        </w:numPr>
        <w:ind w:left="284" w:hanging="284"/>
        <w:rPr>
          <w:lang w:val="it-IT"/>
        </w:rPr>
      </w:pPr>
    </w:p>
    <w:p w14:paraId="3E143D7A" w14:textId="77777777" w:rsidR="00D443E4" w:rsidRPr="0050074E" w:rsidRDefault="00D443E4" w:rsidP="00D23179">
      <w:pPr>
        <w:pStyle w:val="berschrift3"/>
        <w:numPr>
          <w:ilvl w:val="2"/>
          <w:numId w:val="3"/>
        </w:numPr>
        <w:rPr>
          <w:lang w:val="it-IT"/>
        </w:rPr>
      </w:pPr>
      <w:bookmarkStart w:id="76" w:name="_Toc27146642"/>
      <w:bookmarkStart w:id="77" w:name="_Toc59535335"/>
      <w:r w:rsidRPr="0050074E">
        <w:rPr>
          <w:lang w:val="it-IT"/>
        </w:rPr>
        <w:t>Aspetti generali</w:t>
      </w:r>
      <w:bookmarkEnd w:id="76"/>
      <w:bookmarkEnd w:id="77"/>
    </w:p>
    <w:p w14:paraId="29874A43" w14:textId="77777777" w:rsidR="00D443E4" w:rsidRPr="0050074E" w:rsidRDefault="00D443E4" w:rsidP="008373FE">
      <w:pPr>
        <w:pStyle w:val="berschrift5"/>
        <w:rPr>
          <w:lang w:val="it-IT"/>
        </w:rPr>
      </w:pPr>
      <w:bookmarkStart w:id="78" w:name="_Toc59535336"/>
      <w:r w:rsidRPr="0050074E">
        <w:rPr>
          <w:lang w:val="it-IT"/>
        </w:rPr>
        <w:t>Determinazioni</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79" w:author="Ruggia Alberto" w:date="2021-01-27T17:51:00Z" w:original="Art. 22"/>
        </w:fldChar>
      </w:r>
      <w:bookmarkEnd w:id="78"/>
    </w:p>
    <w:p w14:paraId="4638B71E" w14:textId="77777777" w:rsidR="00D443E4" w:rsidRPr="0050074E" w:rsidRDefault="00D443E4" w:rsidP="00A70B52">
      <w:pPr>
        <w:pStyle w:val="Fliesstext123"/>
        <w:rPr>
          <w:lang w:val="it-IT"/>
        </w:rPr>
      </w:pPr>
      <w:r w:rsidRPr="0050074E">
        <w:rPr>
          <w:lang w:val="it-IT"/>
        </w:rPr>
        <w:t>Il piano delle zone contiene i seguenti tipi di zona e le seguenti determinazioni:</w:t>
      </w:r>
    </w:p>
    <w:p w14:paraId="08D5DE62" w14:textId="77777777" w:rsidR="00C53538" w:rsidRPr="0050074E" w:rsidRDefault="00055A6C" w:rsidP="00457E0F">
      <w:pPr>
        <w:pStyle w:val="Literaabc"/>
        <w:tabs>
          <w:tab w:val="left" w:pos="6521"/>
          <w:tab w:val="left" w:pos="7797"/>
        </w:tabs>
        <w:rPr>
          <w:lang w:val="it-IT"/>
        </w:rPr>
      </w:pPr>
      <w:r w:rsidRPr="0050074E">
        <w:rPr>
          <w:lang w:val="it-IT"/>
        </w:rPr>
        <w:t>Zone edificabili</w:t>
      </w:r>
      <w:r w:rsidRPr="0050074E">
        <w:rPr>
          <w:lang w:val="it-IT"/>
        </w:rPr>
        <w:tab/>
      </w:r>
    </w:p>
    <w:p w14:paraId="0FC0F8F9" w14:textId="77777777" w:rsidR="00752C5A" w:rsidRPr="0050074E" w:rsidRDefault="00457E0F" w:rsidP="00B9685A">
      <w:pPr>
        <w:pStyle w:val="Litera"/>
        <w:tabs>
          <w:tab w:val="left" w:pos="6521"/>
          <w:tab w:val="left" w:pos="8222"/>
        </w:tabs>
        <w:rPr>
          <w:lang w:val="it-IT"/>
        </w:rPr>
      </w:pPr>
      <w:r w:rsidRPr="0050074E">
        <w:rPr>
          <w:lang w:val="it-IT"/>
        </w:rPr>
        <w:t>- Zona central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177 \r \h </w:instrText>
      </w:r>
      <w:r w:rsidR="005B236F" w:rsidRPr="0050074E">
        <w:rPr>
          <w:lang w:val="it-IT"/>
        </w:rPr>
      </w:r>
      <w:r w:rsidR="005B236F" w:rsidRPr="0050074E">
        <w:rPr>
          <w:lang w:val="it-IT"/>
        </w:rPr>
        <w:fldChar w:fldCharType="separate"/>
      </w:r>
      <w:r w:rsidR="00C000A5" w:rsidRPr="0050074E">
        <w:rPr>
          <w:lang w:val="it-IT"/>
        </w:rPr>
        <w:t>Art. 33</w:t>
      </w:r>
      <w:r w:rsidR="005B236F" w:rsidRPr="0050074E">
        <w:rPr>
          <w:lang w:val="it-IT"/>
        </w:rPr>
        <w:fldChar w:fldCharType="end"/>
      </w:r>
    </w:p>
    <w:p w14:paraId="791C11BD" w14:textId="77777777" w:rsidR="00752C5A" w:rsidRPr="0050074E" w:rsidRDefault="00752C5A" w:rsidP="00B9685A">
      <w:pPr>
        <w:pStyle w:val="Litera"/>
        <w:tabs>
          <w:tab w:val="left" w:pos="6521"/>
          <w:tab w:val="left" w:pos="8222"/>
        </w:tabs>
        <w:rPr>
          <w:lang w:val="it-IT"/>
        </w:rPr>
      </w:pPr>
      <w:r w:rsidRPr="0050074E">
        <w:rPr>
          <w:lang w:val="it-IT"/>
        </w:rPr>
        <w:t>- Zona nucle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187 \r \h </w:instrText>
      </w:r>
      <w:r w:rsidR="005B236F" w:rsidRPr="0050074E">
        <w:rPr>
          <w:lang w:val="it-IT"/>
        </w:rPr>
      </w:r>
      <w:r w:rsidR="005B236F" w:rsidRPr="0050074E">
        <w:rPr>
          <w:lang w:val="it-IT"/>
        </w:rPr>
        <w:fldChar w:fldCharType="separate"/>
      </w:r>
      <w:r w:rsidR="00C000A5" w:rsidRPr="0050074E">
        <w:rPr>
          <w:lang w:val="it-IT"/>
        </w:rPr>
        <w:t>Art. 34</w:t>
      </w:r>
      <w:r w:rsidR="005B236F" w:rsidRPr="0050074E">
        <w:rPr>
          <w:lang w:val="it-IT"/>
        </w:rPr>
        <w:fldChar w:fldCharType="end"/>
      </w:r>
    </w:p>
    <w:p w14:paraId="44E18316" w14:textId="77777777" w:rsidR="00752C5A" w:rsidRPr="0050074E" w:rsidRDefault="00752C5A" w:rsidP="00B9685A">
      <w:pPr>
        <w:pStyle w:val="Litera"/>
        <w:tabs>
          <w:tab w:val="left" w:pos="6521"/>
          <w:tab w:val="left" w:pos="8222"/>
        </w:tabs>
        <w:rPr>
          <w:lang w:val="it-IT"/>
        </w:rPr>
      </w:pPr>
      <w:r w:rsidRPr="0050074E">
        <w:rPr>
          <w:lang w:val="it-IT"/>
        </w:rPr>
        <w:t>- Zona nucleo di villaggio / zona villaggi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195 \r \h </w:instrText>
      </w:r>
      <w:r w:rsidR="005B236F" w:rsidRPr="0050074E">
        <w:rPr>
          <w:lang w:val="it-IT"/>
        </w:rPr>
      </w:r>
      <w:r w:rsidR="005B236F" w:rsidRPr="0050074E">
        <w:rPr>
          <w:lang w:val="it-IT"/>
        </w:rPr>
        <w:fldChar w:fldCharType="separate"/>
      </w:r>
      <w:r w:rsidR="00C000A5" w:rsidRPr="0050074E">
        <w:rPr>
          <w:lang w:val="it-IT"/>
        </w:rPr>
        <w:t>Art. 35</w:t>
      </w:r>
      <w:r w:rsidR="005B236F" w:rsidRPr="0050074E">
        <w:rPr>
          <w:lang w:val="it-IT"/>
        </w:rPr>
        <w:fldChar w:fldCharType="end"/>
      </w:r>
    </w:p>
    <w:p w14:paraId="1A6EAD8C" w14:textId="77777777" w:rsidR="00752C5A" w:rsidRPr="0050074E" w:rsidRDefault="00752C5A" w:rsidP="00B9685A">
      <w:pPr>
        <w:pStyle w:val="Litera"/>
        <w:tabs>
          <w:tab w:val="left" w:pos="6521"/>
          <w:tab w:val="left" w:pos="8222"/>
        </w:tabs>
        <w:rPr>
          <w:lang w:val="it-IT"/>
        </w:rPr>
      </w:pPr>
      <w:r w:rsidRPr="0050074E">
        <w:rPr>
          <w:lang w:val="it-IT"/>
        </w:rPr>
        <w:t>- Zona ampliamento nucleo / zona ampliamento villaggi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03 \r \h </w:instrText>
      </w:r>
      <w:r w:rsidR="005B236F" w:rsidRPr="0050074E">
        <w:rPr>
          <w:lang w:val="it-IT"/>
        </w:rPr>
      </w:r>
      <w:r w:rsidR="005B236F" w:rsidRPr="0050074E">
        <w:rPr>
          <w:lang w:val="it-IT"/>
        </w:rPr>
        <w:fldChar w:fldCharType="separate"/>
      </w:r>
      <w:r w:rsidR="00C000A5" w:rsidRPr="0050074E">
        <w:rPr>
          <w:lang w:val="it-IT"/>
        </w:rPr>
        <w:t>Art. 36</w:t>
      </w:r>
      <w:r w:rsidR="005B236F" w:rsidRPr="0050074E">
        <w:rPr>
          <w:lang w:val="it-IT"/>
        </w:rPr>
        <w:fldChar w:fldCharType="end"/>
      </w:r>
    </w:p>
    <w:p w14:paraId="2304A36F" w14:textId="77777777" w:rsidR="00752C5A" w:rsidRPr="0050074E" w:rsidRDefault="00752C5A" w:rsidP="00B9685A">
      <w:pPr>
        <w:pStyle w:val="Litera"/>
        <w:tabs>
          <w:tab w:val="left" w:pos="6521"/>
          <w:tab w:val="left" w:pos="8222"/>
        </w:tabs>
        <w:rPr>
          <w:lang w:val="it-IT"/>
        </w:rPr>
      </w:pPr>
      <w:r w:rsidRPr="0050074E">
        <w:rPr>
          <w:lang w:val="it-IT"/>
        </w:rPr>
        <w:t>- Zona residenzial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11 \r \h </w:instrText>
      </w:r>
      <w:r w:rsidR="005B236F" w:rsidRPr="0050074E">
        <w:rPr>
          <w:lang w:val="it-IT"/>
        </w:rPr>
      </w:r>
      <w:r w:rsidR="005B236F" w:rsidRPr="0050074E">
        <w:rPr>
          <w:lang w:val="it-IT"/>
        </w:rPr>
        <w:fldChar w:fldCharType="separate"/>
      </w:r>
      <w:r w:rsidR="00C000A5" w:rsidRPr="0050074E">
        <w:rPr>
          <w:lang w:val="it-IT"/>
        </w:rPr>
        <w:t>Art. 37</w:t>
      </w:r>
      <w:r w:rsidR="005B236F" w:rsidRPr="0050074E">
        <w:rPr>
          <w:lang w:val="it-IT"/>
        </w:rPr>
        <w:fldChar w:fldCharType="end"/>
      </w:r>
    </w:p>
    <w:p w14:paraId="03FEAF6C" w14:textId="77777777" w:rsidR="00752C5A" w:rsidRPr="0050074E" w:rsidRDefault="00752C5A" w:rsidP="00B9685A">
      <w:pPr>
        <w:pStyle w:val="Litera"/>
        <w:tabs>
          <w:tab w:val="left" w:pos="6521"/>
          <w:tab w:val="left" w:pos="8222"/>
        </w:tabs>
        <w:rPr>
          <w:lang w:val="it-IT"/>
        </w:rPr>
      </w:pPr>
      <w:r w:rsidRPr="0050074E">
        <w:rPr>
          <w:lang w:val="it-IT"/>
        </w:rPr>
        <w:t>- Zona residenziale mist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19 \r \h </w:instrText>
      </w:r>
      <w:r w:rsidR="005B236F" w:rsidRPr="0050074E">
        <w:rPr>
          <w:lang w:val="it-IT"/>
        </w:rPr>
      </w:r>
      <w:r w:rsidR="005B236F" w:rsidRPr="0050074E">
        <w:rPr>
          <w:lang w:val="it-IT"/>
        </w:rPr>
        <w:fldChar w:fldCharType="separate"/>
      </w:r>
      <w:r w:rsidR="00C000A5" w:rsidRPr="0050074E">
        <w:rPr>
          <w:lang w:val="it-IT"/>
        </w:rPr>
        <w:t>Art. 38</w:t>
      </w:r>
      <w:r w:rsidR="005B236F" w:rsidRPr="0050074E">
        <w:rPr>
          <w:lang w:val="it-IT"/>
        </w:rPr>
        <w:fldChar w:fldCharType="end"/>
      </w:r>
    </w:p>
    <w:p w14:paraId="5C9C6A65" w14:textId="77777777" w:rsidR="00752C5A" w:rsidRPr="0050074E" w:rsidRDefault="00752C5A" w:rsidP="00B9685A">
      <w:pPr>
        <w:pStyle w:val="Litera"/>
        <w:tabs>
          <w:tab w:val="left" w:pos="6521"/>
          <w:tab w:val="left" w:pos="8222"/>
        </w:tabs>
        <w:rPr>
          <w:lang w:val="it-IT"/>
        </w:rPr>
      </w:pPr>
      <w:r w:rsidRPr="0050074E">
        <w:rPr>
          <w:lang w:val="it-IT"/>
        </w:rPr>
        <w:t>- Zona artigianale mist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31 \r \h </w:instrText>
      </w:r>
      <w:r w:rsidR="005B236F" w:rsidRPr="0050074E">
        <w:rPr>
          <w:lang w:val="it-IT"/>
        </w:rPr>
      </w:r>
      <w:r w:rsidR="005B236F" w:rsidRPr="0050074E">
        <w:rPr>
          <w:lang w:val="it-IT"/>
        </w:rPr>
        <w:fldChar w:fldCharType="separate"/>
      </w:r>
      <w:r w:rsidR="00C000A5" w:rsidRPr="0050074E">
        <w:rPr>
          <w:lang w:val="it-IT"/>
        </w:rPr>
        <w:t>Art. 39</w:t>
      </w:r>
      <w:r w:rsidR="005B236F" w:rsidRPr="0050074E">
        <w:rPr>
          <w:lang w:val="it-IT"/>
        </w:rPr>
        <w:fldChar w:fldCharType="end"/>
      </w:r>
    </w:p>
    <w:p w14:paraId="77AA8C50" w14:textId="77777777" w:rsidR="00752C5A" w:rsidRPr="0050074E" w:rsidRDefault="00752C5A" w:rsidP="00B9685A">
      <w:pPr>
        <w:pStyle w:val="Litera"/>
        <w:tabs>
          <w:tab w:val="left" w:pos="6521"/>
          <w:tab w:val="left" w:pos="8222"/>
        </w:tabs>
        <w:rPr>
          <w:lang w:val="it-IT"/>
        </w:rPr>
      </w:pPr>
      <w:r w:rsidRPr="0050074E">
        <w:rPr>
          <w:lang w:val="it-IT"/>
        </w:rPr>
        <w:t>- Zona artigianale / zona industrial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42 \r \h </w:instrText>
      </w:r>
      <w:r w:rsidR="005B236F" w:rsidRPr="0050074E">
        <w:rPr>
          <w:lang w:val="it-IT"/>
        </w:rPr>
      </w:r>
      <w:r w:rsidR="005B236F" w:rsidRPr="0050074E">
        <w:rPr>
          <w:lang w:val="it-IT"/>
        </w:rPr>
        <w:fldChar w:fldCharType="separate"/>
      </w:r>
      <w:r w:rsidR="00C000A5" w:rsidRPr="0050074E">
        <w:rPr>
          <w:lang w:val="it-IT"/>
        </w:rPr>
        <w:t>Art. 40</w:t>
      </w:r>
      <w:r w:rsidR="005B236F" w:rsidRPr="0050074E">
        <w:rPr>
          <w:lang w:val="it-IT"/>
        </w:rPr>
        <w:fldChar w:fldCharType="end"/>
      </w:r>
    </w:p>
    <w:p w14:paraId="64D5E148" w14:textId="77777777" w:rsidR="00752C5A" w:rsidRPr="0050074E" w:rsidRDefault="00752C5A" w:rsidP="00B9685A">
      <w:pPr>
        <w:pStyle w:val="Litera"/>
        <w:tabs>
          <w:tab w:val="left" w:pos="6521"/>
          <w:tab w:val="left" w:pos="8222"/>
        </w:tabs>
        <w:rPr>
          <w:lang w:val="it-IT"/>
        </w:rPr>
      </w:pPr>
      <w:r w:rsidRPr="0050074E">
        <w:rPr>
          <w:lang w:val="it-IT"/>
        </w:rPr>
        <w:t>- Zona di deposito / zona di trasbordo di material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50 \r \h </w:instrText>
      </w:r>
      <w:r w:rsidR="005B236F" w:rsidRPr="0050074E">
        <w:rPr>
          <w:lang w:val="it-IT"/>
        </w:rPr>
      </w:r>
      <w:r w:rsidR="005B236F" w:rsidRPr="0050074E">
        <w:rPr>
          <w:lang w:val="it-IT"/>
        </w:rPr>
        <w:fldChar w:fldCharType="separate"/>
      </w:r>
      <w:r w:rsidR="00C000A5" w:rsidRPr="0050074E">
        <w:rPr>
          <w:lang w:val="it-IT"/>
        </w:rPr>
        <w:t>Art. 41</w:t>
      </w:r>
      <w:r w:rsidR="005B236F" w:rsidRPr="0050074E">
        <w:rPr>
          <w:lang w:val="it-IT"/>
        </w:rPr>
        <w:fldChar w:fldCharType="end"/>
      </w:r>
    </w:p>
    <w:p w14:paraId="7C3069AF" w14:textId="77777777" w:rsidR="00752C5A" w:rsidRPr="0050074E" w:rsidRDefault="00752C5A" w:rsidP="00B9685A">
      <w:pPr>
        <w:pStyle w:val="Litera"/>
        <w:tabs>
          <w:tab w:val="left" w:pos="6521"/>
          <w:tab w:val="left" w:pos="8222"/>
        </w:tabs>
        <w:rPr>
          <w:lang w:val="it-IT"/>
        </w:rPr>
      </w:pPr>
      <w:r w:rsidRPr="0050074E">
        <w:rPr>
          <w:lang w:val="it-IT"/>
        </w:rPr>
        <w:t>- Zona alberghiera / zona di cur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60 \r \h </w:instrText>
      </w:r>
      <w:r w:rsidR="005B236F" w:rsidRPr="0050074E">
        <w:rPr>
          <w:lang w:val="it-IT"/>
        </w:rPr>
      </w:r>
      <w:r w:rsidR="005B236F" w:rsidRPr="0050074E">
        <w:rPr>
          <w:lang w:val="it-IT"/>
        </w:rPr>
        <w:fldChar w:fldCharType="separate"/>
      </w:r>
      <w:r w:rsidR="00C000A5" w:rsidRPr="0050074E">
        <w:rPr>
          <w:lang w:val="it-IT"/>
        </w:rPr>
        <w:t>Art. 42</w:t>
      </w:r>
      <w:r w:rsidR="005B236F" w:rsidRPr="0050074E">
        <w:rPr>
          <w:lang w:val="it-IT"/>
        </w:rPr>
        <w:fldChar w:fldCharType="end"/>
      </w:r>
    </w:p>
    <w:p w14:paraId="6853594E" w14:textId="77777777" w:rsidR="00752C5A" w:rsidRPr="0050074E" w:rsidRDefault="00752C5A" w:rsidP="00B9685A">
      <w:pPr>
        <w:pStyle w:val="Litera"/>
        <w:tabs>
          <w:tab w:val="left" w:pos="6521"/>
          <w:tab w:val="left" w:pos="8222"/>
        </w:tabs>
        <w:rPr>
          <w:lang w:val="it-IT"/>
        </w:rPr>
      </w:pPr>
      <w:r w:rsidRPr="0050074E">
        <w:rPr>
          <w:lang w:val="it-IT"/>
        </w:rPr>
        <w:t>- Zona per piccole costruzioni e costr</w:t>
      </w:r>
      <w:r w:rsidR="0063322B">
        <w:rPr>
          <w:lang w:val="it-IT"/>
        </w:rPr>
        <w:t>uzioni accessori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67 \r \h </w:instrText>
      </w:r>
      <w:r w:rsidR="005B236F" w:rsidRPr="0050074E">
        <w:rPr>
          <w:lang w:val="it-IT"/>
        </w:rPr>
      </w:r>
      <w:r w:rsidR="005B236F" w:rsidRPr="0050074E">
        <w:rPr>
          <w:lang w:val="it-IT"/>
        </w:rPr>
        <w:fldChar w:fldCharType="separate"/>
      </w:r>
      <w:r w:rsidR="00C000A5" w:rsidRPr="0050074E">
        <w:rPr>
          <w:lang w:val="it-IT"/>
        </w:rPr>
        <w:t>Art. 43</w:t>
      </w:r>
      <w:r w:rsidR="005B236F" w:rsidRPr="0050074E">
        <w:rPr>
          <w:lang w:val="it-IT"/>
        </w:rPr>
        <w:fldChar w:fldCharType="end"/>
      </w:r>
    </w:p>
    <w:p w14:paraId="6095F38E" w14:textId="77777777" w:rsidR="00752C5A" w:rsidRPr="0050074E" w:rsidRDefault="00752C5A" w:rsidP="00B9685A">
      <w:pPr>
        <w:pStyle w:val="Litera"/>
        <w:tabs>
          <w:tab w:val="left" w:pos="6521"/>
          <w:tab w:val="left" w:pos="8222"/>
        </w:tabs>
        <w:rPr>
          <w:lang w:val="it-IT"/>
        </w:rPr>
      </w:pPr>
      <w:r w:rsidRPr="0050074E">
        <w:rPr>
          <w:lang w:val="it-IT"/>
        </w:rPr>
        <w:t>- Zona per edifici e impianti sportiv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76 \r \h </w:instrText>
      </w:r>
      <w:r w:rsidR="005B236F" w:rsidRPr="0050074E">
        <w:rPr>
          <w:lang w:val="it-IT"/>
        </w:rPr>
      </w:r>
      <w:r w:rsidR="005B236F" w:rsidRPr="0050074E">
        <w:rPr>
          <w:lang w:val="it-IT"/>
        </w:rPr>
        <w:fldChar w:fldCharType="separate"/>
      </w:r>
      <w:r w:rsidR="00C000A5" w:rsidRPr="0050074E">
        <w:rPr>
          <w:lang w:val="it-IT"/>
        </w:rPr>
        <w:t>Art. 44</w:t>
      </w:r>
      <w:r w:rsidR="005B236F" w:rsidRPr="0050074E">
        <w:rPr>
          <w:lang w:val="it-IT"/>
        </w:rPr>
        <w:fldChar w:fldCharType="end"/>
      </w:r>
    </w:p>
    <w:p w14:paraId="73AD6FD7" w14:textId="77777777" w:rsidR="00752C5A" w:rsidRPr="0050074E" w:rsidRDefault="00752C5A" w:rsidP="00752C5A">
      <w:pPr>
        <w:pStyle w:val="Litera"/>
        <w:tabs>
          <w:tab w:val="left" w:pos="6521"/>
          <w:tab w:val="left" w:pos="8222"/>
        </w:tabs>
        <w:rPr>
          <w:lang w:val="it-IT"/>
        </w:rPr>
      </w:pPr>
      <w:r w:rsidRPr="0050074E">
        <w:rPr>
          <w:lang w:val="it-IT"/>
        </w:rPr>
        <w:t>- Zona di parcheggi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83 \r \h </w:instrText>
      </w:r>
      <w:r w:rsidR="005B236F" w:rsidRPr="0050074E">
        <w:rPr>
          <w:lang w:val="it-IT"/>
        </w:rPr>
      </w:r>
      <w:r w:rsidR="005B236F" w:rsidRPr="0050074E">
        <w:rPr>
          <w:lang w:val="it-IT"/>
        </w:rPr>
        <w:fldChar w:fldCharType="separate"/>
      </w:r>
      <w:r w:rsidR="00C000A5" w:rsidRPr="0050074E">
        <w:rPr>
          <w:lang w:val="it-IT"/>
        </w:rPr>
        <w:t>Art. 45</w:t>
      </w:r>
      <w:r w:rsidR="005B236F" w:rsidRPr="0050074E">
        <w:rPr>
          <w:lang w:val="it-IT"/>
        </w:rPr>
        <w:fldChar w:fldCharType="end"/>
      </w:r>
    </w:p>
    <w:p w14:paraId="5FA88277" w14:textId="77777777" w:rsidR="00055A6C" w:rsidRPr="0050074E" w:rsidRDefault="00752C5A" w:rsidP="00752C5A">
      <w:pPr>
        <w:pStyle w:val="Litera"/>
        <w:tabs>
          <w:tab w:val="left" w:pos="6521"/>
          <w:tab w:val="left" w:pos="8222"/>
        </w:tabs>
        <w:rPr>
          <w:lang w:val="it-IT"/>
        </w:rPr>
      </w:pPr>
      <w:r w:rsidRPr="0050074E">
        <w:rPr>
          <w:lang w:val="it-IT"/>
        </w:rPr>
        <w:t xml:space="preserve">- Zona </w:t>
      </w:r>
      <w:r w:rsidR="005175BB">
        <w:rPr>
          <w:lang w:val="it-IT"/>
        </w:rPr>
        <w:t>per orti familiar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90 \r \h </w:instrText>
      </w:r>
      <w:r w:rsidR="005B236F" w:rsidRPr="0050074E">
        <w:rPr>
          <w:lang w:val="it-IT"/>
        </w:rPr>
      </w:r>
      <w:r w:rsidR="005B236F" w:rsidRPr="0050074E">
        <w:rPr>
          <w:lang w:val="it-IT"/>
        </w:rPr>
        <w:fldChar w:fldCharType="separate"/>
      </w:r>
      <w:r w:rsidR="00C000A5" w:rsidRPr="0050074E">
        <w:rPr>
          <w:lang w:val="it-IT"/>
        </w:rPr>
        <w:t>Art. 46</w:t>
      </w:r>
      <w:r w:rsidR="005B236F" w:rsidRPr="0050074E">
        <w:rPr>
          <w:lang w:val="it-IT"/>
        </w:rPr>
        <w:fldChar w:fldCharType="end"/>
      </w:r>
    </w:p>
    <w:p w14:paraId="5EA1F6B4" w14:textId="77777777" w:rsidR="00457E0F" w:rsidRPr="0050074E" w:rsidRDefault="00457E0F" w:rsidP="00457E0F">
      <w:pPr>
        <w:pStyle w:val="Litera"/>
        <w:tabs>
          <w:tab w:val="left" w:pos="6521"/>
          <w:tab w:val="left" w:pos="7797"/>
        </w:tabs>
        <w:rPr>
          <w:lang w:val="it-IT"/>
        </w:rPr>
      </w:pPr>
      <w:r w:rsidRPr="0050074E">
        <w:rPr>
          <w:lang w:val="it-IT"/>
        </w:rPr>
        <w:t>- Zona per edifici e impianti pubblici</w:t>
      </w:r>
      <w:r w:rsidRPr="0050074E">
        <w:rPr>
          <w:lang w:val="it-IT"/>
        </w:rPr>
        <w:tab/>
        <w:t>Art. 28 LPTC</w:t>
      </w:r>
    </w:p>
    <w:p w14:paraId="068251AD" w14:textId="77777777" w:rsidR="00457E0F" w:rsidRPr="0050074E" w:rsidRDefault="00457E0F" w:rsidP="00457E0F">
      <w:pPr>
        <w:pStyle w:val="Litera"/>
        <w:tabs>
          <w:tab w:val="left" w:pos="6521"/>
          <w:tab w:val="left" w:pos="7797"/>
        </w:tabs>
        <w:rPr>
          <w:lang w:val="it-IT"/>
        </w:rPr>
      </w:pPr>
      <w:r w:rsidRPr="0050074E">
        <w:rPr>
          <w:lang w:val="it-IT"/>
        </w:rPr>
        <w:t>- Zona per infrastrutture turistiche</w:t>
      </w:r>
      <w:r w:rsidRPr="0050074E">
        <w:rPr>
          <w:lang w:val="it-IT"/>
        </w:rPr>
        <w:tab/>
        <w:t>Art. 29 LPTC</w:t>
      </w:r>
    </w:p>
    <w:p w14:paraId="50841E1B" w14:textId="77777777" w:rsidR="00457E0F" w:rsidRPr="0050074E" w:rsidRDefault="00457E0F" w:rsidP="00457E0F">
      <w:pPr>
        <w:pStyle w:val="Litera"/>
        <w:tabs>
          <w:tab w:val="left" w:pos="6521"/>
          <w:tab w:val="left" w:pos="7797"/>
        </w:tabs>
        <w:rPr>
          <w:lang w:val="it-IT"/>
        </w:rPr>
      </w:pPr>
      <w:r w:rsidRPr="0050074E">
        <w:rPr>
          <w:lang w:val="it-IT"/>
        </w:rPr>
        <w:t>- Zona per spazi verdi</w:t>
      </w:r>
      <w:r w:rsidRPr="0050074E">
        <w:rPr>
          <w:lang w:val="it-IT"/>
        </w:rPr>
        <w:tab/>
        <w:t>Art. 30 LPTC</w:t>
      </w:r>
    </w:p>
    <w:p w14:paraId="7783DDDA" w14:textId="77777777" w:rsidR="00457E0F" w:rsidRPr="0050074E" w:rsidRDefault="00457E0F" w:rsidP="00457E0F">
      <w:pPr>
        <w:pStyle w:val="Litera"/>
        <w:tabs>
          <w:tab w:val="left" w:pos="6521"/>
          <w:tab w:val="left" w:pos="7797"/>
        </w:tabs>
        <w:rPr>
          <w:lang w:val="it-IT"/>
        </w:rPr>
      </w:pPr>
      <w:r w:rsidRPr="0050074E">
        <w:rPr>
          <w:lang w:val="it-IT"/>
        </w:rPr>
        <w:t>- Zone di conservazione</w:t>
      </w:r>
      <w:r w:rsidRPr="0050074E">
        <w:rPr>
          <w:lang w:val="it-IT"/>
        </w:rPr>
        <w:tab/>
        <w:t>Art. 31 LPT</w:t>
      </w:r>
    </w:p>
    <w:p w14:paraId="18E2F18E" w14:textId="77777777" w:rsidR="00055A6C" w:rsidRPr="0050074E" w:rsidRDefault="00055A6C" w:rsidP="00457E0F">
      <w:pPr>
        <w:pStyle w:val="Literaabc"/>
        <w:rPr>
          <w:lang w:val="it-IT"/>
        </w:rPr>
      </w:pPr>
      <w:r w:rsidRPr="0050074E">
        <w:rPr>
          <w:lang w:val="it-IT"/>
        </w:rPr>
        <w:t>Zone agricole</w:t>
      </w:r>
    </w:p>
    <w:p w14:paraId="555983B7" w14:textId="77777777" w:rsidR="004C2F4C" w:rsidRPr="0050074E" w:rsidRDefault="004340AA" w:rsidP="004340AA">
      <w:pPr>
        <w:pStyle w:val="Litera"/>
        <w:tabs>
          <w:tab w:val="left" w:pos="6521"/>
          <w:tab w:val="left" w:pos="7797"/>
        </w:tabs>
        <w:rPr>
          <w:lang w:val="it-IT"/>
        </w:rPr>
      </w:pPr>
      <w:r w:rsidRPr="0050074E">
        <w:rPr>
          <w:lang w:val="it-IT"/>
        </w:rPr>
        <w:t>- Zona agricola</w:t>
      </w:r>
      <w:r w:rsidRPr="0050074E">
        <w:rPr>
          <w:lang w:val="it-IT"/>
        </w:rPr>
        <w:tab/>
        <w:t>Art. 32 LPTC</w:t>
      </w:r>
    </w:p>
    <w:p w14:paraId="661EE6FC" w14:textId="77777777" w:rsidR="00752C5A" w:rsidRPr="0050074E" w:rsidRDefault="004340AA" w:rsidP="00752C5A">
      <w:pPr>
        <w:pStyle w:val="Litera"/>
        <w:tabs>
          <w:tab w:val="left" w:pos="6521"/>
          <w:tab w:val="left" w:pos="8222"/>
        </w:tabs>
        <w:rPr>
          <w:lang w:val="it-IT"/>
        </w:rPr>
      </w:pPr>
      <w:r w:rsidRPr="0050074E">
        <w:rPr>
          <w:lang w:val="it-IT"/>
        </w:rPr>
        <w:t>- Zona agricola intensiv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99 \r \h </w:instrText>
      </w:r>
      <w:r w:rsidR="005B236F" w:rsidRPr="0050074E">
        <w:rPr>
          <w:lang w:val="it-IT"/>
        </w:rPr>
      </w:r>
      <w:r w:rsidR="005B236F" w:rsidRPr="0050074E">
        <w:rPr>
          <w:lang w:val="it-IT"/>
        </w:rPr>
        <w:fldChar w:fldCharType="separate"/>
      </w:r>
      <w:r w:rsidR="00C000A5" w:rsidRPr="0050074E">
        <w:rPr>
          <w:lang w:val="it-IT"/>
        </w:rPr>
        <w:t>Art. 47</w:t>
      </w:r>
      <w:r w:rsidR="005B236F" w:rsidRPr="0050074E">
        <w:rPr>
          <w:lang w:val="it-IT"/>
        </w:rPr>
        <w:fldChar w:fldCharType="end"/>
      </w:r>
    </w:p>
    <w:p w14:paraId="4A9033C7" w14:textId="77777777" w:rsidR="00752C5A" w:rsidRPr="0050074E" w:rsidRDefault="00752C5A" w:rsidP="00752C5A">
      <w:pPr>
        <w:pStyle w:val="Litera"/>
        <w:tabs>
          <w:tab w:val="left" w:pos="6521"/>
          <w:tab w:val="left" w:pos="8222"/>
        </w:tabs>
        <w:rPr>
          <w:lang w:val="it-IT"/>
        </w:rPr>
      </w:pPr>
      <w:r w:rsidRPr="0050074E">
        <w:rPr>
          <w:lang w:val="it-IT"/>
        </w:rPr>
        <w:t>- Zona per costruzioni agricol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09 \r \h </w:instrText>
      </w:r>
      <w:r w:rsidR="005B236F" w:rsidRPr="0050074E">
        <w:rPr>
          <w:lang w:val="it-IT"/>
        </w:rPr>
      </w:r>
      <w:r w:rsidR="005B236F" w:rsidRPr="0050074E">
        <w:rPr>
          <w:lang w:val="it-IT"/>
        </w:rPr>
        <w:fldChar w:fldCharType="separate"/>
      </w:r>
      <w:r w:rsidR="00C000A5" w:rsidRPr="0050074E">
        <w:rPr>
          <w:lang w:val="it-IT"/>
        </w:rPr>
        <w:t>Art. 48</w:t>
      </w:r>
      <w:r w:rsidR="005B236F" w:rsidRPr="0050074E">
        <w:rPr>
          <w:lang w:val="it-IT"/>
        </w:rPr>
        <w:fldChar w:fldCharType="end"/>
      </w:r>
    </w:p>
    <w:p w14:paraId="191F3828" w14:textId="77777777" w:rsidR="004340AA" w:rsidRPr="0050074E" w:rsidRDefault="00752C5A" w:rsidP="00752C5A">
      <w:pPr>
        <w:pStyle w:val="Litera"/>
        <w:tabs>
          <w:tab w:val="left" w:pos="6521"/>
          <w:tab w:val="left" w:pos="8222"/>
        </w:tabs>
        <w:rPr>
          <w:lang w:val="it-IT"/>
        </w:rPr>
      </w:pPr>
      <w:r w:rsidRPr="0050074E">
        <w:rPr>
          <w:lang w:val="it-IT"/>
        </w:rPr>
        <w:t>- Zona viticol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19 \r \h </w:instrText>
      </w:r>
      <w:r w:rsidR="005B236F" w:rsidRPr="0050074E">
        <w:rPr>
          <w:lang w:val="it-IT"/>
        </w:rPr>
      </w:r>
      <w:r w:rsidR="005B236F" w:rsidRPr="0050074E">
        <w:rPr>
          <w:lang w:val="it-IT"/>
        </w:rPr>
        <w:fldChar w:fldCharType="separate"/>
      </w:r>
      <w:r w:rsidR="00C000A5" w:rsidRPr="0050074E">
        <w:rPr>
          <w:lang w:val="it-IT"/>
        </w:rPr>
        <w:t>Art. 49</w:t>
      </w:r>
      <w:r w:rsidR="005B236F" w:rsidRPr="0050074E">
        <w:rPr>
          <w:lang w:val="it-IT"/>
        </w:rPr>
        <w:fldChar w:fldCharType="end"/>
      </w:r>
    </w:p>
    <w:p w14:paraId="5DBA085B" w14:textId="77777777" w:rsidR="00055A6C" w:rsidRPr="0050074E" w:rsidRDefault="00055A6C" w:rsidP="00457E0F">
      <w:pPr>
        <w:pStyle w:val="Literaabc"/>
        <w:rPr>
          <w:lang w:val="it-IT"/>
        </w:rPr>
      </w:pPr>
      <w:r w:rsidRPr="0050074E">
        <w:rPr>
          <w:lang w:val="it-IT"/>
        </w:rPr>
        <w:t>Zone di protezione</w:t>
      </w:r>
    </w:p>
    <w:p w14:paraId="44DF833E" w14:textId="77777777" w:rsidR="00055A6C" w:rsidRPr="0050074E" w:rsidRDefault="004340AA" w:rsidP="004340AA">
      <w:pPr>
        <w:pStyle w:val="Litera"/>
        <w:tabs>
          <w:tab w:val="left" w:pos="6521"/>
          <w:tab w:val="left" w:pos="7797"/>
        </w:tabs>
        <w:rPr>
          <w:lang w:val="it-IT"/>
        </w:rPr>
      </w:pPr>
      <w:r w:rsidRPr="0050074E">
        <w:rPr>
          <w:lang w:val="it-IT"/>
        </w:rPr>
        <w:t>- Zona di protezione della natura</w:t>
      </w:r>
      <w:r w:rsidRPr="0050074E">
        <w:rPr>
          <w:lang w:val="it-IT"/>
        </w:rPr>
        <w:tab/>
        <w:t>Art. 33 LPTC</w:t>
      </w:r>
    </w:p>
    <w:p w14:paraId="4DBAC8D9" w14:textId="77777777" w:rsidR="004340AA" w:rsidRPr="0050074E" w:rsidRDefault="004340AA" w:rsidP="004340AA">
      <w:pPr>
        <w:pStyle w:val="Litera"/>
        <w:tabs>
          <w:tab w:val="left" w:pos="6521"/>
          <w:tab w:val="left" w:pos="7797"/>
        </w:tabs>
        <w:rPr>
          <w:lang w:val="it-IT"/>
        </w:rPr>
      </w:pPr>
      <w:r w:rsidRPr="0050074E">
        <w:rPr>
          <w:lang w:val="it-IT"/>
        </w:rPr>
        <w:t>- Zona di protezione del paesaggio</w:t>
      </w:r>
      <w:r w:rsidRPr="0050074E">
        <w:rPr>
          <w:lang w:val="it-IT"/>
        </w:rPr>
        <w:tab/>
        <w:t>Art. 34 LPTC</w:t>
      </w:r>
    </w:p>
    <w:p w14:paraId="11B8192E" w14:textId="77777777" w:rsidR="00E26E65" w:rsidRPr="0050074E" w:rsidRDefault="004340AA" w:rsidP="002A696D">
      <w:pPr>
        <w:pStyle w:val="Litera"/>
        <w:tabs>
          <w:tab w:val="left" w:pos="6521"/>
          <w:tab w:val="left" w:pos="7797"/>
        </w:tabs>
        <w:rPr>
          <w:lang w:val="it-IT"/>
        </w:rPr>
      </w:pPr>
      <w:r w:rsidRPr="0050074E">
        <w:rPr>
          <w:lang w:val="it-IT"/>
        </w:rPr>
        <w:t>- Zona di rispetto</w:t>
      </w:r>
      <w:r w:rsidRPr="0050074E">
        <w:rPr>
          <w:lang w:val="it-IT"/>
        </w:rPr>
        <w:tab/>
        <w:t>Art. 35 LPTC</w:t>
      </w:r>
    </w:p>
    <w:p w14:paraId="5EAAC636" w14:textId="77777777" w:rsidR="004340AA" w:rsidRPr="0050074E" w:rsidRDefault="004340AA" w:rsidP="002A696D">
      <w:pPr>
        <w:pStyle w:val="Litera"/>
        <w:tabs>
          <w:tab w:val="left" w:pos="6521"/>
          <w:tab w:val="left" w:pos="7797"/>
        </w:tabs>
        <w:rPr>
          <w:lang w:val="it-IT"/>
        </w:rPr>
      </w:pPr>
      <w:r w:rsidRPr="0050074E">
        <w:rPr>
          <w:lang w:val="it-IT"/>
        </w:rPr>
        <w:t>- Zona archeologica, zona di protezione archeologica</w:t>
      </w:r>
      <w:r w:rsidRPr="0050074E">
        <w:rPr>
          <w:lang w:val="it-IT"/>
        </w:rPr>
        <w:tab/>
        <w:t>Art. 36 LPTC</w:t>
      </w:r>
    </w:p>
    <w:p w14:paraId="5882F0EA" w14:textId="77777777" w:rsidR="00055A6C" w:rsidRPr="0050074E" w:rsidRDefault="004340AA" w:rsidP="002A696D">
      <w:pPr>
        <w:pStyle w:val="Litera"/>
        <w:tabs>
          <w:tab w:val="left" w:pos="6521"/>
          <w:tab w:val="left" w:pos="7797"/>
        </w:tabs>
        <w:rPr>
          <w:lang w:val="it-IT"/>
        </w:rPr>
      </w:pPr>
      <w:r w:rsidRPr="0050074E">
        <w:rPr>
          <w:lang w:val="it-IT"/>
        </w:rPr>
        <w:t>- Zona di protezione delle acque sotterranee e delle sorgenti</w:t>
      </w:r>
      <w:r w:rsidRPr="0050074E">
        <w:rPr>
          <w:lang w:val="it-IT"/>
        </w:rPr>
        <w:tab/>
        <w:t>Art. 37 LPTC</w:t>
      </w:r>
    </w:p>
    <w:p w14:paraId="32611F0B" w14:textId="77777777" w:rsidR="004C2F4C" w:rsidRPr="0050074E" w:rsidRDefault="004340AA" w:rsidP="002A696D">
      <w:pPr>
        <w:pStyle w:val="Litera"/>
        <w:tabs>
          <w:tab w:val="left" w:pos="6521"/>
          <w:tab w:val="left" w:pos="7797"/>
        </w:tabs>
        <w:rPr>
          <w:lang w:val="it-IT"/>
        </w:rPr>
      </w:pPr>
      <w:r w:rsidRPr="0050074E">
        <w:rPr>
          <w:lang w:val="it-IT"/>
        </w:rPr>
        <w:t>- Zona con spazi riservati alle acque</w:t>
      </w:r>
      <w:r w:rsidRPr="0050074E">
        <w:rPr>
          <w:lang w:val="it-IT"/>
        </w:rPr>
        <w:tab/>
        <w:t>Art. 37a LPTC</w:t>
      </w:r>
    </w:p>
    <w:p w14:paraId="52F0C143" w14:textId="77777777" w:rsidR="00752C5A" w:rsidRPr="0050074E" w:rsidRDefault="004340AA" w:rsidP="00752C5A">
      <w:pPr>
        <w:pStyle w:val="Litera"/>
        <w:tabs>
          <w:tab w:val="left" w:pos="6521"/>
          <w:tab w:val="left" w:pos="8222"/>
        </w:tabs>
        <w:rPr>
          <w:lang w:val="it-IT"/>
        </w:rPr>
      </w:pPr>
      <w:r w:rsidRPr="0050074E">
        <w:rPr>
          <w:lang w:val="it-IT"/>
        </w:rPr>
        <w:t xml:space="preserve">- Zona di </w:t>
      </w:r>
      <w:r w:rsidR="005175BB">
        <w:rPr>
          <w:lang w:val="it-IT"/>
        </w:rPr>
        <w:t>quiete</w:t>
      </w:r>
      <w:r w:rsidR="005175BB" w:rsidRPr="0050074E">
        <w:rPr>
          <w:lang w:val="it-IT"/>
        </w:rPr>
        <w:t xml:space="preserve"> </w:t>
      </w:r>
      <w:r w:rsidRPr="0050074E">
        <w:rPr>
          <w:lang w:val="it-IT"/>
        </w:rPr>
        <w:t>per la selvaggin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32 \r \h </w:instrText>
      </w:r>
      <w:r w:rsidR="005B236F" w:rsidRPr="0050074E">
        <w:rPr>
          <w:lang w:val="it-IT"/>
        </w:rPr>
      </w:r>
      <w:r w:rsidR="005B236F" w:rsidRPr="0050074E">
        <w:rPr>
          <w:lang w:val="it-IT"/>
        </w:rPr>
        <w:fldChar w:fldCharType="separate"/>
      </w:r>
      <w:r w:rsidR="00C000A5" w:rsidRPr="0050074E">
        <w:rPr>
          <w:lang w:val="it-IT"/>
        </w:rPr>
        <w:t>Art. 50</w:t>
      </w:r>
      <w:r w:rsidR="005B236F" w:rsidRPr="0050074E">
        <w:rPr>
          <w:lang w:val="it-IT"/>
        </w:rPr>
        <w:fldChar w:fldCharType="end"/>
      </w:r>
    </w:p>
    <w:p w14:paraId="79330020" w14:textId="77777777" w:rsidR="00752C5A" w:rsidRPr="0050074E" w:rsidRDefault="00752C5A" w:rsidP="00752C5A">
      <w:pPr>
        <w:pStyle w:val="Litera"/>
        <w:tabs>
          <w:tab w:val="left" w:pos="6521"/>
          <w:tab w:val="left" w:pos="8222"/>
        </w:tabs>
        <w:rPr>
          <w:lang w:val="it-IT"/>
        </w:rPr>
      </w:pPr>
      <w:r w:rsidRPr="0050074E">
        <w:rPr>
          <w:lang w:val="it-IT"/>
        </w:rPr>
        <w:t>- Zona corridoio faunistic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42 \r \h </w:instrText>
      </w:r>
      <w:r w:rsidR="005B236F" w:rsidRPr="0050074E">
        <w:rPr>
          <w:lang w:val="it-IT"/>
        </w:rPr>
      </w:r>
      <w:r w:rsidR="005B236F" w:rsidRPr="0050074E">
        <w:rPr>
          <w:lang w:val="it-IT"/>
        </w:rPr>
        <w:fldChar w:fldCharType="separate"/>
      </w:r>
      <w:r w:rsidR="00C000A5" w:rsidRPr="0050074E">
        <w:rPr>
          <w:lang w:val="it-IT"/>
        </w:rPr>
        <w:t>Art. 51</w:t>
      </w:r>
      <w:r w:rsidR="005B236F" w:rsidRPr="0050074E">
        <w:rPr>
          <w:lang w:val="it-IT"/>
        </w:rPr>
        <w:fldChar w:fldCharType="end"/>
      </w:r>
    </w:p>
    <w:p w14:paraId="3498D532" w14:textId="77777777" w:rsidR="00752C5A" w:rsidRPr="0050074E" w:rsidRDefault="00752C5A" w:rsidP="00752C5A">
      <w:pPr>
        <w:pStyle w:val="Litera"/>
        <w:tabs>
          <w:tab w:val="left" w:pos="6521"/>
          <w:tab w:val="left" w:pos="8222"/>
        </w:tabs>
        <w:rPr>
          <w:lang w:val="it-IT"/>
        </w:rPr>
      </w:pPr>
      <w:r w:rsidRPr="0050074E">
        <w:rPr>
          <w:lang w:val="it-IT"/>
        </w:rPr>
        <w:t>- Zona terreni secch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48 \r \h </w:instrText>
      </w:r>
      <w:r w:rsidR="005B236F" w:rsidRPr="0050074E">
        <w:rPr>
          <w:lang w:val="it-IT"/>
        </w:rPr>
      </w:r>
      <w:r w:rsidR="005B236F" w:rsidRPr="0050074E">
        <w:rPr>
          <w:lang w:val="it-IT"/>
        </w:rPr>
        <w:fldChar w:fldCharType="separate"/>
      </w:r>
      <w:r w:rsidR="00C000A5" w:rsidRPr="0050074E">
        <w:rPr>
          <w:lang w:val="it-IT"/>
        </w:rPr>
        <w:t>Art. 52</w:t>
      </w:r>
      <w:r w:rsidR="005B236F" w:rsidRPr="0050074E">
        <w:rPr>
          <w:lang w:val="it-IT"/>
        </w:rPr>
        <w:fldChar w:fldCharType="end"/>
      </w:r>
    </w:p>
    <w:p w14:paraId="6637A585" w14:textId="77777777" w:rsidR="004340AA" w:rsidRPr="0050074E" w:rsidRDefault="00752C5A" w:rsidP="00752C5A">
      <w:pPr>
        <w:pStyle w:val="Litera"/>
        <w:tabs>
          <w:tab w:val="left" w:pos="6521"/>
          <w:tab w:val="left" w:pos="8222"/>
        </w:tabs>
        <w:rPr>
          <w:lang w:val="it-IT"/>
        </w:rPr>
      </w:pPr>
      <w:r w:rsidRPr="0050074E">
        <w:rPr>
          <w:lang w:val="it-IT"/>
        </w:rPr>
        <w:t>- Zona per comprensori di valorizzazione (terreni secch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59 \r \h </w:instrText>
      </w:r>
      <w:r w:rsidR="005B236F" w:rsidRPr="0050074E">
        <w:rPr>
          <w:lang w:val="it-IT"/>
        </w:rPr>
      </w:r>
      <w:r w:rsidR="005B236F" w:rsidRPr="0050074E">
        <w:rPr>
          <w:lang w:val="it-IT"/>
        </w:rPr>
        <w:fldChar w:fldCharType="separate"/>
      </w:r>
      <w:r w:rsidR="00C000A5" w:rsidRPr="0050074E">
        <w:rPr>
          <w:lang w:val="it-IT"/>
        </w:rPr>
        <w:t>Art. 53</w:t>
      </w:r>
      <w:r w:rsidR="005B236F" w:rsidRPr="0050074E">
        <w:rPr>
          <w:lang w:val="it-IT"/>
        </w:rPr>
        <w:fldChar w:fldCharType="end"/>
      </w:r>
    </w:p>
    <w:p w14:paraId="7FD5CEA8" w14:textId="77777777" w:rsidR="00055A6C" w:rsidRPr="0050074E" w:rsidRDefault="00055A6C" w:rsidP="00457E0F">
      <w:pPr>
        <w:pStyle w:val="Literaabc"/>
        <w:rPr>
          <w:lang w:val="it-IT"/>
        </w:rPr>
      </w:pPr>
      <w:r w:rsidRPr="0050074E">
        <w:rPr>
          <w:lang w:val="it-IT"/>
        </w:rPr>
        <w:t>Altre zone</w:t>
      </w:r>
    </w:p>
    <w:p w14:paraId="48660016" w14:textId="77777777" w:rsidR="0092521C" w:rsidRPr="0050074E" w:rsidRDefault="004340AA" w:rsidP="004340AA">
      <w:pPr>
        <w:pStyle w:val="Litera"/>
        <w:tabs>
          <w:tab w:val="left" w:pos="6521"/>
          <w:tab w:val="left" w:pos="7797"/>
        </w:tabs>
        <w:rPr>
          <w:lang w:val="it-IT"/>
        </w:rPr>
      </w:pPr>
      <w:r w:rsidRPr="0050074E">
        <w:rPr>
          <w:lang w:val="it-IT"/>
        </w:rPr>
        <w:t>- Zona di pericolo 1</w:t>
      </w:r>
      <w:r w:rsidRPr="0050074E">
        <w:rPr>
          <w:lang w:val="it-IT"/>
        </w:rPr>
        <w:tab/>
        <w:t>Art. 38 LPTC</w:t>
      </w:r>
    </w:p>
    <w:p w14:paraId="0C1E2BFB" w14:textId="77777777" w:rsidR="004340AA" w:rsidRPr="0050074E" w:rsidRDefault="004340AA" w:rsidP="004340AA">
      <w:pPr>
        <w:pStyle w:val="Litera"/>
        <w:tabs>
          <w:tab w:val="left" w:pos="6521"/>
          <w:tab w:val="left" w:pos="7797"/>
        </w:tabs>
        <w:rPr>
          <w:lang w:val="it-IT"/>
        </w:rPr>
      </w:pPr>
      <w:r w:rsidRPr="0050074E">
        <w:rPr>
          <w:lang w:val="it-IT"/>
        </w:rPr>
        <w:t>- Zona di pericolo 2</w:t>
      </w:r>
      <w:r w:rsidRPr="0050074E">
        <w:rPr>
          <w:lang w:val="it-IT"/>
        </w:rPr>
        <w:tab/>
        <w:t>Art. 38 LPTC</w:t>
      </w:r>
    </w:p>
    <w:p w14:paraId="7C89E371" w14:textId="77777777" w:rsidR="002A696D" w:rsidRPr="0050074E" w:rsidRDefault="00B9685A" w:rsidP="00386937">
      <w:pPr>
        <w:pStyle w:val="Litera"/>
        <w:tabs>
          <w:tab w:val="left" w:pos="6521"/>
          <w:tab w:val="left" w:pos="7797"/>
          <w:tab w:val="left" w:pos="8222"/>
        </w:tabs>
        <w:rPr>
          <w:lang w:val="it-IT"/>
        </w:rPr>
      </w:pPr>
      <w:r w:rsidRPr="0050074E">
        <w:rPr>
          <w:lang w:val="it-IT"/>
        </w:rPr>
        <w:t>- Zona per gli sport invernali</w:t>
      </w:r>
      <w:r w:rsidRPr="0050074E">
        <w:rPr>
          <w:lang w:val="it-IT"/>
        </w:rPr>
        <w:tab/>
        <w:t>Art. 39 LPTC    /</w:t>
      </w:r>
      <w:r w:rsidRPr="0050074E">
        <w:rPr>
          <w:lang w:val="it-IT"/>
        </w:rPr>
        <w:tab/>
      </w:r>
      <w:r w:rsidR="005B236F" w:rsidRPr="0050074E">
        <w:rPr>
          <w:lang w:val="it-IT"/>
        </w:rPr>
        <w:fldChar w:fldCharType="begin"/>
      </w:r>
      <w:r w:rsidR="005B236F" w:rsidRPr="0050074E">
        <w:rPr>
          <w:lang w:val="it-IT"/>
        </w:rPr>
        <w:instrText xml:space="preserve"> REF _Ref41573370 \r \h </w:instrText>
      </w:r>
      <w:r w:rsidR="005B236F" w:rsidRPr="0050074E">
        <w:rPr>
          <w:lang w:val="it-IT"/>
        </w:rPr>
      </w:r>
      <w:r w:rsidR="005B236F" w:rsidRPr="0050074E">
        <w:rPr>
          <w:lang w:val="it-IT"/>
        </w:rPr>
        <w:fldChar w:fldCharType="separate"/>
      </w:r>
      <w:r w:rsidR="00C000A5" w:rsidRPr="0050074E">
        <w:rPr>
          <w:lang w:val="it-IT"/>
        </w:rPr>
        <w:t>Art. 54</w:t>
      </w:r>
      <w:r w:rsidR="005B236F" w:rsidRPr="0050074E">
        <w:rPr>
          <w:lang w:val="it-IT"/>
        </w:rPr>
        <w:fldChar w:fldCharType="end"/>
      </w:r>
    </w:p>
    <w:p w14:paraId="50E76D25" w14:textId="77777777" w:rsidR="00B9685A" w:rsidRPr="0050074E" w:rsidRDefault="002A696D" w:rsidP="00386937">
      <w:pPr>
        <w:pStyle w:val="Litera"/>
        <w:tabs>
          <w:tab w:val="left" w:pos="6521"/>
          <w:tab w:val="left" w:pos="7797"/>
          <w:tab w:val="left" w:pos="8222"/>
        </w:tabs>
        <w:rPr>
          <w:lang w:val="it-IT"/>
        </w:rPr>
      </w:pPr>
      <w:r w:rsidRPr="0050074E">
        <w:rPr>
          <w:lang w:val="it-IT"/>
        </w:rPr>
        <w:t>- Zona per le attività sportive e il tempo libero</w:t>
      </w:r>
      <w:r w:rsidRPr="0050074E">
        <w:rPr>
          <w:lang w:val="it-IT"/>
        </w:rPr>
        <w:tab/>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77 \r \h </w:instrText>
      </w:r>
      <w:r w:rsidR="005B236F" w:rsidRPr="0050074E">
        <w:rPr>
          <w:lang w:val="it-IT"/>
        </w:rPr>
      </w:r>
      <w:r w:rsidR="005B236F" w:rsidRPr="0050074E">
        <w:rPr>
          <w:lang w:val="it-IT"/>
        </w:rPr>
        <w:fldChar w:fldCharType="separate"/>
      </w:r>
      <w:r w:rsidR="00C000A5" w:rsidRPr="0050074E">
        <w:rPr>
          <w:lang w:val="it-IT"/>
        </w:rPr>
        <w:t>Art. 55</w:t>
      </w:r>
      <w:r w:rsidR="005B236F" w:rsidRPr="0050074E">
        <w:rPr>
          <w:lang w:val="it-IT"/>
        </w:rPr>
        <w:fldChar w:fldCharType="end"/>
      </w:r>
    </w:p>
    <w:p w14:paraId="59531176" w14:textId="77777777" w:rsidR="00BD22CE" w:rsidRPr="0050074E" w:rsidRDefault="00BD22CE" w:rsidP="00386937">
      <w:pPr>
        <w:pStyle w:val="Litera"/>
        <w:tabs>
          <w:tab w:val="left" w:pos="6521"/>
          <w:tab w:val="left" w:pos="7797"/>
          <w:tab w:val="left" w:pos="8222"/>
        </w:tabs>
        <w:rPr>
          <w:lang w:val="it-IT"/>
        </w:rPr>
      </w:pPr>
      <w:r w:rsidRPr="0050074E">
        <w:rPr>
          <w:lang w:val="it-IT"/>
        </w:rPr>
        <w:t>- Zona di campeggio</w:t>
      </w:r>
      <w:r w:rsidRPr="0050074E">
        <w:rPr>
          <w:lang w:val="it-IT"/>
        </w:rPr>
        <w:tab/>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83 \r \h </w:instrText>
      </w:r>
      <w:r w:rsidR="005B236F" w:rsidRPr="0050074E">
        <w:rPr>
          <w:lang w:val="it-IT"/>
        </w:rPr>
      </w:r>
      <w:r w:rsidR="005B236F" w:rsidRPr="0050074E">
        <w:rPr>
          <w:lang w:val="it-IT"/>
        </w:rPr>
        <w:fldChar w:fldCharType="separate"/>
      </w:r>
      <w:r w:rsidR="00C000A5" w:rsidRPr="0050074E">
        <w:rPr>
          <w:lang w:val="it-IT"/>
        </w:rPr>
        <w:t>Art. 56</w:t>
      </w:r>
      <w:r w:rsidR="005B236F" w:rsidRPr="0050074E">
        <w:rPr>
          <w:lang w:val="it-IT"/>
        </w:rPr>
        <w:fldChar w:fldCharType="end"/>
      </w:r>
    </w:p>
    <w:p w14:paraId="62D1C0B8" w14:textId="77777777" w:rsidR="00BD22CE" w:rsidRPr="0050074E" w:rsidRDefault="00BD22CE" w:rsidP="00386937">
      <w:pPr>
        <w:pStyle w:val="Litera"/>
        <w:tabs>
          <w:tab w:val="left" w:pos="6521"/>
          <w:tab w:val="left" w:pos="7797"/>
          <w:tab w:val="left" w:pos="8222"/>
        </w:tabs>
        <w:rPr>
          <w:lang w:val="it-IT"/>
        </w:rPr>
      </w:pPr>
      <w:r w:rsidRPr="0050074E">
        <w:rPr>
          <w:lang w:val="it-IT"/>
        </w:rPr>
        <w:t>- Zona di estrazione di materiali</w:t>
      </w:r>
      <w:r w:rsidRPr="0050074E">
        <w:rPr>
          <w:lang w:val="it-IT"/>
        </w:rPr>
        <w:tab/>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91 \r \h </w:instrText>
      </w:r>
      <w:r w:rsidR="005B236F" w:rsidRPr="0050074E">
        <w:rPr>
          <w:lang w:val="it-IT"/>
        </w:rPr>
      </w:r>
      <w:r w:rsidR="005B236F" w:rsidRPr="0050074E">
        <w:rPr>
          <w:lang w:val="it-IT"/>
        </w:rPr>
        <w:fldChar w:fldCharType="separate"/>
      </w:r>
      <w:r w:rsidR="00C000A5" w:rsidRPr="0050074E">
        <w:rPr>
          <w:lang w:val="it-IT"/>
        </w:rPr>
        <w:t>Art. 57</w:t>
      </w:r>
      <w:r w:rsidR="005B236F" w:rsidRPr="0050074E">
        <w:rPr>
          <w:lang w:val="it-IT"/>
        </w:rPr>
        <w:fldChar w:fldCharType="end"/>
      </w:r>
    </w:p>
    <w:p w14:paraId="23DB3F6B" w14:textId="77777777" w:rsidR="00BD22CE" w:rsidRPr="0050074E" w:rsidRDefault="00BD22CE" w:rsidP="00386937">
      <w:pPr>
        <w:pStyle w:val="Litera"/>
        <w:tabs>
          <w:tab w:val="left" w:pos="6521"/>
          <w:tab w:val="left" w:pos="7797"/>
          <w:tab w:val="left" w:pos="8222"/>
        </w:tabs>
        <w:rPr>
          <w:lang w:val="it-IT"/>
        </w:rPr>
      </w:pPr>
      <w:r w:rsidRPr="0050074E">
        <w:rPr>
          <w:lang w:val="it-IT"/>
        </w:rPr>
        <w:t>- Zona per la lavorazione di materiali</w:t>
      </w:r>
      <w:r w:rsidRPr="0050074E">
        <w:rPr>
          <w:lang w:val="it-IT"/>
        </w:rPr>
        <w:tab/>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99 \r \h </w:instrText>
      </w:r>
      <w:r w:rsidR="005B236F" w:rsidRPr="0050074E">
        <w:rPr>
          <w:lang w:val="it-IT"/>
        </w:rPr>
      </w:r>
      <w:r w:rsidR="005B236F" w:rsidRPr="0050074E">
        <w:rPr>
          <w:lang w:val="it-IT"/>
        </w:rPr>
        <w:fldChar w:fldCharType="separate"/>
      </w:r>
      <w:r w:rsidR="00C000A5" w:rsidRPr="0050074E">
        <w:rPr>
          <w:lang w:val="it-IT"/>
        </w:rPr>
        <w:t>Art. 58</w:t>
      </w:r>
      <w:r w:rsidR="005B236F" w:rsidRPr="0050074E">
        <w:rPr>
          <w:lang w:val="it-IT"/>
        </w:rPr>
        <w:fldChar w:fldCharType="end"/>
      </w:r>
    </w:p>
    <w:p w14:paraId="2D1CA6EB" w14:textId="77777777" w:rsidR="00BD22CE" w:rsidRPr="0050074E" w:rsidRDefault="00BD22CE" w:rsidP="00386937">
      <w:pPr>
        <w:pStyle w:val="Litera"/>
        <w:tabs>
          <w:tab w:val="left" w:pos="6521"/>
          <w:tab w:val="left" w:pos="7797"/>
          <w:tab w:val="left" w:pos="8222"/>
        </w:tabs>
        <w:rPr>
          <w:lang w:val="it-IT"/>
        </w:rPr>
      </w:pPr>
      <w:r w:rsidRPr="0050074E">
        <w:rPr>
          <w:lang w:val="it-IT"/>
        </w:rPr>
        <w:t>- Zona di discarica</w:t>
      </w:r>
      <w:r w:rsidRPr="0050074E">
        <w:rPr>
          <w:lang w:val="it-IT"/>
        </w:rPr>
        <w:tab/>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407 \r \h </w:instrText>
      </w:r>
      <w:r w:rsidR="005B236F" w:rsidRPr="0050074E">
        <w:rPr>
          <w:lang w:val="it-IT"/>
        </w:rPr>
      </w:r>
      <w:r w:rsidR="005B236F" w:rsidRPr="0050074E">
        <w:rPr>
          <w:lang w:val="it-IT"/>
        </w:rPr>
        <w:fldChar w:fldCharType="separate"/>
      </w:r>
      <w:r w:rsidR="00C000A5" w:rsidRPr="0050074E">
        <w:rPr>
          <w:lang w:val="it-IT"/>
        </w:rPr>
        <w:t>Art. 59</w:t>
      </w:r>
      <w:r w:rsidR="005B236F" w:rsidRPr="0050074E">
        <w:rPr>
          <w:lang w:val="it-IT"/>
        </w:rPr>
        <w:fldChar w:fldCharType="end"/>
      </w:r>
    </w:p>
    <w:p w14:paraId="3F3C3DF1" w14:textId="77777777" w:rsidR="00B9685A" w:rsidRPr="0050074E" w:rsidRDefault="00B9685A" w:rsidP="002A696D">
      <w:pPr>
        <w:pStyle w:val="Litera"/>
        <w:tabs>
          <w:tab w:val="left" w:pos="6521"/>
          <w:tab w:val="left" w:pos="7797"/>
        </w:tabs>
        <w:rPr>
          <w:lang w:val="it-IT"/>
        </w:rPr>
      </w:pPr>
      <w:r w:rsidRPr="0050074E">
        <w:rPr>
          <w:lang w:val="it-IT"/>
        </w:rPr>
        <w:t>- Zona per utilizzazione edilizia futura</w:t>
      </w:r>
      <w:r w:rsidRPr="0050074E">
        <w:rPr>
          <w:lang w:val="it-IT"/>
        </w:rPr>
        <w:tab/>
        <w:t>Art. 40 LPTC</w:t>
      </w:r>
    </w:p>
    <w:p w14:paraId="052125B7" w14:textId="77777777" w:rsidR="00B9685A" w:rsidRPr="0050074E" w:rsidRDefault="00B9685A" w:rsidP="002A696D">
      <w:pPr>
        <w:pStyle w:val="Litera"/>
        <w:tabs>
          <w:tab w:val="left" w:pos="6521"/>
          <w:tab w:val="left" w:pos="7797"/>
        </w:tabs>
        <w:rPr>
          <w:lang w:val="it-IT"/>
        </w:rPr>
      </w:pPr>
      <w:r w:rsidRPr="0050074E">
        <w:rPr>
          <w:lang w:val="it-IT"/>
        </w:rPr>
        <w:t xml:space="preserve">- Zona altro territorio comunale </w:t>
      </w:r>
      <w:r w:rsidRPr="0050074E">
        <w:rPr>
          <w:lang w:val="it-IT"/>
        </w:rPr>
        <w:tab/>
        <w:t>Art. 41 LPTC</w:t>
      </w:r>
    </w:p>
    <w:p w14:paraId="63B084D1" w14:textId="77777777" w:rsidR="00055A6C" w:rsidRPr="0050074E" w:rsidRDefault="00B9685A" w:rsidP="00386937">
      <w:pPr>
        <w:pStyle w:val="Literaabc"/>
        <w:tabs>
          <w:tab w:val="clear" w:pos="9214"/>
          <w:tab w:val="left" w:pos="6521"/>
          <w:tab w:val="left" w:pos="7797"/>
          <w:tab w:val="left" w:pos="8222"/>
        </w:tabs>
        <w:rPr>
          <w:lang w:val="it-IT"/>
        </w:rPr>
      </w:pPr>
      <w:r w:rsidRPr="0050074E">
        <w:rPr>
          <w:lang w:val="it-IT"/>
        </w:rPr>
        <w:t>Pianificazioni consecutive</w:t>
      </w:r>
      <w:r w:rsidRPr="0050074E">
        <w:rPr>
          <w:lang w:val="it-IT"/>
        </w:rPr>
        <w:tab/>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437 \r \h </w:instrText>
      </w:r>
      <w:r w:rsidR="005B236F" w:rsidRPr="0050074E">
        <w:rPr>
          <w:lang w:val="it-IT"/>
        </w:rPr>
      </w:r>
      <w:r w:rsidR="005B236F" w:rsidRPr="0050074E">
        <w:rPr>
          <w:lang w:val="it-IT"/>
        </w:rPr>
        <w:fldChar w:fldCharType="separate"/>
      </w:r>
      <w:r w:rsidR="00C000A5" w:rsidRPr="0050074E">
        <w:rPr>
          <w:lang w:val="it-IT"/>
        </w:rPr>
        <w:t>Art. 84</w:t>
      </w:r>
      <w:r w:rsidR="005B236F" w:rsidRPr="0050074E">
        <w:rPr>
          <w:lang w:val="it-IT"/>
        </w:rPr>
        <w:fldChar w:fldCharType="end"/>
      </w:r>
    </w:p>
    <w:p w14:paraId="05E42DA1" w14:textId="77777777" w:rsidR="00B9685A" w:rsidRPr="0050074E" w:rsidRDefault="000E60DF" w:rsidP="005175BB">
      <w:pPr>
        <w:pStyle w:val="Litera"/>
        <w:tabs>
          <w:tab w:val="left" w:pos="6521"/>
          <w:tab w:val="left" w:pos="7797"/>
        </w:tabs>
        <w:ind w:left="709"/>
        <w:rPr>
          <w:lang w:val="it-IT"/>
        </w:rPr>
      </w:pPr>
      <w:r w:rsidRPr="0050074E">
        <w:rPr>
          <w:lang w:val="it-IT"/>
        </w:rPr>
        <w:t>- Obbligo del piano di area</w:t>
      </w:r>
      <w:r w:rsidRPr="0050074E">
        <w:rPr>
          <w:lang w:val="it-IT"/>
        </w:rPr>
        <w:tab/>
        <w:t>Art. 46 LPTC</w:t>
      </w:r>
    </w:p>
    <w:p w14:paraId="1DB73BF4" w14:textId="77777777" w:rsidR="000E60DF" w:rsidRPr="0050074E" w:rsidRDefault="000E60DF" w:rsidP="005175BB">
      <w:pPr>
        <w:pStyle w:val="Litera"/>
        <w:tabs>
          <w:tab w:val="left" w:pos="6521"/>
          <w:tab w:val="left" w:pos="7797"/>
        </w:tabs>
        <w:ind w:left="709"/>
        <w:rPr>
          <w:lang w:val="it-IT"/>
        </w:rPr>
      </w:pPr>
      <w:r w:rsidRPr="0050074E">
        <w:rPr>
          <w:lang w:val="it-IT"/>
        </w:rPr>
        <w:t>- Obbligo del piano di quartiere</w:t>
      </w:r>
      <w:r w:rsidRPr="0050074E">
        <w:rPr>
          <w:lang w:val="it-IT"/>
        </w:rPr>
        <w:tab/>
        <w:t>Art. 51 LPTC</w:t>
      </w:r>
    </w:p>
    <w:p w14:paraId="1983B78A" w14:textId="77777777" w:rsidR="00055A6C" w:rsidRPr="0050074E" w:rsidRDefault="00055A6C" w:rsidP="00457E0F">
      <w:pPr>
        <w:pStyle w:val="Literaabc"/>
        <w:rPr>
          <w:lang w:val="it-IT"/>
        </w:rPr>
      </w:pPr>
      <w:r w:rsidRPr="0050074E">
        <w:rPr>
          <w:lang w:val="it-IT"/>
        </w:rPr>
        <w:t>Altre determinazioni</w:t>
      </w:r>
    </w:p>
    <w:p w14:paraId="6D24EFF0" w14:textId="77777777" w:rsidR="00D443E4" w:rsidRPr="0050074E" w:rsidRDefault="000E60DF" w:rsidP="002A696D">
      <w:pPr>
        <w:pStyle w:val="Litera"/>
        <w:tabs>
          <w:tab w:val="left" w:pos="6521"/>
          <w:tab w:val="left" w:pos="7797"/>
        </w:tabs>
        <w:rPr>
          <w:lang w:val="it-IT"/>
        </w:rPr>
      </w:pPr>
      <w:r w:rsidRPr="0050074E">
        <w:rPr>
          <w:lang w:val="it-IT"/>
        </w:rPr>
        <w:t>- Margini statici della foresta</w:t>
      </w:r>
      <w:r w:rsidRPr="0050074E">
        <w:rPr>
          <w:lang w:val="it-IT"/>
        </w:rPr>
        <w:tab/>
        <w:t>Art. 13 LFo</w:t>
      </w:r>
    </w:p>
    <w:p w14:paraId="3D15BCFA" w14:textId="77777777" w:rsidR="00D443E4" w:rsidRPr="0050074E" w:rsidRDefault="00D443E4" w:rsidP="00726BAE">
      <w:pPr>
        <w:pStyle w:val="Fliesstext123"/>
        <w:rPr>
          <w:lang w:val="it-IT"/>
        </w:rPr>
      </w:pPr>
      <w:r w:rsidRPr="0050074E">
        <w:rPr>
          <w:lang w:val="it-IT"/>
        </w:rPr>
        <w:t xml:space="preserve">Le superfici di urbanizzazione all'interno o lungo il confine delle zone edificabili sono considerate zone edificabili, ragione per cui </w:t>
      </w:r>
      <w:r w:rsidR="005175BB">
        <w:rPr>
          <w:lang w:val="it-IT"/>
        </w:rPr>
        <w:t>i progetti</w:t>
      </w:r>
      <w:r w:rsidRPr="0050074E">
        <w:rPr>
          <w:lang w:val="it-IT"/>
        </w:rPr>
        <w:t xml:space="preserve"> edilizi su queste superfici non sono soggetti alla procedura per il rilascio della licenza edilizia per edifici e impianti al di fuori della zona edificabile</w:t>
      </w:r>
      <w:r w:rsidR="00945C99">
        <w:rPr>
          <w:lang w:val="it-IT"/>
        </w:rPr>
        <w:t xml:space="preserve"> (EFZ)</w:t>
      </w:r>
      <w:r w:rsidRPr="0050074E">
        <w:rPr>
          <w:lang w:val="it-IT"/>
        </w:rPr>
        <w:t>.</w:t>
      </w:r>
    </w:p>
    <w:p w14:paraId="05FFA727" w14:textId="77777777" w:rsidR="00FD70FE" w:rsidRPr="0050074E" w:rsidRDefault="00D443E4" w:rsidP="00726BAE">
      <w:pPr>
        <w:pStyle w:val="Fliesstext123"/>
        <w:rPr>
          <w:lang w:val="it-IT"/>
        </w:rPr>
      </w:pPr>
      <w:r w:rsidRPr="0050074E">
        <w:rPr>
          <w:lang w:val="it-IT"/>
        </w:rPr>
        <w:t>Il piano delle zone e lo schema delle zone indicano i gradi di sensibilità. L'attribuzione e l'applicazione dei gradi di sensibilità si conformano alle prescrizioni della legislazione sulla protezione dell'ambiente.</w:t>
      </w:r>
    </w:p>
    <w:p w14:paraId="3BBC3EF6" w14:textId="77777777" w:rsidR="00D443E4" w:rsidRPr="0050074E" w:rsidRDefault="00D443E4" w:rsidP="00563B30">
      <w:pPr>
        <w:pStyle w:val="berschrift3"/>
        <w:rPr>
          <w:lang w:val="it-IT"/>
        </w:rPr>
      </w:pPr>
      <w:bookmarkStart w:id="80" w:name="_Toc27146643"/>
      <w:bookmarkStart w:id="81" w:name="_Toc59535337"/>
      <w:r w:rsidRPr="0050074E">
        <w:rPr>
          <w:lang w:val="it-IT"/>
        </w:rPr>
        <w:t>Zone edificabili</w:t>
      </w:r>
      <w:bookmarkEnd w:id="80"/>
      <w:bookmarkEnd w:id="81"/>
    </w:p>
    <w:p w14:paraId="3FC83B42" w14:textId="77777777" w:rsidR="00D443E4" w:rsidRPr="0050074E" w:rsidRDefault="00D443E4" w:rsidP="00CD3681">
      <w:pPr>
        <w:pStyle w:val="berschrift4"/>
        <w:rPr>
          <w:lang w:val="it-IT"/>
        </w:rPr>
      </w:pPr>
      <w:bookmarkStart w:id="82" w:name="_Toc27146644"/>
      <w:bookmarkStart w:id="83" w:name="_Toc59535338"/>
      <w:r w:rsidRPr="0050074E">
        <w:rPr>
          <w:lang w:val="it-IT"/>
        </w:rPr>
        <w:t>Edificazione normativa</w:t>
      </w:r>
      <w:bookmarkEnd w:id="82"/>
      <w:bookmarkEnd w:id="83"/>
    </w:p>
    <w:p w14:paraId="7F962F49" w14:textId="77777777" w:rsidR="00D443E4" w:rsidRPr="0050074E" w:rsidRDefault="00E80A0F" w:rsidP="008373FE">
      <w:pPr>
        <w:pStyle w:val="berschrift5"/>
        <w:rPr>
          <w:lang w:val="it-IT"/>
        </w:rPr>
      </w:pPr>
      <w:bookmarkStart w:id="84" w:name="_Toc59535339"/>
      <w:r w:rsidRPr="0050074E">
        <w:rPr>
          <w:lang w:val="it-IT"/>
        </w:rPr>
        <w:t>Principio</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85" w:author="Ruggia Alberto" w:date="2021-01-27T17:51:00Z" w:original="Art. 23"/>
        </w:fldChar>
      </w:r>
      <w:bookmarkEnd w:id="84"/>
    </w:p>
    <w:p w14:paraId="3FA0FB55" w14:textId="77777777" w:rsidR="00AE36DA" w:rsidRPr="0050074E" w:rsidRDefault="00AE36DA" w:rsidP="00F02BCB">
      <w:pPr>
        <w:pStyle w:val="Fliesstext123"/>
        <w:rPr>
          <w:lang w:val="it-IT"/>
        </w:rPr>
      </w:pPr>
      <w:r w:rsidRPr="0050074E">
        <w:rPr>
          <w:lang w:val="it-IT"/>
        </w:rPr>
        <w:t>L'intensità dell'utilizzazione, le distanze dai confini e tra gli edifici nonché le dimensioni ammesse degli edifici nelle zone edificabili si orientano allo schema delle zone e alle relative definizioni in base alla legge edilizia.</w:t>
      </w:r>
    </w:p>
    <w:p w14:paraId="1DD6B071" w14:textId="77777777" w:rsidR="00FA41B9" w:rsidRPr="0050074E" w:rsidRDefault="00AE36DA" w:rsidP="00F02BCB">
      <w:pPr>
        <w:pStyle w:val="Fliesstext123"/>
        <w:rPr>
          <w:b/>
          <w:lang w:val="it-IT"/>
        </w:rPr>
      </w:pPr>
      <w:r w:rsidRPr="0050074E">
        <w:rPr>
          <w:lang w:val="it-IT"/>
        </w:rPr>
        <w:t>Per le definizioni e le procedure di misurazione oggetto del Concordato intercantonale sull'armonizzazione delle definizioni edilizie (CIAE) valgono le definizioni contenute negli allegati del CIAE e nelle relative spiegazioni (</w:t>
      </w:r>
      <w:r w:rsidR="004351F2" w:rsidRPr="0050074E">
        <w:rPr>
          <w:highlight w:val="lightGray"/>
          <w:lang w:val="it-IT"/>
        </w:rPr>
        <w:fldChar w:fldCharType="begin"/>
      </w:r>
      <w:r w:rsidR="004351F2" w:rsidRPr="0050074E">
        <w:rPr>
          <w:highlight w:val="lightGray"/>
          <w:lang w:val="it-IT"/>
        </w:rPr>
        <w:instrText xml:space="preserve"> REF _Ref41400298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A</w:t>
      </w:r>
      <w:r w:rsidR="004351F2" w:rsidRPr="0050074E">
        <w:rPr>
          <w:highlight w:val="lightGray"/>
          <w:lang w:val="it-IT"/>
        </w:rPr>
        <w:fldChar w:fldCharType="end"/>
      </w:r>
      <w:r w:rsidRPr="0050074E">
        <w:rPr>
          <w:lang w:val="it-IT"/>
        </w:rPr>
        <w:t xml:space="preserve">). </w:t>
      </w:r>
    </w:p>
    <w:p w14:paraId="503B9A3E" w14:textId="77777777" w:rsidR="00D443E4" w:rsidRPr="0050074E" w:rsidRDefault="00D443E4" w:rsidP="00F02BCB">
      <w:pPr>
        <w:pStyle w:val="Fliesstext123"/>
        <w:rPr>
          <w:lang w:val="it-IT"/>
        </w:rPr>
      </w:pPr>
      <w:r w:rsidRPr="0050074E">
        <w:rPr>
          <w:lang w:val="it-IT"/>
        </w:rPr>
        <w:t>Se un fondo si trova in zone edificabili diverse, gli indici di utilizzazione (</w:t>
      </w:r>
      <w:r w:rsidR="004351F2" w:rsidRPr="0050074E">
        <w:rPr>
          <w:highlight w:val="lightGray"/>
          <w:lang w:val="it-IT"/>
        </w:rPr>
        <w:fldChar w:fldCharType="begin"/>
      </w:r>
      <w:r w:rsidR="004351F2" w:rsidRPr="0050074E">
        <w:rPr>
          <w:highlight w:val="lightGray"/>
          <w:lang w:val="it-IT"/>
        </w:rPr>
        <w:instrText xml:space="preserve"> REF _Ref41400311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8</w:t>
      </w:r>
      <w:r w:rsidR="004351F2" w:rsidRPr="0050074E">
        <w:rPr>
          <w:highlight w:val="lightGray"/>
          <w:lang w:val="it-IT"/>
        </w:rPr>
        <w:fldChar w:fldCharType="end"/>
      </w:r>
      <w:r w:rsidRPr="0050074E">
        <w:rPr>
          <w:lang w:val="it-IT"/>
        </w:rPr>
        <w:t>) e le distanze dai confini (</w:t>
      </w:r>
      <w:r w:rsidR="004351F2" w:rsidRPr="0050074E">
        <w:rPr>
          <w:highlight w:val="lightGray"/>
          <w:lang w:val="it-IT"/>
        </w:rPr>
        <w:fldChar w:fldCharType="begin"/>
      </w:r>
      <w:r w:rsidR="004351F2" w:rsidRPr="0050074E">
        <w:rPr>
          <w:highlight w:val="lightGray"/>
          <w:lang w:val="it-IT"/>
        </w:rPr>
        <w:instrText xml:space="preserve"> REF _Ref41400325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1</w:t>
      </w:r>
      <w:r w:rsidR="004351F2" w:rsidRPr="0050074E">
        <w:rPr>
          <w:highlight w:val="lightGray"/>
          <w:lang w:val="it-IT"/>
        </w:rPr>
        <w:fldChar w:fldCharType="end"/>
      </w:r>
      <w:r w:rsidRPr="0050074E">
        <w:rPr>
          <w:lang w:val="it-IT"/>
        </w:rPr>
        <w:t>) devono essere rispettati in ogni zona per le parti dell'edificio che vi si trovano. Per il resto valgono le prescrizioni della zona nella quale è ubicata la parte maggiore dell'edificio (</w:t>
      </w:r>
      <w:r w:rsidR="004351F2" w:rsidRPr="0050074E">
        <w:rPr>
          <w:highlight w:val="lightGray"/>
          <w:lang w:val="it-IT"/>
        </w:rPr>
        <w:fldChar w:fldCharType="begin"/>
      </w:r>
      <w:r w:rsidR="004351F2" w:rsidRPr="0050074E">
        <w:rPr>
          <w:highlight w:val="lightGray"/>
          <w:lang w:val="it-IT"/>
        </w:rPr>
        <w:instrText xml:space="preserve"> REF _Ref41400338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w:t>
      </w:r>
      <w:r w:rsidR="004351F2" w:rsidRPr="0050074E">
        <w:rPr>
          <w:highlight w:val="lightGray"/>
          <w:lang w:val="it-IT"/>
        </w:rPr>
        <w:fldChar w:fldCharType="end"/>
      </w:r>
      <w:r w:rsidRPr="0050074E">
        <w:rPr>
          <w:lang w:val="it-IT"/>
        </w:rPr>
        <w:t>).</w:t>
      </w:r>
    </w:p>
    <w:p w14:paraId="19992966" w14:textId="77777777" w:rsidR="00D443E4" w:rsidRPr="0050074E" w:rsidRDefault="00D443E4" w:rsidP="00F02BCB">
      <w:pPr>
        <w:pStyle w:val="Fliesstext123"/>
        <w:rPr>
          <w:lang w:val="it-IT"/>
        </w:rPr>
      </w:pPr>
      <w:r w:rsidRPr="0050074E">
        <w:rPr>
          <w:lang w:val="it-IT"/>
        </w:rPr>
        <w:t>Nel quadro di pianificazioni di area e di quartiere è possibile una deroga dall'edificazione normativa qualora ciò permetta di ottenere un uso più parsimonioso del suolo e una qualità abitativa e strutturale superiore alla media. Distanze, dimensioni dell'edificio e l'aggregazione di più corpi di fabbrica possono essere stabiliti liberamente in base a criteri architettonici. Le altezze (</w:t>
      </w:r>
      <w:r w:rsidR="004351F2" w:rsidRPr="0050074E">
        <w:rPr>
          <w:highlight w:val="lightGray"/>
          <w:lang w:val="it-IT"/>
        </w:rPr>
        <w:fldChar w:fldCharType="begin"/>
      </w:r>
      <w:r w:rsidR="004351F2" w:rsidRPr="0050074E">
        <w:rPr>
          <w:highlight w:val="lightGray"/>
          <w:lang w:val="it-IT"/>
        </w:rPr>
        <w:instrText xml:space="preserve"> REF _Ref4140035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w:t>
      </w:r>
      <w:r w:rsidR="004351F2" w:rsidRPr="0050074E">
        <w:rPr>
          <w:highlight w:val="lightGray"/>
          <w:lang w:val="it-IT"/>
        </w:rPr>
        <w:fldChar w:fldCharType="end"/>
      </w:r>
      <w:r w:rsidRPr="0050074E">
        <w:rPr>
          <w:lang w:val="it-IT"/>
        </w:rPr>
        <w:t>) possono essere aumentate al massimo in misura del …%, gli indici di utilizzazione (</w:t>
      </w:r>
      <w:r w:rsidR="004351F2" w:rsidRPr="0050074E">
        <w:rPr>
          <w:highlight w:val="lightGray"/>
          <w:lang w:val="it-IT"/>
        </w:rPr>
        <w:fldChar w:fldCharType="begin"/>
      </w:r>
      <w:r w:rsidR="004351F2" w:rsidRPr="0050074E">
        <w:rPr>
          <w:highlight w:val="lightGray"/>
          <w:lang w:val="it-IT"/>
        </w:rPr>
        <w:instrText xml:space="preserve"> REF _Ref41400311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8</w:t>
      </w:r>
      <w:r w:rsidR="004351F2" w:rsidRPr="0050074E">
        <w:rPr>
          <w:highlight w:val="lightGray"/>
          <w:lang w:val="it-IT"/>
        </w:rPr>
        <w:fldChar w:fldCharType="end"/>
      </w:r>
      <w:r w:rsidRPr="0050074E">
        <w:rPr>
          <w:lang w:val="it-IT"/>
        </w:rPr>
        <w:t>) al massimo in misura del …%. Nei confronti di fondi confinanti situati al di fuori di un territorio oggetto di un piano di area o di un piano di quartiere trovano applicazione in ogni caso le distanze dai confini e tra gli edifici previste dall'edificazione normativa.</w:t>
      </w:r>
    </w:p>
    <w:p w14:paraId="23D5DE9C" w14:textId="77777777" w:rsidR="00D443E4" w:rsidRPr="0050074E" w:rsidRDefault="00D443E4" w:rsidP="008373FE">
      <w:pPr>
        <w:pStyle w:val="berschrift5"/>
        <w:rPr>
          <w:lang w:val="it-IT"/>
        </w:rPr>
      </w:pPr>
      <w:bookmarkStart w:id="86" w:name="_Toc59535340"/>
      <w:r w:rsidRPr="0050074E">
        <w:rPr>
          <w:lang w:val="it-IT"/>
        </w:rPr>
        <w:t>Diritto di ricostruzione</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87" w:author="Ruggia Alberto" w:date="2021-01-27T17:51:00Z" w:original="Art. 24"/>
        </w:fldChar>
      </w:r>
      <w:bookmarkEnd w:id="86"/>
    </w:p>
    <w:p w14:paraId="5EC9D51F" w14:textId="77777777" w:rsidR="00D443E4" w:rsidRPr="0050074E" w:rsidRDefault="00D443E4" w:rsidP="00CD3681">
      <w:pPr>
        <w:pStyle w:val="Fliesstext123"/>
        <w:rPr>
          <w:lang w:val="it-IT"/>
        </w:rPr>
      </w:pPr>
      <w:r w:rsidRPr="0050074E">
        <w:rPr>
          <w:lang w:val="it-IT"/>
        </w:rPr>
        <w:t>Per la demolizione e la ricostruzione di edifici e impianti costruiti a norma di legge all'interno delle zone edificabili vale il diritto di ricostruzione nel quadro delle disposizioni seguenti.</w:t>
      </w:r>
    </w:p>
    <w:p w14:paraId="0001E6EC" w14:textId="77777777" w:rsidR="00D443E4" w:rsidRPr="0050074E" w:rsidRDefault="00590A92" w:rsidP="00CD3681">
      <w:pPr>
        <w:pStyle w:val="Fliesstext123"/>
        <w:rPr>
          <w:lang w:val="it-IT"/>
        </w:rPr>
      </w:pPr>
      <w:r w:rsidRPr="0050074E">
        <w:rPr>
          <w:lang w:val="it-IT"/>
        </w:rPr>
        <w:t>Se costruzioni o impianti realizzati a norma di legge all'interno delle zone edificabili che non sono più conformi alle prescrizioni in vigore vengono distrutti in seguito a forza maggiore oppure demoliti integralmente o parzialmente, possono essere ricostruiti nella stessa posizione e con la stessa estensione senza osservare le prescrizioni vigenti dell'edificazione normativa se l'utilizzazione esistente o prevista è conforme alla destinazione della zona, se non vi si oppongono interessi pubblici preponderanti e se la domanda di ricostruzione viene inoltrata entro tre anni dalla distruzione o insieme alla domanda di demolizione. Alla domanda di demolizione devono essere allegati i piani di rilievo dello stato attuale. Divergenze trascurabili riguardanti posizione ed estensione sono consentite se comportano un miglioramento rispetto allo stato precedente e se non vi si oppongono interessi preponderanti dei vicini.</w:t>
      </w:r>
    </w:p>
    <w:p w14:paraId="6404AB59" w14:textId="77777777" w:rsidR="00590A92" w:rsidRPr="0050074E" w:rsidRDefault="00590A92" w:rsidP="00CD3681">
      <w:pPr>
        <w:pStyle w:val="Fliesstext123"/>
        <w:rPr>
          <w:lang w:val="it-IT"/>
        </w:rPr>
      </w:pPr>
      <w:r w:rsidRPr="0050074E">
        <w:rPr>
          <w:lang w:val="it-IT"/>
        </w:rPr>
        <w:t>Gli ampliamenti sono ammessi se soddisfano le prescrizioni vigenti dell'edificazione normativa.</w:t>
      </w:r>
    </w:p>
    <w:p w14:paraId="222E5757" w14:textId="77777777" w:rsidR="00B13E63" w:rsidRPr="0050074E" w:rsidRDefault="000E60DF" w:rsidP="00B13E63">
      <w:pPr>
        <w:pStyle w:val="Fliesstext123"/>
        <w:rPr>
          <w:lang w:val="it-IT"/>
        </w:rPr>
      </w:pPr>
      <w:r w:rsidRPr="0050074E">
        <w:rPr>
          <w:lang w:val="it-IT"/>
        </w:rPr>
        <w:t>Sono fatti salvi particolari obblighi legislativi di adeguamento o risanamento come pure particolari regolamentazioni previste dal diritto federale o cantonale per edifici e impianti esistenti, come prescrizioni in zone di pericolo, prescrizioni relative alle distanze dalle strade cantonali, prescrizioni particolari inerenti le zone in merito a edifici e impianti sostitutivi, prescrizioni relative alla protezione antincendio preventiva, disposizioni di protezione previste dal piano generale delle strutture o linee di arretramento.</w:t>
      </w:r>
    </w:p>
    <w:p w14:paraId="66D97C6B" w14:textId="77777777" w:rsidR="00B13E63" w:rsidRPr="0050074E" w:rsidRDefault="00B13E63" w:rsidP="008373FE">
      <w:pPr>
        <w:pStyle w:val="berschrift5"/>
        <w:numPr>
          <w:ilvl w:val="4"/>
          <w:numId w:val="2"/>
        </w:numPr>
        <w:rPr>
          <w:lang w:val="it-IT"/>
        </w:rPr>
      </w:pPr>
      <w:bookmarkStart w:id="88" w:name="_Toc59535341"/>
      <w:r w:rsidRPr="0050074E">
        <w:rPr>
          <w:lang w:val="it-IT"/>
        </w:rPr>
        <w:t>Schema delle zone</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89" w:author="Ruggia Alberto" w:date="2021-01-27T17:51:00Z" w:original="Art. 25"/>
        </w:fldChar>
      </w:r>
      <w:bookmarkEnd w:id="88"/>
    </w:p>
    <w:p w14:paraId="40871094" w14:textId="77777777" w:rsidR="00B13E63" w:rsidRPr="0050074E" w:rsidRDefault="00B13E63">
      <w:pPr>
        <w:rPr>
          <w:lang w:val="it-IT"/>
        </w:rPr>
      </w:pPr>
    </w:p>
    <w:p w14:paraId="1893D356" w14:textId="77777777" w:rsidR="00D443E4" w:rsidRPr="0050074E" w:rsidRDefault="00D443E4" w:rsidP="00FD5137">
      <w:pPr>
        <w:rPr>
          <w:lang w:val="it-IT"/>
        </w:rPr>
      </w:pPr>
    </w:p>
    <w:p w14:paraId="7A1F4E59" w14:textId="77777777" w:rsidR="00D74FCE" w:rsidRPr="0050074E" w:rsidRDefault="00D74FCE" w:rsidP="00D74FCE">
      <w:pPr>
        <w:rPr>
          <w:lang w:val="it-IT"/>
        </w:rPr>
      </w:pPr>
    </w:p>
    <w:p w14:paraId="1E0DB0CF" w14:textId="77777777" w:rsidR="00D74FCE" w:rsidRPr="0050074E" w:rsidRDefault="00D74FCE" w:rsidP="00D74FCE">
      <w:pPr>
        <w:rPr>
          <w:lang w:val="it-IT"/>
        </w:rPr>
      </w:pPr>
    </w:p>
    <w:p w14:paraId="0E44AE13" w14:textId="77777777" w:rsidR="00D74FCE" w:rsidRPr="0050074E" w:rsidRDefault="00D74FCE" w:rsidP="00D74FCE">
      <w:pPr>
        <w:rPr>
          <w:lang w:val="it-IT"/>
        </w:rPr>
      </w:pPr>
    </w:p>
    <w:p w14:paraId="7BD6BD34" w14:textId="77777777" w:rsidR="00D74FCE" w:rsidRPr="0050074E" w:rsidRDefault="00D74FCE" w:rsidP="00D74FCE">
      <w:pPr>
        <w:rPr>
          <w:lang w:val="it-IT"/>
        </w:rPr>
      </w:pPr>
    </w:p>
    <w:p w14:paraId="78257DD5" w14:textId="77777777" w:rsidR="00D74FCE" w:rsidRPr="0050074E" w:rsidRDefault="00D74FCE" w:rsidP="00D74FCE">
      <w:pPr>
        <w:rPr>
          <w:lang w:val="it-IT"/>
        </w:rPr>
      </w:pPr>
    </w:p>
    <w:p w14:paraId="51593DA7" w14:textId="77777777" w:rsidR="00A167C7" w:rsidRPr="0050074E" w:rsidRDefault="00A167C7" w:rsidP="00D74FCE">
      <w:pPr>
        <w:rPr>
          <w:lang w:val="it-IT"/>
        </w:rPr>
      </w:pPr>
    </w:p>
    <w:p w14:paraId="679F1173" w14:textId="77777777" w:rsidR="00A167C7" w:rsidRPr="0050074E" w:rsidRDefault="00A167C7" w:rsidP="00A167C7">
      <w:pPr>
        <w:rPr>
          <w:lang w:val="it-IT"/>
        </w:rPr>
      </w:pPr>
    </w:p>
    <w:p w14:paraId="5C6D4430" w14:textId="77777777" w:rsidR="00A167C7" w:rsidRPr="0050074E" w:rsidRDefault="00A167C7" w:rsidP="00A167C7">
      <w:pPr>
        <w:rPr>
          <w:lang w:val="it-IT"/>
        </w:rPr>
      </w:pPr>
    </w:p>
    <w:p w14:paraId="66DDD65A" w14:textId="77777777" w:rsidR="00A167C7" w:rsidRPr="0050074E" w:rsidRDefault="00A167C7" w:rsidP="00A167C7">
      <w:pPr>
        <w:rPr>
          <w:lang w:val="it-IT"/>
        </w:rPr>
        <w:sectPr w:rsidR="00A167C7" w:rsidRPr="0050074E" w:rsidSect="00AD549B">
          <w:pgSz w:w="11907" w:h="16840"/>
          <w:pgMar w:top="1418" w:right="1418" w:bottom="1701" w:left="1418" w:header="720" w:footer="851" w:gutter="0"/>
          <w:paperSrc w:first="15" w:other="15"/>
          <w:pgNumType w:start="1"/>
          <w:cols w:space="720"/>
          <w:noEndnote/>
          <w:docGrid w:linePitch="326"/>
        </w:sectPr>
      </w:pPr>
    </w:p>
    <w:tbl>
      <w:tblPr>
        <w:tblpPr w:leftFromText="57" w:rightFromText="57" w:vertAnchor="page" w:horzAnchor="page" w:tblpX="276" w:tblpY="948"/>
        <w:tblOverlap w:val="never"/>
        <w:tblW w:w="16310" w:type="dxa"/>
        <w:tblLayout w:type="fixed"/>
        <w:tblCellMar>
          <w:left w:w="57" w:type="dxa"/>
          <w:right w:w="57" w:type="dxa"/>
        </w:tblCellMar>
        <w:tblLook w:val="0000" w:firstRow="0" w:lastRow="0" w:firstColumn="0" w:lastColumn="0" w:noHBand="0" w:noVBand="0"/>
      </w:tblPr>
      <w:tblGrid>
        <w:gridCol w:w="701"/>
        <w:gridCol w:w="1425"/>
        <w:gridCol w:w="701"/>
        <w:gridCol w:w="1576"/>
        <w:gridCol w:w="992"/>
        <w:gridCol w:w="1134"/>
        <w:gridCol w:w="992"/>
        <w:gridCol w:w="851"/>
        <w:gridCol w:w="850"/>
        <w:gridCol w:w="1276"/>
        <w:gridCol w:w="1417"/>
        <w:gridCol w:w="1134"/>
        <w:gridCol w:w="993"/>
        <w:gridCol w:w="992"/>
        <w:gridCol w:w="850"/>
        <w:gridCol w:w="426"/>
      </w:tblGrid>
      <w:tr w:rsidR="008334B1" w:rsidRPr="0050074E" w14:paraId="1A3BA020" w14:textId="77777777" w:rsidTr="008334B1">
        <w:trPr>
          <w:trHeight w:val="1072"/>
        </w:trPr>
        <w:tc>
          <w:tcPr>
            <w:tcW w:w="701" w:type="dxa"/>
            <w:tcBorders>
              <w:top w:val="single" w:sz="6" w:space="0" w:color="auto"/>
              <w:left w:val="single" w:sz="6" w:space="0" w:color="auto"/>
              <w:right w:val="single" w:sz="6" w:space="0" w:color="auto"/>
            </w:tcBorders>
          </w:tcPr>
          <w:p w14:paraId="677530A1" w14:textId="77777777" w:rsidR="008334B1" w:rsidRPr="0050074E" w:rsidRDefault="008334B1" w:rsidP="008334B1">
            <w:pPr>
              <w:pStyle w:val="Tabelle"/>
              <w:rPr>
                <w:lang w:val="it-IT"/>
              </w:rPr>
            </w:pPr>
            <w:r w:rsidRPr="0050074E">
              <w:rPr>
                <w:lang w:val="it-IT"/>
              </w:rPr>
              <w:t>Art.</w:t>
            </w:r>
          </w:p>
        </w:tc>
        <w:tc>
          <w:tcPr>
            <w:tcW w:w="1425" w:type="dxa"/>
            <w:tcBorders>
              <w:top w:val="single" w:sz="6" w:space="0" w:color="auto"/>
              <w:left w:val="single" w:sz="6" w:space="0" w:color="auto"/>
              <w:right w:val="single" w:sz="6" w:space="0" w:color="auto"/>
            </w:tcBorders>
          </w:tcPr>
          <w:p w14:paraId="15D78CF2" w14:textId="77777777" w:rsidR="008334B1" w:rsidRPr="0050074E" w:rsidRDefault="008334B1" w:rsidP="008334B1">
            <w:pPr>
              <w:pStyle w:val="Tabelle"/>
              <w:rPr>
                <w:lang w:val="it-IT"/>
              </w:rPr>
            </w:pPr>
            <w:r w:rsidRPr="0050074E">
              <w:rPr>
                <w:lang w:val="it-IT"/>
              </w:rPr>
              <w:t>Zona</w:t>
            </w:r>
          </w:p>
        </w:tc>
        <w:tc>
          <w:tcPr>
            <w:tcW w:w="701" w:type="dxa"/>
            <w:tcBorders>
              <w:top w:val="single" w:sz="6" w:space="0" w:color="auto"/>
              <w:left w:val="single" w:sz="6" w:space="0" w:color="auto"/>
              <w:right w:val="single" w:sz="6" w:space="0" w:color="auto"/>
            </w:tcBorders>
          </w:tcPr>
          <w:p w14:paraId="0946EE71" w14:textId="77777777" w:rsidR="008334B1" w:rsidRPr="0050074E" w:rsidRDefault="008334B1" w:rsidP="008334B1">
            <w:pPr>
              <w:pStyle w:val="Tabelle"/>
              <w:rPr>
                <w:lang w:val="it-IT"/>
              </w:rPr>
            </w:pPr>
            <w:r w:rsidRPr="0050074E">
              <w:rPr>
                <w:lang w:val="it-IT"/>
              </w:rPr>
              <w:t>Sigla della zona</w:t>
            </w:r>
          </w:p>
        </w:tc>
        <w:tc>
          <w:tcPr>
            <w:tcW w:w="1576" w:type="dxa"/>
            <w:tcBorders>
              <w:top w:val="single" w:sz="6" w:space="0" w:color="auto"/>
              <w:left w:val="single" w:sz="6" w:space="0" w:color="auto"/>
              <w:right w:val="single" w:sz="6" w:space="0" w:color="auto"/>
            </w:tcBorders>
          </w:tcPr>
          <w:p w14:paraId="01362651" w14:textId="77777777" w:rsidR="008334B1" w:rsidRPr="0050074E" w:rsidRDefault="008334B1" w:rsidP="008334B1">
            <w:pPr>
              <w:pStyle w:val="Tabelle"/>
              <w:rPr>
                <w:lang w:val="it-IT"/>
              </w:rPr>
            </w:pPr>
            <w:r w:rsidRPr="0050074E">
              <w:rPr>
                <w:lang w:val="it-IT"/>
              </w:rPr>
              <w:t>IS max.</w:t>
            </w:r>
          </w:p>
          <w:p w14:paraId="1568ACEC" w14:textId="77777777" w:rsidR="008334B1" w:rsidRPr="0050074E" w:rsidRDefault="008334B1" w:rsidP="008334B1">
            <w:pPr>
              <w:pStyle w:val="Tabelle"/>
              <w:rPr>
                <w:lang w:val="it-IT"/>
              </w:rPr>
            </w:pPr>
          </w:p>
          <w:p w14:paraId="6BBE95C0" w14:textId="77777777" w:rsidR="008334B1" w:rsidRPr="0050074E" w:rsidRDefault="008334B1" w:rsidP="0050225D">
            <w:pPr>
              <w:pStyle w:val="Tabelle"/>
              <w:rPr>
                <w:lang w:val="it-IT"/>
              </w:rPr>
            </w:pPr>
          </w:p>
          <w:p w14:paraId="0983DF0D" w14:textId="77777777" w:rsidR="008334B1" w:rsidRPr="0050074E" w:rsidRDefault="008E1778" w:rsidP="0050225D">
            <w:pPr>
              <w:pStyle w:val="Tabelle"/>
              <w:rPr>
                <w:lang w:val="it-IT"/>
              </w:rPr>
            </w:pPr>
            <w:r w:rsidRPr="0050074E">
              <w:rPr>
                <w:lang w:val="it-IT"/>
              </w:rPr>
              <w:fldChar w:fldCharType="begin"/>
            </w:r>
            <w:r w:rsidRPr="0050074E">
              <w:rPr>
                <w:lang w:val="it-IT"/>
              </w:rPr>
              <w:instrText xml:space="preserve"> REF _Ref41573609 \r \h </w:instrText>
            </w:r>
            <w:r w:rsidRPr="0050074E">
              <w:rPr>
                <w:lang w:val="it-IT"/>
              </w:rPr>
            </w:r>
            <w:r w:rsidRPr="0050074E">
              <w:rPr>
                <w:lang w:val="it-IT"/>
              </w:rPr>
              <w:fldChar w:fldCharType="separate"/>
            </w:r>
            <w:r w:rsidR="00C000A5" w:rsidRPr="0050074E">
              <w:rPr>
                <w:lang w:val="it-IT"/>
              </w:rPr>
              <w:t>Art. 27</w:t>
            </w:r>
            <w:r w:rsidRPr="0050074E">
              <w:rPr>
                <w:lang w:val="it-IT"/>
              </w:rPr>
              <w:fldChar w:fldCharType="end"/>
            </w:r>
            <w:r w:rsidRPr="0050074E">
              <w:rPr>
                <w:lang w:val="it-IT"/>
              </w:rPr>
              <w:t xml:space="preserve"> e art. 37a OPTC</w:t>
            </w:r>
          </w:p>
        </w:tc>
        <w:tc>
          <w:tcPr>
            <w:tcW w:w="2126" w:type="dxa"/>
            <w:gridSpan w:val="2"/>
            <w:tcBorders>
              <w:top w:val="single" w:sz="6" w:space="0" w:color="auto"/>
              <w:left w:val="single" w:sz="6" w:space="0" w:color="auto"/>
              <w:right w:val="single" w:sz="6" w:space="0" w:color="auto"/>
            </w:tcBorders>
          </w:tcPr>
          <w:p w14:paraId="2310ADFF" w14:textId="77777777" w:rsidR="008334B1" w:rsidRPr="0050074E" w:rsidRDefault="008334B1" w:rsidP="008334B1">
            <w:pPr>
              <w:pStyle w:val="Tabelle"/>
              <w:rPr>
                <w:lang w:val="it-IT"/>
              </w:rPr>
            </w:pPr>
            <w:r w:rsidRPr="0050074E">
              <w:rPr>
                <w:lang w:val="it-IT"/>
              </w:rPr>
              <w:t xml:space="preserve">ISP e </w:t>
            </w:r>
            <w:r w:rsidRPr="0050074E">
              <w:rPr>
                <w:lang w:val="it-IT"/>
              </w:rPr>
              <w:br/>
              <w:t xml:space="preserve">quota superficie utile </w:t>
            </w:r>
            <w:r w:rsidR="005D4CCD">
              <w:rPr>
                <w:lang w:val="it-IT"/>
              </w:rPr>
              <w:br/>
            </w:r>
            <w:r w:rsidRPr="0050074E">
              <w:rPr>
                <w:lang w:val="it-IT"/>
              </w:rPr>
              <w:t>principale</w:t>
            </w:r>
          </w:p>
          <w:p w14:paraId="51EFD2EC" w14:textId="77777777" w:rsidR="008334B1" w:rsidRPr="0050074E" w:rsidRDefault="008334B1" w:rsidP="008334B1">
            <w:pPr>
              <w:pStyle w:val="Tabelle"/>
              <w:rPr>
                <w:lang w:val="it-IT"/>
              </w:rPr>
            </w:pPr>
            <w:r w:rsidRPr="0050074E">
              <w:rPr>
                <w:lang w:val="it-IT"/>
              </w:rPr>
              <w:t>max.</w:t>
            </w:r>
          </w:p>
          <w:p w14:paraId="787B85EB" w14:textId="77777777" w:rsidR="00AE68C5" w:rsidRPr="0050074E" w:rsidRDefault="00AE68C5" w:rsidP="008334B1">
            <w:pPr>
              <w:pStyle w:val="Tabelle"/>
              <w:rPr>
                <w:lang w:val="it-IT"/>
              </w:rPr>
            </w:pPr>
          </w:p>
          <w:p w14:paraId="35CD6E93" w14:textId="77777777" w:rsidR="008334B1" w:rsidRPr="0050074E" w:rsidRDefault="008E1778" w:rsidP="0050225D">
            <w:pPr>
              <w:pStyle w:val="Tabelle"/>
              <w:rPr>
                <w:lang w:val="it-IT"/>
              </w:rPr>
            </w:pPr>
            <w:r w:rsidRPr="0050074E">
              <w:rPr>
                <w:lang w:val="it-IT"/>
              </w:rPr>
              <w:fldChar w:fldCharType="begin"/>
            </w:r>
            <w:r w:rsidRPr="0050074E">
              <w:rPr>
                <w:lang w:val="it-IT"/>
              </w:rPr>
              <w:instrText xml:space="preserve"> REF _Ref41573609 \r \h </w:instrText>
            </w:r>
            <w:r w:rsidRPr="0050074E">
              <w:rPr>
                <w:lang w:val="it-IT"/>
              </w:rPr>
            </w:r>
            <w:r w:rsidRPr="0050074E">
              <w:rPr>
                <w:lang w:val="it-IT"/>
              </w:rPr>
              <w:fldChar w:fldCharType="separate"/>
            </w:r>
            <w:r w:rsidR="00C000A5" w:rsidRPr="0050074E">
              <w:rPr>
                <w:lang w:val="it-IT"/>
              </w:rPr>
              <w:t>Art. 27</w:t>
            </w:r>
            <w:r w:rsidRPr="0050074E">
              <w:rPr>
                <w:lang w:val="it-IT"/>
              </w:rPr>
              <w:fldChar w:fldCharType="end"/>
            </w:r>
          </w:p>
        </w:tc>
        <w:tc>
          <w:tcPr>
            <w:tcW w:w="992" w:type="dxa"/>
            <w:tcBorders>
              <w:top w:val="single" w:sz="6" w:space="0" w:color="auto"/>
              <w:left w:val="single" w:sz="6" w:space="0" w:color="auto"/>
              <w:right w:val="single" w:sz="6" w:space="0" w:color="auto"/>
            </w:tcBorders>
          </w:tcPr>
          <w:p w14:paraId="2517CDF4" w14:textId="77777777" w:rsidR="008334B1" w:rsidRPr="0050074E" w:rsidRDefault="008334B1" w:rsidP="008334B1">
            <w:pPr>
              <w:pStyle w:val="Tabelle"/>
              <w:rPr>
                <w:lang w:val="it-IT"/>
              </w:rPr>
            </w:pPr>
            <w:r w:rsidRPr="0050074E">
              <w:rPr>
                <w:lang w:val="it-IT"/>
              </w:rPr>
              <w:t xml:space="preserve">  IE </w:t>
            </w:r>
          </w:p>
          <w:p w14:paraId="1D44C73C" w14:textId="77777777" w:rsidR="008334B1" w:rsidRPr="0050074E" w:rsidRDefault="008334B1" w:rsidP="008334B1">
            <w:pPr>
              <w:pStyle w:val="Tabelle"/>
              <w:rPr>
                <w:lang w:val="it-IT"/>
              </w:rPr>
            </w:pPr>
            <w:r w:rsidRPr="0050074E">
              <w:rPr>
                <w:lang w:val="it-IT"/>
              </w:rPr>
              <w:t>max.</w:t>
            </w:r>
          </w:p>
          <w:p w14:paraId="729C081C" w14:textId="77777777" w:rsidR="008334B1" w:rsidRPr="0050074E" w:rsidRDefault="008334B1" w:rsidP="0050225D">
            <w:pPr>
              <w:pStyle w:val="Tabelle"/>
              <w:rPr>
                <w:lang w:val="it-IT"/>
              </w:rPr>
            </w:pPr>
          </w:p>
          <w:p w14:paraId="66F006AA" w14:textId="77777777" w:rsidR="00AE68C5" w:rsidRPr="0050074E" w:rsidRDefault="00AE68C5" w:rsidP="0050225D">
            <w:pPr>
              <w:pStyle w:val="Tabelle"/>
              <w:rPr>
                <w:lang w:val="it-IT"/>
              </w:rPr>
            </w:pPr>
          </w:p>
          <w:p w14:paraId="213CA890" w14:textId="77777777" w:rsidR="008334B1" w:rsidRPr="0050074E" w:rsidRDefault="008E1778" w:rsidP="0050225D">
            <w:pPr>
              <w:pStyle w:val="Tabelle"/>
              <w:rPr>
                <w:lang w:val="it-IT"/>
              </w:rPr>
            </w:pPr>
            <w:r w:rsidRPr="0050074E">
              <w:rPr>
                <w:lang w:val="it-IT"/>
              </w:rPr>
              <w:fldChar w:fldCharType="begin"/>
            </w:r>
            <w:r w:rsidRPr="0050074E">
              <w:rPr>
                <w:lang w:val="it-IT"/>
              </w:rPr>
              <w:instrText xml:space="preserve"> REF _Ref41573609 \r \h </w:instrText>
            </w:r>
            <w:r w:rsidRPr="0050074E">
              <w:rPr>
                <w:lang w:val="it-IT"/>
              </w:rPr>
            </w:r>
            <w:r w:rsidRPr="0050074E">
              <w:rPr>
                <w:lang w:val="it-IT"/>
              </w:rPr>
              <w:fldChar w:fldCharType="separate"/>
            </w:r>
            <w:r w:rsidR="00C000A5" w:rsidRPr="0050074E">
              <w:rPr>
                <w:lang w:val="it-IT"/>
              </w:rPr>
              <w:t>Art. 27</w:t>
            </w:r>
            <w:r w:rsidRPr="0050074E">
              <w:rPr>
                <w:lang w:val="it-IT"/>
              </w:rPr>
              <w:fldChar w:fldCharType="end"/>
            </w:r>
          </w:p>
        </w:tc>
        <w:tc>
          <w:tcPr>
            <w:tcW w:w="851" w:type="dxa"/>
            <w:tcBorders>
              <w:top w:val="single" w:sz="6" w:space="0" w:color="auto"/>
              <w:left w:val="single" w:sz="6" w:space="0" w:color="auto"/>
              <w:right w:val="single" w:sz="6" w:space="0" w:color="auto"/>
            </w:tcBorders>
          </w:tcPr>
          <w:p w14:paraId="2F1B5901" w14:textId="77777777" w:rsidR="008334B1" w:rsidRPr="0050074E" w:rsidRDefault="008334B1" w:rsidP="008334B1">
            <w:pPr>
              <w:pStyle w:val="Tabelle"/>
              <w:rPr>
                <w:lang w:val="it-IT"/>
              </w:rPr>
            </w:pPr>
            <w:r w:rsidRPr="0050074E">
              <w:rPr>
                <w:lang w:val="it-IT"/>
              </w:rPr>
              <w:t>IO</w:t>
            </w:r>
          </w:p>
          <w:p w14:paraId="47325A26" w14:textId="77777777" w:rsidR="008334B1" w:rsidRPr="0050074E" w:rsidRDefault="008334B1" w:rsidP="008334B1">
            <w:pPr>
              <w:pStyle w:val="Tabelle"/>
              <w:rPr>
                <w:lang w:val="it-IT"/>
              </w:rPr>
            </w:pPr>
            <w:r w:rsidRPr="0050074E">
              <w:rPr>
                <w:lang w:val="it-IT"/>
              </w:rPr>
              <w:t>max.</w:t>
            </w:r>
          </w:p>
          <w:p w14:paraId="71B93506" w14:textId="77777777" w:rsidR="008334B1" w:rsidRPr="0050074E" w:rsidRDefault="008334B1" w:rsidP="0050225D">
            <w:pPr>
              <w:pStyle w:val="Tabelle"/>
              <w:rPr>
                <w:lang w:val="it-IT"/>
              </w:rPr>
            </w:pPr>
          </w:p>
          <w:p w14:paraId="6934237C" w14:textId="77777777" w:rsidR="00AE68C5" w:rsidRPr="0050074E" w:rsidRDefault="00AE68C5" w:rsidP="0050225D">
            <w:pPr>
              <w:pStyle w:val="Tabelle"/>
              <w:rPr>
                <w:lang w:val="it-IT"/>
              </w:rPr>
            </w:pPr>
          </w:p>
          <w:p w14:paraId="10423314" w14:textId="77777777" w:rsidR="008334B1" w:rsidRPr="0050074E" w:rsidRDefault="008E1778" w:rsidP="0050225D">
            <w:pPr>
              <w:pStyle w:val="Tabelle"/>
              <w:rPr>
                <w:lang w:val="it-IT"/>
              </w:rPr>
            </w:pPr>
            <w:r w:rsidRPr="0050074E">
              <w:rPr>
                <w:lang w:val="it-IT"/>
              </w:rPr>
              <w:fldChar w:fldCharType="begin"/>
            </w:r>
            <w:r w:rsidRPr="0050074E">
              <w:rPr>
                <w:lang w:val="it-IT"/>
              </w:rPr>
              <w:instrText xml:space="preserve"> REF _Ref41573609 \r \h </w:instrText>
            </w:r>
            <w:r w:rsidRPr="0050074E">
              <w:rPr>
                <w:lang w:val="it-IT"/>
              </w:rPr>
            </w:r>
            <w:r w:rsidRPr="0050074E">
              <w:rPr>
                <w:lang w:val="it-IT"/>
              </w:rPr>
              <w:fldChar w:fldCharType="separate"/>
            </w:r>
            <w:r w:rsidR="00C000A5" w:rsidRPr="0050074E">
              <w:rPr>
                <w:lang w:val="it-IT"/>
              </w:rPr>
              <w:t>Art. 27</w:t>
            </w:r>
            <w:r w:rsidRPr="0050074E">
              <w:rPr>
                <w:lang w:val="it-IT"/>
              </w:rPr>
              <w:fldChar w:fldCharType="end"/>
            </w:r>
          </w:p>
        </w:tc>
        <w:tc>
          <w:tcPr>
            <w:tcW w:w="850" w:type="dxa"/>
            <w:tcBorders>
              <w:top w:val="single" w:sz="6" w:space="0" w:color="auto"/>
              <w:left w:val="single" w:sz="6" w:space="0" w:color="auto"/>
              <w:right w:val="single" w:sz="6" w:space="0" w:color="auto"/>
            </w:tcBorders>
          </w:tcPr>
          <w:p w14:paraId="56AE3060" w14:textId="77777777" w:rsidR="008334B1" w:rsidRPr="0050074E" w:rsidRDefault="008334B1" w:rsidP="008334B1">
            <w:pPr>
              <w:pStyle w:val="Tabelle"/>
              <w:rPr>
                <w:lang w:val="it-IT"/>
              </w:rPr>
            </w:pPr>
            <w:r w:rsidRPr="0050074E">
              <w:rPr>
                <w:lang w:val="it-IT"/>
              </w:rPr>
              <w:t>Piani</w:t>
            </w:r>
            <w:r w:rsidR="005D4CCD">
              <w:rPr>
                <w:lang w:val="it-IT"/>
              </w:rPr>
              <w:br/>
            </w:r>
            <w:r w:rsidRPr="0050074E">
              <w:rPr>
                <w:lang w:val="it-IT"/>
              </w:rPr>
              <w:t>interi</w:t>
            </w:r>
          </w:p>
          <w:p w14:paraId="7382AFDC" w14:textId="77777777" w:rsidR="008334B1" w:rsidRPr="0050074E" w:rsidRDefault="008334B1" w:rsidP="0050225D">
            <w:pPr>
              <w:pStyle w:val="Tabelle"/>
              <w:rPr>
                <w:lang w:val="it-IT"/>
              </w:rPr>
            </w:pPr>
          </w:p>
          <w:p w14:paraId="77A174B8" w14:textId="77777777" w:rsidR="00AE68C5" w:rsidRPr="0050074E" w:rsidRDefault="00AE68C5" w:rsidP="0050225D">
            <w:pPr>
              <w:pStyle w:val="Tabelle"/>
              <w:rPr>
                <w:lang w:val="it-IT"/>
              </w:rPr>
            </w:pPr>
          </w:p>
          <w:p w14:paraId="0807A2F8" w14:textId="77777777" w:rsidR="008334B1" w:rsidRPr="0050074E" w:rsidRDefault="008334B1" w:rsidP="0050225D">
            <w:pPr>
              <w:pStyle w:val="Tabelle"/>
              <w:rPr>
                <w:lang w:val="it-IT"/>
              </w:rPr>
            </w:pPr>
            <w:r w:rsidRPr="0050074E">
              <w:rPr>
                <w:lang w:val="it-IT"/>
              </w:rPr>
              <w:t>(</w:t>
            </w:r>
            <w:r w:rsidRPr="0050074E">
              <w:rPr>
                <w:highlight w:val="lightGray"/>
                <w:lang w:val="it-IT"/>
              </w:rPr>
              <w:fldChar w:fldCharType="begin"/>
            </w:r>
            <w:r w:rsidRPr="0050074E">
              <w:rPr>
                <w:highlight w:val="lightGray"/>
                <w:lang w:val="it-IT"/>
              </w:rPr>
              <w:instrText xml:space="preserve"> REF _Ref41457199 \r \h  \* MERGEFORMAT </w:instrText>
            </w:r>
            <w:r w:rsidRPr="0050074E">
              <w:rPr>
                <w:highlight w:val="lightGray"/>
                <w:lang w:val="it-IT"/>
              </w:rPr>
            </w:r>
            <w:r w:rsidRPr="0050074E">
              <w:rPr>
                <w:highlight w:val="lightGray"/>
                <w:lang w:val="it-IT"/>
              </w:rPr>
              <w:fldChar w:fldCharType="separate"/>
            </w:r>
            <w:r w:rsidR="00C000A5" w:rsidRPr="0050074E">
              <w:rPr>
                <w:highlight w:val="lightGray"/>
                <w:lang w:val="it-IT"/>
              </w:rPr>
              <w:t>6.1</w:t>
            </w:r>
            <w:r w:rsidRPr="0050074E">
              <w:rPr>
                <w:highlight w:val="lightGray"/>
                <w:lang w:val="it-IT"/>
              </w:rPr>
              <w:fldChar w:fldCharType="end"/>
            </w:r>
            <w:r w:rsidRPr="0050074E">
              <w:rPr>
                <w:lang w:val="it-IT"/>
              </w:rPr>
              <w:t xml:space="preserve">) </w:t>
            </w:r>
          </w:p>
        </w:tc>
        <w:tc>
          <w:tcPr>
            <w:tcW w:w="1276" w:type="dxa"/>
            <w:tcBorders>
              <w:top w:val="single" w:sz="6" w:space="0" w:color="auto"/>
              <w:left w:val="single" w:sz="6" w:space="0" w:color="auto"/>
              <w:right w:val="single" w:sz="6" w:space="0" w:color="auto"/>
            </w:tcBorders>
          </w:tcPr>
          <w:p w14:paraId="2803BBC4" w14:textId="77777777" w:rsidR="008334B1" w:rsidRPr="0050074E" w:rsidRDefault="008334B1" w:rsidP="008334B1">
            <w:pPr>
              <w:pStyle w:val="Tabelle"/>
              <w:rPr>
                <w:lang w:val="it-IT"/>
              </w:rPr>
            </w:pPr>
            <w:r w:rsidRPr="0050074E">
              <w:rPr>
                <w:lang w:val="it-IT"/>
              </w:rPr>
              <w:t>Altezza generale</w:t>
            </w:r>
          </w:p>
          <w:p w14:paraId="32472678" w14:textId="77777777" w:rsidR="008334B1" w:rsidRPr="0050074E" w:rsidRDefault="008334B1" w:rsidP="008334B1">
            <w:pPr>
              <w:pStyle w:val="Tabelle"/>
              <w:rPr>
                <w:szCs w:val="18"/>
                <w:vertAlign w:val="superscript"/>
                <w:lang w:val="it-IT"/>
              </w:rPr>
            </w:pPr>
            <w:r w:rsidRPr="0050074E">
              <w:rPr>
                <w:vertAlign w:val="superscript"/>
                <w:lang w:val="it-IT"/>
              </w:rPr>
              <w:t xml:space="preserve">1) </w:t>
            </w:r>
          </w:p>
          <w:p w14:paraId="6E9BA262" w14:textId="77777777" w:rsidR="008334B1" w:rsidRPr="0050074E" w:rsidRDefault="008334B1" w:rsidP="0050225D">
            <w:pPr>
              <w:pStyle w:val="Tabelle"/>
              <w:rPr>
                <w:lang w:val="it-IT"/>
              </w:rPr>
            </w:pPr>
          </w:p>
          <w:p w14:paraId="63B16CCE" w14:textId="77777777" w:rsidR="00AE68C5" w:rsidRPr="0050074E" w:rsidRDefault="00AE68C5" w:rsidP="0050225D">
            <w:pPr>
              <w:pStyle w:val="Tabelle"/>
              <w:rPr>
                <w:lang w:val="it-IT"/>
              </w:rPr>
            </w:pPr>
          </w:p>
          <w:p w14:paraId="28A8078F" w14:textId="77777777" w:rsidR="008334B1" w:rsidRPr="0050074E" w:rsidRDefault="008E1778" w:rsidP="008E1778">
            <w:pPr>
              <w:pStyle w:val="Tabelle"/>
              <w:rPr>
                <w:lang w:val="it-IT"/>
              </w:rPr>
            </w:pPr>
            <w:r w:rsidRPr="0050074E">
              <w:rPr>
                <w:lang w:val="it-IT"/>
              </w:rPr>
              <w:fldChar w:fldCharType="begin"/>
            </w:r>
            <w:r w:rsidRPr="0050074E">
              <w:rPr>
                <w:lang w:val="it-IT"/>
              </w:rPr>
              <w:instrText xml:space="preserve"> REF _Ref41573641 \r \h  \* MERGEFORMAT </w:instrText>
            </w:r>
            <w:r w:rsidRPr="0050074E">
              <w:rPr>
                <w:lang w:val="it-IT"/>
              </w:rPr>
            </w:r>
            <w:r w:rsidRPr="0050074E">
              <w:rPr>
                <w:lang w:val="it-IT"/>
              </w:rPr>
              <w:fldChar w:fldCharType="separate"/>
            </w:r>
            <w:r w:rsidR="00C000A5" w:rsidRPr="0050074E">
              <w:rPr>
                <w:lang w:val="it-IT"/>
              </w:rPr>
              <w:t>Art. 29</w:t>
            </w:r>
            <w:r w:rsidRPr="0050074E">
              <w:rPr>
                <w:lang w:val="it-IT"/>
              </w:rPr>
              <w:fldChar w:fldCharType="end"/>
            </w:r>
          </w:p>
        </w:tc>
        <w:tc>
          <w:tcPr>
            <w:tcW w:w="1417" w:type="dxa"/>
            <w:tcBorders>
              <w:top w:val="single" w:sz="6" w:space="0" w:color="auto"/>
              <w:left w:val="single" w:sz="6" w:space="0" w:color="auto"/>
              <w:right w:val="single" w:sz="6" w:space="0" w:color="auto"/>
            </w:tcBorders>
          </w:tcPr>
          <w:p w14:paraId="5136C1EE" w14:textId="77777777" w:rsidR="008334B1" w:rsidRPr="0050074E" w:rsidRDefault="008334B1" w:rsidP="008334B1">
            <w:pPr>
              <w:pStyle w:val="Tabelle"/>
              <w:rPr>
                <w:lang w:val="it-IT"/>
              </w:rPr>
            </w:pPr>
            <w:r w:rsidRPr="0050074E">
              <w:rPr>
                <w:lang w:val="it-IT"/>
              </w:rPr>
              <w:t>Altezza facciate sul lato gronda</w:t>
            </w:r>
          </w:p>
          <w:p w14:paraId="3CBA9E27" w14:textId="77777777" w:rsidR="008334B1" w:rsidRPr="0050074E" w:rsidRDefault="008334B1" w:rsidP="008334B1">
            <w:pPr>
              <w:pStyle w:val="Tabelle"/>
              <w:rPr>
                <w:vertAlign w:val="superscript"/>
                <w:lang w:val="it-IT"/>
              </w:rPr>
            </w:pPr>
            <w:r w:rsidRPr="0050074E">
              <w:rPr>
                <w:vertAlign w:val="superscript"/>
                <w:lang w:val="it-IT"/>
              </w:rPr>
              <w:t>1)</w:t>
            </w:r>
          </w:p>
          <w:p w14:paraId="5E521E13" w14:textId="77777777" w:rsidR="00AE68C5" w:rsidRPr="0050074E" w:rsidRDefault="00AE68C5" w:rsidP="008334B1">
            <w:pPr>
              <w:pStyle w:val="Tabelle"/>
              <w:rPr>
                <w:vertAlign w:val="superscript"/>
                <w:lang w:val="it-IT"/>
              </w:rPr>
            </w:pPr>
          </w:p>
          <w:p w14:paraId="0F58ABED" w14:textId="77777777" w:rsidR="008334B1" w:rsidRPr="0050074E" w:rsidRDefault="008E1778" w:rsidP="008E1778">
            <w:pPr>
              <w:pStyle w:val="Tabelle"/>
              <w:rPr>
                <w:lang w:val="it-IT"/>
              </w:rPr>
            </w:pPr>
            <w:r w:rsidRPr="0050074E">
              <w:rPr>
                <w:lang w:val="it-IT"/>
              </w:rPr>
              <w:fldChar w:fldCharType="begin"/>
            </w:r>
            <w:r w:rsidRPr="0050074E">
              <w:rPr>
                <w:lang w:val="it-IT"/>
              </w:rPr>
              <w:instrText xml:space="preserve"> REF _Ref41573641 \r \h  \* MERGEFORMAT </w:instrText>
            </w:r>
            <w:r w:rsidRPr="0050074E">
              <w:rPr>
                <w:lang w:val="it-IT"/>
              </w:rPr>
            </w:r>
            <w:r w:rsidRPr="0050074E">
              <w:rPr>
                <w:lang w:val="it-IT"/>
              </w:rPr>
              <w:fldChar w:fldCharType="separate"/>
            </w:r>
            <w:r w:rsidR="00C000A5" w:rsidRPr="0050074E">
              <w:rPr>
                <w:lang w:val="it-IT"/>
              </w:rPr>
              <w:t>Art. 29</w:t>
            </w:r>
            <w:r w:rsidRPr="0050074E">
              <w:rPr>
                <w:lang w:val="it-IT"/>
              </w:rPr>
              <w:fldChar w:fldCharType="end"/>
            </w:r>
          </w:p>
        </w:tc>
        <w:tc>
          <w:tcPr>
            <w:tcW w:w="1134" w:type="dxa"/>
            <w:tcBorders>
              <w:top w:val="single" w:sz="6" w:space="0" w:color="auto"/>
              <w:left w:val="single" w:sz="6" w:space="0" w:color="auto"/>
              <w:right w:val="single" w:sz="6" w:space="0" w:color="auto"/>
            </w:tcBorders>
          </w:tcPr>
          <w:p w14:paraId="57C86196" w14:textId="77777777" w:rsidR="008334B1" w:rsidRPr="0050074E" w:rsidRDefault="008334B1" w:rsidP="008334B1">
            <w:pPr>
              <w:pStyle w:val="Tabelle"/>
              <w:rPr>
                <w:lang w:val="it-IT"/>
              </w:rPr>
            </w:pPr>
            <w:r w:rsidRPr="0050074E">
              <w:rPr>
                <w:lang w:val="it-IT"/>
              </w:rPr>
              <w:t xml:space="preserve">Lunghezza dell'edificio </w:t>
            </w:r>
          </w:p>
          <w:p w14:paraId="3D54A410" w14:textId="77777777" w:rsidR="008334B1" w:rsidRPr="0050074E" w:rsidRDefault="008334B1" w:rsidP="008334B1">
            <w:pPr>
              <w:pStyle w:val="Tabelle"/>
              <w:rPr>
                <w:vertAlign w:val="superscript"/>
                <w:lang w:val="it-IT"/>
              </w:rPr>
            </w:pPr>
            <w:r w:rsidRPr="0050074E">
              <w:rPr>
                <w:vertAlign w:val="superscript"/>
                <w:lang w:val="it-IT"/>
              </w:rPr>
              <w:t>2) / 3)</w:t>
            </w:r>
          </w:p>
          <w:p w14:paraId="7326DB37" w14:textId="77777777" w:rsidR="008334B1" w:rsidRPr="0050074E" w:rsidRDefault="008334B1" w:rsidP="0050225D">
            <w:pPr>
              <w:pStyle w:val="Tabelle"/>
              <w:rPr>
                <w:lang w:val="it-IT"/>
              </w:rPr>
            </w:pPr>
          </w:p>
          <w:p w14:paraId="34B4D247" w14:textId="77777777" w:rsidR="00AE68C5" w:rsidRPr="0050074E" w:rsidRDefault="00AE68C5" w:rsidP="0050225D">
            <w:pPr>
              <w:pStyle w:val="Tabelle"/>
              <w:rPr>
                <w:lang w:val="it-IT"/>
              </w:rPr>
            </w:pPr>
          </w:p>
          <w:p w14:paraId="17F3CD08" w14:textId="77777777" w:rsidR="008334B1" w:rsidRPr="0050074E" w:rsidRDefault="008E1778" w:rsidP="008E1778">
            <w:pPr>
              <w:pStyle w:val="Tabelle"/>
              <w:rPr>
                <w:lang w:val="it-IT"/>
              </w:rPr>
            </w:pPr>
            <w:r w:rsidRPr="0050074E">
              <w:rPr>
                <w:lang w:val="it-IT"/>
              </w:rPr>
              <w:fldChar w:fldCharType="begin"/>
            </w:r>
            <w:r w:rsidRPr="0050074E">
              <w:rPr>
                <w:lang w:val="it-IT"/>
              </w:rPr>
              <w:instrText xml:space="preserve"> REF _Ref41573654 \r \h  \* MERGEFORMAT </w:instrText>
            </w:r>
            <w:r w:rsidRPr="0050074E">
              <w:rPr>
                <w:lang w:val="it-IT"/>
              </w:rPr>
            </w:r>
            <w:r w:rsidRPr="0050074E">
              <w:rPr>
                <w:lang w:val="it-IT"/>
              </w:rPr>
              <w:fldChar w:fldCharType="separate"/>
            </w:r>
            <w:r w:rsidR="00C000A5" w:rsidRPr="0050074E">
              <w:rPr>
                <w:lang w:val="it-IT"/>
              </w:rPr>
              <w:t>Art. 30</w:t>
            </w:r>
            <w:r w:rsidRPr="0050074E">
              <w:rPr>
                <w:lang w:val="it-IT"/>
              </w:rPr>
              <w:fldChar w:fldCharType="end"/>
            </w:r>
          </w:p>
        </w:tc>
        <w:tc>
          <w:tcPr>
            <w:tcW w:w="993" w:type="dxa"/>
            <w:tcBorders>
              <w:top w:val="single" w:sz="6" w:space="0" w:color="auto"/>
              <w:left w:val="single" w:sz="6" w:space="0" w:color="auto"/>
              <w:right w:val="single" w:sz="6" w:space="0" w:color="auto"/>
            </w:tcBorders>
          </w:tcPr>
          <w:p w14:paraId="7F0D5A35" w14:textId="77777777" w:rsidR="008334B1" w:rsidRPr="0050074E" w:rsidRDefault="008334B1" w:rsidP="008334B1">
            <w:pPr>
              <w:pStyle w:val="Tabelle"/>
              <w:rPr>
                <w:lang w:val="it-IT"/>
              </w:rPr>
            </w:pPr>
            <w:r w:rsidRPr="0050074E">
              <w:rPr>
                <w:lang w:val="it-IT"/>
              </w:rPr>
              <w:t>Larghezza dell'edificio</w:t>
            </w:r>
          </w:p>
          <w:p w14:paraId="3E4AAD33" w14:textId="77777777" w:rsidR="008334B1" w:rsidRPr="0050074E" w:rsidRDefault="008334B1" w:rsidP="0050225D">
            <w:pPr>
              <w:pStyle w:val="Tabelle"/>
              <w:rPr>
                <w:lang w:val="it-IT"/>
              </w:rPr>
            </w:pPr>
          </w:p>
          <w:p w14:paraId="51E34070" w14:textId="77777777" w:rsidR="00AE68C5" w:rsidRPr="0050074E" w:rsidRDefault="00AE68C5" w:rsidP="0050225D">
            <w:pPr>
              <w:pStyle w:val="Tabelle"/>
              <w:rPr>
                <w:lang w:val="it-IT"/>
              </w:rPr>
            </w:pPr>
          </w:p>
          <w:p w14:paraId="162BEA66" w14:textId="77777777" w:rsidR="008334B1" w:rsidRPr="0050074E" w:rsidRDefault="008E1778" w:rsidP="008E1778">
            <w:pPr>
              <w:pStyle w:val="Tabelle"/>
              <w:rPr>
                <w:lang w:val="it-IT"/>
              </w:rPr>
            </w:pPr>
            <w:r w:rsidRPr="0050074E">
              <w:rPr>
                <w:lang w:val="it-IT"/>
              </w:rPr>
              <w:fldChar w:fldCharType="begin"/>
            </w:r>
            <w:r w:rsidRPr="0050074E">
              <w:rPr>
                <w:lang w:val="it-IT"/>
              </w:rPr>
              <w:instrText xml:space="preserve"> REF _Ref41573654 \r \h  \* MERGEFORMAT </w:instrText>
            </w:r>
            <w:r w:rsidRPr="0050074E">
              <w:rPr>
                <w:lang w:val="it-IT"/>
              </w:rPr>
            </w:r>
            <w:r w:rsidRPr="0050074E">
              <w:rPr>
                <w:lang w:val="it-IT"/>
              </w:rPr>
              <w:fldChar w:fldCharType="separate"/>
            </w:r>
            <w:r w:rsidR="00C000A5" w:rsidRPr="0050074E">
              <w:rPr>
                <w:lang w:val="it-IT"/>
              </w:rPr>
              <w:t>Art. 30</w:t>
            </w:r>
            <w:r w:rsidRPr="0050074E">
              <w:rPr>
                <w:lang w:val="it-IT"/>
              </w:rPr>
              <w:fldChar w:fldCharType="end"/>
            </w:r>
          </w:p>
        </w:tc>
        <w:tc>
          <w:tcPr>
            <w:tcW w:w="992" w:type="dxa"/>
            <w:tcBorders>
              <w:top w:val="single" w:sz="6" w:space="0" w:color="auto"/>
              <w:left w:val="single" w:sz="6" w:space="0" w:color="auto"/>
              <w:right w:val="single" w:sz="6" w:space="0" w:color="auto"/>
            </w:tcBorders>
          </w:tcPr>
          <w:p w14:paraId="2DCBF923" w14:textId="77777777" w:rsidR="008334B1" w:rsidRPr="0050074E" w:rsidRDefault="008334B1" w:rsidP="008334B1">
            <w:pPr>
              <w:pStyle w:val="Tabelle"/>
              <w:rPr>
                <w:lang w:val="it-IT"/>
              </w:rPr>
            </w:pPr>
            <w:r w:rsidRPr="0050074E">
              <w:rPr>
                <w:lang w:val="it-IT"/>
              </w:rPr>
              <w:t>Distanza dai confini</w:t>
            </w:r>
          </w:p>
          <w:p w14:paraId="05218265" w14:textId="77777777" w:rsidR="008334B1" w:rsidRPr="0050074E" w:rsidRDefault="008334B1" w:rsidP="008334B1">
            <w:pPr>
              <w:pStyle w:val="Tabelle"/>
              <w:rPr>
                <w:szCs w:val="17"/>
                <w:vertAlign w:val="superscript"/>
                <w:lang w:val="it-IT"/>
              </w:rPr>
            </w:pPr>
            <w:r w:rsidRPr="0050074E">
              <w:rPr>
                <w:vertAlign w:val="superscript"/>
                <w:lang w:val="it-IT"/>
              </w:rPr>
              <w:t>4)</w:t>
            </w:r>
          </w:p>
          <w:p w14:paraId="71940586" w14:textId="77777777" w:rsidR="00AE68C5" w:rsidRPr="0050074E" w:rsidRDefault="00AE68C5" w:rsidP="008334B1">
            <w:pPr>
              <w:pStyle w:val="Tabelle"/>
              <w:rPr>
                <w:szCs w:val="17"/>
                <w:lang w:val="it-IT"/>
              </w:rPr>
            </w:pPr>
          </w:p>
          <w:p w14:paraId="56A4E5A8" w14:textId="77777777" w:rsidR="008334B1" w:rsidRPr="0050074E" w:rsidRDefault="008E1778" w:rsidP="008E1778">
            <w:pPr>
              <w:pStyle w:val="Tabelle"/>
              <w:rPr>
                <w:lang w:val="it-IT"/>
              </w:rPr>
            </w:pPr>
            <w:r w:rsidRPr="0050074E">
              <w:rPr>
                <w:lang w:val="it-IT"/>
              </w:rPr>
              <w:fldChar w:fldCharType="begin"/>
            </w:r>
            <w:r w:rsidRPr="0050074E">
              <w:rPr>
                <w:lang w:val="it-IT"/>
              </w:rPr>
              <w:instrText xml:space="preserve"> REF _Ref41573675 \r \h  \* MERGEFORMAT </w:instrText>
            </w:r>
            <w:r w:rsidRPr="0050074E">
              <w:rPr>
                <w:lang w:val="it-IT"/>
              </w:rPr>
            </w:r>
            <w:r w:rsidRPr="0050074E">
              <w:rPr>
                <w:lang w:val="it-IT"/>
              </w:rPr>
              <w:fldChar w:fldCharType="separate"/>
            </w:r>
            <w:r w:rsidR="00C000A5" w:rsidRPr="0050074E">
              <w:rPr>
                <w:lang w:val="it-IT"/>
              </w:rPr>
              <w:t>Art. 31</w:t>
            </w:r>
            <w:r w:rsidRPr="0050074E">
              <w:rPr>
                <w:lang w:val="it-IT"/>
              </w:rPr>
              <w:fldChar w:fldCharType="end"/>
            </w:r>
          </w:p>
        </w:tc>
        <w:tc>
          <w:tcPr>
            <w:tcW w:w="850" w:type="dxa"/>
            <w:tcBorders>
              <w:top w:val="single" w:sz="6" w:space="0" w:color="auto"/>
              <w:left w:val="single" w:sz="6" w:space="0" w:color="auto"/>
              <w:right w:val="single" w:sz="6" w:space="0" w:color="auto"/>
            </w:tcBorders>
          </w:tcPr>
          <w:p w14:paraId="0F0B412A" w14:textId="77777777" w:rsidR="008334B1" w:rsidRPr="0050074E" w:rsidRDefault="008334B1" w:rsidP="008334B1">
            <w:pPr>
              <w:pStyle w:val="Tabelle"/>
              <w:rPr>
                <w:lang w:val="it-IT"/>
              </w:rPr>
            </w:pPr>
            <w:r w:rsidRPr="0050074E">
              <w:rPr>
                <w:lang w:val="it-IT"/>
              </w:rPr>
              <w:t xml:space="preserve">Quota </w:t>
            </w:r>
            <w:r w:rsidR="005D4CCD">
              <w:rPr>
                <w:lang w:val="it-IT"/>
              </w:rPr>
              <w:br/>
            </w:r>
            <w:r w:rsidRPr="0050074E">
              <w:rPr>
                <w:lang w:val="it-IT"/>
              </w:rPr>
              <w:t>abitativa</w:t>
            </w:r>
          </w:p>
          <w:p w14:paraId="3DCFA7A6" w14:textId="77777777" w:rsidR="008334B1" w:rsidRPr="0050074E" w:rsidRDefault="008334B1" w:rsidP="0050225D">
            <w:pPr>
              <w:pStyle w:val="Tabelle"/>
              <w:rPr>
                <w:lang w:val="it-IT"/>
              </w:rPr>
            </w:pPr>
          </w:p>
          <w:p w14:paraId="625F5867" w14:textId="77777777" w:rsidR="00AE68C5" w:rsidRPr="0050074E" w:rsidRDefault="00AE68C5" w:rsidP="0050225D">
            <w:pPr>
              <w:pStyle w:val="Tabelle"/>
              <w:rPr>
                <w:lang w:val="it-IT"/>
              </w:rPr>
            </w:pPr>
          </w:p>
          <w:p w14:paraId="7ECF6418" w14:textId="77777777" w:rsidR="008334B1" w:rsidRPr="0050074E" w:rsidRDefault="008E1778" w:rsidP="0050225D">
            <w:pPr>
              <w:pStyle w:val="Tabelle"/>
              <w:rPr>
                <w:lang w:val="it-IT"/>
              </w:rPr>
            </w:pPr>
            <w:r w:rsidRPr="0050074E">
              <w:rPr>
                <w:lang w:val="it-IT"/>
              </w:rPr>
              <w:fldChar w:fldCharType="begin"/>
            </w:r>
            <w:r w:rsidRPr="0050074E">
              <w:rPr>
                <w:lang w:val="it-IT"/>
              </w:rPr>
              <w:instrText xml:space="preserve"> REF _Ref41573712 \r \h </w:instrText>
            </w:r>
            <w:r w:rsidRPr="0050074E">
              <w:rPr>
                <w:lang w:val="it-IT"/>
              </w:rPr>
            </w:r>
            <w:r w:rsidRPr="0050074E">
              <w:rPr>
                <w:lang w:val="it-IT"/>
              </w:rPr>
              <w:fldChar w:fldCharType="separate"/>
            </w:r>
            <w:r w:rsidR="00C000A5" w:rsidRPr="0050074E">
              <w:rPr>
                <w:lang w:val="it-IT"/>
              </w:rPr>
              <w:t>Art. 90</w:t>
            </w:r>
            <w:r w:rsidRPr="0050074E">
              <w:rPr>
                <w:lang w:val="it-IT"/>
              </w:rPr>
              <w:fldChar w:fldCharType="end"/>
            </w:r>
          </w:p>
        </w:tc>
        <w:tc>
          <w:tcPr>
            <w:tcW w:w="426" w:type="dxa"/>
            <w:tcBorders>
              <w:top w:val="single" w:sz="6" w:space="0" w:color="auto"/>
              <w:left w:val="single" w:sz="6" w:space="0" w:color="auto"/>
              <w:right w:val="single" w:sz="6" w:space="0" w:color="auto"/>
            </w:tcBorders>
          </w:tcPr>
          <w:p w14:paraId="753FF682" w14:textId="77777777" w:rsidR="008334B1" w:rsidRPr="0050074E" w:rsidRDefault="008334B1" w:rsidP="008334B1">
            <w:pPr>
              <w:pStyle w:val="Tabelle"/>
              <w:rPr>
                <w:lang w:val="it-IT"/>
              </w:rPr>
            </w:pPr>
            <w:r w:rsidRPr="0050074E">
              <w:rPr>
                <w:lang w:val="it-IT"/>
              </w:rPr>
              <w:t>GS</w:t>
            </w:r>
          </w:p>
          <w:p w14:paraId="31E0DAEE" w14:textId="77777777" w:rsidR="008334B1" w:rsidRPr="0050074E" w:rsidRDefault="008334B1" w:rsidP="008334B1">
            <w:pPr>
              <w:pStyle w:val="Tabelle"/>
              <w:rPr>
                <w:szCs w:val="17"/>
                <w:vertAlign w:val="superscript"/>
                <w:lang w:val="it-IT"/>
              </w:rPr>
            </w:pPr>
            <w:r w:rsidRPr="0050074E">
              <w:rPr>
                <w:vertAlign w:val="superscript"/>
                <w:lang w:val="it-IT"/>
              </w:rPr>
              <w:t>5)</w:t>
            </w:r>
          </w:p>
        </w:tc>
      </w:tr>
      <w:tr w:rsidR="008334B1" w:rsidRPr="0050074E" w14:paraId="51711B1A"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7C7A9FEC" w14:textId="77777777"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177 \r \h </w:instrText>
            </w:r>
            <w:r w:rsidRPr="0050074E">
              <w:rPr>
                <w:lang w:val="it-IT"/>
              </w:rPr>
            </w:r>
            <w:r w:rsidRPr="0050074E">
              <w:rPr>
                <w:lang w:val="it-IT"/>
              </w:rPr>
              <w:fldChar w:fldCharType="separate"/>
            </w:r>
            <w:r w:rsidR="00C000A5" w:rsidRPr="0050074E">
              <w:rPr>
                <w:lang w:val="it-IT"/>
              </w:rPr>
              <w:t>Art. 33</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14:paraId="075618B3" w14:textId="77777777"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070 \h </w:instrText>
            </w:r>
            <w:r w:rsidRPr="0050074E">
              <w:rPr>
                <w:lang w:val="it-IT"/>
              </w:rPr>
            </w:r>
            <w:r w:rsidRPr="0050074E">
              <w:rPr>
                <w:lang w:val="it-IT"/>
              </w:rPr>
              <w:fldChar w:fldCharType="separate"/>
            </w:r>
            <w:r w:rsidR="00C000A5" w:rsidRPr="0050074E">
              <w:rPr>
                <w:lang w:val="it-IT"/>
              </w:rPr>
              <w:t>Zona centr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14:paraId="0CFE372A" w14:textId="77777777" w:rsidR="0053216C" w:rsidRPr="0050074E" w:rsidRDefault="0053216C" w:rsidP="008334B1">
            <w:pPr>
              <w:pStyle w:val="Tabelle"/>
              <w:rPr>
                <w:lang w:val="it-IT"/>
              </w:rPr>
            </w:pPr>
            <w:r w:rsidRPr="0050074E">
              <w:rPr>
                <w:lang w:val="it-IT"/>
              </w:rPr>
              <w:t>C</w:t>
            </w:r>
          </w:p>
        </w:tc>
        <w:tc>
          <w:tcPr>
            <w:tcW w:w="1576" w:type="dxa"/>
            <w:tcBorders>
              <w:top w:val="single" w:sz="6" w:space="0" w:color="auto"/>
              <w:left w:val="single" w:sz="6" w:space="0" w:color="auto"/>
              <w:bottom w:val="single" w:sz="6" w:space="0" w:color="auto"/>
              <w:right w:val="single" w:sz="6" w:space="0" w:color="auto"/>
            </w:tcBorders>
          </w:tcPr>
          <w:p w14:paraId="0F96F936" w14:textId="77777777" w:rsidR="0053216C" w:rsidRPr="0050074E" w:rsidRDefault="0053216C" w:rsidP="008334B1">
            <w:pPr>
              <w:pStyle w:val="Tabelle"/>
              <w:rPr>
                <w:lang w:val="it-IT"/>
              </w:rPr>
            </w:pPr>
            <w:r w:rsidRPr="0050074E">
              <w:rPr>
                <w:lang w:val="it-IT"/>
              </w:rPr>
              <w:t>[1.0 – 2.0]</w:t>
            </w:r>
          </w:p>
        </w:tc>
        <w:tc>
          <w:tcPr>
            <w:tcW w:w="992" w:type="dxa"/>
            <w:tcBorders>
              <w:top w:val="single" w:sz="6" w:space="0" w:color="auto"/>
              <w:left w:val="single" w:sz="6" w:space="0" w:color="auto"/>
              <w:bottom w:val="single" w:sz="6" w:space="0" w:color="auto"/>
              <w:right w:val="dotted" w:sz="4" w:space="0" w:color="auto"/>
            </w:tcBorders>
          </w:tcPr>
          <w:p w14:paraId="2DE353E0" w14:textId="77777777" w:rsidR="0053216C" w:rsidRPr="0050074E" w:rsidRDefault="0053216C" w:rsidP="008334B1">
            <w:pPr>
              <w:pStyle w:val="Tabelle"/>
              <w:rPr>
                <w:lang w:val="it-IT"/>
              </w:rPr>
            </w:pPr>
            <w:r w:rsidRPr="0050074E">
              <w:rPr>
                <w:lang w:val="it-IT"/>
              </w:rPr>
              <w:t>[1.5 – 2.5]</w:t>
            </w:r>
          </w:p>
        </w:tc>
        <w:tc>
          <w:tcPr>
            <w:tcW w:w="1134" w:type="dxa"/>
            <w:tcBorders>
              <w:top w:val="single" w:sz="6" w:space="0" w:color="auto"/>
              <w:left w:val="dotted" w:sz="4" w:space="0" w:color="auto"/>
              <w:bottom w:val="single" w:sz="6" w:space="0" w:color="auto"/>
              <w:right w:val="single" w:sz="6" w:space="0" w:color="auto"/>
            </w:tcBorders>
          </w:tcPr>
          <w:p w14:paraId="05158841" w14:textId="77777777" w:rsidR="0053216C" w:rsidRPr="0050074E" w:rsidRDefault="0053216C" w:rsidP="008334B1">
            <w:pPr>
              <w:pStyle w:val="Tabelle"/>
              <w:rPr>
                <w:lang w:val="it-IT"/>
              </w:rPr>
            </w:pPr>
            <w:r w:rsidRPr="0050074E">
              <w:rPr>
                <w:lang w:val="it-IT"/>
              </w:rPr>
              <w:t>[55 – 75] %</w:t>
            </w:r>
          </w:p>
        </w:tc>
        <w:tc>
          <w:tcPr>
            <w:tcW w:w="992" w:type="dxa"/>
            <w:tcBorders>
              <w:top w:val="single" w:sz="6" w:space="0" w:color="auto"/>
              <w:left w:val="single" w:sz="6" w:space="0" w:color="auto"/>
              <w:bottom w:val="single" w:sz="6" w:space="0" w:color="auto"/>
              <w:right w:val="single" w:sz="6" w:space="0" w:color="auto"/>
            </w:tcBorders>
          </w:tcPr>
          <w:p w14:paraId="2618CADB" w14:textId="77777777"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14:paraId="202AF19A" w14:textId="77777777" w:rsidR="0053216C" w:rsidRPr="0050074E" w:rsidRDefault="0053216C" w:rsidP="008334B1">
            <w:pPr>
              <w:pStyle w:val="Tabelle"/>
              <w:rPr>
                <w:lang w:val="it-IT"/>
              </w:rPr>
            </w:pPr>
            <w:r w:rsidRPr="0050074E">
              <w:rPr>
                <w:lang w:val="it-IT"/>
              </w:rPr>
              <w:t>0.5</w:t>
            </w:r>
          </w:p>
        </w:tc>
        <w:tc>
          <w:tcPr>
            <w:tcW w:w="850" w:type="dxa"/>
            <w:tcBorders>
              <w:top w:val="single" w:sz="6" w:space="0" w:color="auto"/>
              <w:left w:val="single" w:sz="6" w:space="0" w:color="auto"/>
              <w:bottom w:val="single" w:sz="6" w:space="0" w:color="auto"/>
              <w:right w:val="single" w:sz="6" w:space="0" w:color="auto"/>
            </w:tcBorders>
          </w:tcPr>
          <w:p w14:paraId="2A8363B5" w14:textId="77777777" w:rsidR="0053216C" w:rsidRPr="0050074E" w:rsidRDefault="0053216C" w:rsidP="008334B1">
            <w:pPr>
              <w:pStyle w:val="Tabelle"/>
              <w:rPr>
                <w:lang w:val="it-IT"/>
              </w:rPr>
            </w:pPr>
            <w:r w:rsidRPr="0050074E">
              <w:rPr>
                <w:lang w:val="it-IT"/>
              </w:rPr>
              <w:t>-</w:t>
            </w:r>
          </w:p>
        </w:tc>
        <w:tc>
          <w:tcPr>
            <w:tcW w:w="1276" w:type="dxa"/>
            <w:tcBorders>
              <w:top w:val="single" w:sz="6" w:space="0" w:color="auto"/>
              <w:left w:val="single" w:sz="6" w:space="0" w:color="auto"/>
              <w:bottom w:val="single" w:sz="6" w:space="0" w:color="auto"/>
              <w:right w:val="single" w:sz="6" w:space="0" w:color="auto"/>
            </w:tcBorders>
          </w:tcPr>
          <w:p w14:paraId="0D94EA87" w14:textId="77777777" w:rsidR="0053216C" w:rsidRPr="0050074E" w:rsidRDefault="0053216C" w:rsidP="008334B1">
            <w:pPr>
              <w:pStyle w:val="Tabelle"/>
              <w:rPr>
                <w:lang w:val="it-IT"/>
              </w:rPr>
            </w:pPr>
            <w:r w:rsidRPr="0050074E">
              <w:rPr>
                <w:lang w:val="it-IT"/>
              </w:rPr>
              <w:t xml:space="preserve">[11 - 17]+z m </w:t>
            </w:r>
          </w:p>
        </w:tc>
        <w:tc>
          <w:tcPr>
            <w:tcW w:w="1417" w:type="dxa"/>
            <w:tcBorders>
              <w:top w:val="single" w:sz="6" w:space="0" w:color="auto"/>
              <w:left w:val="single" w:sz="6" w:space="0" w:color="auto"/>
              <w:bottom w:val="single" w:sz="6" w:space="0" w:color="auto"/>
              <w:right w:val="single" w:sz="6" w:space="0" w:color="auto"/>
            </w:tcBorders>
          </w:tcPr>
          <w:p w14:paraId="24F5F35E" w14:textId="77777777" w:rsidR="0053216C" w:rsidRPr="0050074E" w:rsidRDefault="0053216C" w:rsidP="008334B1">
            <w:pPr>
              <w:pStyle w:val="Tabelle"/>
              <w:rPr>
                <w:lang w:val="it-IT"/>
              </w:rPr>
            </w:pPr>
            <w:r w:rsidRPr="0050074E">
              <w:rPr>
                <w:lang w:val="it-IT"/>
              </w:rPr>
              <w:t>[9 - 15] + z m</w:t>
            </w:r>
          </w:p>
        </w:tc>
        <w:tc>
          <w:tcPr>
            <w:tcW w:w="1134" w:type="dxa"/>
            <w:tcBorders>
              <w:top w:val="single" w:sz="6" w:space="0" w:color="auto"/>
              <w:left w:val="single" w:sz="6" w:space="0" w:color="auto"/>
              <w:bottom w:val="single" w:sz="6" w:space="0" w:color="auto"/>
              <w:right w:val="single" w:sz="6" w:space="0" w:color="auto"/>
            </w:tcBorders>
          </w:tcPr>
          <w:p w14:paraId="0A862B14" w14:textId="77777777" w:rsidR="0053216C" w:rsidRPr="0050074E" w:rsidRDefault="0053216C" w:rsidP="008334B1">
            <w:pPr>
              <w:pStyle w:val="Tabelle"/>
              <w:rPr>
                <w:szCs w:val="18"/>
                <w:lang w:val="it-IT"/>
              </w:rPr>
            </w:pPr>
            <w:r w:rsidRPr="0050074E">
              <w:rPr>
                <w:lang w:val="it-IT"/>
              </w:rPr>
              <w:t>[25 - … ] m</w:t>
            </w:r>
          </w:p>
        </w:tc>
        <w:tc>
          <w:tcPr>
            <w:tcW w:w="993" w:type="dxa"/>
            <w:tcBorders>
              <w:top w:val="single" w:sz="6" w:space="0" w:color="auto"/>
              <w:left w:val="single" w:sz="6" w:space="0" w:color="auto"/>
              <w:bottom w:val="single" w:sz="6" w:space="0" w:color="auto"/>
              <w:right w:val="single" w:sz="6" w:space="0" w:color="auto"/>
            </w:tcBorders>
          </w:tcPr>
          <w:p w14:paraId="582F4E25" w14:textId="77777777" w:rsidR="0053216C" w:rsidRPr="0050074E" w:rsidRDefault="0053216C" w:rsidP="008334B1">
            <w:pPr>
              <w:pStyle w:val="Tabelle"/>
              <w:rPr>
                <w:lang w:val="it-IT"/>
              </w:rPr>
            </w:pPr>
            <w:r w:rsidRPr="0050074E">
              <w:rPr>
                <w:lang w:val="it-IT"/>
              </w:rPr>
              <w:t>[16 - 20] m</w:t>
            </w:r>
          </w:p>
        </w:tc>
        <w:tc>
          <w:tcPr>
            <w:tcW w:w="992" w:type="dxa"/>
            <w:tcBorders>
              <w:top w:val="single" w:sz="6" w:space="0" w:color="auto"/>
              <w:left w:val="single" w:sz="6" w:space="0" w:color="auto"/>
              <w:bottom w:val="single" w:sz="6" w:space="0" w:color="auto"/>
              <w:right w:val="single" w:sz="6" w:space="0" w:color="auto"/>
            </w:tcBorders>
          </w:tcPr>
          <w:p w14:paraId="29D5BDE8" w14:textId="77777777" w:rsidR="0053216C" w:rsidRPr="0050074E" w:rsidRDefault="0053216C" w:rsidP="008334B1">
            <w:pPr>
              <w:pStyle w:val="Tabelle"/>
              <w:rPr>
                <w:lang w:val="it-IT"/>
              </w:rPr>
            </w:pPr>
            <w:r w:rsidRPr="0050074E">
              <w:rPr>
                <w:lang w:val="it-IT"/>
              </w:rPr>
              <w:t>[3 - 4]m</w:t>
            </w:r>
          </w:p>
        </w:tc>
        <w:tc>
          <w:tcPr>
            <w:tcW w:w="850" w:type="dxa"/>
            <w:tcBorders>
              <w:top w:val="single" w:sz="6" w:space="0" w:color="auto"/>
              <w:left w:val="single" w:sz="6" w:space="0" w:color="auto"/>
              <w:bottom w:val="single" w:sz="6" w:space="0" w:color="auto"/>
              <w:right w:val="single" w:sz="6" w:space="0" w:color="auto"/>
            </w:tcBorders>
          </w:tcPr>
          <w:p w14:paraId="07E3264E" w14:textId="77777777"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14:paraId="30413A94" w14:textId="77777777" w:rsidR="0053216C" w:rsidRPr="0050074E" w:rsidRDefault="0053216C" w:rsidP="008334B1">
            <w:pPr>
              <w:pStyle w:val="Tabelle"/>
              <w:rPr>
                <w:szCs w:val="18"/>
                <w:lang w:val="it-IT"/>
              </w:rPr>
            </w:pPr>
            <w:r w:rsidRPr="0050074E">
              <w:rPr>
                <w:lang w:val="it-IT"/>
              </w:rPr>
              <w:t>III</w:t>
            </w:r>
          </w:p>
        </w:tc>
      </w:tr>
      <w:tr w:rsidR="008334B1" w:rsidRPr="0050074E" w14:paraId="6F51DDD7"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7B299E64" w14:textId="77777777" w:rsidR="0053216C" w:rsidRPr="0050074E" w:rsidRDefault="0053216C" w:rsidP="008334B1">
            <w:pPr>
              <w:pStyle w:val="Tabelle"/>
              <w:rPr>
                <w:szCs w:val="18"/>
                <w:lang w:val="it-IT"/>
              </w:rPr>
            </w:pPr>
            <w:r w:rsidRPr="0050074E">
              <w:rPr>
                <w:lang w:val="it-IT"/>
              </w:rPr>
              <w:fldChar w:fldCharType="begin"/>
            </w:r>
            <w:r w:rsidRPr="0050074E">
              <w:rPr>
                <w:lang w:val="it-IT"/>
              </w:rPr>
              <w:instrText xml:space="preserve"> </w:instrText>
            </w:r>
            <w:r w:rsidR="005D4CCD">
              <w:rPr>
                <w:szCs w:val="18"/>
              </w:rPr>
              <w:instrText>REF _Ref41573187 \r \h</w:instrText>
            </w:r>
            <w:r w:rsidRPr="0050074E">
              <w:rPr>
                <w:lang w:val="it-IT"/>
              </w:rPr>
              <w:instrText xml:space="preserve"> </w:instrText>
            </w:r>
            <w:r w:rsidRPr="0050074E">
              <w:rPr>
                <w:lang w:val="it-IT"/>
              </w:rPr>
            </w:r>
            <w:r w:rsidRPr="0050074E">
              <w:rPr>
                <w:lang w:val="it-IT"/>
              </w:rPr>
              <w:fldChar w:fldCharType="separate"/>
            </w:r>
            <w:r w:rsidR="005D4CCD">
              <w:rPr>
                <w:szCs w:val="18"/>
              </w:rPr>
              <w:t>Art. 34</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14:paraId="06AE5C64" w14:textId="77777777"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080 \h </w:instrText>
            </w:r>
            <w:r w:rsidRPr="0050074E">
              <w:rPr>
                <w:lang w:val="it-IT"/>
              </w:rPr>
            </w:r>
            <w:r w:rsidRPr="0050074E">
              <w:rPr>
                <w:lang w:val="it-IT"/>
              </w:rPr>
              <w:fldChar w:fldCharType="separate"/>
            </w:r>
            <w:r w:rsidR="00C000A5" w:rsidRPr="0050074E">
              <w:rPr>
                <w:lang w:val="it-IT"/>
              </w:rPr>
              <w:t>Zona nucleo</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14:paraId="6A1B17C1" w14:textId="77777777" w:rsidR="0053216C" w:rsidRPr="0050074E" w:rsidRDefault="0053216C" w:rsidP="008334B1">
            <w:pPr>
              <w:pStyle w:val="Tabelle"/>
              <w:rPr>
                <w:lang w:val="it-IT"/>
              </w:rPr>
            </w:pPr>
            <w:r w:rsidRPr="0050074E">
              <w:rPr>
                <w:lang w:val="it-IT"/>
              </w:rPr>
              <w:t>N</w:t>
            </w:r>
          </w:p>
        </w:tc>
        <w:tc>
          <w:tcPr>
            <w:tcW w:w="1576" w:type="dxa"/>
            <w:tcBorders>
              <w:top w:val="single" w:sz="6" w:space="0" w:color="auto"/>
              <w:left w:val="single" w:sz="6" w:space="0" w:color="auto"/>
              <w:bottom w:val="single" w:sz="6" w:space="0" w:color="auto"/>
              <w:right w:val="single" w:sz="6" w:space="0" w:color="auto"/>
            </w:tcBorders>
          </w:tcPr>
          <w:p w14:paraId="2C6B467E" w14:textId="77777777" w:rsidR="0053216C" w:rsidRPr="0050074E" w:rsidRDefault="0053216C" w:rsidP="008334B1">
            <w:pPr>
              <w:pStyle w:val="Tabelle"/>
              <w:rPr>
                <w:lang w:val="it-IT"/>
              </w:rPr>
            </w:pPr>
            <w:r w:rsidRPr="0050074E">
              <w:rPr>
                <w:lang w:val="it-IT"/>
              </w:rPr>
              <w:t>[0.8 – 1.5]</w:t>
            </w:r>
          </w:p>
        </w:tc>
        <w:tc>
          <w:tcPr>
            <w:tcW w:w="10631" w:type="dxa"/>
            <w:gridSpan w:val="10"/>
            <w:tcBorders>
              <w:top w:val="single" w:sz="6" w:space="0" w:color="auto"/>
              <w:left w:val="single" w:sz="6" w:space="0" w:color="auto"/>
              <w:bottom w:val="single" w:sz="6" w:space="0" w:color="auto"/>
              <w:right w:val="single" w:sz="6" w:space="0" w:color="auto"/>
            </w:tcBorders>
          </w:tcPr>
          <w:p w14:paraId="2A7C2186" w14:textId="77777777" w:rsidR="0053216C" w:rsidRPr="0050074E" w:rsidRDefault="008E1778" w:rsidP="008334B1">
            <w:pPr>
              <w:pStyle w:val="Tabelle"/>
              <w:rPr>
                <w:lang w:val="it-IT"/>
              </w:rPr>
            </w:pPr>
            <w:r w:rsidRPr="0050074E">
              <w:rPr>
                <w:i/>
                <w:lang w:val="it-IT"/>
              </w:rPr>
              <w:fldChar w:fldCharType="begin"/>
            </w:r>
            <w:r w:rsidRPr="0050074E">
              <w:rPr>
                <w:i/>
                <w:lang w:val="it-IT"/>
              </w:rPr>
              <w:instrText xml:space="preserve"> REF _Ref41573187 \r \h </w:instrText>
            </w:r>
            <w:r w:rsidRPr="0050074E">
              <w:rPr>
                <w:i/>
                <w:lang w:val="it-IT"/>
              </w:rPr>
            </w:r>
            <w:r w:rsidRPr="0050074E">
              <w:rPr>
                <w:i/>
                <w:lang w:val="it-IT"/>
              </w:rPr>
              <w:fldChar w:fldCharType="separate"/>
            </w:r>
            <w:r w:rsidR="00C000A5" w:rsidRPr="0050074E">
              <w:rPr>
                <w:i/>
                <w:lang w:val="it-IT"/>
              </w:rPr>
              <w:t>Art. 34</w:t>
            </w:r>
            <w:r w:rsidRPr="0050074E">
              <w:rPr>
                <w:i/>
                <w:lang w:val="it-IT"/>
              </w:rPr>
              <w:fldChar w:fldCharType="end"/>
            </w:r>
            <w:r w:rsidRPr="0050074E">
              <w:rPr>
                <w:lang w:val="it-IT"/>
              </w:rPr>
              <w:t xml:space="preserve"> </w:t>
            </w:r>
            <w:r w:rsidRPr="0050074E">
              <w:rPr>
                <w:i/>
                <w:lang w:val="it-IT"/>
              </w:rPr>
              <w:t>(indice di utilizzazione max. e altre dimensioni: opzionali dove lo esigono le circostanze)</w:t>
            </w:r>
          </w:p>
        </w:tc>
        <w:tc>
          <w:tcPr>
            <w:tcW w:w="850" w:type="dxa"/>
            <w:tcBorders>
              <w:top w:val="single" w:sz="6" w:space="0" w:color="auto"/>
              <w:left w:val="single" w:sz="6" w:space="0" w:color="auto"/>
              <w:bottom w:val="single" w:sz="6" w:space="0" w:color="auto"/>
              <w:right w:val="single" w:sz="6" w:space="0" w:color="auto"/>
            </w:tcBorders>
          </w:tcPr>
          <w:p w14:paraId="771ECBAC" w14:textId="77777777" w:rsidR="0053216C" w:rsidRPr="0050074E" w:rsidRDefault="0053216C" w:rsidP="008334B1">
            <w:pPr>
              <w:pStyle w:val="Tabelle"/>
              <w:rPr>
                <w:lang w:val="it-IT"/>
              </w:rPr>
            </w:pPr>
          </w:p>
        </w:tc>
        <w:tc>
          <w:tcPr>
            <w:tcW w:w="426" w:type="dxa"/>
            <w:tcBorders>
              <w:top w:val="single" w:sz="6" w:space="0" w:color="auto"/>
              <w:left w:val="single" w:sz="6" w:space="0" w:color="auto"/>
              <w:bottom w:val="single" w:sz="6" w:space="0" w:color="auto"/>
              <w:right w:val="single" w:sz="6" w:space="0" w:color="auto"/>
            </w:tcBorders>
          </w:tcPr>
          <w:p w14:paraId="737875F3" w14:textId="77777777" w:rsidR="0053216C" w:rsidRPr="0050074E" w:rsidRDefault="0053216C" w:rsidP="008334B1">
            <w:pPr>
              <w:pStyle w:val="Tabelle"/>
              <w:rPr>
                <w:lang w:val="it-IT"/>
              </w:rPr>
            </w:pPr>
            <w:r w:rsidRPr="0050074E">
              <w:rPr>
                <w:lang w:val="it-IT"/>
              </w:rPr>
              <w:t>III</w:t>
            </w:r>
          </w:p>
        </w:tc>
      </w:tr>
      <w:tr w:rsidR="008334B1" w:rsidRPr="0050074E" w14:paraId="520E293F"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32B876F8" w14:textId="77777777"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195 \r \h </w:instrText>
            </w:r>
            <w:r w:rsidRPr="0050074E">
              <w:rPr>
                <w:lang w:val="it-IT"/>
              </w:rPr>
            </w:r>
            <w:r w:rsidRPr="0050074E">
              <w:rPr>
                <w:lang w:val="it-IT"/>
              </w:rPr>
              <w:fldChar w:fldCharType="separate"/>
            </w:r>
            <w:r w:rsidR="00C000A5" w:rsidRPr="0050074E">
              <w:rPr>
                <w:lang w:val="it-IT"/>
              </w:rPr>
              <w:t>Art. 35</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14:paraId="69B8D74A" w14:textId="77777777"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225 \h </w:instrText>
            </w:r>
            <w:r w:rsidRPr="0050074E">
              <w:rPr>
                <w:lang w:val="it-IT"/>
              </w:rPr>
            </w:r>
            <w:r w:rsidRPr="0050074E">
              <w:rPr>
                <w:lang w:val="it-IT"/>
              </w:rPr>
              <w:fldChar w:fldCharType="separate"/>
            </w:r>
            <w:r w:rsidR="00C000A5" w:rsidRPr="0050074E">
              <w:rPr>
                <w:lang w:val="it-IT"/>
              </w:rPr>
              <w:t>Zona nucleo di villaggio [zona villaggio]</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14:paraId="732831DC" w14:textId="77777777" w:rsidR="0053216C" w:rsidRPr="0050074E" w:rsidRDefault="0053216C" w:rsidP="008334B1">
            <w:pPr>
              <w:pStyle w:val="Tabelle"/>
              <w:rPr>
                <w:lang w:val="it-IT"/>
              </w:rPr>
            </w:pPr>
            <w:r w:rsidRPr="0050074E">
              <w:rPr>
                <w:lang w:val="it-IT"/>
              </w:rPr>
              <w:t>V</w:t>
            </w:r>
          </w:p>
        </w:tc>
        <w:tc>
          <w:tcPr>
            <w:tcW w:w="1576" w:type="dxa"/>
            <w:tcBorders>
              <w:top w:val="single" w:sz="6" w:space="0" w:color="auto"/>
              <w:left w:val="single" w:sz="6" w:space="0" w:color="auto"/>
              <w:bottom w:val="single" w:sz="6" w:space="0" w:color="auto"/>
              <w:right w:val="single" w:sz="6" w:space="0" w:color="auto"/>
            </w:tcBorders>
          </w:tcPr>
          <w:p w14:paraId="680DA80D" w14:textId="77777777" w:rsidR="0053216C" w:rsidRPr="0050074E" w:rsidRDefault="0053216C" w:rsidP="008334B1">
            <w:pPr>
              <w:pStyle w:val="Tabelle"/>
              <w:rPr>
                <w:lang w:val="it-IT"/>
              </w:rPr>
            </w:pPr>
            <w:r w:rsidRPr="0050074E">
              <w:rPr>
                <w:lang w:val="it-IT"/>
              </w:rPr>
              <w:t>0.8</w:t>
            </w:r>
          </w:p>
        </w:tc>
        <w:tc>
          <w:tcPr>
            <w:tcW w:w="992" w:type="dxa"/>
            <w:tcBorders>
              <w:top w:val="single" w:sz="6" w:space="0" w:color="auto"/>
              <w:left w:val="single" w:sz="6" w:space="0" w:color="auto"/>
              <w:bottom w:val="single" w:sz="6" w:space="0" w:color="auto"/>
              <w:right w:val="dotted" w:sz="4" w:space="0" w:color="auto"/>
            </w:tcBorders>
          </w:tcPr>
          <w:p w14:paraId="6EF4E08C" w14:textId="77777777" w:rsidR="0053216C" w:rsidRPr="0050074E" w:rsidRDefault="0053216C" w:rsidP="008334B1">
            <w:pPr>
              <w:pStyle w:val="Tabelle"/>
              <w:rPr>
                <w:lang w:val="it-IT"/>
              </w:rPr>
            </w:pPr>
            <w:r w:rsidRPr="0050074E">
              <w:rPr>
                <w:lang w:val="it-IT"/>
              </w:rPr>
              <w:t>[0.8 – 1.2]</w:t>
            </w:r>
          </w:p>
        </w:tc>
        <w:tc>
          <w:tcPr>
            <w:tcW w:w="1134" w:type="dxa"/>
            <w:tcBorders>
              <w:top w:val="single" w:sz="6" w:space="0" w:color="auto"/>
              <w:left w:val="dotted" w:sz="4" w:space="0" w:color="auto"/>
              <w:bottom w:val="single" w:sz="6" w:space="0" w:color="auto"/>
              <w:right w:val="single" w:sz="6" w:space="0" w:color="auto"/>
            </w:tcBorders>
          </w:tcPr>
          <w:p w14:paraId="4357554B" w14:textId="77777777"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14:paraId="086FF099" w14:textId="77777777"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14:paraId="496DC299" w14:textId="77777777"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14:paraId="12CF3716" w14:textId="77777777" w:rsidR="0053216C" w:rsidRPr="0050074E" w:rsidRDefault="0053216C" w:rsidP="008334B1">
            <w:pPr>
              <w:pStyle w:val="Tabelle"/>
              <w:rPr>
                <w:lang w:val="it-IT"/>
              </w:rPr>
            </w:pPr>
            <w:r w:rsidRPr="0050074E">
              <w:rPr>
                <w:lang w:val="it-IT"/>
              </w:rPr>
              <w:t>[2 - 4]</w:t>
            </w:r>
          </w:p>
        </w:tc>
        <w:tc>
          <w:tcPr>
            <w:tcW w:w="1276" w:type="dxa"/>
            <w:tcBorders>
              <w:top w:val="single" w:sz="6" w:space="0" w:color="auto"/>
              <w:left w:val="single" w:sz="6" w:space="0" w:color="auto"/>
              <w:bottom w:val="single" w:sz="6" w:space="0" w:color="auto"/>
              <w:right w:val="single" w:sz="6" w:space="0" w:color="auto"/>
            </w:tcBorders>
          </w:tcPr>
          <w:p w14:paraId="3280EFC1" w14:textId="77777777" w:rsidR="0053216C" w:rsidRPr="0050074E" w:rsidRDefault="0053216C" w:rsidP="008334B1">
            <w:pPr>
              <w:pStyle w:val="Tabelle"/>
              <w:rPr>
                <w:lang w:val="it-IT"/>
              </w:rPr>
            </w:pPr>
            <w:r w:rsidRPr="0050074E">
              <w:rPr>
                <w:lang w:val="it-IT"/>
              </w:rPr>
              <w:t>[9 - 14]+z m</w:t>
            </w:r>
          </w:p>
        </w:tc>
        <w:tc>
          <w:tcPr>
            <w:tcW w:w="1417" w:type="dxa"/>
            <w:tcBorders>
              <w:top w:val="single" w:sz="6" w:space="0" w:color="auto"/>
              <w:left w:val="single" w:sz="6" w:space="0" w:color="auto"/>
              <w:bottom w:val="single" w:sz="6" w:space="0" w:color="auto"/>
              <w:right w:val="single" w:sz="6" w:space="0" w:color="auto"/>
            </w:tcBorders>
          </w:tcPr>
          <w:p w14:paraId="177A91C3" w14:textId="77777777" w:rsidR="0053216C" w:rsidRPr="0050074E" w:rsidRDefault="0053216C" w:rsidP="008334B1">
            <w:pPr>
              <w:pStyle w:val="Tabelle"/>
              <w:rPr>
                <w:lang w:val="it-IT"/>
              </w:rPr>
            </w:pPr>
            <w:r w:rsidRPr="0050074E">
              <w:rPr>
                <w:lang w:val="it-IT"/>
              </w:rPr>
              <w:t>[6.5 - 10.5]+z m</w:t>
            </w:r>
          </w:p>
        </w:tc>
        <w:tc>
          <w:tcPr>
            <w:tcW w:w="1134" w:type="dxa"/>
            <w:tcBorders>
              <w:top w:val="single" w:sz="6" w:space="0" w:color="auto"/>
              <w:left w:val="single" w:sz="6" w:space="0" w:color="auto"/>
              <w:bottom w:val="single" w:sz="6" w:space="0" w:color="auto"/>
              <w:right w:val="single" w:sz="6" w:space="0" w:color="auto"/>
            </w:tcBorders>
          </w:tcPr>
          <w:p w14:paraId="5436A6BA" w14:textId="77777777" w:rsidR="0053216C" w:rsidRPr="0050074E" w:rsidRDefault="0053216C" w:rsidP="008334B1">
            <w:pPr>
              <w:pStyle w:val="Tabelle"/>
              <w:rPr>
                <w:szCs w:val="18"/>
                <w:lang w:val="it-IT"/>
              </w:rPr>
            </w:pPr>
            <w:r w:rsidRPr="0050074E">
              <w:rPr>
                <w:lang w:val="it-IT"/>
              </w:rPr>
              <w:t>[18 - 25] m</w:t>
            </w:r>
          </w:p>
        </w:tc>
        <w:tc>
          <w:tcPr>
            <w:tcW w:w="993" w:type="dxa"/>
            <w:tcBorders>
              <w:top w:val="single" w:sz="6" w:space="0" w:color="auto"/>
              <w:left w:val="single" w:sz="6" w:space="0" w:color="auto"/>
              <w:bottom w:val="single" w:sz="6" w:space="0" w:color="auto"/>
              <w:right w:val="single" w:sz="6" w:space="0" w:color="auto"/>
            </w:tcBorders>
          </w:tcPr>
          <w:p w14:paraId="4FA712F3" w14:textId="77777777" w:rsidR="0053216C" w:rsidRPr="0050074E" w:rsidRDefault="0053216C" w:rsidP="008334B1">
            <w:pPr>
              <w:pStyle w:val="Tabelle"/>
              <w:rPr>
                <w:lang w:val="it-IT"/>
              </w:rPr>
            </w:pPr>
            <w:r w:rsidRPr="0050074E">
              <w:rPr>
                <w:lang w:val="it-IT"/>
              </w:rPr>
              <w:t>[12 - 15] m</w:t>
            </w:r>
          </w:p>
        </w:tc>
        <w:tc>
          <w:tcPr>
            <w:tcW w:w="992" w:type="dxa"/>
            <w:tcBorders>
              <w:top w:val="single" w:sz="6" w:space="0" w:color="auto"/>
              <w:left w:val="single" w:sz="6" w:space="0" w:color="auto"/>
              <w:bottom w:val="single" w:sz="6" w:space="0" w:color="auto"/>
              <w:right w:val="single" w:sz="6" w:space="0" w:color="auto"/>
            </w:tcBorders>
          </w:tcPr>
          <w:p w14:paraId="578EC4E6" w14:textId="77777777" w:rsidR="0053216C" w:rsidRPr="0050074E" w:rsidRDefault="0053216C" w:rsidP="008334B1">
            <w:pPr>
              <w:pStyle w:val="Tabelle"/>
              <w:rPr>
                <w:lang w:val="it-IT"/>
              </w:rPr>
            </w:pPr>
            <w:r w:rsidRPr="0050074E">
              <w:rPr>
                <w:lang w:val="it-IT"/>
              </w:rPr>
              <w:t>[2.5 - 4] m</w:t>
            </w:r>
          </w:p>
        </w:tc>
        <w:tc>
          <w:tcPr>
            <w:tcW w:w="850" w:type="dxa"/>
            <w:tcBorders>
              <w:top w:val="single" w:sz="6" w:space="0" w:color="auto"/>
              <w:left w:val="single" w:sz="6" w:space="0" w:color="auto"/>
              <w:bottom w:val="single" w:sz="6" w:space="0" w:color="auto"/>
              <w:right w:val="single" w:sz="6" w:space="0" w:color="auto"/>
            </w:tcBorders>
          </w:tcPr>
          <w:p w14:paraId="1B24967B" w14:textId="77777777"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14:paraId="65ADA7E0" w14:textId="77777777" w:rsidR="0053216C" w:rsidRPr="0050074E" w:rsidRDefault="0053216C" w:rsidP="008334B1">
            <w:pPr>
              <w:pStyle w:val="Tabelle"/>
              <w:rPr>
                <w:szCs w:val="18"/>
                <w:lang w:val="it-IT"/>
              </w:rPr>
            </w:pPr>
            <w:r w:rsidRPr="0050074E">
              <w:rPr>
                <w:lang w:val="it-IT"/>
              </w:rPr>
              <w:t>III</w:t>
            </w:r>
          </w:p>
        </w:tc>
      </w:tr>
      <w:tr w:rsidR="008334B1" w:rsidRPr="0050074E" w14:paraId="38CA0D43"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04512CCF" w14:textId="77777777"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03 \r \h </w:instrText>
            </w:r>
            <w:r w:rsidRPr="0050074E">
              <w:rPr>
                <w:lang w:val="it-IT"/>
              </w:rPr>
            </w:r>
            <w:r w:rsidRPr="0050074E">
              <w:rPr>
                <w:lang w:val="it-IT"/>
              </w:rPr>
              <w:fldChar w:fldCharType="separate"/>
            </w:r>
            <w:r w:rsidR="00C000A5" w:rsidRPr="0050074E">
              <w:rPr>
                <w:lang w:val="it-IT"/>
              </w:rPr>
              <w:t>Art. 36</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14:paraId="3930A949" w14:textId="77777777"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241 \h </w:instrText>
            </w:r>
            <w:r w:rsidRPr="0050074E">
              <w:rPr>
                <w:lang w:val="it-IT"/>
              </w:rPr>
            </w:r>
            <w:r w:rsidRPr="0050074E">
              <w:rPr>
                <w:lang w:val="it-IT"/>
              </w:rPr>
              <w:fldChar w:fldCharType="separate"/>
            </w:r>
            <w:r w:rsidR="00C000A5" w:rsidRPr="0050074E">
              <w:rPr>
                <w:lang w:val="it-IT"/>
              </w:rPr>
              <w:t>Zona ampliamento nucleo [zona ampliamento villaggio]</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14:paraId="1ADB362E" w14:textId="77777777" w:rsidR="0053216C" w:rsidRPr="0050074E" w:rsidRDefault="0053216C" w:rsidP="008334B1">
            <w:pPr>
              <w:pStyle w:val="Tabelle"/>
              <w:rPr>
                <w:lang w:val="it-IT"/>
              </w:rPr>
            </w:pPr>
            <w:r w:rsidRPr="0050074E">
              <w:rPr>
                <w:lang w:val="it-IT"/>
              </w:rPr>
              <w:t>AN</w:t>
            </w:r>
          </w:p>
        </w:tc>
        <w:tc>
          <w:tcPr>
            <w:tcW w:w="1576" w:type="dxa"/>
            <w:tcBorders>
              <w:top w:val="single" w:sz="6" w:space="0" w:color="auto"/>
              <w:left w:val="single" w:sz="6" w:space="0" w:color="auto"/>
              <w:bottom w:val="single" w:sz="6" w:space="0" w:color="auto"/>
              <w:right w:val="single" w:sz="6" w:space="0" w:color="auto"/>
            </w:tcBorders>
          </w:tcPr>
          <w:p w14:paraId="66BA4253" w14:textId="77777777" w:rsidR="0053216C" w:rsidRPr="0050074E" w:rsidRDefault="0053216C" w:rsidP="008334B1">
            <w:pPr>
              <w:pStyle w:val="Tabelle"/>
              <w:rPr>
                <w:lang w:val="it-IT"/>
              </w:rPr>
            </w:pPr>
            <w:r w:rsidRPr="0050074E">
              <w:rPr>
                <w:lang w:val="it-IT"/>
              </w:rPr>
              <w:t>0.8</w:t>
            </w:r>
          </w:p>
        </w:tc>
        <w:tc>
          <w:tcPr>
            <w:tcW w:w="992" w:type="dxa"/>
            <w:tcBorders>
              <w:top w:val="single" w:sz="6" w:space="0" w:color="auto"/>
              <w:left w:val="single" w:sz="6" w:space="0" w:color="auto"/>
              <w:bottom w:val="single" w:sz="6" w:space="0" w:color="auto"/>
              <w:right w:val="dotted" w:sz="4" w:space="0" w:color="auto"/>
            </w:tcBorders>
          </w:tcPr>
          <w:p w14:paraId="128F4C29" w14:textId="77777777" w:rsidR="0053216C" w:rsidRPr="0050074E" w:rsidRDefault="0053216C" w:rsidP="008334B1">
            <w:pPr>
              <w:pStyle w:val="Tabelle"/>
              <w:rPr>
                <w:lang w:val="it-IT"/>
              </w:rPr>
            </w:pPr>
            <w:r w:rsidRPr="0050074E">
              <w:rPr>
                <w:lang w:val="it-IT"/>
              </w:rPr>
              <w:t>[0.8 – 1.2]</w:t>
            </w:r>
          </w:p>
        </w:tc>
        <w:tc>
          <w:tcPr>
            <w:tcW w:w="1134" w:type="dxa"/>
            <w:tcBorders>
              <w:top w:val="single" w:sz="6" w:space="0" w:color="auto"/>
              <w:left w:val="dotted" w:sz="4" w:space="0" w:color="auto"/>
              <w:bottom w:val="single" w:sz="6" w:space="0" w:color="auto"/>
              <w:right w:val="single" w:sz="6" w:space="0" w:color="auto"/>
            </w:tcBorders>
          </w:tcPr>
          <w:p w14:paraId="1E698ADA" w14:textId="77777777"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14:paraId="52008B63" w14:textId="77777777"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14:paraId="79F025A9" w14:textId="77777777"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14:paraId="0CE1B64A" w14:textId="77777777" w:rsidR="0053216C" w:rsidRPr="0050074E" w:rsidRDefault="0053216C" w:rsidP="008334B1">
            <w:pPr>
              <w:pStyle w:val="Tabelle"/>
              <w:rPr>
                <w:lang w:val="it-IT"/>
              </w:rPr>
            </w:pPr>
            <w:r w:rsidRPr="0050074E">
              <w:rPr>
                <w:lang w:val="it-IT"/>
              </w:rPr>
              <w:t>[2 - 4]</w:t>
            </w:r>
          </w:p>
        </w:tc>
        <w:tc>
          <w:tcPr>
            <w:tcW w:w="1276" w:type="dxa"/>
            <w:tcBorders>
              <w:top w:val="single" w:sz="6" w:space="0" w:color="auto"/>
              <w:left w:val="single" w:sz="6" w:space="0" w:color="auto"/>
              <w:bottom w:val="single" w:sz="6" w:space="0" w:color="auto"/>
              <w:right w:val="single" w:sz="6" w:space="0" w:color="auto"/>
            </w:tcBorders>
          </w:tcPr>
          <w:p w14:paraId="4A1AEBF4" w14:textId="77777777" w:rsidR="0053216C" w:rsidRPr="0050074E" w:rsidRDefault="0053216C" w:rsidP="008334B1">
            <w:pPr>
              <w:pStyle w:val="Tabelle"/>
              <w:rPr>
                <w:lang w:val="it-IT"/>
              </w:rPr>
            </w:pPr>
            <w:r w:rsidRPr="0050074E">
              <w:rPr>
                <w:lang w:val="it-IT"/>
              </w:rPr>
              <w:t>[9 - 14]+z m</w:t>
            </w:r>
          </w:p>
        </w:tc>
        <w:tc>
          <w:tcPr>
            <w:tcW w:w="1417" w:type="dxa"/>
            <w:tcBorders>
              <w:top w:val="single" w:sz="6" w:space="0" w:color="auto"/>
              <w:left w:val="single" w:sz="6" w:space="0" w:color="auto"/>
              <w:bottom w:val="single" w:sz="6" w:space="0" w:color="auto"/>
              <w:right w:val="single" w:sz="6" w:space="0" w:color="auto"/>
            </w:tcBorders>
          </w:tcPr>
          <w:p w14:paraId="05DADCE4" w14:textId="77777777" w:rsidR="0053216C" w:rsidRPr="0050074E" w:rsidRDefault="0053216C" w:rsidP="008334B1">
            <w:pPr>
              <w:pStyle w:val="Tabelle"/>
              <w:rPr>
                <w:lang w:val="it-IT"/>
              </w:rPr>
            </w:pPr>
            <w:r w:rsidRPr="0050074E">
              <w:rPr>
                <w:lang w:val="it-IT"/>
              </w:rPr>
              <w:t>[6.5 - 10.5]+z m</w:t>
            </w:r>
          </w:p>
        </w:tc>
        <w:tc>
          <w:tcPr>
            <w:tcW w:w="1134" w:type="dxa"/>
            <w:tcBorders>
              <w:top w:val="single" w:sz="6" w:space="0" w:color="auto"/>
              <w:left w:val="single" w:sz="6" w:space="0" w:color="auto"/>
              <w:bottom w:val="single" w:sz="6" w:space="0" w:color="auto"/>
              <w:right w:val="single" w:sz="6" w:space="0" w:color="auto"/>
            </w:tcBorders>
          </w:tcPr>
          <w:p w14:paraId="3858C3DC" w14:textId="77777777" w:rsidR="0053216C" w:rsidRPr="0050074E" w:rsidRDefault="0053216C" w:rsidP="008334B1">
            <w:pPr>
              <w:pStyle w:val="Tabelle"/>
              <w:rPr>
                <w:szCs w:val="18"/>
                <w:lang w:val="it-IT"/>
              </w:rPr>
            </w:pPr>
            <w:r w:rsidRPr="0050074E">
              <w:rPr>
                <w:lang w:val="it-IT"/>
              </w:rPr>
              <w:t>[18 - 25] m</w:t>
            </w:r>
          </w:p>
        </w:tc>
        <w:tc>
          <w:tcPr>
            <w:tcW w:w="993" w:type="dxa"/>
            <w:tcBorders>
              <w:top w:val="single" w:sz="6" w:space="0" w:color="auto"/>
              <w:left w:val="single" w:sz="6" w:space="0" w:color="auto"/>
              <w:bottom w:val="single" w:sz="6" w:space="0" w:color="auto"/>
              <w:right w:val="single" w:sz="6" w:space="0" w:color="auto"/>
            </w:tcBorders>
          </w:tcPr>
          <w:p w14:paraId="405EAF21" w14:textId="77777777" w:rsidR="0053216C" w:rsidRPr="0050074E" w:rsidRDefault="0053216C" w:rsidP="008334B1">
            <w:pPr>
              <w:pStyle w:val="Tabelle"/>
              <w:rPr>
                <w:lang w:val="it-IT"/>
              </w:rPr>
            </w:pPr>
            <w:r w:rsidRPr="0050074E">
              <w:rPr>
                <w:lang w:val="it-IT"/>
              </w:rPr>
              <w:t>(12 - 18] m</w:t>
            </w:r>
          </w:p>
        </w:tc>
        <w:tc>
          <w:tcPr>
            <w:tcW w:w="992" w:type="dxa"/>
            <w:tcBorders>
              <w:top w:val="single" w:sz="6" w:space="0" w:color="auto"/>
              <w:left w:val="single" w:sz="6" w:space="0" w:color="auto"/>
              <w:bottom w:val="single" w:sz="6" w:space="0" w:color="auto"/>
              <w:right w:val="single" w:sz="6" w:space="0" w:color="auto"/>
            </w:tcBorders>
          </w:tcPr>
          <w:p w14:paraId="0B716786" w14:textId="77777777" w:rsidR="0053216C" w:rsidRPr="0050074E" w:rsidRDefault="0053216C" w:rsidP="008334B1">
            <w:pPr>
              <w:pStyle w:val="Tabelle"/>
              <w:rPr>
                <w:lang w:val="it-IT"/>
              </w:rPr>
            </w:pPr>
            <w:r w:rsidRPr="0050074E">
              <w:rPr>
                <w:lang w:val="it-IT"/>
              </w:rPr>
              <w:t>[2.5 - 4] m</w:t>
            </w:r>
          </w:p>
        </w:tc>
        <w:tc>
          <w:tcPr>
            <w:tcW w:w="850" w:type="dxa"/>
            <w:tcBorders>
              <w:top w:val="single" w:sz="6" w:space="0" w:color="auto"/>
              <w:left w:val="single" w:sz="6" w:space="0" w:color="auto"/>
              <w:bottom w:val="single" w:sz="6" w:space="0" w:color="auto"/>
              <w:right w:val="single" w:sz="6" w:space="0" w:color="auto"/>
            </w:tcBorders>
          </w:tcPr>
          <w:p w14:paraId="189D2DB0" w14:textId="77777777"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14:paraId="60EE80A4" w14:textId="77777777" w:rsidR="0053216C" w:rsidRPr="0050074E" w:rsidRDefault="0053216C" w:rsidP="008334B1">
            <w:pPr>
              <w:pStyle w:val="Tabelle"/>
              <w:rPr>
                <w:szCs w:val="18"/>
                <w:lang w:val="it-IT"/>
              </w:rPr>
            </w:pPr>
            <w:r w:rsidRPr="0050074E">
              <w:rPr>
                <w:lang w:val="it-IT"/>
              </w:rPr>
              <w:t>III</w:t>
            </w:r>
          </w:p>
        </w:tc>
      </w:tr>
      <w:tr w:rsidR="008334B1" w:rsidRPr="0050074E" w14:paraId="53FB6A21"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3A6B9C95" w14:textId="77777777"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03 \r \h </w:instrText>
            </w:r>
            <w:r w:rsidRPr="0050074E">
              <w:rPr>
                <w:lang w:val="it-IT"/>
              </w:rPr>
            </w:r>
            <w:r w:rsidRPr="0050074E">
              <w:rPr>
                <w:lang w:val="it-IT"/>
              </w:rPr>
              <w:fldChar w:fldCharType="separate"/>
            </w:r>
            <w:r w:rsidR="00C000A5" w:rsidRPr="0050074E">
              <w:rPr>
                <w:lang w:val="it-IT"/>
              </w:rPr>
              <w:t>Art. 36</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14:paraId="4D62C06B" w14:textId="77777777"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264 \h </w:instrText>
            </w:r>
            <w:r w:rsidRPr="0050074E">
              <w:rPr>
                <w:lang w:val="it-IT"/>
              </w:rPr>
            </w:r>
            <w:r w:rsidRPr="0050074E">
              <w:rPr>
                <w:lang w:val="it-IT"/>
              </w:rPr>
              <w:fldChar w:fldCharType="separate"/>
            </w:r>
            <w:r w:rsidR="00C000A5" w:rsidRPr="0050074E">
              <w:rPr>
                <w:lang w:val="it-IT"/>
              </w:rPr>
              <w:t>Zona ampliamento nucleo [zona ampliamento villaggio]</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14:paraId="607C9CDD" w14:textId="77777777" w:rsidR="0053216C" w:rsidRPr="0050074E" w:rsidRDefault="0053216C" w:rsidP="008334B1">
            <w:pPr>
              <w:pStyle w:val="Tabelle"/>
              <w:rPr>
                <w:lang w:val="it-IT"/>
              </w:rPr>
            </w:pPr>
            <w:r w:rsidRPr="0050074E">
              <w:rPr>
                <w:lang w:val="it-IT"/>
              </w:rPr>
              <w:t>AV</w:t>
            </w:r>
          </w:p>
        </w:tc>
        <w:tc>
          <w:tcPr>
            <w:tcW w:w="1576" w:type="dxa"/>
            <w:tcBorders>
              <w:top w:val="single" w:sz="6" w:space="0" w:color="auto"/>
              <w:left w:val="single" w:sz="6" w:space="0" w:color="auto"/>
              <w:bottom w:val="single" w:sz="6" w:space="0" w:color="auto"/>
              <w:right w:val="single" w:sz="6" w:space="0" w:color="auto"/>
            </w:tcBorders>
          </w:tcPr>
          <w:p w14:paraId="279ABBE1" w14:textId="77777777" w:rsidR="0053216C" w:rsidRPr="0050074E" w:rsidRDefault="0053216C" w:rsidP="008334B1">
            <w:pPr>
              <w:pStyle w:val="Tabelle"/>
              <w:rPr>
                <w:lang w:val="it-IT"/>
              </w:rPr>
            </w:pPr>
            <w:r w:rsidRPr="0050074E">
              <w:rPr>
                <w:lang w:val="it-IT"/>
              </w:rPr>
              <w:t>0.8</w:t>
            </w:r>
          </w:p>
        </w:tc>
        <w:tc>
          <w:tcPr>
            <w:tcW w:w="992" w:type="dxa"/>
            <w:tcBorders>
              <w:top w:val="single" w:sz="6" w:space="0" w:color="auto"/>
              <w:left w:val="single" w:sz="6" w:space="0" w:color="auto"/>
              <w:bottom w:val="single" w:sz="6" w:space="0" w:color="auto"/>
              <w:right w:val="dotted" w:sz="4" w:space="0" w:color="auto"/>
            </w:tcBorders>
          </w:tcPr>
          <w:p w14:paraId="7626684C" w14:textId="77777777" w:rsidR="0053216C" w:rsidRPr="0050074E" w:rsidRDefault="0053216C" w:rsidP="008334B1">
            <w:pPr>
              <w:pStyle w:val="Tabelle"/>
              <w:rPr>
                <w:lang w:val="it-IT"/>
              </w:rPr>
            </w:pPr>
            <w:r w:rsidRPr="0050074E">
              <w:rPr>
                <w:lang w:val="it-IT"/>
              </w:rPr>
              <w:t>[0.8 – 1.2]</w:t>
            </w:r>
          </w:p>
        </w:tc>
        <w:tc>
          <w:tcPr>
            <w:tcW w:w="1134" w:type="dxa"/>
            <w:tcBorders>
              <w:top w:val="single" w:sz="6" w:space="0" w:color="auto"/>
              <w:left w:val="dotted" w:sz="4" w:space="0" w:color="auto"/>
              <w:bottom w:val="single" w:sz="6" w:space="0" w:color="auto"/>
              <w:right w:val="single" w:sz="6" w:space="0" w:color="auto"/>
            </w:tcBorders>
          </w:tcPr>
          <w:p w14:paraId="3A7C2957" w14:textId="77777777"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14:paraId="484AC0A7" w14:textId="77777777"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14:paraId="76CD9C88" w14:textId="77777777"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14:paraId="48FB13C1" w14:textId="77777777" w:rsidR="0053216C" w:rsidRPr="0050074E" w:rsidRDefault="0053216C" w:rsidP="008334B1">
            <w:pPr>
              <w:pStyle w:val="Tabelle"/>
              <w:rPr>
                <w:lang w:val="it-IT"/>
              </w:rPr>
            </w:pPr>
            <w:r w:rsidRPr="0050074E">
              <w:rPr>
                <w:lang w:val="it-IT"/>
              </w:rPr>
              <w:t>[2 - 4]</w:t>
            </w:r>
          </w:p>
        </w:tc>
        <w:tc>
          <w:tcPr>
            <w:tcW w:w="1276" w:type="dxa"/>
            <w:tcBorders>
              <w:top w:val="single" w:sz="6" w:space="0" w:color="auto"/>
              <w:left w:val="single" w:sz="6" w:space="0" w:color="auto"/>
              <w:bottom w:val="single" w:sz="6" w:space="0" w:color="auto"/>
              <w:right w:val="single" w:sz="6" w:space="0" w:color="auto"/>
            </w:tcBorders>
          </w:tcPr>
          <w:p w14:paraId="6331A0D0" w14:textId="77777777" w:rsidR="0053216C" w:rsidRPr="0050074E" w:rsidRDefault="0053216C" w:rsidP="008334B1">
            <w:pPr>
              <w:pStyle w:val="Tabelle"/>
              <w:rPr>
                <w:lang w:val="it-IT"/>
              </w:rPr>
            </w:pPr>
            <w:r w:rsidRPr="0050074E">
              <w:rPr>
                <w:lang w:val="it-IT"/>
              </w:rPr>
              <w:t>[9 - 14]+z m</w:t>
            </w:r>
          </w:p>
        </w:tc>
        <w:tc>
          <w:tcPr>
            <w:tcW w:w="1417" w:type="dxa"/>
            <w:tcBorders>
              <w:top w:val="single" w:sz="6" w:space="0" w:color="auto"/>
              <w:left w:val="single" w:sz="6" w:space="0" w:color="auto"/>
              <w:bottom w:val="single" w:sz="6" w:space="0" w:color="auto"/>
              <w:right w:val="single" w:sz="6" w:space="0" w:color="auto"/>
            </w:tcBorders>
          </w:tcPr>
          <w:p w14:paraId="01F33344" w14:textId="77777777" w:rsidR="0053216C" w:rsidRPr="0050074E" w:rsidRDefault="0053216C" w:rsidP="008334B1">
            <w:pPr>
              <w:pStyle w:val="Tabelle"/>
              <w:rPr>
                <w:lang w:val="it-IT"/>
              </w:rPr>
            </w:pPr>
            <w:r w:rsidRPr="0050074E">
              <w:rPr>
                <w:lang w:val="it-IT"/>
              </w:rPr>
              <w:t>[6.5 - 10.5]+z m</w:t>
            </w:r>
          </w:p>
        </w:tc>
        <w:tc>
          <w:tcPr>
            <w:tcW w:w="1134" w:type="dxa"/>
            <w:tcBorders>
              <w:top w:val="single" w:sz="6" w:space="0" w:color="auto"/>
              <w:left w:val="single" w:sz="6" w:space="0" w:color="auto"/>
              <w:bottom w:val="single" w:sz="6" w:space="0" w:color="auto"/>
              <w:right w:val="single" w:sz="6" w:space="0" w:color="auto"/>
            </w:tcBorders>
          </w:tcPr>
          <w:p w14:paraId="6A027A2A" w14:textId="77777777" w:rsidR="0053216C" w:rsidRPr="0050074E" w:rsidRDefault="0053216C" w:rsidP="008334B1">
            <w:pPr>
              <w:pStyle w:val="Tabelle"/>
              <w:rPr>
                <w:szCs w:val="18"/>
                <w:lang w:val="it-IT"/>
              </w:rPr>
            </w:pPr>
            <w:r w:rsidRPr="0050074E">
              <w:rPr>
                <w:lang w:val="it-IT"/>
              </w:rPr>
              <w:t>[18 - 25] m</w:t>
            </w:r>
          </w:p>
        </w:tc>
        <w:tc>
          <w:tcPr>
            <w:tcW w:w="993" w:type="dxa"/>
            <w:tcBorders>
              <w:top w:val="single" w:sz="6" w:space="0" w:color="auto"/>
              <w:left w:val="single" w:sz="6" w:space="0" w:color="auto"/>
              <w:bottom w:val="single" w:sz="6" w:space="0" w:color="auto"/>
              <w:right w:val="single" w:sz="6" w:space="0" w:color="auto"/>
            </w:tcBorders>
          </w:tcPr>
          <w:p w14:paraId="7C157B84" w14:textId="77777777" w:rsidR="0053216C" w:rsidRPr="0050074E" w:rsidRDefault="0053216C" w:rsidP="008334B1">
            <w:pPr>
              <w:pStyle w:val="Tabelle"/>
              <w:rPr>
                <w:lang w:val="it-IT"/>
              </w:rPr>
            </w:pPr>
            <w:r w:rsidRPr="0050074E">
              <w:rPr>
                <w:lang w:val="it-IT"/>
              </w:rPr>
              <w:t>[12 - 15] m</w:t>
            </w:r>
          </w:p>
        </w:tc>
        <w:tc>
          <w:tcPr>
            <w:tcW w:w="992" w:type="dxa"/>
            <w:tcBorders>
              <w:top w:val="single" w:sz="6" w:space="0" w:color="auto"/>
              <w:left w:val="single" w:sz="6" w:space="0" w:color="auto"/>
              <w:bottom w:val="single" w:sz="6" w:space="0" w:color="auto"/>
              <w:right w:val="single" w:sz="6" w:space="0" w:color="auto"/>
            </w:tcBorders>
          </w:tcPr>
          <w:p w14:paraId="5F307B20" w14:textId="77777777" w:rsidR="0053216C" w:rsidRPr="0050074E" w:rsidRDefault="0053216C" w:rsidP="008334B1">
            <w:pPr>
              <w:pStyle w:val="Tabelle"/>
              <w:rPr>
                <w:lang w:val="it-IT"/>
              </w:rPr>
            </w:pPr>
            <w:r w:rsidRPr="0050074E">
              <w:rPr>
                <w:lang w:val="it-IT"/>
              </w:rPr>
              <w:t>[2.5 - 4] m</w:t>
            </w:r>
          </w:p>
        </w:tc>
        <w:tc>
          <w:tcPr>
            <w:tcW w:w="850" w:type="dxa"/>
            <w:tcBorders>
              <w:top w:val="single" w:sz="6" w:space="0" w:color="auto"/>
              <w:left w:val="single" w:sz="6" w:space="0" w:color="auto"/>
              <w:bottom w:val="single" w:sz="6" w:space="0" w:color="auto"/>
              <w:right w:val="single" w:sz="6" w:space="0" w:color="auto"/>
            </w:tcBorders>
          </w:tcPr>
          <w:p w14:paraId="61F06459" w14:textId="77777777"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14:paraId="5E468F7C" w14:textId="77777777" w:rsidR="0053216C" w:rsidRPr="0050074E" w:rsidRDefault="0053216C" w:rsidP="008334B1">
            <w:pPr>
              <w:pStyle w:val="Tabelle"/>
              <w:rPr>
                <w:szCs w:val="18"/>
                <w:lang w:val="it-IT"/>
              </w:rPr>
            </w:pPr>
            <w:r w:rsidRPr="0050074E">
              <w:rPr>
                <w:lang w:val="it-IT"/>
              </w:rPr>
              <w:t>III</w:t>
            </w:r>
          </w:p>
        </w:tc>
      </w:tr>
      <w:tr w:rsidR="008334B1" w:rsidRPr="0050074E" w14:paraId="7168E61A"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6F2344E9" w14:textId="77777777"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11 \r \h </w:instrText>
            </w:r>
            <w:r w:rsidRPr="0050074E">
              <w:rPr>
                <w:lang w:val="it-IT"/>
              </w:rPr>
            </w:r>
            <w:r w:rsidRPr="0050074E">
              <w:rPr>
                <w:lang w:val="it-IT"/>
              </w:rPr>
              <w:fldChar w:fldCharType="separate"/>
            </w:r>
            <w:r w:rsidR="00C000A5" w:rsidRPr="0050074E">
              <w:rPr>
                <w:lang w:val="it-IT"/>
              </w:rPr>
              <w:t>Art. 37</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14:paraId="37177F14" w14:textId="77777777"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287 \h </w:instrText>
            </w:r>
            <w:r w:rsidRPr="0050074E">
              <w:rPr>
                <w:lang w:val="it-IT"/>
              </w:rPr>
            </w:r>
            <w:r w:rsidRPr="0050074E">
              <w:rPr>
                <w:lang w:val="it-IT"/>
              </w:rPr>
              <w:fldChar w:fldCharType="separate"/>
            </w:r>
            <w:r w:rsidR="00C000A5" w:rsidRPr="0050074E">
              <w:rPr>
                <w:lang w:val="it-IT"/>
              </w:rPr>
              <w:t>Zona residenzi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14:paraId="1B72F36A" w14:textId="77777777" w:rsidR="0053216C" w:rsidRPr="0050074E" w:rsidRDefault="0053216C" w:rsidP="008334B1">
            <w:pPr>
              <w:pStyle w:val="Tabelle"/>
              <w:rPr>
                <w:lang w:val="it-IT"/>
              </w:rPr>
            </w:pPr>
            <w:r w:rsidRPr="0050074E">
              <w:rPr>
                <w:lang w:val="it-IT"/>
              </w:rPr>
              <w:t>R2</w:t>
            </w:r>
          </w:p>
        </w:tc>
        <w:tc>
          <w:tcPr>
            <w:tcW w:w="1576" w:type="dxa"/>
            <w:tcBorders>
              <w:top w:val="single" w:sz="6" w:space="0" w:color="auto"/>
              <w:left w:val="single" w:sz="6" w:space="0" w:color="auto"/>
              <w:bottom w:val="single" w:sz="6" w:space="0" w:color="auto"/>
              <w:right w:val="single" w:sz="6" w:space="0" w:color="auto"/>
            </w:tcBorders>
          </w:tcPr>
          <w:p w14:paraId="23F0F87C" w14:textId="77777777" w:rsidR="0053216C" w:rsidRPr="0050074E" w:rsidRDefault="0053216C" w:rsidP="008334B1">
            <w:pPr>
              <w:pStyle w:val="Tabelle"/>
              <w:rPr>
                <w:lang w:val="it-IT"/>
              </w:rPr>
            </w:pPr>
            <w:r w:rsidRPr="0050074E">
              <w:rPr>
                <w:lang w:val="it-IT"/>
              </w:rPr>
              <w:t>0.6</w:t>
            </w:r>
          </w:p>
        </w:tc>
        <w:tc>
          <w:tcPr>
            <w:tcW w:w="992" w:type="dxa"/>
            <w:tcBorders>
              <w:top w:val="single" w:sz="6" w:space="0" w:color="auto"/>
              <w:left w:val="single" w:sz="6" w:space="0" w:color="auto"/>
              <w:bottom w:val="single" w:sz="6" w:space="0" w:color="auto"/>
              <w:right w:val="dotted" w:sz="4" w:space="0" w:color="auto"/>
            </w:tcBorders>
          </w:tcPr>
          <w:p w14:paraId="6E7971C1" w14:textId="77777777" w:rsidR="0053216C" w:rsidRPr="0050074E" w:rsidRDefault="0053216C" w:rsidP="008334B1">
            <w:pPr>
              <w:pStyle w:val="Tabelle"/>
              <w:rPr>
                <w:lang w:val="it-IT"/>
              </w:rPr>
            </w:pPr>
            <w:r w:rsidRPr="0050074E">
              <w:rPr>
                <w:lang w:val="it-IT"/>
              </w:rPr>
              <w:t>0.7</w:t>
            </w:r>
          </w:p>
        </w:tc>
        <w:tc>
          <w:tcPr>
            <w:tcW w:w="1134" w:type="dxa"/>
            <w:tcBorders>
              <w:top w:val="single" w:sz="6" w:space="0" w:color="auto"/>
              <w:left w:val="dotted" w:sz="4" w:space="0" w:color="auto"/>
              <w:bottom w:val="single" w:sz="6" w:space="0" w:color="auto"/>
              <w:right w:val="single" w:sz="6" w:space="0" w:color="auto"/>
            </w:tcBorders>
          </w:tcPr>
          <w:p w14:paraId="440DE89B" w14:textId="77777777"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14:paraId="64A166EF" w14:textId="77777777"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14:paraId="1EF6DCDB" w14:textId="77777777"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14:paraId="7F8384F6" w14:textId="77777777" w:rsidR="0053216C" w:rsidRPr="0050074E" w:rsidRDefault="0053216C" w:rsidP="008334B1">
            <w:pPr>
              <w:pStyle w:val="Tabelle"/>
              <w:rPr>
                <w:lang w:val="it-IT"/>
              </w:rPr>
            </w:pPr>
            <w:r w:rsidRPr="0050074E">
              <w:rPr>
                <w:lang w:val="it-IT"/>
              </w:rPr>
              <w:t>2</w:t>
            </w:r>
          </w:p>
        </w:tc>
        <w:tc>
          <w:tcPr>
            <w:tcW w:w="1276" w:type="dxa"/>
            <w:tcBorders>
              <w:top w:val="single" w:sz="6" w:space="0" w:color="auto"/>
              <w:left w:val="single" w:sz="6" w:space="0" w:color="auto"/>
              <w:bottom w:val="single" w:sz="6" w:space="0" w:color="auto"/>
              <w:right w:val="single" w:sz="6" w:space="0" w:color="auto"/>
            </w:tcBorders>
          </w:tcPr>
          <w:p w14:paraId="7390D58A" w14:textId="77777777" w:rsidR="0053216C" w:rsidRPr="0050074E" w:rsidRDefault="0053216C" w:rsidP="008334B1">
            <w:pPr>
              <w:pStyle w:val="Tabelle"/>
              <w:rPr>
                <w:lang w:val="it-IT"/>
              </w:rPr>
            </w:pPr>
            <w:r w:rsidRPr="0050074E">
              <w:rPr>
                <w:lang w:val="it-IT"/>
              </w:rPr>
              <w:t>[7 - 9]+z m</w:t>
            </w:r>
          </w:p>
        </w:tc>
        <w:tc>
          <w:tcPr>
            <w:tcW w:w="1417" w:type="dxa"/>
            <w:tcBorders>
              <w:top w:val="single" w:sz="6" w:space="0" w:color="auto"/>
              <w:left w:val="single" w:sz="6" w:space="0" w:color="auto"/>
              <w:bottom w:val="single" w:sz="6" w:space="0" w:color="auto"/>
              <w:right w:val="single" w:sz="6" w:space="0" w:color="auto"/>
            </w:tcBorders>
          </w:tcPr>
          <w:p w14:paraId="165CF8DC" w14:textId="77777777" w:rsidR="0053216C" w:rsidRPr="0050074E" w:rsidRDefault="0053216C" w:rsidP="008334B1">
            <w:pPr>
              <w:pStyle w:val="Tabelle"/>
              <w:rPr>
                <w:lang w:val="it-IT"/>
              </w:rPr>
            </w:pPr>
            <w:r w:rsidRPr="0050074E">
              <w:rPr>
                <w:lang w:val="it-IT"/>
              </w:rPr>
              <w:t>[4.5 - 6]+z m</w:t>
            </w:r>
          </w:p>
        </w:tc>
        <w:tc>
          <w:tcPr>
            <w:tcW w:w="1134" w:type="dxa"/>
            <w:tcBorders>
              <w:top w:val="single" w:sz="6" w:space="0" w:color="auto"/>
              <w:left w:val="single" w:sz="6" w:space="0" w:color="auto"/>
              <w:bottom w:val="single" w:sz="6" w:space="0" w:color="auto"/>
              <w:right w:val="single" w:sz="6" w:space="0" w:color="auto"/>
            </w:tcBorders>
          </w:tcPr>
          <w:p w14:paraId="07C3CECA" w14:textId="77777777" w:rsidR="0053216C" w:rsidRPr="0050074E" w:rsidRDefault="0053216C" w:rsidP="008334B1">
            <w:pPr>
              <w:pStyle w:val="Tabelle"/>
              <w:rPr>
                <w:szCs w:val="18"/>
                <w:lang w:val="it-IT"/>
              </w:rPr>
            </w:pPr>
            <w:r w:rsidRPr="0050074E">
              <w:rPr>
                <w:lang w:val="it-IT"/>
              </w:rPr>
              <w:t>[15 - 18] m</w:t>
            </w:r>
          </w:p>
        </w:tc>
        <w:tc>
          <w:tcPr>
            <w:tcW w:w="993" w:type="dxa"/>
            <w:tcBorders>
              <w:top w:val="single" w:sz="6" w:space="0" w:color="auto"/>
              <w:left w:val="single" w:sz="6" w:space="0" w:color="auto"/>
              <w:bottom w:val="single" w:sz="6" w:space="0" w:color="auto"/>
              <w:right w:val="single" w:sz="6" w:space="0" w:color="auto"/>
            </w:tcBorders>
          </w:tcPr>
          <w:p w14:paraId="7DE0DE11" w14:textId="77777777" w:rsidR="0053216C" w:rsidRPr="0050074E" w:rsidRDefault="0053216C" w:rsidP="008334B1">
            <w:pPr>
              <w:pStyle w:val="Tabelle"/>
              <w:rPr>
                <w:lang w:val="it-IT"/>
              </w:rPr>
            </w:pPr>
            <w:r w:rsidRPr="0050074E">
              <w:rPr>
                <w:lang w:val="it-IT"/>
              </w:rPr>
              <w:t>[12 - 15] m</w:t>
            </w:r>
          </w:p>
        </w:tc>
        <w:tc>
          <w:tcPr>
            <w:tcW w:w="992" w:type="dxa"/>
            <w:tcBorders>
              <w:top w:val="single" w:sz="6" w:space="0" w:color="auto"/>
              <w:left w:val="single" w:sz="6" w:space="0" w:color="auto"/>
              <w:bottom w:val="single" w:sz="6" w:space="0" w:color="auto"/>
              <w:right w:val="single" w:sz="6" w:space="0" w:color="auto"/>
            </w:tcBorders>
          </w:tcPr>
          <w:p w14:paraId="36B42557" w14:textId="77777777" w:rsidR="0053216C" w:rsidRPr="0050074E" w:rsidRDefault="0053216C" w:rsidP="008334B1">
            <w:pPr>
              <w:pStyle w:val="Tabelle"/>
              <w:rPr>
                <w:lang w:val="it-IT"/>
              </w:rPr>
            </w:pPr>
            <w:r w:rsidRPr="0050074E">
              <w:rPr>
                <w:lang w:val="it-IT"/>
              </w:rPr>
              <w:t>[3.5 - 5] m</w:t>
            </w:r>
          </w:p>
        </w:tc>
        <w:tc>
          <w:tcPr>
            <w:tcW w:w="850" w:type="dxa"/>
            <w:tcBorders>
              <w:top w:val="single" w:sz="6" w:space="0" w:color="auto"/>
              <w:left w:val="single" w:sz="6" w:space="0" w:color="auto"/>
              <w:bottom w:val="single" w:sz="6" w:space="0" w:color="auto"/>
              <w:right w:val="single" w:sz="6" w:space="0" w:color="auto"/>
            </w:tcBorders>
          </w:tcPr>
          <w:p w14:paraId="38095B7D" w14:textId="77777777"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14:paraId="5A079EEE" w14:textId="77777777" w:rsidR="0053216C" w:rsidRPr="0050074E" w:rsidRDefault="0053216C" w:rsidP="008334B1">
            <w:pPr>
              <w:pStyle w:val="Tabelle"/>
              <w:rPr>
                <w:szCs w:val="18"/>
                <w:lang w:val="it-IT"/>
              </w:rPr>
            </w:pPr>
            <w:r w:rsidRPr="0050074E">
              <w:rPr>
                <w:lang w:val="it-IT"/>
              </w:rPr>
              <w:t>II</w:t>
            </w:r>
          </w:p>
        </w:tc>
      </w:tr>
      <w:tr w:rsidR="008334B1" w:rsidRPr="0050074E" w14:paraId="269AE5D0"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605064E3" w14:textId="77777777"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11 \r \h </w:instrText>
            </w:r>
            <w:r w:rsidRPr="0050074E">
              <w:rPr>
                <w:lang w:val="it-IT"/>
              </w:rPr>
            </w:r>
            <w:r w:rsidRPr="0050074E">
              <w:rPr>
                <w:lang w:val="it-IT"/>
              </w:rPr>
              <w:fldChar w:fldCharType="separate"/>
            </w:r>
            <w:r w:rsidR="00C000A5" w:rsidRPr="0050074E">
              <w:rPr>
                <w:lang w:val="it-IT"/>
              </w:rPr>
              <w:t>Art. 37</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14:paraId="073B329B" w14:textId="77777777"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293 \h </w:instrText>
            </w:r>
            <w:r w:rsidRPr="0050074E">
              <w:rPr>
                <w:lang w:val="it-IT"/>
              </w:rPr>
            </w:r>
            <w:r w:rsidRPr="0050074E">
              <w:rPr>
                <w:lang w:val="it-IT"/>
              </w:rPr>
              <w:fldChar w:fldCharType="separate"/>
            </w:r>
            <w:r w:rsidR="00C000A5" w:rsidRPr="0050074E">
              <w:rPr>
                <w:lang w:val="it-IT"/>
              </w:rPr>
              <w:t>Zona residenzi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14:paraId="05112B7F" w14:textId="77777777" w:rsidR="0053216C" w:rsidRPr="0050074E" w:rsidRDefault="0053216C" w:rsidP="008334B1">
            <w:pPr>
              <w:pStyle w:val="Tabelle"/>
              <w:rPr>
                <w:lang w:val="it-IT"/>
              </w:rPr>
            </w:pPr>
            <w:r w:rsidRPr="0050074E">
              <w:rPr>
                <w:lang w:val="it-IT"/>
              </w:rPr>
              <w:t>R3</w:t>
            </w:r>
          </w:p>
        </w:tc>
        <w:tc>
          <w:tcPr>
            <w:tcW w:w="1576" w:type="dxa"/>
            <w:tcBorders>
              <w:top w:val="single" w:sz="6" w:space="0" w:color="auto"/>
              <w:left w:val="single" w:sz="6" w:space="0" w:color="auto"/>
              <w:bottom w:val="single" w:sz="6" w:space="0" w:color="auto"/>
              <w:right w:val="single" w:sz="6" w:space="0" w:color="auto"/>
            </w:tcBorders>
          </w:tcPr>
          <w:p w14:paraId="7EBE49AD" w14:textId="77777777" w:rsidR="0053216C" w:rsidRPr="0050074E" w:rsidRDefault="0053216C" w:rsidP="008334B1">
            <w:pPr>
              <w:pStyle w:val="Tabelle"/>
              <w:rPr>
                <w:lang w:val="it-IT"/>
              </w:rPr>
            </w:pPr>
            <w:r w:rsidRPr="0050074E">
              <w:rPr>
                <w:lang w:val="it-IT"/>
              </w:rPr>
              <w:t>0.7</w:t>
            </w:r>
          </w:p>
        </w:tc>
        <w:tc>
          <w:tcPr>
            <w:tcW w:w="992" w:type="dxa"/>
            <w:tcBorders>
              <w:top w:val="single" w:sz="6" w:space="0" w:color="auto"/>
              <w:left w:val="single" w:sz="6" w:space="0" w:color="auto"/>
              <w:bottom w:val="single" w:sz="6" w:space="0" w:color="auto"/>
              <w:right w:val="dotted" w:sz="4" w:space="0" w:color="auto"/>
            </w:tcBorders>
          </w:tcPr>
          <w:p w14:paraId="651D67EF" w14:textId="77777777" w:rsidR="0053216C" w:rsidRPr="0050074E" w:rsidRDefault="0053216C" w:rsidP="008334B1">
            <w:pPr>
              <w:pStyle w:val="Tabelle"/>
              <w:rPr>
                <w:lang w:val="it-IT"/>
              </w:rPr>
            </w:pPr>
            <w:r w:rsidRPr="0050074E">
              <w:rPr>
                <w:lang w:val="it-IT"/>
              </w:rPr>
              <w:t>0.8</w:t>
            </w:r>
          </w:p>
        </w:tc>
        <w:tc>
          <w:tcPr>
            <w:tcW w:w="1134" w:type="dxa"/>
            <w:tcBorders>
              <w:top w:val="single" w:sz="6" w:space="0" w:color="auto"/>
              <w:left w:val="dotted" w:sz="4" w:space="0" w:color="auto"/>
              <w:bottom w:val="single" w:sz="6" w:space="0" w:color="auto"/>
              <w:right w:val="single" w:sz="6" w:space="0" w:color="auto"/>
            </w:tcBorders>
          </w:tcPr>
          <w:p w14:paraId="34291FDB" w14:textId="77777777"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14:paraId="28B7DAD8" w14:textId="77777777"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14:paraId="3053527B" w14:textId="77777777"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14:paraId="07901380" w14:textId="77777777" w:rsidR="0053216C" w:rsidRPr="0050074E" w:rsidRDefault="0053216C" w:rsidP="008334B1">
            <w:pPr>
              <w:pStyle w:val="Tabelle"/>
              <w:rPr>
                <w:lang w:val="it-IT"/>
              </w:rPr>
            </w:pPr>
            <w:r w:rsidRPr="0050074E">
              <w:rPr>
                <w:lang w:val="it-IT"/>
              </w:rPr>
              <w:t xml:space="preserve">3 </w:t>
            </w:r>
          </w:p>
        </w:tc>
        <w:tc>
          <w:tcPr>
            <w:tcW w:w="1276" w:type="dxa"/>
            <w:tcBorders>
              <w:top w:val="single" w:sz="6" w:space="0" w:color="auto"/>
              <w:left w:val="single" w:sz="6" w:space="0" w:color="auto"/>
              <w:bottom w:val="single" w:sz="6" w:space="0" w:color="auto"/>
              <w:right w:val="single" w:sz="6" w:space="0" w:color="auto"/>
            </w:tcBorders>
          </w:tcPr>
          <w:p w14:paraId="3D48CEAC" w14:textId="77777777" w:rsidR="0053216C" w:rsidRPr="0050074E" w:rsidRDefault="0053216C" w:rsidP="008334B1">
            <w:pPr>
              <w:pStyle w:val="Tabelle"/>
              <w:rPr>
                <w:lang w:val="it-IT"/>
              </w:rPr>
            </w:pPr>
            <w:r w:rsidRPr="0050074E">
              <w:rPr>
                <w:lang w:val="it-IT"/>
              </w:rPr>
              <w:t>[9 - 11]+z m</w:t>
            </w:r>
          </w:p>
        </w:tc>
        <w:tc>
          <w:tcPr>
            <w:tcW w:w="1417" w:type="dxa"/>
            <w:tcBorders>
              <w:top w:val="single" w:sz="6" w:space="0" w:color="auto"/>
              <w:left w:val="single" w:sz="6" w:space="0" w:color="auto"/>
              <w:bottom w:val="single" w:sz="6" w:space="0" w:color="auto"/>
              <w:right w:val="single" w:sz="6" w:space="0" w:color="auto"/>
            </w:tcBorders>
          </w:tcPr>
          <w:p w14:paraId="2D2D66AA" w14:textId="77777777" w:rsidR="0053216C" w:rsidRPr="0050074E" w:rsidRDefault="0053216C" w:rsidP="008334B1">
            <w:pPr>
              <w:pStyle w:val="Tabelle"/>
              <w:rPr>
                <w:lang w:val="it-IT"/>
              </w:rPr>
            </w:pPr>
            <w:r w:rsidRPr="0050074E">
              <w:rPr>
                <w:lang w:val="it-IT"/>
              </w:rPr>
              <w:t>[6 - 8]+z m</w:t>
            </w:r>
          </w:p>
        </w:tc>
        <w:tc>
          <w:tcPr>
            <w:tcW w:w="1134" w:type="dxa"/>
            <w:tcBorders>
              <w:top w:val="single" w:sz="6" w:space="0" w:color="auto"/>
              <w:left w:val="single" w:sz="6" w:space="0" w:color="auto"/>
              <w:bottom w:val="single" w:sz="6" w:space="0" w:color="auto"/>
              <w:right w:val="single" w:sz="6" w:space="0" w:color="auto"/>
            </w:tcBorders>
          </w:tcPr>
          <w:p w14:paraId="41C85ADA" w14:textId="77777777" w:rsidR="0053216C" w:rsidRPr="0050074E" w:rsidRDefault="0053216C" w:rsidP="008334B1">
            <w:pPr>
              <w:pStyle w:val="Tabelle"/>
              <w:rPr>
                <w:szCs w:val="18"/>
                <w:lang w:val="it-IT"/>
              </w:rPr>
            </w:pPr>
            <w:r w:rsidRPr="0050074E">
              <w:rPr>
                <w:lang w:val="it-IT"/>
              </w:rPr>
              <w:t>[15 - 18] m</w:t>
            </w:r>
          </w:p>
        </w:tc>
        <w:tc>
          <w:tcPr>
            <w:tcW w:w="993" w:type="dxa"/>
            <w:tcBorders>
              <w:top w:val="single" w:sz="6" w:space="0" w:color="auto"/>
              <w:left w:val="single" w:sz="6" w:space="0" w:color="auto"/>
              <w:bottom w:val="single" w:sz="6" w:space="0" w:color="auto"/>
              <w:right w:val="single" w:sz="6" w:space="0" w:color="auto"/>
            </w:tcBorders>
          </w:tcPr>
          <w:p w14:paraId="3E5247E5" w14:textId="77777777" w:rsidR="0053216C" w:rsidRPr="0050074E" w:rsidRDefault="0053216C" w:rsidP="008334B1">
            <w:pPr>
              <w:pStyle w:val="Tabelle"/>
              <w:rPr>
                <w:lang w:val="it-IT"/>
              </w:rPr>
            </w:pPr>
            <w:r w:rsidRPr="0050074E">
              <w:rPr>
                <w:lang w:val="it-IT"/>
              </w:rPr>
              <w:t>[12 - 15] m</w:t>
            </w:r>
          </w:p>
        </w:tc>
        <w:tc>
          <w:tcPr>
            <w:tcW w:w="992" w:type="dxa"/>
            <w:tcBorders>
              <w:top w:val="single" w:sz="6" w:space="0" w:color="auto"/>
              <w:left w:val="single" w:sz="6" w:space="0" w:color="auto"/>
              <w:bottom w:val="single" w:sz="6" w:space="0" w:color="auto"/>
              <w:right w:val="single" w:sz="6" w:space="0" w:color="auto"/>
            </w:tcBorders>
          </w:tcPr>
          <w:p w14:paraId="759CE8D7" w14:textId="77777777" w:rsidR="0053216C" w:rsidRPr="0050074E" w:rsidRDefault="0053216C" w:rsidP="008334B1">
            <w:pPr>
              <w:pStyle w:val="Tabelle"/>
              <w:rPr>
                <w:lang w:val="it-IT"/>
              </w:rPr>
            </w:pPr>
            <w:r w:rsidRPr="0050074E">
              <w:rPr>
                <w:lang w:val="it-IT"/>
              </w:rPr>
              <w:t>[3.5 - 5] m</w:t>
            </w:r>
          </w:p>
        </w:tc>
        <w:tc>
          <w:tcPr>
            <w:tcW w:w="850" w:type="dxa"/>
            <w:tcBorders>
              <w:top w:val="single" w:sz="6" w:space="0" w:color="auto"/>
              <w:left w:val="single" w:sz="6" w:space="0" w:color="auto"/>
              <w:bottom w:val="single" w:sz="6" w:space="0" w:color="auto"/>
              <w:right w:val="single" w:sz="6" w:space="0" w:color="auto"/>
            </w:tcBorders>
          </w:tcPr>
          <w:p w14:paraId="1F9D7957" w14:textId="77777777" w:rsidR="0053216C" w:rsidRPr="0050074E" w:rsidRDefault="0053216C" w:rsidP="008334B1">
            <w:pPr>
              <w:pStyle w:val="Tabelle"/>
              <w:rPr>
                <w:lang w:val="it-IT"/>
              </w:rPr>
            </w:pPr>
            <w:r w:rsidRPr="0050074E">
              <w:rPr>
                <w:lang w:val="it-IT"/>
              </w:rPr>
              <w:t>[40 – 70] %</w:t>
            </w:r>
          </w:p>
        </w:tc>
        <w:tc>
          <w:tcPr>
            <w:tcW w:w="426" w:type="dxa"/>
            <w:tcBorders>
              <w:top w:val="single" w:sz="6" w:space="0" w:color="auto"/>
              <w:left w:val="single" w:sz="6" w:space="0" w:color="auto"/>
              <w:bottom w:val="single" w:sz="6" w:space="0" w:color="auto"/>
              <w:right w:val="single" w:sz="6" w:space="0" w:color="auto"/>
            </w:tcBorders>
          </w:tcPr>
          <w:p w14:paraId="7744D48C" w14:textId="77777777" w:rsidR="0053216C" w:rsidRPr="0050074E" w:rsidRDefault="0053216C" w:rsidP="008334B1">
            <w:pPr>
              <w:pStyle w:val="Tabelle"/>
              <w:rPr>
                <w:szCs w:val="18"/>
                <w:lang w:val="it-IT"/>
              </w:rPr>
            </w:pPr>
            <w:r w:rsidRPr="0050074E">
              <w:rPr>
                <w:lang w:val="it-IT"/>
              </w:rPr>
              <w:t>II</w:t>
            </w:r>
          </w:p>
        </w:tc>
      </w:tr>
      <w:tr w:rsidR="008334B1" w:rsidRPr="0050074E" w14:paraId="4BDDA2FB"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1F6F2638" w14:textId="77777777"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11 \r \h </w:instrText>
            </w:r>
            <w:r w:rsidRPr="0050074E">
              <w:rPr>
                <w:lang w:val="it-IT"/>
              </w:rPr>
            </w:r>
            <w:r w:rsidRPr="0050074E">
              <w:rPr>
                <w:lang w:val="it-IT"/>
              </w:rPr>
              <w:fldChar w:fldCharType="separate"/>
            </w:r>
            <w:r w:rsidR="00C000A5" w:rsidRPr="0050074E">
              <w:rPr>
                <w:lang w:val="it-IT"/>
              </w:rPr>
              <w:t>Art. 37</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14:paraId="0619FB07" w14:textId="77777777"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298 \h </w:instrText>
            </w:r>
            <w:r w:rsidRPr="0050074E">
              <w:rPr>
                <w:lang w:val="it-IT"/>
              </w:rPr>
            </w:r>
            <w:r w:rsidRPr="0050074E">
              <w:rPr>
                <w:lang w:val="it-IT"/>
              </w:rPr>
              <w:fldChar w:fldCharType="separate"/>
            </w:r>
            <w:r w:rsidR="00C000A5" w:rsidRPr="0050074E">
              <w:rPr>
                <w:lang w:val="it-IT"/>
              </w:rPr>
              <w:t>Zona residenzi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14:paraId="2DBFF65D" w14:textId="77777777" w:rsidR="0053216C" w:rsidRPr="0050074E" w:rsidRDefault="0053216C" w:rsidP="008334B1">
            <w:pPr>
              <w:pStyle w:val="Tabelle"/>
              <w:rPr>
                <w:lang w:val="it-IT"/>
              </w:rPr>
            </w:pPr>
            <w:r w:rsidRPr="0050074E">
              <w:rPr>
                <w:lang w:val="it-IT"/>
              </w:rPr>
              <w:t>R4</w:t>
            </w:r>
          </w:p>
        </w:tc>
        <w:tc>
          <w:tcPr>
            <w:tcW w:w="1576" w:type="dxa"/>
            <w:tcBorders>
              <w:top w:val="single" w:sz="6" w:space="0" w:color="auto"/>
              <w:left w:val="single" w:sz="6" w:space="0" w:color="auto"/>
              <w:bottom w:val="single" w:sz="6" w:space="0" w:color="auto"/>
              <w:right w:val="single" w:sz="6" w:space="0" w:color="auto"/>
            </w:tcBorders>
          </w:tcPr>
          <w:p w14:paraId="385B17D1" w14:textId="77777777" w:rsidR="0053216C" w:rsidRPr="0050074E" w:rsidRDefault="0053216C" w:rsidP="008334B1">
            <w:pPr>
              <w:pStyle w:val="Tabelle"/>
              <w:rPr>
                <w:lang w:val="it-IT"/>
              </w:rPr>
            </w:pPr>
            <w:r w:rsidRPr="0050074E">
              <w:rPr>
                <w:lang w:val="it-IT"/>
              </w:rPr>
              <w:t>0.8</w:t>
            </w:r>
          </w:p>
        </w:tc>
        <w:tc>
          <w:tcPr>
            <w:tcW w:w="992" w:type="dxa"/>
            <w:tcBorders>
              <w:top w:val="single" w:sz="6" w:space="0" w:color="auto"/>
              <w:left w:val="single" w:sz="6" w:space="0" w:color="auto"/>
              <w:bottom w:val="single" w:sz="6" w:space="0" w:color="auto"/>
              <w:right w:val="dotted" w:sz="4" w:space="0" w:color="auto"/>
            </w:tcBorders>
          </w:tcPr>
          <w:p w14:paraId="19AD7216" w14:textId="77777777" w:rsidR="0053216C" w:rsidRPr="0050074E" w:rsidRDefault="0053216C" w:rsidP="008334B1">
            <w:pPr>
              <w:pStyle w:val="Tabelle"/>
              <w:rPr>
                <w:lang w:val="it-IT"/>
              </w:rPr>
            </w:pPr>
            <w:r w:rsidRPr="0050074E">
              <w:rPr>
                <w:lang w:val="it-IT"/>
              </w:rPr>
              <w:t>0.9</w:t>
            </w:r>
          </w:p>
        </w:tc>
        <w:tc>
          <w:tcPr>
            <w:tcW w:w="1134" w:type="dxa"/>
            <w:tcBorders>
              <w:top w:val="single" w:sz="6" w:space="0" w:color="auto"/>
              <w:left w:val="dotted" w:sz="4" w:space="0" w:color="auto"/>
              <w:bottom w:val="single" w:sz="6" w:space="0" w:color="auto"/>
              <w:right w:val="single" w:sz="6" w:space="0" w:color="auto"/>
            </w:tcBorders>
          </w:tcPr>
          <w:p w14:paraId="2DFE8292" w14:textId="77777777"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14:paraId="17E3E6F2" w14:textId="77777777"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14:paraId="1D1F8578" w14:textId="77777777"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14:paraId="5D4FFEDF" w14:textId="77777777" w:rsidR="0053216C" w:rsidRPr="0050074E" w:rsidRDefault="0053216C" w:rsidP="008334B1">
            <w:pPr>
              <w:pStyle w:val="Tabelle"/>
              <w:rPr>
                <w:lang w:val="it-IT"/>
              </w:rPr>
            </w:pPr>
            <w:r w:rsidRPr="0050074E">
              <w:rPr>
                <w:lang w:val="it-IT"/>
              </w:rPr>
              <w:t>4</w:t>
            </w:r>
          </w:p>
        </w:tc>
        <w:tc>
          <w:tcPr>
            <w:tcW w:w="1276" w:type="dxa"/>
            <w:tcBorders>
              <w:top w:val="single" w:sz="6" w:space="0" w:color="auto"/>
              <w:left w:val="single" w:sz="6" w:space="0" w:color="auto"/>
              <w:bottom w:val="single" w:sz="6" w:space="0" w:color="auto"/>
              <w:right w:val="single" w:sz="6" w:space="0" w:color="auto"/>
            </w:tcBorders>
          </w:tcPr>
          <w:p w14:paraId="60F18647" w14:textId="77777777" w:rsidR="0053216C" w:rsidRPr="0050074E" w:rsidRDefault="0053216C" w:rsidP="008334B1">
            <w:pPr>
              <w:pStyle w:val="Tabelle"/>
              <w:rPr>
                <w:lang w:val="it-IT"/>
              </w:rPr>
            </w:pPr>
            <w:r w:rsidRPr="0050074E">
              <w:rPr>
                <w:lang w:val="it-IT"/>
              </w:rPr>
              <w:t>[11 - 14]+z m</w:t>
            </w:r>
          </w:p>
        </w:tc>
        <w:tc>
          <w:tcPr>
            <w:tcW w:w="1417" w:type="dxa"/>
            <w:tcBorders>
              <w:top w:val="single" w:sz="6" w:space="0" w:color="auto"/>
              <w:left w:val="single" w:sz="6" w:space="0" w:color="auto"/>
              <w:bottom w:val="single" w:sz="6" w:space="0" w:color="auto"/>
              <w:right w:val="single" w:sz="6" w:space="0" w:color="auto"/>
            </w:tcBorders>
          </w:tcPr>
          <w:p w14:paraId="2CB946C2" w14:textId="77777777" w:rsidR="0053216C" w:rsidRPr="0050074E" w:rsidRDefault="0053216C" w:rsidP="008334B1">
            <w:pPr>
              <w:pStyle w:val="Tabelle"/>
              <w:rPr>
                <w:lang w:val="it-IT"/>
              </w:rPr>
            </w:pPr>
            <w:r w:rsidRPr="0050074E">
              <w:rPr>
                <w:lang w:val="it-IT"/>
              </w:rPr>
              <w:t>[8.5 - 10.5]+z m</w:t>
            </w:r>
          </w:p>
        </w:tc>
        <w:tc>
          <w:tcPr>
            <w:tcW w:w="1134" w:type="dxa"/>
            <w:tcBorders>
              <w:top w:val="single" w:sz="6" w:space="0" w:color="auto"/>
              <w:left w:val="single" w:sz="6" w:space="0" w:color="auto"/>
              <w:bottom w:val="single" w:sz="6" w:space="0" w:color="auto"/>
              <w:right w:val="single" w:sz="6" w:space="0" w:color="auto"/>
            </w:tcBorders>
          </w:tcPr>
          <w:p w14:paraId="5ADC48B5" w14:textId="77777777" w:rsidR="0053216C" w:rsidRPr="0050074E" w:rsidRDefault="0053216C" w:rsidP="008334B1">
            <w:pPr>
              <w:pStyle w:val="Tabelle"/>
              <w:rPr>
                <w:szCs w:val="18"/>
                <w:lang w:val="it-IT"/>
              </w:rPr>
            </w:pPr>
            <w:r w:rsidRPr="0050074E">
              <w:rPr>
                <w:lang w:val="it-IT"/>
              </w:rPr>
              <w:t>[18 - 25] m</w:t>
            </w:r>
          </w:p>
        </w:tc>
        <w:tc>
          <w:tcPr>
            <w:tcW w:w="993" w:type="dxa"/>
            <w:tcBorders>
              <w:top w:val="single" w:sz="6" w:space="0" w:color="auto"/>
              <w:left w:val="single" w:sz="6" w:space="0" w:color="auto"/>
              <w:bottom w:val="single" w:sz="6" w:space="0" w:color="auto"/>
              <w:right w:val="single" w:sz="6" w:space="0" w:color="auto"/>
            </w:tcBorders>
          </w:tcPr>
          <w:p w14:paraId="4FDE257D" w14:textId="77777777" w:rsidR="0053216C" w:rsidRPr="0050074E" w:rsidRDefault="0053216C" w:rsidP="008334B1">
            <w:pPr>
              <w:pStyle w:val="Tabelle"/>
              <w:rPr>
                <w:lang w:val="it-IT"/>
              </w:rPr>
            </w:pPr>
            <w:r w:rsidRPr="0050074E">
              <w:rPr>
                <w:lang w:val="it-IT"/>
              </w:rPr>
              <w:t>[15 - 20] m</w:t>
            </w:r>
          </w:p>
        </w:tc>
        <w:tc>
          <w:tcPr>
            <w:tcW w:w="992" w:type="dxa"/>
            <w:tcBorders>
              <w:top w:val="single" w:sz="6" w:space="0" w:color="auto"/>
              <w:left w:val="single" w:sz="6" w:space="0" w:color="auto"/>
              <w:bottom w:val="single" w:sz="6" w:space="0" w:color="auto"/>
              <w:right w:val="single" w:sz="6" w:space="0" w:color="auto"/>
            </w:tcBorders>
          </w:tcPr>
          <w:p w14:paraId="18510F2B" w14:textId="77777777" w:rsidR="0053216C" w:rsidRPr="0050074E" w:rsidRDefault="0053216C" w:rsidP="008334B1">
            <w:pPr>
              <w:pStyle w:val="Tabelle"/>
              <w:rPr>
                <w:lang w:val="it-IT"/>
              </w:rPr>
            </w:pPr>
            <w:r w:rsidRPr="0050074E">
              <w:rPr>
                <w:lang w:val="it-IT"/>
              </w:rPr>
              <w:t>[4 - 6] m</w:t>
            </w:r>
          </w:p>
        </w:tc>
        <w:tc>
          <w:tcPr>
            <w:tcW w:w="850" w:type="dxa"/>
            <w:tcBorders>
              <w:top w:val="single" w:sz="6" w:space="0" w:color="auto"/>
              <w:left w:val="single" w:sz="6" w:space="0" w:color="auto"/>
              <w:bottom w:val="single" w:sz="6" w:space="0" w:color="auto"/>
              <w:right w:val="single" w:sz="6" w:space="0" w:color="auto"/>
            </w:tcBorders>
          </w:tcPr>
          <w:p w14:paraId="78BFA787" w14:textId="77777777" w:rsidR="0053216C" w:rsidRPr="0050074E" w:rsidRDefault="0053216C" w:rsidP="008334B1">
            <w:pPr>
              <w:pStyle w:val="Tabelle"/>
              <w:rPr>
                <w:lang w:val="it-IT"/>
              </w:rPr>
            </w:pPr>
            <w:r w:rsidRPr="0050074E">
              <w:rPr>
                <w:lang w:val="it-IT"/>
              </w:rPr>
              <w:t>[40 – 70] %</w:t>
            </w:r>
          </w:p>
        </w:tc>
        <w:tc>
          <w:tcPr>
            <w:tcW w:w="426" w:type="dxa"/>
            <w:tcBorders>
              <w:top w:val="single" w:sz="6" w:space="0" w:color="auto"/>
              <w:left w:val="single" w:sz="6" w:space="0" w:color="auto"/>
              <w:bottom w:val="single" w:sz="6" w:space="0" w:color="auto"/>
              <w:right w:val="single" w:sz="6" w:space="0" w:color="auto"/>
            </w:tcBorders>
          </w:tcPr>
          <w:p w14:paraId="6B8AEE1C" w14:textId="77777777" w:rsidR="0053216C" w:rsidRPr="0050074E" w:rsidRDefault="0053216C" w:rsidP="008334B1">
            <w:pPr>
              <w:pStyle w:val="Tabelle"/>
              <w:rPr>
                <w:szCs w:val="18"/>
                <w:lang w:val="it-IT"/>
              </w:rPr>
            </w:pPr>
            <w:r w:rsidRPr="0050074E">
              <w:rPr>
                <w:lang w:val="it-IT"/>
              </w:rPr>
              <w:t>II</w:t>
            </w:r>
          </w:p>
        </w:tc>
      </w:tr>
      <w:tr w:rsidR="008334B1" w:rsidRPr="0050074E" w14:paraId="0FB9EEEB"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10C245F0" w14:textId="77777777"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11 \r \h </w:instrText>
            </w:r>
            <w:r w:rsidRPr="0050074E">
              <w:rPr>
                <w:lang w:val="it-IT"/>
              </w:rPr>
            </w:r>
            <w:r w:rsidRPr="0050074E">
              <w:rPr>
                <w:lang w:val="it-IT"/>
              </w:rPr>
              <w:fldChar w:fldCharType="separate"/>
            </w:r>
            <w:r w:rsidR="00C000A5" w:rsidRPr="0050074E">
              <w:rPr>
                <w:lang w:val="it-IT"/>
              </w:rPr>
              <w:t>Art. 37</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14:paraId="0801B7FF" w14:textId="77777777"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306 \h </w:instrText>
            </w:r>
            <w:r w:rsidRPr="0050074E">
              <w:rPr>
                <w:lang w:val="it-IT"/>
              </w:rPr>
            </w:r>
            <w:r w:rsidRPr="0050074E">
              <w:rPr>
                <w:lang w:val="it-IT"/>
              </w:rPr>
              <w:fldChar w:fldCharType="separate"/>
            </w:r>
            <w:r w:rsidR="00C000A5" w:rsidRPr="0050074E">
              <w:rPr>
                <w:lang w:val="it-IT"/>
              </w:rPr>
              <w:t>Zona residenzi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14:paraId="44FC60C4" w14:textId="77777777" w:rsidR="0053216C" w:rsidRPr="0050074E" w:rsidRDefault="0053216C" w:rsidP="008334B1">
            <w:pPr>
              <w:pStyle w:val="Tabelle"/>
              <w:rPr>
                <w:lang w:val="it-IT"/>
              </w:rPr>
            </w:pPr>
            <w:r w:rsidRPr="0050074E">
              <w:rPr>
                <w:lang w:val="it-IT"/>
              </w:rPr>
              <w:t>R5</w:t>
            </w:r>
          </w:p>
        </w:tc>
        <w:tc>
          <w:tcPr>
            <w:tcW w:w="1576" w:type="dxa"/>
            <w:tcBorders>
              <w:top w:val="single" w:sz="6" w:space="0" w:color="auto"/>
              <w:left w:val="single" w:sz="6" w:space="0" w:color="auto"/>
              <w:bottom w:val="single" w:sz="6" w:space="0" w:color="auto"/>
              <w:right w:val="single" w:sz="6" w:space="0" w:color="auto"/>
            </w:tcBorders>
          </w:tcPr>
          <w:p w14:paraId="211922B6" w14:textId="77777777" w:rsidR="0053216C" w:rsidRPr="0050074E" w:rsidRDefault="0053216C" w:rsidP="008334B1">
            <w:pPr>
              <w:pStyle w:val="Tabelle"/>
              <w:rPr>
                <w:lang w:val="it-IT"/>
              </w:rPr>
            </w:pPr>
            <w:r w:rsidRPr="0050074E">
              <w:rPr>
                <w:lang w:val="it-IT"/>
              </w:rPr>
              <w:t>0.9</w:t>
            </w:r>
          </w:p>
        </w:tc>
        <w:tc>
          <w:tcPr>
            <w:tcW w:w="992" w:type="dxa"/>
            <w:tcBorders>
              <w:top w:val="single" w:sz="6" w:space="0" w:color="auto"/>
              <w:left w:val="single" w:sz="6" w:space="0" w:color="auto"/>
              <w:bottom w:val="single" w:sz="6" w:space="0" w:color="auto"/>
              <w:right w:val="dotted" w:sz="4" w:space="0" w:color="auto"/>
            </w:tcBorders>
          </w:tcPr>
          <w:p w14:paraId="5C555BFC" w14:textId="77777777" w:rsidR="0053216C" w:rsidRPr="0050074E" w:rsidRDefault="0053216C" w:rsidP="008334B1">
            <w:pPr>
              <w:pStyle w:val="Tabelle"/>
              <w:rPr>
                <w:lang w:val="it-IT"/>
              </w:rPr>
            </w:pPr>
            <w:r w:rsidRPr="0050074E">
              <w:rPr>
                <w:lang w:val="it-IT"/>
              </w:rPr>
              <w:t>1.2</w:t>
            </w:r>
          </w:p>
        </w:tc>
        <w:tc>
          <w:tcPr>
            <w:tcW w:w="1134" w:type="dxa"/>
            <w:tcBorders>
              <w:top w:val="single" w:sz="6" w:space="0" w:color="auto"/>
              <w:left w:val="dotted" w:sz="4" w:space="0" w:color="auto"/>
              <w:bottom w:val="single" w:sz="6" w:space="0" w:color="auto"/>
              <w:right w:val="single" w:sz="6" w:space="0" w:color="auto"/>
            </w:tcBorders>
          </w:tcPr>
          <w:p w14:paraId="51B6B168" w14:textId="77777777"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14:paraId="68C0BAF8" w14:textId="77777777"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14:paraId="44D1B447" w14:textId="77777777"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14:paraId="3BFDEF1F" w14:textId="77777777" w:rsidR="0053216C" w:rsidRPr="0050074E" w:rsidRDefault="0053216C" w:rsidP="008334B1">
            <w:pPr>
              <w:pStyle w:val="Tabelle"/>
              <w:rPr>
                <w:lang w:val="it-IT"/>
              </w:rPr>
            </w:pPr>
            <w:r w:rsidRPr="0050074E">
              <w:rPr>
                <w:lang w:val="it-IT"/>
              </w:rPr>
              <w:t>5</w:t>
            </w:r>
          </w:p>
        </w:tc>
        <w:tc>
          <w:tcPr>
            <w:tcW w:w="1276" w:type="dxa"/>
            <w:tcBorders>
              <w:top w:val="single" w:sz="6" w:space="0" w:color="auto"/>
              <w:left w:val="single" w:sz="6" w:space="0" w:color="auto"/>
              <w:bottom w:val="single" w:sz="6" w:space="0" w:color="auto"/>
              <w:right w:val="single" w:sz="6" w:space="0" w:color="auto"/>
            </w:tcBorders>
          </w:tcPr>
          <w:p w14:paraId="17CB3E3F" w14:textId="77777777" w:rsidR="0053216C" w:rsidRPr="0050074E" w:rsidRDefault="0053216C" w:rsidP="008334B1">
            <w:pPr>
              <w:pStyle w:val="Tabelle"/>
              <w:rPr>
                <w:lang w:val="it-IT"/>
              </w:rPr>
            </w:pPr>
            <w:r w:rsidRPr="0050074E">
              <w:rPr>
                <w:lang w:val="it-IT"/>
              </w:rPr>
              <w:t>[13 - 16]+z m</w:t>
            </w:r>
          </w:p>
        </w:tc>
        <w:tc>
          <w:tcPr>
            <w:tcW w:w="1417" w:type="dxa"/>
            <w:tcBorders>
              <w:top w:val="single" w:sz="6" w:space="0" w:color="auto"/>
              <w:left w:val="single" w:sz="6" w:space="0" w:color="auto"/>
              <w:bottom w:val="single" w:sz="6" w:space="0" w:color="auto"/>
              <w:right w:val="single" w:sz="6" w:space="0" w:color="auto"/>
            </w:tcBorders>
          </w:tcPr>
          <w:p w14:paraId="6B1FC363" w14:textId="77777777" w:rsidR="0053216C" w:rsidRPr="0050074E" w:rsidRDefault="0053216C" w:rsidP="008334B1">
            <w:pPr>
              <w:pStyle w:val="Tabelle"/>
              <w:rPr>
                <w:lang w:val="it-IT"/>
              </w:rPr>
            </w:pPr>
            <w:r w:rsidRPr="0050074E">
              <w:rPr>
                <w:lang w:val="it-IT"/>
              </w:rPr>
              <w:t>[11 - 13]+z m</w:t>
            </w:r>
          </w:p>
        </w:tc>
        <w:tc>
          <w:tcPr>
            <w:tcW w:w="1134" w:type="dxa"/>
            <w:tcBorders>
              <w:top w:val="single" w:sz="6" w:space="0" w:color="auto"/>
              <w:left w:val="single" w:sz="6" w:space="0" w:color="auto"/>
              <w:bottom w:val="single" w:sz="6" w:space="0" w:color="auto"/>
              <w:right w:val="single" w:sz="6" w:space="0" w:color="auto"/>
            </w:tcBorders>
          </w:tcPr>
          <w:p w14:paraId="3C979843" w14:textId="77777777" w:rsidR="0053216C" w:rsidRPr="0050074E" w:rsidRDefault="0053216C" w:rsidP="008334B1">
            <w:pPr>
              <w:pStyle w:val="Tabelle"/>
              <w:rPr>
                <w:szCs w:val="18"/>
                <w:lang w:val="it-IT"/>
              </w:rPr>
            </w:pPr>
            <w:r w:rsidRPr="0050074E">
              <w:rPr>
                <w:lang w:val="it-IT"/>
              </w:rPr>
              <w:t>[20 - 30] m</w:t>
            </w:r>
          </w:p>
        </w:tc>
        <w:tc>
          <w:tcPr>
            <w:tcW w:w="993" w:type="dxa"/>
            <w:tcBorders>
              <w:top w:val="single" w:sz="6" w:space="0" w:color="auto"/>
              <w:left w:val="single" w:sz="6" w:space="0" w:color="auto"/>
              <w:bottom w:val="single" w:sz="6" w:space="0" w:color="auto"/>
              <w:right w:val="single" w:sz="6" w:space="0" w:color="auto"/>
            </w:tcBorders>
          </w:tcPr>
          <w:p w14:paraId="1EB92061" w14:textId="77777777" w:rsidR="0053216C" w:rsidRPr="0050074E" w:rsidRDefault="0053216C" w:rsidP="008334B1">
            <w:pPr>
              <w:pStyle w:val="Tabelle"/>
              <w:rPr>
                <w:lang w:val="it-IT"/>
              </w:rPr>
            </w:pPr>
            <w:r w:rsidRPr="0050074E">
              <w:rPr>
                <w:lang w:val="it-IT"/>
              </w:rPr>
              <w:t>[16 - 25] m</w:t>
            </w:r>
          </w:p>
        </w:tc>
        <w:tc>
          <w:tcPr>
            <w:tcW w:w="992" w:type="dxa"/>
            <w:tcBorders>
              <w:top w:val="single" w:sz="6" w:space="0" w:color="auto"/>
              <w:left w:val="single" w:sz="6" w:space="0" w:color="auto"/>
              <w:bottom w:val="single" w:sz="6" w:space="0" w:color="auto"/>
              <w:right w:val="single" w:sz="6" w:space="0" w:color="auto"/>
            </w:tcBorders>
          </w:tcPr>
          <w:p w14:paraId="3F1BDB24" w14:textId="77777777" w:rsidR="0053216C" w:rsidRPr="0050074E" w:rsidRDefault="0053216C" w:rsidP="008334B1">
            <w:pPr>
              <w:pStyle w:val="Tabelle"/>
              <w:rPr>
                <w:lang w:val="it-IT"/>
              </w:rPr>
            </w:pPr>
            <w:r w:rsidRPr="0050074E">
              <w:rPr>
                <w:lang w:val="it-IT"/>
              </w:rPr>
              <w:t>[4 - 6] m</w:t>
            </w:r>
          </w:p>
        </w:tc>
        <w:tc>
          <w:tcPr>
            <w:tcW w:w="850" w:type="dxa"/>
            <w:tcBorders>
              <w:top w:val="single" w:sz="6" w:space="0" w:color="auto"/>
              <w:left w:val="single" w:sz="6" w:space="0" w:color="auto"/>
              <w:bottom w:val="single" w:sz="6" w:space="0" w:color="auto"/>
              <w:right w:val="single" w:sz="6" w:space="0" w:color="auto"/>
            </w:tcBorders>
          </w:tcPr>
          <w:p w14:paraId="2AB2CCDF" w14:textId="77777777" w:rsidR="0053216C" w:rsidRPr="0050074E" w:rsidRDefault="0053216C" w:rsidP="008334B1">
            <w:pPr>
              <w:pStyle w:val="Tabelle"/>
              <w:rPr>
                <w:lang w:val="it-IT"/>
              </w:rPr>
            </w:pPr>
            <w:r w:rsidRPr="0050074E">
              <w:rPr>
                <w:lang w:val="it-IT"/>
              </w:rPr>
              <w:t>[40 – 70] %</w:t>
            </w:r>
          </w:p>
        </w:tc>
        <w:tc>
          <w:tcPr>
            <w:tcW w:w="426" w:type="dxa"/>
            <w:tcBorders>
              <w:top w:val="single" w:sz="6" w:space="0" w:color="auto"/>
              <w:left w:val="single" w:sz="6" w:space="0" w:color="auto"/>
              <w:bottom w:val="single" w:sz="6" w:space="0" w:color="auto"/>
              <w:right w:val="single" w:sz="6" w:space="0" w:color="auto"/>
            </w:tcBorders>
          </w:tcPr>
          <w:p w14:paraId="286A43DB" w14:textId="77777777" w:rsidR="0053216C" w:rsidRPr="0050074E" w:rsidRDefault="0053216C" w:rsidP="008334B1">
            <w:pPr>
              <w:pStyle w:val="Tabelle"/>
              <w:rPr>
                <w:szCs w:val="18"/>
                <w:lang w:val="it-IT"/>
              </w:rPr>
            </w:pPr>
            <w:r w:rsidRPr="0050074E">
              <w:rPr>
                <w:lang w:val="it-IT"/>
              </w:rPr>
              <w:t>II</w:t>
            </w:r>
          </w:p>
        </w:tc>
      </w:tr>
      <w:tr w:rsidR="008334B1" w:rsidRPr="0050074E" w14:paraId="6EB5A389" w14:textId="77777777" w:rsidTr="008334B1">
        <w:trPr>
          <w:trHeight w:val="284"/>
        </w:trPr>
        <w:tc>
          <w:tcPr>
            <w:tcW w:w="701" w:type="dxa"/>
            <w:tcBorders>
              <w:top w:val="single" w:sz="4" w:space="0" w:color="auto"/>
              <w:left w:val="single" w:sz="4" w:space="0" w:color="auto"/>
              <w:bottom w:val="single" w:sz="4" w:space="0" w:color="auto"/>
              <w:right w:val="single" w:sz="4" w:space="0" w:color="auto"/>
            </w:tcBorders>
          </w:tcPr>
          <w:p w14:paraId="6B0F7659" w14:textId="77777777"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19 \r \h </w:instrText>
            </w:r>
            <w:r w:rsidRPr="0050074E">
              <w:rPr>
                <w:lang w:val="it-IT"/>
              </w:rPr>
            </w:r>
            <w:r w:rsidRPr="0050074E">
              <w:rPr>
                <w:lang w:val="it-IT"/>
              </w:rPr>
              <w:fldChar w:fldCharType="separate"/>
            </w:r>
            <w:r w:rsidR="00C000A5" w:rsidRPr="0050074E">
              <w:rPr>
                <w:lang w:val="it-IT"/>
              </w:rPr>
              <w:t>Art. 38</w:t>
            </w:r>
            <w:r w:rsidRPr="0050074E">
              <w:rPr>
                <w:lang w:val="it-IT"/>
              </w:rPr>
              <w:fldChar w:fldCharType="end"/>
            </w:r>
          </w:p>
        </w:tc>
        <w:tc>
          <w:tcPr>
            <w:tcW w:w="1425" w:type="dxa"/>
            <w:tcBorders>
              <w:top w:val="single" w:sz="6" w:space="0" w:color="auto"/>
              <w:left w:val="single" w:sz="4" w:space="0" w:color="auto"/>
              <w:bottom w:val="single" w:sz="6" w:space="0" w:color="auto"/>
              <w:right w:val="single" w:sz="6" w:space="0" w:color="auto"/>
            </w:tcBorders>
          </w:tcPr>
          <w:p w14:paraId="4B3C3163" w14:textId="77777777"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315 \h </w:instrText>
            </w:r>
            <w:r w:rsidRPr="0050074E">
              <w:rPr>
                <w:lang w:val="it-IT"/>
              </w:rPr>
            </w:r>
            <w:r w:rsidRPr="0050074E">
              <w:rPr>
                <w:lang w:val="it-IT"/>
              </w:rPr>
              <w:fldChar w:fldCharType="separate"/>
            </w:r>
            <w:r w:rsidR="00C000A5" w:rsidRPr="0050074E">
              <w:rPr>
                <w:lang w:val="it-IT"/>
              </w:rPr>
              <w:t>Zona residenziale mista</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14:paraId="5F3F82F2" w14:textId="77777777" w:rsidR="0053216C" w:rsidRPr="0050074E" w:rsidRDefault="0053216C" w:rsidP="008334B1">
            <w:pPr>
              <w:pStyle w:val="Tabelle"/>
              <w:rPr>
                <w:lang w:val="it-IT"/>
              </w:rPr>
            </w:pPr>
            <w:r w:rsidRPr="0050074E">
              <w:rPr>
                <w:lang w:val="it-IT"/>
              </w:rPr>
              <w:t>RM</w:t>
            </w:r>
          </w:p>
        </w:tc>
        <w:tc>
          <w:tcPr>
            <w:tcW w:w="1576" w:type="dxa"/>
            <w:tcBorders>
              <w:top w:val="single" w:sz="6" w:space="0" w:color="auto"/>
              <w:left w:val="single" w:sz="6" w:space="0" w:color="auto"/>
              <w:bottom w:val="single" w:sz="6" w:space="0" w:color="auto"/>
              <w:right w:val="single" w:sz="6" w:space="0" w:color="auto"/>
            </w:tcBorders>
          </w:tcPr>
          <w:p w14:paraId="228F71E8" w14:textId="77777777" w:rsidR="0053216C" w:rsidRPr="0050074E" w:rsidRDefault="0053216C" w:rsidP="008334B1">
            <w:pPr>
              <w:pStyle w:val="Tabelle"/>
              <w:rPr>
                <w:lang w:val="it-IT"/>
              </w:rPr>
            </w:pPr>
            <w:r w:rsidRPr="0050074E">
              <w:rPr>
                <w:lang w:val="it-IT"/>
              </w:rPr>
              <w:t>[0.6 – 1.2]</w:t>
            </w:r>
          </w:p>
        </w:tc>
        <w:tc>
          <w:tcPr>
            <w:tcW w:w="992" w:type="dxa"/>
            <w:tcBorders>
              <w:top w:val="single" w:sz="6" w:space="0" w:color="auto"/>
              <w:left w:val="single" w:sz="6" w:space="0" w:color="auto"/>
              <w:bottom w:val="single" w:sz="6" w:space="0" w:color="auto"/>
              <w:right w:val="dotted" w:sz="4" w:space="0" w:color="auto"/>
            </w:tcBorders>
          </w:tcPr>
          <w:p w14:paraId="74118BA6" w14:textId="77777777" w:rsidR="0053216C" w:rsidRPr="0050074E" w:rsidRDefault="0053216C" w:rsidP="008334B1">
            <w:pPr>
              <w:pStyle w:val="Tabelle"/>
              <w:rPr>
                <w:i/>
                <w:lang w:val="it-IT"/>
              </w:rPr>
            </w:pPr>
            <w:r w:rsidRPr="0050074E">
              <w:rPr>
                <w:i/>
                <w:lang w:val="it-IT"/>
              </w:rPr>
              <w:t>cfr. R3-R5</w:t>
            </w:r>
          </w:p>
        </w:tc>
        <w:tc>
          <w:tcPr>
            <w:tcW w:w="1134" w:type="dxa"/>
            <w:tcBorders>
              <w:top w:val="single" w:sz="6" w:space="0" w:color="auto"/>
              <w:left w:val="dotted" w:sz="4" w:space="0" w:color="auto"/>
              <w:bottom w:val="single" w:sz="6" w:space="0" w:color="auto"/>
              <w:right w:val="single" w:sz="6" w:space="0" w:color="auto"/>
            </w:tcBorders>
          </w:tcPr>
          <w:p w14:paraId="60274C40" w14:textId="77777777"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14:paraId="5EA51149" w14:textId="77777777" w:rsidR="0053216C" w:rsidRPr="0050074E" w:rsidRDefault="0053216C" w:rsidP="008334B1">
            <w:pPr>
              <w:pStyle w:val="Tabelle"/>
              <w:rPr>
                <w:sz w:val="20"/>
                <w:lang w:val="it-IT"/>
              </w:rPr>
            </w:pPr>
            <w:r w:rsidRPr="0050074E">
              <w:rPr>
                <w:lang w:val="it-IT"/>
              </w:rPr>
              <w:t>[2.5 – 3.5]</w:t>
            </w:r>
          </w:p>
        </w:tc>
        <w:tc>
          <w:tcPr>
            <w:tcW w:w="851" w:type="dxa"/>
            <w:tcBorders>
              <w:top w:val="single" w:sz="6" w:space="0" w:color="auto"/>
              <w:left w:val="single" w:sz="6" w:space="0" w:color="auto"/>
              <w:bottom w:val="single" w:sz="6" w:space="0" w:color="auto"/>
              <w:right w:val="single" w:sz="6" w:space="0" w:color="auto"/>
            </w:tcBorders>
          </w:tcPr>
          <w:p w14:paraId="7D94F5C8" w14:textId="77777777"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14:paraId="56A5F8CF" w14:textId="77777777" w:rsidR="0053216C" w:rsidRPr="0050074E" w:rsidRDefault="0053216C" w:rsidP="008334B1">
            <w:pPr>
              <w:pStyle w:val="Tabelle"/>
              <w:rPr>
                <w:lang w:val="it-IT"/>
              </w:rPr>
            </w:pPr>
            <w:r w:rsidRPr="0050074E">
              <w:rPr>
                <w:lang w:val="it-IT"/>
              </w:rPr>
              <w:t>[3 – 5]</w:t>
            </w:r>
          </w:p>
        </w:tc>
        <w:tc>
          <w:tcPr>
            <w:tcW w:w="1276" w:type="dxa"/>
            <w:tcBorders>
              <w:top w:val="single" w:sz="6" w:space="0" w:color="auto"/>
              <w:left w:val="single" w:sz="6" w:space="0" w:color="auto"/>
              <w:bottom w:val="single" w:sz="6" w:space="0" w:color="auto"/>
              <w:right w:val="single" w:sz="6" w:space="0" w:color="auto"/>
            </w:tcBorders>
          </w:tcPr>
          <w:p w14:paraId="3847007B" w14:textId="77777777" w:rsidR="0053216C" w:rsidRPr="0050074E" w:rsidRDefault="0053216C" w:rsidP="008334B1">
            <w:pPr>
              <w:pStyle w:val="Tabelle"/>
              <w:rPr>
                <w:lang w:val="it-IT"/>
              </w:rPr>
            </w:pPr>
            <w:r w:rsidRPr="0050074E">
              <w:rPr>
                <w:lang w:val="it-IT"/>
              </w:rPr>
              <w:t>[11 - 16]+z m</w:t>
            </w:r>
          </w:p>
        </w:tc>
        <w:tc>
          <w:tcPr>
            <w:tcW w:w="1417" w:type="dxa"/>
            <w:tcBorders>
              <w:top w:val="single" w:sz="6" w:space="0" w:color="auto"/>
              <w:left w:val="single" w:sz="6" w:space="0" w:color="auto"/>
              <w:bottom w:val="single" w:sz="6" w:space="0" w:color="auto"/>
              <w:right w:val="single" w:sz="6" w:space="0" w:color="auto"/>
            </w:tcBorders>
          </w:tcPr>
          <w:p w14:paraId="16EA3C03" w14:textId="77777777" w:rsidR="0053216C" w:rsidRPr="0050074E" w:rsidRDefault="0053216C" w:rsidP="008334B1">
            <w:pPr>
              <w:pStyle w:val="Tabelle"/>
              <w:rPr>
                <w:lang w:val="it-IT"/>
              </w:rPr>
            </w:pPr>
            <w:r w:rsidRPr="0050074E">
              <w:rPr>
                <w:lang w:val="it-IT"/>
              </w:rPr>
              <w:t>[9 - 13]+z m</w:t>
            </w:r>
          </w:p>
        </w:tc>
        <w:tc>
          <w:tcPr>
            <w:tcW w:w="1134" w:type="dxa"/>
            <w:tcBorders>
              <w:top w:val="single" w:sz="6" w:space="0" w:color="auto"/>
              <w:left w:val="single" w:sz="6" w:space="0" w:color="auto"/>
              <w:bottom w:val="single" w:sz="6" w:space="0" w:color="auto"/>
              <w:right w:val="single" w:sz="6" w:space="0" w:color="auto"/>
            </w:tcBorders>
          </w:tcPr>
          <w:p w14:paraId="330D03F3" w14:textId="77777777" w:rsidR="0053216C" w:rsidRPr="0050074E" w:rsidRDefault="0053216C" w:rsidP="008334B1">
            <w:pPr>
              <w:pStyle w:val="Tabelle"/>
              <w:rPr>
                <w:szCs w:val="18"/>
                <w:lang w:val="it-IT"/>
              </w:rPr>
            </w:pPr>
            <w:r w:rsidRPr="0050074E">
              <w:rPr>
                <w:lang w:val="it-IT"/>
              </w:rPr>
              <w:t>[20 - 30] m</w:t>
            </w:r>
          </w:p>
        </w:tc>
        <w:tc>
          <w:tcPr>
            <w:tcW w:w="993" w:type="dxa"/>
            <w:tcBorders>
              <w:top w:val="single" w:sz="6" w:space="0" w:color="auto"/>
              <w:left w:val="single" w:sz="6" w:space="0" w:color="auto"/>
              <w:bottom w:val="single" w:sz="6" w:space="0" w:color="auto"/>
              <w:right w:val="single" w:sz="6" w:space="0" w:color="auto"/>
            </w:tcBorders>
          </w:tcPr>
          <w:p w14:paraId="155D5859" w14:textId="77777777" w:rsidR="0053216C" w:rsidRPr="0050074E" w:rsidRDefault="0053216C" w:rsidP="008334B1">
            <w:pPr>
              <w:pStyle w:val="Tabelle"/>
              <w:rPr>
                <w:lang w:val="it-IT"/>
              </w:rPr>
            </w:pPr>
            <w:r w:rsidRPr="0050074E">
              <w:rPr>
                <w:lang w:val="it-IT"/>
              </w:rPr>
              <w:t>[16 - 25] m</w:t>
            </w:r>
          </w:p>
        </w:tc>
        <w:tc>
          <w:tcPr>
            <w:tcW w:w="992" w:type="dxa"/>
            <w:tcBorders>
              <w:top w:val="single" w:sz="6" w:space="0" w:color="auto"/>
              <w:left w:val="single" w:sz="6" w:space="0" w:color="auto"/>
              <w:bottom w:val="single" w:sz="6" w:space="0" w:color="auto"/>
              <w:right w:val="single" w:sz="6" w:space="0" w:color="auto"/>
            </w:tcBorders>
          </w:tcPr>
          <w:p w14:paraId="3913045B" w14:textId="77777777" w:rsidR="0053216C" w:rsidRPr="0050074E" w:rsidRDefault="0053216C" w:rsidP="008334B1">
            <w:pPr>
              <w:pStyle w:val="Tabelle"/>
              <w:rPr>
                <w:lang w:val="it-IT"/>
              </w:rPr>
            </w:pPr>
            <w:r w:rsidRPr="0050074E">
              <w:rPr>
                <w:lang w:val="it-IT"/>
              </w:rPr>
              <w:t>[4 - 6] m</w:t>
            </w:r>
          </w:p>
        </w:tc>
        <w:tc>
          <w:tcPr>
            <w:tcW w:w="850" w:type="dxa"/>
            <w:tcBorders>
              <w:top w:val="single" w:sz="6" w:space="0" w:color="auto"/>
              <w:left w:val="single" w:sz="6" w:space="0" w:color="auto"/>
              <w:bottom w:val="single" w:sz="6" w:space="0" w:color="auto"/>
              <w:right w:val="single" w:sz="6" w:space="0" w:color="auto"/>
            </w:tcBorders>
          </w:tcPr>
          <w:p w14:paraId="299AEF7A" w14:textId="77777777" w:rsidR="0053216C" w:rsidRPr="0050074E" w:rsidRDefault="0053216C" w:rsidP="008334B1">
            <w:pPr>
              <w:pStyle w:val="Tabelle"/>
              <w:rPr>
                <w:lang w:val="it-IT"/>
              </w:rPr>
            </w:pPr>
            <w:r w:rsidRPr="0050074E">
              <w:rPr>
                <w:lang w:val="it-IT"/>
              </w:rPr>
              <w:t>[40 – 70] %</w:t>
            </w:r>
          </w:p>
        </w:tc>
        <w:tc>
          <w:tcPr>
            <w:tcW w:w="426" w:type="dxa"/>
            <w:tcBorders>
              <w:top w:val="single" w:sz="6" w:space="0" w:color="auto"/>
              <w:left w:val="single" w:sz="6" w:space="0" w:color="auto"/>
              <w:bottom w:val="single" w:sz="6" w:space="0" w:color="auto"/>
              <w:right w:val="single" w:sz="6" w:space="0" w:color="auto"/>
            </w:tcBorders>
          </w:tcPr>
          <w:p w14:paraId="37E1DBAF" w14:textId="77777777" w:rsidR="0053216C" w:rsidRPr="0050074E" w:rsidRDefault="0053216C" w:rsidP="008334B1">
            <w:pPr>
              <w:pStyle w:val="Tabelle"/>
              <w:rPr>
                <w:szCs w:val="18"/>
                <w:lang w:val="it-IT"/>
              </w:rPr>
            </w:pPr>
            <w:r w:rsidRPr="0050074E">
              <w:rPr>
                <w:lang w:val="it-IT"/>
              </w:rPr>
              <w:t>III</w:t>
            </w:r>
          </w:p>
        </w:tc>
      </w:tr>
      <w:tr w:rsidR="008334B1" w:rsidRPr="0050074E" w14:paraId="3C2804B4" w14:textId="77777777" w:rsidTr="008334B1">
        <w:trPr>
          <w:trHeight w:val="284"/>
        </w:trPr>
        <w:tc>
          <w:tcPr>
            <w:tcW w:w="701" w:type="dxa"/>
            <w:tcBorders>
              <w:top w:val="single" w:sz="4" w:space="0" w:color="auto"/>
              <w:left w:val="single" w:sz="6" w:space="0" w:color="auto"/>
              <w:bottom w:val="single" w:sz="4" w:space="0" w:color="auto"/>
              <w:right w:val="single" w:sz="6" w:space="0" w:color="auto"/>
            </w:tcBorders>
          </w:tcPr>
          <w:p w14:paraId="494FAC3D" w14:textId="77777777"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31 \r \h </w:instrText>
            </w:r>
            <w:r w:rsidRPr="0050074E">
              <w:rPr>
                <w:lang w:val="it-IT"/>
              </w:rPr>
            </w:r>
            <w:r w:rsidRPr="0050074E">
              <w:rPr>
                <w:lang w:val="it-IT"/>
              </w:rPr>
              <w:fldChar w:fldCharType="separate"/>
            </w:r>
            <w:r w:rsidR="00C000A5" w:rsidRPr="0050074E">
              <w:rPr>
                <w:lang w:val="it-IT"/>
              </w:rPr>
              <w:t>Art. 39</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14:paraId="108F888A" w14:textId="77777777"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325 \h </w:instrText>
            </w:r>
            <w:r w:rsidRPr="0050074E">
              <w:rPr>
                <w:lang w:val="it-IT"/>
              </w:rPr>
            </w:r>
            <w:r w:rsidRPr="0050074E">
              <w:rPr>
                <w:lang w:val="it-IT"/>
              </w:rPr>
              <w:fldChar w:fldCharType="separate"/>
            </w:r>
            <w:r w:rsidR="00C000A5" w:rsidRPr="0050074E">
              <w:rPr>
                <w:lang w:val="it-IT"/>
              </w:rPr>
              <w:t>Zona artigianale mista</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14:paraId="6D75CA95" w14:textId="77777777" w:rsidR="0053216C" w:rsidRPr="0050074E" w:rsidRDefault="0053216C" w:rsidP="008334B1">
            <w:pPr>
              <w:pStyle w:val="Tabelle"/>
              <w:rPr>
                <w:lang w:val="it-IT"/>
              </w:rPr>
            </w:pPr>
            <w:r w:rsidRPr="0050074E">
              <w:rPr>
                <w:lang w:val="it-IT"/>
              </w:rPr>
              <w:t>AM</w:t>
            </w:r>
          </w:p>
        </w:tc>
        <w:tc>
          <w:tcPr>
            <w:tcW w:w="1576" w:type="dxa"/>
            <w:tcBorders>
              <w:top w:val="single" w:sz="6" w:space="0" w:color="auto"/>
              <w:left w:val="single" w:sz="6" w:space="0" w:color="auto"/>
              <w:bottom w:val="single" w:sz="6" w:space="0" w:color="auto"/>
              <w:right w:val="single" w:sz="6" w:space="0" w:color="auto"/>
            </w:tcBorders>
          </w:tcPr>
          <w:p w14:paraId="5AE995A9" w14:textId="77777777" w:rsidR="0053216C" w:rsidRPr="0050074E" w:rsidRDefault="0053216C" w:rsidP="008334B1">
            <w:pPr>
              <w:pStyle w:val="Tabelle"/>
              <w:rPr>
                <w:lang w:val="it-IT"/>
              </w:rPr>
            </w:pPr>
            <w:r w:rsidRPr="0050074E">
              <w:rPr>
                <w:lang w:val="it-IT"/>
              </w:rPr>
              <w:t>[0.8 – 1.5]</w:t>
            </w:r>
          </w:p>
        </w:tc>
        <w:tc>
          <w:tcPr>
            <w:tcW w:w="992" w:type="dxa"/>
            <w:tcBorders>
              <w:top w:val="single" w:sz="6" w:space="0" w:color="auto"/>
              <w:left w:val="single" w:sz="6" w:space="0" w:color="auto"/>
              <w:bottom w:val="single" w:sz="6" w:space="0" w:color="auto"/>
              <w:right w:val="dotted" w:sz="4" w:space="0" w:color="auto"/>
            </w:tcBorders>
          </w:tcPr>
          <w:p w14:paraId="4E1F6503" w14:textId="77777777" w:rsidR="0053216C" w:rsidRPr="0050074E" w:rsidRDefault="0053216C" w:rsidP="008334B1">
            <w:pPr>
              <w:pStyle w:val="Tabelle"/>
              <w:rPr>
                <w:i/>
                <w:lang w:val="it-IT"/>
              </w:rPr>
            </w:pPr>
            <w:r w:rsidRPr="0050074E">
              <w:rPr>
                <w:i/>
                <w:lang w:val="it-IT"/>
              </w:rPr>
              <w:t>cfr. R3-R5</w:t>
            </w:r>
          </w:p>
        </w:tc>
        <w:tc>
          <w:tcPr>
            <w:tcW w:w="1134" w:type="dxa"/>
            <w:tcBorders>
              <w:top w:val="single" w:sz="6" w:space="0" w:color="auto"/>
              <w:left w:val="dotted" w:sz="4" w:space="0" w:color="auto"/>
              <w:bottom w:val="single" w:sz="6" w:space="0" w:color="auto"/>
              <w:right w:val="single" w:sz="6" w:space="0" w:color="auto"/>
            </w:tcBorders>
          </w:tcPr>
          <w:p w14:paraId="2572FE28" w14:textId="77777777" w:rsidR="0053216C" w:rsidRPr="0050074E" w:rsidRDefault="0053216C" w:rsidP="008334B1">
            <w:pPr>
              <w:pStyle w:val="Tabelle"/>
              <w:rPr>
                <w:lang w:val="it-IT"/>
              </w:rPr>
            </w:pPr>
            <w:r w:rsidRPr="0050074E">
              <w:rPr>
                <w:lang w:val="it-IT"/>
              </w:rPr>
              <w:t>[70 – 80] %</w:t>
            </w:r>
          </w:p>
        </w:tc>
        <w:tc>
          <w:tcPr>
            <w:tcW w:w="992" w:type="dxa"/>
            <w:tcBorders>
              <w:top w:val="single" w:sz="6" w:space="0" w:color="auto"/>
              <w:left w:val="single" w:sz="6" w:space="0" w:color="auto"/>
              <w:bottom w:val="single" w:sz="6" w:space="0" w:color="auto"/>
              <w:right w:val="single" w:sz="6" w:space="0" w:color="auto"/>
            </w:tcBorders>
          </w:tcPr>
          <w:p w14:paraId="478D04BF" w14:textId="77777777" w:rsidR="0053216C" w:rsidRPr="0050074E" w:rsidRDefault="0053216C" w:rsidP="008334B1">
            <w:pPr>
              <w:pStyle w:val="Tabelle"/>
              <w:rPr>
                <w:sz w:val="20"/>
                <w:lang w:val="it-IT"/>
              </w:rPr>
            </w:pPr>
            <w:r w:rsidRPr="0050074E">
              <w:rPr>
                <w:lang w:val="it-IT"/>
              </w:rPr>
              <w:t>[2.5 – 3.5]</w:t>
            </w:r>
          </w:p>
        </w:tc>
        <w:tc>
          <w:tcPr>
            <w:tcW w:w="851" w:type="dxa"/>
            <w:tcBorders>
              <w:top w:val="single" w:sz="6" w:space="0" w:color="auto"/>
              <w:left w:val="single" w:sz="6" w:space="0" w:color="auto"/>
              <w:bottom w:val="single" w:sz="6" w:space="0" w:color="auto"/>
              <w:right w:val="single" w:sz="6" w:space="0" w:color="auto"/>
            </w:tcBorders>
          </w:tcPr>
          <w:p w14:paraId="07FBE06B" w14:textId="77777777" w:rsidR="0053216C" w:rsidRPr="0050074E" w:rsidRDefault="0053216C" w:rsidP="008334B1">
            <w:pPr>
              <w:pStyle w:val="Tabelle"/>
              <w:rPr>
                <w:lang w:val="it-IT"/>
              </w:rPr>
            </w:pPr>
            <w:r w:rsidRPr="0050074E">
              <w:rPr>
                <w:lang w:val="it-IT"/>
              </w:rPr>
              <w:t>0.5</w:t>
            </w:r>
          </w:p>
        </w:tc>
        <w:tc>
          <w:tcPr>
            <w:tcW w:w="850" w:type="dxa"/>
            <w:tcBorders>
              <w:top w:val="single" w:sz="6" w:space="0" w:color="auto"/>
              <w:left w:val="single" w:sz="6" w:space="0" w:color="auto"/>
              <w:bottom w:val="single" w:sz="6" w:space="0" w:color="auto"/>
              <w:right w:val="single" w:sz="6" w:space="0" w:color="auto"/>
            </w:tcBorders>
          </w:tcPr>
          <w:p w14:paraId="64DD11DB" w14:textId="77777777" w:rsidR="0053216C" w:rsidRPr="0050074E" w:rsidRDefault="0053216C" w:rsidP="008334B1">
            <w:pPr>
              <w:pStyle w:val="Tabelle"/>
              <w:rPr>
                <w:lang w:val="it-IT"/>
              </w:rPr>
            </w:pPr>
            <w:r w:rsidRPr="0050074E">
              <w:rPr>
                <w:lang w:val="it-IT"/>
              </w:rPr>
              <w:t>[3 – 5]</w:t>
            </w:r>
          </w:p>
        </w:tc>
        <w:tc>
          <w:tcPr>
            <w:tcW w:w="1276" w:type="dxa"/>
            <w:tcBorders>
              <w:top w:val="single" w:sz="6" w:space="0" w:color="auto"/>
              <w:left w:val="single" w:sz="6" w:space="0" w:color="auto"/>
              <w:bottom w:val="single" w:sz="6" w:space="0" w:color="auto"/>
              <w:right w:val="single" w:sz="6" w:space="0" w:color="auto"/>
            </w:tcBorders>
          </w:tcPr>
          <w:p w14:paraId="1002E61D" w14:textId="77777777" w:rsidR="0053216C" w:rsidRPr="0050074E" w:rsidRDefault="0053216C" w:rsidP="008334B1">
            <w:pPr>
              <w:pStyle w:val="Tabelle"/>
              <w:rPr>
                <w:lang w:val="it-IT"/>
              </w:rPr>
            </w:pPr>
            <w:r w:rsidRPr="0050074E">
              <w:rPr>
                <w:lang w:val="it-IT"/>
              </w:rPr>
              <w:t>[11 - 16]+z m</w:t>
            </w:r>
          </w:p>
        </w:tc>
        <w:tc>
          <w:tcPr>
            <w:tcW w:w="1417" w:type="dxa"/>
            <w:tcBorders>
              <w:top w:val="single" w:sz="6" w:space="0" w:color="auto"/>
              <w:left w:val="single" w:sz="6" w:space="0" w:color="auto"/>
              <w:bottom w:val="single" w:sz="6" w:space="0" w:color="auto"/>
              <w:right w:val="single" w:sz="6" w:space="0" w:color="auto"/>
            </w:tcBorders>
          </w:tcPr>
          <w:p w14:paraId="5A429B0F" w14:textId="77777777" w:rsidR="0053216C" w:rsidRPr="0050074E" w:rsidRDefault="0053216C" w:rsidP="008334B1">
            <w:pPr>
              <w:pStyle w:val="Tabelle"/>
              <w:rPr>
                <w:lang w:val="it-IT"/>
              </w:rPr>
            </w:pPr>
            <w:r w:rsidRPr="0050074E">
              <w:rPr>
                <w:lang w:val="it-IT"/>
              </w:rPr>
              <w:t>[9 - 13]+z m</w:t>
            </w:r>
          </w:p>
        </w:tc>
        <w:tc>
          <w:tcPr>
            <w:tcW w:w="1134" w:type="dxa"/>
            <w:tcBorders>
              <w:top w:val="single" w:sz="6" w:space="0" w:color="auto"/>
              <w:left w:val="single" w:sz="6" w:space="0" w:color="auto"/>
              <w:bottom w:val="single" w:sz="6" w:space="0" w:color="auto"/>
              <w:right w:val="single" w:sz="6" w:space="0" w:color="auto"/>
            </w:tcBorders>
          </w:tcPr>
          <w:p w14:paraId="484374F3" w14:textId="77777777" w:rsidR="0053216C" w:rsidRPr="0050074E" w:rsidRDefault="0053216C" w:rsidP="008334B1">
            <w:pPr>
              <w:pStyle w:val="Tabelle"/>
              <w:rPr>
                <w:szCs w:val="18"/>
                <w:lang w:val="it-IT"/>
              </w:rPr>
            </w:pPr>
            <w:r w:rsidRPr="0050074E">
              <w:rPr>
                <w:lang w:val="it-IT"/>
              </w:rPr>
              <w:t>[30 - 50] m</w:t>
            </w:r>
          </w:p>
        </w:tc>
        <w:tc>
          <w:tcPr>
            <w:tcW w:w="993" w:type="dxa"/>
            <w:tcBorders>
              <w:top w:val="single" w:sz="6" w:space="0" w:color="auto"/>
              <w:left w:val="single" w:sz="6" w:space="0" w:color="auto"/>
              <w:bottom w:val="single" w:sz="6" w:space="0" w:color="auto"/>
              <w:right w:val="single" w:sz="6" w:space="0" w:color="auto"/>
            </w:tcBorders>
          </w:tcPr>
          <w:p w14:paraId="5EEA7AB2" w14:textId="77777777" w:rsidR="0053216C" w:rsidRPr="0050074E" w:rsidRDefault="0053216C" w:rsidP="008334B1">
            <w:pPr>
              <w:pStyle w:val="Tabelle"/>
              <w:rPr>
                <w:lang w:val="it-IT"/>
              </w:rPr>
            </w:pPr>
            <w:r w:rsidRPr="0050074E">
              <w:rPr>
                <w:lang w:val="it-IT"/>
              </w:rPr>
              <w:t>[20 - 30] m</w:t>
            </w:r>
          </w:p>
        </w:tc>
        <w:tc>
          <w:tcPr>
            <w:tcW w:w="992" w:type="dxa"/>
            <w:tcBorders>
              <w:top w:val="single" w:sz="6" w:space="0" w:color="auto"/>
              <w:left w:val="single" w:sz="6" w:space="0" w:color="auto"/>
              <w:bottom w:val="single" w:sz="6" w:space="0" w:color="auto"/>
              <w:right w:val="single" w:sz="6" w:space="0" w:color="auto"/>
            </w:tcBorders>
          </w:tcPr>
          <w:p w14:paraId="6471F87F" w14:textId="77777777" w:rsidR="0053216C" w:rsidRPr="0050074E" w:rsidRDefault="0053216C" w:rsidP="008334B1">
            <w:pPr>
              <w:pStyle w:val="Tabelle"/>
              <w:rPr>
                <w:lang w:val="it-IT"/>
              </w:rPr>
            </w:pPr>
            <w:r w:rsidRPr="0050074E">
              <w:rPr>
                <w:lang w:val="it-IT"/>
              </w:rPr>
              <w:t>[4 - 6] m</w:t>
            </w:r>
          </w:p>
        </w:tc>
        <w:tc>
          <w:tcPr>
            <w:tcW w:w="850" w:type="dxa"/>
            <w:tcBorders>
              <w:top w:val="single" w:sz="6" w:space="0" w:color="auto"/>
              <w:left w:val="single" w:sz="6" w:space="0" w:color="auto"/>
              <w:bottom w:val="single" w:sz="6" w:space="0" w:color="auto"/>
              <w:right w:val="single" w:sz="6" w:space="0" w:color="auto"/>
            </w:tcBorders>
          </w:tcPr>
          <w:p w14:paraId="03570751" w14:textId="77777777"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14:paraId="3CC06679" w14:textId="77777777" w:rsidR="0053216C" w:rsidRPr="0050074E" w:rsidRDefault="0053216C" w:rsidP="008334B1">
            <w:pPr>
              <w:pStyle w:val="Tabelle"/>
              <w:rPr>
                <w:szCs w:val="18"/>
                <w:lang w:val="it-IT"/>
              </w:rPr>
            </w:pPr>
            <w:r w:rsidRPr="0050074E">
              <w:rPr>
                <w:lang w:val="it-IT"/>
              </w:rPr>
              <w:t>III</w:t>
            </w:r>
          </w:p>
        </w:tc>
      </w:tr>
      <w:tr w:rsidR="008334B1" w:rsidRPr="0050074E" w14:paraId="7BDCFAE6" w14:textId="77777777" w:rsidTr="008334B1">
        <w:trPr>
          <w:trHeight w:val="284"/>
        </w:trPr>
        <w:tc>
          <w:tcPr>
            <w:tcW w:w="701" w:type="dxa"/>
            <w:tcBorders>
              <w:top w:val="single" w:sz="4" w:space="0" w:color="auto"/>
              <w:left w:val="single" w:sz="6" w:space="0" w:color="auto"/>
              <w:bottom w:val="single" w:sz="4" w:space="0" w:color="auto"/>
              <w:right w:val="single" w:sz="6" w:space="0" w:color="auto"/>
            </w:tcBorders>
          </w:tcPr>
          <w:p w14:paraId="66493193" w14:textId="77777777"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42 \r \h </w:instrText>
            </w:r>
            <w:r w:rsidRPr="0050074E">
              <w:rPr>
                <w:lang w:val="it-IT"/>
              </w:rPr>
            </w:r>
            <w:r w:rsidRPr="0050074E">
              <w:rPr>
                <w:lang w:val="it-IT"/>
              </w:rPr>
              <w:fldChar w:fldCharType="separate"/>
            </w:r>
            <w:r w:rsidR="00C000A5" w:rsidRPr="0050074E">
              <w:rPr>
                <w:lang w:val="it-IT"/>
              </w:rPr>
              <w:t>Art. 40</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14:paraId="20FFB97C" w14:textId="77777777"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333 \h </w:instrText>
            </w:r>
            <w:r w:rsidRPr="0050074E">
              <w:rPr>
                <w:lang w:val="it-IT"/>
              </w:rPr>
            </w:r>
            <w:r w:rsidRPr="0050074E">
              <w:rPr>
                <w:lang w:val="it-IT"/>
              </w:rPr>
              <w:fldChar w:fldCharType="separate"/>
            </w:r>
            <w:r w:rsidR="00C000A5" w:rsidRPr="0050074E">
              <w:rPr>
                <w:lang w:val="it-IT"/>
              </w:rPr>
              <w:t>Zona artigianale [zona industri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14:paraId="0D7B7ECD" w14:textId="77777777" w:rsidR="0053216C" w:rsidRPr="0050074E" w:rsidRDefault="0053216C" w:rsidP="008334B1">
            <w:pPr>
              <w:pStyle w:val="Tabelle"/>
              <w:rPr>
                <w:lang w:val="it-IT"/>
              </w:rPr>
            </w:pPr>
            <w:r w:rsidRPr="0050074E">
              <w:rPr>
                <w:lang w:val="it-IT"/>
              </w:rPr>
              <w:t>A</w:t>
            </w:r>
          </w:p>
        </w:tc>
        <w:tc>
          <w:tcPr>
            <w:tcW w:w="1576" w:type="dxa"/>
            <w:tcBorders>
              <w:top w:val="single" w:sz="6" w:space="0" w:color="auto"/>
              <w:left w:val="single" w:sz="6" w:space="0" w:color="auto"/>
              <w:bottom w:val="single" w:sz="6" w:space="0" w:color="auto"/>
              <w:right w:val="single" w:sz="6" w:space="0" w:color="auto"/>
            </w:tcBorders>
          </w:tcPr>
          <w:p w14:paraId="55BC2D27" w14:textId="77777777" w:rsidR="0053216C" w:rsidRPr="0050074E" w:rsidRDefault="0053216C" w:rsidP="008334B1">
            <w:pPr>
              <w:pStyle w:val="Tabelle"/>
              <w:rPr>
                <w:lang w:val="it-IT"/>
              </w:rPr>
            </w:pPr>
            <w:r w:rsidRPr="0050074E">
              <w:rPr>
                <w:lang w:val="it-IT"/>
              </w:rPr>
              <w:t>[0.8 – 1.5]</w:t>
            </w:r>
          </w:p>
        </w:tc>
        <w:tc>
          <w:tcPr>
            <w:tcW w:w="992" w:type="dxa"/>
            <w:tcBorders>
              <w:top w:val="single" w:sz="6" w:space="0" w:color="auto"/>
              <w:left w:val="single" w:sz="6" w:space="0" w:color="auto"/>
              <w:bottom w:val="single" w:sz="6" w:space="0" w:color="auto"/>
              <w:right w:val="dotted" w:sz="4" w:space="0" w:color="auto"/>
            </w:tcBorders>
          </w:tcPr>
          <w:p w14:paraId="2F1D113A" w14:textId="77777777" w:rsidR="0053216C" w:rsidRPr="0050074E" w:rsidRDefault="0053216C" w:rsidP="008334B1">
            <w:pPr>
              <w:pStyle w:val="Tabelle"/>
              <w:rPr>
                <w:lang w:val="it-IT"/>
              </w:rPr>
            </w:pPr>
            <w:r w:rsidRPr="0050074E">
              <w:rPr>
                <w:lang w:val="it-IT"/>
              </w:rPr>
              <w:t>[0.8 – 2.0]</w:t>
            </w:r>
          </w:p>
        </w:tc>
        <w:tc>
          <w:tcPr>
            <w:tcW w:w="1134" w:type="dxa"/>
            <w:tcBorders>
              <w:top w:val="single" w:sz="6" w:space="0" w:color="auto"/>
              <w:left w:val="dotted" w:sz="4" w:space="0" w:color="auto"/>
              <w:bottom w:val="single" w:sz="6" w:space="0" w:color="auto"/>
              <w:right w:val="single" w:sz="6" w:space="0" w:color="auto"/>
            </w:tcBorders>
          </w:tcPr>
          <w:p w14:paraId="092AB2AB" w14:textId="77777777"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single" w:sz="6" w:space="0" w:color="auto"/>
            </w:tcBorders>
          </w:tcPr>
          <w:p w14:paraId="4615005E" w14:textId="77777777" w:rsidR="0053216C" w:rsidRPr="0050074E" w:rsidRDefault="0053216C" w:rsidP="008334B1">
            <w:pPr>
              <w:pStyle w:val="Tabelle"/>
              <w:rPr>
                <w:sz w:val="20"/>
                <w:lang w:val="it-IT"/>
              </w:rPr>
            </w:pPr>
            <w:r w:rsidRPr="0050074E">
              <w:rPr>
                <w:lang w:val="it-IT"/>
              </w:rPr>
              <w:t>[3.0 – 4.0]</w:t>
            </w:r>
          </w:p>
        </w:tc>
        <w:tc>
          <w:tcPr>
            <w:tcW w:w="851" w:type="dxa"/>
            <w:tcBorders>
              <w:top w:val="single" w:sz="6" w:space="0" w:color="auto"/>
              <w:left w:val="single" w:sz="6" w:space="0" w:color="auto"/>
              <w:bottom w:val="single" w:sz="6" w:space="0" w:color="auto"/>
              <w:right w:val="single" w:sz="6" w:space="0" w:color="auto"/>
            </w:tcBorders>
          </w:tcPr>
          <w:p w14:paraId="2EBC0378" w14:textId="77777777" w:rsidR="0053216C" w:rsidRPr="0050074E" w:rsidRDefault="0053216C" w:rsidP="008334B1">
            <w:pPr>
              <w:pStyle w:val="Tabelle"/>
              <w:rPr>
                <w:lang w:val="it-IT"/>
              </w:rPr>
            </w:pPr>
            <w:r w:rsidRPr="0050074E">
              <w:rPr>
                <w:lang w:val="it-IT"/>
              </w:rPr>
              <w:t>0.6</w:t>
            </w:r>
          </w:p>
        </w:tc>
        <w:tc>
          <w:tcPr>
            <w:tcW w:w="850" w:type="dxa"/>
            <w:tcBorders>
              <w:top w:val="single" w:sz="6" w:space="0" w:color="auto"/>
              <w:left w:val="single" w:sz="6" w:space="0" w:color="auto"/>
              <w:bottom w:val="single" w:sz="6" w:space="0" w:color="auto"/>
              <w:right w:val="single" w:sz="6" w:space="0" w:color="auto"/>
            </w:tcBorders>
          </w:tcPr>
          <w:p w14:paraId="7DDDECF4" w14:textId="77777777" w:rsidR="0053216C" w:rsidRPr="0050074E" w:rsidRDefault="0053216C" w:rsidP="008334B1">
            <w:pPr>
              <w:pStyle w:val="Tabelle"/>
              <w:rPr>
                <w:lang w:val="it-IT"/>
              </w:rPr>
            </w:pPr>
            <w:r w:rsidRPr="0050074E">
              <w:rPr>
                <w:lang w:val="it-IT"/>
              </w:rPr>
              <w:t>-</w:t>
            </w:r>
          </w:p>
        </w:tc>
        <w:tc>
          <w:tcPr>
            <w:tcW w:w="1276" w:type="dxa"/>
            <w:tcBorders>
              <w:top w:val="single" w:sz="6" w:space="0" w:color="auto"/>
              <w:left w:val="single" w:sz="6" w:space="0" w:color="auto"/>
              <w:bottom w:val="single" w:sz="6" w:space="0" w:color="auto"/>
              <w:right w:val="single" w:sz="6" w:space="0" w:color="auto"/>
            </w:tcBorders>
          </w:tcPr>
          <w:p w14:paraId="45D84F17" w14:textId="77777777" w:rsidR="0053216C" w:rsidRPr="0050074E" w:rsidRDefault="0053216C" w:rsidP="008334B1">
            <w:pPr>
              <w:pStyle w:val="Tabelle"/>
              <w:rPr>
                <w:lang w:val="it-IT"/>
              </w:rPr>
            </w:pPr>
            <w:r w:rsidRPr="0050074E">
              <w:rPr>
                <w:lang w:val="it-IT"/>
              </w:rPr>
              <w:t>[12 - 16]+z m</w:t>
            </w:r>
          </w:p>
        </w:tc>
        <w:tc>
          <w:tcPr>
            <w:tcW w:w="1417" w:type="dxa"/>
            <w:tcBorders>
              <w:top w:val="single" w:sz="6" w:space="0" w:color="auto"/>
              <w:left w:val="single" w:sz="6" w:space="0" w:color="auto"/>
              <w:bottom w:val="single" w:sz="6" w:space="0" w:color="auto"/>
              <w:right w:val="single" w:sz="6" w:space="0" w:color="auto"/>
            </w:tcBorders>
          </w:tcPr>
          <w:p w14:paraId="165F0857" w14:textId="77777777" w:rsidR="0053216C" w:rsidRPr="0050074E" w:rsidRDefault="0053216C" w:rsidP="008334B1">
            <w:pPr>
              <w:pStyle w:val="Tabelle"/>
              <w:rPr>
                <w:lang w:val="it-IT"/>
              </w:rPr>
            </w:pPr>
            <w:r w:rsidRPr="0050074E">
              <w:rPr>
                <w:lang w:val="it-IT"/>
              </w:rPr>
              <w:t>[12 - 18] + z m</w:t>
            </w:r>
          </w:p>
        </w:tc>
        <w:tc>
          <w:tcPr>
            <w:tcW w:w="1134" w:type="dxa"/>
            <w:tcBorders>
              <w:top w:val="single" w:sz="6" w:space="0" w:color="auto"/>
              <w:left w:val="single" w:sz="6" w:space="0" w:color="auto"/>
              <w:bottom w:val="single" w:sz="6" w:space="0" w:color="auto"/>
              <w:right w:val="single" w:sz="6" w:space="0" w:color="auto"/>
            </w:tcBorders>
          </w:tcPr>
          <w:p w14:paraId="56CFA30F" w14:textId="77777777" w:rsidR="0053216C" w:rsidRPr="0050074E" w:rsidRDefault="0053216C" w:rsidP="008334B1">
            <w:pPr>
              <w:pStyle w:val="Tabelle"/>
              <w:rPr>
                <w:szCs w:val="18"/>
                <w:lang w:val="it-IT"/>
              </w:rPr>
            </w:pPr>
            <w:r w:rsidRPr="0050074E">
              <w:rPr>
                <w:lang w:val="it-IT"/>
              </w:rPr>
              <w:t>[30 -</w:t>
            </w:r>
            <w:r w:rsidRPr="0050074E">
              <w:rPr>
                <w:i/>
                <w:lang w:val="it-IT"/>
              </w:rPr>
              <w:t>ill.</w:t>
            </w:r>
            <w:r w:rsidRPr="0050074E">
              <w:rPr>
                <w:lang w:val="it-IT"/>
              </w:rPr>
              <w:t>] m</w:t>
            </w:r>
          </w:p>
        </w:tc>
        <w:tc>
          <w:tcPr>
            <w:tcW w:w="993" w:type="dxa"/>
            <w:tcBorders>
              <w:top w:val="single" w:sz="6" w:space="0" w:color="auto"/>
              <w:left w:val="single" w:sz="6" w:space="0" w:color="auto"/>
              <w:bottom w:val="single" w:sz="6" w:space="0" w:color="auto"/>
              <w:right w:val="single" w:sz="6" w:space="0" w:color="auto"/>
            </w:tcBorders>
          </w:tcPr>
          <w:p w14:paraId="76AF4BCA" w14:textId="77777777"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single" w:sz="6" w:space="0" w:color="auto"/>
            </w:tcBorders>
          </w:tcPr>
          <w:p w14:paraId="3DFB8051" w14:textId="77777777" w:rsidR="0053216C" w:rsidRPr="0050074E" w:rsidRDefault="0053216C" w:rsidP="008334B1">
            <w:pPr>
              <w:pStyle w:val="Tabelle"/>
              <w:rPr>
                <w:lang w:val="it-IT"/>
              </w:rPr>
            </w:pPr>
            <w:r w:rsidRPr="0050074E">
              <w:rPr>
                <w:lang w:val="it-IT"/>
              </w:rPr>
              <w:t>[3 – 6] m</w:t>
            </w:r>
          </w:p>
        </w:tc>
        <w:tc>
          <w:tcPr>
            <w:tcW w:w="850" w:type="dxa"/>
            <w:tcBorders>
              <w:top w:val="single" w:sz="6" w:space="0" w:color="auto"/>
              <w:left w:val="single" w:sz="6" w:space="0" w:color="auto"/>
              <w:bottom w:val="single" w:sz="6" w:space="0" w:color="auto"/>
              <w:right w:val="single" w:sz="6" w:space="0" w:color="auto"/>
            </w:tcBorders>
          </w:tcPr>
          <w:p w14:paraId="747667AF" w14:textId="77777777"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14:paraId="7D74909E" w14:textId="77777777" w:rsidR="0053216C" w:rsidRPr="0050074E" w:rsidRDefault="0053216C" w:rsidP="008334B1">
            <w:pPr>
              <w:pStyle w:val="Tabelle"/>
              <w:rPr>
                <w:szCs w:val="18"/>
                <w:lang w:val="it-IT"/>
              </w:rPr>
            </w:pPr>
            <w:r w:rsidRPr="0050074E">
              <w:rPr>
                <w:lang w:val="it-IT"/>
              </w:rPr>
              <w:t>III</w:t>
            </w:r>
          </w:p>
        </w:tc>
      </w:tr>
      <w:tr w:rsidR="008334B1" w:rsidRPr="0050074E" w14:paraId="15BCD72D" w14:textId="77777777" w:rsidTr="008334B1">
        <w:trPr>
          <w:trHeight w:val="284"/>
        </w:trPr>
        <w:tc>
          <w:tcPr>
            <w:tcW w:w="701" w:type="dxa"/>
            <w:tcBorders>
              <w:top w:val="single" w:sz="4" w:space="0" w:color="auto"/>
              <w:left w:val="single" w:sz="6" w:space="0" w:color="auto"/>
              <w:bottom w:val="single" w:sz="6" w:space="0" w:color="auto"/>
              <w:right w:val="single" w:sz="6" w:space="0" w:color="auto"/>
            </w:tcBorders>
          </w:tcPr>
          <w:p w14:paraId="67925359" w14:textId="77777777"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42 \r \h </w:instrText>
            </w:r>
            <w:r w:rsidRPr="0050074E">
              <w:rPr>
                <w:lang w:val="it-IT"/>
              </w:rPr>
            </w:r>
            <w:r w:rsidRPr="0050074E">
              <w:rPr>
                <w:lang w:val="it-IT"/>
              </w:rPr>
              <w:fldChar w:fldCharType="separate"/>
            </w:r>
            <w:r w:rsidR="00C000A5" w:rsidRPr="0050074E">
              <w:rPr>
                <w:lang w:val="it-IT"/>
              </w:rPr>
              <w:t>Art. 40</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14:paraId="739458AB" w14:textId="77777777"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354 \h </w:instrText>
            </w:r>
            <w:r w:rsidRPr="0050074E">
              <w:rPr>
                <w:lang w:val="it-IT"/>
              </w:rPr>
            </w:r>
            <w:r w:rsidRPr="0050074E">
              <w:rPr>
                <w:lang w:val="it-IT"/>
              </w:rPr>
              <w:fldChar w:fldCharType="separate"/>
            </w:r>
            <w:r w:rsidR="00C000A5" w:rsidRPr="0050074E">
              <w:rPr>
                <w:lang w:val="it-IT"/>
              </w:rPr>
              <w:t>Zona artigianale [zona industri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14:paraId="1D1A8212" w14:textId="77777777" w:rsidR="0053216C" w:rsidRPr="0050074E" w:rsidRDefault="0053216C" w:rsidP="008334B1">
            <w:pPr>
              <w:pStyle w:val="Tabelle"/>
              <w:rPr>
                <w:lang w:val="it-IT"/>
              </w:rPr>
            </w:pPr>
            <w:r w:rsidRPr="0050074E">
              <w:rPr>
                <w:lang w:val="it-IT"/>
              </w:rPr>
              <w:t>I</w:t>
            </w:r>
          </w:p>
        </w:tc>
        <w:tc>
          <w:tcPr>
            <w:tcW w:w="1576" w:type="dxa"/>
            <w:tcBorders>
              <w:top w:val="single" w:sz="6" w:space="0" w:color="auto"/>
              <w:left w:val="single" w:sz="6" w:space="0" w:color="auto"/>
              <w:bottom w:val="single" w:sz="6" w:space="0" w:color="auto"/>
              <w:right w:val="single" w:sz="6" w:space="0" w:color="auto"/>
            </w:tcBorders>
          </w:tcPr>
          <w:p w14:paraId="1CFCC063" w14:textId="77777777"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dotted" w:sz="4" w:space="0" w:color="auto"/>
            </w:tcBorders>
          </w:tcPr>
          <w:p w14:paraId="276D5342" w14:textId="77777777" w:rsidR="0053216C" w:rsidRPr="0050074E" w:rsidRDefault="0053216C" w:rsidP="008334B1">
            <w:pPr>
              <w:pStyle w:val="Tabelle"/>
              <w:rPr>
                <w:lang w:val="it-IT"/>
              </w:rPr>
            </w:pPr>
            <w:r w:rsidRPr="0050074E">
              <w:rPr>
                <w:lang w:val="it-IT"/>
              </w:rPr>
              <w:t>-</w:t>
            </w:r>
          </w:p>
        </w:tc>
        <w:tc>
          <w:tcPr>
            <w:tcW w:w="1134" w:type="dxa"/>
            <w:tcBorders>
              <w:top w:val="single" w:sz="6" w:space="0" w:color="auto"/>
              <w:left w:val="dotted" w:sz="4" w:space="0" w:color="auto"/>
              <w:bottom w:val="single" w:sz="6" w:space="0" w:color="auto"/>
              <w:right w:val="single" w:sz="6" w:space="0" w:color="auto"/>
            </w:tcBorders>
          </w:tcPr>
          <w:p w14:paraId="281FD4C8" w14:textId="77777777"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single" w:sz="6" w:space="0" w:color="auto"/>
            </w:tcBorders>
          </w:tcPr>
          <w:p w14:paraId="6832D345" w14:textId="77777777" w:rsidR="0053216C" w:rsidRPr="0050074E" w:rsidRDefault="0053216C" w:rsidP="008334B1">
            <w:pPr>
              <w:pStyle w:val="Tabelle"/>
              <w:rPr>
                <w:sz w:val="20"/>
                <w:lang w:val="it-IT"/>
              </w:rPr>
            </w:pPr>
            <w:r w:rsidRPr="0050074E">
              <w:rPr>
                <w:lang w:val="it-IT"/>
              </w:rPr>
              <w:t>[3.0 – 6.0]</w:t>
            </w:r>
          </w:p>
        </w:tc>
        <w:tc>
          <w:tcPr>
            <w:tcW w:w="851" w:type="dxa"/>
            <w:tcBorders>
              <w:top w:val="single" w:sz="6" w:space="0" w:color="auto"/>
              <w:left w:val="single" w:sz="6" w:space="0" w:color="auto"/>
              <w:bottom w:val="single" w:sz="6" w:space="0" w:color="auto"/>
              <w:right w:val="single" w:sz="6" w:space="0" w:color="auto"/>
            </w:tcBorders>
          </w:tcPr>
          <w:p w14:paraId="00DFFD60" w14:textId="77777777" w:rsidR="0053216C" w:rsidRPr="0050074E" w:rsidRDefault="0053216C" w:rsidP="008334B1">
            <w:pPr>
              <w:pStyle w:val="Tabelle"/>
              <w:rPr>
                <w:lang w:val="it-IT"/>
              </w:rPr>
            </w:pPr>
            <w:r w:rsidRPr="0050074E">
              <w:rPr>
                <w:lang w:val="it-IT"/>
              </w:rPr>
              <w:t>0.6</w:t>
            </w:r>
          </w:p>
        </w:tc>
        <w:tc>
          <w:tcPr>
            <w:tcW w:w="850" w:type="dxa"/>
            <w:tcBorders>
              <w:top w:val="single" w:sz="6" w:space="0" w:color="auto"/>
              <w:left w:val="single" w:sz="6" w:space="0" w:color="auto"/>
              <w:bottom w:val="single" w:sz="6" w:space="0" w:color="auto"/>
              <w:right w:val="single" w:sz="6" w:space="0" w:color="auto"/>
            </w:tcBorders>
          </w:tcPr>
          <w:p w14:paraId="2C07F04B" w14:textId="77777777" w:rsidR="0053216C" w:rsidRPr="0050074E" w:rsidRDefault="0053216C" w:rsidP="008334B1">
            <w:pPr>
              <w:pStyle w:val="Tabelle"/>
              <w:rPr>
                <w:lang w:val="it-IT"/>
              </w:rPr>
            </w:pPr>
            <w:r w:rsidRPr="0050074E">
              <w:rPr>
                <w:lang w:val="it-IT"/>
              </w:rPr>
              <w:t>-</w:t>
            </w:r>
          </w:p>
        </w:tc>
        <w:tc>
          <w:tcPr>
            <w:tcW w:w="1276" w:type="dxa"/>
            <w:tcBorders>
              <w:top w:val="single" w:sz="6" w:space="0" w:color="auto"/>
              <w:left w:val="single" w:sz="6" w:space="0" w:color="auto"/>
              <w:bottom w:val="single" w:sz="6" w:space="0" w:color="auto"/>
              <w:right w:val="single" w:sz="6" w:space="0" w:color="auto"/>
            </w:tcBorders>
          </w:tcPr>
          <w:p w14:paraId="479A2B5D" w14:textId="77777777" w:rsidR="0053216C" w:rsidRPr="0050074E" w:rsidRDefault="0053216C" w:rsidP="008334B1">
            <w:pPr>
              <w:pStyle w:val="Tabelle"/>
              <w:rPr>
                <w:lang w:val="it-IT"/>
              </w:rPr>
            </w:pPr>
            <w:r w:rsidRPr="0050074E">
              <w:rPr>
                <w:lang w:val="it-IT"/>
              </w:rPr>
              <w:t>[16 – 20] m</w:t>
            </w:r>
          </w:p>
        </w:tc>
        <w:tc>
          <w:tcPr>
            <w:tcW w:w="1417" w:type="dxa"/>
            <w:tcBorders>
              <w:top w:val="single" w:sz="6" w:space="0" w:color="auto"/>
              <w:left w:val="single" w:sz="6" w:space="0" w:color="auto"/>
              <w:bottom w:val="single" w:sz="6" w:space="0" w:color="auto"/>
              <w:right w:val="single" w:sz="6" w:space="0" w:color="auto"/>
            </w:tcBorders>
          </w:tcPr>
          <w:p w14:paraId="007E6405" w14:textId="77777777" w:rsidR="0053216C" w:rsidRPr="0050074E" w:rsidRDefault="0053216C" w:rsidP="008334B1">
            <w:pPr>
              <w:pStyle w:val="Tabelle"/>
              <w:rPr>
                <w:lang w:val="it-IT"/>
              </w:rPr>
            </w:pPr>
            <w:r w:rsidRPr="0050074E">
              <w:rPr>
                <w:lang w:val="it-IT"/>
              </w:rPr>
              <w:t>-</w:t>
            </w:r>
          </w:p>
        </w:tc>
        <w:tc>
          <w:tcPr>
            <w:tcW w:w="1134" w:type="dxa"/>
            <w:tcBorders>
              <w:top w:val="single" w:sz="6" w:space="0" w:color="auto"/>
              <w:left w:val="single" w:sz="6" w:space="0" w:color="auto"/>
              <w:bottom w:val="single" w:sz="6" w:space="0" w:color="auto"/>
              <w:right w:val="single" w:sz="6" w:space="0" w:color="auto"/>
            </w:tcBorders>
          </w:tcPr>
          <w:p w14:paraId="0BCFCBB7" w14:textId="77777777" w:rsidR="0053216C" w:rsidRPr="0050074E" w:rsidRDefault="0053216C" w:rsidP="008334B1">
            <w:pPr>
              <w:pStyle w:val="Tabelle"/>
              <w:rPr>
                <w:szCs w:val="18"/>
                <w:lang w:val="it-IT"/>
              </w:rPr>
            </w:pPr>
            <w:r w:rsidRPr="0050074E">
              <w:rPr>
                <w:lang w:val="it-IT"/>
              </w:rPr>
              <w:t>-</w:t>
            </w:r>
          </w:p>
        </w:tc>
        <w:tc>
          <w:tcPr>
            <w:tcW w:w="993" w:type="dxa"/>
            <w:tcBorders>
              <w:top w:val="single" w:sz="6" w:space="0" w:color="auto"/>
              <w:left w:val="single" w:sz="6" w:space="0" w:color="auto"/>
              <w:bottom w:val="single" w:sz="6" w:space="0" w:color="auto"/>
              <w:right w:val="single" w:sz="6" w:space="0" w:color="auto"/>
            </w:tcBorders>
          </w:tcPr>
          <w:p w14:paraId="3DC6F24A" w14:textId="77777777"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single" w:sz="6" w:space="0" w:color="auto"/>
            </w:tcBorders>
          </w:tcPr>
          <w:p w14:paraId="1449D8D0" w14:textId="77777777" w:rsidR="0053216C" w:rsidRPr="0050074E" w:rsidRDefault="0053216C" w:rsidP="008334B1">
            <w:pPr>
              <w:pStyle w:val="Tabelle"/>
              <w:rPr>
                <w:lang w:val="it-IT"/>
              </w:rPr>
            </w:pPr>
            <w:r w:rsidRPr="0050074E">
              <w:rPr>
                <w:lang w:val="it-IT"/>
              </w:rPr>
              <w:t>[5 – 6] m</w:t>
            </w:r>
          </w:p>
        </w:tc>
        <w:tc>
          <w:tcPr>
            <w:tcW w:w="850" w:type="dxa"/>
            <w:tcBorders>
              <w:top w:val="single" w:sz="6" w:space="0" w:color="auto"/>
              <w:left w:val="single" w:sz="6" w:space="0" w:color="auto"/>
              <w:bottom w:val="single" w:sz="6" w:space="0" w:color="auto"/>
              <w:right w:val="single" w:sz="6" w:space="0" w:color="auto"/>
            </w:tcBorders>
          </w:tcPr>
          <w:p w14:paraId="700F7023" w14:textId="77777777"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14:paraId="1B4DE0FC" w14:textId="77777777" w:rsidR="0053216C" w:rsidRPr="0050074E" w:rsidRDefault="0053216C" w:rsidP="008334B1">
            <w:pPr>
              <w:pStyle w:val="Tabelle"/>
              <w:rPr>
                <w:szCs w:val="18"/>
                <w:lang w:val="it-IT"/>
              </w:rPr>
            </w:pPr>
            <w:r w:rsidRPr="0050074E">
              <w:rPr>
                <w:lang w:val="it-IT"/>
              </w:rPr>
              <w:t>IV</w:t>
            </w:r>
          </w:p>
        </w:tc>
      </w:tr>
      <w:tr w:rsidR="008334B1" w:rsidRPr="0050074E" w14:paraId="0CBF530D" w14:textId="77777777" w:rsidTr="008334B1">
        <w:trPr>
          <w:trHeight w:val="284"/>
        </w:trPr>
        <w:tc>
          <w:tcPr>
            <w:tcW w:w="701" w:type="dxa"/>
            <w:tcBorders>
              <w:top w:val="single" w:sz="4" w:space="0" w:color="auto"/>
              <w:left w:val="single" w:sz="6" w:space="0" w:color="auto"/>
              <w:bottom w:val="single" w:sz="4" w:space="0" w:color="auto"/>
              <w:right w:val="single" w:sz="6" w:space="0" w:color="auto"/>
            </w:tcBorders>
          </w:tcPr>
          <w:p w14:paraId="08979299" w14:textId="77777777" w:rsidR="0053216C" w:rsidRPr="0050074E" w:rsidRDefault="00117203" w:rsidP="008334B1">
            <w:pPr>
              <w:pStyle w:val="Tabelle"/>
              <w:rPr>
                <w:szCs w:val="18"/>
                <w:lang w:val="it-IT"/>
              </w:rPr>
            </w:pPr>
            <w:r w:rsidRPr="0050074E">
              <w:rPr>
                <w:sz w:val="18"/>
                <w:lang w:val="it-IT"/>
              </w:rPr>
              <w:t>Art. 29 LPTC</w:t>
            </w:r>
          </w:p>
        </w:tc>
        <w:tc>
          <w:tcPr>
            <w:tcW w:w="1425" w:type="dxa"/>
            <w:tcBorders>
              <w:top w:val="single" w:sz="6" w:space="0" w:color="auto"/>
              <w:left w:val="single" w:sz="6" w:space="0" w:color="auto"/>
              <w:bottom w:val="single" w:sz="6" w:space="0" w:color="auto"/>
              <w:right w:val="single" w:sz="6" w:space="0" w:color="auto"/>
            </w:tcBorders>
          </w:tcPr>
          <w:p w14:paraId="39DFA25E" w14:textId="77777777" w:rsidR="0053216C" w:rsidRPr="0050074E" w:rsidRDefault="0053216C" w:rsidP="008334B1">
            <w:pPr>
              <w:pStyle w:val="Tabelle"/>
              <w:rPr>
                <w:lang w:val="it-IT"/>
              </w:rPr>
            </w:pPr>
            <w:r w:rsidRPr="0050074E">
              <w:rPr>
                <w:lang w:val="it-IT"/>
              </w:rPr>
              <w:t>Zona per infrastrutture turistiche</w:t>
            </w:r>
          </w:p>
        </w:tc>
        <w:tc>
          <w:tcPr>
            <w:tcW w:w="701" w:type="dxa"/>
            <w:tcBorders>
              <w:top w:val="single" w:sz="6" w:space="0" w:color="auto"/>
              <w:left w:val="single" w:sz="6" w:space="0" w:color="auto"/>
              <w:bottom w:val="single" w:sz="6" w:space="0" w:color="auto"/>
              <w:right w:val="single" w:sz="6" w:space="0" w:color="auto"/>
            </w:tcBorders>
          </w:tcPr>
          <w:p w14:paraId="5364BF1F" w14:textId="77777777" w:rsidR="0053216C" w:rsidRPr="0050074E" w:rsidRDefault="0053216C" w:rsidP="008334B1">
            <w:pPr>
              <w:pStyle w:val="Tabelle"/>
              <w:rPr>
                <w:lang w:val="it-IT"/>
              </w:rPr>
            </w:pPr>
            <w:r w:rsidRPr="0050074E">
              <w:rPr>
                <w:lang w:val="it-IT"/>
              </w:rPr>
              <w:t>IT</w:t>
            </w:r>
          </w:p>
        </w:tc>
        <w:tc>
          <w:tcPr>
            <w:tcW w:w="1576" w:type="dxa"/>
            <w:tcBorders>
              <w:top w:val="single" w:sz="6" w:space="0" w:color="auto"/>
              <w:left w:val="single" w:sz="6" w:space="0" w:color="auto"/>
              <w:bottom w:val="single" w:sz="6" w:space="0" w:color="auto"/>
              <w:right w:val="single" w:sz="6" w:space="0" w:color="auto"/>
            </w:tcBorders>
          </w:tcPr>
          <w:p w14:paraId="5B04F355" w14:textId="77777777"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dotted" w:sz="4" w:space="0" w:color="auto"/>
            </w:tcBorders>
          </w:tcPr>
          <w:p w14:paraId="67F7F35F" w14:textId="77777777" w:rsidR="0053216C" w:rsidRPr="0050074E" w:rsidRDefault="0053216C" w:rsidP="008334B1">
            <w:pPr>
              <w:pStyle w:val="Tabelle"/>
              <w:rPr>
                <w:lang w:val="it-IT"/>
              </w:rPr>
            </w:pPr>
            <w:r w:rsidRPr="0050074E">
              <w:rPr>
                <w:lang w:val="it-IT"/>
              </w:rPr>
              <w:t>-</w:t>
            </w:r>
          </w:p>
        </w:tc>
        <w:tc>
          <w:tcPr>
            <w:tcW w:w="1134" w:type="dxa"/>
            <w:tcBorders>
              <w:top w:val="single" w:sz="6" w:space="0" w:color="auto"/>
              <w:left w:val="dotted" w:sz="4" w:space="0" w:color="auto"/>
              <w:bottom w:val="single" w:sz="6" w:space="0" w:color="auto"/>
              <w:right w:val="single" w:sz="6" w:space="0" w:color="auto"/>
            </w:tcBorders>
          </w:tcPr>
          <w:p w14:paraId="2E406824" w14:textId="77777777"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single" w:sz="6" w:space="0" w:color="auto"/>
            </w:tcBorders>
          </w:tcPr>
          <w:p w14:paraId="77E804BE" w14:textId="77777777"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14:paraId="1B0ADACC" w14:textId="77777777" w:rsidR="0053216C" w:rsidRPr="0050074E" w:rsidRDefault="0053216C" w:rsidP="008334B1">
            <w:pPr>
              <w:pStyle w:val="Tabelle"/>
              <w:rPr>
                <w:lang w:val="it-IT"/>
              </w:rPr>
            </w:pPr>
            <w:r w:rsidRPr="0050074E">
              <w:rPr>
                <w:lang w:val="it-IT"/>
              </w:rPr>
              <w:t>-</w:t>
            </w:r>
          </w:p>
        </w:tc>
        <w:tc>
          <w:tcPr>
            <w:tcW w:w="850" w:type="dxa"/>
            <w:tcBorders>
              <w:top w:val="single" w:sz="6" w:space="0" w:color="auto"/>
              <w:left w:val="single" w:sz="6" w:space="0" w:color="auto"/>
              <w:bottom w:val="single" w:sz="6" w:space="0" w:color="auto"/>
              <w:right w:val="single" w:sz="6" w:space="0" w:color="auto"/>
            </w:tcBorders>
          </w:tcPr>
          <w:p w14:paraId="0A787BA3" w14:textId="77777777" w:rsidR="0053216C" w:rsidRPr="0050074E" w:rsidRDefault="0053216C" w:rsidP="008334B1">
            <w:pPr>
              <w:pStyle w:val="Tabelle"/>
              <w:rPr>
                <w:lang w:val="it-IT"/>
              </w:rPr>
            </w:pPr>
            <w:r w:rsidRPr="0050074E">
              <w:rPr>
                <w:lang w:val="it-IT"/>
              </w:rPr>
              <w:t>-</w:t>
            </w:r>
          </w:p>
        </w:tc>
        <w:tc>
          <w:tcPr>
            <w:tcW w:w="1276" w:type="dxa"/>
            <w:tcBorders>
              <w:top w:val="single" w:sz="6" w:space="0" w:color="auto"/>
              <w:left w:val="single" w:sz="6" w:space="0" w:color="auto"/>
              <w:bottom w:val="single" w:sz="6" w:space="0" w:color="auto"/>
              <w:right w:val="single" w:sz="6" w:space="0" w:color="auto"/>
            </w:tcBorders>
          </w:tcPr>
          <w:p w14:paraId="4B2BC02E" w14:textId="77777777" w:rsidR="0053216C" w:rsidRPr="0050074E" w:rsidRDefault="0053216C" w:rsidP="008334B1">
            <w:pPr>
              <w:pStyle w:val="Tabelle"/>
              <w:rPr>
                <w:lang w:val="it-IT"/>
              </w:rPr>
            </w:pPr>
            <w:r w:rsidRPr="0050074E">
              <w:rPr>
                <w:i/>
                <w:lang w:val="it-IT"/>
              </w:rPr>
              <w:t>secondo necessità</w:t>
            </w:r>
          </w:p>
        </w:tc>
        <w:tc>
          <w:tcPr>
            <w:tcW w:w="1417" w:type="dxa"/>
            <w:tcBorders>
              <w:top w:val="single" w:sz="6" w:space="0" w:color="auto"/>
              <w:left w:val="single" w:sz="6" w:space="0" w:color="auto"/>
              <w:bottom w:val="single" w:sz="6" w:space="0" w:color="auto"/>
              <w:right w:val="single" w:sz="6" w:space="0" w:color="auto"/>
            </w:tcBorders>
          </w:tcPr>
          <w:p w14:paraId="687885BE" w14:textId="77777777" w:rsidR="0053216C" w:rsidRPr="0050074E" w:rsidRDefault="0053216C" w:rsidP="008334B1">
            <w:pPr>
              <w:pStyle w:val="Tabelle"/>
              <w:rPr>
                <w:lang w:val="it-IT"/>
              </w:rPr>
            </w:pPr>
            <w:r w:rsidRPr="0050074E">
              <w:rPr>
                <w:lang w:val="it-IT"/>
              </w:rPr>
              <w:t>-</w:t>
            </w:r>
          </w:p>
        </w:tc>
        <w:tc>
          <w:tcPr>
            <w:tcW w:w="1134" w:type="dxa"/>
            <w:tcBorders>
              <w:top w:val="single" w:sz="6" w:space="0" w:color="auto"/>
              <w:left w:val="single" w:sz="6" w:space="0" w:color="auto"/>
              <w:bottom w:val="single" w:sz="6" w:space="0" w:color="auto"/>
              <w:right w:val="single" w:sz="6" w:space="0" w:color="auto"/>
            </w:tcBorders>
          </w:tcPr>
          <w:p w14:paraId="72AFAC7A" w14:textId="77777777" w:rsidR="0053216C" w:rsidRPr="0050074E" w:rsidRDefault="0053216C" w:rsidP="008334B1">
            <w:pPr>
              <w:pStyle w:val="Tabelle"/>
              <w:rPr>
                <w:szCs w:val="18"/>
                <w:lang w:val="it-IT"/>
              </w:rPr>
            </w:pPr>
            <w:r w:rsidRPr="0050074E">
              <w:rPr>
                <w:lang w:val="it-IT"/>
              </w:rPr>
              <w:t>-</w:t>
            </w:r>
          </w:p>
        </w:tc>
        <w:tc>
          <w:tcPr>
            <w:tcW w:w="993" w:type="dxa"/>
            <w:tcBorders>
              <w:top w:val="single" w:sz="6" w:space="0" w:color="auto"/>
              <w:left w:val="single" w:sz="6" w:space="0" w:color="auto"/>
              <w:bottom w:val="single" w:sz="6" w:space="0" w:color="auto"/>
              <w:right w:val="single" w:sz="6" w:space="0" w:color="auto"/>
            </w:tcBorders>
          </w:tcPr>
          <w:p w14:paraId="5878B815" w14:textId="77777777"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single" w:sz="6" w:space="0" w:color="auto"/>
            </w:tcBorders>
          </w:tcPr>
          <w:p w14:paraId="2A3AEFE5" w14:textId="77777777" w:rsidR="0053216C" w:rsidRPr="0050074E" w:rsidRDefault="0053216C" w:rsidP="008334B1">
            <w:pPr>
              <w:pStyle w:val="Tabelle"/>
              <w:rPr>
                <w:lang w:val="it-IT"/>
              </w:rPr>
            </w:pPr>
            <w:r w:rsidRPr="0050074E">
              <w:rPr>
                <w:lang w:val="it-IT"/>
              </w:rPr>
              <w:t>[2.5 – 6] m</w:t>
            </w:r>
          </w:p>
        </w:tc>
        <w:tc>
          <w:tcPr>
            <w:tcW w:w="850" w:type="dxa"/>
            <w:tcBorders>
              <w:top w:val="single" w:sz="6" w:space="0" w:color="auto"/>
              <w:left w:val="single" w:sz="6" w:space="0" w:color="auto"/>
              <w:bottom w:val="single" w:sz="6" w:space="0" w:color="auto"/>
              <w:right w:val="single" w:sz="6" w:space="0" w:color="auto"/>
            </w:tcBorders>
          </w:tcPr>
          <w:p w14:paraId="3211FE1B" w14:textId="77777777"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14:paraId="774E2A72" w14:textId="77777777" w:rsidR="0053216C" w:rsidRPr="0050074E" w:rsidRDefault="0053216C" w:rsidP="008334B1">
            <w:pPr>
              <w:pStyle w:val="Tabelle"/>
              <w:rPr>
                <w:szCs w:val="18"/>
                <w:lang w:val="it-IT"/>
              </w:rPr>
            </w:pPr>
            <w:r w:rsidRPr="0050074E">
              <w:rPr>
                <w:lang w:val="it-IT"/>
              </w:rPr>
              <w:t>III</w:t>
            </w:r>
          </w:p>
        </w:tc>
      </w:tr>
    </w:tbl>
    <w:p w14:paraId="22E1C21C" w14:textId="77777777" w:rsidR="00A167C7" w:rsidRPr="0050074E" w:rsidRDefault="00A167C7">
      <w:pPr>
        <w:rPr>
          <w:lang w:val="it-IT"/>
        </w:rPr>
      </w:pPr>
    </w:p>
    <w:p w14:paraId="49E08257" w14:textId="77777777" w:rsidR="00A167C7" w:rsidRPr="005D4CCD" w:rsidRDefault="00A167C7" w:rsidP="0053216C">
      <w:pPr>
        <w:pStyle w:val="ZonenschemaText"/>
        <w:numPr>
          <w:ilvl w:val="0"/>
          <w:numId w:val="42"/>
        </w:numPr>
        <w:rPr>
          <w:lang w:val="it-IT"/>
        </w:rPr>
      </w:pPr>
      <w:r w:rsidRPr="0050074E">
        <w:rPr>
          <w:lang w:val="it-IT"/>
        </w:rPr>
        <w:t xml:space="preserve">Nei terreni in pendenza, l'altezza generale e l'altezza delle facciate sul lato della gronda secondo lo schema delle zone possono essere superate in misura pari al supplemento «z». Il supplemento «z» risulta dalla media delle altezze sul livello del mare del terreno determinante negli angoli a monte e a valle (base della facciata proiettata), </w:t>
      </w:r>
      <w:r w:rsidR="00457799">
        <w:rPr>
          <w:lang w:val="it-IT"/>
        </w:rPr>
        <w:t>dedotta</w:t>
      </w:r>
      <w:r w:rsidRPr="0050074E">
        <w:rPr>
          <w:lang w:val="it-IT"/>
        </w:rPr>
        <w:t xml:space="preserve"> l'altezza sul livello del mare del punto più basso.</w:t>
      </w:r>
      <w:r w:rsidRPr="0050074E">
        <w:rPr>
          <w:vertAlign w:val="superscript"/>
          <w:lang w:val="it-IT"/>
        </w:rPr>
        <w:t xml:space="preserve"> </w:t>
      </w:r>
    </w:p>
    <w:p w14:paraId="44F51919" w14:textId="77777777" w:rsidR="005D4CCD" w:rsidRDefault="005D4CCD" w:rsidP="005D4CCD">
      <w:pPr>
        <w:pStyle w:val="ZonenschemaText"/>
        <w:ind w:left="0" w:firstLine="0"/>
        <w:rPr>
          <w:vertAlign w:val="superscript"/>
          <w:lang w:val="it-IT"/>
        </w:rPr>
      </w:pPr>
    </w:p>
    <w:p w14:paraId="09D0B797" w14:textId="77777777" w:rsidR="005D4CCD" w:rsidRPr="0050074E" w:rsidRDefault="005D4CCD" w:rsidP="005D4CCD">
      <w:pPr>
        <w:pStyle w:val="ZonenschemaText"/>
        <w:ind w:left="0" w:firstLine="0"/>
        <w:rPr>
          <w:lang w:val="it-IT"/>
        </w:rPr>
      </w:pPr>
    </w:p>
    <w:p w14:paraId="271FD7BA" w14:textId="77777777" w:rsidR="00151597" w:rsidRPr="0050074E" w:rsidRDefault="00151597" w:rsidP="00BD7043">
      <w:pPr>
        <w:pStyle w:val="ZonenschemaText"/>
        <w:ind w:left="567"/>
        <w:rPr>
          <w:sz w:val="30"/>
          <w:szCs w:val="30"/>
          <w:vertAlign w:val="subscript"/>
          <w:lang w:val="it-IT"/>
        </w:rPr>
      </w:pPr>
      <w:r w:rsidRPr="0050074E">
        <w:rPr>
          <w:noProof/>
          <w:lang w:val="de-CH" w:eastAsia="de-CH"/>
        </w:rPr>
        <w:drawing>
          <wp:anchor distT="0" distB="0" distL="114300" distR="114300" simplePos="0" relativeHeight="251659264" behindDoc="0" locked="0" layoutInCell="1" allowOverlap="1" wp14:anchorId="3A4B6993" wp14:editId="7A1DF142">
            <wp:simplePos x="0" y="0"/>
            <wp:positionH relativeFrom="rightMargin">
              <wp:posOffset>-1569085</wp:posOffset>
            </wp:positionH>
            <wp:positionV relativeFrom="paragraph">
              <wp:posOffset>-703580</wp:posOffset>
            </wp:positionV>
            <wp:extent cx="2239445" cy="1720850"/>
            <wp:effectExtent l="0" t="0" r="8890" b="0"/>
            <wp:wrapNone/>
            <wp:docPr id="1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9445" cy="172085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vertAlign w:val="subscript"/>
            <w:lang w:val="it-IT"/>
          </w:rPr>
          <m:t>z=</m:t>
        </m:r>
        <m:f>
          <m:fPr>
            <m:ctrlPr>
              <w:rPr>
                <w:rFonts w:ascii="Cambria Math" w:hAnsi="Cambria Math"/>
                <w:i/>
                <w:vertAlign w:val="subscript"/>
                <w:lang w:val="it-IT"/>
              </w:rPr>
            </m:ctrlPr>
          </m:fPr>
          <m:num>
            <m:r>
              <w:rPr>
                <w:rFonts w:ascii="Cambria Math" w:hAnsi="Cambria Math"/>
                <w:vertAlign w:val="subscript"/>
                <w:lang w:val="it-IT"/>
              </w:rPr>
              <m:t>(h</m:t>
            </m:r>
            <m:r>
              <w:rPr>
                <w:rFonts w:ascii="Cambria Math" w:hAnsi="Cambria Math"/>
                <w:vertAlign w:val="subscript"/>
                <w:lang w:val="it-IT"/>
              </w:rPr>
              <m:t>1+</m:t>
            </m:r>
            <m:r>
              <w:rPr>
                <w:rFonts w:ascii="Cambria Math" w:hAnsi="Cambria Math"/>
                <w:vertAlign w:val="subscript"/>
                <w:lang w:val="it-IT"/>
              </w:rPr>
              <m:t>h</m:t>
            </m:r>
            <m:r>
              <w:rPr>
                <w:rFonts w:ascii="Cambria Math" w:hAnsi="Cambria Math"/>
                <w:vertAlign w:val="subscript"/>
                <w:lang w:val="it-IT"/>
              </w:rPr>
              <m:t>2+</m:t>
            </m:r>
            <m:r>
              <w:rPr>
                <w:rFonts w:ascii="Cambria Math" w:hAnsi="Cambria Math"/>
                <w:vertAlign w:val="subscript"/>
                <w:lang w:val="it-IT"/>
              </w:rPr>
              <m:t>h</m:t>
            </m:r>
            <m:r>
              <w:rPr>
                <w:rFonts w:ascii="Cambria Math" w:hAnsi="Cambria Math"/>
                <w:vertAlign w:val="subscript"/>
                <w:lang w:val="it-IT"/>
              </w:rPr>
              <m:t>3+</m:t>
            </m:r>
            <m:r>
              <w:rPr>
                <w:rFonts w:ascii="Cambria Math" w:hAnsi="Cambria Math"/>
                <w:vertAlign w:val="subscript"/>
                <w:lang w:val="it-IT"/>
              </w:rPr>
              <m:t>h</m:t>
            </m:r>
            <m:r>
              <w:rPr>
                <w:rFonts w:ascii="Cambria Math" w:hAnsi="Cambria Math"/>
                <w:vertAlign w:val="subscript"/>
                <w:lang w:val="it-IT"/>
              </w:rPr>
              <m:t>4)</m:t>
            </m:r>
          </m:num>
          <m:den>
            <m:r>
              <w:rPr>
                <w:rFonts w:ascii="Cambria Math" w:hAnsi="Cambria Math"/>
                <w:vertAlign w:val="subscript"/>
                <w:lang w:val="it-IT"/>
              </w:rPr>
              <m:t>4</m:t>
            </m:r>
          </m:den>
        </m:f>
        <m:r>
          <w:rPr>
            <w:rFonts w:ascii="Cambria Math" w:hAnsi="Cambria Math"/>
            <w:vertAlign w:val="subscript"/>
            <w:lang w:val="it-IT"/>
          </w:rPr>
          <m:t>-h</m:t>
        </m:r>
        <m:r>
          <w:rPr>
            <w:rFonts w:ascii="Cambria Math" w:hAnsi="Cambria Math"/>
            <w:vertAlign w:val="subscript"/>
            <w:lang w:val="it-IT"/>
          </w:rPr>
          <m:t xml:space="preserve">1  </m:t>
        </m:r>
      </m:oMath>
      <w:r w:rsidRPr="0050074E">
        <w:rPr>
          <w:lang w:val="it-IT"/>
        </w:rPr>
        <w:t>(h1 = altezza più bassa sul livello del mare)</w:t>
      </w:r>
    </w:p>
    <w:p w14:paraId="0BA3B312" w14:textId="77777777" w:rsidR="0053216C" w:rsidRPr="0050074E" w:rsidRDefault="00151597" w:rsidP="00BD7043">
      <w:pPr>
        <w:pStyle w:val="ZonenschemaText"/>
        <w:ind w:left="567"/>
        <w:rPr>
          <w:sz w:val="30"/>
          <w:szCs w:val="30"/>
          <w:vertAlign w:val="subscript"/>
          <w:lang w:val="it-IT"/>
        </w:rPr>
      </w:pPr>
      <m:oMath>
        <m:r>
          <w:rPr>
            <w:rFonts w:ascii="Cambria Math" w:hAnsi="Cambria Math"/>
            <w:vertAlign w:val="subscript"/>
            <w:lang w:val="it-IT"/>
          </w:rPr>
          <m:t>z=</m:t>
        </m:r>
        <m:f>
          <m:fPr>
            <m:ctrlPr>
              <w:rPr>
                <w:rFonts w:ascii="Cambria Math" w:hAnsi="Cambria Math"/>
                <w:i/>
                <w:vertAlign w:val="subscript"/>
                <w:lang w:val="it-IT"/>
              </w:rPr>
            </m:ctrlPr>
          </m:fPr>
          <m:num>
            <m:r>
              <w:rPr>
                <w:rFonts w:ascii="Cambria Math" w:hAnsi="Cambria Math"/>
                <w:vertAlign w:val="subscript"/>
                <w:lang w:val="it-IT"/>
              </w:rPr>
              <m:t>(h</m:t>
            </m:r>
            <m:r>
              <w:rPr>
                <w:rFonts w:ascii="Cambria Math" w:hAnsi="Cambria Math"/>
                <w:vertAlign w:val="subscript"/>
                <w:lang w:val="it-IT"/>
              </w:rPr>
              <m:t>1+</m:t>
            </m:r>
            <m:r>
              <w:rPr>
                <w:rFonts w:ascii="Cambria Math" w:hAnsi="Cambria Math"/>
                <w:vertAlign w:val="subscript"/>
                <w:lang w:val="it-IT"/>
              </w:rPr>
              <m:t>h</m:t>
            </m:r>
            <m:r>
              <w:rPr>
                <w:rFonts w:ascii="Cambria Math" w:hAnsi="Cambria Math"/>
                <w:vertAlign w:val="subscript"/>
                <w:lang w:val="it-IT"/>
              </w:rPr>
              <m:t>2+</m:t>
            </m:r>
            <m:r>
              <w:rPr>
                <w:rFonts w:ascii="Cambria Math" w:hAnsi="Cambria Math"/>
                <w:vertAlign w:val="subscript"/>
                <w:lang w:val="it-IT"/>
              </w:rPr>
              <m:t>h</m:t>
            </m:r>
            <m:r>
              <w:rPr>
                <w:rFonts w:ascii="Cambria Math" w:hAnsi="Cambria Math"/>
                <w:vertAlign w:val="subscript"/>
                <w:lang w:val="it-IT"/>
              </w:rPr>
              <m:t>3+</m:t>
            </m:r>
            <m:r>
              <w:rPr>
                <w:rFonts w:ascii="Cambria Math" w:hAnsi="Cambria Math"/>
                <w:vertAlign w:val="subscript"/>
                <w:lang w:val="it-IT"/>
              </w:rPr>
              <m:t>h</m:t>
            </m:r>
            <m:r>
              <w:rPr>
                <w:rFonts w:ascii="Cambria Math" w:hAnsi="Cambria Math"/>
                <w:vertAlign w:val="subscript"/>
                <w:lang w:val="it-IT"/>
              </w:rPr>
              <m:t>4+…+</m:t>
            </m:r>
            <m:r>
              <w:rPr>
                <w:rFonts w:ascii="Cambria Math" w:hAnsi="Cambria Math"/>
                <w:vertAlign w:val="subscript"/>
                <w:lang w:val="it-IT"/>
              </w:rPr>
              <m:t>hn</m:t>
            </m:r>
          </m:num>
          <m:den>
            <m:r>
              <w:rPr>
                <w:rFonts w:ascii="Cambria Math" w:hAnsi="Cambria Math"/>
                <w:vertAlign w:val="subscript"/>
                <w:lang w:val="it-IT"/>
              </w:rPr>
              <m:t>n</m:t>
            </m:r>
          </m:den>
        </m:f>
        <m:r>
          <w:rPr>
            <w:rFonts w:ascii="Cambria Math" w:hAnsi="Cambria Math"/>
            <w:vertAlign w:val="subscript"/>
            <w:lang w:val="it-IT"/>
          </w:rPr>
          <m:t>-h</m:t>
        </m:r>
        <m:r>
          <w:rPr>
            <w:rFonts w:ascii="Cambria Math" w:hAnsi="Cambria Math"/>
            <w:vertAlign w:val="subscript"/>
            <w:lang w:val="it-IT"/>
          </w:rPr>
          <m:t xml:space="preserve">1 </m:t>
        </m:r>
      </m:oMath>
      <w:r w:rsidRPr="0050074E">
        <w:rPr>
          <w:sz w:val="30"/>
          <w:vertAlign w:val="superscript"/>
          <w:lang w:val="it-IT"/>
        </w:rPr>
        <w:t xml:space="preserve"> </w:t>
      </w:r>
      <w:r w:rsidRPr="0050074E">
        <w:rPr>
          <w:lang w:val="it-IT"/>
        </w:rPr>
        <w:t>per edifici con pianta articolata</w:t>
      </w:r>
      <w:r w:rsidRPr="0050074E">
        <w:rPr>
          <w:vertAlign w:val="subscript"/>
          <w:lang w:val="it-IT"/>
        </w:rPr>
        <w:t xml:space="preserve"> </w:t>
      </w:r>
    </w:p>
    <w:p w14:paraId="22196B5E" w14:textId="77777777" w:rsidR="00A167C7" w:rsidRPr="0050074E" w:rsidRDefault="00A167C7" w:rsidP="00BD7043">
      <w:pPr>
        <w:pStyle w:val="ZonenschemaText"/>
        <w:ind w:left="567"/>
        <w:rPr>
          <w:b/>
          <w:bCs/>
          <w:u w:val="single"/>
          <w:lang w:val="it-IT"/>
        </w:rPr>
      </w:pPr>
      <w:r w:rsidRPr="0050074E">
        <w:rPr>
          <w:b/>
          <w:lang w:val="it-IT"/>
        </w:rPr>
        <w:t xml:space="preserve">z massimo = [1.5 - 3] m </w:t>
      </w:r>
    </w:p>
    <w:p w14:paraId="4438C6F8" w14:textId="77777777" w:rsidR="00A167C7" w:rsidRPr="0050074E" w:rsidRDefault="00A167C7" w:rsidP="0053216C">
      <w:pPr>
        <w:pStyle w:val="ZonenschemaText"/>
        <w:rPr>
          <w:sz w:val="4"/>
          <w:szCs w:val="18"/>
          <w:vertAlign w:val="subscript"/>
          <w:lang w:val="it-IT"/>
        </w:rPr>
      </w:pPr>
    </w:p>
    <w:p w14:paraId="5135FF6B" w14:textId="77777777" w:rsidR="00A167C7" w:rsidRPr="0050074E" w:rsidRDefault="00A167C7" w:rsidP="0053216C">
      <w:pPr>
        <w:pStyle w:val="ZonenschemaText"/>
        <w:numPr>
          <w:ilvl w:val="0"/>
          <w:numId w:val="42"/>
        </w:numPr>
        <w:rPr>
          <w:bCs/>
          <w:lang w:val="it-IT"/>
        </w:rPr>
      </w:pPr>
      <w:r w:rsidRPr="0050074E">
        <w:rPr>
          <w:lang w:val="it-IT"/>
        </w:rPr>
        <w:t>Per schiera di edifici contigui: lunghezza libera; in merito all'ammissibilità vedi norme di zona.</w:t>
      </w:r>
    </w:p>
    <w:p w14:paraId="1F949838" w14:textId="77777777" w:rsidR="00A167C7" w:rsidRPr="0050074E" w:rsidRDefault="00A167C7" w:rsidP="0053216C">
      <w:pPr>
        <w:pStyle w:val="ZonenschemaText"/>
        <w:numPr>
          <w:ilvl w:val="0"/>
          <w:numId w:val="42"/>
        </w:numPr>
        <w:rPr>
          <w:bCs/>
          <w:lang w:val="it-IT"/>
        </w:rPr>
      </w:pPr>
      <w:r w:rsidRPr="0050074E">
        <w:rPr>
          <w:lang w:val="it-IT"/>
        </w:rPr>
        <w:t>Lunghezza</w:t>
      </w:r>
      <w:r w:rsidRPr="0050074E">
        <w:rPr>
          <w:vertAlign w:val="superscript"/>
          <w:lang w:val="it-IT"/>
        </w:rPr>
        <w:t xml:space="preserve"> </w:t>
      </w:r>
      <w:r w:rsidRPr="0050074E">
        <w:rPr>
          <w:lang w:val="it-IT"/>
        </w:rPr>
        <w:t xml:space="preserve">e larghezza di costruzioni accessorie [non vengono computate / vengono computate / vengono computate a partire da … m]. </w:t>
      </w:r>
    </w:p>
    <w:p w14:paraId="22A068D9" w14:textId="77777777" w:rsidR="00A167C7" w:rsidRPr="0050074E" w:rsidRDefault="00A167C7" w:rsidP="0053216C">
      <w:pPr>
        <w:pStyle w:val="ZonenschemaText"/>
        <w:numPr>
          <w:ilvl w:val="0"/>
          <w:numId w:val="42"/>
        </w:numPr>
        <w:rPr>
          <w:bCs/>
          <w:lang w:val="it-IT"/>
        </w:rPr>
      </w:pPr>
      <w:r w:rsidRPr="0050074E">
        <w:rPr>
          <w:lang w:val="it-IT"/>
        </w:rPr>
        <w:t xml:space="preserve">Sono fatte salve le prescrizioni relative alle distanze previste dalla legislazione stradale cantonale in caso di </w:t>
      </w:r>
      <w:r w:rsidR="00702D31">
        <w:rPr>
          <w:lang w:val="it-IT"/>
        </w:rPr>
        <w:t>progetti</w:t>
      </w:r>
      <w:r w:rsidR="00702D31" w:rsidRPr="0050074E">
        <w:rPr>
          <w:lang w:val="it-IT"/>
        </w:rPr>
        <w:t xml:space="preserve"> </w:t>
      </w:r>
      <w:r w:rsidRPr="0050074E">
        <w:rPr>
          <w:lang w:val="it-IT"/>
        </w:rPr>
        <w:t xml:space="preserve">edilizi lungo le strade cantonali. </w:t>
      </w:r>
    </w:p>
    <w:p w14:paraId="7EE311C3" w14:textId="77777777" w:rsidR="00A167C7" w:rsidRPr="0050074E" w:rsidRDefault="00A167C7" w:rsidP="0053216C">
      <w:pPr>
        <w:pStyle w:val="ZonenschemaText"/>
        <w:numPr>
          <w:ilvl w:val="0"/>
          <w:numId w:val="42"/>
        </w:numPr>
        <w:rPr>
          <w:bCs/>
          <w:lang w:val="it-IT"/>
        </w:rPr>
      </w:pPr>
      <w:r w:rsidRPr="0050074E">
        <w:rPr>
          <w:lang w:val="it-IT"/>
        </w:rPr>
        <w:t xml:space="preserve">Conformemente alla legislazione sulla protezione dell'ambiente e all'attribuzione nel piano delle zone; per </w:t>
      </w:r>
      <w:r w:rsidR="00702D31">
        <w:rPr>
          <w:lang w:val="it-IT"/>
        </w:rPr>
        <w:t>modifiche dell'attribuzione,</w:t>
      </w:r>
      <w:r w:rsidRPr="0050074E">
        <w:rPr>
          <w:lang w:val="it-IT"/>
        </w:rPr>
        <w:t xml:space="preserve"> vedi il piano delle zone. </w:t>
      </w:r>
    </w:p>
    <w:p w14:paraId="682D6A3C" w14:textId="77777777" w:rsidR="00A167C7" w:rsidRPr="0050074E" w:rsidRDefault="00A167C7" w:rsidP="00FD66FD">
      <w:pPr>
        <w:pStyle w:val="Text"/>
        <w:spacing w:before="120" w:after="120"/>
        <w:ind w:left="-567"/>
        <w:rPr>
          <w:lang w:val="it-IT"/>
        </w:rPr>
      </w:pPr>
      <w:r w:rsidRPr="0050074E">
        <w:rPr>
          <w:lang w:val="it-IT"/>
        </w:rPr>
        <w:t>Indicazioni per la determinazione dell'edificazione normativa (art. 25 LPTC) e l'attuazione:</w:t>
      </w:r>
    </w:p>
    <w:p w14:paraId="31517E80" w14:textId="77777777" w:rsidR="00A167C7" w:rsidRPr="0050074E" w:rsidRDefault="00A167C7" w:rsidP="0053216C">
      <w:pPr>
        <w:pStyle w:val="ZonenschemaText"/>
        <w:rPr>
          <w:b/>
          <w:lang w:val="it-IT"/>
        </w:rPr>
      </w:pPr>
      <w:r w:rsidRPr="0050074E">
        <w:rPr>
          <w:b/>
          <w:lang w:val="it-IT"/>
        </w:rPr>
        <w:t xml:space="preserve">Indici di utilizzazione massimi (IS, ISP, IE e IO): </w:t>
      </w:r>
    </w:p>
    <w:p w14:paraId="1E6ED443" w14:textId="77777777" w:rsidR="00A167C7" w:rsidRPr="0050074E" w:rsidRDefault="0053216C" w:rsidP="0053216C">
      <w:pPr>
        <w:pStyle w:val="ZonenschemaText"/>
        <w:rPr>
          <w:lang w:val="it-IT"/>
        </w:rPr>
      </w:pPr>
      <w:r w:rsidRPr="0050074E">
        <w:rPr>
          <w:lang w:val="it-IT"/>
        </w:rPr>
        <w:tab/>
        <w:t xml:space="preserve">La base di riferimento è stabilita nel PDC cap. 5.2.2 «Definire le densità minime». Per quanto riguarda i valori tra parentesi, l'indice di densità massimo da stabilire deve essere individuato in base alle condizioni locali (la fascia </w:t>
      </w:r>
      <w:r w:rsidR="003350C2">
        <w:rPr>
          <w:lang w:val="it-IT"/>
        </w:rPr>
        <w:t xml:space="preserve">di variazione </w:t>
      </w:r>
      <w:r w:rsidRPr="0050074E">
        <w:rPr>
          <w:lang w:val="it-IT"/>
        </w:rPr>
        <w:t xml:space="preserve">degli indici nelle zone interessate </w:t>
      </w:r>
      <w:r w:rsidR="005E7804">
        <w:rPr>
          <w:lang w:val="it-IT"/>
        </w:rPr>
        <w:t>permette una scelta che tiene</w:t>
      </w:r>
      <w:r w:rsidRPr="0050074E">
        <w:rPr>
          <w:lang w:val="it-IT"/>
        </w:rPr>
        <w:t xml:space="preserve"> conto delle diverse realtà locali nei rispettivi comuni e nelle rispettive città).</w:t>
      </w:r>
    </w:p>
    <w:p w14:paraId="1CD1C710" w14:textId="77777777" w:rsidR="00A167C7" w:rsidRPr="0050074E" w:rsidRDefault="00A167C7" w:rsidP="0053216C">
      <w:pPr>
        <w:pStyle w:val="ZonenschemaText"/>
        <w:rPr>
          <w:b/>
          <w:lang w:val="it-IT"/>
        </w:rPr>
      </w:pPr>
      <w:r w:rsidRPr="0050074E">
        <w:rPr>
          <w:b/>
          <w:lang w:val="it-IT"/>
        </w:rPr>
        <w:t xml:space="preserve">ISP e quote di superficie utile principale: </w:t>
      </w:r>
    </w:p>
    <w:p w14:paraId="36CE778C" w14:textId="77777777" w:rsidR="00A167C7" w:rsidRPr="0050074E" w:rsidRDefault="0053216C" w:rsidP="0053216C">
      <w:pPr>
        <w:pStyle w:val="ZonenschemaText"/>
        <w:rPr>
          <w:lang w:val="it-IT"/>
        </w:rPr>
      </w:pPr>
      <w:r w:rsidRPr="0050074E">
        <w:rPr>
          <w:lang w:val="it-IT"/>
        </w:rPr>
        <w:tab/>
        <w:t>Se la quota di superficie utile principale ammessa viene stabilita con un valore relativamente basso, per l'indice delle superfici di piano (</w:t>
      </w:r>
      <w:r w:rsidRPr="0050074E">
        <w:rPr>
          <w:highlight w:val="lightGray"/>
          <w:lang w:val="it-IT"/>
        </w:rPr>
        <w:fldChar w:fldCharType="begin"/>
      </w:r>
      <w:r w:rsidRPr="0050074E">
        <w:rPr>
          <w:highlight w:val="lightGray"/>
          <w:lang w:val="it-IT"/>
        </w:rPr>
        <w:instrText xml:space="preserve"> REF _Ref41400418 \r \h  \* MERGEFORMAT </w:instrText>
      </w:r>
      <w:r w:rsidRPr="0050074E">
        <w:rPr>
          <w:highlight w:val="lightGray"/>
          <w:lang w:val="it-IT"/>
        </w:rPr>
      </w:r>
      <w:r w:rsidRPr="0050074E">
        <w:rPr>
          <w:highlight w:val="lightGray"/>
          <w:lang w:val="it-IT"/>
        </w:rPr>
        <w:fldChar w:fldCharType="separate"/>
      </w:r>
      <w:r w:rsidR="00C000A5" w:rsidRPr="0050074E">
        <w:rPr>
          <w:highlight w:val="lightGray"/>
          <w:lang w:val="it-IT"/>
        </w:rPr>
        <w:t>8.2</w:t>
      </w:r>
      <w:r w:rsidRPr="0050074E">
        <w:rPr>
          <w:highlight w:val="lightGray"/>
          <w:lang w:val="it-IT"/>
        </w:rPr>
        <w:fldChar w:fldCharType="end"/>
      </w:r>
      <w:r w:rsidRPr="0050074E">
        <w:rPr>
          <w:lang w:val="it-IT"/>
        </w:rPr>
        <w:t>) può essere stabilito un valore elevato. Questo evita che si risparmi con le superfici di circolazione, le superfici utili secondarie e le superfici di costruzione favorendo superfici utili principali di maggiore valore.</w:t>
      </w:r>
    </w:p>
    <w:p w14:paraId="29CCFB52" w14:textId="77777777" w:rsidR="00A167C7" w:rsidRPr="0050074E" w:rsidRDefault="00A167C7" w:rsidP="0053216C">
      <w:pPr>
        <w:pStyle w:val="ZonenschemaText"/>
        <w:rPr>
          <w:b/>
          <w:lang w:val="it-IT"/>
        </w:rPr>
      </w:pPr>
      <w:r w:rsidRPr="0050074E">
        <w:rPr>
          <w:b/>
          <w:lang w:val="it-IT"/>
        </w:rPr>
        <w:t xml:space="preserve">Zone residenziali R2-R5 / piani interi: </w:t>
      </w:r>
    </w:p>
    <w:p w14:paraId="37D23AE0" w14:textId="77777777" w:rsidR="00A167C7" w:rsidRPr="0050074E" w:rsidRDefault="0053216C" w:rsidP="0053216C">
      <w:pPr>
        <w:pStyle w:val="ZonenschemaText"/>
        <w:rPr>
          <w:lang w:val="it-IT"/>
        </w:rPr>
      </w:pPr>
      <w:r w:rsidRPr="0050074E">
        <w:rPr>
          <w:lang w:val="it-IT"/>
        </w:rPr>
        <w:tab/>
        <w:t>La sigla R2, R3, ecc. deve di principio indicare i piani interi che si possono realizzare nella rispettiva zona residenziale. La realizzabilità dei piani interi si orienta in ogni caso al grado di utilizzazione stabilito e/o alle dimensioni dell'edificio se sufficientemente stabilite (altezza, lunghezza, larghezza). Il numero di piani interi può essere determinato in via aggiuntiva (cfr. colonna «piani interi»).</w:t>
      </w:r>
    </w:p>
    <w:p w14:paraId="17298529" w14:textId="77777777" w:rsidR="00A167C7" w:rsidRPr="0050074E" w:rsidRDefault="0053216C" w:rsidP="0053216C">
      <w:pPr>
        <w:pStyle w:val="ZonenschemaText"/>
        <w:rPr>
          <w:lang w:val="it-IT"/>
        </w:rPr>
      </w:pPr>
      <w:r w:rsidRPr="0050074E">
        <w:rPr>
          <w:lang w:val="it-IT"/>
        </w:rPr>
        <w:tab/>
        <w:t>Se vi è una limitazione dei piani interi ammessi è sufficiente l'altezza generale (non l'altezza delle facciate). Prescrivere il numero di piani interi è un modo semplice e verificabile per impedire che vengano effettuati degli scavi per portare alla luce piani supplementari sotto il terreno determinante. Se si rinuncia all'altezza delle facciate è imperativo definire un intervallo di valori per l'inclinazione del tetto.</w:t>
      </w:r>
    </w:p>
    <w:p w14:paraId="2EE62AF2" w14:textId="77777777" w:rsidR="00A167C7" w:rsidRPr="0050074E" w:rsidRDefault="00A167C7" w:rsidP="0053216C">
      <w:pPr>
        <w:pStyle w:val="ZonenschemaText"/>
        <w:rPr>
          <w:b/>
          <w:lang w:val="it-IT"/>
        </w:rPr>
      </w:pPr>
      <w:r w:rsidRPr="0050074E">
        <w:rPr>
          <w:b/>
          <w:lang w:val="it-IT"/>
        </w:rPr>
        <w:t>Zona artigianale A:</w:t>
      </w:r>
    </w:p>
    <w:p w14:paraId="4F0A5078" w14:textId="77777777" w:rsidR="00A167C7" w:rsidRPr="0050074E" w:rsidRDefault="0053216C" w:rsidP="0053216C">
      <w:pPr>
        <w:pStyle w:val="ZonenschemaText"/>
        <w:rPr>
          <w:lang w:val="it-IT"/>
        </w:rPr>
      </w:pPr>
      <w:r w:rsidRPr="0050074E">
        <w:rPr>
          <w:lang w:val="it-IT"/>
        </w:rPr>
        <w:tab/>
        <w:t>Nelle zone artigianali di piccole dimensioni, in particolare nelle aree rurali, è opportuno limitare i volumi degli edifici tenendo conto delle strutture insediative vicine.</w:t>
      </w:r>
    </w:p>
    <w:p w14:paraId="59BDDB2B" w14:textId="77777777" w:rsidR="00A167C7" w:rsidRPr="0050074E" w:rsidRDefault="00A167C7" w:rsidP="0053216C">
      <w:pPr>
        <w:pStyle w:val="ZonenschemaText"/>
        <w:rPr>
          <w:b/>
          <w:lang w:val="it-IT"/>
        </w:rPr>
      </w:pPr>
      <w:r w:rsidRPr="0050074E">
        <w:rPr>
          <w:b/>
          <w:lang w:val="it-IT"/>
        </w:rPr>
        <w:t>Altezza generale / altezza delle facciate sul lato della gronda:</w:t>
      </w:r>
    </w:p>
    <w:p w14:paraId="638DD6B6" w14:textId="77777777" w:rsidR="00A167C7" w:rsidRPr="0050074E" w:rsidRDefault="0053216C" w:rsidP="0053216C">
      <w:pPr>
        <w:pStyle w:val="ZonenschemaText"/>
        <w:rPr>
          <w:lang w:val="it-IT"/>
        </w:rPr>
      </w:pPr>
      <w:r w:rsidRPr="0050074E">
        <w:rPr>
          <w:lang w:val="it-IT"/>
        </w:rPr>
        <w:tab/>
        <w:t xml:space="preserve">Dal punto di vista materiale, i valori sommati al supplemento z corrispondono all'incirca alle definizioni «altezza dell'edificio» e «altezza al colmo», usate in passato prima dell'introduzione dei concetti e delle definizioni del CIAE. Invece delle altezze medie negli angoli dell'edificio principale (MLE 99) è determinante l'altezza a valle e dunque l'altezza maggiore delle facciate. Il supplemento z indica la differenza – impiegata finora anche per i terreni in pendenza – tra la media delle altezze delle facciate sul lato della gronda («angoli dell'edificio principale») e l'altezza maggiore della facciata a valle conformemente alle formule indicate nella nota 1. </w:t>
      </w:r>
    </w:p>
    <w:p w14:paraId="5372F901" w14:textId="77777777" w:rsidR="00A167C7" w:rsidRPr="0050074E" w:rsidRDefault="00A167C7" w:rsidP="0053216C">
      <w:pPr>
        <w:pStyle w:val="ZonenschemaText"/>
        <w:rPr>
          <w:b/>
          <w:lang w:val="it-IT"/>
        </w:rPr>
      </w:pPr>
      <w:r w:rsidRPr="0050074E">
        <w:rPr>
          <w:b/>
          <w:lang w:val="it-IT"/>
        </w:rPr>
        <w:t>Distanza dai confini:</w:t>
      </w:r>
    </w:p>
    <w:p w14:paraId="7CC782FC" w14:textId="77777777" w:rsidR="00A167C7" w:rsidRPr="0050074E" w:rsidRDefault="0053216C" w:rsidP="0053216C">
      <w:pPr>
        <w:pStyle w:val="ZonenschemaText"/>
        <w:rPr>
          <w:lang w:val="it-IT"/>
        </w:rPr>
      </w:pPr>
      <w:r w:rsidRPr="0050074E">
        <w:rPr>
          <w:lang w:val="it-IT"/>
        </w:rPr>
        <w:tab/>
        <w:t>Gli art. 75 segg. LPTC disciplinano le distanze minime da edifici e impianti. In tutte le zone vale quindi una distanza minima dal confine di 2,5 m. Il Comune può stabilire distanze maggiori (vedi valori tra parentesi).</w:t>
      </w:r>
    </w:p>
    <w:p w14:paraId="0CF905C5" w14:textId="77777777" w:rsidR="00A167C7" w:rsidRPr="0050074E" w:rsidRDefault="00A167C7" w:rsidP="0053216C">
      <w:pPr>
        <w:pStyle w:val="ZonenschemaText"/>
        <w:rPr>
          <w:b/>
          <w:lang w:val="it-IT"/>
        </w:rPr>
      </w:pPr>
      <w:r w:rsidRPr="0050074E">
        <w:rPr>
          <w:b/>
          <w:lang w:val="it-IT"/>
        </w:rPr>
        <w:t>Quote abitative:</w:t>
      </w:r>
    </w:p>
    <w:p w14:paraId="485F12BC" w14:textId="77777777" w:rsidR="0053216C" w:rsidRPr="0050074E" w:rsidRDefault="0053216C" w:rsidP="00FD66FD">
      <w:pPr>
        <w:pStyle w:val="ZonenschemaText"/>
        <w:rPr>
          <w:lang w:val="it-IT"/>
        </w:rPr>
      </w:pPr>
      <w:r w:rsidRPr="0050074E">
        <w:rPr>
          <w:lang w:val="it-IT"/>
        </w:rPr>
        <w:tab/>
        <w:t>Oltre alle quote abitative, nello schema delle zone possono essere stabilite ad es. anche quote di abitazioni primarie.</w:t>
      </w:r>
    </w:p>
    <w:p w14:paraId="025E8AAC" w14:textId="77777777" w:rsidR="0053216C" w:rsidRPr="0050074E" w:rsidRDefault="0053216C" w:rsidP="0053216C">
      <w:pPr>
        <w:pStyle w:val="ZonenschemaText"/>
        <w:rPr>
          <w:lang w:val="it-IT"/>
        </w:rPr>
        <w:sectPr w:rsidR="0053216C" w:rsidRPr="0050074E" w:rsidSect="00EB2D47">
          <w:pgSz w:w="16838" w:h="11906" w:orient="landscape" w:code="9"/>
          <w:pgMar w:top="1418" w:right="1418" w:bottom="1134" w:left="1701" w:header="720" w:footer="851" w:gutter="0"/>
          <w:cols w:space="720"/>
          <w:noEndnote/>
          <w:docGrid w:linePitch="326"/>
        </w:sectPr>
      </w:pPr>
    </w:p>
    <w:p w14:paraId="7FFA89D3" w14:textId="77777777" w:rsidR="00732B85" w:rsidRPr="0050074E" w:rsidRDefault="000F1396" w:rsidP="008373FE">
      <w:pPr>
        <w:pStyle w:val="berschrift5"/>
        <w:rPr>
          <w:lang w:val="it-IT"/>
        </w:rPr>
      </w:pPr>
      <w:bookmarkStart w:id="90" w:name="_Toc59535342"/>
      <w:r w:rsidRPr="0050074E">
        <w:rPr>
          <w:lang w:val="it-IT"/>
        </w:rPr>
        <w:t>Sfruttamento minimo del grado di utilizzazione</w:t>
      </w:r>
      <w:r w:rsidRPr="0050074E">
        <w:rPr>
          <w:lang w:val="it-IT"/>
        </w:rPr>
        <w:tab/>
      </w:r>
      <w:r w:rsidR="008373FE" w:rsidRPr="0050074E">
        <w:rPr>
          <w:lang w:val="it-IT"/>
        </w:rPr>
        <w:fldChar w:fldCharType="begin"/>
      </w:r>
      <w:bookmarkStart w:id="91" w:name="_Ref41573173"/>
      <w:bookmarkEnd w:id="91"/>
      <w:r w:rsidR="008373FE" w:rsidRPr="0050074E">
        <w:rPr>
          <w:lang w:val="it-IT"/>
        </w:rPr>
        <w:instrText xml:space="preserve"> LISTNUM  Artikel \l 1 </w:instrText>
      </w:r>
      <w:r w:rsidR="008373FE" w:rsidRPr="0050074E">
        <w:rPr>
          <w:lang w:val="it-IT"/>
        </w:rPr>
        <w:fldChar w:fldCharType="end">
          <w:numberingChange w:id="92" w:author="Ruggia Alberto" w:date="2021-01-27T17:51:00Z" w:original="Art. 26"/>
        </w:fldChar>
      </w:r>
      <w:bookmarkEnd w:id="90"/>
    </w:p>
    <w:p w14:paraId="49865D57" w14:textId="77777777" w:rsidR="000F1396" w:rsidRPr="0050074E" w:rsidRDefault="000F1396" w:rsidP="000F1396">
      <w:pPr>
        <w:pStyle w:val="Fliesstext123"/>
        <w:rPr>
          <w:lang w:val="it-IT"/>
        </w:rPr>
      </w:pPr>
      <w:r w:rsidRPr="0050074E">
        <w:rPr>
          <w:lang w:val="it-IT"/>
        </w:rPr>
        <w:t xml:space="preserve">In linea di principio, nuovi edifici come pure ampliamenti e trasformazioni simili a nuove costruzioni di edifici esistenti vengono autorizzati solo se il grado di utilizzazione stabilito (indice di utilizzazione e dimensioni dell'edificio) viene sfruttato in misura pari almeno all'80%. </w:t>
      </w:r>
    </w:p>
    <w:p w14:paraId="42B79C8F" w14:textId="77777777" w:rsidR="000F1396" w:rsidRPr="0050074E" w:rsidRDefault="000F1396" w:rsidP="000F1396">
      <w:pPr>
        <w:pStyle w:val="Fliesstext123"/>
        <w:rPr>
          <w:lang w:val="it-IT"/>
        </w:rPr>
      </w:pPr>
      <w:r w:rsidRPr="0050074E">
        <w:rPr>
          <w:lang w:val="it-IT"/>
        </w:rPr>
        <w:t>L'autorità edilizia può ammettere eccezioni in presenza di circostanze eccezionali oppure se lo sfruttamento minimo del grado di utilizzazione (indice di utilizzazione e dimensioni dell'edificio) conformemente al capoverso 1 costituirebbe un rigore sproporzionato.</w:t>
      </w:r>
    </w:p>
    <w:p w14:paraId="18FDFE81" w14:textId="77777777" w:rsidR="000F1396" w:rsidRPr="0050074E" w:rsidRDefault="000F1396" w:rsidP="000F1396">
      <w:pPr>
        <w:pStyle w:val="Fliesstext123"/>
        <w:rPr>
          <w:lang w:val="it-IT"/>
        </w:rPr>
      </w:pPr>
      <w:r w:rsidRPr="0050074E">
        <w:rPr>
          <w:lang w:val="it-IT"/>
        </w:rPr>
        <w:t>Se vengono ammesse eccezioni secondo il capoverso 2, gli edifici devono essere collocati in modo tale che lo sfruttamento minimo del grado di utilizzazione conformemente al capoverso 1 possa essere raggiunto in modo sensato in un secondo momento sulla superficie non edificata, possibilità di cui il committente deve fornire prova nella domanda di costruzione.</w:t>
      </w:r>
    </w:p>
    <w:p w14:paraId="63196B8F" w14:textId="77777777" w:rsidR="000F1396" w:rsidRPr="0050074E" w:rsidRDefault="000F1396" w:rsidP="008373FE">
      <w:pPr>
        <w:pStyle w:val="berschrift5"/>
        <w:rPr>
          <w:lang w:val="it-IT"/>
        </w:rPr>
      </w:pPr>
      <w:bookmarkStart w:id="93" w:name="_Toc59535343"/>
      <w:r w:rsidRPr="0050074E">
        <w:rPr>
          <w:rStyle w:val="berschrift5Zchn"/>
          <w:lang w:val="it-IT"/>
        </w:rPr>
        <w:t>Indice di utilizzazione (</w:t>
      </w:r>
      <w:r w:rsidR="004351F2" w:rsidRPr="0050074E">
        <w:rPr>
          <w:rStyle w:val="berschrift5Zchn"/>
          <w:highlight w:val="lightGray"/>
          <w:lang w:val="it-IT"/>
        </w:rPr>
        <w:fldChar w:fldCharType="begin"/>
      </w:r>
      <w:r w:rsidR="004351F2" w:rsidRPr="0050074E">
        <w:rPr>
          <w:rStyle w:val="berschrift5Zchn"/>
          <w:highlight w:val="lightGray"/>
          <w:lang w:val="it-IT"/>
        </w:rPr>
        <w:instrText xml:space="preserve"> REF _Ref41400311 \r \h </w:instrText>
      </w:r>
      <w:r w:rsidR="00BE4E35" w:rsidRPr="0050074E">
        <w:rPr>
          <w:rStyle w:val="berschrift5Zchn"/>
          <w:highlight w:val="lightGray"/>
          <w:lang w:val="it-IT"/>
        </w:rPr>
        <w:instrText xml:space="preserve"> \* MERGEFORMAT </w:instrText>
      </w:r>
      <w:r w:rsidR="004351F2" w:rsidRPr="0050074E">
        <w:rPr>
          <w:rStyle w:val="berschrift5Zchn"/>
          <w:highlight w:val="lightGray"/>
          <w:lang w:val="it-IT"/>
        </w:rPr>
      </w:r>
      <w:r w:rsidR="004351F2" w:rsidRPr="0050074E">
        <w:rPr>
          <w:rStyle w:val="berschrift5Zchn"/>
          <w:highlight w:val="lightGray"/>
          <w:lang w:val="it-IT"/>
        </w:rPr>
        <w:fldChar w:fldCharType="separate"/>
      </w:r>
      <w:r w:rsidR="00C000A5" w:rsidRPr="0050074E">
        <w:rPr>
          <w:rStyle w:val="berschrift5Zchn"/>
          <w:highlight w:val="lightGray"/>
          <w:lang w:val="it-IT"/>
        </w:rPr>
        <w:t>8</w:t>
      </w:r>
      <w:r w:rsidR="004351F2" w:rsidRPr="0050074E">
        <w:rPr>
          <w:rStyle w:val="berschrift5Zchn"/>
          <w:highlight w:val="lightGray"/>
          <w:lang w:val="it-IT"/>
        </w:rPr>
        <w:fldChar w:fldCharType="end"/>
      </w:r>
      <w:r w:rsidRPr="0050074E">
        <w:rPr>
          <w:rStyle w:val="berschrift5Zchn"/>
          <w:lang w:val="it-IT"/>
        </w:rPr>
        <w:t>)</w:t>
      </w:r>
      <w:r w:rsidRPr="0050074E">
        <w:rPr>
          <w:rStyle w:val="berschrift5Zchn"/>
          <w:lang w:val="it-IT"/>
        </w:rPr>
        <w:tab/>
      </w:r>
      <w:r w:rsidR="008373FE" w:rsidRPr="0050074E">
        <w:rPr>
          <w:lang w:val="it-IT"/>
        </w:rPr>
        <w:fldChar w:fldCharType="begin"/>
      </w:r>
      <w:bookmarkStart w:id="94" w:name="_Ref41573609"/>
      <w:bookmarkEnd w:id="94"/>
      <w:r w:rsidR="008373FE" w:rsidRPr="0050074E">
        <w:rPr>
          <w:lang w:val="it-IT"/>
        </w:rPr>
        <w:instrText xml:space="preserve"> LISTNUM  Artikel \l 1 </w:instrText>
      </w:r>
      <w:r w:rsidR="008373FE" w:rsidRPr="0050074E">
        <w:rPr>
          <w:lang w:val="it-IT"/>
        </w:rPr>
        <w:fldChar w:fldCharType="end">
          <w:numberingChange w:id="95" w:author="Ruggia Alberto" w:date="2021-01-27T17:51:00Z" w:original="Art. 27"/>
        </w:fldChar>
      </w:r>
      <w:bookmarkEnd w:id="93"/>
    </w:p>
    <w:p w14:paraId="61403ED7" w14:textId="77777777" w:rsidR="000F1396" w:rsidRPr="0050074E" w:rsidRDefault="000F1396" w:rsidP="000F1396">
      <w:pPr>
        <w:pStyle w:val="Fliesstext123"/>
        <w:rPr>
          <w:lang w:val="it-IT"/>
        </w:rPr>
      </w:pPr>
      <w:r w:rsidRPr="0050074E">
        <w:rPr>
          <w:lang w:val="it-IT"/>
        </w:rPr>
        <w:t>Quale indice di utilizzazione fa stato [l'indice delle superfici di piano ISP (</w:t>
      </w:r>
      <w:r w:rsidR="004351F2" w:rsidRPr="0050074E">
        <w:rPr>
          <w:lang w:val="it-IT"/>
        </w:rPr>
        <w:fldChar w:fldCharType="begin"/>
      </w:r>
      <w:r w:rsidR="004351F2" w:rsidRPr="0050074E">
        <w:rPr>
          <w:lang w:val="it-IT"/>
        </w:rPr>
        <w:instrText xml:space="preserve"> REF _Ref41400418 \r \h </w:instrText>
      </w:r>
      <w:r w:rsidR="00BE4E35" w:rsidRPr="0050074E">
        <w:rPr>
          <w:lang w:val="it-IT"/>
        </w:rPr>
        <w:instrText xml:space="preserve"> \* MERGEFORMAT </w:instrText>
      </w:r>
      <w:r w:rsidR="004351F2" w:rsidRPr="0050074E">
        <w:rPr>
          <w:lang w:val="it-IT"/>
        </w:rPr>
      </w:r>
      <w:r w:rsidR="004351F2" w:rsidRPr="0050074E">
        <w:rPr>
          <w:lang w:val="it-IT"/>
        </w:rPr>
        <w:fldChar w:fldCharType="separate"/>
      </w:r>
      <w:r w:rsidR="00C000A5" w:rsidRPr="0050074E">
        <w:rPr>
          <w:highlight w:val="lightGray"/>
          <w:lang w:val="it-IT"/>
        </w:rPr>
        <w:t>8.2</w:t>
      </w:r>
      <w:r w:rsidR="004351F2" w:rsidRPr="0050074E">
        <w:rPr>
          <w:lang w:val="it-IT"/>
        </w:rPr>
        <w:fldChar w:fldCharType="end"/>
      </w:r>
      <w:r w:rsidRPr="0050074E">
        <w:rPr>
          <w:lang w:val="it-IT"/>
        </w:rPr>
        <w:t>) / l'indice di edificabilità IE (</w:t>
      </w:r>
      <w:r w:rsidR="004351F2" w:rsidRPr="0050074E">
        <w:rPr>
          <w:lang w:val="it-IT"/>
        </w:rPr>
        <w:fldChar w:fldCharType="begin"/>
      </w:r>
      <w:r w:rsidR="004351F2" w:rsidRPr="0050074E">
        <w:rPr>
          <w:lang w:val="it-IT"/>
        </w:rPr>
        <w:instrText xml:space="preserve"> REF _Ref41400427 \r \h </w:instrText>
      </w:r>
      <w:r w:rsidR="00BE4E35" w:rsidRPr="0050074E">
        <w:rPr>
          <w:lang w:val="it-IT"/>
        </w:rPr>
        <w:instrText xml:space="preserve"> \* MERGEFORMAT </w:instrText>
      </w:r>
      <w:r w:rsidR="004351F2" w:rsidRPr="0050074E">
        <w:rPr>
          <w:lang w:val="it-IT"/>
        </w:rPr>
      </w:r>
      <w:r w:rsidR="004351F2" w:rsidRPr="0050074E">
        <w:rPr>
          <w:lang w:val="it-IT"/>
        </w:rPr>
        <w:fldChar w:fldCharType="separate"/>
      </w:r>
      <w:r w:rsidR="00C000A5" w:rsidRPr="0050074E">
        <w:rPr>
          <w:highlight w:val="lightGray"/>
          <w:lang w:val="it-IT"/>
        </w:rPr>
        <w:t>8.3</w:t>
      </w:r>
      <w:r w:rsidR="004351F2" w:rsidRPr="0050074E">
        <w:rPr>
          <w:lang w:val="it-IT"/>
        </w:rPr>
        <w:fldChar w:fldCharType="end"/>
      </w:r>
      <w:r w:rsidRPr="0050074E">
        <w:rPr>
          <w:lang w:val="it-IT"/>
        </w:rPr>
        <w:t>) / l'indice di occupazione IO (</w:t>
      </w:r>
      <w:r w:rsidR="004351F2" w:rsidRPr="0050074E">
        <w:rPr>
          <w:highlight w:val="lightGray"/>
          <w:lang w:val="it-IT"/>
        </w:rPr>
        <w:fldChar w:fldCharType="begin"/>
      </w:r>
      <w:r w:rsidR="004351F2" w:rsidRPr="0050074E">
        <w:rPr>
          <w:highlight w:val="lightGray"/>
          <w:lang w:val="it-IT"/>
        </w:rPr>
        <w:instrText xml:space="preserve"> REF _Ref41400432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8.4</w:t>
      </w:r>
      <w:r w:rsidR="004351F2" w:rsidRPr="0050074E">
        <w:rPr>
          <w:highlight w:val="lightGray"/>
          <w:lang w:val="it-IT"/>
        </w:rPr>
        <w:fldChar w:fldCharType="end"/>
      </w:r>
      <w:r w:rsidRPr="0050074E">
        <w:rPr>
          <w:lang w:val="it-IT"/>
        </w:rPr>
        <w:t xml:space="preserve">) / l'indice di sfruttamento IS (B </w:t>
      </w:r>
      <w:r w:rsidR="004351F2" w:rsidRPr="0050074E">
        <w:rPr>
          <w:highlight w:val="lightGray"/>
          <w:lang w:val="it-IT"/>
        </w:rPr>
        <w:fldChar w:fldCharType="begin"/>
      </w:r>
      <w:r w:rsidR="004351F2" w:rsidRPr="0050074E">
        <w:rPr>
          <w:highlight w:val="lightGray"/>
          <w:lang w:val="it-IT"/>
        </w:rPr>
        <w:instrText xml:space="preserve"> REF _Ref41400459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8.5</w:t>
      </w:r>
      <w:r w:rsidR="004351F2" w:rsidRPr="0050074E">
        <w:rPr>
          <w:highlight w:val="lightGray"/>
          <w:lang w:val="it-IT"/>
        </w:rPr>
        <w:fldChar w:fldCharType="end"/>
      </w:r>
      <w:r w:rsidRPr="0050074E">
        <w:rPr>
          <w:lang w:val="it-IT"/>
        </w:rPr>
        <w:t>)] definito nello schema delle zone. Tenendo conto delle disposizioni seguenti, tale indice non può essere superato:</w:t>
      </w:r>
    </w:p>
    <w:p w14:paraId="78B79B8A" w14:textId="77777777" w:rsidR="000F1396" w:rsidRPr="0050074E" w:rsidRDefault="000F1396" w:rsidP="000F1396">
      <w:pPr>
        <w:pStyle w:val="Litera"/>
        <w:rPr>
          <w:lang w:val="it-IT"/>
        </w:rPr>
      </w:pPr>
      <w:r w:rsidRPr="0050074E">
        <w:rPr>
          <w:lang w:val="it-IT"/>
        </w:rPr>
        <w:t>[- Per quanto riguarda l'ISP, non sono computate le superfici la cui altezza in luce (</w:t>
      </w:r>
      <w:r w:rsidR="004351F2" w:rsidRPr="0050074E">
        <w:rPr>
          <w:highlight w:val="lightGray"/>
          <w:lang w:val="it-IT"/>
        </w:rPr>
        <w:fldChar w:fldCharType="begin"/>
      </w:r>
      <w:r w:rsidR="004351F2" w:rsidRPr="0050074E">
        <w:rPr>
          <w:highlight w:val="lightGray"/>
          <w:lang w:val="it-IT"/>
        </w:rPr>
        <w:instrText xml:space="preserve"> REF _Ref41400471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4</w:t>
      </w:r>
      <w:r w:rsidR="004351F2" w:rsidRPr="0050074E">
        <w:rPr>
          <w:highlight w:val="lightGray"/>
          <w:lang w:val="it-IT"/>
        </w:rPr>
        <w:fldChar w:fldCharType="end"/>
      </w:r>
      <w:r w:rsidRPr="0050074E">
        <w:rPr>
          <w:highlight w:val="lightGray"/>
          <w:lang w:val="it-IT"/>
        </w:rPr>
        <w:t>)</w:t>
      </w:r>
      <w:r w:rsidRPr="0050074E">
        <w:rPr>
          <w:lang w:val="it-IT"/>
        </w:rPr>
        <w:t xml:space="preserve"> è inferiore a 1,60 m.</w:t>
      </w:r>
    </w:p>
    <w:p w14:paraId="36D6EA61" w14:textId="77777777" w:rsidR="000F1396" w:rsidRPr="0050074E" w:rsidRDefault="000F1396" w:rsidP="000F1396">
      <w:pPr>
        <w:pStyle w:val="Litera"/>
        <w:rPr>
          <w:lang w:val="it-IT"/>
        </w:rPr>
      </w:pPr>
      <w:r w:rsidRPr="0050074E">
        <w:rPr>
          <w:lang w:val="it-IT"/>
        </w:rPr>
        <w:t>- Per quanto riguarda l'IE, i volumi di parti di edificio aperte (</w:t>
      </w:r>
      <w:r w:rsidR="004351F2" w:rsidRPr="0050074E">
        <w:rPr>
          <w:highlight w:val="lightGray"/>
          <w:lang w:val="it-IT"/>
        </w:rPr>
        <w:fldChar w:fldCharType="begin"/>
      </w:r>
      <w:r w:rsidR="004351F2" w:rsidRPr="0050074E">
        <w:rPr>
          <w:highlight w:val="lightGray"/>
          <w:lang w:val="it-IT"/>
        </w:rPr>
        <w:instrText xml:space="preserve"> REF _Ref4140042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8.3</w:t>
      </w:r>
      <w:r w:rsidR="004351F2" w:rsidRPr="0050074E">
        <w:rPr>
          <w:highlight w:val="lightGray"/>
          <w:lang w:val="it-IT"/>
        </w:rPr>
        <w:fldChar w:fldCharType="end"/>
      </w:r>
      <w:r w:rsidRPr="0050074E">
        <w:rPr>
          <w:lang w:val="it-IT"/>
        </w:rPr>
        <w:t>) sono computati [integralmente / in ragione della metà / in ragione di un terzo].</w:t>
      </w:r>
    </w:p>
    <w:p w14:paraId="6DEA5EC8" w14:textId="77777777" w:rsidR="00FC3AD0" w:rsidRPr="0050074E" w:rsidRDefault="00FC3AD0" w:rsidP="000F1396">
      <w:pPr>
        <w:pStyle w:val="Litera"/>
        <w:rPr>
          <w:lang w:val="it-IT"/>
        </w:rPr>
      </w:pPr>
      <w:r w:rsidRPr="0050074E">
        <w:rPr>
          <w:lang w:val="it-IT"/>
        </w:rPr>
        <w:t>- Per quanto riguarda l'IO, non vengono considerate le tettoie fino a [1 – 1,5] m.]</w:t>
      </w:r>
    </w:p>
    <w:p w14:paraId="53430CCD" w14:textId="77777777" w:rsidR="00FC3AD0" w:rsidRPr="0050074E" w:rsidRDefault="00FC3AD0" w:rsidP="00FC3AD0">
      <w:pPr>
        <w:pStyle w:val="Fliesstext123"/>
        <w:rPr>
          <w:lang w:val="it-IT"/>
        </w:rPr>
      </w:pPr>
      <w:r w:rsidRPr="0050074E">
        <w:rPr>
          <w:lang w:val="it-IT"/>
        </w:rPr>
        <w:t>Per superfici utili utilizzate in comune in costruzioni interrate (</w:t>
      </w:r>
      <w:r w:rsidR="004351F2" w:rsidRPr="0050074E">
        <w:rPr>
          <w:highlight w:val="lightGray"/>
          <w:lang w:val="it-IT"/>
        </w:rPr>
        <w:fldChar w:fldCharType="begin"/>
      </w:r>
      <w:r w:rsidR="004351F2" w:rsidRPr="0050074E">
        <w:rPr>
          <w:highlight w:val="lightGray"/>
          <w:lang w:val="it-IT"/>
        </w:rPr>
        <w:instrText xml:space="preserve"> REF _Ref41400498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4</w:t>
      </w:r>
      <w:r w:rsidR="004351F2" w:rsidRPr="0050074E">
        <w:rPr>
          <w:highlight w:val="lightGray"/>
          <w:lang w:val="it-IT"/>
        </w:rPr>
        <w:fldChar w:fldCharType="end"/>
      </w:r>
      <w:r w:rsidRPr="0050074E">
        <w:rPr>
          <w:lang w:val="it-IT"/>
        </w:rPr>
        <w:t>), costruzioni seminterrate (</w:t>
      </w:r>
      <w:r w:rsidR="004351F2" w:rsidRPr="0050074E">
        <w:rPr>
          <w:lang w:val="it-IT"/>
        </w:rPr>
        <w:fldChar w:fldCharType="begin"/>
      </w:r>
      <w:r w:rsidR="004351F2" w:rsidRPr="0050074E">
        <w:rPr>
          <w:lang w:val="it-IT"/>
        </w:rPr>
        <w:instrText xml:space="preserve"> REF _Ref41400505 \r \h </w:instrText>
      </w:r>
      <w:r w:rsidR="00BE4E35" w:rsidRPr="0050074E">
        <w:rPr>
          <w:lang w:val="it-IT"/>
        </w:rPr>
        <w:instrText xml:space="preserve"> \* MERGEFORMAT </w:instrText>
      </w:r>
      <w:r w:rsidR="004351F2" w:rsidRPr="0050074E">
        <w:rPr>
          <w:lang w:val="it-IT"/>
        </w:rPr>
      </w:r>
      <w:r w:rsidR="004351F2" w:rsidRPr="0050074E">
        <w:rPr>
          <w:lang w:val="it-IT"/>
        </w:rPr>
        <w:fldChar w:fldCharType="separate"/>
      </w:r>
      <w:r w:rsidR="00C000A5" w:rsidRPr="0050074E">
        <w:rPr>
          <w:lang w:val="it-IT"/>
        </w:rPr>
        <w:t>2</w:t>
      </w:r>
      <w:r w:rsidR="00C000A5" w:rsidRPr="0050074E">
        <w:rPr>
          <w:highlight w:val="lightGray"/>
          <w:lang w:val="it-IT"/>
        </w:rPr>
        <w:t>.5</w:t>
      </w:r>
      <w:r w:rsidR="004351F2" w:rsidRPr="0050074E">
        <w:rPr>
          <w:lang w:val="it-IT"/>
        </w:rPr>
        <w:fldChar w:fldCharType="end"/>
      </w:r>
      <w:r w:rsidRPr="0050074E">
        <w:rPr>
          <w:lang w:val="it-IT"/>
        </w:rPr>
        <w:t>) e piani interrati (</w:t>
      </w:r>
      <w:r w:rsidR="004351F2" w:rsidRPr="0050074E">
        <w:rPr>
          <w:highlight w:val="lightGray"/>
          <w:lang w:val="it-IT"/>
        </w:rPr>
        <w:fldChar w:fldCharType="begin"/>
      </w:r>
      <w:r w:rsidR="004351F2" w:rsidRPr="0050074E">
        <w:rPr>
          <w:highlight w:val="lightGray"/>
          <w:lang w:val="it-IT"/>
        </w:rPr>
        <w:instrText xml:space="preserve"> REF _Ref41400513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6.2</w:t>
      </w:r>
      <w:r w:rsidR="004351F2" w:rsidRPr="0050074E">
        <w:rPr>
          <w:highlight w:val="lightGray"/>
          <w:lang w:val="it-IT"/>
        </w:rPr>
        <w:fldChar w:fldCharType="end"/>
      </w:r>
      <w:r w:rsidRPr="0050074E">
        <w:rPr>
          <w:lang w:val="it-IT"/>
        </w:rPr>
        <w:t>) come [posteggi coperti, locali hobby, locali per wellness e sauna], l'autorità edilizia può concedere un bonus pari ad al massimo il [10 - 20] % rispetto all'[ISP / IS].</w:t>
      </w:r>
    </w:p>
    <w:p w14:paraId="4E4EEEE9" w14:textId="77777777" w:rsidR="00FC3AD0" w:rsidRPr="0050074E" w:rsidRDefault="00FC3AD0" w:rsidP="00FC3AD0">
      <w:pPr>
        <w:pStyle w:val="Fliesstext123"/>
        <w:rPr>
          <w:lang w:val="it-IT"/>
        </w:rPr>
      </w:pPr>
      <w:r w:rsidRPr="0050074E">
        <w:rPr>
          <w:lang w:val="it-IT"/>
        </w:rPr>
        <w:t>Qualora la parte non edificata venga separata da un fondo parzialmente edificato, la nuova particella parziale può essere edificata solo nella misura in cui risulta rispettato l'indice di utilizzazione calcolato per tutto il fondo originario.</w:t>
      </w:r>
    </w:p>
    <w:p w14:paraId="453043B3" w14:textId="77777777" w:rsidR="00C609A8" w:rsidRPr="0050074E" w:rsidRDefault="00E51900" w:rsidP="00E90483">
      <w:pPr>
        <w:pStyle w:val="Fliesstext123"/>
        <w:rPr>
          <w:lang w:val="it-IT"/>
        </w:rPr>
      </w:pPr>
      <w:r w:rsidRPr="0050074E">
        <w:rPr>
          <w:lang w:val="it-IT"/>
        </w:rPr>
        <w:t>All'interno della stessa zona edificabile l'autorità edilizia può ammettere trasferimenti di indici tra fondi adiacenti o separati unicamente da strade, ruscelli o tracciati ferroviari a patto che sia disponibile un relativo contratto tra i proprietari dei fondi interessati e se non vi si oppongono interessi pubblici preponderanti. Sono fatti salvi trasferimenti di indici più ampi secondo le disposizioni del piano generale delle strutture, di un piano di area o di un piano di quartiere.</w:t>
      </w:r>
    </w:p>
    <w:p w14:paraId="67A208CF" w14:textId="77777777" w:rsidR="00FC3AD0" w:rsidRPr="0050074E" w:rsidRDefault="00FC3AD0" w:rsidP="00FC3AD0">
      <w:pPr>
        <w:pStyle w:val="Fliesstext123"/>
        <w:rPr>
          <w:lang w:val="it-IT"/>
        </w:rPr>
      </w:pPr>
      <w:r w:rsidRPr="0050074E">
        <w:rPr>
          <w:lang w:val="it-IT"/>
        </w:rPr>
        <w:t>L'autorità edilizia svolge un controllo relativo alla quota realizzata dell'indice di utilizzazione ammesso sui fondi. Essa provvede a far iscrivere a registro fondiario i trasferimenti di indici.</w:t>
      </w:r>
    </w:p>
    <w:p w14:paraId="4E38E4C9" w14:textId="77777777" w:rsidR="00FC3AD0" w:rsidRPr="0050074E" w:rsidRDefault="00FC3AD0" w:rsidP="008373FE">
      <w:pPr>
        <w:pStyle w:val="berschrift5"/>
        <w:rPr>
          <w:lang w:val="it-IT"/>
        </w:rPr>
      </w:pPr>
      <w:bookmarkStart w:id="96" w:name="_Toc59535344"/>
      <w:r w:rsidRPr="0050074E">
        <w:rPr>
          <w:lang w:val="it-IT"/>
        </w:rPr>
        <w:t>Scavi e sistemazioni del terreno</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97" w:author="Ruggia Alberto" w:date="2021-01-27T17:51:00Z" w:original="Art. 28"/>
        </w:fldChar>
      </w:r>
      <w:bookmarkEnd w:id="96"/>
    </w:p>
    <w:p w14:paraId="77ADC8F6" w14:textId="77777777" w:rsidR="00FC3AD0" w:rsidRPr="0050074E" w:rsidRDefault="00FC3AD0" w:rsidP="00FC3AD0">
      <w:pPr>
        <w:pStyle w:val="Fliesstext123"/>
        <w:rPr>
          <w:lang w:val="it-IT"/>
        </w:rPr>
      </w:pPr>
      <w:r w:rsidRPr="0050074E">
        <w:rPr>
          <w:lang w:val="it-IT"/>
        </w:rPr>
        <w:t xml:space="preserve">Gli scavi </w:t>
      </w:r>
      <w:r w:rsidR="00AA33E4" w:rsidRPr="0050074E">
        <w:rPr>
          <w:lang w:val="it-IT"/>
        </w:rPr>
        <w:t xml:space="preserve">per liberare i piani della facciata </w:t>
      </w:r>
      <w:r w:rsidRPr="0050074E">
        <w:rPr>
          <w:lang w:val="it-IT"/>
        </w:rPr>
        <w:t>possono raggiungere in media una profondità massima di [0,6 - 1,2] m al di sotto della base delle facciate (</w:t>
      </w:r>
      <w:r w:rsidR="004351F2" w:rsidRPr="0050074E">
        <w:rPr>
          <w:highlight w:val="lightGray"/>
          <w:lang w:val="it-IT"/>
        </w:rPr>
        <w:fldChar w:fldCharType="begin"/>
      </w:r>
      <w:r w:rsidR="004351F2" w:rsidRPr="0050074E">
        <w:rPr>
          <w:highlight w:val="lightGray"/>
          <w:lang w:val="it-IT"/>
        </w:rPr>
        <w:instrText xml:space="preserve"> REF _Ref41400532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2</w:t>
      </w:r>
      <w:r w:rsidR="004351F2" w:rsidRPr="0050074E">
        <w:rPr>
          <w:highlight w:val="lightGray"/>
          <w:lang w:val="it-IT"/>
        </w:rPr>
        <w:fldChar w:fldCharType="end"/>
      </w:r>
      <w:r w:rsidRPr="0050074E">
        <w:rPr>
          <w:lang w:val="it-IT"/>
        </w:rPr>
        <w:t xml:space="preserve">). </w:t>
      </w:r>
      <w:r w:rsidR="00945C99">
        <w:rPr>
          <w:lang w:val="it-IT"/>
        </w:rPr>
        <w:t>Tali</w:t>
      </w:r>
      <w:r w:rsidR="00945C99" w:rsidRPr="0050074E">
        <w:rPr>
          <w:lang w:val="it-IT"/>
        </w:rPr>
        <w:t xml:space="preserve"> </w:t>
      </w:r>
      <w:r w:rsidRPr="0050074E">
        <w:rPr>
          <w:lang w:val="it-IT"/>
        </w:rPr>
        <w:t>scavi possono essere effettuati al massimo su 2/3 dell'intera base della facciata proiettata (</w:t>
      </w:r>
      <w:r w:rsidR="004351F2" w:rsidRPr="0050074E">
        <w:rPr>
          <w:highlight w:val="lightGray"/>
          <w:lang w:val="it-IT"/>
        </w:rPr>
        <w:fldChar w:fldCharType="begin"/>
      </w:r>
      <w:r w:rsidR="004351F2" w:rsidRPr="0050074E">
        <w:rPr>
          <w:highlight w:val="lightGray"/>
          <w:lang w:val="it-IT"/>
        </w:rPr>
        <w:instrText xml:space="preserve"> REF _Ref41400539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3</w:t>
      </w:r>
      <w:r w:rsidR="004351F2" w:rsidRPr="0050074E">
        <w:rPr>
          <w:highlight w:val="lightGray"/>
          <w:lang w:val="it-IT"/>
        </w:rPr>
        <w:fldChar w:fldCharType="end"/>
      </w:r>
      <w:r w:rsidRPr="0050074E">
        <w:rPr>
          <w:lang w:val="it-IT"/>
        </w:rPr>
        <w:t>).</w:t>
      </w:r>
    </w:p>
    <w:p w14:paraId="61036C51" w14:textId="77777777" w:rsidR="00FC3AD0" w:rsidRPr="0050074E" w:rsidRDefault="00FC3AD0" w:rsidP="00FC3AD0">
      <w:pPr>
        <w:pStyle w:val="Fliesstext123"/>
        <w:rPr>
          <w:lang w:val="it-IT"/>
        </w:rPr>
      </w:pPr>
      <w:r w:rsidRPr="0050074E">
        <w:rPr>
          <w:lang w:val="it-IT"/>
        </w:rPr>
        <w:t>Le sistemazioni del terreno lungo i piani della facciata devono limitarsi a un piano. Per le sistemazioni del terreno circostante fa stato l'</w:t>
      </w:r>
      <w:r w:rsidR="005B236F" w:rsidRPr="0050074E">
        <w:rPr>
          <w:lang w:val="it-IT"/>
        </w:rPr>
        <w:fldChar w:fldCharType="begin"/>
      </w:r>
      <w:r w:rsidR="005B236F" w:rsidRPr="0050074E">
        <w:rPr>
          <w:lang w:val="it-IT"/>
        </w:rPr>
        <w:instrText xml:space="preserve"> REF _Ref41573767 \r \h </w:instrText>
      </w:r>
      <w:r w:rsidR="005B236F" w:rsidRPr="0050074E">
        <w:rPr>
          <w:lang w:val="it-IT"/>
        </w:rPr>
      </w:r>
      <w:r w:rsidR="005B236F" w:rsidRPr="0050074E">
        <w:rPr>
          <w:lang w:val="it-IT"/>
        </w:rPr>
        <w:fldChar w:fldCharType="separate"/>
      </w:r>
      <w:r w:rsidR="00EC68B3">
        <w:rPr>
          <w:lang w:val="it-IT"/>
        </w:rPr>
        <w:t>a</w:t>
      </w:r>
      <w:r w:rsidR="00C000A5" w:rsidRPr="0050074E">
        <w:rPr>
          <w:lang w:val="it-IT"/>
        </w:rPr>
        <w:t>rt. 100</w:t>
      </w:r>
      <w:r w:rsidR="005B236F" w:rsidRPr="0050074E">
        <w:rPr>
          <w:lang w:val="it-IT"/>
        </w:rPr>
        <w:fldChar w:fldCharType="end"/>
      </w:r>
      <w:r w:rsidRPr="0050074E">
        <w:rPr>
          <w:lang w:val="it-IT"/>
        </w:rPr>
        <w:t>.</w:t>
      </w:r>
    </w:p>
    <w:p w14:paraId="5B5F4F71" w14:textId="77777777" w:rsidR="00FC3AD0" w:rsidRPr="0050074E" w:rsidRDefault="00FC3AD0" w:rsidP="00FC3AD0">
      <w:pPr>
        <w:pStyle w:val="Fliesstext123"/>
        <w:rPr>
          <w:lang w:val="it-IT"/>
        </w:rPr>
      </w:pPr>
      <w:r w:rsidRPr="0050074E">
        <w:rPr>
          <w:lang w:val="it-IT"/>
        </w:rPr>
        <w:t>Per motivi architettonici o legati all'urbanizzazione l'autorità edilizia può autorizzare scavi o sistemazioni del terreno che sono dettati da esigenze topografiche e superano le misure ammesse. A tale scopo è indispensabile che l'autorità edilizia rilasci una decisione di principio positiva prima che venga presentata la domanda di costruzione. La decisione di principio è vincolata a una valutazione positiva da parte dell'organo di consulenza in materia di strutturazione.</w:t>
      </w:r>
    </w:p>
    <w:p w14:paraId="72779117" w14:textId="77777777" w:rsidR="00D443E4" w:rsidRPr="0050074E" w:rsidRDefault="00D443E4" w:rsidP="008373FE">
      <w:pPr>
        <w:pStyle w:val="berschrift5"/>
        <w:rPr>
          <w:lang w:val="it-IT"/>
        </w:rPr>
      </w:pPr>
      <w:bookmarkStart w:id="98" w:name="_Gesamthöhe_[und_Fassadenhöhe]"/>
      <w:bookmarkStart w:id="99" w:name="_Toc59535345"/>
      <w:bookmarkEnd w:id="98"/>
      <w:r w:rsidRPr="0050074E">
        <w:rPr>
          <w:lang w:val="it-IT"/>
        </w:rPr>
        <w:t>Altezza generale [e altezza delle facciate]</w:t>
      </w:r>
      <w:r w:rsidRPr="0050074E">
        <w:rPr>
          <w:lang w:val="it-IT"/>
        </w:rPr>
        <w:tab/>
      </w:r>
      <w:r w:rsidR="008373FE" w:rsidRPr="0050074E">
        <w:rPr>
          <w:lang w:val="it-IT"/>
        </w:rPr>
        <w:fldChar w:fldCharType="begin"/>
      </w:r>
      <w:bookmarkStart w:id="100" w:name="_Ref41573641"/>
      <w:bookmarkEnd w:id="100"/>
      <w:r w:rsidR="008373FE" w:rsidRPr="0050074E">
        <w:rPr>
          <w:lang w:val="it-IT"/>
        </w:rPr>
        <w:instrText xml:space="preserve"> LISTNUM  Artikel \l 1 </w:instrText>
      </w:r>
      <w:r w:rsidR="008373FE" w:rsidRPr="0050074E">
        <w:rPr>
          <w:lang w:val="it-IT"/>
        </w:rPr>
        <w:fldChar w:fldCharType="end">
          <w:numberingChange w:id="101" w:author="Ruggia Alberto" w:date="2021-01-27T17:51:00Z" w:original="Art. 29"/>
        </w:fldChar>
      </w:r>
      <w:bookmarkEnd w:id="99"/>
    </w:p>
    <w:p w14:paraId="700626E6" w14:textId="77777777" w:rsidR="00FC3AD0" w:rsidRPr="0050074E" w:rsidRDefault="00FC3AD0" w:rsidP="00FC3AD0">
      <w:pPr>
        <w:pStyle w:val="Fliesstext123"/>
        <w:rPr>
          <w:lang w:val="it-IT"/>
        </w:rPr>
      </w:pPr>
      <w:r w:rsidRPr="0050074E">
        <w:rPr>
          <w:lang w:val="it-IT"/>
        </w:rPr>
        <w:t>L'altezza generale</w:t>
      </w:r>
      <w:r w:rsidRPr="0050074E">
        <w:rPr>
          <w:i/>
          <w:lang w:val="it-IT"/>
        </w:rPr>
        <w:t xml:space="preserve"> </w:t>
      </w:r>
      <w:r w:rsidRPr="0050074E">
        <w:rPr>
          <w:lang w:val="it-IT"/>
        </w:rPr>
        <w:t>(</w:t>
      </w:r>
      <w:r w:rsidR="004351F2" w:rsidRPr="0050074E">
        <w:rPr>
          <w:highlight w:val="lightGray"/>
          <w:lang w:val="it-IT"/>
        </w:rPr>
        <w:fldChar w:fldCharType="begin"/>
      </w:r>
      <w:r w:rsidR="004351F2" w:rsidRPr="0050074E">
        <w:rPr>
          <w:highlight w:val="lightGray"/>
          <w:lang w:val="it-IT"/>
        </w:rPr>
        <w:instrText xml:space="preserve"> REF _Ref41400551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1</w:t>
      </w:r>
      <w:r w:rsidR="004351F2" w:rsidRPr="0050074E">
        <w:rPr>
          <w:highlight w:val="lightGray"/>
          <w:lang w:val="it-IT"/>
        </w:rPr>
        <w:fldChar w:fldCharType="end"/>
      </w:r>
      <w:r w:rsidRPr="0050074E">
        <w:rPr>
          <w:lang w:val="it-IT"/>
        </w:rPr>
        <w:t>)</w:t>
      </w:r>
      <w:r w:rsidRPr="0050074E">
        <w:rPr>
          <w:i/>
          <w:lang w:val="it-IT"/>
        </w:rPr>
        <w:t xml:space="preserve"> </w:t>
      </w:r>
      <w:r w:rsidRPr="0050074E">
        <w:rPr>
          <w:lang w:val="it-IT"/>
        </w:rPr>
        <w:t>[e / o l'altezza delle facciate (</w:t>
      </w:r>
      <w:r w:rsidR="004351F2" w:rsidRPr="0050074E">
        <w:rPr>
          <w:highlight w:val="lightGray"/>
          <w:lang w:val="it-IT"/>
        </w:rPr>
        <w:fldChar w:fldCharType="begin"/>
      </w:r>
      <w:r w:rsidR="004351F2" w:rsidRPr="0050074E">
        <w:rPr>
          <w:highlight w:val="lightGray"/>
          <w:lang w:val="it-IT"/>
        </w:rPr>
        <w:instrText xml:space="preserve"> REF _Ref4140055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2</w:t>
      </w:r>
      <w:r w:rsidR="004351F2" w:rsidRPr="0050074E">
        <w:rPr>
          <w:highlight w:val="lightGray"/>
          <w:lang w:val="it-IT"/>
        </w:rPr>
        <w:fldChar w:fldCharType="end"/>
      </w:r>
      <w:r w:rsidRPr="0050074E">
        <w:rPr>
          <w:lang w:val="it-IT"/>
        </w:rPr>
        <w:t>)] degli edifici non può superare i valori indicati nello schema delle zone.</w:t>
      </w:r>
    </w:p>
    <w:p w14:paraId="370F3606" w14:textId="77777777" w:rsidR="00FC3AD0" w:rsidRPr="0050074E" w:rsidRDefault="00FC3AD0" w:rsidP="00FC3AD0">
      <w:pPr>
        <w:pStyle w:val="Fliesstext123"/>
        <w:rPr>
          <w:lang w:val="it-IT"/>
        </w:rPr>
      </w:pPr>
      <w:r w:rsidRPr="0050074E">
        <w:rPr>
          <w:lang w:val="it-IT"/>
        </w:rPr>
        <w:t>Negli edifici con tetto piano l'altezza generale ammessa si riduce di [2 - 3] m. [Negli edifici con tetto piano, l'altezza delle facciate sul lato della gronda in base allo schema delle zone vale per tutte le facciate.] È ammesso un piano arretrato (</w:t>
      </w:r>
      <w:r w:rsidR="004351F2" w:rsidRPr="0050074E">
        <w:rPr>
          <w:highlight w:val="lightGray"/>
          <w:lang w:val="it-IT"/>
        </w:rPr>
        <w:fldChar w:fldCharType="begin"/>
      </w:r>
      <w:r w:rsidR="004351F2" w:rsidRPr="0050074E">
        <w:rPr>
          <w:highlight w:val="lightGray"/>
          <w:lang w:val="it-IT"/>
        </w:rPr>
        <w:instrText xml:space="preserve"> REF _Ref41400570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6.4</w:t>
      </w:r>
      <w:r w:rsidR="004351F2" w:rsidRPr="0050074E">
        <w:rPr>
          <w:highlight w:val="lightGray"/>
          <w:lang w:val="it-IT"/>
        </w:rPr>
        <w:fldChar w:fldCharType="end"/>
      </w:r>
      <w:r w:rsidRPr="0050074E">
        <w:rPr>
          <w:lang w:val="it-IT"/>
        </w:rPr>
        <w:t>).</w:t>
      </w:r>
    </w:p>
    <w:p w14:paraId="5D985061" w14:textId="77777777" w:rsidR="00FC3AD0" w:rsidRPr="0050074E" w:rsidRDefault="00FC3AD0" w:rsidP="00FC3AD0">
      <w:pPr>
        <w:pStyle w:val="Fliesstext123"/>
        <w:rPr>
          <w:lang w:val="it-IT"/>
        </w:rPr>
      </w:pPr>
      <w:r w:rsidRPr="0050074E">
        <w:rPr>
          <w:lang w:val="it-IT"/>
        </w:rPr>
        <w:t>Per gli edifici a gradoni di almeno [3 - 6] m o con piani sfalsati costruiti in pendio o articolati sulla verticale, le altezze generali [le altezze delle facciate / il numero di piani (</w:t>
      </w:r>
      <w:r w:rsidR="004351F2" w:rsidRPr="0050074E">
        <w:rPr>
          <w:highlight w:val="lightGray"/>
          <w:lang w:val="it-IT"/>
        </w:rPr>
        <w:fldChar w:fldCharType="begin"/>
      </w:r>
      <w:r w:rsidR="004351F2" w:rsidRPr="0050074E">
        <w:rPr>
          <w:highlight w:val="lightGray"/>
          <w:lang w:val="it-IT"/>
        </w:rPr>
        <w:instrText xml:space="preserve"> REF _Ref4140057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6</w:t>
      </w:r>
      <w:r w:rsidR="004351F2" w:rsidRPr="0050074E">
        <w:rPr>
          <w:highlight w:val="lightGray"/>
          <w:lang w:val="it-IT"/>
        </w:rPr>
        <w:fldChar w:fldCharType="end"/>
      </w:r>
      <w:r w:rsidRPr="0050074E">
        <w:rPr>
          <w:lang w:val="it-IT"/>
        </w:rPr>
        <w:t>)] vengono calcolate [calcolati] separatamente per ogni parte del singolo edificio. I piani sfalsati all'interno degli edifici sono ammessi fino a un'altezza di 4,5 m per piano intero.</w:t>
      </w:r>
    </w:p>
    <w:p w14:paraId="37508F07" w14:textId="77777777" w:rsidR="00D443E4" w:rsidRPr="0050074E" w:rsidRDefault="00D443E4" w:rsidP="008373FE">
      <w:pPr>
        <w:pStyle w:val="berschrift5"/>
        <w:rPr>
          <w:lang w:val="it-IT"/>
        </w:rPr>
      </w:pPr>
      <w:bookmarkStart w:id="102" w:name="_Toc59535346"/>
      <w:r w:rsidRPr="0050074E">
        <w:rPr>
          <w:lang w:val="it-IT"/>
        </w:rPr>
        <w:t>Lunghezza dell'edificio [e larghezza dell'edificio]</w:t>
      </w:r>
      <w:r w:rsidRPr="0050074E">
        <w:rPr>
          <w:lang w:val="it-IT"/>
        </w:rPr>
        <w:tab/>
      </w:r>
      <w:r w:rsidR="008373FE" w:rsidRPr="0050074E">
        <w:rPr>
          <w:lang w:val="it-IT"/>
        </w:rPr>
        <w:fldChar w:fldCharType="begin"/>
      </w:r>
      <w:bookmarkStart w:id="103" w:name="_Ref41573654"/>
      <w:bookmarkEnd w:id="103"/>
      <w:r w:rsidR="008373FE" w:rsidRPr="0050074E">
        <w:rPr>
          <w:lang w:val="it-IT"/>
        </w:rPr>
        <w:instrText xml:space="preserve"> LISTNUM  Artikel \l 1 </w:instrText>
      </w:r>
      <w:r w:rsidR="008373FE" w:rsidRPr="0050074E">
        <w:rPr>
          <w:lang w:val="it-IT"/>
        </w:rPr>
        <w:fldChar w:fldCharType="end">
          <w:numberingChange w:id="104" w:author="Ruggia Alberto" w:date="2021-01-27T17:51:00Z" w:original="Art. 30"/>
        </w:fldChar>
      </w:r>
      <w:bookmarkEnd w:id="102"/>
    </w:p>
    <w:p w14:paraId="288BC7B3" w14:textId="77777777" w:rsidR="00D443E4" w:rsidRPr="0050074E" w:rsidRDefault="00D443E4" w:rsidP="00E90483">
      <w:pPr>
        <w:pStyle w:val="Fliesstext123"/>
        <w:rPr>
          <w:lang w:val="it-IT"/>
        </w:rPr>
      </w:pPr>
      <w:r w:rsidRPr="0050074E">
        <w:rPr>
          <w:lang w:val="it-IT"/>
        </w:rPr>
        <w:t>Gli edifici che sporgono dal terreno determinante (</w:t>
      </w:r>
      <w:r w:rsidR="004351F2" w:rsidRPr="0050074E">
        <w:rPr>
          <w:highlight w:val="lightGray"/>
          <w:lang w:val="it-IT"/>
        </w:rPr>
        <w:fldChar w:fldCharType="begin"/>
      </w:r>
      <w:r w:rsidR="004351F2" w:rsidRPr="0050074E">
        <w:rPr>
          <w:highlight w:val="lightGray"/>
          <w:lang w:val="it-IT"/>
        </w:rPr>
        <w:instrText xml:space="preserve"> REF _Ref41400589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1.1</w:t>
      </w:r>
      <w:r w:rsidR="004351F2" w:rsidRPr="0050074E">
        <w:rPr>
          <w:highlight w:val="lightGray"/>
          <w:lang w:val="it-IT"/>
        </w:rPr>
        <w:fldChar w:fldCharType="end"/>
      </w:r>
      <w:r w:rsidRPr="0050074E">
        <w:rPr>
          <w:lang w:val="it-IT"/>
        </w:rPr>
        <w:t>) non possono superare la lunghezza dell'edificio (</w:t>
      </w:r>
      <w:r w:rsidR="004351F2" w:rsidRPr="0050074E">
        <w:rPr>
          <w:highlight w:val="lightGray"/>
          <w:lang w:val="it-IT"/>
        </w:rPr>
        <w:fldChar w:fldCharType="begin"/>
      </w:r>
      <w:r w:rsidR="004351F2" w:rsidRPr="0050074E">
        <w:rPr>
          <w:highlight w:val="lightGray"/>
          <w:lang w:val="it-IT"/>
        </w:rPr>
        <w:instrText xml:space="preserve"> REF _Ref41400599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4.1</w:t>
      </w:r>
      <w:r w:rsidR="004351F2" w:rsidRPr="0050074E">
        <w:rPr>
          <w:highlight w:val="lightGray"/>
          <w:lang w:val="it-IT"/>
        </w:rPr>
        <w:fldChar w:fldCharType="end"/>
      </w:r>
      <w:r w:rsidRPr="0050074E">
        <w:rPr>
          <w:lang w:val="it-IT"/>
        </w:rPr>
        <w:t>) [e la larghezza dell'edificio (</w:t>
      </w:r>
      <w:r w:rsidR="004351F2" w:rsidRPr="0050074E">
        <w:rPr>
          <w:lang w:val="it-IT"/>
        </w:rPr>
        <w:fldChar w:fldCharType="begin"/>
      </w:r>
      <w:r w:rsidR="004351F2" w:rsidRPr="0050074E">
        <w:rPr>
          <w:lang w:val="it-IT"/>
        </w:rPr>
        <w:instrText xml:space="preserve"> REF _Ref41400605 \r \h </w:instrText>
      </w:r>
      <w:r w:rsidR="00BE4E35" w:rsidRPr="0050074E">
        <w:rPr>
          <w:lang w:val="it-IT"/>
        </w:rPr>
        <w:instrText xml:space="preserve"> \* MERGEFORMAT </w:instrText>
      </w:r>
      <w:r w:rsidR="004351F2" w:rsidRPr="0050074E">
        <w:rPr>
          <w:lang w:val="it-IT"/>
        </w:rPr>
      </w:r>
      <w:r w:rsidR="004351F2" w:rsidRPr="0050074E">
        <w:rPr>
          <w:lang w:val="it-IT"/>
        </w:rPr>
        <w:fldChar w:fldCharType="separate"/>
      </w:r>
      <w:r w:rsidR="00C000A5" w:rsidRPr="0050074E">
        <w:rPr>
          <w:highlight w:val="lightGray"/>
          <w:lang w:val="it-IT"/>
        </w:rPr>
        <w:t>4.2</w:t>
      </w:r>
      <w:r w:rsidR="004351F2" w:rsidRPr="0050074E">
        <w:rPr>
          <w:lang w:val="it-IT"/>
        </w:rPr>
        <w:fldChar w:fldCharType="end"/>
      </w:r>
      <w:r w:rsidRPr="0050074E">
        <w:rPr>
          <w:lang w:val="it-IT"/>
        </w:rPr>
        <w:t xml:space="preserve">)] definita nello schema delle zone. </w:t>
      </w:r>
    </w:p>
    <w:p w14:paraId="1578F4CC" w14:textId="77777777" w:rsidR="006B6EA5" w:rsidRPr="0050074E" w:rsidRDefault="00D443E4" w:rsidP="00E90483">
      <w:pPr>
        <w:pStyle w:val="Fliesstext123"/>
        <w:rPr>
          <w:lang w:val="it-IT"/>
        </w:rPr>
      </w:pPr>
      <w:r w:rsidRPr="0050074E">
        <w:rPr>
          <w:lang w:val="it-IT"/>
        </w:rPr>
        <w:t xml:space="preserve">Se due o più edifici indipendenti sono contigui (edifici abbinati ed edifici a schiera), la lunghezza dell'edificio può essere superata complessivamente di [4 – 6] m. </w:t>
      </w:r>
    </w:p>
    <w:p w14:paraId="5C53F69F" w14:textId="77777777" w:rsidR="00FC3AD0" w:rsidRPr="0050074E" w:rsidRDefault="00FC3AD0" w:rsidP="00FC3AD0">
      <w:pPr>
        <w:pStyle w:val="Fliesstext123"/>
        <w:rPr>
          <w:lang w:val="it-IT"/>
        </w:rPr>
      </w:pPr>
      <w:bookmarkStart w:id="105" w:name="_Grenz-_und_Gebäudeabstand"/>
      <w:bookmarkEnd w:id="105"/>
      <w:r w:rsidRPr="0050074E">
        <w:rPr>
          <w:lang w:val="it-IT"/>
        </w:rPr>
        <w:t>La lunghezza e la larghezza di costruzioni interrate (</w:t>
      </w:r>
      <w:r w:rsidR="004351F2" w:rsidRPr="0050074E">
        <w:rPr>
          <w:highlight w:val="lightGray"/>
          <w:lang w:val="it-IT"/>
        </w:rPr>
        <w:fldChar w:fldCharType="begin"/>
      </w:r>
      <w:r w:rsidR="004351F2" w:rsidRPr="0050074E">
        <w:rPr>
          <w:highlight w:val="lightGray"/>
          <w:lang w:val="it-IT"/>
        </w:rPr>
        <w:instrText xml:space="preserve"> REF _Ref41400498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4</w:t>
      </w:r>
      <w:r w:rsidR="004351F2" w:rsidRPr="0050074E">
        <w:rPr>
          <w:highlight w:val="lightGray"/>
          <w:lang w:val="it-IT"/>
        </w:rPr>
        <w:fldChar w:fldCharType="end"/>
      </w:r>
      <w:r w:rsidRPr="0050074E">
        <w:rPr>
          <w:lang w:val="it-IT"/>
        </w:rPr>
        <w:t>) possono essere scelte liberamente. Gli accessi carrabili e pedonali a costruzioni interrate possono essere realizzati su una larghezza massima di [4 - 6] m del terreno nella sua nuova configurazione.</w:t>
      </w:r>
    </w:p>
    <w:p w14:paraId="1C291AAA" w14:textId="77777777" w:rsidR="00D443E4" w:rsidRPr="0050074E" w:rsidRDefault="00D443E4" w:rsidP="008373FE">
      <w:pPr>
        <w:pStyle w:val="berschrift5"/>
        <w:rPr>
          <w:lang w:val="it-IT"/>
        </w:rPr>
      </w:pPr>
      <w:bookmarkStart w:id="106" w:name="_Toc59535347"/>
      <w:r w:rsidRPr="0050074E">
        <w:rPr>
          <w:lang w:val="it-IT"/>
        </w:rPr>
        <w:t>Distanza dai confini e distanza tra edifici</w:t>
      </w:r>
      <w:r w:rsidRPr="0050074E">
        <w:rPr>
          <w:lang w:val="it-IT"/>
        </w:rPr>
        <w:tab/>
      </w:r>
      <w:r w:rsidR="008373FE" w:rsidRPr="0050074E">
        <w:rPr>
          <w:lang w:val="it-IT"/>
        </w:rPr>
        <w:fldChar w:fldCharType="begin"/>
      </w:r>
      <w:bookmarkStart w:id="107" w:name="_Ref41573675"/>
      <w:bookmarkEnd w:id="107"/>
      <w:r w:rsidR="008373FE" w:rsidRPr="0050074E">
        <w:rPr>
          <w:lang w:val="it-IT"/>
        </w:rPr>
        <w:instrText xml:space="preserve"> LISTNUM  Artikel \l 1 </w:instrText>
      </w:r>
      <w:r w:rsidR="008373FE" w:rsidRPr="0050074E">
        <w:rPr>
          <w:lang w:val="it-IT"/>
        </w:rPr>
        <w:fldChar w:fldCharType="end">
          <w:numberingChange w:id="108" w:author="Ruggia Alberto" w:date="2021-01-27T17:51:00Z" w:original="Art. 31"/>
        </w:fldChar>
      </w:r>
      <w:bookmarkEnd w:id="106"/>
    </w:p>
    <w:p w14:paraId="6FF0AA9F" w14:textId="77777777" w:rsidR="00D443E4" w:rsidRPr="0050074E" w:rsidRDefault="00D443E4" w:rsidP="00E90483">
      <w:pPr>
        <w:pStyle w:val="Fliesstext123"/>
        <w:rPr>
          <w:lang w:val="it-IT"/>
        </w:rPr>
      </w:pPr>
      <w:r w:rsidRPr="0050074E">
        <w:rPr>
          <w:lang w:val="it-IT"/>
        </w:rPr>
        <w:t>Devono essere rispettate le distanze dai confini (</w:t>
      </w:r>
      <w:r w:rsidR="004351F2" w:rsidRPr="0050074E">
        <w:rPr>
          <w:highlight w:val="lightGray"/>
          <w:lang w:val="it-IT"/>
        </w:rPr>
        <w:fldChar w:fldCharType="begin"/>
      </w:r>
      <w:r w:rsidR="004351F2" w:rsidRPr="0050074E">
        <w:rPr>
          <w:highlight w:val="lightGray"/>
          <w:lang w:val="it-IT"/>
        </w:rPr>
        <w:instrText xml:space="preserve"> REF _Ref41400629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1</w:t>
      </w:r>
      <w:r w:rsidR="004351F2" w:rsidRPr="0050074E">
        <w:rPr>
          <w:highlight w:val="lightGray"/>
          <w:lang w:val="it-IT"/>
        </w:rPr>
        <w:fldChar w:fldCharType="end"/>
      </w:r>
      <w:r w:rsidRPr="0050074E">
        <w:rPr>
          <w:lang w:val="it-IT"/>
        </w:rPr>
        <w:t>) indicate nello schema delle zone. Sono fatte salve le linee di arretramento (</w:t>
      </w:r>
      <w:r w:rsidR="004351F2" w:rsidRPr="0050074E">
        <w:rPr>
          <w:highlight w:val="lightGray"/>
          <w:lang w:val="it-IT"/>
        </w:rPr>
        <w:fldChar w:fldCharType="begin"/>
      </w:r>
      <w:r w:rsidR="004351F2" w:rsidRPr="0050074E">
        <w:rPr>
          <w:highlight w:val="lightGray"/>
          <w:lang w:val="it-IT"/>
        </w:rPr>
        <w:instrText xml:space="preserve"> REF _Ref41400636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3</w:t>
      </w:r>
      <w:r w:rsidR="004351F2" w:rsidRPr="0050074E">
        <w:rPr>
          <w:highlight w:val="lightGray"/>
          <w:lang w:val="it-IT"/>
        </w:rPr>
        <w:fldChar w:fldCharType="end"/>
      </w:r>
      <w:r w:rsidRPr="0050074E">
        <w:rPr>
          <w:lang w:val="it-IT"/>
        </w:rPr>
        <w:t>) come pure le distanze inferiori e le riserve conformemente alla LPTC.</w:t>
      </w:r>
    </w:p>
    <w:p w14:paraId="7ECE7ECF" w14:textId="77777777" w:rsidR="00D443E4" w:rsidRPr="0050074E" w:rsidRDefault="00D443E4" w:rsidP="00E90483">
      <w:pPr>
        <w:pStyle w:val="Fliesstext123"/>
        <w:rPr>
          <w:lang w:val="it-IT"/>
        </w:rPr>
      </w:pPr>
      <w:r w:rsidRPr="0050074E">
        <w:rPr>
          <w:lang w:val="it-IT"/>
        </w:rPr>
        <w:t>La distanza minima tra gli edifici risulta dalla somma delle distanze che devono essere rispettate dai confini (</w:t>
      </w:r>
      <w:r w:rsidR="004351F2" w:rsidRPr="0050074E">
        <w:rPr>
          <w:highlight w:val="lightGray"/>
          <w:lang w:val="it-IT"/>
        </w:rPr>
        <w:fldChar w:fldCharType="begin"/>
      </w:r>
      <w:r w:rsidR="004351F2" w:rsidRPr="0050074E">
        <w:rPr>
          <w:highlight w:val="lightGray"/>
          <w:lang w:val="it-IT"/>
        </w:rPr>
        <w:instrText xml:space="preserve"> REF _Ref41400645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2</w:t>
      </w:r>
      <w:r w:rsidR="004351F2" w:rsidRPr="0050074E">
        <w:rPr>
          <w:highlight w:val="lightGray"/>
          <w:lang w:val="it-IT"/>
        </w:rPr>
        <w:fldChar w:fldCharType="end"/>
      </w:r>
      <w:r w:rsidRPr="0050074E">
        <w:rPr>
          <w:lang w:val="it-IT"/>
        </w:rPr>
        <w:t xml:space="preserve">, fig. </w:t>
      </w:r>
      <w:r w:rsidR="004351F2" w:rsidRPr="0050074E">
        <w:rPr>
          <w:highlight w:val="lightGray"/>
          <w:lang w:val="it-IT"/>
        </w:rPr>
        <w:fldChar w:fldCharType="begin"/>
      </w:r>
      <w:r w:rsidR="004351F2" w:rsidRPr="0050074E">
        <w:rPr>
          <w:highlight w:val="lightGray"/>
          <w:lang w:val="it-IT"/>
        </w:rPr>
        <w:instrText xml:space="preserve"> REF _Ref41400650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1</w:t>
      </w:r>
      <w:r w:rsidR="004351F2" w:rsidRPr="0050074E">
        <w:rPr>
          <w:highlight w:val="lightGray"/>
          <w:lang w:val="it-IT"/>
        </w:rPr>
        <w:fldChar w:fldCharType="end"/>
      </w:r>
      <w:r w:rsidRPr="0050074E">
        <w:rPr>
          <w:lang w:val="it-IT"/>
        </w:rPr>
        <w:t xml:space="preserve">) e può essere </w:t>
      </w:r>
      <w:r w:rsidR="00FB0592">
        <w:rPr>
          <w:lang w:val="it-IT"/>
        </w:rPr>
        <w:t>ridotta</w:t>
      </w:r>
      <w:r w:rsidR="00FB0592" w:rsidRPr="00FB0592">
        <w:rPr>
          <w:lang w:val="it-IT"/>
        </w:rPr>
        <w:t xml:space="preserve"> </w:t>
      </w:r>
      <w:r w:rsidR="00FB0592" w:rsidRPr="0050074E">
        <w:rPr>
          <w:lang w:val="it-IT"/>
        </w:rPr>
        <w:t>conformemente alla LPTC</w:t>
      </w:r>
      <w:r w:rsidRPr="0050074E">
        <w:rPr>
          <w:lang w:val="it-IT"/>
        </w:rPr>
        <w:t>.</w:t>
      </w:r>
      <w:r w:rsidR="00FB0592">
        <w:rPr>
          <w:lang w:val="it-IT"/>
        </w:rPr>
        <w:t xml:space="preserve"> </w:t>
      </w:r>
    </w:p>
    <w:p w14:paraId="52E3BE83" w14:textId="77777777" w:rsidR="00D443E4" w:rsidRPr="0050074E" w:rsidRDefault="00D443E4" w:rsidP="00E90483">
      <w:pPr>
        <w:pStyle w:val="Fliesstext123"/>
        <w:rPr>
          <w:lang w:val="it-IT"/>
        </w:rPr>
      </w:pPr>
      <w:r w:rsidRPr="0050074E">
        <w:rPr>
          <w:lang w:val="it-IT"/>
        </w:rPr>
        <w:t>Tutti gli edifici devono rispettare una distanza minima di [3,5 – 5] m dal bordo della carreggiata dalle strade pubbliche o che servono a scopi pubblici. Le parti di edificio sporgenti (</w:t>
      </w:r>
      <w:r w:rsidR="004351F2" w:rsidRPr="0050074E">
        <w:rPr>
          <w:highlight w:val="lightGray"/>
          <w:lang w:val="it-IT"/>
        </w:rPr>
        <w:fldChar w:fldCharType="begin"/>
      </w:r>
      <w:r w:rsidR="004351F2" w:rsidRPr="0050074E">
        <w:rPr>
          <w:highlight w:val="lightGray"/>
          <w:lang w:val="it-IT"/>
        </w:rPr>
        <w:instrText xml:space="preserve"> REF _Ref4140066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4</w:t>
      </w:r>
      <w:r w:rsidR="004351F2" w:rsidRPr="0050074E">
        <w:rPr>
          <w:highlight w:val="lightGray"/>
          <w:lang w:val="it-IT"/>
        </w:rPr>
        <w:fldChar w:fldCharType="end"/>
      </w:r>
      <w:r w:rsidRPr="0050074E">
        <w:rPr>
          <w:lang w:val="it-IT"/>
        </w:rPr>
        <w:t>) nella distanza minima devono trovarsi almeno 3 m al di sopra del livello del marciapiede e 4,5 m al di sopra del livello della strada. Sono fatte salve le linee di arretramento (</w:t>
      </w:r>
      <w:r w:rsidR="004351F2" w:rsidRPr="0050074E">
        <w:rPr>
          <w:highlight w:val="lightGray"/>
          <w:lang w:val="it-IT"/>
        </w:rPr>
        <w:fldChar w:fldCharType="begin"/>
      </w:r>
      <w:r w:rsidR="004351F2" w:rsidRPr="0050074E">
        <w:rPr>
          <w:highlight w:val="lightGray"/>
          <w:lang w:val="it-IT"/>
        </w:rPr>
        <w:instrText xml:space="preserve"> REF _Ref41400636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3</w:t>
      </w:r>
      <w:r w:rsidR="004351F2" w:rsidRPr="0050074E">
        <w:rPr>
          <w:highlight w:val="lightGray"/>
          <w:lang w:val="it-IT"/>
        </w:rPr>
        <w:fldChar w:fldCharType="end"/>
      </w:r>
      <w:r w:rsidRPr="0050074E">
        <w:rPr>
          <w:lang w:val="it-IT"/>
        </w:rPr>
        <w:t>).</w:t>
      </w:r>
    </w:p>
    <w:p w14:paraId="0610966A" w14:textId="77777777" w:rsidR="00D443E4" w:rsidRPr="0050074E" w:rsidRDefault="00D443E4" w:rsidP="00E90483">
      <w:pPr>
        <w:pStyle w:val="Fliesstext123"/>
        <w:rPr>
          <w:lang w:val="it-IT"/>
        </w:rPr>
      </w:pPr>
      <w:r w:rsidRPr="0050074E">
        <w:rPr>
          <w:lang w:val="it-IT"/>
        </w:rPr>
        <w:t>Le parti di edificio sporgenti (</w:t>
      </w:r>
      <w:r w:rsidR="004351F2" w:rsidRPr="0050074E">
        <w:rPr>
          <w:highlight w:val="lightGray"/>
          <w:lang w:val="it-IT"/>
        </w:rPr>
        <w:fldChar w:fldCharType="begin"/>
      </w:r>
      <w:r w:rsidR="004351F2" w:rsidRPr="0050074E">
        <w:rPr>
          <w:highlight w:val="lightGray"/>
          <w:lang w:val="it-IT"/>
        </w:rPr>
        <w:instrText xml:space="preserve"> REF _Ref4140066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4</w:t>
      </w:r>
      <w:r w:rsidR="004351F2" w:rsidRPr="0050074E">
        <w:rPr>
          <w:highlight w:val="lightGray"/>
          <w:lang w:val="it-IT"/>
        </w:rPr>
        <w:fldChar w:fldCharType="end"/>
      </w:r>
      <w:r w:rsidRPr="0050074E">
        <w:rPr>
          <w:highlight w:val="lightGray"/>
          <w:lang w:val="it-IT"/>
        </w:rPr>
        <w:t>)</w:t>
      </w:r>
      <w:r w:rsidRPr="0050074E">
        <w:rPr>
          <w:lang w:val="it-IT"/>
        </w:rPr>
        <w:t xml:space="preserve"> devono sempre rispettare una distanza minima di 1,5 m dai confini.</w:t>
      </w:r>
    </w:p>
    <w:p w14:paraId="4567066C" w14:textId="77777777" w:rsidR="00D443E4" w:rsidRPr="0050074E" w:rsidRDefault="00D443E4" w:rsidP="00E90483">
      <w:pPr>
        <w:pStyle w:val="Fliesstext123"/>
        <w:rPr>
          <w:lang w:val="it-IT"/>
        </w:rPr>
      </w:pPr>
      <w:r w:rsidRPr="0050074E">
        <w:rPr>
          <w:lang w:val="it-IT"/>
        </w:rPr>
        <w:t>Le costruzioni interrate (</w:t>
      </w:r>
      <w:r w:rsidR="004351F2" w:rsidRPr="0050074E">
        <w:rPr>
          <w:highlight w:val="lightGray"/>
          <w:lang w:val="it-IT"/>
        </w:rPr>
        <w:fldChar w:fldCharType="begin"/>
      </w:r>
      <w:r w:rsidR="004351F2" w:rsidRPr="0050074E">
        <w:rPr>
          <w:highlight w:val="lightGray"/>
          <w:lang w:val="it-IT"/>
        </w:rPr>
        <w:instrText xml:space="preserve"> REF _Ref41400498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4</w:t>
      </w:r>
      <w:r w:rsidR="004351F2" w:rsidRPr="0050074E">
        <w:rPr>
          <w:highlight w:val="lightGray"/>
          <w:lang w:val="it-IT"/>
        </w:rPr>
        <w:fldChar w:fldCharType="end"/>
      </w:r>
      <w:r w:rsidRPr="0050074E">
        <w:rPr>
          <w:lang w:val="it-IT"/>
        </w:rPr>
        <w:t>) e le parti di costruzioni seminterrate (</w:t>
      </w:r>
      <w:r w:rsidR="004351F2" w:rsidRPr="0050074E">
        <w:rPr>
          <w:highlight w:val="lightGray"/>
          <w:lang w:val="it-IT"/>
        </w:rPr>
        <w:fldChar w:fldCharType="begin"/>
      </w:r>
      <w:r w:rsidR="004351F2" w:rsidRPr="0050074E">
        <w:rPr>
          <w:highlight w:val="lightGray"/>
          <w:lang w:val="it-IT"/>
        </w:rPr>
        <w:instrText xml:space="preserve"> REF _Ref41400695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5</w:t>
      </w:r>
      <w:r w:rsidR="004351F2" w:rsidRPr="0050074E">
        <w:rPr>
          <w:highlight w:val="lightGray"/>
          <w:lang w:val="it-IT"/>
        </w:rPr>
        <w:fldChar w:fldCharType="end"/>
      </w:r>
      <w:r w:rsidRPr="0050074E">
        <w:rPr>
          <w:lang w:val="it-IT"/>
        </w:rPr>
        <w:t>) che non si trovano al di sopra del terreno determinante non devono rispettare la distanza dai confini (</w:t>
      </w:r>
      <w:r w:rsidR="004351F2" w:rsidRPr="0050074E">
        <w:rPr>
          <w:highlight w:val="lightGray"/>
          <w:lang w:val="it-IT"/>
        </w:rPr>
        <w:fldChar w:fldCharType="begin"/>
      </w:r>
      <w:r w:rsidR="004351F2" w:rsidRPr="0050074E">
        <w:rPr>
          <w:highlight w:val="lightGray"/>
          <w:lang w:val="it-IT"/>
        </w:rPr>
        <w:instrText xml:space="preserve"> REF _Ref4140070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1</w:t>
      </w:r>
      <w:r w:rsidR="004351F2" w:rsidRPr="0050074E">
        <w:rPr>
          <w:highlight w:val="lightGray"/>
          <w:lang w:val="it-IT"/>
        </w:rPr>
        <w:fldChar w:fldCharType="end"/>
      </w:r>
      <w:r w:rsidRPr="0050074E">
        <w:rPr>
          <w:lang w:val="it-IT"/>
        </w:rPr>
        <w:t xml:space="preserve">). </w:t>
      </w:r>
    </w:p>
    <w:p w14:paraId="1C6E33A1" w14:textId="77777777" w:rsidR="00D443E4" w:rsidRPr="0050074E" w:rsidRDefault="00D443E4" w:rsidP="00E90483">
      <w:pPr>
        <w:pStyle w:val="Fliesstext123"/>
        <w:rPr>
          <w:lang w:val="it-IT"/>
        </w:rPr>
      </w:pPr>
      <w:r w:rsidRPr="0050074E">
        <w:rPr>
          <w:lang w:val="it-IT"/>
        </w:rPr>
        <w:t>Nei casi in cui la legge edilizia non prescrive distanze dai confini [per le parti di costruzioni seminterrate (</w:t>
      </w:r>
      <w:r w:rsidR="004351F2" w:rsidRPr="0050074E">
        <w:rPr>
          <w:highlight w:val="lightGray"/>
          <w:lang w:val="it-IT"/>
        </w:rPr>
        <w:fldChar w:fldCharType="begin"/>
      </w:r>
      <w:r w:rsidR="004351F2" w:rsidRPr="0050074E">
        <w:rPr>
          <w:highlight w:val="lightGray"/>
          <w:lang w:val="it-IT"/>
        </w:rPr>
        <w:instrText xml:space="preserve"> REF _Ref41400729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5</w:t>
      </w:r>
      <w:r w:rsidR="004351F2" w:rsidRPr="0050074E">
        <w:rPr>
          <w:highlight w:val="lightGray"/>
          <w:lang w:val="it-IT"/>
        </w:rPr>
        <w:fldChar w:fldCharType="end"/>
      </w:r>
      <w:r w:rsidRPr="0050074E">
        <w:rPr>
          <w:lang w:val="it-IT"/>
        </w:rPr>
        <w:t>) che si trovano al di sopra del terreno determinante nonché] per piccole costruzioni e costruzioni accessorie (</w:t>
      </w:r>
      <w:r w:rsidR="004351F2" w:rsidRPr="0050074E">
        <w:rPr>
          <w:highlight w:val="lightGray"/>
          <w:lang w:val="it-IT"/>
        </w:rPr>
        <w:fldChar w:fldCharType="begin"/>
      </w:r>
      <w:r w:rsidR="004351F2" w:rsidRPr="0050074E">
        <w:rPr>
          <w:highlight w:val="lightGray"/>
          <w:lang w:val="it-IT"/>
        </w:rPr>
        <w:instrText xml:space="preserve"> REF _Ref41400736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2</w:t>
      </w:r>
      <w:r w:rsidR="004351F2" w:rsidRPr="0050074E">
        <w:rPr>
          <w:highlight w:val="lightGray"/>
          <w:lang w:val="it-IT"/>
        </w:rPr>
        <w:fldChar w:fldCharType="end"/>
      </w:r>
      <w:r w:rsidRPr="0050074E">
        <w:rPr>
          <w:lang w:val="it-IT"/>
        </w:rPr>
        <w:t xml:space="preserve">, </w:t>
      </w:r>
      <w:r w:rsidR="004351F2" w:rsidRPr="0050074E">
        <w:rPr>
          <w:highlight w:val="lightGray"/>
          <w:lang w:val="it-IT"/>
        </w:rPr>
        <w:fldChar w:fldCharType="begin"/>
      </w:r>
      <w:r w:rsidR="004351F2" w:rsidRPr="0050074E">
        <w:rPr>
          <w:highlight w:val="lightGray"/>
          <w:lang w:val="it-IT"/>
        </w:rPr>
        <w:instrText xml:space="preserve"> REF _Ref41400742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3</w:t>
      </w:r>
      <w:r w:rsidR="004351F2" w:rsidRPr="0050074E">
        <w:rPr>
          <w:highlight w:val="lightGray"/>
          <w:lang w:val="it-IT"/>
        </w:rPr>
        <w:fldChar w:fldCharType="end"/>
      </w:r>
      <w:r w:rsidRPr="0050074E">
        <w:rPr>
          <w:lang w:val="it-IT"/>
        </w:rPr>
        <w:t xml:space="preserve">) valgono le prescrizioni minime cantonali relative alle distanze. </w:t>
      </w:r>
    </w:p>
    <w:p w14:paraId="4ABF6B86" w14:textId="77777777" w:rsidR="00732B85" w:rsidRPr="0050074E" w:rsidRDefault="00732B85" w:rsidP="008373FE">
      <w:pPr>
        <w:pStyle w:val="berschrift5"/>
        <w:rPr>
          <w:lang w:val="it-IT"/>
        </w:rPr>
      </w:pPr>
      <w:bookmarkStart w:id="109" w:name="_Toc59535348"/>
      <w:r w:rsidRPr="0050074E">
        <w:rPr>
          <w:lang w:val="it-IT"/>
        </w:rPr>
        <w:t xml:space="preserve">Dimensioni </w:t>
      </w:r>
      <w:r w:rsidR="00FB0592">
        <w:rPr>
          <w:lang w:val="it-IT"/>
        </w:rPr>
        <w:t>relative</w:t>
      </w:r>
      <w:r w:rsidRPr="0050074E">
        <w:rPr>
          <w:lang w:val="it-IT"/>
        </w:rPr>
        <w:t xml:space="preserve"> al CIAE</w:t>
      </w:r>
      <w:r w:rsidRPr="0050074E">
        <w:rPr>
          <w:lang w:val="it-IT"/>
        </w:rPr>
        <w:tab/>
      </w:r>
      <w:r w:rsidR="008373FE" w:rsidRPr="0050074E">
        <w:rPr>
          <w:lang w:val="it-IT"/>
        </w:rPr>
        <w:fldChar w:fldCharType="begin"/>
      </w:r>
      <w:bookmarkStart w:id="110" w:name="_Ref41574207"/>
      <w:bookmarkEnd w:id="110"/>
      <w:r w:rsidR="008373FE" w:rsidRPr="0050074E">
        <w:rPr>
          <w:lang w:val="it-IT"/>
        </w:rPr>
        <w:instrText xml:space="preserve"> LISTNUM  Artikel \l 1 </w:instrText>
      </w:r>
      <w:r w:rsidR="008373FE" w:rsidRPr="0050074E">
        <w:rPr>
          <w:lang w:val="it-IT"/>
        </w:rPr>
        <w:fldChar w:fldCharType="end">
          <w:numberingChange w:id="111" w:author="Ruggia Alberto" w:date="2021-01-27T17:51:00Z" w:original="Art. 32"/>
        </w:fldChar>
      </w:r>
      <w:bookmarkEnd w:id="109"/>
    </w:p>
    <w:p w14:paraId="2C8CCAD3" w14:textId="77777777" w:rsidR="00D443E4" w:rsidRPr="0050074E" w:rsidRDefault="006943FE" w:rsidP="00E90483">
      <w:pPr>
        <w:pStyle w:val="Fliesstext123"/>
        <w:rPr>
          <w:lang w:val="it-IT"/>
        </w:rPr>
      </w:pPr>
      <w:r w:rsidRPr="0050074E">
        <w:rPr>
          <w:lang w:val="it-IT"/>
        </w:rPr>
        <w:t xml:space="preserve">Per le seguenti definizioni e </w:t>
      </w:r>
      <w:r w:rsidR="00FB0592">
        <w:rPr>
          <w:lang w:val="it-IT"/>
        </w:rPr>
        <w:t>modalità</w:t>
      </w:r>
      <w:r w:rsidR="00FB0592" w:rsidRPr="0050074E">
        <w:rPr>
          <w:lang w:val="it-IT"/>
        </w:rPr>
        <w:t xml:space="preserve"> </w:t>
      </w:r>
      <w:r w:rsidRPr="0050074E">
        <w:rPr>
          <w:lang w:val="it-IT"/>
        </w:rPr>
        <w:t>di misurazione secondo il CIAE valgono le dimensioni seguenti:</w:t>
      </w:r>
    </w:p>
    <w:p w14:paraId="304DBDA5" w14:textId="77777777" w:rsidR="00D443E4" w:rsidRPr="0050074E" w:rsidRDefault="00D443E4" w:rsidP="00E90483">
      <w:pPr>
        <w:pStyle w:val="Litera123"/>
        <w:rPr>
          <w:lang w:val="it-IT"/>
        </w:rPr>
      </w:pPr>
      <w:r w:rsidRPr="0050074E">
        <w:rPr>
          <w:lang w:val="it-IT"/>
        </w:rPr>
        <w:t>Piccole costruzioni (</w:t>
      </w:r>
      <w:r w:rsidR="004351F2" w:rsidRPr="0050074E">
        <w:rPr>
          <w:highlight w:val="lightGray"/>
          <w:lang w:val="it-IT"/>
        </w:rPr>
        <w:fldChar w:fldCharType="begin"/>
      </w:r>
      <w:r w:rsidR="004351F2" w:rsidRPr="0050074E">
        <w:rPr>
          <w:highlight w:val="lightGray"/>
          <w:lang w:val="it-IT"/>
        </w:rPr>
        <w:instrText xml:space="preserve"> REF _Ref41400750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2</w:t>
      </w:r>
      <w:r w:rsidR="004351F2" w:rsidRPr="0050074E">
        <w:rPr>
          <w:highlight w:val="lightGray"/>
          <w:lang w:val="it-IT"/>
        </w:rPr>
        <w:fldChar w:fldCharType="end"/>
      </w:r>
      <w:r w:rsidRPr="0050074E">
        <w:rPr>
          <w:lang w:val="it-IT"/>
        </w:rPr>
        <w:t>)</w:t>
      </w:r>
    </w:p>
    <w:p w14:paraId="3171373D" w14:textId="77777777" w:rsidR="00D443E4" w:rsidRPr="0050074E" w:rsidRDefault="00D443E4" w:rsidP="00ED13B2">
      <w:pPr>
        <w:pStyle w:val="Litera"/>
        <w:rPr>
          <w:lang w:val="it-IT"/>
        </w:rPr>
      </w:pPr>
      <w:r w:rsidRPr="0050074E">
        <w:rPr>
          <w:lang w:val="it-IT"/>
        </w:rPr>
        <w:t>- altezza generale ammessa (</w:t>
      </w:r>
      <w:r w:rsidR="004351F2" w:rsidRPr="0050074E">
        <w:rPr>
          <w:highlight w:val="lightGray"/>
          <w:lang w:val="it-IT"/>
        </w:rPr>
        <w:fldChar w:fldCharType="begin"/>
      </w:r>
      <w:r w:rsidR="004351F2" w:rsidRPr="0050074E">
        <w:rPr>
          <w:highlight w:val="lightGray"/>
          <w:lang w:val="it-IT"/>
        </w:rPr>
        <w:instrText xml:space="preserve"> REF _Ref41400761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1</w:t>
      </w:r>
      <w:r w:rsidR="004351F2" w:rsidRPr="0050074E">
        <w:rPr>
          <w:highlight w:val="lightGray"/>
          <w:lang w:val="it-IT"/>
        </w:rPr>
        <w:fldChar w:fldCharType="end"/>
      </w:r>
      <w:r w:rsidRPr="0050074E">
        <w:rPr>
          <w:lang w:val="it-IT"/>
        </w:rPr>
        <w:t>): al massimo [4 – 5] m</w:t>
      </w:r>
    </w:p>
    <w:p w14:paraId="5F60DFE6" w14:textId="77777777" w:rsidR="00D443E4" w:rsidRPr="0050074E" w:rsidRDefault="00D443E4" w:rsidP="00ED13B2">
      <w:pPr>
        <w:pStyle w:val="Litera"/>
        <w:rPr>
          <w:vertAlign w:val="superscript"/>
          <w:lang w:val="it-IT"/>
        </w:rPr>
      </w:pPr>
      <w:r w:rsidRPr="0050074E">
        <w:rPr>
          <w:lang w:val="it-IT"/>
        </w:rPr>
        <w:t>- superficie edificata computabile del fondo (</w:t>
      </w:r>
      <w:r w:rsidR="004351F2" w:rsidRPr="0050074E">
        <w:rPr>
          <w:highlight w:val="lightGray"/>
          <w:lang w:val="it-IT"/>
        </w:rPr>
        <w:fldChar w:fldCharType="begin"/>
      </w:r>
      <w:r w:rsidR="004351F2" w:rsidRPr="0050074E">
        <w:rPr>
          <w:highlight w:val="lightGray"/>
          <w:lang w:val="it-IT"/>
        </w:rPr>
        <w:instrText xml:space="preserve"> REF _Ref41400432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8.4</w:t>
      </w:r>
      <w:r w:rsidR="004351F2" w:rsidRPr="0050074E">
        <w:rPr>
          <w:highlight w:val="lightGray"/>
          <w:lang w:val="it-IT"/>
        </w:rPr>
        <w:fldChar w:fldCharType="end"/>
      </w:r>
      <w:r w:rsidRPr="0050074E">
        <w:rPr>
          <w:lang w:val="it-IT"/>
        </w:rPr>
        <w:t>): al massimo [20 – 30] m</w:t>
      </w:r>
      <w:r w:rsidRPr="0050074E">
        <w:rPr>
          <w:vertAlign w:val="superscript"/>
          <w:lang w:val="it-IT"/>
        </w:rPr>
        <w:t xml:space="preserve">2 </w:t>
      </w:r>
    </w:p>
    <w:p w14:paraId="227A5200" w14:textId="77777777" w:rsidR="00D443E4" w:rsidRPr="0050074E" w:rsidRDefault="00D443E4" w:rsidP="00E90483">
      <w:pPr>
        <w:pStyle w:val="Litera123"/>
        <w:rPr>
          <w:lang w:val="it-IT"/>
        </w:rPr>
      </w:pPr>
      <w:r w:rsidRPr="0050074E">
        <w:rPr>
          <w:lang w:val="it-IT"/>
        </w:rPr>
        <w:t>Costruzioni accessorie (</w:t>
      </w:r>
      <w:r w:rsidR="004351F2" w:rsidRPr="0050074E">
        <w:rPr>
          <w:highlight w:val="lightGray"/>
          <w:lang w:val="it-IT"/>
        </w:rPr>
        <w:fldChar w:fldCharType="begin"/>
      </w:r>
      <w:r w:rsidR="004351F2" w:rsidRPr="0050074E">
        <w:rPr>
          <w:highlight w:val="lightGray"/>
          <w:lang w:val="it-IT"/>
        </w:rPr>
        <w:instrText xml:space="preserve"> REF _Ref41400821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3</w:t>
      </w:r>
      <w:r w:rsidR="004351F2" w:rsidRPr="0050074E">
        <w:rPr>
          <w:highlight w:val="lightGray"/>
          <w:lang w:val="it-IT"/>
        </w:rPr>
        <w:fldChar w:fldCharType="end"/>
      </w:r>
      <w:r w:rsidRPr="0050074E">
        <w:rPr>
          <w:lang w:val="it-IT"/>
        </w:rPr>
        <w:t>)</w:t>
      </w:r>
    </w:p>
    <w:p w14:paraId="49A87C80" w14:textId="77777777" w:rsidR="00B45D6E" w:rsidRPr="0050074E" w:rsidRDefault="00D443E4" w:rsidP="00044BCC">
      <w:pPr>
        <w:pStyle w:val="Litera"/>
        <w:rPr>
          <w:lang w:val="it-IT"/>
        </w:rPr>
      </w:pPr>
      <w:r w:rsidRPr="0050074E">
        <w:rPr>
          <w:lang w:val="it-IT"/>
        </w:rPr>
        <w:t>- altezza generale ammessa: al massimo [4 – 5] m</w:t>
      </w:r>
    </w:p>
    <w:p w14:paraId="5FBD24AC" w14:textId="77777777" w:rsidR="00044BCC" w:rsidRPr="0050074E" w:rsidRDefault="00D443E4" w:rsidP="00044BCC">
      <w:pPr>
        <w:pStyle w:val="Litera"/>
        <w:rPr>
          <w:vertAlign w:val="superscript"/>
          <w:lang w:val="it-IT"/>
        </w:rPr>
      </w:pPr>
      <w:r w:rsidRPr="0050074E">
        <w:rPr>
          <w:lang w:val="it-IT"/>
        </w:rPr>
        <w:t>- superficie edificata computabile del fondo: al massimo [20 – 30] m</w:t>
      </w:r>
      <w:r w:rsidRPr="0050074E">
        <w:rPr>
          <w:vertAlign w:val="superscript"/>
          <w:lang w:val="it-IT"/>
        </w:rPr>
        <w:t xml:space="preserve">2 </w:t>
      </w:r>
    </w:p>
    <w:p w14:paraId="7634C315" w14:textId="77777777" w:rsidR="00044BCC" w:rsidRPr="0050074E" w:rsidRDefault="00044BCC" w:rsidP="00ED13B2">
      <w:pPr>
        <w:pStyle w:val="Litera123"/>
        <w:rPr>
          <w:lang w:val="it-IT"/>
        </w:rPr>
      </w:pPr>
      <w:r w:rsidRPr="0050074E">
        <w:rPr>
          <w:lang w:val="it-IT"/>
        </w:rPr>
        <w:t>Costruzioni seminterrate CSI (</w:t>
      </w:r>
      <w:r w:rsidR="004351F2" w:rsidRPr="0050074E">
        <w:rPr>
          <w:highlight w:val="lightGray"/>
          <w:lang w:val="it-IT"/>
        </w:rPr>
        <w:fldChar w:fldCharType="begin"/>
      </w:r>
      <w:r w:rsidR="004351F2" w:rsidRPr="0050074E">
        <w:rPr>
          <w:highlight w:val="lightGray"/>
          <w:lang w:val="it-IT"/>
        </w:rPr>
        <w:instrText xml:space="preserve"> REF _Ref41400830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5</w:t>
      </w:r>
      <w:r w:rsidR="004351F2" w:rsidRPr="0050074E">
        <w:rPr>
          <w:highlight w:val="lightGray"/>
          <w:lang w:val="it-IT"/>
        </w:rPr>
        <w:fldChar w:fldCharType="end"/>
      </w:r>
      <w:r w:rsidRPr="0050074E">
        <w:rPr>
          <w:lang w:val="it-IT"/>
        </w:rPr>
        <w:t>)</w:t>
      </w:r>
    </w:p>
    <w:p w14:paraId="612CEC58" w14:textId="77777777" w:rsidR="00044BCC" w:rsidRPr="0050074E" w:rsidRDefault="00044BCC" w:rsidP="00044BCC">
      <w:pPr>
        <w:pStyle w:val="Litera"/>
        <w:rPr>
          <w:lang w:val="it-IT"/>
        </w:rPr>
      </w:pPr>
      <w:r w:rsidRPr="0050074E">
        <w:rPr>
          <w:lang w:val="it-IT"/>
        </w:rPr>
        <w:t xml:space="preserve">- dimensione media «b» al di sopra del terreno determinante: al massimo [0.60 – 0.90] m </w:t>
      </w:r>
    </w:p>
    <w:p w14:paraId="1373E595" w14:textId="77777777" w:rsidR="00044BCC" w:rsidRPr="0050074E" w:rsidRDefault="00044BCC" w:rsidP="00044BCC">
      <w:pPr>
        <w:pStyle w:val="Litera"/>
        <w:ind w:left="851"/>
        <w:rPr>
          <w:lang w:val="it-IT"/>
        </w:rPr>
      </w:pPr>
      <w:r w:rsidRPr="0050074E">
        <w:rPr>
          <w:lang w:val="it-IT"/>
        </w:rPr>
        <w:t xml:space="preserve">La dimensione media si calcola partendo dalla somma di tutte le superfici fuori terra che superano il PIT per ciascun piano della facciata (superficie grigia nella figura </w:t>
      </w:r>
      <w:r w:rsidRPr="0050074E">
        <w:rPr>
          <w:highlight w:val="lightGray"/>
          <w:lang w:val="it-IT"/>
        </w:rPr>
        <w:t>6.2</w:t>
      </w:r>
      <w:r w:rsidRPr="0050074E">
        <w:rPr>
          <w:lang w:val="it-IT"/>
        </w:rPr>
        <w:t xml:space="preserve">), divisa per la lunghezza complessiva della base della facciata proiettata corrispondente a ogni PIT. </w:t>
      </w:r>
    </w:p>
    <w:p w14:paraId="603B3109" w14:textId="77777777" w:rsidR="00044BCC" w:rsidRPr="0050074E" w:rsidRDefault="00044BCC" w:rsidP="00044BCC">
      <w:pPr>
        <w:pStyle w:val="Litera"/>
        <w:rPr>
          <w:lang w:val="it-IT"/>
        </w:rPr>
      </w:pPr>
      <w:r w:rsidRPr="0050074E">
        <w:rPr>
          <w:lang w:val="it-IT"/>
        </w:rPr>
        <w:t>- dimensione «f» al di sopra del terreno determinante: al massimo [2.5 – 3.0] m</w:t>
      </w:r>
    </w:p>
    <w:p w14:paraId="59D5110B" w14:textId="77777777" w:rsidR="00D443E4" w:rsidRPr="0050074E" w:rsidRDefault="00D443E4" w:rsidP="00ED13B2">
      <w:pPr>
        <w:pStyle w:val="Litera123"/>
        <w:rPr>
          <w:lang w:val="it-IT"/>
        </w:rPr>
      </w:pPr>
      <w:r w:rsidRPr="0050074E">
        <w:rPr>
          <w:lang w:val="it-IT"/>
        </w:rPr>
        <w:t>Parti di edificio sporgenti (</w:t>
      </w:r>
      <w:r w:rsidR="004351F2" w:rsidRPr="0050074E">
        <w:rPr>
          <w:highlight w:val="lightGray"/>
          <w:lang w:val="it-IT"/>
        </w:rPr>
        <w:fldChar w:fldCharType="begin"/>
      </w:r>
      <w:r w:rsidR="004351F2" w:rsidRPr="0050074E">
        <w:rPr>
          <w:highlight w:val="lightGray"/>
          <w:lang w:val="it-IT"/>
        </w:rPr>
        <w:instrText xml:space="preserve"> REF _Ref41400667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4</w:t>
      </w:r>
      <w:r w:rsidR="004351F2" w:rsidRPr="0050074E">
        <w:rPr>
          <w:highlight w:val="lightGray"/>
          <w:lang w:val="it-IT"/>
        </w:rPr>
        <w:fldChar w:fldCharType="end"/>
      </w:r>
      <w:r w:rsidRPr="0050074E">
        <w:rPr>
          <w:lang w:val="it-IT"/>
        </w:rPr>
        <w:t>)</w:t>
      </w:r>
    </w:p>
    <w:p w14:paraId="5DFBA69D" w14:textId="77777777" w:rsidR="00D443E4" w:rsidRPr="0050074E" w:rsidRDefault="00D443E4" w:rsidP="00ED13B2">
      <w:pPr>
        <w:pStyle w:val="Litera"/>
        <w:rPr>
          <w:lang w:val="it-IT"/>
        </w:rPr>
      </w:pPr>
      <w:r w:rsidRPr="0050074E">
        <w:rPr>
          <w:lang w:val="it-IT"/>
        </w:rPr>
        <w:t>- dimensione ammessa «a» per la profondità: al massimo [1 – 2] m</w:t>
      </w:r>
    </w:p>
    <w:p w14:paraId="1A33CA27" w14:textId="77777777" w:rsidR="00044BCC" w:rsidRPr="0050074E" w:rsidRDefault="00044BCC" w:rsidP="00ED13B2">
      <w:pPr>
        <w:pStyle w:val="Litera"/>
        <w:rPr>
          <w:lang w:val="it-IT"/>
        </w:rPr>
      </w:pPr>
      <w:r w:rsidRPr="0050074E">
        <w:rPr>
          <w:lang w:val="it-IT"/>
        </w:rPr>
        <w:t>- dimensione ammessa «b» per la larghezza: al massimo [2 – 5] m</w:t>
      </w:r>
    </w:p>
    <w:p w14:paraId="4FDEE9F9" w14:textId="77777777" w:rsidR="00D443E4" w:rsidRPr="0050074E" w:rsidRDefault="00813433" w:rsidP="00ED13B2">
      <w:pPr>
        <w:pStyle w:val="Litera"/>
        <w:rPr>
          <w:lang w:val="it-IT"/>
        </w:rPr>
      </w:pPr>
      <w:r w:rsidRPr="0050074E">
        <w:rPr>
          <w:lang w:val="it-IT"/>
        </w:rPr>
        <w:t>- quota ammessa della parte di riferimento della facciata: al massimo [1/5 – 1/3] per piano</w:t>
      </w:r>
    </w:p>
    <w:p w14:paraId="35C2CAF3" w14:textId="77777777" w:rsidR="00044BCC" w:rsidRPr="0050074E" w:rsidRDefault="00044BCC" w:rsidP="00ED13B2">
      <w:pPr>
        <w:pStyle w:val="Litera123"/>
        <w:rPr>
          <w:lang w:val="it-IT"/>
        </w:rPr>
      </w:pPr>
      <w:r w:rsidRPr="0050074E">
        <w:rPr>
          <w:lang w:val="it-IT"/>
        </w:rPr>
        <w:t>Parti di edificio arretrate in misura trascurabile (</w:t>
      </w:r>
      <w:r w:rsidR="004351F2" w:rsidRPr="0050074E">
        <w:rPr>
          <w:highlight w:val="lightGray"/>
          <w:lang w:val="it-IT"/>
        </w:rPr>
        <w:fldChar w:fldCharType="begin"/>
      </w:r>
      <w:r w:rsidR="004351F2" w:rsidRPr="0050074E">
        <w:rPr>
          <w:highlight w:val="lightGray"/>
          <w:lang w:val="it-IT"/>
        </w:rPr>
        <w:instrText xml:space="preserve"> REF _Ref41400865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5</w:t>
      </w:r>
      <w:r w:rsidR="004351F2" w:rsidRPr="0050074E">
        <w:rPr>
          <w:highlight w:val="lightGray"/>
          <w:lang w:val="it-IT"/>
        </w:rPr>
        <w:fldChar w:fldCharType="end"/>
      </w:r>
      <w:r w:rsidRPr="0050074E">
        <w:rPr>
          <w:lang w:val="it-IT"/>
        </w:rPr>
        <w:t>)</w:t>
      </w:r>
    </w:p>
    <w:p w14:paraId="0CF0AFC9" w14:textId="77777777" w:rsidR="00044BCC" w:rsidRPr="0050074E" w:rsidRDefault="00044BCC" w:rsidP="00044BCC">
      <w:pPr>
        <w:pStyle w:val="Litera"/>
        <w:rPr>
          <w:lang w:val="it-IT"/>
        </w:rPr>
      </w:pPr>
      <w:r w:rsidRPr="0050074E">
        <w:rPr>
          <w:lang w:val="it-IT"/>
        </w:rPr>
        <w:t>- dimensione ammessa «a» per la profondità: al massimo [1 – 2] m</w:t>
      </w:r>
    </w:p>
    <w:p w14:paraId="08946DE4" w14:textId="77777777" w:rsidR="00044BCC" w:rsidRPr="0050074E" w:rsidRDefault="00044BCC" w:rsidP="00044BCC">
      <w:pPr>
        <w:pStyle w:val="Litera"/>
        <w:rPr>
          <w:lang w:val="it-IT"/>
        </w:rPr>
      </w:pPr>
      <w:r w:rsidRPr="0050074E">
        <w:rPr>
          <w:lang w:val="it-IT"/>
        </w:rPr>
        <w:t>- dimensione ammessa «b» per la larghezza: al massimo [1 – 2] m</w:t>
      </w:r>
    </w:p>
    <w:p w14:paraId="41487C53" w14:textId="77777777" w:rsidR="00D443E4" w:rsidRPr="0050074E" w:rsidRDefault="00D443E4" w:rsidP="00ED13B2">
      <w:pPr>
        <w:pStyle w:val="Litera123"/>
        <w:rPr>
          <w:lang w:val="it-IT"/>
        </w:rPr>
      </w:pPr>
      <w:r w:rsidRPr="0050074E">
        <w:rPr>
          <w:lang w:val="it-IT"/>
        </w:rPr>
        <w:t>Corpi tecnici sul tetto (</w:t>
      </w:r>
      <w:r w:rsidR="004351F2" w:rsidRPr="0050074E">
        <w:rPr>
          <w:highlight w:val="lightGray"/>
          <w:lang w:val="it-IT"/>
        </w:rPr>
        <w:fldChar w:fldCharType="begin"/>
      </w:r>
      <w:r w:rsidR="004351F2" w:rsidRPr="0050074E">
        <w:rPr>
          <w:highlight w:val="lightGray"/>
          <w:lang w:val="it-IT"/>
        </w:rPr>
        <w:instrText xml:space="preserve"> REF _Ref41400875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1</w:t>
      </w:r>
      <w:r w:rsidR="004351F2" w:rsidRPr="0050074E">
        <w:rPr>
          <w:highlight w:val="lightGray"/>
          <w:lang w:val="it-IT"/>
        </w:rPr>
        <w:fldChar w:fldCharType="end"/>
      </w:r>
      <w:r w:rsidRPr="0050074E">
        <w:rPr>
          <w:lang w:val="it-IT"/>
        </w:rPr>
        <w:t>)</w:t>
      </w:r>
    </w:p>
    <w:p w14:paraId="14D65459" w14:textId="77777777" w:rsidR="00D443E4" w:rsidRPr="0050074E" w:rsidRDefault="00D443E4" w:rsidP="00082D9E">
      <w:pPr>
        <w:pStyle w:val="Litera"/>
        <w:ind w:left="851" w:hanging="171"/>
        <w:rPr>
          <w:lang w:val="it-IT"/>
        </w:rPr>
      </w:pPr>
      <w:r w:rsidRPr="0050074E">
        <w:rPr>
          <w:lang w:val="it-IT"/>
        </w:rPr>
        <w:t>- altezza ammessa (superamento del punto più alto del tetto): al massimo [1 – 1.5] m; sono fatte salve altezze superiori assolutamente indispensabili dovute a ragioni tecniche</w:t>
      </w:r>
    </w:p>
    <w:p w14:paraId="7D6E85C9" w14:textId="77777777" w:rsidR="00D443E4" w:rsidRPr="0050074E" w:rsidRDefault="00D443E4" w:rsidP="00ED13B2">
      <w:pPr>
        <w:pStyle w:val="Litera123"/>
        <w:rPr>
          <w:lang w:val="it-IT"/>
        </w:rPr>
      </w:pPr>
      <w:r w:rsidRPr="0050074E">
        <w:rPr>
          <w:lang w:val="it-IT"/>
        </w:rPr>
        <w:t>Parapetti arretrati su edifici con tetti piani (</w:t>
      </w:r>
      <w:r w:rsidR="004351F2" w:rsidRPr="0050074E">
        <w:rPr>
          <w:highlight w:val="lightGray"/>
          <w:lang w:val="it-IT"/>
        </w:rPr>
        <w:fldChar w:fldCharType="begin"/>
      </w:r>
      <w:r w:rsidR="004351F2" w:rsidRPr="0050074E">
        <w:rPr>
          <w:highlight w:val="lightGray"/>
          <w:lang w:val="it-IT"/>
        </w:rPr>
        <w:instrText xml:space="preserve"> REF _Ref41400557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2</w:t>
      </w:r>
      <w:r w:rsidR="004351F2" w:rsidRPr="0050074E">
        <w:rPr>
          <w:highlight w:val="lightGray"/>
          <w:lang w:val="it-IT"/>
        </w:rPr>
        <w:fldChar w:fldCharType="end"/>
      </w:r>
      <w:r w:rsidRPr="0050074E">
        <w:rPr>
          <w:lang w:val="it-IT"/>
        </w:rPr>
        <w:t>)</w:t>
      </w:r>
    </w:p>
    <w:p w14:paraId="140F7DB6" w14:textId="77777777" w:rsidR="00D443E4" w:rsidRPr="0050074E" w:rsidRDefault="00D443E4" w:rsidP="00ED13B2">
      <w:pPr>
        <w:pStyle w:val="Litera"/>
        <w:rPr>
          <w:lang w:val="it-IT"/>
        </w:rPr>
      </w:pPr>
      <w:r w:rsidRPr="0050074E">
        <w:rPr>
          <w:lang w:val="it-IT"/>
        </w:rPr>
        <w:t>- rientranza necessaria: almeno [1 – 2] m</w:t>
      </w:r>
    </w:p>
    <w:p w14:paraId="3156752D" w14:textId="77777777" w:rsidR="00D443E4" w:rsidRPr="0050074E" w:rsidRDefault="00D443E4" w:rsidP="00ED13B2">
      <w:pPr>
        <w:pStyle w:val="Litera123"/>
        <w:rPr>
          <w:lang w:val="it-IT"/>
        </w:rPr>
      </w:pPr>
      <w:r w:rsidRPr="0050074E">
        <w:rPr>
          <w:lang w:val="it-IT"/>
        </w:rPr>
        <w:t>Strutture sul tetto</w:t>
      </w:r>
    </w:p>
    <w:p w14:paraId="5CDA12D1" w14:textId="77777777" w:rsidR="00D443E4" w:rsidRPr="0050074E" w:rsidRDefault="00D443E4" w:rsidP="00082D9E">
      <w:pPr>
        <w:pStyle w:val="Litera"/>
        <w:ind w:left="851" w:hanging="171"/>
        <w:rPr>
          <w:lang w:val="it-IT"/>
        </w:rPr>
      </w:pPr>
      <w:r w:rsidRPr="0050074E">
        <w:rPr>
          <w:lang w:val="it-IT"/>
        </w:rPr>
        <w:t>- altezza ammessa (sopra la superficie del tetto): al massimo [20 – 50] cm al di sotto del punto più alto del tetto (</w:t>
      </w:r>
      <w:r w:rsidR="004351F2" w:rsidRPr="0050074E">
        <w:rPr>
          <w:highlight w:val="lightGray"/>
          <w:lang w:val="it-IT"/>
        </w:rPr>
        <w:fldChar w:fldCharType="begin"/>
      </w:r>
      <w:r w:rsidR="004351F2" w:rsidRPr="0050074E">
        <w:rPr>
          <w:highlight w:val="lightGray"/>
          <w:lang w:val="it-IT"/>
        </w:rPr>
        <w:instrText xml:space="preserve"> REF _Ref41400896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1</w:t>
      </w:r>
      <w:r w:rsidR="004351F2" w:rsidRPr="0050074E">
        <w:rPr>
          <w:highlight w:val="lightGray"/>
          <w:lang w:val="it-IT"/>
        </w:rPr>
        <w:fldChar w:fldCharType="end"/>
      </w:r>
      <w:r w:rsidRPr="0050074E">
        <w:rPr>
          <w:lang w:val="it-IT"/>
        </w:rPr>
        <w:t>)</w:t>
      </w:r>
    </w:p>
    <w:p w14:paraId="3510C31A" w14:textId="77777777" w:rsidR="00082D9E" w:rsidRPr="0050074E" w:rsidRDefault="00082D9E" w:rsidP="00082D9E">
      <w:pPr>
        <w:pStyle w:val="Litera"/>
        <w:ind w:left="851" w:hanging="171"/>
        <w:rPr>
          <w:lang w:val="it-IT"/>
        </w:rPr>
      </w:pPr>
      <w:r w:rsidRPr="0050074E">
        <w:rPr>
          <w:lang w:val="it-IT"/>
        </w:rPr>
        <w:t>- superficie ammessa: al massimo [20 – 50] % della relativa superficie del tetto</w:t>
      </w:r>
    </w:p>
    <w:p w14:paraId="5F199ADA" w14:textId="77777777" w:rsidR="00082D9E" w:rsidRPr="0050074E" w:rsidRDefault="00082D9E" w:rsidP="00082D9E">
      <w:pPr>
        <w:pStyle w:val="Litera123"/>
        <w:rPr>
          <w:lang w:val="it-IT"/>
        </w:rPr>
      </w:pPr>
      <w:r w:rsidRPr="0050074E">
        <w:rPr>
          <w:lang w:val="it-IT"/>
        </w:rPr>
        <w:t>Piani interrati PIT (</w:t>
      </w:r>
      <w:r w:rsidR="004351F2" w:rsidRPr="0050074E">
        <w:rPr>
          <w:highlight w:val="lightGray"/>
          <w:lang w:val="it-IT"/>
        </w:rPr>
        <w:fldChar w:fldCharType="begin"/>
      </w:r>
      <w:r w:rsidR="004351F2" w:rsidRPr="0050074E">
        <w:rPr>
          <w:highlight w:val="lightGray"/>
          <w:lang w:val="it-IT"/>
        </w:rPr>
        <w:instrText xml:space="preserve"> REF _Ref41400513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6.2</w:t>
      </w:r>
      <w:r w:rsidR="004351F2" w:rsidRPr="0050074E">
        <w:rPr>
          <w:highlight w:val="lightGray"/>
          <w:lang w:val="it-IT"/>
        </w:rPr>
        <w:fldChar w:fldCharType="end"/>
      </w:r>
      <w:r w:rsidRPr="0050074E">
        <w:rPr>
          <w:lang w:val="it-IT"/>
        </w:rPr>
        <w:t>)</w:t>
      </w:r>
    </w:p>
    <w:p w14:paraId="7456984D" w14:textId="77777777" w:rsidR="00082D9E" w:rsidRPr="0050074E" w:rsidRDefault="00082D9E" w:rsidP="00082D9E">
      <w:pPr>
        <w:pStyle w:val="Litera"/>
        <w:rPr>
          <w:lang w:val="it-IT"/>
        </w:rPr>
      </w:pPr>
      <w:r w:rsidRPr="0050074E">
        <w:rPr>
          <w:lang w:val="it-IT"/>
        </w:rPr>
        <w:t xml:space="preserve">La dimensione media si calcola partendo dalla somma di tutte le superfici che, per ciascun piano della facciata, sporgono oltre la base della facciata di un PIT (superficie grigia nella figura </w:t>
      </w:r>
      <w:r w:rsidRPr="0050074E">
        <w:rPr>
          <w:highlight w:val="lightGray"/>
          <w:lang w:val="it-IT"/>
        </w:rPr>
        <w:t>6.2</w:t>
      </w:r>
      <w:r w:rsidRPr="0050074E">
        <w:rPr>
          <w:lang w:val="it-IT"/>
        </w:rPr>
        <w:t>), divisa per la lunghezza complessiva della base della facciata proiettata di questo PIT.</w:t>
      </w:r>
    </w:p>
    <w:p w14:paraId="391DAC85" w14:textId="77777777" w:rsidR="00082D9E" w:rsidRPr="0050074E" w:rsidRDefault="00082D9E" w:rsidP="00082D9E">
      <w:pPr>
        <w:pStyle w:val="Litera"/>
        <w:rPr>
          <w:lang w:val="it-IT"/>
        </w:rPr>
      </w:pPr>
      <w:r w:rsidRPr="0050074E">
        <w:rPr>
          <w:lang w:val="it-IT"/>
        </w:rPr>
        <w:t>- dimensione media ammessa «b» oltre la base delle facciate: al massimo [1.00 – 1.40] m</w:t>
      </w:r>
    </w:p>
    <w:p w14:paraId="42704F8B" w14:textId="77777777" w:rsidR="00082D9E" w:rsidRPr="0050074E" w:rsidRDefault="00082D9E" w:rsidP="00082D9E">
      <w:pPr>
        <w:pStyle w:val="Litera123"/>
        <w:rPr>
          <w:lang w:val="it-IT"/>
        </w:rPr>
      </w:pPr>
      <w:r w:rsidRPr="0050074E">
        <w:rPr>
          <w:lang w:val="it-IT"/>
        </w:rPr>
        <w:t>Piani mansardati (</w:t>
      </w:r>
      <w:r w:rsidR="004351F2" w:rsidRPr="0050074E">
        <w:rPr>
          <w:highlight w:val="lightGray"/>
          <w:lang w:val="it-IT"/>
        </w:rPr>
        <w:fldChar w:fldCharType="begin"/>
      </w:r>
      <w:r w:rsidR="004351F2" w:rsidRPr="0050074E">
        <w:rPr>
          <w:highlight w:val="lightGray"/>
          <w:lang w:val="it-IT"/>
        </w:rPr>
        <w:instrText xml:space="preserve"> REF _Ref41400916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6.3</w:t>
      </w:r>
      <w:r w:rsidR="004351F2" w:rsidRPr="0050074E">
        <w:rPr>
          <w:highlight w:val="lightGray"/>
          <w:lang w:val="it-IT"/>
        </w:rPr>
        <w:fldChar w:fldCharType="end"/>
      </w:r>
      <w:r w:rsidRPr="0050074E">
        <w:rPr>
          <w:lang w:val="it-IT"/>
        </w:rPr>
        <w:t>)</w:t>
      </w:r>
    </w:p>
    <w:p w14:paraId="69A8708B" w14:textId="77777777" w:rsidR="00082D9E" w:rsidRPr="0050074E" w:rsidRDefault="00082D9E" w:rsidP="00082D9E">
      <w:pPr>
        <w:pStyle w:val="Litera"/>
        <w:rPr>
          <w:lang w:val="it-IT"/>
        </w:rPr>
      </w:pPr>
      <w:r w:rsidRPr="0050074E">
        <w:rPr>
          <w:lang w:val="it-IT"/>
        </w:rPr>
        <w:t>- altezza alla radice del sottotetto «b»: al massimo [0.8 – 1.2] m</w:t>
      </w:r>
    </w:p>
    <w:p w14:paraId="7DF277A8" w14:textId="77777777" w:rsidR="00082D9E" w:rsidRPr="0050074E" w:rsidRDefault="00082D9E" w:rsidP="00082D9E">
      <w:pPr>
        <w:pStyle w:val="Litera"/>
        <w:rPr>
          <w:lang w:val="it-IT"/>
        </w:rPr>
      </w:pPr>
      <w:r w:rsidRPr="0050074E">
        <w:rPr>
          <w:lang w:val="it-IT"/>
        </w:rPr>
        <w:t>- altezza maggiore alla radice del sottotetto «d»: come l'altezza minore alla radice del sottotetto</w:t>
      </w:r>
    </w:p>
    <w:p w14:paraId="59E56F33" w14:textId="77777777" w:rsidR="00082D9E" w:rsidRPr="0050074E" w:rsidRDefault="00082D9E" w:rsidP="00082D9E">
      <w:pPr>
        <w:pStyle w:val="Litera"/>
        <w:ind w:left="851" w:hanging="171"/>
        <w:rPr>
          <w:lang w:val="it-IT"/>
        </w:rPr>
      </w:pPr>
      <w:r w:rsidRPr="0050074E">
        <w:rPr>
          <w:lang w:val="it-IT"/>
        </w:rPr>
        <w:t>- larghezza ammessa di strutture sul tetto: al massimo [3 – 5] m su [almeno una, due, tre o tutte] le facciate intere</w:t>
      </w:r>
    </w:p>
    <w:p w14:paraId="51E7EB71" w14:textId="77777777" w:rsidR="00732B85" w:rsidRPr="0050074E" w:rsidRDefault="00732B85" w:rsidP="00732B85">
      <w:pPr>
        <w:pStyle w:val="berschrift4"/>
        <w:rPr>
          <w:lang w:val="it-IT"/>
        </w:rPr>
      </w:pPr>
      <w:bookmarkStart w:id="112" w:name="_Dorfkernzone_[Dorfzone]_Art."/>
      <w:bookmarkStart w:id="113" w:name="_Toc59535349"/>
      <w:bookmarkStart w:id="114" w:name="_Ref23320188"/>
      <w:bookmarkStart w:id="115" w:name="_Ref23320713"/>
      <w:bookmarkEnd w:id="112"/>
      <w:r w:rsidRPr="0050074E">
        <w:rPr>
          <w:lang w:val="it-IT"/>
        </w:rPr>
        <w:t>Norme di zona</w:t>
      </w:r>
      <w:bookmarkEnd w:id="113"/>
    </w:p>
    <w:p w14:paraId="494027D1" w14:textId="77777777" w:rsidR="00D443E4" w:rsidRPr="0050074E" w:rsidRDefault="00EB2D47" w:rsidP="008373FE">
      <w:pPr>
        <w:pStyle w:val="berschrift5"/>
        <w:rPr>
          <w:lang w:val="it-IT"/>
        </w:rPr>
      </w:pPr>
      <w:bookmarkStart w:id="116" w:name="_Ref41485070"/>
      <w:bookmarkStart w:id="117" w:name="_Ref41399688"/>
      <w:bookmarkStart w:id="118" w:name="_Ref41658935"/>
      <w:bookmarkStart w:id="119" w:name="_Toc59535350"/>
      <w:r w:rsidRPr="0050074E">
        <w:rPr>
          <w:lang w:val="it-IT"/>
        </w:rPr>
        <w:t>Zona centrale</w:t>
      </w:r>
      <w:bookmarkEnd w:id="116"/>
      <w:r w:rsidRPr="0050074E">
        <w:rPr>
          <w:lang w:val="it-IT"/>
        </w:rPr>
        <w:tab/>
      </w:r>
      <w:bookmarkEnd w:id="114"/>
      <w:bookmarkEnd w:id="115"/>
      <w:bookmarkEnd w:id="117"/>
      <w:r w:rsidR="008373FE" w:rsidRPr="0050074E">
        <w:rPr>
          <w:lang w:val="it-IT"/>
        </w:rPr>
        <w:fldChar w:fldCharType="begin"/>
      </w:r>
      <w:bookmarkStart w:id="120" w:name="_Ref41573177"/>
      <w:bookmarkEnd w:id="120"/>
      <w:r w:rsidR="008373FE" w:rsidRPr="0050074E">
        <w:rPr>
          <w:lang w:val="it-IT"/>
        </w:rPr>
        <w:instrText xml:space="preserve"> LISTNUM  Artikel \l 1 </w:instrText>
      </w:r>
      <w:r w:rsidR="008373FE" w:rsidRPr="0050074E">
        <w:rPr>
          <w:lang w:val="it-IT"/>
        </w:rPr>
        <w:fldChar w:fldCharType="end">
          <w:numberingChange w:id="121" w:author="Ruggia Alberto" w:date="2021-01-27T17:51:00Z" w:original="Art. 33"/>
        </w:fldChar>
      </w:r>
      <w:bookmarkEnd w:id="118"/>
      <w:bookmarkEnd w:id="119"/>
    </w:p>
    <w:p w14:paraId="3D4447A1" w14:textId="77777777" w:rsidR="00EB2D47" w:rsidRPr="0050074E" w:rsidRDefault="00EB2D47" w:rsidP="00EB2D47">
      <w:pPr>
        <w:pStyle w:val="Fliesstext123"/>
        <w:rPr>
          <w:lang w:val="it-IT"/>
        </w:rPr>
      </w:pPr>
      <w:r w:rsidRPr="0050074E">
        <w:rPr>
          <w:lang w:val="it-IT"/>
        </w:rPr>
        <w:t>La zona centrale è destinata a scopi abitativi e ad aziende di servizi e di produzione.</w:t>
      </w:r>
    </w:p>
    <w:p w14:paraId="7F7CC8FF" w14:textId="77777777" w:rsidR="00EB2D47" w:rsidRPr="0050074E" w:rsidRDefault="00B626D9" w:rsidP="00EB2D47">
      <w:pPr>
        <w:pStyle w:val="Fliesstext123"/>
        <w:rPr>
          <w:lang w:val="it-IT"/>
        </w:rPr>
      </w:pPr>
      <w:r>
        <w:rPr>
          <w:lang w:val="it-IT"/>
        </w:rPr>
        <w:t>La s</w:t>
      </w:r>
      <w:r w:rsidR="00EB2D47" w:rsidRPr="0050074E">
        <w:rPr>
          <w:lang w:val="it-IT"/>
        </w:rPr>
        <w:t>truttura insediativa e</w:t>
      </w:r>
      <w:r>
        <w:rPr>
          <w:lang w:val="it-IT"/>
        </w:rPr>
        <w:t xml:space="preserve"> il tipo di</w:t>
      </w:r>
      <w:r w:rsidR="00EB2D47" w:rsidRPr="0050074E">
        <w:rPr>
          <w:lang w:val="it-IT"/>
        </w:rPr>
        <w:t xml:space="preserve"> edificazione </w:t>
      </w:r>
      <w:r>
        <w:rPr>
          <w:lang w:val="it-IT"/>
        </w:rPr>
        <w:t xml:space="preserve">ricorrente </w:t>
      </w:r>
      <w:r w:rsidR="00EB2D47" w:rsidRPr="0050074E">
        <w:rPr>
          <w:lang w:val="it-IT"/>
        </w:rPr>
        <w:t>devono essere conservat</w:t>
      </w:r>
      <w:r>
        <w:rPr>
          <w:lang w:val="it-IT"/>
        </w:rPr>
        <w:t>i</w:t>
      </w:r>
      <w:r w:rsidR="00EB2D47" w:rsidRPr="0050074E">
        <w:rPr>
          <w:lang w:val="it-IT"/>
        </w:rPr>
        <w:t xml:space="preserve"> e integrat</w:t>
      </w:r>
      <w:r>
        <w:rPr>
          <w:lang w:val="it-IT"/>
        </w:rPr>
        <w:t>i</w:t>
      </w:r>
      <w:r w:rsidR="00EB2D47" w:rsidRPr="0050074E">
        <w:rPr>
          <w:lang w:val="it-IT"/>
        </w:rPr>
        <w:t>. Laddove mancano le linee di arretramento sono i piani della facciata (</w:t>
      </w:r>
      <w:r w:rsidR="004351F2" w:rsidRPr="0050074E">
        <w:rPr>
          <w:highlight w:val="lightGray"/>
          <w:lang w:val="it-IT"/>
        </w:rPr>
        <w:fldChar w:fldCharType="begin"/>
      </w:r>
      <w:r w:rsidR="004351F2" w:rsidRPr="0050074E">
        <w:rPr>
          <w:highlight w:val="lightGray"/>
          <w:lang w:val="it-IT"/>
        </w:rPr>
        <w:instrText xml:space="preserve"> REF _Ref41400934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1</w:t>
      </w:r>
      <w:r w:rsidR="004351F2" w:rsidRPr="0050074E">
        <w:rPr>
          <w:highlight w:val="lightGray"/>
          <w:lang w:val="it-IT"/>
        </w:rPr>
        <w:fldChar w:fldCharType="end"/>
      </w:r>
      <w:r w:rsidR="00EB2D47" w:rsidRPr="0050074E">
        <w:rPr>
          <w:lang w:val="it-IT"/>
        </w:rPr>
        <w:t>) esistenti a determinare la posizione degli edifici rispetto a strade e vie. Le schiere di edifici contigui possono essere realizzate senza considerare le prescrizioni relative alla lunghezza dell'edificio (</w:t>
      </w:r>
      <w:r w:rsidR="004351F2" w:rsidRPr="0050074E">
        <w:rPr>
          <w:highlight w:val="lightGray"/>
          <w:lang w:val="it-IT"/>
        </w:rPr>
        <w:fldChar w:fldCharType="begin"/>
      </w:r>
      <w:r w:rsidR="004351F2" w:rsidRPr="0050074E">
        <w:rPr>
          <w:highlight w:val="lightGray"/>
          <w:lang w:val="it-IT"/>
        </w:rPr>
        <w:instrText xml:space="preserve"> REF _Ref41400945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4</w:t>
      </w:r>
      <w:r w:rsidR="004351F2" w:rsidRPr="0050074E">
        <w:rPr>
          <w:highlight w:val="lightGray"/>
          <w:lang w:val="it-IT"/>
        </w:rPr>
        <w:fldChar w:fldCharType="end"/>
      </w:r>
      <w:r w:rsidR="00EB2D47" w:rsidRPr="0050074E">
        <w:rPr>
          <w:lang w:val="it-IT"/>
        </w:rPr>
        <w:t>) e senza rispettare le distanze laterali dai confini e tra gli edifici. Deve essere rispettata solo la distanza dai confini sul retro.</w:t>
      </w:r>
    </w:p>
    <w:p w14:paraId="7137D2D9" w14:textId="77777777" w:rsidR="00EB2D47" w:rsidRPr="0050074E" w:rsidRDefault="00EB2D47" w:rsidP="00EB2D47">
      <w:pPr>
        <w:pStyle w:val="Fliesstext123"/>
        <w:rPr>
          <w:lang w:val="it-IT"/>
        </w:rPr>
      </w:pPr>
      <w:r w:rsidRPr="0050074E">
        <w:rPr>
          <w:lang w:val="it-IT"/>
        </w:rPr>
        <w:t>Se lungo un tratto di strada vengono colmati singoli vuoti edificatori oppure vengono sostituiti o trasformati edifici esistenti, l'altezza generale degli edifici vicini può essere raggiunta o superata in misura esigua. Negli altri casi valgono le altezze (</w:t>
      </w:r>
      <w:r w:rsidR="004351F2" w:rsidRPr="0050074E">
        <w:rPr>
          <w:highlight w:val="lightGray"/>
          <w:lang w:val="it-IT"/>
        </w:rPr>
        <w:fldChar w:fldCharType="begin"/>
      </w:r>
      <w:r w:rsidR="004351F2" w:rsidRPr="0050074E">
        <w:rPr>
          <w:highlight w:val="lightGray"/>
          <w:lang w:val="it-IT"/>
        </w:rPr>
        <w:instrText xml:space="preserve"> REF _Ref41400357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w:t>
      </w:r>
      <w:r w:rsidR="004351F2" w:rsidRPr="0050074E">
        <w:rPr>
          <w:highlight w:val="lightGray"/>
          <w:lang w:val="it-IT"/>
        </w:rPr>
        <w:fldChar w:fldCharType="end"/>
      </w:r>
      <w:r w:rsidRPr="0050074E">
        <w:rPr>
          <w:lang w:val="it-IT"/>
        </w:rPr>
        <w:t>) indicate nello schema delle zone.</w:t>
      </w:r>
    </w:p>
    <w:p w14:paraId="05A0C48C" w14:textId="77777777" w:rsidR="00EB2D47" w:rsidRPr="0050074E" w:rsidRDefault="00EB2D47" w:rsidP="00EB2D47">
      <w:pPr>
        <w:pStyle w:val="Fliesstext123"/>
        <w:rPr>
          <w:lang w:val="it-IT"/>
        </w:rPr>
      </w:pPr>
      <w:r w:rsidRPr="0050074E">
        <w:rPr>
          <w:lang w:val="it-IT"/>
        </w:rPr>
        <w:t>Prima dell'elaborazione dei progetti, tutti gli intenti edilizi devono essere comunicati all'autorità edilizia. Quest'ultima determina le condizioni quadro riferite al progetto, se possibile d'intesa con il committente. Di regola chiede il parere dell'organo di consulenza in materia di strutturazione.</w:t>
      </w:r>
    </w:p>
    <w:p w14:paraId="03A0F020" w14:textId="77777777" w:rsidR="00EB2D47" w:rsidRPr="0050074E" w:rsidRDefault="00EB2D47" w:rsidP="00EB2D47">
      <w:pPr>
        <w:pStyle w:val="Fliesstext123"/>
        <w:rPr>
          <w:lang w:val="it-IT"/>
        </w:rPr>
      </w:pPr>
      <w:r w:rsidRPr="0050074E">
        <w:rPr>
          <w:lang w:val="it-IT"/>
        </w:rPr>
        <w:t>Modifiche sostanziali lungo tratti di strada esistenti come pure modifiche sostanziali di piazze e corti vengono effettuate in virtù di una pianificazione consecutiva.</w:t>
      </w:r>
    </w:p>
    <w:p w14:paraId="5028B71E" w14:textId="77777777" w:rsidR="00EB2D47" w:rsidRPr="0050074E" w:rsidRDefault="00EB2D47" w:rsidP="008373FE">
      <w:pPr>
        <w:pStyle w:val="berschrift5"/>
        <w:rPr>
          <w:lang w:val="it-IT"/>
        </w:rPr>
      </w:pPr>
      <w:bookmarkStart w:id="122" w:name="_Ref41485080"/>
      <w:bookmarkStart w:id="123" w:name="_Toc59535351"/>
      <w:r w:rsidRPr="0050074E">
        <w:rPr>
          <w:lang w:val="it-IT"/>
        </w:rPr>
        <w:t>Zona nucleo</w:t>
      </w:r>
      <w:bookmarkStart w:id="124" w:name="_Ref41399705"/>
      <w:bookmarkEnd w:id="122"/>
      <w:r w:rsidRPr="0050074E">
        <w:rPr>
          <w:lang w:val="it-IT"/>
        </w:rPr>
        <w:tab/>
      </w:r>
      <w:bookmarkEnd w:id="124"/>
      <w:r w:rsidR="008373FE" w:rsidRPr="0050074E">
        <w:rPr>
          <w:lang w:val="it-IT"/>
        </w:rPr>
        <w:fldChar w:fldCharType="begin"/>
      </w:r>
      <w:bookmarkStart w:id="125" w:name="_Ref41573187"/>
      <w:bookmarkEnd w:id="125"/>
      <w:r w:rsidR="008373FE" w:rsidRPr="0050074E">
        <w:rPr>
          <w:lang w:val="it-IT"/>
        </w:rPr>
        <w:instrText xml:space="preserve"> LISTNUM  Artikel \l 1 </w:instrText>
      </w:r>
      <w:r w:rsidR="008373FE" w:rsidRPr="0050074E">
        <w:rPr>
          <w:lang w:val="it-IT"/>
        </w:rPr>
        <w:fldChar w:fldCharType="end">
          <w:numberingChange w:id="126" w:author="Ruggia Alberto" w:date="2021-01-27T17:51:00Z" w:original="Art. 34"/>
        </w:fldChar>
      </w:r>
      <w:bookmarkEnd w:id="123"/>
    </w:p>
    <w:p w14:paraId="4505DC48" w14:textId="77777777" w:rsidR="00EB2D47" w:rsidRPr="0050074E" w:rsidRDefault="00EB2D47" w:rsidP="00EB2D47">
      <w:pPr>
        <w:pStyle w:val="Fliesstext123"/>
        <w:rPr>
          <w:lang w:val="it-IT"/>
        </w:rPr>
      </w:pPr>
      <w:r w:rsidRPr="0050074E">
        <w:rPr>
          <w:lang w:val="it-IT"/>
        </w:rPr>
        <w:t>La zona nucleo è destinata a scopi abitativi e ad aziende di servizi e di produzione, ad eccezione delle aziende agricole.</w:t>
      </w:r>
    </w:p>
    <w:p w14:paraId="0CE07C98" w14:textId="77777777" w:rsidR="00EB2D47" w:rsidRPr="0050074E" w:rsidRDefault="00B626D9" w:rsidP="00EB2D47">
      <w:pPr>
        <w:pStyle w:val="Fliesstext123"/>
        <w:rPr>
          <w:lang w:val="it-IT"/>
        </w:rPr>
      </w:pPr>
      <w:r>
        <w:rPr>
          <w:lang w:val="it-IT"/>
        </w:rPr>
        <w:t>La s</w:t>
      </w:r>
      <w:r w:rsidRPr="0050074E">
        <w:rPr>
          <w:lang w:val="it-IT"/>
        </w:rPr>
        <w:t>truttura insediativa e</w:t>
      </w:r>
      <w:r>
        <w:rPr>
          <w:lang w:val="it-IT"/>
        </w:rPr>
        <w:t xml:space="preserve"> il tipo di</w:t>
      </w:r>
      <w:r w:rsidRPr="0050074E">
        <w:rPr>
          <w:lang w:val="it-IT"/>
        </w:rPr>
        <w:t xml:space="preserve"> edificazione </w:t>
      </w:r>
      <w:r>
        <w:rPr>
          <w:lang w:val="it-IT"/>
        </w:rPr>
        <w:t xml:space="preserve">ricorrente </w:t>
      </w:r>
      <w:r w:rsidRPr="0050074E">
        <w:rPr>
          <w:lang w:val="it-IT"/>
        </w:rPr>
        <w:t>devono essere conservat</w:t>
      </w:r>
      <w:r>
        <w:rPr>
          <w:lang w:val="it-IT"/>
        </w:rPr>
        <w:t>i</w:t>
      </w:r>
      <w:r w:rsidRPr="0050074E">
        <w:rPr>
          <w:lang w:val="it-IT"/>
        </w:rPr>
        <w:t xml:space="preserve"> e integrat</w:t>
      </w:r>
      <w:r>
        <w:rPr>
          <w:lang w:val="it-IT"/>
        </w:rPr>
        <w:t>i</w:t>
      </w:r>
      <w:r w:rsidRPr="0050074E">
        <w:rPr>
          <w:lang w:val="it-IT"/>
        </w:rPr>
        <w:t>.</w:t>
      </w:r>
      <w:r w:rsidR="00EB2D47" w:rsidRPr="0050074E">
        <w:rPr>
          <w:lang w:val="it-IT"/>
        </w:rPr>
        <w:t xml:space="preserve"> Laddove mancano le linee di arretramento, con riferimento a nuovi edifici, compresi edifici sostitutivi e trasformazioni, devono essere mantenuti i piani della facciata (</w:t>
      </w:r>
      <w:r w:rsidR="004351F2" w:rsidRPr="0050074E">
        <w:rPr>
          <w:highlight w:val="lightGray"/>
          <w:lang w:val="it-IT"/>
        </w:rPr>
        <w:fldChar w:fldCharType="begin"/>
      </w:r>
      <w:r w:rsidR="004351F2" w:rsidRPr="0050074E">
        <w:rPr>
          <w:highlight w:val="lightGray"/>
          <w:lang w:val="it-IT"/>
        </w:rPr>
        <w:instrText xml:space="preserve"> REF _Ref41400934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1</w:t>
      </w:r>
      <w:r w:rsidR="004351F2" w:rsidRPr="0050074E">
        <w:rPr>
          <w:highlight w:val="lightGray"/>
          <w:lang w:val="it-IT"/>
        </w:rPr>
        <w:fldChar w:fldCharType="end"/>
      </w:r>
      <w:r w:rsidR="00EB2D47" w:rsidRPr="0050074E">
        <w:rPr>
          <w:lang w:val="it-IT"/>
        </w:rPr>
        <w:t>) esistenti. Nel caso di schiere di edifici contigui lungo strade e vie, le dimensioni dell'edificio e le altezze (</w:t>
      </w:r>
      <w:r w:rsidR="004351F2" w:rsidRPr="0050074E">
        <w:rPr>
          <w:highlight w:val="lightGray"/>
          <w:lang w:val="it-IT"/>
        </w:rPr>
        <w:fldChar w:fldCharType="begin"/>
      </w:r>
      <w:r w:rsidR="004351F2" w:rsidRPr="0050074E">
        <w:rPr>
          <w:highlight w:val="lightGray"/>
          <w:lang w:val="it-IT"/>
        </w:rPr>
        <w:instrText xml:space="preserve"> REF _Ref41400945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4</w:t>
      </w:r>
      <w:r w:rsidR="004351F2" w:rsidRPr="0050074E">
        <w:rPr>
          <w:highlight w:val="lightGray"/>
          <w:lang w:val="it-IT"/>
        </w:rPr>
        <w:fldChar w:fldCharType="end"/>
      </w:r>
      <w:r w:rsidR="00EB2D47" w:rsidRPr="0050074E">
        <w:rPr>
          <w:lang w:val="it-IT"/>
        </w:rPr>
        <w:t xml:space="preserve">, </w:t>
      </w:r>
      <w:r w:rsidR="004351F2" w:rsidRPr="0050074E">
        <w:rPr>
          <w:highlight w:val="lightGray"/>
          <w:lang w:val="it-IT"/>
        </w:rPr>
        <w:fldChar w:fldCharType="begin"/>
      </w:r>
      <w:r w:rsidR="004351F2" w:rsidRPr="0050074E">
        <w:rPr>
          <w:highlight w:val="lightGray"/>
          <w:lang w:val="it-IT"/>
        </w:rPr>
        <w:instrText xml:space="preserve"> REF _Ref41400357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w:t>
      </w:r>
      <w:r w:rsidR="004351F2" w:rsidRPr="0050074E">
        <w:rPr>
          <w:highlight w:val="lightGray"/>
          <w:lang w:val="it-IT"/>
        </w:rPr>
        <w:fldChar w:fldCharType="end"/>
      </w:r>
      <w:r w:rsidR="00EB2D47" w:rsidRPr="0050074E">
        <w:rPr>
          <w:lang w:val="it-IT"/>
        </w:rPr>
        <w:t>) come pure la forma del tetto si orientano agli edifici e alle strutture circostanti.</w:t>
      </w:r>
    </w:p>
    <w:p w14:paraId="1B187CCE" w14:textId="77777777" w:rsidR="00EB2D47" w:rsidRPr="0050074E" w:rsidRDefault="00EB2D47" w:rsidP="00EB2D47">
      <w:pPr>
        <w:pStyle w:val="Fliesstext123"/>
        <w:rPr>
          <w:lang w:val="it-IT"/>
        </w:rPr>
      </w:pPr>
      <w:r w:rsidRPr="0050074E">
        <w:rPr>
          <w:lang w:val="it-IT"/>
        </w:rPr>
        <w:t>Prima dell'elaborazione dei progetti, tutti gli intenti edilizi devono essere comunicati all'autorità edilizia. Quest'ultima determina le condizioni quadro riferite al progetto, se possibile d'intesa con il committente. Di regola chiede il parere dell'organo di consulenza in materia di strutturazione.</w:t>
      </w:r>
    </w:p>
    <w:p w14:paraId="1578BD69" w14:textId="77777777" w:rsidR="00EB2D47" w:rsidRPr="0050074E" w:rsidRDefault="00EB2D47" w:rsidP="00EB2D47">
      <w:pPr>
        <w:pStyle w:val="Fliesstext123"/>
        <w:rPr>
          <w:lang w:val="it-IT"/>
        </w:rPr>
      </w:pPr>
      <w:r w:rsidRPr="0050074E">
        <w:rPr>
          <w:lang w:val="it-IT"/>
        </w:rPr>
        <w:t>Modifiche sostanziali lungo tratti di strada esistenti come pure modifiche sostanziali di piazze e corti vengono effettuate in virtù di una pianificazione consecutiva.</w:t>
      </w:r>
    </w:p>
    <w:p w14:paraId="54071F10" w14:textId="77777777" w:rsidR="00EB2D47" w:rsidRPr="0050074E" w:rsidRDefault="00EB2D47" w:rsidP="008373FE">
      <w:pPr>
        <w:pStyle w:val="berschrift5"/>
        <w:rPr>
          <w:lang w:val="it-IT"/>
        </w:rPr>
      </w:pPr>
      <w:bookmarkStart w:id="127" w:name="_Ref41485088"/>
      <w:bookmarkStart w:id="128" w:name="_Ref41485225"/>
      <w:bookmarkStart w:id="129" w:name="_Toc59535352"/>
      <w:r w:rsidRPr="0050074E">
        <w:rPr>
          <w:lang w:val="it-IT"/>
        </w:rPr>
        <w:t>Zona nucleo di villaggio [zona villaggio</w:t>
      </w:r>
      <w:bookmarkEnd w:id="127"/>
      <w:r w:rsidRPr="0050074E">
        <w:rPr>
          <w:lang w:val="it-IT"/>
        </w:rPr>
        <w:t>]</w:t>
      </w:r>
      <w:bookmarkStart w:id="130" w:name="_Ref41399734"/>
      <w:bookmarkEnd w:id="128"/>
      <w:r w:rsidRPr="0050074E">
        <w:rPr>
          <w:lang w:val="it-IT"/>
        </w:rPr>
        <w:tab/>
      </w:r>
      <w:bookmarkEnd w:id="130"/>
      <w:r w:rsidR="008373FE" w:rsidRPr="0050074E">
        <w:rPr>
          <w:lang w:val="it-IT"/>
        </w:rPr>
        <w:fldChar w:fldCharType="begin"/>
      </w:r>
      <w:bookmarkStart w:id="131" w:name="_Ref41573195"/>
      <w:bookmarkEnd w:id="131"/>
      <w:r w:rsidR="008373FE" w:rsidRPr="0050074E">
        <w:rPr>
          <w:lang w:val="it-IT"/>
        </w:rPr>
        <w:instrText xml:space="preserve"> LISTNUM  Artikel \l 1 </w:instrText>
      </w:r>
      <w:r w:rsidR="008373FE" w:rsidRPr="0050074E">
        <w:rPr>
          <w:lang w:val="it-IT"/>
        </w:rPr>
        <w:fldChar w:fldCharType="end">
          <w:numberingChange w:id="132" w:author="Ruggia Alberto" w:date="2021-01-27T17:51:00Z" w:original="Art. 35"/>
        </w:fldChar>
      </w:r>
      <w:bookmarkEnd w:id="129"/>
    </w:p>
    <w:p w14:paraId="303F9250" w14:textId="77777777" w:rsidR="00EB2D47" w:rsidRPr="0050074E" w:rsidRDefault="00EB2D47" w:rsidP="00EB2D47">
      <w:pPr>
        <w:pStyle w:val="Fliesstext123"/>
        <w:rPr>
          <w:lang w:val="it-IT"/>
        </w:rPr>
      </w:pPr>
      <w:r w:rsidRPr="0050074E">
        <w:rPr>
          <w:lang w:val="it-IT"/>
        </w:rPr>
        <w:t>La zona nucleo di villaggio [zona villaggio] è destinata a scopi abitativi e ad aziende di servizi e di produzione, ad eccezione delle aziende agricole.</w:t>
      </w:r>
    </w:p>
    <w:p w14:paraId="11DCD750" w14:textId="77777777" w:rsidR="00EB2D47" w:rsidRPr="0050074E" w:rsidRDefault="00EB2D47" w:rsidP="00EB2D47">
      <w:pPr>
        <w:pStyle w:val="Fliesstext123"/>
        <w:rPr>
          <w:szCs w:val="24"/>
          <w:lang w:val="it-IT"/>
        </w:rPr>
      </w:pPr>
      <w:r w:rsidRPr="0050074E">
        <w:rPr>
          <w:lang w:val="it-IT"/>
        </w:rPr>
        <w:t>I nuovi edifici come pure le trasformazioni e gli ampliamenti di edifici esistenti devono inserirsi bene nell'insediamento esistente per quanto riguarda posizione, proporzioni, forma del tetto e struttura.</w:t>
      </w:r>
    </w:p>
    <w:p w14:paraId="603CE024" w14:textId="77777777" w:rsidR="00EB2D47" w:rsidRPr="0050074E" w:rsidRDefault="00EB2D47" w:rsidP="00EB2D47">
      <w:pPr>
        <w:pStyle w:val="Fliesstext123"/>
        <w:rPr>
          <w:lang w:val="it-IT"/>
        </w:rPr>
      </w:pPr>
      <w:bookmarkStart w:id="133" w:name="_Kernerweiterungszone_[Dorferweiteru"/>
      <w:bookmarkStart w:id="134" w:name="_Ref23320789"/>
      <w:bookmarkEnd w:id="133"/>
      <w:r w:rsidRPr="0050074E">
        <w:rPr>
          <w:lang w:val="it-IT"/>
        </w:rPr>
        <w:t>Prima dell'elaborazione dei progetti, tutti gli intenti edilizi devono essere comunicati all'autorità edilizia. Quest'ultima determina le condizioni quadro riferite al progetto, se possibile d'intesa con il committente. Di regola chiede il parere dell'organo di consulenza in materia di strutturazione.</w:t>
      </w:r>
    </w:p>
    <w:p w14:paraId="1A6FBB3E" w14:textId="77777777" w:rsidR="00C77898" w:rsidRPr="0050074E" w:rsidRDefault="00C77898" w:rsidP="00EB2D47">
      <w:pPr>
        <w:pStyle w:val="Fliesstext123"/>
        <w:rPr>
          <w:lang w:val="it-IT"/>
        </w:rPr>
      </w:pPr>
      <w:r w:rsidRPr="0050074E">
        <w:rPr>
          <w:lang w:val="it-IT"/>
        </w:rPr>
        <w:br w:type="page"/>
      </w:r>
    </w:p>
    <w:p w14:paraId="4B6EFE28" w14:textId="77777777" w:rsidR="00D443E4" w:rsidRPr="0050074E" w:rsidRDefault="00EB2D47" w:rsidP="008373FE">
      <w:pPr>
        <w:pStyle w:val="berschrift5"/>
        <w:rPr>
          <w:lang w:val="it-IT"/>
        </w:rPr>
      </w:pPr>
      <w:bookmarkStart w:id="135" w:name="_Ref41485241"/>
      <w:bookmarkStart w:id="136" w:name="_Ref41485264"/>
      <w:bookmarkStart w:id="137" w:name="_Ref41399741"/>
      <w:bookmarkStart w:id="138" w:name="_Toc59535353"/>
      <w:r w:rsidRPr="0050074E">
        <w:rPr>
          <w:lang w:val="it-IT"/>
        </w:rPr>
        <w:t>Zona ampliamento nucleo [zona ampliamento villaggio]</w:t>
      </w:r>
      <w:bookmarkEnd w:id="135"/>
      <w:bookmarkEnd w:id="136"/>
      <w:r w:rsidRPr="0050074E">
        <w:rPr>
          <w:lang w:val="it-IT"/>
        </w:rPr>
        <w:tab/>
      </w:r>
      <w:bookmarkEnd w:id="134"/>
      <w:bookmarkEnd w:id="137"/>
      <w:r w:rsidR="008373FE" w:rsidRPr="0050074E">
        <w:rPr>
          <w:lang w:val="it-IT"/>
        </w:rPr>
        <w:fldChar w:fldCharType="begin"/>
      </w:r>
      <w:bookmarkStart w:id="139" w:name="_Ref41573203"/>
      <w:bookmarkEnd w:id="139"/>
      <w:r w:rsidR="008373FE" w:rsidRPr="0050074E">
        <w:rPr>
          <w:lang w:val="it-IT"/>
        </w:rPr>
        <w:instrText xml:space="preserve"> LISTNUM  Artikel \l 1 </w:instrText>
      </w:r>
      <w:r w:rsidR="008373FE" w:rsidRPr="0050074E">
        <w:rPr>
          <w:lang w:val="it-IT"/>
        </w:rPr>
        <w:fldChar w:fldCharType="end">
          <w:numberingChange w:id="140" w:author="Ruggia Alberto" w:date="2021-01-27T17:51:00Z" w:original="Art. 36"/>
        </w:fldChar>
      </w:r>
      <w:bookmarkEnd w:id="138"/>
    </w:p>
    <w:p w14:paraId="7C192D0E" w14:textId="77777777" w:rsidR="00EB2D47" w:rsidRPr="0050074E" w:rsidRDefault="00EB2D47" w:rsidP="00EB2D47">
      <w:pPr>
        <w:pStyle w:val="Fliesstext123"/>
        <w:rPr>
          <w:lang w:val="it-IT"/>
        </w:rPr>
      </w:pPr>
      <w:r w:rsidRPr="0050074E">
        <w:rPr>
          <w:lang w:val="it-IT"/>
        </w:rPr>
        <w:t>La zona ampliamento nucleo [zona ampliamento villaggio] è destinata a scopi abitativi e ad aziende di servizi e di produzione, ad eccezione delle aziende agricole.</w:t>
      </w:r>
    </w:p>
    <w:p w14:paraId="6CE25AD5" w14:textId="77777777" w:rsidR="00EB2D47" w:rsidRPr="0050074E" w:rsidRDefault="00EB2D47" w:rsidP="00EB2D47">
      <w:pPr>
        <w:pStyle w:val="Fliesstext123"/>
        <w:rPr>
          <w:lang w:val="it-IT"/>
        </w:rPr>
      </w:pPr>
      <w:bookmarkStart w:id="141" w:name="_Wohnzone_Art."/>
      <w:bookmarkStart w:id="142" w:name="_Ref23320809"/>
      <w:bookmarkEnd w:id="141"/>
      <w:r w:rsidRPr="0050074E">
        <w:rPr>
          <w:lang w:val="it-IT"/>
        </w:rPr>
        <w:t>I nuovi edifici come pure le trasformazioni e gli ampliamenti di edifici esistenti integrano e arricchiscono le strutture esistenti e la sostanza edilizia tradizionale della zona villaggio [zona nucleo] confinante per quanto riguarda posizione, volume, proporzioni, forma del tetto e struttura.</w:t>
      </w:r>
    </w:p>
    <w:p w14:paraId="42C39B2F" w14:textId="77777777" w:rsidR="00D443E4" w:rsidRPr="0050074E" w:rsidRDefault="00D443E4" w:rsidP="008373FE">
      <w:pPr>
        <w:pStyle w:val="berschrift5"/>
        <w:rPr>
          <w:lang w:val="it-IT"/>
        </w:rPr>
      </w:pPr>
      <w:bookmarkStart w:id="143" w:name="_Ref41485287"/>
      <w:bookmarkStart w:id="144" w:name="_Ref41485293"/>
      <w:bookmarkStart w:id="145" w:name="_Ref41485298"/>
      <w:bookmarkStart w:id="146" w:name="_Ref41485306"/>
      <w:bookmarkStart w:id="147" w:name="_Ref41399749"/>
      <w:bookmarkStart w:id="148" w:name="_Toc59535354"/>
      <w:r w:rsidRPr="0050074E">
        <w:rPr>
          <w:lang w:val="it-IT"/>
        </w:rPr>
        <w:t>Zona residenziale</w:t>
      </w:r>
      <w:bookmarkEnd w:id="143"/>
      <w:bookmarkEnd w:id="144"/>
      <w:bookmarkEnd w:id="145"/>
      <w:bookmarkEnd w:id="146"/>
      <w:r w:rsidRPr="0050074E">
        <w:rPr>
          <w:lang w:val="it-IT"/>
        </w:rPr>
        <w:tab/>
      </w:r>
      <w:bookmarkEnd w:id="142"/>
      <w:bookmarkEnd w:id="147"/>
      <w:r w:rsidR="008373FE" w:rsidRPr="0050074E">
        <w:rPr>
          <w:lang w:val="it-IT"/>
        </w:rPr>
        <w:fldChar w:fldCharType="begin"/>
      </w:r>
      <w:bookmarkStart w:id="149" w:name="_Ref41573211"/>
      <w:bookmarkEnd w:id="149"/>
      <w:r w:rsidR="008373FE" w:rsidRPr="0050074E">
        <w:rPr>
          <w:lang w:val="it-IT"/>
        </w:rPr>
        <w:instrText xml:space="preserve"> LISTNUM  Artikel \l 1 </w:instrText>
      </w:r>
      <w:r w:rsidR="008373FE" w:rsidRPr="0050074E">
        <w:rPr>
          <w:lang w:val="it-IT"/>
        </w:rPr>
        <w:fldChar w:fldCharType="end">
          <w:numberingChange w:id="150" w:author="Ruggia Alberto" w:date="2021-01-27T17:51:00Z" w:original="Art. 37"/>
        </w:fldChar>
      </w:r>
      <w:bookmarkEnd w:id="148"/>
    </w:p>
    <w:p w14:paraId="65253303" w14:textId="77777777" w:rsidR="00D443E4" w:rsidRPr="0050074E" w:rsidRDefault="00D443E4" w:rsidP="00ED13B2">
      <w:pPr>
        <w:pStyle w:val="Fliesstext123"/>
        <w:rPr>
          <w:lang w:val="it-IT"/>
        </w:rPr>
      </w:pPr>
      <w:r w:rsidRPr="0050074E">
        <w:rPr>
          <w:lang w:val="it-IT"/>
        </w:rPr>
        <w:t>La zona residenziale è destinata a scopi abitativi. Sono ammesse aziende di servizi e di produzione a condizione che siano adeguate al quartiere residenziale dato per quanto riguarda aspetto e carattere, così come per le loro ripercussioni sugli spazi, sull'ambiente, sull'urbanizzazione e sulle sensibilità locali</w:t>
      </w:r>
      <w:r w:rsidRPr="0050074E">
        <w:rPr>
          <w:sz w:val="20"/>
          <w:lang w:val="it-IT"/>
        </w:rPr>
        <w:t>.</w:t>
      </w:r>
    </w:p>
    <w:p w14:paraId="5F22EB3B" w14:textId="77777777" w:rsidR="00D443E4" w:rsidRPr="0050074E" w:rsidRDefault="00D443E4" w:rsidP="008373FE">
      <w:pPr>
        <w:pStyle w:val="berschrift5"/>
        <w:rPr>
          <w:lang w:val="it-IT"/>
        </w:rPr>
      </w:pPr>
      <w:bookmarkStart w:id="151" w:name="_Wohnmischzone_Art."/>
      <w:bookmarkStart w:id="152" w:name="_Ref41485315"/>
      <w:bookmarkStart w:id="153" w:name="_Toc59535355"/>
      <w:bookmarkEnd w:id="151"/>
      <w:r w:rsidRPr="0050074E">
        <w:rPr>
          <w:lang w:val="it-IT"/>
        </w:rPr>
        <w:t>Zona residenziale mista</w:t>
      </w:r>
      <w:bookmarkStart w:id="154" w:name="_Ref23320822"/>
      <w:bookmarkEnd w:id="152"/>
      <w:r w:rsidRPr="0050074E">
        <w:rPr>
          <w:lang w:val="it-IT"/>
        </w:rPr>
        <w:tab/>
      </w:r>
      <w:bookmarkEnd w:id="154"/>
      <w:r w:rsidR="008373FE" w:rsidRPr="0050074E">
        <w:rPr>
          <w:lang w:val="it-IT"/>
        </w:rPr>
        <w:fldChar w:fldCharType="begin"/>
      </w:r>
      <w:bookmarkStart w:id="155" w:name="_Ref41573219"/>
      <w:bookmarkEnd w:id="155"/>
      <w:r w:rsidR="008373FE" w:rsidRPr="0050074E">
        <w:rPr>
          <w:lang w:val="it-IT"/>
        </w:rPr>
        <w:instrText xml:space="preserve"> LISTNUM  Artikel \l 1 </w:instrText>
      </w:r>
      <w:r w:rsidR="008373FE" w:rsidRPr="0050074E">
        <w:rPr>
          <w:lang w:val="it-IT"/>
        </w:rPr>
        <w:fldChar w:fldCharType="end">
          <w:numberingChange w:id="156" w:author="Ruggia Alberto" w:date="2021-01-27T17:51:00Z" w:original="Art. 38"/>
        </w:fldChar>
      </w:r>
      <w:bookmarkEnd w:id="153"/>
    </w:p>
    <w:p w14:paraId="59A71AE9" w14:textId="77777777" w:rsidR="00D443E4" w:rsidRPr="0050074E" w:rsidRDefault="00D443E4" w:rsidP="00ED13B2">
      <w:pPr>
        <w:pStyle w:val="Fliesstext123"/>
        <w:rPr>
          <w:lang w:val="it-IT"/>
        </w:rPr>
      </w:pPr>
      <w:r w:rsidRPr="0050074E">
        <w:rPr>
          <w:lang w:val="it-IT"/>
        </w:rPr>
        <w:t>La zona residenziale mista è destinata a scopi abitativi e ad aziende di servizi e di produzione. Le ripercussioni sulla qualità abitativa dovute a scopi artigianali devono essere tollerate nel limite delle restrizioni previste dal diritto ambientale.</w:t>
      </w:r>
    </w:p>
    <w:p w14:paraId="7AC04CBC" w14:textId="77777777" w:rsidR="00EB2D47" w:rsidRPr="0050074E" w:rsidRDefault="00EB2D47" w:rsidP="008373FE">
      <w:pPr>
        <w:pStyle w:val="berschrift5"/>
        <w:rPr>
          <w:lang w:val="it-IT"/>
        </w:rPr>
      </w:pPr>
      <w:bookmarkStart w:id="157" w:name="_Ref41485325"/>
      <w:bookmarkStart w:id="158" w:name="_Toc59535356"/>
      <w:r w:rsidRPr="0050074E">
        <w:rPr>
          <w:lang w:val="it-IT"/>
        </w:rPr>
        <w:t>Zona artigianale mista</w:t>
      </w:r>
      <w:bookmarkStart w:id="159" w:name="_Ref41399767"/>
      <w:bookmarkEnd w:id="157"/>
      <w:r w:rsidRPr="0050074E">
        <w:rPr>
          <w:lang w:val="it-IT"/>
        </w:rPr>
        <w:tab/>
      </w:r>
      <w:bookmarkEnd w:id="159"/>
      <w:r w:rsidR="008373FE" w:rsidRPr="0050074E">
        <w:rPr>
          <w:lang w:val="it-IT"/>
        </w:rPr>
        <w:fldChar w:fldCharType="begin"/>
      </w:r>
      <w:bookmarkStart w:id="160" w:name="_Ref41573231"/>
      <w:bookmarkEnd w:id="160"/>
      <w:r w:rsidR="008373FE" w:rsidRPr="0050074E">
        <w:rPr>
          <w:lang w:val="it-IT"/>
        </w:rPr>
        <w:instrText xml:space="preserve"> LISTNUM  Artikel \l 1 </w:instrText>
      </w:r>
      <w:r w:rsidR="008373FE" w:rsidRPr="0050074E">
        <w:rPr>
          <w:lang w:val="it-IT"/>
        </w:rPr>
        <w:fldChar w:fldCharType="end">
          <w:numberingChange w:id="161" w:author="Ruggia Alberto" w:date="2021-01-27T17:51:00Z" w:original="Art. 39"/>
        </w:fldChar>
      </w:r>
      <w:bookmarkEnd w:id="158"/>
    </w:p>
    <w:p w14:paraId="3E4CBE4F" w14:textId="77777777" w:rsidR="00EB2D47" w:rsidRPr="0050074E" w:rsidRDefault="00EB2D47" w:rsidP="00EB2D47">
      <w:pPr>
        <w:pStyle w:val="Fliesstext123"/>
        <w:rPr>
          <w:lang w:val="it-IT"/>
        </w:rPr>
      </w:pPr>
      <w:r w:rsidRPr="0050074E">
        <w:rPr>
          <w:lang w:val="it-IT"/>
        </w:rPr>
        <w:t>La zona artigianale mista è destinata ad aziende di produzione e di servizi con relativi spazi abitativi legati all'azienda.</w:t>
      </w:r>
    </w:p>
    <w:p w14:paraId="212DB9D6" w14:textId="77777777" w:rsidR="00EB2D47" w:rsidRPr="0050074E" w:rsidRDefault="00EB2D47" w:rsidP="00EB2D47">
      <w:pPr>
        <w:pStyle w:val="Fliesstext123"/>
        <w:rPr>
          <w:lang w:val="it-IT"/>
        </w:rPr>
      </w:pPr>
      <w:r w:rsidRPr="0050074E">
        <w:rPr>
          <w:lang w:val="it-IT"/>
        </w:rPr>
        <w:t>Per ogni azienda è ammessa un'abitazione per il capoazienda qualora venga allestita al contempo una superficie sufficiente per l'attività aziendale [in grado di garantire la sopravvivenza economica / almeno equivalente]. Un ulteriore spazio abitativo legato all'azienda non può superare il [25 - 40] % dell'utilizzazione edilizia realizzata complessivamente sul</w:t>
      </w:r>
      <w:r w:rsidRPr="0050074E">
        <w:rPr>
          <w:vertAlign w:val="superscript"/>
          <w:lang w:val="it-IT"/>
        </w:rPr>
        <w:t xml:space="preserve"> </w:t>
      </w:r>
      <w:r w:rsidRPr="0050074E">
        <w:rPr>
          <w:lang w:val="it-IT"/>
        </w:rPr>
        <w:t>fondo. Gli edifici esistenti utilizzati a scopi artigianali possono essere inclusi nel calcolo.</w:t>
      </w:r>
    </w:p>
    <w:p w14:paraId="723F181D" w14:textId="77777777" w:rsidR="00EB2D47" w:rsidRPr="0050074E" w:rsidRDefault="00EB2D47" w:rsidP="00EB2D47">
      <w:pPr>
        <w:pStyle w:val="Fliesstext123"/>
        <w:numPr>
          <w:ilvl w:val="0"/>
          <w:numId w:val="0"/>
        </w:numPr>
        <w:ind w:left="284" w:hanging="284"/>
        <w:rPr>
          <w:lang w:val="it-IT"/>
        </w:rPr>
      </w:pPr>
      <w:r w:rsidRPr="0050074E">
        <w:rPr>
          <w:lang w:val="it-IT"/>
        </w:rPr>
        <w:t>[2. Al momento della realizzazione di un esercizio in grado di garantire la sopravvivenza economica è ammessa un'abitazione per il capoazienda. È possibile autorizzare altre utilizzazioni a scopo abitativo se è dimostrato che esse sono riservate a condizioni favorevoli al personale stagionale dei fornitori di prestazioni nei settori del turismo e dell'edilizia. In questo contesto vige il presupposto che le utilizzazioni ammissibili costituiscano un'unità edilizia.]</w:t>
      </w:r>
    </w:p>
    <w:p w14:paraId="798CF469" w14:textId="77777777" w:rsidR="00EB2D47" w:rsidRPr="0050074E" w:rsidRDefault="00EB2D47" w:rsidP="00EB2D47">
      <w:pPr>
        <w:pStyle w:val="Fliesstext123"/>
        <w:rPr>
          <w:lang w:val="it-IT"/>
        </w:rPr>
      </w:pPr>
      <w:r w:rsidRPr="0050074E">
        <w:rPr>
          <w:lang w:val="it-IT"/>
        </w:rPr>
        <w:t>La destinazione d'uso delle superfici utilizzate per l'attività aziendale deve essere garantita mediante disposizioni nella licenza edilizia e con menzione nel registro fondiario.</w:t>
      </w:r>
    </w:p>
    <w:p w14:paraId="2F89654B" w14:textId="77777777" w:rsidR="00D443E4" w:rsidRPr="0050074E" w:rsidRDefault="00D443E4" w:rsidP="008373FE">
      <w:pPr>
        <w:pStyle w:val="berschrift5"/>
        <w:rPr>
          <w:lang w:val="it-IT"/>
        </w:rPr>
      </w:pPr>
      <w:bookmarkStart w:id="162" w:name="_Gewerbemischzone_Art."/>
      <w:bookmarkStart w:id="163" w:name="_Gewerbezone_[Industriezone]_Art."/>
      <w:bookmarkStart w:id="164" w:name="_Ref41485333"/>
      <w:bookmarkStart w:id="165" w:name="_Ref41485354"/>
      <w:bookmarkStart w:id="166" w:name="_Toc59535357"/>
      <w:bookmarkEnd w:id="162"/>
      <w:bookmarkEnd w:id="163"/>
      <w:r w:rsidRPr="0050074E">
        <w:rPr>
          <w:lang w:val="it-IT"/>
        </w:rPr>
        <w:t>Zona artigianale [zona industriale]</w:t>
      </w:r>
      <w:bookmarkStart w:id="167" w:name="_Ref23320910"/>
      <w:bookmarkEnd w:id="164"/>
      <w:bookmarkEnd w:id="165"/>
      <w:r w:rsidRPr="0050074E">
        <w:rPr>
          <w:lang w:val="it-IT"/>
        </w:rPr>
        <w:tab/>
      </w:r>
      <w:bookmarkEnd w:id="167"/>
      <w:r w:rsidR="008373FE" w:rsidRPr="0050074E">
        <w:rPr>
          <w:lang w:val="it-IT"/>
        </w:rPr>
        <w:fldChar w:fldCharType="begin"/>
      </w:r>
      <w:bookmarkStart w:id="168" w:name="_Ref41573242"/>
      <w:bookmarkEnd w:id="168"/>
      <w:r w:rsidR="008373FE" w:rsidRPr="0050074E">
        <w:rPr>
          <w:lang w:val="it-IT"/>
        </w:rPr>
        <w:instrText xml:space="preserve"> LISTNUM  Artikel \l 1 </w:instrText>
      </w:r>
      <w:r w:rsidR="008373FE" w:rsidRPr="0050074E">
        <w:rPr>
          <w:lang w:val="it-IT"/>
        </w:rPr>
        <w:fldChar w:fldCharType="end">
          <w:numberingChange w:id="169" w:author="Ruggia Alberto" w:date="2021-01-27T17:51:00Z" w:original="Art. 40"/>
        </w:fldChar>
      </w:r>
      <w:bookmarkEnd w:id="166"/>
    </w:p>
    <w:p w14:paraId="44FFBF8B" w14:textId="77777777" w:rsidR="00EB2D47" w:rsidRPr="0050074E" w:rsidRDefault="00EB2D47" w:rsidP="00EB2D47">
      <w:pPr>
        <w:pStyle w:val="Fliesstext123"/>
        <w:rPr>
          <w:lang w:val="it-IT"/>
        </w:rPr>
      </w:pPr>
      <w:r w:rsidRPr="0050074E">
        <w:rPr>
          <w:lang w:val="it-IT"/>
        </w:rPr>
        <w:t>La zona artigianale [zona industriale] è destinata ad aziende di produzione e di servizi e a impianti per i</w:t>
      </w:r>
      <w:r w:rsidR="0063322B">
        <w:rPr>
          <w:lang w:val="it-IT"/>
        </w:rPr>
        <w:t>l trattamento di</w:t>
      </w:r>
      <w:r w:rsidRPr="0050074E">
        <w:rPr>
          <w:lang w:val="it-IT"/>
        </w:rPr>
        <w:t xml:space="preserve"> rifiuti.</w:t>
      </w:r>
    </w:p>
    <w:p w14:paraId="22641469" w14:textId="77777777" w:rsidR="00D443E4" w:rsidRPr="0050074E" w:rsidRDefault="00EB2D47" w:rsidP="00EB2D47">
      <w:pPr>
        <w:pStyle w:val="Fliesstext123"/>
        <w:rPr>
          <w:lang w:val="it-IT"/>
        </w:rPr>
      </w:pPr>
      <w:r w:rsidRPr="0050074E">
        <w:rPr>
          <w:lang w:val="it-IT"/>
        </w:rPr>
        <w:t>È ammesso unicamente lo spazio abitativo per il titolare dell'azienda o per il personale, la cui presenza permanente è indispensabile per l'attività aziendale.</w:t>
      </w:r>
    </w:p>
    <w:p w14:paraId="746FBC9C" w14:textId="77777777" w:rsidR="00D443E4" w:rsidRPr="0050074E" w:rsidRDefault="009C4F03" w:rsidP="008373FE">
      <w:pPr>
        <w:pStyle w:val="berschrift5"/>
        <w:rPr>
          <w:lang w:val="it-IT"/>
        </w:rPr>
      </w:pPr>
      <w:bookmarkStart w:id="170" w:name="_Toc59535358"/>
      <w:r w:rsidRPr="0050074E">
        <w:rPr>
          <w:lang w:val="it-IT"/>
        </w:rPr>
        <w:t>Zona di deposito [zona di trasbordo di materiali]</w:t>
      </w:r>
      <w:bookmarkStart w:id="171" w:name="_Ref23320924"/>
      <w:r w:rsidRPr="0050074E">
        <w:rPr>
          <w:lang w:val="it-IT"/>
        </w:rPr>
        <w:tab/>
      </w:r>
      <w:bookmarkEnd w:id="171"/>
      <w:r w:rsidR="008373FE" w:rsidRPr="0050074E">
        <w:rPr>
          <w:lang w:val="it-IT"/>
        </w:rPr>
        <w:fldChar w:fldCharType="begin"/>
      </w:r>
      <w:bookmarkStart w:id="172" w:name="_Ref41573250"/>
      <w:bookmarkEnd w:id="172"/>
      <w:r w:rsidR="008373FE" w:rsidRPr="0050074E">
        <w:rPr>
          <w:lang w:val="it-IT"/>
        </w:rPr>
        <w:instrText xml:space="preserve"> LISTNUM  Artikel \l 1 </w:instrText>
      </w:r>
      <w:r w:rsidR="008373FE" w:rsidRPr="0050074E">
        <w:rPr>
          <w:lang w:val="it-IT"/>
        </w:rPr>
        <w:fldChar w:fldCharType="end">
          <w:numberingChange w:id="173" w:author="Ruggia Alberto" w:date="2021-01-27T17:51:00Z" w:original="Art. 41"/>
        </w:fldChar>
      </w:r>
      <w:bookmarkEnd w:id="170"/>
    </w:p>
    <w:p w14:paraId="7DA39CE9" w14:textId="77777777" w:rsidR="009C4F03" w:rsidRPr="0050074E" w:rsidRDefault="009C4F03" w:rsidP="009C4F03">
      <w:pPr>
        <w:pStyle w:val="Fliesstext123"/>
        <w:rPr>
          <w:lang w:val="it-IT"/>
        </w:rPr>
      </w:pPr>
      <w:r w:rsidRPr="0050074E">
        <w:rPr>
          <w:lang w:val="it-IT"/>
        </w:rPr>
        <w:t>Nella zona di deposito [zona di trasbordo di materiali] è ammesso il deposito temporaneo e permanente di materiali e merci. Non è consentito il deposito di sostanze pericolose per l'ambiente, il deposito e il deposito temporaneo di rifiuti nonché di materiali da costruzione riciclati provenienti da rifiuti edili trattati.</w:t>
      </w:r>
    </w:p>
    <w:p w14:paraId="08C79ABF" w14:textId="77777777" w:rsidR="009C4F03" w:rsidRPr="0050074E" w:rsidRDefault="009C4F03" w:rsidP="009C4F03">
      <w:pPr>
        <w:pStyle w:val="Fliesstext123"/>
        <w:rPr>
          <w:lang w:val="it-IT"/>
        </w:rPr>
      </w:pPr>
      <w:r w:rsidRPr="0050074E">
        <w:rPr>
          <w:lang w:val="it-IT"/>
        </w:rPr>
        <w:t>Impianti e dispositivi come tettoie o recinzioni sono ammessi se servono direttamente a proteggere materiali e merci.</w:t>
      </w:r>
    </w:p>
    <w:p w14:paraId="6C884DDA" w14:textId="77777777" w:rsidR="009C4F03" w:rsidRPr="0050074E" w:rsidRDefault="009C4F03" w:rsidP="008373FE">
      <w:pPr>
        <w:pStyle w:val="berschrift5"/>
        <w:rPr>
          <w:lang w:val="it-IT"/>
        </w:rPr>
      </w:pPr>
      <w:bookmarkStart w:id="174" w:name="_Toc59535359"/>
      <w:r w:rsidRPr="0050074E">
        <w:rPr>
          <w:lang w:val="it-IT"/>
        </w:rPr>
        <w:t>Segnaposto per zona alberghiera [zona di cura]</w:t>
      </w:r>
      <w:bookmarkStart w:id="175" w:name="_Ref41399803"/>
      <w:r w:rsidRPr="0050074E">
        <w:rPr>
          <w:lang w:val="it-IT"/>
        </w:rPr>
        <w:tab/>
      </w:r>
      <w:bookmarkEnd w:id="175"/>
      <w:r w:rsidR="008373FE" w:rsidRPr="0050074E">
        <w:rPr>
          <w:lang w:val="it-IT"/>
        </w:rPr>
        <w:fldChar w:fldCharType="begin"/>
      </w:r>
      <w:bookmarkStart w:id="176" w:name="_Ref41573260"/>
      <w:bookmarkEnd w:id="176"/>
      <w:r w:rsidR="008373FE" w:rsidRPr="0050074E">
        <w:rPr>
          <w:lang w:val="it-IT"/>
        </w:rPr>
        <w:instrText xml:space="preserve"> LISTNUM  Artikel \l 1 </w:instrText>
      </w:r>
      <w:r w:rsidR="008373FE" w:rsidRPr="0050074E">
        <w:rPr>
          <w:lang w:val="it-IT"/>
        </w:rPr>
        <w:fldChar w:fldCharType="end">
          <w:numberingChange w:id="177" w:author="Ruggia Alberto" w:date="2021-01-27T17:51:00Z" w:original="Art. 42"/>
        </w:fldChar>
      </w:r>
      <w:bookmarkEnd w:id="174"/>
      <w:r w:rsidRPr="0050074E">
        <w:rPr>
          <w:lang w:val="it-IT"/>
        </w:rPr>
        <w:t xml:space="preserve"> </w:t>
      </w:r>
    </w:p>
    <w:p w14:paraId="441F9470" w14:textId="77777777" w:rsidR="009C4F03" w:rsidRPr="0050074E" w:rsidRDefault="00030179" w:rsidP="009C4F03">
      <w:pPr>
        <w:pStyle w:val="Fliesstext123"/>
        <w:rPr>
          <w:lang w:val="it-IT"/>
        </w:rPr>
      </w:pPr>
      <w:r w:rsidRPr="0050074E">
        <w:rPr>
          <w:lang w:val="it-IT"/>
        </w:rPr>
        <w:t>…</w:t>
      </w:r>
    </w:p>
    <w:p w14:paraId="0A8E6A6D" w14:textId="77777777" w:rsidR="009C4F03" w:rsidRPr="0050074E" w:rsidRDefault="009C4F03" w:rsidP="008373FE">
      <w:pPr>
        <w:pStyle w:val="berschrift5"/>
        <w:rPr>
          <w:lang w:val="it-IT"/>
        </w:rPr>
      </w:pPr>
      <w:bookmarkStart w:id="178" w:name="_Toc59535360"/>
      <w:r w:rsidRPr="0050074E">
        <w:rPr>
          <w:lang w:val="it-IT"/>
        </w:rPr>
        <w:t>Zona per piccole costruzioni e costruzioni accessorie</w:t>
      </w:r>
      <w:bookmarkStart w:id="179" w:name="_Ref41399821"/>
      <w:r w:rsidRPr="0050074E">
        <w:rPr>
          <w:lang w:val="it-IT"/>
        </w:rPr>
        <w:tab/>
      </w:r>
      <w:bookmarkEnd w:id="179"/>
      <w:r w:rsidR="008373FE" w:rsidRPr="0050074E">
        <w:rPr>
          <w:lang w:val="it-IT"/>
        </w:rPr>
        <w:fldChar w:fldCharType="begin"/>
      </w:r>
      <w:bookmarkStart w:id="180" w:name="_Ref41573267"/>
      <w:bookmarkEnd w:id="180"/>
      <w:r w:rsidR="008373FE" w:rsidRPr="0050074E">
        <w:rPr>
          <w:lang w:val="it-IT"/>
        </w:rPr>
        <w:instrText xml:space="preserve"> LISTNUM  Artikel \l 1 </w:instrText>
      </w:r>
      <w:r w:rsidR="008373FE" w:rsidRPr="0050074E">
        <w:rPr>
          <w:lang w:val="it-IT"/>
        </w:rPr>
        <w:fldChar w:fldCharType="end">
          <w:numberingChange w:id="181" w:author="Ruggia Alberto" w:date="2021-01-27T17:51:00Z" w:original="Art. 43"/>
        </w:fldChar>
      </w:r>
      <w:bookmarkEnd w:id="178"/>
    </w:p>
    <w:p w14:paraId="149593FE" w14:textId="77777777" w:rsidR="009C4F03" w:rsidRPr="0050074E" w:rsidRDefault="009C4F03" w:rsidP="009C4F03">
      <w:pPr>
        <w:pStyle w:val="Fliesstext123"/>
        <w:rPr>
          <w:lang w:val="it-IT"/>
        </w:rPr>
      </w:pPr>
      <w:r w:rsidRPr="0050074E">
        <w:rPr>
          <w:lang w:val="it-IT"/>
        </w:rPr>
        <w:t>La zona per piccole costruzioni (</w:t>
      </w:r>
      <w:r w:rsidR="004351F2" w:rsidRPr="0050074E">
        <w:rPr>
          <w:highlight w:val="lightGray"/>
          <w:lang w:val="it-IT"/>
        </w:rPr>
        <w:fldChar w:fldCharType="begin"/>
      </w:r>
      <w:r w:rsidR="004351F2" w:rsidRPr="0050074E">
        <w:rPr>
          <w:highlight w:val="lightGray"/>
          <w:lang w:val="it-IT"/>
        </w:rPr>
        <w:instrText xml:space="preserve"> REF _Ref41401013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2</w:t>
      </w:r>
      <w:r w:rsidR="004351F2" w:rsidRPr="0050074E">
        <w:rPr>
          <w:highlight w:val="lightGray"/>
          <w:lang w:val="it-IT"/>
        </w:rPr>
        <w:fldChar w:fldCharType="end"/>
      </w:r>
      <w:r w:rsidRPr="0050074E">
        <w:rPr>
          <w:lang w:val="it-IT"/>
        </w:rPr>
        <w:t>) e costruzioni accessorie (</w:t>
      </w:r>
      <w:r w:rsidR="004351F2" w:rsidRPr="0050074E">
        <w:rPr>
          <w:highlight w:val="lightGray"/>
          <w:lang w:val="it-IT"/>
        </w:rPr>
        <w:fldChar w:fldCharType="begin"/>
      </w:r>
      <w:r w:rsidR="004351F2" w:rsidRPr="0050074E">
        <w:rPr>
          <w:highlight w:val="lightGray"/>
          <w:lang w:val="it-IT"/>
        </w:rPr>
        <w:instrText xml:space="preserve"> REF _Ref41401018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3</w:t>
      </w:r>
      <w:r w:rsidR="004351F2" w:rsidRPr="0050074E">
        <w:rPr>
          <w:highlight w:val="lightGray"/>
          <w:lang w:val="it-IT"/>
        </w:rPr>
        <w:fldChar w:fldCharType="end"/>
      </w:r>
      <w:r w:rsidRPr="0050074E">
        <w:rPr>
          <w:lang w:val="it-IT"/>
        </w:rPr>
        <w:t>) è destinata alla realizzazione di edifici e impianti come garage, impianti di parcheggio, capanni per attrezzi o pergole. Sono ammesse costruzioni interrate (</w:t>
      </w:r>
      <w:r w:rsidR="004351F2" w:rsidRPr="0050074E">
        <w:rPr>
          <w:highlight w:val="lightGray"/>
          <w:lang w:val="it-IT"/>
        </w:rPr>
        <w:fldChar w:fldCharType="begin"/>
      </w:r>
      <w:r w:rsidR="004351F2" w:rsidRPr="0050074E">
        <w:rPr>
          <w:highlight w:val="lightGray"/>
          <w:lang w:val="it-IT"/>
        </w:rPr>
        <w:instrText xml:space="preserve"> REF _Ref41400498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4</w:t>
      </w:r>
      <w:r w:rsidR="004351F2" w:rsidRPr="0050074E">
        <w:rPr>
          <w:highlight w:val="lightGray"/>
          <w:lang w:val="it-IT"/>
        </w:rPr>
        <w:fldChar w:fldCharType="end"/>
      </w:r>
      <w:r w:rsidRPr="0050074E">
        <w:rPr>
          <w:lang w:val="it-IT"/>
        </w:rPr>
        <w:t>), posteggi per automobili a cielo aperto e accessi carrabili.</w:t>
      </w:r>
    </w:p>
    <w:p w14:paraId="495B3A2F" w14:textId="77777777" w:rsidR="009C4F03" w:rsidRPr="0050074E" w:rsidRDefault="009C4F03" w:rsidP="009C4F03">
      <w:pPr>
        <w:pStyle w:val="Fliesstext123"/>
        <w:rPr>
          <w:lang w:val="it-IT"/>
        </w:rPr>
      </w:pPr>
      <w:r w:rsidRPr="0050074E">
        <w:rPr>
          <w:lang w:val="it-IT"/>
        </w:rPr>
        <w:t>Gli edifici e gli impianti esistenti possono continuare a essere destinati allo scopo attuale oppure essere trasformati per essere destinati agli usi ammessi secondo il capoverso 1 a condizione che non venga modificato il volume dell'edificio.</w:t>
      </w:r>
    </w:p>
    <w:p w14:paraId="4BD3FEC8" w14:textId="77777777" w:rsidR="009C4F03" w:rsidRPr="0050074E" w:rsidRDefault="009C4F03" w:rsidP="008373FE">
      <w:pPr>
        <w:pStyle w:val="berschrift5"/>
        <w:rPr>
          <w:lang w:val="it-IT"/>
        </w:rPr>
      </w:pPr>
      <w:bookmarkStart w:id="182" w:name="_Toc59535361"/>
      <w:r w:rsidRPr="0050074E">
        <w:rPr>
          <w:lang w:val="it-IT"/>
        </w:rPr>
        <w:t>Zona per edifici e impianti sportivi</w:t>
      </w:r>
      <w:bookmarkStart w:id="183" w:name="_Ref41399828"/>
      <w:r w:rsidRPr="0050074E">
        <w:rPr>
          <w:lang w:val="it-IT"/>
        </w:rPr>
        <w:tab/>
      </w:r>
      <w:bookmarkEnd w:id="183"/>
      <w:r w:rsidR="008373FE" w:rsidRPr="0050074E">
        <w:rPr>
          <w:lang w:val="it-IT"/>
        </w:rPr>
        <w:fldChar w:fldCharType="begin"/>
      </w:r>
      <w:bookmarkStart w:id="184" w:name="_Ref41573276"/>
      <w:bookmarkEnd w:id="184"/>
      <w:r w:rsidR="008373FE" w:rsidRPr="0050074E">
        <w:rPr>
          <w:lang w:val="it-IT"/>
        </w:rPr>
        <w:instrText xml:space="preserve"> LISTNUM  Artikel \l 1 </w:instrText>
      </w:r>
      <w:r w:rsidR="008373FE" w:rsidRPr="0050074E">
        <w:rPr>
          <w:lang w:val="it-IT"/>
        </w:rPr>
        <w:fldChar w:fldCharType="end">
          <w:numberingChange w:id="185" w:author="Ruggia Alberto" w:date="2021-01-27T17:51:00Z" w:original="Art. 44"/>
        </w:fldChar>
      </w:r>
      <w:bookmarkEnd w:id="182"/>
    </w:p>
    <w:p w14:paraId="1EE2131A" w14:textId="77777777" w:rsidR="009C4F03" w:rsidRPr="0050074E" w:rsidRDefault="009C4F03" w:rsidP="009C4F03">
      <w:pPr>
        <w:pStyle w:val="Fliesstext123"/>
        <w:rPr>
          <w:lang w:val="it-IT"/>
        </w:rPr>
      </w:pPr>
      <w:r w:rsidRPr="0050074E">
        <w:rPr>
          <w:lang w:val="it-IT"/>
        </w:rPr>
        <w:t>La zona per edifici e impianti sportivi è destinata alla realizzazione di edifici e impianti funzionali all'esercizio di attività sportive e del tempo libero all'aperto, in impianti coperti o in edifici.</w:t>
      </w:r>
    </w:p>
    <w:p w14:paraId="62039B1E" w14:textId="77777777" w:rsidR="009C4F03" w:rsidRPr="0050074E" w:rsidRDefault="009C4F03" w:rsidP="009C4F03">
      <w:pPr>
        <w:pStyle w:val="Fliesstext123"/>
        <w:rPr>
          <w:lang w:val="it-IT"/>
        </w:rPr>
      </w:pPr>
      <w:r w:rsidRPr="0050074E">
        <w:rPr>
          <w:lang w:val="it-IT"/>
        </w:rPr>
        <w:t>La dimensione e la struttura di edifici e impianti si orientano alle prescrizioni del piano generale delle strutture o di un piano di area.</w:t>
      </w:r>
    </w:p>
    <w:p w14:paraId="3F62C376" w14:textId="77777777" w:rsidR="009C4F03" w:rsidRPr="0050074E" w:rsidRDefault="009C4F03" w:rsidP="008373FE">
      <w:pPr>
        <w:pStyle w:val="berschrift5"/>
        <w:rPr>
          <w:lang w:val="it-IT"/>
        </w:rPr>
      </w:pPr>
      <w:bookmarkStart w:id="186" w:name="_Toc59535362"/>
      <w:r w:rsidRPr="0050074E">
        <w:rPr>
          <w:lang w:val="it-IT"/>
        </w:rPr>
        <w:t>Zona di parcheggio</w:t>
      </w:r>
      <w:bookmarkStart w:id="187" w:name="_Ref41399835"/>
      <w:r w:rsidRPr="0050074E">
        <w:rPr>
          <w:lang w:val="it-IT"/>
        </w:rPr>
        <w:tab/>
      </w:r>
      <w:bookmarkEnd w:id="187"/>
      <w:r w:rsidR="008373FE" w:rsidRPr="0050074E">
        <w:rPr>
          <w:lang w:val="it-IT"/>
        </w:rPr>
        <w:fldChar w:fldCharType="begin"/>
      </w:r>
      <w:bookmarkStart w:id="188" w:name="_Ref41573283"/>
      <w:bookmarkEnd w:id="188"/>
      <w:r w:rsidR="008373FE" w:rsidRPr="0050074E">
        <w:rPr>
          <w:lang w:val="it-IT"/>
        </w:rPr>
        <w:instrText xml:space="preserve"> LISTNUM  Artikel \l 1 </w:instrText>
      </w:r>
      <w:r w:rsidR="008373FE" w:rsidRPr="0050074E">
        <w:rPr>
          <w:lang w:val="it-IT"/>
        </w:rPr>
        <w:fldChar w:fldCharType="end">
          <w:numberingChange w:id="189" w:author="Ruggia Alberto" w:date="2021-01-27T17:51:00Z" w:original="Art. 45"/>
        </w:fldChar>
      </w:r>
      <w:bookmarkEnd w:id="186"/>
    </w:p>
    <w:p w14:paraId="4AF15F7B" w14:textId="77777777" w:rsidR="009C4F03" w:rsidRPr="0050074E" w:rsidRDefault="009C4F03" w:rsidP="009C4F03">
      <w:pPr>
        <w:pStyle w:val="Fliesstext123"/>
        <w:rPr>
          <w:lang w:val="it-IT"/>
        </w:rPr>
      </w:pPr>
      <w:r w:rsidRPr="0050074E">
        <w:rPr>
          <w:lang w:val="it-IT"/>
        </w:rPr>
        <w:t>La zona di parcheggio comprende le superfici destinate al posteggio di veicoli. Gli autosili sono ammessi come costruzioni interrate (</w:t>
      </w:r>
      <w:r w:rsidR="00132048" w:rsidRPr="0050074E">
        <w:rPr>
          <w:highlight w:val="lightGray"/>
          <w:lang w:val="it-IT"/>
        </w:rPr>
        <w:fldChar w:fldCharType="begin"/>
      </w:r>
      <w:r w:rsidR="00132048" w:rsidRPr="0050074E">
        <w:rPr>
          <w:highlight w:val="lightGray"/>
          <w:lang w:val="it-IT"/>
        </w:rPr>
        <w:instrText xml:space="preserve"> REF _Ref41400498 \r \h  \* MERGEFORMAT </w:instrText>
      </w:r>
      <w:r w:rsidR="00132048" w:rsidRPr="0050074E">
        <w:rPr>
          <w:highlight w:val="lightGray"/>
          <w:lang w:val="it-IT"/>
        </w:rPr>
      </w:r>
      <w:r w:rsidR="00132048" w:rsidRPr="0050074E">
        <w:rPr>
          <w:highlight w:val="lightGray"/>
          <w:lang w:val="it-IT"/>
        </w:rPr>
        <w:fldChar w:fldCharType="separate"/>
      </w:r>
      <w:r w:rsidR="00C000A5" w:rsidRPr="0050074E">
        <w:rPr>
          <w:highlight w:val="lightGray"/>
          <w:lang w:val="it-IT"/>
        </w:rPr>
        <w:t>2.4</w:t>
      </w:r>
      <w:r w:rsidR="00132048" w:rsidRPr="0050074E">
        <w:rPr>
          <w:highlight w:val="lightGray"/>
          <w:lang w:val="it-IT"/>
        </w:rPr>
        <w:fldChar w:fldCharType="end"/>
      </w:r>
      <w:r w:rsidRPr="0050074E">
        <w:rPr>
          <w:lang w:val="it-IT"/>
        </w:rPr>
        <w:t>) o seminterrate (</w:t>
      </w:r>
      <w:r w:rsidR="004351F2" w:rsidRPr="0050074E">
        <w:rPr>
          <w:highlight w:val="lightGray"/>
          <w:lang w:val="it-IT"/>
        </w:rPr>
        <w:fldChar w:fldCharType="begin"/>
      </w:r>
      <w:r w:rsidR="004351F2" w:rsidRPr="0050074E">
        <w:rPr>
          <w:highlight w:val="lightGray"/>
          <w:lang w:val="it-IT"/>
        </w:rPr>
        <w:instrText xml:space="preserve"> REF _Ref41401039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5</w:t>
      </w:r>
      <w:r w:rsidR="004351F2" w:rsidRPr="0050074E">
        <w:rPr>
          <w:highlight w:val="lightGray"/>
          <w:lang w:val="it-IT"/>
        </w:rPr>
        <w:fldChar w:fldCharType="end"/>
      </w:r>
      <w:r w:rsidRPr="0050074E">
        <w:rPr>
          <w:lang w:val="it-IT"/>
        </w:rPr>
        <w:t>). Altri autosili sono autorizzati unicamente in presenza di prescrizioni sufficienti per quanto riguarda dimensionamento e struttura.</w:t>
      </w:r>
    </w:p>
    <w:p w14:paraId="28E8D4D1" w14:textId="77777777" w:rsidR="009C4F03" w:rsidRPr="0050074E" w:rsidRDefault="009C4F03" w:rsidP="009C4F03">
      <w:pPr>
        <w:pStyle w:val="Fliesstext123"/>
        <w:rPr>
          <w:lang w:val="it-IT"/>
        </w:rPr>
      </w:pPr>
      <w:r w:rsidRPr="0050074E">
        <w:rPr>
          <w:lang w:val="it-IT"/>
        </w:rPr>
        <w:t>Gli impianti di parcheggio che sporgono dal terreno determinante o abbassato devono essere pianificati in modo tale che si inseriscano bene nell'immagine sia urbanistica, sia paesaggistica.</w:t>
      </w:r>
    </w:p>
    <w:p w14:paraId="07391552" w14:textId="77777777" w:rsidR="009C4F03" w:rsidRPr="0050074E" w:rsidRDefault="009C4F03" w:rsidP="008373FE">
      <w:pPr>
        <w:pStyle w:val="berschrift5"/>
        <w:rPr>
          <w:lang w:val="it-IT"/>
        </w:rPr>
      </w:pPr>
      <w:bookmarkStart w:id="190" w:name="_Toc59535363"/>
      <w:r w:rsidRPr="0050074E">
        <w:rPr>
          <w:lang w:val="it-IT"/>
        </w:rPr>
        <w:t xml:space="preserve">Zona </w:t>
      </w:r>
      <w:bookmarkStart w:id="191" w:name="_Ref41399844"/>
      <w:r w:rsidR="0063322B">
        <w:rPr>
          <w:lang w:val="it-IT"/>
        </w:rPr>
        <w:t xml:space="preserve">per </w:t>
      </w:r>
      <w:r w:rsidR="00CB3786">
        <w:rPr>
          <w:lang w:val="it-IT"/>
        </w:rPr>
        <w:t>orti familiari</w:t>
      </w:r>
      <w:r w:rsidRPr="0050074E">
        <w:rPr>
          <w:lang w:val="it-IT"/>
        </w:rPr>
        <w:tab/>
      </w:r>
      <w:bookmarkEnd w:id="191"/>
      <w:r w:rsidR="008373FE" w:rsidRPr="0050074E">
        <w:rPr>
          <w:lang w:val="it-IT"/>
        </w:rPr>
        <w:fldChar w:fldCharType="begin"/>
      </w:r>
      <w:bookmarkStart w:id="192" w:name="_Ref41573290"/>
      <w:bookmarkEnd w:id="192"/>
      <w:r w:rsidR="008373FE" w:rsidRPr="0050074E">
        <w:rPr>
          <w:lang w:val="it-IT"/>
        </w:rPr>
        <w:instrText xml:space="preserve"> LISTNUM  Artikel \l 1 </w:instrText>
      </w:r>
      <w:r w:rsidR="008373FE" w:rsidRPr="0050074E">
        <w:rPr>
          <w:lang w:val="it-IT"/>
        </w:rPr>
        <w:fldChar w:fldCharType="end">
          <w:numberingChange w:id="193" w:author="Ruggia Alberto" w:date="2021-01-27T17:51:00Z" w:original="Art. 46"/>
        </w:fldChar>
      </w:r>
      <w:bookmarkEnd w:id="190"/>
    </w:p>
    <w:p w14:paraId="33F39187" w14:textId="77777777" w:rsidR="009C4F03" w:rsidRPr="0050074E" w:rsidRDefault="009C4F03" w:rsidP="009C4F03">
      <w:pPr>
        <w:pStyle w:val="Fliesstext123"/>
        <w:rPr>
          <w:lang w:val="it-IT"/>
        </w:rPr>
      </w:pPr>
      <w:r w:rsidRPr="0050074E">
        <w:rPr>
          <w:lang w:val="it-IT"/>
        </w:rPr>
        <w:t xml:space="preserve">La zona </w:t>
      </w:r>
      <w:r w:rsidR="00CB3786">
        <w:rPr>
          <w:lang w:val="it-IT"/>
        </w:rPr>
        <w:t>per orti familiari</w:t>
      </w:r>
      <w:r w:rsidRPr="0050074E">
        <w:rPr>
          <w:lang w:val="it-IT"/>
        </w:rPr>
        <w:t xml:space="preserve"> comprende i giardini riservati alla coltivazione in proprio di frutta e verdura.</w:t>
      </w:r>
    </w:p>
    <w:p w14:paraId="2222BE5D" w14:textId="77777777" w:rsidR="009C4F03" w:rsidRPr="0050074E" w:rsidRDefault="009C4F03" w:rsidP="009C4F03">
      <w:pPr>
        <w:pStyle w:val="Fliesstext123"/>
        <w:rPr>
          <w:lang w:val="it-IT"/>
        </w:rPr>
      </w:pPr>
      <w:r w:rsidRPr="0050074E">
        <w:rPr>
          <w:lang w:val="it-IT"/>
        </w:rPr>
        <w:t xml:space="preserve">I proprietari fondiari allestiscono un relativo ordinamento che </w:t>
      </w:r>
      <w:r w:rsidR="00CB3786">
        <w:rPr>
          <w:lang w:val="it-IT"/>
        </w:rPr>
        <w:t>sottostà all'approvazione dell'</w:t>
      </w:r>
      <w:r w:rsidRPr="0050074E">
        <w:rPr>
          <w:lang w:val="it-IT"/>
        </w:rPr>
        <w:t xml:space="preserve">autorità edilizia. Per edifici e impianti conformi all'ordinamento </w:t>
      </w:r>
      <w:r w:rsidR="00CB3786">
        <w:rPr>
          <w:lang w:val="it-IT"/>
        </w:rPr>
        <w:t>per orti familiari</w:t>
      </w:r>
      <w:r w:rsidRPr="0050074E">
        <w:rPr>
          <w:lang w:val="it-IT"/>
        </w:rPr>
        <w:t xml:space="preserve"> approvato non è necessario richiedere una licenza edilizia.</w:t>
      </w:r>
    </w:p>
    <w:p w14:paraId="29EDB2DA" w14:textId="77777777" w:rsidR="009C4F03" w:rsidRPr="0050074E" w:rsidRDefault="009C4F03" w:rsidP="009C4F03">
      <w:pPr>
        <w:pStyle w:val="berschrift3"/>
        <w:rPr>
          <w:lang w:val="it-IT"/>
        </w:rPr>
      </w:pPr>
      <w:bookmarkStart w:id="194" w:name="_Toc59535364"/>
      <w:r w:rsidRPr="0050074E">
        <w:rPr>
          <w:lang w:val="it-IT"/>
        </w:rPr>
        <w:t>Zone agricole</w:t>
      </w:r>
      <w:bookmarkEnd w:id="194"/>
      <w:r w:rsidRPr="0050074E">
        <w:rPr>
          <w:sz w:val="20"/>
          <w:lang w:val="it-IT"/>
        </w:rPr>
        <w:t xml:space="preserve"> </w:t>
      </w:r>
    </w:p>
    <w:p w14:paraId="1EF33076" w14:textId="77777777" w:rsidR="009C4F03" w:rsidRPr="0050074E" w:rsidRDefault="009C4F03" w:rsidP="008373FE">
      <w:pPr>
        <w:pStyle w:val="berschrift5"/>
        <w:rPr>
          <w:lang w:val="it-IT"/>
        </w:rPr>
      </w:pPr>
      <w:bookmarkStart w:id="195" w:name="_Toc59535365"/>
      <w:r w:rsidRPr="0050074E">
        <w:rPr>
          <w:lang w:val="it-IT"/>
        </w:rPr>
        <w:t>Zona agricola intensiva</w:t>
      </w:r>
      <w:bookmarkStart w:id="196" w:name="_Ref41399880"/>
      <w:r w:rsidRPr="0050074E">
        <w:rPr>
          <w:lang w:val="it-IT"/>
        </w:rPr>
        <w:tab/>
      </w:r>
      <w:bookmarkEnd w:id="196"/>
      <w:r w:rsidR="008373FE" w:rsidRPr="0050074E">
        <w:rPr>
          <w:lang w:val="it-IT"/>
        </w:rPr>
        <w:fldChar w:fldCharType="begin"/>
      </w:r>
      <w:bookmarkStart w:id="197" w:name="_Ref41573299"/>
      <w:bookmarkEnd w:id="197"/>
      <w:r w:rsidR="008373FE" w:rsidRPr="0050074E">
        <w:rPr>
          <w:lang w:val="it-IT"/>
        </w:rPr>
        <w:instrText xml:space="preserve"> LISTNUM  Artikel \l 1 </w:instrText>
      </w:r>
      <w:r w:rsidR="008373FE" w:rsidRPr="0050074E">
        <w:rPr>
          <w:lang w:val="it-IT"/>
        </w:rPr>
        <w:fldChar w:fldCharType="end">
          <w:numberingChange w:id="198" w:author="Ruggia Alberto" w:date="2021-01-27T17:51:00Z" w:original="Art. 47"/>
        </w:fldChar>
      </w:r>
      <w:bookmarkEnd w:id="195"/>
    </w:p>
    <w:p w14:paraId="7296DB7B" w14:textId="77777777" w:rsidR="009C4F03" w:rsidRPr="0050074E" w:rsidRDefault="009C4F03" w:rsidP="009C4F03">
      <w:pPr>
        <w:pStyle w:val="Fliesstext123"/>
        <w:rPr>
          <w:lang w:val="it-IT"/>
        </w:rPr>
      </w:pPr>
      <w:r w:rsidRPr="0050074E">
        <w:rPr>
          <w:lang w:val="it-IT"/>
        </w:rPr>
        <w:t>La zona agricola intensiva comprende le superfici destinate prevalentemente o esclusivamente all'agricoltura non dipendente dal suolo</w:t>
      </w:r>
      <w:r w:rsidR="00CB3786">
        <w:rPr>
          <w:lang w:val="it-IT"/>
        </w:rPr>
        <w:t xml:space="preserve">, </w:t>
      </w:r>
      <w:r w:rsidRPr="0050074E">
        <w:rPr>
          <w:lang w:val="it-IT"/>
        </w:rPr>
        <w:t xml:space="preserve">alla gestione orticola nel settore della coltivazione </w:t>
      </w:r>
      <w:r w:rsidR="00CB3786">
        <w:rPr>
          <w:lang w:val="it-IT"/>
        </w:rPr>
        <w:t>vegetale</w:t>
      </w:r>
      <w:r w:rsidRPr="0050074E">
        <w:rPr>
          <w:lang w:val="it-IT"/>
        </w:rPr>
        <w:t xml:space="preserve"> e </w:t>
      </w:r>
      <w:r w:rsidR="00CB3786">
        <w:rPr>
          <w:lang w:val="it-IT"/>
        </w:rPr>
        <w:t>a</w:t>
      </w:r>
      <w:r w:rsidR="00CB3786" w:rsidRPr="0050074E">
        <w:rPr>
          <w:lang w:val="it-IT"/>
        </w:rPr>
        <w:t xml:space="preserve">lla </w:t>
      </w:r>
      <w:r w:rsidRPr="0050074E">
        <w:rPr>
          <w:lang w:val="it-IT"/>
        </w:rPr>
        <w:t>detenzione di animali.</w:t>
      </w:r>
    </w:p>
    <w:p w14:paraId="206EFBDD" w14:textId="77777777" w:rsidR="009C4F03" w:rsidRPr="0050074E" w:rsidRDefault="009C4F03" w:rsidP="009C4F03">
      <w:pPr>
        <w:pStyle w:val="Fliesstext123"/>
        <w:rPr>
          <w:lang w:val="it-IT"/>
        </w:rPr>
      </w:pPr>
      <w:r w:rsidRPr="0050074E">
        <w:rPr>
          <w:lang w:val="it-IT"/>
        </w:rPr>
        <w:t>Sono ammessi edifici e impianti destinati a questo scopo.</w:t>
      </w:r>
    </w:p>
    <w:p w14:paraId="5CC122A1" w14:textId="77777777" w:rsidR="009C4F03" w:rsidRPr="0050074E" w:rsidRDefault="009C4F03" w:rsidP="008373FE">
      <w:pPr>
        <w:pStyle w:val="berschrift5"/>
        <w:rPr>
          <w:lang w:val="it-IT"/>
        </w:rPr>
      </w:pPr>
      <w:bookmarkStart w:id="199" w:name="_Toc59535366"/>
      <w:r w:rsidRPr="0050074E">
        <w:rPr>
          <w:lang w:val="it-IT"/>
        </w:rPr>
        <w:t>Zona per costruzioni agricole</w:t>
      </w:r>
      <w:bookmarkStart w:id="200" w:name="_Ref41399892"/>
      <w:r w:rsidRPr="0050074E">
        <w:rPr>
          <w:lang w:val="it-IT"/>
        </w:rPr>
        <w:tab/>
      </w:r>
      <w:bookmarkEnd w:id="200"/>
      <w:r w:rsidR="008373FE" w:rsidRPr="0050074E">
        <w:rPr>
          <w:lang w:val="it-IT"/>
        </w:rPr>
        <w:fldChar w:fldCharType="begin"/>
      </w:r>
      <w:bookmarkStart w:id="201" w:name="_Ref41573309"/>
      <w:bookmarkEnd w:id="201"/>
      <w:r w:rsidR="008373FE" w:rsidRPr="0050074E">
        <w:rPr>
          <w:lang w:val="it-IT"/>
        </w:rPr>
        <w:instrText xml:space="preserve"> LISTNUM  Artikel \l 1 </w:instrText>
      </w:r>
      <w:r w:rsidR="008373FE" w:rsidRPr="0050074E">
        <w:rPr>
          <w:lang w:val="it-IT"/>
        </w:rPr>
        <w:fldChar w:fldCharType="end">
          <w:numberingChange w:id="202" w:author="Ruggia Alberto" w:date="2021-01-27T17:51:00Z" w:original="Art. 48"/>
        </w:fldChar>
      </w:r>
      <w:bookmarkEnd w:id="199"/>
    </w:p>
    <w:p w14:paraId="785A500E" w14:textId="77777777" w:rsidR="009C4F03" w:rsidRPr="0050074E" w:rsidRDefault="009C4F03" w:rsidP="009C4F03">
      <w:pPr>
        <w:pStyle w:val="Fliesstext123"/>
        <w:rPr>
          <w:lang w:val="it-IT"/>
        </w:rPr>
      </w:pPr>
      <w:r w:rsidRPr="0050074E">
        <w:rPr>
          <w:lang w:val="it-IT"/>
        </w:rPr>
        <w:t>La zona per costruzioni agricole designa le ubicazioni ammesse per stalle ed edifici abitativi agricoli all'interno della zona agricola.</w:t>
      </w:r>
    </w:p>
    <w:p w14:paraId="3BBE138F" w14:textId="77777777" w:rsidR="009C4F03" w:rsidRPr="0050074E" w:rsidRDefault="009C4F03" w:rsidP="009C4F03">
      <w:pPr>
        <w:pStyle w:val="Fliesstext123"/>
        <w:rPr>
          <w:lang w:val="it-IT"/>
        </w:rPr>
      </w:pPr>
      <w:r w:rsidRPr="0050074E">
        <w:rPr>
          <w:lang w:val="it-IT"/>
        </w:rPr>
        <w:t>Per gli edifici abitativi agricoli valgono le prescrizioni della [zona residenziale / zona ampliamento villaggio].</w:t>
      </w:r>
    </w:p>
    <w:p w14:paraId="06013323" w14:textId="77777777" w:rsidR="009C4F03" w:rsidRPr="0050074E" w:rsidRDefault="009C4F03" w:rsidP="008373FE">
      <w:pPr>
        <w:pStyle w:val="berschrift5"/>
        <w:rPr>
          <w:lang w:val="it-IT"/>
        </w:rPr>
      </w:pPr>
      <w:bookmarkStart w:id="203" w:name="_Toc59535367"/>
      <w:r w:rsidRPr="0050074E">
        <w:rPr>
          <w:lang w:val="it-IT"/>
        </w:rPr>
        <w:t>Zona viticola</w:t>
      </w:r>
      <w:bookmarkStart w:id="204" w:name="_Ref41399899"/>
      <w:r w:rsidRPr="0050074E">
        <w:rPr>
          <w:lang w:val="it-IT"/>
        </w:rPr>
        <w:tab/>
      </w:r>
      <w:bookmarkEnd w:id="204"/>
      <w:r w:rsidR="008373FE" w:rsidRPr="0050074E">
        <w:rPr>
          <w:lang w:val="it-IT"/>
        </w:rPr>
        <w:fldChar w:fldCharType="begin"/>
      </w:r>
      <w:bookmarkStart w:id="205" w:name="_Ref41573319"/>
      <w:bookmarkEnd w:id="205"/>
      <w:r w:rsidR="008373FE" w:rsidRPr="0050074E">
        <w:rPr>
          <w:lang w:val="it-IT"/>
        </w:rPr>
        <w:instrText xml:space="preserve"> LISTNUM  Artikel \l 1 </w:instrText>
      </w:r>
      <w:r w:rsidR="008373FE" w:rsidRPr="0050074E">
        <w:rPr>
          <w:lang w:val="it-IT"/>
        </w:rPr>
        <w:fldChar w:fldCharType="end">
          <w:numberingChange w:id="206" w:author="Ruggia Alberto" w:date="2021-01-27T17:51:00Z" w:original="Art. 49"/>
        </w:fldChar>
      </w:r>
      <w:bookmarkEnd w:id="203"/>
    </w:p>
    <w:p w14:paraId="7713858D" w14:textId="77777777" w:rsidR="009C4F03" w:rsidRPr="0050074E" w:rsidRDefault="009C4F03" w:rsidP="009C4F03">
      <w:pPr>
        <w:pStyle w:val="Fliesstext123"/>
        <w:rPr>
          <w:lang w:val="it-IT"/>
        </w:rPr>
      </w:pPr>
      <w:r w:rsidRPr="0050074E">
        <w:rPr>
          <w:lang w:val="it-IT"/>
        </w:rPr>
        <w:t>La zona viticola comprende i terreni secondo il catasto viticolo.</w:t>
      </w:r>
    </w:p>
    <w:p w14:paraId="42F76922" w14:textId="77777777" w:rsidR="009C4F03" w:rsidRPr="0050074E" w:rsidRDefault="009C4F03" w:rsidP="009C4F03">
      <w:pPr>
        <w:pStyle w:val="Fliesstext123"/>
        <w:rPr>
          <w:lang w:val="it-IT"/>
        </w:rPr>
      </w:pPr>
      <w:r w:rsidRPr="0050074E">
        <w:rPr>
          <w:lang w:val="it-IT"/>
        </w:rPr>
        <w:t xml:space="preserve">Sono ammessi </w:t>
      </w:r>
      <w:r w:rsidR="00E448D0">
        <w:rPr>
          <w:lang w:val="it-IT"/>
        </w:rPr>
        <w:t>ripari per</w:t>
      </w:r>
      <w:r w:rsidRPr="0050074E">
        <w:rPr>
          <w:lang w:val="it-IT"/>
        </w:rPr>
        <w:t xml:space="preserve"> vigneti, capanni per attrezzi e impianti nella misura in cui sono necessari per la coltivazione della vite. </w:t>
      </w:r>
      <w:r w:rsidR="00E448D0">
        <w:rPr>
          <w:lang w:val="it-IT"/>
        </w:rPr>
        <w:t>Ripari</w:t>
      </w:r>
      <w:r w:rsidRPr="0050074E">
        <w:rPr>
          <w:lang w:val="it-IT"/>
        </w:rPr>
        <w:t xml:space="preserve"> e capanni per attrezzi non possono superare una superficie di base massima pari a 9 m² e un'altezza </w:t>
      </w:r>
      <w:r w:rsidR="00E448D0">
        <w:rPr>
          <w:lang w:val="it-IT"/>
        </w:rPr>
        <w:t>complessiva</w:t>
      </w:r>
      <w:r w:rsidR="00E448D0" w:rsidRPr="0050074E">
        <w:rPr>
          <w:lang w:val="it-IT"/>
        </w:rPr>
        <w:t xml:space="preserve"> </w:t>
      </w:r>
      <w:r w:rsidRPr="0050074E">
        <w:rPr>
          <w:lang w:val="it-IT"/>
        </w:rPr>
        <w:t>di 3 m. È vietata l'utilizzazione a scopi abitativi.</w:t>
      </w:r>
    </w:p>
    <w:p w14:paraId="28892162" w14:textId="77777777" w:rsidR="00D443E4" w:rsidRPr="0050074E" w:rsidRDefault="00D443E4" w:rsidP="00670D8B">
      <w:pPr>
        <w:pStyle w:val="berschrift3"/>
        <w:rPr>
          <w:lang w:val="it-IT"/>
        </w:rPr>
      </w:pPr>
      <w:bookmarkStart w:id="207" w:name="_Toc27146647"/>
      <w:bookmarkStart w:id="208" w:name="_Toc59535368"/>
      <w:r w:rsidRPr="0050074E">
        <w:rPr>
          <w:lang w:val="it-IT"/>
        </w:rPr>
        <w:t>Zone di protezione</w:t>
      </w:r>
      <w:bookmarkEnd w:id="207"/>
      <w:bookmarkEnd w:id="208"/>
      <w:r w:rsidRPr="0050074E">
        <w:rPr>
          <w:sz w:val="20"/>
          <w:lang w:val="it-IT"/>
        </w:rPr>
        <w:t xml:space="preserve"> </w:t>
      </w:r>
    </w:p>
    <w:p w14:paraId="2FD272E3" w14:textId="77777777" w:rsidR="00D443E4" w:rsidRPr="0050074E" w:rsidRDefault="009C4F03" w:rsidP="008373FE">
      <w:pPr>
        <w:pStyle w:val="berschrift5"/>
        <w:rPr>
          <w:lang w:val="it-IT"/>
        </w:rPr>
      </w:pPr>
      <w:bookmarkStart w:id="209" w:name="_Toc59535369"/>
      <w:r w:rsidRPr="0050074E">
        <w:rPr>
          <w:lang w:val="it-IT"/>
        </w:rPr>
        <w:t xml:space="preserve">Zona di </w:t>
      </w:r>
      <w:r w:rsidR="00E448D0">
        <w:rPr>
          <w:lang w:val="it-IT"/>
        </w:rPr>
        <w:t>quiete</w:t>
      </w:r>
      <w:r w:rsidR="00E448D0" w:rsidRPr="0050074E">
        <w:rPr>
          <w:lang w:val="it-IT"/>
        </w:rPr>
        <w:t xml:space="preserve"> </w:t>
      </w:r>
      <w:r w:rsidRPr="0050074E">
        <w:rPr>
          <w:lang w:val="it-IT"/>
        </w:rPr>
        <w:t>per la selvaggina</w:t>
      </w:r>
      <w:bookmarkStart w:id="210" w:name="_Ref23321160"/>
      <w:r w:rsidRPr="0050074E">
        <w:rPr>
          <w:lang w:val="it-IT"/>
        </w:rPr>
        <w:tab/>
      </w:r>
      <w:bookmarkEnd w:id="210"/>
      <w:r w:rsidR="008373FE" w:rsidRPr="0050074E">
        <w:rPr>
          <w:lang w:val="it-IT"/>
        </w:rPr>
        <w:fldChar w:fldCharType="begin"/>
      </w:r>
      <w:bookmarkStart w:id="211" w:name="_Ref41573332"/>
      <w:bookmarkEnd w:id="211"/>
      <w:r w:rsidR="008373FE" w:rsidRPr="0050074E">
        <w:rPr>
          <w:lang w:val="it-IT"/>
        </w:rPr>
        <w:instrText xml:space="preserve"> LISTNUM  Artikel \l 1 </w:instrText>
      </w:r>
      <w:r w:rsidR="008373FE" w:rsidRPr="0050074E">
        <w:rPr>
          <w:lang w:val="it-IT"/>
        </w:rPr>
        <w:fldChar w:fldCharType="end">
          <w:numberingChange w:id="212" w:author="Ruggia Alberto" w:date="2021-01-27T17:51:00Z" w:original="Art. 50"/>
        </w:fldChar>
      </w:r>
      <w:bookmarkEnd w:id="209"/>
    </w:p>
    <w:p w14:paraId="378E307A" w14:textId="77777777" w:rsidR="00D443E4" w:rsidRPr="0050074E" w:rsidRDefault="00D443E4" w:rsidP="00ED13B2">
      <w:pPr>
        <w:pStyle w:val="Fliesstext123"/>
        <w:rPr>
          <w:lang w:val="it-IT"/>
        </w:rPr>
      </w:pPr>
      <w:r w:rsidRPr="0050074E">
        <w:rPr>
          <w:lang w:val="it-IT"/>
        </w:rPr>
        <w:t xml:space="preserve">La zona di </w:t>
      </w:r>
      <w:r w:rsidR="00E448D0">
        <w:rPr>
          <w:lang w:val="it-IT"/>
        </w:rPr>
        <w:t>quiete</w:t>
      </w:r>
      <w:r w:rsidR="00E448D0" w:rsidRPr="0050074E">
        <w:rPr>
          <w:lang w:val="it-IT"/>
        </w:rPr>
        <w:t xml:space="preserve"> </w:t>
      </w:r>
      <w:r w:rsidRPr="0050074E">
        <w:rPr>
          <w:lang w:val="it-IT"/>
        </w:rPr>
        <w:t xml:space="preserve">per la selvaggina comprende gli habitat di animali, in particolare le dimore della selvaggina. </w:t>
      </w:r>
    </w:p>
    <w:p w14:paraId="64E69322" w14:textId="77777777" w:rsidR="00D443E4" w:rsidRPr="0050074E" w:rsidRDefault="00D443E4" w:rsidP="00ED13B2">
      <w:pPr>
        <w:pStyle w:val="Fliesstext123"/>
        <w:rPr>
          <w:lang w:val="it-IT"/>
        </w:rPr>
      </w:pPr>
      <w:r w:rsidRPr="0050074E">
        <w:rPr>
          <w:lang w:val="it-IT"/>
        </w:rPr>
        <w:t xml:space="preserve">Di principio, d'inverno sono vietati l'allestimento, la preparazione e la demarcazione di piste da discesa, per sci di fondo e per slitte o altre infrastrutture per l'esercizio di un'attività sportiva. Sono fatti salvi dei corridoi in caso di comprovata necessità. D'intesa con i guardiani della selvaggina e </w:t>
      </w:r>
      <w:r w:rsidR="00E448D0">
        <w:rPr>
          <w:lang w:val="it-IT"/>
        </w:rPr>
        <w:t xml:space="preserve">con </w:t>
      </w:r>
      <w:r w:rsidRPr="0050074E">
        <w:rPr>
          <w:lang w:val="it-IT"/>
        </w:rPr>
        <w:t>il servizio forestale, il municipio emana divieti temporanei di accesso e di circolazione.</w:t>
      </w:r>
      <w:r w:rsidRPr="0050074E">
        <w:rPr>
          <w:sz w:val="20"/>
          <w:lang w:val="it-IT"/>
        </w:rPr>
        <w:t xml:space="preserve"> </w:t>
      </w:r>
    </w:p>
    <w:p w14:paraId="7CA75EE2" w14:textId="77777777" w:rsidR="00D443E4" w:rsidRPr="0050074E" w:rsidRDefault="00D443E4" w:rsidP="00ED13B2">
      <w:pPr>
        <w:pStyle w:val="Fliesstext123"/>
        <w:rPr>
          <w:lang w:val="it-IT"/>
        </w:rPr>
      </w:pPr>
      <w:r w:rsidRPr="0050074E">
        <w:rPr>
          <w:lang w:val="it-IT"/>
        </w:rPr>
        <w:t xml:space="preserve">L'utilizzo di veicoli a motore è ammesso solo per scopi agricoli o forestali. Sono fatti salvi in generale interventi d'emergenza e di salvataggio come pure interventi di cura del bosco e della selvaggina d'intesa con i guardiani della selvaggina e </w:t>
      </w:r>
      <w:r w:rsidR="00E448D0">
        <w:rPr>
          <w:lang w:val="it-IT"/>
        </w:rPr>
        <w:t xml:space="preserve">con </w:t>
      </w:r>
      <w:r w:rsidRPr="0050074E">
        <w:rPr>
          <w:lang w:val="it-IT"/>
        </w:rPr>
        <w:t xml:space="preserve">il servizio forestale. </w:t>
      </w:r>
    </w:p>
    <w:p w14:paraId="3BEFF4A5" w14:textId="77777777" w:rsidR="00D443E4" w:rsidRPr="0050074E" w:rsidRDefault="00D443E4" w:rsidP="00ED13B2">
      <w:pPr>
        <w:pStyle w:val="Fliesstext123"/>
        <w:rPr>
          <w:lang w:val="it-IT"/>
        </w:rPr>
      </w:pPr>
      <w:r w:rsidRPr="0050074E">
        <w:rPr>
          <w:lang w:val="it-IT"/>
        </w:rPr>
        <w:t xml:space="preserve">Le zone di </w:t>
      </w:r>
      <w:r w:rsidR="00E448D0">
        <w:rPr>
          <w:lang w:val="it-IT"/>
        </w:rPr>
        <w:t>quiete</w:t>
      </w:r>
      <w:r w:rsidR="00E448D0" w:rsidRPr="0050074E">
        <w:rPr>
          <w:lang w:val="it-IT"/>
        </w:rPr>
        <w:t xml:space="preserve"> </w:t>
      </w:r>
      <w:r w:rsidRPr="0050074E">
        <w:rPr>
          <w:lang w:val="it-IT"/>
        </w:rPr>
        <w:t xml:space="preserve">per la selvaggina vengono contrassegnate secondo le direttive del servizio per la caccia e la pesca e della commissione cantonale per la cura della selvaggina. I proprietari fondiari devono tollerare gli interventi di cura appropriati. </w:t>
      </w:r>
    </w:p>
    <w:p w14:paraId="7F89312F" w14:textId="77777777" w:rsidR="00B36217" w:rsidRPr="0050074E" w:rsidRDefault="00B36217" w:rsidP="008373FE">
      <w:pPr>
        <w:pStyle w:val="berschrift5"/>
        <w:rPr>
          <w:lang w:val="it-IT"/>
        </w:rPr>
      </w:pPr>
      <w:bookmarkStart w:id="213" w:name="_Toc59535370"/>
      <w:r w:rsidRPr="0050074E">
        <w:rPr>
          <w:lang w:val="it-IT"/>
        </w:rPr>
        <w:t>Zona corridoio faunistico</w:t>
      </w:r>
      <w:bookmarkStart w:id="214" w:name="_Ref41399920"/>
      <w:r w:rsidRPr="0050074E">
        <w:rPr>
          <w:lang w:val="it-IT"/>
        </w:rPr>
        <w:tab/>
      </w:r>
      <w:bookmarkEnd w:id="214"/>
      <w:r w:rsidR="008373FE" w:rsidRPr="0050074E">
        <w:rPr>
          <w:lang w:val="it-IT"/>
        </w:rPr>
        <w:fldChar w:fldCharType="begin"/>
      </w:r>
      <w:bookmarkStart w:id="215" w:name="_Ref41573342"/>
      <w:bookmarkEnd w:id="215"/>
      <w:r w:rsidR="008373FE" w:rsidRPr="0050074E">
        <w:rPr>
          <w:lang w:val="it-IT"/>
        </w:rPr>
        <w:instrText xml:space="preserve"> LISTNUM  Artikel \l 1 </w:instrText>
      </w:r>
      <w:r w:rsidR="008373FE" w:rsidRPr="0050074E">
        <w:rPr>
          <w:lang w:val="it-IT"/>
        </w:rPr>
        <w:fldChar w:fldCharType="end">
          <w:numberingChange w:id="216" w:author="Ruggia Alberto" w:date="2021-01-27T17:51:00Z" w:original="Art. 51"/>
        </w:fldChar>
      </w:r>
      <w:bookmarkEnd w:id="213"/>
    </w:p>
    <w:p w14:paraId="4D30D0B5" w14:textId="77777777" w:rsidR="00B36217" w:rsidRPr="0050074E" w:rsidRDefault="00B36217" w:rsidP="00B36217">
      <w:pPr>
        <w:pStyle w:val="Fliesstext123"/>
        <w:rPr>
          <w:lang w:val="it-IT"/>
        </w:rPr>
      </w:pPr>
      <w:r w:rsidRPr="0050074E">
        <w:rPr>
          <w:lang w:val="it-IT"/>
        </w:rPr>
        <w:t>La zona corridoio faunistico ha lo scopo di conservare o eventualmente di ripristinare la continuità del paesaggio per la selvaggina e la funzionalità dei corridoi faunistici.</w:t>
      </w:r>
    </w:p>
    <w:p w14:paraId="64C39AAD" w14:textId="77777777" w:rsidR="00B36217" w:rsidRPr="0050074E" w:rsidRDefault="00B36217" w:rsidP="00B36217">
      <w:pPr>
        <w:pStyle w:val="Fliesstext123"/>
        <w:rPr>
          <w:lang w:val="it-IT"/>
        </w:rPr>
      </w:pPr>
      <w:r w:rsidRPr="0050074E">
        <w:rPr>
          <w:lang w:val="it-IT"/>
        </w:rPr>
        <w:t>Nuovi edifici e impianti nonché modifiche a edifici e impianti esistenti sono ammessi nei limiti previsti dal diritto federale a condizione che non compromettano la funzionalità del corridoio faunistico.</w:t>
      </w:r>
    </w:p>
    <w:p w14:paraId="3F11C068" w14:textId="77777777" w:rsidR="00B36217" w:rsidRPr="0050074E" w:rsidRDefault="00B36217" w:rsidP="00B36217">
      <w:pPr>
        <w:pStyle w:val="Fliesstext123"/>
        <w:rPr>
          <w:lang w:val="it-IT"/>
        </w:rPr>
      </w:pPr>
      <w:r w:rsidRPr="0050074E">
        <w:rPr>
          <w:lang w:val="it-IT"/>
        </w:rPr>
        <w:t>Se possibile, gli ostacoli esistenti devono essere eliminati.</w:t>
      </w:r>
    </w:p>
    <w:p w14:paraId="270F1C4A" w14:textId="77777777" w:rsidR="00B36217" w:rsidRPr="0050074E" w:rsidRDefault="00B36217" w:rsidP="00B36217">
      <w:pPr>
        <w:pStyle w:val="Fliesstext123"/>
        <w:rPr>
          <w:lang w:val="it-IT"/>
        </w:rPr>
      </w:pPr>
      <w:r w:rsidRPr="0050074E">
        <w:rPr>
          <w:lang w:val="it-IT"/>
        </w:rPr>
        <w:t>Il servizio per la caccia e la pesca deve essere consultato in sede di valutazione di intenti edilizi.</w:t>
      </w:r>
    </w:p>
    <w:p w14:paraId="09BD19CE" w14:textId="77777777" w:rsidR="00D443E4" w:rsidRPr="0050074E" w:rsidRDefault="00D443E4" w:rsidP="008373FE">
      <w:pPr>
        <w:pStyle w:val="berschrift5"/>
        <w:rPr>
          <w:rFonts w:ascii="(Asiatische Schriftart verwende" w:hAnsi="(Asiatische Schriftart verwende"/>
          <w:lang w:val="it-IT"/>
        </w:rPr>
      </w:pPr>
      <w:bookmarkStart w:id="217" w:name="_Toc59535371"/>
      <w:r w:rsidRPr="0050074E">
        <w:rPr>
          <w:rFonts w:ascii="(Asiatische Schriftart verwende" w:hAnsi="(Asiatische Schriftart verwende"/>
          <w:lang w:val="it-IT"/>
        </w:rPr>
        <w:t>Zona terreni secchi</w:t>
      </w:r>
      <w:bookmarkStart w:id="218" w:name="_Ref23321239"/>
      <w:r w:rsidRPr="0050074E">
        <w:rPr>
          <w:rFonts w:ascii="(Asiatische Schriftart verwende" w:hAnsi="(Asiatische Schriftart verwende"/>
          <w:lang w:val="it-IT"/>
        </w:rPr>
        <w:tab/>
      </w:r>
      <w:bookmarkEnd w:id="218"/>
      <w:r w:rsidR="008373FE" w:rsidRPr="0050074E">
        <w:rPr>
          <w:lang w:val="it-IT"/>
        </w:rPr>
        <w:fldChar w:fldCharType="begin"/>
      </w:r>
      <w:bookmarkStart w:id="219" w:name="_Ref41573348"/>
      <w:bookmarkEnd w:id="219"/>
      <w:r w:rsidR="008373FE" w:rsidRPr="0050074E">
        <w:rPr>
          <w:lang w:val="it-IT"/>
        </w:rPr>
        <w:instrText xml:space="preserve"> LISTNUM  Artikel \l 1 </w:instrText>
      </w:r>
      <w:r w:rsidR="008373FE" w:rsidRPr="0050074E">
        <w:rPr>
          <w:lang w:val="it-IT"/>
        </w:rPr>
        <w:fldChar w:fldCharType="end">
          <w:numberingChange w:id="220" w:author="Ruggia Alberto" w:date="2021-01-27T17:51:00Z" w:original="Art. 52"/>
        </w:fldChar>
      </w:r>
      <w:bookmarkEnd w:id="217"/>
    </w:p>
    <w:p w14:paraId="36939BEC" w14:textId="77777777" w:rsidR="00281311" w:rsidRPr="0050074E" w:rsidRDefault="00C63DC8" w:rsidP="00ED13B2">
      <w:pPr>
        <w:pStyle w:val="Fliesstext123"/>
        <w:rPr>
          <w:lang w:val="it-IT"/>
        </w:rPr>
      </w:pPr>
      <w:r w:rsidRPr="0050074E">
        <w:rPr>
          <w:lang w:val="it-IT"/>
        </w:rPr>
        <w:t>La zona terreni secchi comprende prati e pascoli secchi che devono essere conservati sia per quanto riguarda l'estensione, sia per quanto riguarda la qualità.</w:t>
      </w:r>
    </w:p>
    <w:p w14:paraId="57D18D64" w14:textId="77777777" w:rsidR="00C63DC8" w:rsidRPr="0050074E" w:rsidRDefault="00C63DC8" w:rsidP="00ED13B2">
      <w:pPr>
        <w:pStyle w:val="Fliesstext123"/>
        <w:rPr>
          <w:lang w:val="it-IT"/>
        </w:rPr>
      </w:pPr>
      <w:r w:rsidRPr="0050074E">
        <w:rPr>
          <w:lang w:val="it-IT"/>
        </w:rPr>
        <w:t>Per la gestione occorre stipulare dei contratti tra Cantone e gestori.</w:t>
      </w:r>
    </w:p>
    <w:p w14:paraId="1D2A1B4F" w14:textId="77777777" w:rsidR="00281311" w:rsidRPr="0050074E" w:rsidRDefault="00C63DC8" w:rsidP="00ED13B2">
      <w:pPr>
        <w:pStyle w:val="Fliesstext123"/>
        <w:rPr>
          <w:lang w:val="it-IT"/>
        </w:rPr>
      </w:pPr>
      <w:r w:rsidRPr="0050074E">
        <w:rPr>
          <w:lang w:val="it-IT"/>
        </w:rPr>
        <w:t>Se esigere un'ubicazione al di fuori della zona terreni secchi non è ragionevole, in questa zona è ammessa la realizzazione di nuovi edifici e impianti a ubicazione vincolata necessari per l'utilizzazione agricola o forestale della zona o utili a garantire la protezione dai pericoli naturali o la tutela di un altro interesse pubblico preponderante. Se vengono pregiudicati prati e pascoli secchi devono essere previste misure di compensazione.</w:t>
      </w:r>
    </w:p>
    <w:p w14:paraId="73666157" w14:textId="77777777" w:rsidR="00AD4FF3" w:rsidRPr="0050074E" w:rsidRDefault="00C63DC8" w:rsidP="00ED13B2">
      <w:pPr>
        <w:pStyle w:val="Fliesstext123"/>
        <w:rPr>
          <w:lang w:val="it-IT"/>
        </w:rPr>
      </w:pPr>
      <w:r w:rsidRPr="0050074E">
        <w:rPr>
          <w:lang w:val="it-IT"/>
        </w:rPr>
        <w:t xml:space="preserve">Per prati e pascoli secchi di importanza nazionale valgono esclusivamente le disposizioni del diritto federale. </w:t>
      </w:r>
    </w:p>
    <w:p w14:paraId="39B136EC" w14:textId="77777777" w:rsidR="004F1F5F" w:rsidRPr="0050074E" w:rsidRDefault="00B36217" w:rsidP="008373FE">
      <w:pPr>
        <w:pStyle w:val="berschrift5"/>
        <w:rPr>
          <w:rFonts w:ascii="(Asiatische Schriftart verwende" w:hAnsi="(Asiatische Schriftart verwende"/>
          <w:lang w:val="it-IT"/>
        </w:rPr>
      </w:pPr>
      <w:bookmarkStart w:id="221" w:name="_Toc59535372"/>
      <w:r w:rsidRPr="0050074E">
        <w:rPr>
          <w:rFonts w:ascii="(Asiatische Schriftart verwende" w:hAnsi="(Asiatische Schriftart verwende"/>
          <w:lang w:val="it-IT"/>
        </w:rPr>
        <w:t>Zona per comprensori di valorizzazione (terreni secchi)</w:t>
      </w:r>
      <w:bookmarkStart w:id="222" w:name="_Ref27143518"/>
      <w:r w:rsidRPr="0050074E">
        <w:rPr>
          <w:rFonts w:ascii="(Asiatische Schriftart verwende" w:hAnsi="(Asiatische Schriftart verwende"/>
          <w:lang w:val="it-IT"/>
        </w:rPr>
        <w:tab/>
      </w:r>
      <w:bookmarkEnd w:id="222"/>
      <w:r w:rsidR="008373FE" w:rsidRPr="0050074E">
        <w:rPr>
          <w:lang w:val="it-IT"/>
        </w:rPr>
        <w:fldChar w:fldCharType="begin"/>
      </w:r>
      <w:bookmarkStart w:id="223" w:name="_Ref41573359"/>
      <w:bookmarkEnd w:id="223"/>
      <w:r w:rsidR="008373FE" w:rsidRPr="0050074E">
        <w:rPr>
          <w:lang w:val="it-IT"/>
        </w:rPr>
        <w:instrText xml:space="preserve"> LISTNUM  Artikel \l 1 </w:instrText>
      </w:r>
      <w:r w:rsidR="008373FE" w:rsidRPr="0050074E">
        <w:rPr>
          <w:lang w:val="it-IT"/>
        </w:rPr>
        <w:fldChar w:fldCharType="end">
          <w:numberingChange w:id="224" w:author="Ruggia Alberto" w:date="2021-01-27T17:51:00Z" w:original="Art. 53"/>
        </w:fldChar>
      </w:r>
      <w:bookmarkEnd w:id="221"/>
    </w:p>
    <w:p w14:paraId="5E94E05D" w14:textId="77777777" w:rsidR="00B36217" w:rsidRPr="0050074E" w:rsidRDefault="00B36217" w:rsidP="00B36217">
      <w:pPr>
        <w:pStyle w:val="Fliesstext123"/>
        <w:rPr>
          <w:lang w:val="it-IT"/>
        </w:rPr>
      </w:pPr>
      <w:bookmarkStart w:id="225" w:name="_Ref27143534"/>
      <w:r w:rsidRPr="0050074E">
        <w:rPr>
          <w:lang w:val="it-IT"/>
        </w:rPr>
        <w:t>La zona per comprensori di valorizzazione (habitat di specie vegetali e animali dei prati secchi) comprende uno o più prati e pascoli secchi contigui come pure habitat naturali o semi</w:t>
      </w:r>
      <w:r w:rsidR="00FD66FD">
        <w:rPr>
          <w:lang w:val="it-IT"/>
        </w:rPr>
        <w:t>-</w:t>
      </w:r>
      <w:r w:rsidRPr="0050074E">
        <w:rPr>
          <w:lang w:val="it-IT"/>
        </w:rPr>
        <w:t>naturali adiacenti di alto valore ecologico e con grande potenziale di valorizzazione ecologica.</w:t>
      </w:r>
    </w:p>
    <w:p w14:paraId="10702774" w14:textId="77777777" w:rsidR="004F1F5F" w:rsidRPr="0050074E" w:rsidRDefault="00B36217" w:rsidP="00B36217">
      <w:pPr>
        <w:pStyle w:val="Fliesstext123"/>
        <w:rPr>
          <w:lang w:val="it-IT"/>
        </w:rPr>
      </w:pPr>
      <w:r w:rsidRPr="0050074E">
        <w:rPr>
          <w:lang w:val="it-IT"/>
        </w:rPr>
        <w:t xml:space="preserve">La funzionalità di prati e pascoli secchi deve essere conservata e migliorata. Devono essere promosse la qualità ecologica degli altri habitat e l'interconnessione ecologica. </w:t>
      </w:r>
      <w:bookmarkEnd w:id="225"/>
    </w:p>
    <w:p w14:paraId="39A6548C" w14:textId="77777777" w:rsidR="00B36217" w:rsidRPr="0050074E" w:rsidRDefault="00B36217" w:rsidP="00B36217">
      <w:pPr>
        <w:pStyle w:val="Fliesstext123"/>
        <w:jc w:val="left"/>
        <w:rPr>
          <w:lang w:val="it-IT"/>
        </w:rPr>
      </w:pPr>
      <w:r w:rsidRPr="0050074E">
        <w:rPr>
          <w:lang w:val="it-IT"/>
        </w:rPr>
        <w:t xml:space="preserve">I prati e i pascoli secchi esistenti e futuri sono </w:t>
      </w:r>
      <w:r w:rsidR="00A90057">
        <w:rPr>
          <w:lang w:val="it-IT"/>
        </w:rPr>
        <w:t xml:space="preserve">designati indicativamente </w:t>
      </w:r>
      <w:r w:rsidRPr="0050074E">
        <w:rPr>
          <w:lang w:val="it-IT"/>
        </w:rPr>
        <w:t>nel piano delle zone.</w:t>
      </w:r>
    </w:p>
    <w:p w14:paraId="3D065CAC" w14:textId="77777777" w:rsidR="00B36217" w:rsidRPr="0050074E" w:rsidRDefault="00B36217" w:rsidP="00B36217">
      <w:pPr>
        <w:pStyle w:val="Fliesstext123"/>
        <w:rPr>
          <w:lang w:val="it-IT"/>
        </w:rPr>
      </w:pPr>
      <w:r w:rsidRPr="0050074E">
        <w:rPr>
          <w:lang w:val="it-IT"/>
        </w:rPr>
        <w:t>Per la gestione occorre stipulare dei contratti tra Cantone e gestori.</w:t>
      </w:r>
    </w:p>
    <w:p w14:paraId="381DF5D9" w14:textId="77777777" w:rsidR="00B36217" w:rsidRPr="0050074E" w:rsidRDefault="00B36217" w:rsidP="00B36217">
      <w:pPr>
        <w:pStyle w:val="Fliesstext123"/>
        <w:rPr>
          <w:lang w:val="it-IT"/>
        </w:rPr>
      </w:pPr>
      <w:r w:rsidRPr="0050074E">
        <w:rPr>
          <w:lang w:val="it-IT"/>
        </w:rPr>
        <w:t>Nei comprensori di valorizzazione è ammessa la realizzazione di edifici e impianti se questi ultimi sono conformi alle condizioni stabilite dalla legislazione sulla pianificazione del territorio e se la superficie e la qualità dei prati secchi vengono, nel complesso, ripristinate o aumentate.</w:t>
      </w:r>
    </w:p>
    <w:p w14:paraId="706D449F" w14:textId="77777777" w:rsidR="00B36217" w:rsidRPr="0050074E" w:rsidRDefault="00B36217" w:rsidP="00B36217">
      <w:pPr>
        <w:pStyle w:val="berschrift3"/>
        <w:rPr>
          <w:lang w:val="it-IT"/>
        </w:rPr>
      </w:pPr>
      <w:bookmarkStart w:id="226" w:name="_Toc59535373"/>
      <w:r w:rsidRPr="0050074E">
        <w:rPr>
          <w:lang w:val="it-IT"/>
        </w:rPr>
        <w:t>Altre zone</w:t>
      </w:r>
      <w:bookmarkEnd w:id="226"/>
      <w:r w:rsidRPr="0050074E">
        <w:rPr>
          <w:sz w:val="20"/>
          <w:lang w:val="it-IT"/>
        </w:rPr>
        <w:t xml:space="preserve"> </w:t>
      </w:r>
    </w:p>
    <w:p w14:paraId="2AEE69D8" w14:textId="77777777" w:rsidR="00B36217" w:rsidRPr="0050074E" w:rsidRDefault="00967109" w:rsidP="00967109">
      <w:pPr>
        <w:pStyle w:val="berschrift4"/>
        <w:numPr>
          <w:ilvl w:val="0"/>
          <w:numId w:val="0"/>
        </w:numPr>
        <w:rPr>
          <w:lang w:val="it-IT"/>
        </w:rPr>
      </w:pPr>
      <w:bookmarkStart w:id="227" w:name="_Toc59535374"/>
      <w:r w:rsidRPr="0050074E">
        <w:rPr>
          <w:lang w:val="it-IT"/>
        </w:rPr>
        <w:t>Turismo e tempo libero</w:t>
      </w:r>
      <w:bookmarkEnd w:id="227"/>
    </w:p>
    <w:p w14:paraId="175F5478" w14:textId="77777777" w:rsidR="00967109" w:rsidRPr="0050074E" w:rsidRDefault="00967109" w:rsidP="008373FE">
      <w:pPr>
        <w:pStyle w:val="berschrift5"/>
        <w:rPr>
          <w:lang w:val="it-IT"/>
        </w:rPr>
      </w:pPr>
      <w:bookmarkStart w:id="228" w:name="_Toc59535375"/>
      <w:r w:rsidRPr="0050074E">
        <w:rPr>
          <w:lang w:val="it-IT"/>
        </w:rPr>
        <w:t>Zona per gli sport invernali</w:t>
      </w:r>
      <w:bookmarkStart w:id="229" w:name="_Ref41400186"/>
      <w:r w:rsidRPr="0050074E">
        <w:rPr>
          <w:lang w:val="it-IT"/>
        </w:rPr>
        <w:tab/>
      </w:r>
      <w:bookmarkEnd w:id="229"/>
      <w:r w:rsidR="008373FE" w:rsidRPr="0050074E">
        <w:rPr>
          <w:lang w:val="it-IT"/>
        </w:rPr>
        <w:fldChar w:fldCharType="begin"/>
      </w:r>
      <w:bookmarkStart w:id="230" w:name="_Ref41573370"/>
      <w:bookmarkEnd w:id="230"/>
      <w:r w:rsidR="008373FE" w:rsidRPr="0050074E">
        <w:rPr>
          <w:lang w:val="it-IT"/>
        </w:rPr>
        <w:instrText xml:space="preserve"> LISTNUM  Artikel \l 1 </w:instrText>
      </w:r>
      <w:r w:rsidR="008373FE" w:rsidRPr="0050074E">
        <w:rPr>
          <w:lang w:val="it-IT"/>
        </w:rPr>
        <w:fldChar w:fldCharType="end">
          <w:numberingChange w:id="231" w:author="Ruggia Alberto" w:date="2021-01-27T17:51:00Z" w:original="Art. 54"/>
        </w:fldChar>
      </w:r>
      <w:bookmarkEnd w:id="228"/>
    </w:p>
    <w:p w14:paraId="3F3840A2" w14:textId="77777777" w:rsidR="00967109" w:rsidRPr="0050074E" w:rsidRDefault="00967109" w:rsidP="00967109">
      <w:pPr>
        <w:pStyle w:val="Fliesstext123"/>
        <w:rPr>
          <w:lang w:val="it-IT"/>
        </w:rPr>
      </w:pPr>
      <w:r w:rsidRPr="0050074E">
        <w:rPr>
          <w:lang w:val="it-IT"/>
        </w:rPr>
        <w:t xml:space="preserve">Nella zona per gli sport invernali vige un diritto generale di accesso per praticare il rispettivo sport invernale. All'interno della zona per gli sport invernali è ammessa la preparazione di piste con ausili tecnici. È possibile autorizzare ulteriori interventi come la posa e l'esercizio di impianti d'innevamento o l'esecuzione di misure per l'adattamento del terreno. Per nuovi edifici e impianti di dimensioni maggiori è indispensabile </w:t>
      </w:r>
      <w:r w:rsidR="00A90057">
        <w:rPr>
          <w:lang w:val="it-IT"/>
        </w:rPr>
        <w:t>una</w:t>
      </w:r>
      <w:r w:rsidRPr="0050074E">
        <w:rPr>
          <w:lang w:val="it-IT"/>
        </w:rPr>
        <w:t xml:space="preserve"> determinazion</w:t>
      </w:r>
      <w:r w:rsidR="00A90057">
        <w:rPr>
          <w:lang w:val="it-IT"/>
        </w:rPr>
        <w:t>e</w:t>
      </w:r>
      <w:r w:rsidRPr="0050074E">
        <w:rPr>
          <w:lang w:val="it-IT"/>
        </w:rPr>
        <w:t xml:space="preserve"> </w:t>
      </w:r>
      <w:r w:rsidR="00A90057">
        <w:rPr>
          <w:lang w:val="it-IT"/>
        </w:rPr>
        <w:t xml:space="preserve">specifica alla loro </w:t>
      </w:r>
      <w:r w:rsidRPr="0050074E">
        <w:rPr>
          <w:lang w:val="it-IT"/>
        </w:rPr>
        <w:t>utilizzazione nel piano generale di urbanizzazione.</w:t>
      </w:r>
    </w:p>
    <w:p w14:paraId="6C1453CD" w14:textId="77777777" w:rsidR="00967109" w:rsidRPr="0050074E" w:rsidRDefault="00967109" w:rsidP="00967109">
      <w:pPr>
        <w:pStyle w:val="Fliesstext123"/>
        <w:rPr>
          <w:lang w:val="it-IT"/>
        </w:rPr>
      </w:pPr>
      <w:r w:rsidRPr="0050074E">
        <w:rPr>
          <w:lang w:val="it-IT"/>
        </w:rPr>
        <w:t>Se non possono essere realizzati come costruzioni interrate (</w:t>
      </w:r>
      <w:r w:rsidR="004351F2" w:rsidRPr="0050074E">
        <w:rPr>
          <w:highlight w:val="lightGray"/>
          <w:lang w:val="it-IT"/>
        </w:rPr>
        <w:fldChar w:fldCharType="begin"/>
      </w:r>
      <w:r w:rsidR="004351F2" w:rsidRPr="0050074E">
        <w:rPr>
          <w:highlight w:val="lightGray"/>
          <w:lang w:val="it-IT"/>
        </w:rPr>
        <w:instrText xml:space="preserve"> REF _Ref41400498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4</w:t>
      </w:r>
      <w:r w:rsidR="004351F2" w:rsidRPr="0050074E">
        <w:rPr>
          <w:highlight w:val="lightGray"/>
          <w:lang w:val="it-IT"/>
        </w:rPr>
        <w:fldChar w:fldCharType="end"/>
      </w:r>
      <w:r w:rsidRPr="0050074E">
        <w:rPr>
          <w:lang w:val="it-IT"/>
        </w:rPr>
        <w:t>), gli edifici e gli impianti devono inserirsi bene nell'immagine paesaggistica. Nei limiti del possibile, le parti mobili degli impianti che sporgono dal terreno determinante (</w:t>
      </w:r>
      <w:r w:rsidR="004351F2" w:rsidRPr="0050074E">
        <w:rPr>
          <w:highlight w:val="lightGray"/>
          <w:lang w:val="it-IT"/>
        </w:rPr>
        <w:fldChar w:fldCharType="begin"/>
      </w:r>
      <w:r w:rsidR="004351F2" w:rsidRPr="0050074E">
        <w:rPr>
          <w:highlight w:val="lightGray"/>
          <w:lang w:val="it-IT"/>
        </w:rPr>
        <w:instrText xml:space="preserve"> REF _Ref41401080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1.1</w:t>
      </w:r>
      <w:r w:rsidR="004351F2" w:rsidRPr="0050074E">
        <w:rPr>
          <w:highlight w:val="lightGray"/>
          <w:lang w:val="it-IT"/>
        </w:rPr>
        <w:fldChar w:fldCharType="end"/>
      </w:r>
      <w:r w:rsidRPr="0050074E">
        <w:rPr>
          <w:lang w:val="it-IT"/>
        </w:rPr>
        <w:t>) devono essere rimosse alla fine della stagione.</w:t>
      </w:r>
    </w:p>
    <w:p w14:paraId="62DFCE37" w14:textId="77777777" w:rsidR="00967109" w:rsidRPr="0050074E" w:rsidRDefault="00967109" w:rsidP="00967109">
      <w:pPr>
        <w:pStyle w:val="Fliesstext123"/>
        <w:rPr>
          <w:lang w:val="it-IT"/>
        </w:rPr>
      </w:pPr>
      <w:r w:rsidRPr="0050074E">
        <w:rPr>
          <w:lang w:val="it-IT"/>
        </w:rPr>
        <w:t>Nei punti in cui le zone di protezione della natura e le zone per gli sport invernali si sovrappongono, la preparazione delle piste non deve causare danni al biotopo oggetto di protezione [altezza minima della neve: 30 cm].</w:t>
      </w:r>
    </w:p>
    <w:p w14:paraId="3EF6FFCD" w14:textId="77777777" w:rsidR="00967109" w:rsidRPr="0050074E" w:rsidRDefault="00967109" w:rsidP="00967109">
      <w:pPr>
        <w:pStyle w:val="Fliesstext123"/>
        <w:rPr>
          <w:lang w:val="it-IT"/>
        </w:rPr>
      </w:pPr>
      <w:r w:rsidRPr="0050074E">
        <w:rPr>
          <w:lang w:val="it-IT"/>
        </w:rPr>
        <w:t>I danni o le perdite di proventi che la pratica degli sport invernali e la preparazione delle piste provocano ai fondi all'interno della zona per gli sport invernali devono essere valutati da un esperto e il Comune provvede alla riparazione o al risarcimento.</w:t>
      </w:r>
    </w:p>
    <w:p w14:paraId="24C043ED" w14:textId="77777777" w:rsidR="00967109" w:rsidRPr="0050074E" w:rsidRDefault="00967109" w:rsidP="00967109">
      <w:pPr>
        <w:pStyle w:val="Fliesstext123"/>
        <w:rPr>
          <w:lang w:val="it-IT"/>
        </w:rPr>
      </w:pPr>
      <w:r w:rsidRPr="0050074E">
        <w:rPr>
          <w:lang w:val="it-IT"/>
        </w:rPr>
        <w:t>I costi che il Comune deve sostenere in relazione alla messa a disposizione e all'uso dei terreni per la pratica degli sport invernali vengono addebitati alle imprese e alle associazioni che traggono beneficio dagli sport invernali come funivie, esercizi ricettivi, organizzazioni turistiche e scuole di sci.</w:t>
      </w:r>
    </w:p>
    <w:p w14:paraId="7EFA9683" w14:textId="77777777" w:rsidR="00967109" w:rsidRPr="0050074E" w:rsidRDefault="00967109" w:rsidP="00967109">
      <w:pPr>
        <w:pStyle w:val="Fliesstext123"/>
        <w:rPr>
          <w:lang w:val="it-IT"/>
        </w:rPr>
      </w:pPr>
      <w:r w:rsidRPr="0050074E">
        <w:rPr>
          <w:lang w:val="it-IT"/>
        </w:rPr>
        <w:t>La procedura per la valutazione e il risarcimento di danni e perdite di proventi conformemente al capoverso 4 e per la riscossione dei contributi conformemente al capoverso 5 è disciplinata dal Comune mediante l'emanazione di norme che garantiscono la pratica degli sport invernali.</w:t>
      </w:r>
    </w:p>
    <w:p w14:paraId="6E6D215D" w14:textId="77777777" w:rsidR="00967109" w:rsidRPr="0050074E" w:rsidRDefault="00967109" w:rsidP="008373FE">
      <w:pPr>
        <w:pStyle w:val="berschrift5"/>
        <w:rPr>
          <w:lang w:val="it-IT"/>
        </w:rPr>
      </w:pPr>
      <w:bookmarkStart w:id="232" w:name="_Toc59535376"/>
      <w:r w:rsidRPr="0050074E">
        <w:rPr>
          <w:lang w:val="it-IT"/>
        </w:rPr>
        <w:t>Zona per le attività sportive e il tempo libero</w:t>
      </w:r>
      <w:bookmarkStart w:id="233" w:name="_Ref41400199"/>
      <w:r w:rsidRPr="0050074E">
        <w:rPr>
          <w:lang w:val="it-IT"/>
        </w:rPr>
        <w:tab/>
      </w:r>
      <w:bookmarkEnd w:id="233"/>
      <w:r w:rsidR="008373FE" w:rsidRPr="0050074E">
        <w:rPr>
          <w:lang w:val="it-IT"/>
        </w:rPr>
        <w:fldChar w:fldCharType="begin"/>
      </w:r>
      <w:bookmarkStart w:id="234" w:name="_Ref41573377"/>
      <w:bookmarkEnd w:id="234"/>
      <w:r w:rsidR="008373FE" w:rsidRPr="0050074E">
        <w:rPr>
          <w:lang w:val="it-IT"/>
        </w:rPr>
        <w:instrText xml:space="preserve"> LISTNUM  Artikel \l 1 </w:instrText>
      </w:r>
      <w:r w:rsidR="008373FE" w:rsidRPr="0050074E">
        <w:rPr>
          <w:lang w:val="it-IT"/>
        </w:rPr>
        <w:fldChar w:fldCharType="end">
          <w:numberingChange w:id="235" w:author="Ruggia Alberto" w:date="2021-01-27T17:51:00Z" w:original="Art. 55"/>
        </w:fldChar>
      </w:r>
      <w:bookmarkEnd w:id="232"/>
    </w:p>
    <w:p w14:paraId="6BA5DDB3" w14:textId="77777777" w:rsidR="00967109" w:rsidRPr="0050074E" w:rsidRDefault="00967109" w:rsidP="00967109">
      <w:pPr>
        <w:pStyle w:val="Fliesstext123"/>
        <w:rPr>
          <w:lang w:val="it-IT"/>
        </w:rPr>
      </w:pPr>
      <w:r w:rsidRPr="0050074E">
        <w:rPr>
          <w:lang w:val="it-IT"/>
        </w:rPr>
        <w:t>La zona per le attività sportive e il tempo libero comprende le aree destinate alle attività sportive e ricreative nel territorio.</w:t>
      </w:r>
    </w:p>
    <w:p w14:paraId="5537120A" w14:textId="77777777" w:rsidR="00967109" w:rsidRPr="0050074E" w:rsidRDefault="00967109" w:rsidP="00967109">
      <w:pPr>
        <w:pStyle w:val="Fliesstext123"/>
        <w:rPr>
          <w:lang w:val="it-IT"/>
        </w:rPr>
      </w:pPr>
      <w:r w:rsidRPr="0050074E">
        <w:rPr>
          <w:lang w:val="it-IT"/>
        </w:rPr>
        <w:t>Gli edifici e gli impianti funzionali allo svolgimento di attività sportive o ricreative come impianti da gioco e di balneazione, aree di sosta e di picnic o parchi possono essere realizzati unicamente all'interno di questa zona nelle ubicazioni appositamente indicate nel piano delle zone o nel piano generale delle strutture.</w:t>
      </w:r>
    </w:p>
    <w:p w14:paraId="3CBBE6C5" w14:textId="77777777" w:rsidR="00967109" w:rsidRPr="0050074E" w:rsidRDefault="00967109" w:rsidP="008373FE">
      <w:pPr>
        <w:pStyle w:val="berschrift5"/>
        <w:tabs>
          <w:tab w:val="left" w:pos="7780"/>
        </w:tabs>
        <w:rPr>
          <w:lang w:val="it-IT"/>
        </w:rPr>
      </w:pPr>
      <w:bookmarkStart w:id="236" w:name="_Toc59535377"/>
      <w:r w:rsidRPr="0050074E">
        <w:rPr>
          <w:lang w:val="it-IT"/>
        </w:rPr>
        <w:t>Zona di campeggio</w:t>
      </w:r>
      <w:bookmarkStart w:id="237" w:name="_Ref41400207"/>
      <w:r w:rsidRPr="0050074E">
        <w:rPr>
          <w:lang w:val="it-IT"/>
        </w:rPr>
        <w:tab/>
      </w:r>
      <w:r w:rsidRPr="0050074E">
        <w:rPr>
          <w:lang w:val="it-IT"/>
        </w:rPr>
        <w:tab/>
      </w:r>
      <w:bookmarkEnd w:id="237"/>
      <w:r w:rsidR="008373FE" w:rsidRPr="0050074E">
        <w:rPr>
          <w:lang w:val="it-IT"/>
        </w:rPr>
        <w:fldChar w:fldCharType="begin"/>
      </w:r>
      <w:bookmarkStart w:id="238" w:name="_Ref41573383"/>
      <w:bookmarkEnd w:id="238"/>
      <w:r w:rsidR="008373FE" w:rsidRPr="0050074E">
        <w:rPr>
          <w:lang w:val="it-IT"/>
        </w:rPr>
        <w:instrText xml:space="preserve"> LISTNUM  Artikel \l 1 </w:instrText>
      </w:r>
      <w:r w:rsidR="008373FE" w:rsidRPr="0050074E">
        <w:rPr>
          <w:lang w:val="it-IT"/>
        </w:rPr>
        <w:fldChar w:fldCharType="end">
          <w:numberingChange w:id="239" w:author="Ruggia Alberto" w:date="2021-01-27T17:51:00Z" w:original="Art. 56"/>
        </w:fldChar>
      </w:r>
      <w:bookmarkEnd w:id="236"/>
    </w:p>
    <w:p w14:paraId="0F90E4F1" w14:textId="77777777" w:rsidR="00967109" w:rsidRPr="0050074E" w:rsidRDefault="00967109" w:rsidP="00967109">
      <w:pPr>
        <w:pStyle w:val="Fliesstext123"/>
        <w:rPr>
          <w:lang w:val="it-IT"/>
        </w:rPr>
      </w:pPr>
      <w:r w:rsidRPr="0050074E">
        <w:rPr>
          <w:lang w:val="it-IT"/>
        </w:rPr>
        <w:t>La zona di campeggio è destinata ai campeggi. Sono ammessi esclusivamente edifici e impianti necessari per l'esercizio, come impianti sanitari, chioschi e ristoranti.</w:t>
      </w:r>
    </w:p>
    <w:p w14:paraId="44ABAF11" w14:textId="77777777" w:rsidR="00967109" w:rsidRPr="0050074E" w:rsidRDefault="00967109" w:rsidP="00967109">
      <w:pPr>
        <w:pStyle w:val="Fliesstext123"/>
        <w:rPr>
          <w:lang w:val="it-IT"/>
        </w:rPr>
      </w:pPr>
      <w:r w:rsidRPr="0050074E">
        <w:rPr>
          <w:lang w:val="it-IT"/>
        </w:rPr>
        <w:t>Gli edifici, gli impianti e la vegetazione devono inserirsi bene nel paesaggio.</w:t>
      </w:r>
    </w:p>
    <w:p w14:paraId="0967FDE4" w14:textId="77777777" w:rsidR="00967109" w:rsidRPr="0050074E" w:rsidRDefault="00967109" w:rsidP="00967109">
      <w:pPr>
        <w:pStyle w:val="Fliesstext123"/>
        <w:rPr>
          <w:lang w:val="it-IT"/>
        </w:rPr>
      </w:pPr>
      <w:r w:rsidRPr="0050074E">
        <w:rPr>
          <w:lang w:val="it-IT"/>
        </w:rPr>
        <w:t>Per la gestione di un campeggio sono necessari un regolamento e un piano</w:t>
      </w:r>
      <w:r w:rsidR="00A90057">
        <w:rPr>
          <w:lang w:val="it-IT"/>
        </w:rPr>
        <w:t xml:space="preserve"> di utilizzo del suolo del campeggio</w:t>
      </w:r>
      <w:r w:rsidRPr="0050074E">
        <w:rPr>
          <w:lang w:val="it-IT"/>
        </w:rPr>
        <w:t>. È inoltre necessaria un'autorizzazione d'esercizio rilasciata dal Comune. L'autorizzazione d'esercizio viene rilasciata solo se al momento dell'apertura tutti gli impianti sanitari nonché gli impianti per lo smaltimento delle acque di scarico necessari sono pronti all'uso.</w:t>
      </w:r>
    </w:p>
    <w:p w14:paraId="7583B7B7" w14:textId="77777777" w:rsidR="00967109" w:rsidRPr="0050074E" w:rsidRDefault="00967109" w:rsidP="00967109">
      <w:pPr>
        <w:pStyle w:val="Fliesstext123"/>
        <w:rPr>
          <w:lang w:val="it-IT"/>
        </w:rPr>
      </w:pPr>
      <w:r w:rsidRPr="0050074E">
        <w:rPr>
          <w:lang w:val="it-IT"/>
        </w:rPr>
        <w:t>Lo stazionamento permanente di roulotte, camper, tende e strutture simili è consentito nella misura massima del […] per cento delle piazzole offerte. Per il resto valgono le prescrizioni contenute nel relativo regolamento del campeggio e nel piano del campeggio.</w:t>
      </w:r>
    </w:p>
    <w:p w14:paraId="592BE7E8" w14:textId="77777777" w:rsidR="00967109" w:rsidRPr="0050074E" w:rsidRDefault="00967109" w:rsidP="00967109">
      <w:pPr>
        <w:pStyle w:val="Fliesstext123"/>
        <w:rPr>
          <w:lang w:val="it-IT"/>
        </w:rPr>
      </w:pPr>
      <w:r w:rsidRPr="0050074E">
        <w:rPr>
          <w:lang w:val="it-IT"/>
        </w:rPr>
        <w:t>Attendamenti di durata limitata e singole piazzole al di fuori della zona di campeggio possono essere autorizzati dal municipio se non richiedono misure edilizie.</w:t>
      </w:r>
    </w:p>
    <w:p w14:paraId="046C9603" w14:textId="77777777" w:rsidR="00967109" w:rsidRPr="0050074E" w:rsidRDefault="00967109" w:rsidP="00967109">
      <w:pPr>
        <w:pStyle w:val="berschrift4"/>
        <w:numPr>
          <w:ilvl w:val="0"/>
          <w:numId w:val="0"/>
        </w:numPr>
        <w:rPr>
          <w:lang w:val="it-IT"/>
        </w:rPr>
      </w:pPr>
      <w:bookmarkStart w:id="240" w:name="_Toc59535378"/>
      <w:r w:rsidRPr="0050074E">
        <w:rPr>
          <w:lang w:val="it-IT"/>
        </w:rPr>
        <w:t>Estrazione, lavorazione e deposito di materiali</w:t>
      </w:r>
      <w:bookmarkEnd w:id="240"/>
    </w:p>
    <w:p w14:paraId="54C3A5B0" w14:textId="77777777" w:rsidR="00967109" w:rsidRPr="0050074E" w:rsidRDefault="00967109" w:rsidP="005B236F">
      <w:pPr>
        <w:pStyle w:val="berschrift5"/>
        <w:rPr>
          <w:lang w:val="it-IT"/>
        </w:rPr>
      </w:pPr>
      <w:bookmarkStart w:id="241" w:name="_Toc59535379"/>
      <w:r w:rsidRPr="0050074E">
        <w:rPr>
          <w:lang w:val="it-IT"/>
        </w:rPr>
        <w:t>Zona di estrazione di materiali</w:t>
      </w:r>
      <w:bookmarkStart w:id="242" w:name="_Ref41400218"/>
      <w:r w:rsidRPr="0050074E">
        <w:rPr>
          <w:lang w:val="it-IT"/>
        </w:rPr>
        <w:tab/>
      </w:r>
      <w:bookmarkEnd w:id="242"/>
      <w:r w:rsidR="00190F9F" w:rsidRPr="0050074E">
        <w:rPr>
          <w:lang w:val="it-IT"/>
        </w:rPr>
        <w:fldChar w:fldCharType="begin"/>
      </w:r>
      <w:bookmarkStart w:id="243" w:name="_Ref41573391"/>
      <w:bookmarkEnd w:id="243"/>
      <w:r w:rsidR="00190F9F" w:rsidRPr="0050074E">
        <w:rPr>
          <w:lang w:val="it-IT"/>
        </w:rPr>
        <w:instrText xml:space="preserve"> LISTNUM  Artikel \l 1 </w:instrText>
      </w:r>
      <w:r w:rsidR="00190F9F" w:rsidRPr="0050074E">
        <w:rPr>
          <w:lang w:val="it-IT"/>
        </w:rPr>
        <w:fldChar w:fldCharType="end">
          <w:numberingChange w:id="244" w:author="Ruggia Alberto" w:date="2021-01-27T17:51:00Z" w:original="Art. 57"/>
        </w:fldChar>
      </w:r>
      <w:bookmarkEnd w:id="241"/>
    </w:p>
    <w:p w14:paraId="70B83E68" w14:textId="77777777" w:rsidR="00967109" w:rsidRPr="0050074E" w:rsidRDefault="00967109" w:rsidP="00967109">
      <w:pPr>
        <w:pStyle w:val="Fliesstext123"/>
        <w:rPr>
          <w:lang w:val="it-IT"/>
        </w:rPr>
      </w:pPr>
      <w:r w:rsidRPr="0050074E">
        <w:rPr>
          <w:lang w:val="it-IT"/>
        </w:rPr>
        <w:t>La zona di estrazione di materiali comprende le superfici destinate all'estrazione di materiali naturali come sassi, ghiaia, sabbia, argilla e altre materie prime di origine minerale.</w:t>
      </w:r>
    </w:p>
    <w:p w14:paraId="673F0414" w14:textId="77777777" w:rsidR="00967109" w:rsidRPr="0050074E" w:rsidRDefault="00967109" w:rsidP="00967109">
      <w:pPr>
        <w:pStyle w:val="Fliesstext123"/>
        <w:rPr>
          <w:lang w:val="it-IT"/>
        </w:rPr>
      </w:pPr>
      <w:r w:rsidRPr="0050074E">
        <w:rPr>
          <w:lang w:val="it-IT"/>
        </w:rPr>
        <w:t>Gli edifici e gli impianti funzionali direttamente all'attività estrattiva o al trattamento in loco del materiale estratto possono essere autorizzati per la durata dell'attività estrattiva. Le ubicazioni di tali edifici e impianti sono definite nel piano generale delle strutture.</w:t>
      </w:r>
    </w:p>
    <w:p w14:paraId="778C6D78" w14:textId="77777777" w:rsidR="00967109" w:rsidRPr="0050074E" w:rsidRDefault="00967109" w:rsidP="00967109">
      <w:pPr>
        <w:pStyle w:val="Fliesstext123"/>
        <w:rPr>
          <w:lang w:val="it-IT"/>
        </w:rPr>
      </w:pPr>
      <w:r w:rsidRPr="0050074E">
        <w:rPr>
          <w:lang w:val="it-IT"/>
        </w:rPr>
        <w:t>La strutturazione dell'area di estrazione dopo la conclusione dell'estrazione di materiale o di singole tappe nonché altri provvedimenti riguardanti la strutturazione dell'area di estrazione e le misure per la protezione dei dintorni sono definite nel piano generale delle strutture o in un piano di area.</w:t>
      </w:r>
    </w:p>
    <w:p w14:paraId="61509E9C" w14:textId="77777777" w:rsidR="00967109" w:rsidRPr="0050074E" w:rsidRDefault="00F75E4B" w:rsidP="00967109">
      <w:pPr>
        <w:pStyle w:val="Fliesstext123"/>
        <w:rPr>
          <w:lang w:val="it-IT"/>
        </w:rPr>
      </w:pPr>
      <w:r>
        <w:rPr>
          <w:lang w:val="it-IT"/>
        </w:rPr>
        <w:t>Una volta conclusa l'attività estrattiva</w:t>
      </w:r>
      <w:r w:rsidR="00967109" w:rsidRPr="0050074E">
        <w:rPr>
          <w:lang w:val="it-IT"/>
        </w:rPr>
        <w:t xml:space="preserve">, le rispettive aree devono essere </w:t>
      </w:r>
      <w:r w:rsidR="005E7804">
        <w:rPr>
          <w:lang w:val="it-IT"/>
        </w:rPr>
        <w:t>ri</w:t>
      </w:r>
      <w:r w:rsidR="00967109" w:rsidRPr="0050074E">
        <w:rPr>
          <w:lang w:val="it-IT"/>
        </w:rPr>
        <w:t xml:space="preserve">strutturate in base al piano generale delle strutture o al piano di area. L'autorità edilizia dispone i provvedimenti necessari nella procedura per il rilascio della licenza edilizia. Essa può esigere in particolare un'adeguata garanzia (deposito vincolato) per i mezzi finanziari necessari per </w:t>
      </w:r>
      <w:r w:rsidR="005E7804">
        <w:rPr>
          <w:lang w:val="it-IT"/>
        </w:rPr>
        <w:t>concludere i</w:t>
      </w:r>
      <w:r w:rsidR="00967109" w:rsidRPr="0050074E">
        <w:rPr>
          <w:lang w:val="it-IT"/>
        </w:rPr>
        <w:t xml:space="preserve"> lavori</w:t>
      </w:r>
      <w:r w:rsidR="005E7804">
        <w:rPr>
          <w:lang w:val="it-IT"/>
        </w:rPr>
        <w:t xml:space="preserve"> di ripristino</w:t>
      </w:r>
      <w:r w:rsidR="00967109" w:rsidRPr="0050074E">
        <w:rPr>
          <w:lang w:val="it-IT"/>
        </w:rPr>
        <w:t>.</w:t>
      </w:r>
    </w:p>
    <w:p w14:paraId="6CE1B6FD" w14:textId="77777777" w:rsidR="00967109" w:rsidRPr="0050074E" w:rsidRDefault="00967109" w:rsidP="005B236F">
      <w:pPr>
        <w:pStyle w:val="berschrift5"/>
        <w:rPr>
          <w:lang w:val="it-IT"/>
        </w:rPr>
      </w:pPr>
      <w:bookmarkStart w:id="245" w:name="_Toc59535380"/>
      <w:r w:rsidRPr="0050074E">
        <w:rPr>
          <w:lang w:val="it-IT"/>
        </w:rPr>
        <w:t>Zona per la lavorazione di materiali</w:t>
      </w:r>
      <w:bookmarkStart w:id="246" w:name="_Ref41400225"/>
      <w:r w:rsidRPr="0050074E">
        <w:rPr>
          <w:lang w:val="it-IT"/>
        </w:rPr>
        <w:tab/>
      </w:r>
      <w:bookmarkEnd w:id="246"/>
      <w:r w:rsidR="00190F9F" w:rsidRPr="0050074E">
        <w:rPr>
          <w:lang w:val="it-IT"/>
        </w:rPr>
        <w:fldChar w:fldCharType="begin"/>
      </w:r>
      <w:bookmarkStart w:id="247" w:name="_Ref41573399"/>
      <w:bookmarkEnd w:id="247"/>
      <w:r w:rsidR="00190F9F" w:rsidRPr="0050074E">
        <w:rPr>
          <w:lang w:val="it-IT"/>
        </w:rPr>
        <w:instrText xml:space="preserve"> LISTNUM  Artikel \l 1 </w:instrText>
      </w:r>
      <w:r w:rsidR="00190F9F" w:rsidRPr="0050074E">
        <w:rPr>
          <w:lang w:val="it-IT"/>
        </w:rPr>
        <w:fldChar w:fldCharType="end">
          <w:numberingChange w:id="248" w:author="Ruggia Alberto" w:date="2021-01-27T17:51:00Z" w:original="Art. 58"/>
        </w:fldChar>
      </w:r>
      <w:bookmarkEnd w:id="245"/>
    </w:p>
    <w:p w14:paraId="2A35EC77" w14:textId="77777777" w:rsidR="00967109" w:rsidRPr="0050074E" w:rsidRDefault="00967109" w:rsidP="00967109">
      <w:pPr>
        <w:pStyle w:val="Fliesstext123"/>
        <w:rPr>
          <w:lang w:val="it-IT"/>
        </w:rPr>
      </w:pPr>
      <w:r w:rsidRPr="0050074E">
        <w:rPr>
          <w:lang w:val="it-IT"/>
        </w:rPr>
        <w:t xml:space="preserve">La zona per la lavorazione di materiali è destinata a edifici, impianti e depositi intermedi </w:t>
      </w:r>
      <w:r w:rsidR="005E7804">
        <w:rPr>
          <w:lang w:val="it-IT"/>
        </w:rPr>
        <w:t>connessi</w:t>
      </w:r>
      <w:r w:rsidRPr="0050074E">
        <w:rPr>
          <w:lang w:val="it-IT"/>
        </w:rPr>
        <w:t xml:space="preserve"> con l'estrazione e con il trattamento di materiali naturali come sassi, ghiaia, sabbia, argilla e altre materie prime di origine minerale, con la raccolta e con la cernita di rifiuti edili, con il trattamento di rifiuti edili minerali come calcestruzzo di demolizione, materiale di demolizione non separato, asfalto di demolizione e materiale proveniente dal rifacimento delle strade oppure con la produzione di materiali da costruzione come calcestruzzo, malta e conglomerato bituminoso a caldo.</w:t>
      </w:r>
    </w:p>
    <w:p w14:paraId="71BD6213" w14:textId="77777777" w:rsidR="00967109" w:rsidRPr="0050074E" w:rsidRDefault="00967109" w:rsidP="00967109">
      <w:pPr>
        <w:pStyle w:val="Fliesstext123"/>
        <w:rPr>
          <w:lang w:val="it-IT"/>
        </w:rPr>
      </w:pPr>
      <w:r w:rsidRPr="0050074E">
        <w:rPr>
          <w:lang w:val="it-IT"/>
        </w:rPr>
        <w:t xml:space="preserve">Sono ammessi locali d'ufficio ed espositivi </w:t>
      </w:r>
      <w:r w:rsidR="005E7804">
        <w:rPr>
          <w:lang w:val="it-IT"/>
        </w:rPr>
        <w:t>connessi</w:t>
      </w:r>
      <w:r w:rsidRPr="0050074E">
        <w:rPr>
          <w:lang w:val="it-IT"/>
        </w:rPr>
        <w:t xml:space="preserve"> con </w:t>
      </w:r>
      <w:r w:rsidR="005E7804">
        <w:rPr>
          <w:lang w:val="it-IT"/>
        </w:rPr>
        <w:t>u</w:t>
      </w:r>
      <w:r w:rsidRPr="0050074E">
        <w:rPr>
          <w:lang w:val="it-IT"/>
        </w:rPr>
        <w:t>n'utilizzazione conforme alla zona sotto il profilo aziendale. Non è permesso realizzare spazi abitativi.</w:t>
      </w:r>
    </w:p>
    <w:p w14:paraId="096872BC" w14:textId="77777777" w:rsidR="00967109" w:rsidRPr="0050074E" w:rsidRDefault="00967109" w:rsidP="00967109">
      <w:pPr>
        <w:pStyle w:val="Fliesstext123"/>
        <w:rPr>
          <w:lang w:val="it-IT"/>
        </w:rPr>
      </w:pPr>
      <w:r w:rsidRPr="0050074E">
        <w:rPr>
          <w:lang w:val="it-IT"/>
        </w:rPr>
        <w:t xml:space="preserve">Le superfici utilizzate devono essere ristrutturate e ricoltivate </w:t>
      </w:r>
      <w:r w:rsidR="00D73021" w:rsidRPr="0050074E">
        <w:rPr>
          <w:lang w:val="it-IT"/>
        </w:rPr>
        <w:t xml:space="preserve">in funzione della futura utilizzazione del terreno </w:t>
      </w:r>
      <w:r w:rsidRPr="0050074E">
        <w:rPr>
          <w:lang w:val="it-IT"/>
        </w:rPr>
        <w:t xml:space="preserve">entro tre anni dalla cessazione della lavorazione di materiali. L'autorità edilizia dispone i provvedimenti necessari nella procedura per il rilascio della licenza edilizia. Essa può esigere in particolare un'adeguata garanzia (deposito vincolato) per i mezzi finanziari necessari per </w:t>
      </w:r>
      <w:r w:rsidR="00D73021">
        <w:rPr>
          <w:lang w:val="it-IT"/>
        </w:rPr>
        <w:t>concludere i lavori di ripristino</w:t>
      </w:r>
      <w:r w:rsidRPr="0050074E">
        <w:rPr>
          <w:lang w:val="it-IT"/>
        </w:rPr>
        <w:t>.</w:t>
      </w:r>
    </w:p>
    <w:p w14:paraId="07064548" w14:textId="77777777" w:rsidR="00967109" w:rsidRPr="0050074E" w:rsidRDefault="00967109" w:rsidP="00967109">
      <w:pPr>
        <w:pStyle w:val="Fliesstext123"/>
        <w:rPr>
          <w:lang w:val="it-IT"/>
        </w:rPr>
      </w:pPr>
      <w:r w:rsidRPr="0050074E">
        <w:rPr>
          <w:lang w:val="it-IT"/>
        </w:rPr>
        <w:t>Sono fatte salve prescrizioni particolari del piano generale delle strutture o di un piano di area.</w:t>
      </w:r>
    </w:p>
    <w:p w14:paraId="169C8A5D" w14:textId="77777777" w:rsidR="00967109" w:rsidRPr="0050074E" w:rsidRDefault="00967109" w:rsidP="005B236F">
      <w:pPr>
        <w:pStyle w:val="berschrift5"/>
        <w:rPr>
          <w:lang w:val="it-IT"/>
        </w:rPr>
      </w:pPr>
      <w:bookmarkStart w:id="249" w:name="_Toc59535381"/>
      <w:r w:rsidRPr="0050074E">
        <w:rPr>
          <w:lang w:val="it-IT"/>
        </w:rPr>
        <w:t>Zona di discarica</w:t>
      </w:r>
      <w:bookmarkStart w:id="250" w:name="_Ref41400232"/>
      <w:r w:rsidRPr="0050074E">
        <w:rPr>
          <w:lang w:val="it-IT"/>
        </w:rPr>
        <w:tab/>
      </w:r>
      <w:bookmarkEnd w:id="250"/>
      <w:r w:rsidR="00190F9F" w:rsidRPr="0050074E">
        <w:rPr>
          <w:lang w:val="it-IT"/>
        </w:rPr>
        <w:fldChar w:fldCharType="begin"/>
      </w:r>
      <w:bookmarkStart w:id="251" w:name="_Ref41573407"/>
      <w:bookmarkEnd w:id="251"/>
      <w:r w:rsidR="00190F9F" w:rsidRPr="0050074E">
        <w:rPr>
          <w:lang w:val="it-IT"/>
        </w:rPr>
        <w:instrText xml:space="preserve"> LISTNUM  Artikel \l 1 </w:instrText>
      </w:r>
      <w:r w:rsidR="00190F9F" w:rsidRPr="0050074E">
        <w:rPr>
          <w:lang w:val="it-IT"/>
        </w:rPr>
        <w:fldChar w:fldCharType="end">
          <w:numberingChange w:id="252" w:author="Ruggia Alberto" w:date="2021-01-27T17:51:00Z" w:original="Art. 59"/>
        </w:fldChar>
      </w:r>
      <w:bookmarkEnd w:id="249"/>
    </w:p>
    <w:p w14:paraId="0E74D5E6" w14:textId="77777777" w:rsidR="00967109" w:rsidRPr="0050074E" w:rsidRDefault="00967109" w:rsidP="00967109">
      <w:pPr>
        <w:pStyle w:val="Fliesstext123"/>
        <w:rPr>
          <w:lang w:val="it-IT"/>
        </w:rPr>
      </w:pPr>
      <w:r w:rsidRPr="0050074E">
        <w:rPr>
          <w:lang w:val="it-IT"/>
        </w:rPr>
        <w:t xml:space="preserve">La zona di discarica comprende le superfici destinate alla realizzazione dei tipi di discarica [A … E] conformemente alla rispettiva legislazione </w:t>
      </w:r>
      <w:r w:rsidR="00D73021">
        <w:rPr>
          <w:lang w:val="it-IT"/>
        </w:rPr>
        <w:t>federale</w:t>
      </w:r>
      <w:r w:rsidRPr="0050074E">
        <w:rPr>
          <w:lang w:val="it-IT"/>
        </w:rPr>
        <w:t>.</w:t>
      </w:r>
    </w:p>
    <w:p w14:paraId="333E904D" w14:textId="77777777" w:rsidR="00967109" w:rsidRPr="0050074E" w:rsidRDefault="00967109" w:rsidP="00967109">
      <w:pPr>
        <w:pStyle w:val="Fliesstext123"/>
        <w:rPr>
          <w:lang w:val="it-IT"/>
        </w:rPr>
      </w:pPr>
      <w:r w:rsidRPr="0050074E">
        <w:rPr>
          <w:lang w:val="it-IT"/>
        </w:rPr>
        <w:t xml:space="preserve">Gli edifici e gli impianti possono essere autorizzati per la durata </w:t>
      </w:r>
      <w:r w:rsidR="00D73021" w:rsidRPr="0050074E">
        <w:rPr>
          <w:lang w:val="it-IT"/>
        </w:rPr>
        <w:t>del</w:t>
      </w:r>
      <w:r w:rsidR="00D73021">
        <w:rPr>
          <w:lang w:val="it-IT"/>
        </w:rPr>
        <w:t xml:space="preserve"> deposito</w:t>
      </w:r>
      <w:r w:rsidRPr="0050074E">
        <w:rPr>
          <w:lang w:val="it-IT"/>
        </w:rPr>
        <w:t>, a condizione che siano indispensabili per l'esercizio.</w:t>
      </w:r>
    </w:p>
    <w:p w14:paraId="0232B936" w14:textId="77777777" w:rsidR="00967109" w:rsidRPr="0050074E" w:rsidRDefault="00967109" w:rsidP="0018134E">
      <w:pPr>
        <w:pStyle w:val="Fliesstext123"/>
        <w:rPr>
          <w:lang w:val="it-IT"/>
        </w:rPr>
      </w:pPr>
      <w:r w:rsidRPr="0050074E">
        <w:rPr>
          <w:lang w:val="it-IT"/>
        </w:rPr>
        <w:t xml:space="preserve">La strutturazione dell'area di deposito dopo la chiusura definitiva della discarica o di singole tappe nonché altri provvedimenti riguardanti la realizzazione e la strutturazione della discarica e la protezione dei dintorni sono stabilite nel piano generale delle strutture e vengono disciplinate nella procedura per il rilascio della licenza edilizia. Il Comune può esigere </w:t>
      </w:r>
      <w:r w:rsidR="00EC68B3">
        <w:rPr>
          <w:lang w:val="it-IT"/>
        </w:rPr>
        <w:br/>
      </w:r>
      <w:r w:rsidRPr="0050074E">
        <w:rPr>
          <w:lang w:val="it-IT"/>
        </w:rPr>
        <w:t xml:space="preserve">un'adeguata garanzia (deposito vincolato) per i mezzi finanziari necessari per </w:t>
      </w:r>
      <w:r w:rsidR="00D73021">
        <w:rPr>
          <w:lang w:val="it-IT"/>
        </w:rPr>
        <w:t>concludere i lavori di ripristino</w:t>
      </w:r>
      <w:r w:rsidRPr="0050074E">
        <w:rPr>
          <w:lang w:val="it-IT"/>
        </w:rPr>
        <w:t>.</w:t>
      </w:r>
    </w:p>
    <w:p w14:paraId="6EF7FAEC" w14:textId="77777777" w:rsidR="00FB51FA" w:rsidRPr="0050074E" w:rsidRDefault="00FB51FA" w:rsidP="00FB51FA">
      <w:pPr>
        <w:pStyle w:val="Fliesstext123"/>
        <w:rPr>
          <w:lang w:val="it-IT"/>
        </w:rPr>
      </w:pPr>
      <w:r w:rsidRPr="0050074E">
        <w:rPr>
          <w:lang w:val="it-IT"/>
        </w:rPr>
        <w:t>Per la realizzazione, la gestione e la manutenzione della discarica nonché per la chiusura e la relativa garanzia valgono le prescrizioni federali e cantonali in materia. Sono fatte salve in particolare le necessarie autorizzazioni del servizio cantonale per la natura e l'ambiente.</w:t>
      </w:r>
    </w:p>
    <w:p w14:paraId="3A621351" w14:textId="77777777" w:rsidR="00FB51FA" w:rsidRPr="0050074E" w:rsidRDefault="00FB51FA" w:rsidP="00FB51FA">
      <w:pPr>
        <w:pStyle w:val="Fliesstext123"/>
        <w:rPr>
          <w:lang w:val="it-IT"/>
        </w:rPr>
      </w:pPr>
      <w:r w:rsidRPr="0050074E">
        <w:rPr>
          <w:lang w:val="it-IT"/>
        </w:rPr>
        <w:t xml:space="preserve">Il municipio può obbligare i gestori ad accettare </w:t>
      </w:r>
      <w:r w:rsidR="00D73021" w:rsidRPr="0050074E">
        <w:rPr>
          <w:lang w:val="it-IT"/>
        </w:rPr>
        <w:t xml:space="preserve">a condizioni favorevoli </w:t>
      </w:r>
      <w:r w:rsidRPr="0050074E">
        <w:rPr>
          <w:lang w:val="it-IT"/>
        </w:rPr>
        <w:t>materiale di scavo e di sgombero non inquinato accumulato in seguito a eventi alluvionali nella misura in cui ciò risulti conciliabile con l'esercizio della discarica.</w:t>
      </w:r>
    </w:p>
    <w:p w14:paraId="5F8BE443" w14:textId="77777777" w:rsidR="00D443E4" w:rsidRPr="0050074E" w:rsidRDefault="00D443E4">
      <w:pPr>
        <w:pStyle w:val="berschrift2"/>
        <w:ind w:left="851" w:hanging="851"/>
        <w:rPr>
          <w:lang w:val="it-IT"/>
        </w:rPr>
      </w:pPr>
      <w:bookmarkStart w:id="253" w:name="_Toc27146648"/>
      <w:bookmarkStart w:id="254" w:name="_Toc59535382"/>
      <w:r w:rsidRPr="0050074E">
        <w:rPr>
          <w:lang w:val="it-IT"/>
        </w:rPr>
        <w:t>Piano generale delle strutture</w:t>
      </w:r>
      <w:bookmarkEnd w:id="253"/>
      <w:bookmarkEnd w:id="254"/>
    </w:p>
    <w:p w14:paraId="14C0D661" w14:textId="77777777" w:rsidR="004C78B8" w:rsidRPr="0050074E" w:rsidRDefault="004C78B8" w:rsidP="006457F3">
      <w:pPr>
        <w:jc w:val="both"/>
        <w:rPr>
          <w:b/>
          <w:szCs w:val="24"/>
          <w:lang w:val="it-IT"/>
        </w:rPr>
      </w:pPr>
    </w:p>
    <w:p w14:paraId="44ECFA44" w14:textId="77777777" w:rsidR="00D443E4" w:rsidRPr="0050074E" w:rsidRDefault="00D443E4" w:rsidP="00D23179">
      <w:pPr>
        <w:pStyle w:val="berschrift3"/>
        <w:numPr>
          <w:ilvl w:val="2"/>
          <w:numId w:val="6"/>
        </w:numPr>
        <w:rPr>
          <w:lang w:val="it-IT"/>
        </w:rPr>
      </w:pPr>
      <w:bookmarkStart w:id="255" w:name="_Toc27146649"/>
      <w:bookmarkStart w:id="256" w:name="_Toc59535383"/>
      <w:r w:rsidRPr="0050074E">
        <w:rPr>
          <w:lang w:val="it-IT"/>
        </w:rPr>
        <w:t>Aspetti generali</w:t>
      </w:r>
      <w:bookmarkEnd w:id="255"/>
      <w:bookmarkEnd w:id="256"/>
    </w:p>
    <w:p w14:paraId="5249D0ED" w14:textId="77777777" w:rsidR="00D443E4" w:rsidRPr="0050074E" w:rsidRDefault="00E61CFA" w:rsidP="005B236F">
      <w:pPr>
        <w:pStyle w:val="berschrift5"/>
        <w:rPr>
          <w:lang w:val="it-IT"/>
        </w:rPr>
      </w:pPr>
      <w:bookmarkStart w:id="257" w:name="_Toc59535384"/>
      <w:r w:rsidRPr="0050074E">
        <w:rPr>
          <w:lang w:val="it-IT"/>
        </w:rPr>
        <w:t>Determinazion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258" w:author="Ruggia Alberto" w:date="2021-01-27T17:51:00Z" w:original="Art. 60"/>
        </w:fldChar>
      </w:r>
      <w:bookmarkEnd w:id="257"/>
    </w:p>
    <w:p w14:paraId="74E10636" w14:textId="77777777" w:rsidR="00D443E4" w:rsidRPr="0050074E" w:rsidRDefault="00D443E4" w:rsidP="00ED13B2">
      <w:pPr>
        <w:pStyle w:val="Text"/>
        <w:rPr>
          <w:lang w:val="it-IT"/>
        </w:rPr>
      </w:pPr>
      <w:r w:rsidRPr="0050074E">
        <w:rPr>
          <w:lang w:val="it-IT"/>
        </w:rPr>
        <w:t>Il piano generale delle strutture contiene le seguenti determinazioni:</w:t>
      </w:r>
    </w:p>
    <w:p w14:paraId="77B837F4" w14:textId="77777777" w:rsidR="003D7929" w:rsidRPr="0050074E" w:rsidRDefault="00FB51FA" w:rsidP="00FB51FA">
      <w:pPr>
        <w:pStyle w:val="Litera"/>
        <w:ind w:hanging="680"/>
        <w:rPr>
          <w:sz w:val="24"/>
          <w:szCs w:val="22"/>
          <w:lang w:val="it-IT"/>
        </w:rPr>
      </w:pPr>
      <w:r w:rsidRPr="0050074E">
        <w:rPr>
          <w:sz w:val="24"/>
          <w:lang w:val="it-IT"/>
        </w:rPr>
        <w:t>a) Aree di strutturazione nello spazio insediativo</w:t>
      </w:r>
    </w:p>
    <w:p w14:paraId="71479309" w14:textId="77777777" w:rsidR="00D443E4" w:rsidRPr="0050074E" w:rsidRDefault="00FB51FA" w:rsidP="00392FBB">
      <w:pPr>
        <w:pStyle w:val="Litera"/>
        <w:tabs>
          <w:tab w:val="left" w:pos="6521"/>
          <w:tab w:val="left" w:pos="7797"/>
        </w:tabs>
        <w:rPr>
          <w:lang w:val="it-IT"/>
        </w:rPr>
      </w:pPr>
      <w:r w:rsidRPr="0050074E">
        <w:rPr>
          <w:lang w:val="it-IT"/>
        </w:rPr>
        <w:t>- Area di insediamento protetta</w:t>
      </w:r>
      <w:r w:rsidRPr="0050074E">
        <w:rPr>
          <w:lang w:val="it-IT"/>
        </w:rPr>
        <w:tab/>
        <w:t>art. 43 / art. 74 LPTC</w:t>
      </w:r>
    </w:p>
    <w:p w14:paraId="61E0A2CC" w14:textId="77777777" w:rsidR="00392FBB" w:rsidRPr="0050074E" w:rsidRDefault="00FB51FA" w:rsidP="00392FBB">
      <w:pPr>
        <w:pStyle w:val="Litera"/>
        <w:tabs>
          <w:tab w:val="left" w:pos="6521"/>
          <w:tab w:val="left" w:pos="8222"/>
        </w:tabs>
        <w:rPr>
          <w:lang w:val="it-IT"/>
        </w:rPr>
      </w:pPr>
      <w:r w:rsidRPr="0050074E">
        <w:rPr>
          <w:lang w:val="it-IT"/>
        </w:rPr>
        <w:t>- Area con obbligo di consulenza in materia di struttura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45 \r \h </w:instrText>
      </w:r>
      <w:r w:rsidR="005B236F" w:rsidRPr="0050074E">
        <w:rPr>
          <w:lang w:val="it-IT"/>
        </w:rPr>
      </w:r>
      <w:r w:rsidR="005B236F" w:rsidRPr="0050074E">
        <w:rPr>
          <w:lang w:val="it-IT"/>
        </w:rPr>
        <w:fldChar w:fldCharType="separate"/>
      </w:r>
      <w:r w:rsidR="00C000A5" w:rsidRPr="0050074E">
        <w:rPr>
          <w:lang w:val="it-IT"/>
        </w:rPr>
        <w:t>Art. 61</w:t>
      </w:r>
      <w:r w:rsidR="005B236F" w:rsidRPr="0050074E">
        <w:rPr>
          <w:lang w:val="it-IT"/>
        </w:rPr>
        <w:fldChar w:fldCharType="end"/>
      </w:r>
    </w:p>
    <w:p w14:paraId="01D266EC" w14:textId="77777777" w:rsidR="00392FBB" w:rsidRPr="0050074E" w:rsidRDefault="00392FBB" w:rsidP="00392FBB">
      <w:pPr>
        <w:pStyle w:val="Litera"/>
        <w:tabs>
          <w:tab w:val="left" w:pos="6521"/>
          <w:tab w:val="left" w:pos="8222"/>
        </w:tabs>
        <w:rPr>
          <w:lang w:val="it-IT"/>
        </w:rPr>
      </w:pPr>
      <w:r w:rsidRPr="0050074E">
        <w:rPr>
          <w:lang w:val="it-IT"/>
        </w:rPr>
        <w:t>- Area di prote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51 \r \h </w:instrText>
      </w:r>
      <w:r w:rsidR="005B236F" w:rsidRPr="0050074E">
        <w:rPr>
          <w:lang w:val="it-IT"/>
        </w:rPr>
      </w:r>
      <w:r w:rsidR="005B236F" w:rsidRPr="0050074E">
        <w:rPr>
          <w:lang w:val="it-IT"/>
        </w:rPr>
        <w:fldChar w:fldCharType="separate"/>
      </w:r>
      <w:r w:rsidR="00C000A5" w:rsidRPr="0050074E">
        <w:rPr>
          <w:lang w:val="it-IT"/>
        </w:rPr>
        <w:t>Art. 62</w:t>
      </w:r>
      <w:r w:rsidR="005B236F" w:rsidRPr="0050074E">
        <w:rPr>
          <w:lang w:val="it-IT"/>
        </w:rPr>
        <w:fldChar w:fldCharType="end"/>
      </w:r>
    </w:p>
    <w:p w14:paraId="7FC3140B" w14:textId="77777777" w:rsidR="00392FBB" w:rsidRPr="0050074E" w:rsidRDefault="00392FBB" w:rsidP="00392FBB">
      <w:pPr>
        <w:pStyle w:val="Litera"/>
        <w:tabs>
          <w:tab w:val="left" w:pos="6521"/>
          <w:tab w:val="left" w:pos="8222"/>
        </w:tabs>
        <w:rPr>
          <w:lang w:val="it-IT"/>
        </w:rPr>
      </w:pPr>
      <w:r w:rsidRPr="0050074E">
        <w:rPr>
          <w:lang w:val="it-IT"/>
        </w:rPr>
        <w:t>- Area di conserva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59 \r \h </w:instrText>
      </w:r>
      <w:r w:rsidR="005B236F" w:rsidRPr="0050074E">
        <w:rPr>
          <w:lang w:val="it-IT"/>
        </w:rPr>
      </w:r>
      <w:r w:rsidR="005B236F" w:rsidRPr="0050074E">
        <w:rPr>
          <w:lang w:val="it-IT"/>
        </w:rPr>
        <w:fldChar w:fldCharType="separate"/>
      </w:r>
      <w:r w:rsidR="00C000A5" w:rsidRPr="0050074E">
        <w:rPr>
          <w:lang w:val="it-IT"/>
        </w:rPr>
        <w:t>Art. 63</w:t>
      </w:r>
      <w:r w:rsidR="005B236F" w:rsidRPr="0050074E">
        <w:rPr>
          <w:lang w:val="it-IT"/>
        </w:rPr>
        <w:fldChar w:fldCharType="end"/>
      </w:r>
    </w:p>
    <w:p w14:paraId="79E4DF8F" w14:textId="77777777" w:rsidR="00392FBB" w:rsidRPr="0050074E" w:rsidRDefault="00392FBB" w:rsidP="00392FBB">
      <w:pPr>
        <w:pStyle w:val="Litera"/>
        <w:tabs>
          <w:tab w:val="left" w:pos="6521"/>
          <w:tab w:val="left" w:pos="8222"/>
        </w:tabs>
        <w:rPr>
          <w:lang w:val="it-IT"/>
        </w:rPr>
      </w:pPr>
      <w:r w:rsidRPr="0050074E">
        <w:rPr>
          <w:lang w:val="it-IT"/>
        </w:rPr>
        <w:t>- Area di sviluppo centripet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68 \r \h </w:instrText>
      </w:r>
      <w:r w:rsidR="005B236F" w:rsidRPr="0050074E">
        <w:rPr>
          <w:lang w:val="it-IT"/>
        </w:rPr>
      </w:r>
      <w:r w:rsidR="005B236F" w:rsidRPr="0050074E">
        <w:rPr>
          <w:lang w:val="it-IT"/>
        </w:rPr>
        <w:fldChar w:fldCharType="separate"/>
      </w:r>
      <w:r w:rsidR="00C000A5" w:rsidRPr="0050074E">
        <w:rPr>
          <w:lang w:val="it-IT"/>
        </w:rPr>
        <w:t>Art. 64</w:t>
      </w:r>
      <w:r w:rsidR="005B236F" w:rsidRPr="0050074E">
        <w:rPr>
          <w:lang w:val="it-IT"/>
        </w:rPr>
        <w:fldChar w:fldCharType="end"/>
      </w:r>
    </w:p>
    <w:p w14:paraId="5C616191" w14:textId="77777777" w:rsidR="00392FBB" w:rsidRPr="0050074E" w:rsidRDefault="00392FBB" w:rsidP="00392FBB">
      <w:pPr>
        <w:pStyle w:val="Litera"/>
        <w:tabs>
          <w:tab w:val="left" w:pos="6521"/>
          <w:tab w:val="left" w:pos="8222"/>
        </w:tabs>
        <w:rPr>
          <w:lang w:val="it-IT"/>
        </w:rPr>
      </w:pPr>
      <w:r w:rsidRPr="0050074E">
        <w:rPr>
          <w:lang w:val="it-IT"/>
        </w:rPr>
        <w:t>- Area di rispett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74 \r \h </w:instrText>
      </w:r>
      <w:r w:rsidR="005B236F" w:rsidRPr="0050074E">
        <w:rPr>
          <w:lang w:val="it-IT"/>
        </w:rPr>
      </w:r>
      <w:r w:rsidR="005B236F" w:rsidRPr="0050074E">
        <w:rPr>
          <w:lang w:val="it-IT"/>
        </w:rPr>
        <w:fldChar w:fldCharType="separate"/>
      </w:r>
      <w:r w:rsidR="00C000A5" w:rsidRPr="0050074E">
        <w:rPr>
          <w:lang w:val="it-IT"/>
        </w:rPr>
        <w:t>Art. 65</w:t>
      </w:r>
      <w:r w:rsidR="005B236F" w:rsidRPr="0050074E">
        <w:rPr>
          <w:lang w:val="it-IT"/>
        </w:rPr>
        <w:fldChar w:fldCharType="end"/>
      </w:r>
    </w:p>
    <w:p w14:paraId="1EE8D1D1" w14:textId="77777777" w:rsidR="00151597" w:rsidRPr="0050074E" w:rsidRDefault="00151597" w:rsidP="00392FBB">
      <w:pPr>
        <w:pStyle w:val="Litera"/>
        <w:tabs>
          <w:tab w:val="left" w:pos="6521"/>
          <w:tab w:val="left" w:pos="8222"/>
        </w:tabs>
        <w:rPr>
          <w:lang w:val="it-IT"/>
        </w:rPr>
      </w:pPr>
      <w:r w:rsidRPr="0050074E">
        <w:rPr>
          <w:lang w:val="it-IT"/>
        </w:rPr>
        <w:t>- Trasferimento di utilizza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84 \r \h </w:instrText>
      </w:r>
      <w:r w:rsidR="005B236F" w:rsidRPr="0050074E">
        <w:rPr>
          <w:lang w:val="it-IT"/>
        </w:rPr>
      </w:r>
      <w:r w:rsidR="005B236F" w:rsidRPr="0050074E">
        <w:rPr>
          <w:lang w:val="it-IT"/>
        </w:rPr>
        <w:fldChar w:fldCharType="separate"/>
      </w:r>
      <w:r w:rsidR="00C000A5" w:rsidRPr="0050074E">
        <w:rPr>
          <w:lang w:val="it-IT"/>
        </w:rPr>
        <w:t>Art. 66</w:t>
      </w:r>
      <w:r w:rsidR="005B236F" w:rsidRPr="0050074E">
        <w:rPr>
          <w:lang w:val="it-IT"/>
        </w:rPr>
        <w:fldChar w:fldCharType="end"/>
      </w:r>
    </w:p>
    <w:p w14:paraId="64C6061B" w14:textId="77777777" w:rsidR="00FB51FA" w:rsidRPr="0050074E" w:rsidRDefault="00FB51FA" w:rsidP="00FB51FA">
      <w:pPr>
        <w:pStyle w:val="Litera"/>
        <w:tabs>
          <w:tab w:val="left" w:pos="6521"/>
          <w:tab w:val="left" w:pos="8222"/>
        </w:tabs>
        <w:rPr>
          <w:lang w:val="it-IT"/>
        </w:rPr>
      </w:pPr>
      <w:r w:rsidRPr="0050074E">
        <w:rPr>
          <w:lang w:val="it-IT"/>
        </w:rPr>
        <w:t xml:space="preserve">- Area di costruzione </w:t>
      </w:r>
      <w:r w:rsidRPr="0050074E">
        <w:rPr>
          <w:sz w:val="20"/>
          <w:lang w:val="it-IT"/>
        </w:rPr>
        <w:t>(</w:t>
      </w:r>
      <w:r w:rsidR="004351F2" w:rsidRPr="0050074E">
        <w:rPr>
          <w:highlight w:val="lightGray"/>
          <w:lang w:val="it-IT"/>
        </w:rPr>
        <w:fldChar w:fldCharType="begin"/>
      </w:r>
      <w:r w:rsidR="004351F2" w:rsidRPr="0050074E">
        <w:rPr>
          <w:highlight w:val="lightGray"/>
          <w:lang w:val="it-IT"/>
        </w:rPr>
        <w:instrText xml:space="preserve"> REF _Ref41401117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4</w:t>
      </w:r>
      <w:r w:rsidR="004351F2" w:rsidRPr="0050074E">
        <w:rPr>
          <w:highlight w:val="lightGray"/>
          <w:lang w:val="it-IT"/>
        </w:rPr>
        <w:fldChar w:fldCharType="end"/>
      </w:r>
      <w:r w:rsidRPr="0050074E">
        <w:rPr>
          <w:lang w:val="it-IT"/>
        </w:rPr>
        <w:t>)</w:t>
      </w:r>
    </w:p>
    <w:p w14:paraId="1BE52914" w14:textId="77777777" w:rsidR="00FB51FA" w:rsidRPr="0050074E" w:rsidRDefault="00FB51FA" w:rsidP="00FB51FA">
      <w:pPr>
        <w:pStyle w:val="Litera"/>
        <w:tabs>
          <w:tab w:val="left" w:pos="6521"/>
          <w:tab w:val="left" w:pos="8222"/>
        </w:tabs>
        <w:rPr>
          <w:lang w:val="it-IT"/>
        </w:rPr>
      </w:pPr>
    </w:p>
    <w:p w14:paraId="4165B3FD" w14:textId="77777777" w:rsidR="00FB51FA" w:rsidRPr="0050074E" w:rsidRDefault="00FB51FA" w:rsidP="00FB51FA">
      <w:pPr>
        <w:pStyle w:val="Litera"/>
        <w:tabs>
          <w:tab w:val="left" w:pos="6521"/>
          <w:tab w:val="left" w:pos="8222"/>
        </w:tabs>
        <w:ind w:hanging="538"/>
        <w:rPr>
          <w:sz w:val="24"/>
          <w:szCs w:val="22"/>
          <w:lang w:val="it-IT"/>
        </w:rPr>
      </w:pPr>
      <w:r w:rsidRPr="0050074E">
        <w:rPr>
          <w:sz w:val="24"/>
          <w:lang w:val="it-IT"/>
        </w:rPr>
        <w:t>b) Aree di strutturazione nel paesaggio</w:t>
      </w:r>
    </w:p>
    <w:p w14:paraId="75B6D4F0" w14:textId="77777777" w:rsidR="00392FBB" w:rsidRPr="0050074E" w:rsidRDefault="00FB51FA" w:rsidP="00392FBB">
      <w:pPr>
        <w:pStyle w:val="Litera"/>
        <w:tabs>
          <w:tab w:val="left" w:pos="6521"/>
          <w:tab w:val="left" w:pos="8222"/>
        </w:tabs>
        <w:ind w:firstLine="29"/>
        <w:rPr>
          <w:lang w:val="it-IT"/>
        </w:rPr>
      </w:pPr>
      <w:r w:rsidRPr="0050074E">
        <w:rPr>
          <w:lang w:val="it-IT"/>
        </w:rPr>
        <w:t>- Area con divieto di costru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93 \r \h </w:instrText>
      </w:r>
      <w:r w:rsidR="005B236F" w:rsidRPr="0050074E">
        <w:rPr>
          <w:lang w:val="it-IT"/>
        </w:rPr>
      </w:r>
      <w:r w:rsidR="005B236F" w:rsidRPr="0050074E">
        <w:rPr>
          <w:lang w:val="it-IT"/>
        </w:rPr>
        <w:fldChar w:fldCharType="separate"/>
      </w:r>
      <w:r w:rsidR="00C000A5" w:rsidRPr="0050074E">
        <w:rPr>
          <w:lang w:val="it-IT"/>
        </w:rPr>
        <w:t>Art. 67</w:t>
      </w:r>
      <w:r w:rsidR="005B236F" w:rsidRPr="0050074E">
        <w:rPr>
          <w:lang w:val="it-IT"/>
        </w:rPr>
        <w:fldChar w:fldCharType="end"/>
      </w:r>
    </w:p>
    <w:p w14:paraId="0213E7D6" w14:textId="77777777" w:rsidR="00392FBB" w:rsidRPr="0050074E" w:rsidRDefault="00392FBB" w:rsidP="00392FBB">
      <w:pPr>
        <w:pStyle w:val="Litera"/>
        <w:tabs>
          <w:tab w:val="left" w:pos="6521"/>
          <w:tab w:val="left" w:pos="8222"/>
        </w:tabs>
        <w:ind w:firstLine="29"/>
        <w:rPr>
          <w:lang w:val="it-IT"/>
        </w:rPr>
      </w:pPr>
      <w:r w:rsidRPr="0050074E">
        <w:rPr>
          <w:lang w:val="it-IT"/>
        </w:rPr>
        <w:t>- Area con limitazioni dell'utilizza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900 \r \h </w:instrText>
      </w:r>
      <w:r w:rsidR="005B236F" w:rsidRPr="0050074E">
        <w:rPr>
          <w:lang w:val="it-IT"/>
        </w:rPr>
      </w:r>
      <w:r w:rsidR="005B236F" w:rsidRPr="0050074E">
        <w:rPr>
          <w:lang w:val="it-IT"/>
        </w:rPr>
        <w:fldChar w:fldCharType="separate"/>
      </w:r>
      <w:r w:rsidR="00C000A5" w:rsidRPr="0050074E">
        <w:rPr>
          <w:lang w:val="it-IT"/>
        </w:rPr>
        <w:t>Art. 68</w:t>
      </w:r>
      <w:r w:rsidR="005B236F" w:rsidRPr="0050074E">
        <w:rPr>
          <w:lang w:val="it-IT"/>
        </w:rPr>
        <w:fldChar w:fldCharType="end"/>
      </w:r>
    </w:p>
    <w:p w14:paraId="50B1BEE7" w14:textId="77777777" w:rsidR="00FB51FA" w:rsidRPr="0050074E" w:rsidRDefault="00FB51FA" w:rsidP="00FB51FA">
      <w:pPr>
        <w:pStyle w:val="Litera"/>
        <w:tabs>
          <w:tab w:val="left" w:pos="6521"/>
          <w:tab w:val="left" w:pos="8222"/>
        </w:tabs>
        <w:ind w:firstLine="29"/>
        <w:rPr>
          <w:lang w:val="it-IT"/>
        </w:rPr>
      </w:pPr>
    </w:p>
    <w:p w14:paraId="4DF58CAB" w14:textId="77777777" w:rsidR="00FB51FA" w:rsidRPr="0050074E" w:rsidRDefault="00FB51FA" w:rsidP="00FB51FA">
      <w:pPr>
        <w:pStyle w:val="Litera"/>
        <w:tabs>
          <w:tab w:val="left" w:pos="6521"/>
          <w:tab w:val="left" w:pos="8222"/>
        </w:tabs>
        <w:ind w:firstLine="29"/>
        <w:rPr>
          <w:lang w:val="it-IT"/>
        </w:rPr>
      </w:pPr>
    </w:p>
    <w:p w14:paraId="60226A6A" w14:textId="77777777" w:rsidR="00D443E4" w:rsidRPr="0050074E" w:rsidRDefault="00FB51FA" w:rsidP="00FB51FA">
      <w:pPr>
        <w:pStyle w:val="Litera"/>
        <w:ind w:hanging="538"/>
        <w:rPr>
          <w:sz w:val="24"/>
          <w:szCs w:val="22"/>
          <w:lang w:val="it-IT"/>
        </w:rPr>
      </w:pPr>
      <w:r w:rsidRPr="0050074E">
        <w:rPr>
          <w:sz w:val="24"/>
          <w:lang w:val="it-IT"/>
        </w:rPr>
        <w:t>c) Oggetti di strutturazione</w:t>
      </w:r>
    </w:p>
    <w:p w14:paraId="23594CBC" w14:textId="77777777" w:rsidR="00951033" w:rsidRPr="0050074E" w:rsidRDefault="00FB51FA" w:rsidP="00392FBB">
      <w:pPr>
        <w:pStyle w:val="Litera"/>
        <w:tabs>
          <w:tab w:val="left" w:pos="6521"/>
        </w:tabs>
        <w:rPr>
          <w:lang w:val="it-IT"/>
        </w:rPr>
      </w:pPr>
      <w:r w:rsidRPr="0050074E">
        <w:rPr>
          <w:lang w:val="it-IT"/>
        </w:rPr>
        <w:t>- Edifici singoli protetti</w:t>
      </w:r>
      <w:r w:rsidRPr="0050074E">
        <w:rPr>
          <w:lang w:val="it-IT"/>
        </w:rPr>
        <w:tab/>
        <w:t>art. 43 / art. 74 LPTC</w:t>
      </w:r>
    </w:p>
    <w:p w14:paraId="33E1952D" w14:textId="77777777" w:rsidR="00392FBB" w:rsidRPr="0050074E" w:rsidRDefault="00FB51FA" w:rsidP="00392FBB">
      <w:pPr>
        <w:pStyle w:val="Litera"/>
        <w:tabs>
          <w:tab w:val="left" w:pos="8222"/>
        </w:tabs>
        <w:rPr>
          <w:lang w:val="it-IT"/>
        </w:rPr>
      </w:pPr>
      <w:r w:rsidRPr="0050074E">
        <w:rPr>
          <w:lang w:val="it-IT"/>
        </w:rPr>
        <w:t>- Edifici e impianti di pregio</w:t>
      </w:r>
      <w:r w:rsidRPr="0050074E">
        <w:rPr>
          <w:lang w:val="it-IT"/>
        </w:rPr>
        <w:tab/>
      </w:r>
      <w:r w:rsidR="005B236F" w:rsidRPr="0050074E">
        <w:rPr>
          <w:lang w:val="it-IT"/>
        </w:rPr>
        <w:fldChar w:fldCharType="begin"/>
      </w:r>
      <w:r w:rsidR="005B236F" w:rsidRPr="0050074E">
        <w:rPr>
          <w:lang w:val="it-IT"/>
        </w:rPr>
        <w:instrText xml:space="preserve"> REF _Ref41573912 \r \h </w:instrText>
      </w:r>
      <w:r w:rsidR="005B236F" w:rsidRPr="0050074E">
        <w:rPr>
          <w:lang w:val="it-IT"/>
        </w:rPr>
      </w:r>
      <w:r w:rsidR="005B236F" w:rsidRPr="0050074E">
        <w:rPr>
          <w:lang w:val="it-IT"/>
        </w:rPr>
        <w:fldChar w:fldCharType="separate"/>
      </w:r>
      <w:r w:rsidR="00C000A5" w:rsidRPr="0050074E">
        <w:rPr>
          <w:lang w:val="it-IT"/>
        </w:rPr>
        <w:t>Art. 69</w:t>
      </w:r>
      <w:r w:rsidR="005B236F" w:rsidRPr="0050074E">
        <w:rPr>
          <w:lang w:val="it-IT"/>
        </w:rPr>
        <w:fldChar w:fldCharType="end"/>
      </w:r>
    </w:p>
    <w:p w14:paraId="7024A0C2" w14:textId="77777777" w:rsidR="00392FBB" w:rsidRPr="0050074E" w:rsidRDefault="00392FBB" w:rsidP="00392FBB">
      <w:pPr>
        <w:pStyle w:val="Litera"/>
        <w:tabs>
          <w:tab w:val="left" w:pos="8222"/>
        </w:tabs>
        <w:rPr>
          <w:lang w:val="it-IT"/>
        </w:rPr>
      </w:pPr>
      <w:r w:rsidRPr="0050074E">
        <w:rPr>
          <w:lang w:val="it-IT"/>
        </w:rPr>
        <w:t>- Oggetti naturali e culturali di pregio</w:t>
      </w:r>
      <w:r w:rsidRPr="0050074E">
        <w:rPr>
          <w:lang w:val="it-IT"/>
        </w:rPr>
        <w:tab/>
      </w:r>
      <w:r w:rsidR="005B236F" w:rsidRPr="0050074E">
        <w:rPr>
          <w:lang w:val="it-IT"/>
        </w:rPr>
        <w:fldChar w:fldCharType="begin"/>
      </w:r>
      <w:r w:rsidR="005B236F" w:rsidRPr="0050074E">
        <w:rPr>
          <w:lang w:val="it-IT"/>
        </w:rPr>
        <w:instrText xml:space="preserve"> REF _Ref41573921 \r \h </w:instrText>
      </w:r>
      <w:r w:rsidR="005B236F" w:rsidRPr="0050074E">
        <w:rPr>
          <w:lang w:val="it-IT"/>
        </w:rPr>
      </w:r>
      <w:r w:rsidR="005B236F" w:rsidRPr="0050074E">
        <w:rPr>
          <w:lang w:val="it-IT"/>
        </w:rPr>
        <w:fldChar w:fldCharType="separate"/>
      </w:r>
      <w:r w:rsidR="00C000A5" w:rsidRPr="0050074E">
        <w:rPr>
          <w:lang w:val="it-IT"/>
        </w:rPr>
        <w:t>Art. 70</w:t>
      </w:r>
      <w:r w:rsidR="005B236F" w:rsidRPr="0050074E">
        <w:rPr>
          <w:lang w:val="it-IT"/>
        </w:rPr>
        <w:fldChar w:fldCharType="end"/>
      </w:r>
    </w:p>
    <w:p w14:paraId="48382245" w14:textId="77777777" w:rsidR="00FB51FA" w:rsidRPr="0050074E" w:rsidRDefault="00392FBB" w:rsidP="00392FBB">
      <w:pPr>
        <w:pStyle w:val="Litera"/>
        <w:tabs>
          <w:tab w:val="left" w:pos="6521"/>
          <w:tab w:val="left" w:pos="8222"/>
        </w:tabs>
        <w:rPr>
          <w:lang w:val="it-IT"/>
        </w:rPr>
      </w:pPr>
      <w:r w:rsidRPr="0050074E">
        <w:rPr>
          <w:lang w:val="it-IT"/>
        </w:rPr>
        <w:t>- Linee di arretramento (</w:t>
      </w:r>
      <w:r w:rsidRPr="0050074E">
        <w:rPr>
          <w:highlight w:val="lightGray"/>
          <w:lang w:val="it-IT"/>
        </w:rPr>
        <w:fldChar w:fldCharType="begin"/>
      </w:r>
      <w:r w:rsidRPr="0050074E">
        <w:rPr>
          <w:highlight w:val="lightGray"/>
          <w:lang w:val="it-IT"/>
        </w:rPr>
        <w:instrText xml:space="preserve"> REF _Ref41400636 \r \h  \* MERGEFORMAT </w:instrText>
      </w:r>
      <w:r w:rsidRPr="0050074E">
        <w:rPr>
          <w:highlight w:val="lightGray"/>
          <w:lang w:val="it-IT"/>
        </w:rPr>
      </w:r>
      <w:r w:rsidRPr="0050074E">
        <w:rPr>
          <w:highlight w:val="lightGray"/>
          <w:lang w:val="it-IT"/>
        </w:rPr>
        <w:fldChar w:fldCharType="separate"/>
      </w:r>
      <w:r w:rsidR="00C000A5" w:rsidRPr="0050074E">
        <w:rPr>
          <w:highlight w:val="lightGray"/>
          <w:lang w:val="it-IT"/>
        </w:rPr>
        <w:t>7.3</w:t>
      </w:r>
      <w:r w:rsidRPr="0050074E">
        <w:rPr>
          <w:highlight w:val="lightGray"/>
          <w:lang w:val="it-IT"/>
        </w:rPr>
        <w:fldChar w:fldCharType="end"/>
      </w:r>
      <w:r w:rsidRPr="0050074E">
        <w:rPr>
          <w:lang w:val="it-IT"/>
        </w:rPr>
        <w:t>) per la strutturazione edilizia</w:t>
      </w:r>
      <w:r w:rsidRPr="0050074E">
        <w:rPr>
          <w:lang w:val="it-IT"/>
        </w:rPr>
        <w:tab/>
        <w:t xml:space="preserve">art. 55 LPTC     / </w:t>
      </w:r>
      <w:r w:rsidRPr="0050074E">
        <w:rPr>
          <w:lang w:val="it-IT"/>
        </w:rPr>
        <w:tab/>
      </w:r>
      <w:r w:rsidR="005B236F" w:rsidRPr="0050074E">
        <w:rPr>
          <w:lang w:val="it-IT"/>
        </w:rPr>
        <w:fldChar w:fldCharType="begin"/>
      </w:r>
      <w:r w:rsidR="005B236F" w:rsidRPr="0050074E">
        <w:rPr>
          <w:lang w:val="it-IT"/>
        </w:rPr>
        <w:instrText xml:space="preserve"> REF _Ref41573933 \r \h </w:instrText>
      </w:r>
      <w:r w:rsidR="005B236F" w:rsidRPr="0050074E">
        <w:rPr>
          <w:lang w:val="it-IT"/>
        </w:rPr>
      </w:r>
      <w:r w:rsidR="005B236F" w:rsidRPr="0050074E">
        <w:rPr>
          <w:lang w:val="it-IT"/>
        </w:rPr>
        <w:fldChar w:fldCharType="separate"/>
      </w:r>
      <w:r w:rsidR="00C000A5" w:rsidRPr="0050074E">
        <w:rPr>
          <w:lang w:val="it-IT"/>
        </w:rPr>
        <w:t>Art. 71</w:t>
      </w:r>
      <w:r w:rsidR="005B236F" w:rsidRPr="0050074E">
        <w:rPr>
          <w:lang w:val="it-IT"/>
        </w:rPr>
        <w:fldChar w:fldCharType="end"/>
      </w:r>
    </w:p>
    <w:p w14:paraId="2C878B35" w14:textId="77777777" w:rsidR="00E706C2" w:rsidRPr="0050074E" w:rsidRDefault="00E706C2" w:rsidP="00FB51FA">
      <w:pPr>
        <w:pStyle w:val="Litera"/>
        <w:tabs>
          <w:tab w:val="left" w:pos="6521"/>
        </w:tabs>
        <w:rPr>
          <w:lang w:val="it-IT"/>
        </w:rPr>
      </w:pPr>
    </w:p>
    <w:p w14:paraId="66F4376F" w14:textId="77777777" w:rsidR="00E706C2" w:rsidRPr="0050074E" w:rsidRDefault="00E706C2" w:rsidP="00392FBB">
      <w:pPr>
        <w:pStyle w:val="Litera"/>
        <w:tabs>
          <w:tab w:val="left" w:pos="6521"/>
          <w:tab w:val="left" w:pos="8222"/>
        </w:tabs>
        <w:ind w:hanging="538"/>
        <w:rPr>
          <w:lang w:val="it-IT"/>
        </w:rPr>
      </w:pPr>
      <w:r w:rsidRPr="0050074E">
        <w:rPr>
          <w:sz w:val="24"/>
          <w:lang w:val="it-IT"/>
        </w:rPr>
        <w:t>d) Disposizioni di strutturazione</w:t>
      </w:r>
      <w:r w:rsidRPr="0050074E">
        <w:rPr>
          <w:lang w:val="it-IT"/>
        </w:rPr>
        <w:tab/>
      </w:r>
      <w:r w:rsidRPr="0050074E">
        <w:rPr>
          <w:lang w:val="it-IT"/>
        </w:rPr>
        <w:tab/>
        <w:t>Art. …</w:t>
      </w:r>
    </w:p>
    <w:p w14:paraId="41FF8C98" w14:textId="77777777" w:rsidR="00D443E4" w:rsidRPr="0050074E" w:rsidRDefault="00D443E4" w:rsidP="00563B30">
      <w:pPr>
        <w:pStyle w:val="berschrift3"/>
        <w:rPr>
          <w:lang w:val="it-IT"/>
        </w:rPr>
      </w:pPr>
      <w:bookmarkStart w:id="259" w:name="OLE_LINK3"/>
      <w:bookmarkStart w:id="260" w:name="OLE_LINK4"/>
      <w:bookmarkStart w:id="261" w:name="_Toc27146650"/>
      <w:bookmarkStart w:id="262" w:name="_Toc59535385"/>
      <w:r w:rsidRPr="0050074E">
        <w:rPr>
          <w:lang w:val="it-IT"/>
        </w:rPr>
        <w:t>Aree di strutturazione nello spazio insediativo</w:t>
      </w:r>
      <w:bookmarkEnd w:id="259"/>
      <w:bookmarkEnd w:id="260"/>
      <w:bookmarkEnd w:id="261"/>
      <w:bookmarkEnd w:id="262"/>
    </w:p>
    <w:p w14:paraId="03C172F2" w14:textId="77777777" w:rsidR="00D443E4" w:rsidRPr="0050074E" w:rsidRDefault="00E706C2" w:rsidP="005B236F">
      <w:pPr>
        <w:pStyle w:val="berschrift5"/>
        <w:rPr>
          <w:lang w:val="it-IT"/>
        </w:rPr>
      </w:pPr>
      <w:bookmarkStart w:id="263" w:name="_Toc59535386"/>
      <w:r w:rsidRPr="0050074E">
        <w:rPr>
          <w:lang w:val="it-IT"/>
        </w:rPr>
        <w:t>Area con obbligo di consulenza in materia di strutturazione</w:t>
      </w:r>
      <w:bookmarkStart w:id="264" w:name="_Ref27659208"/>
      <w:r w:rsidRPr="0050074E">
        <w:rPr>
          <w:lang w:val="it-IT"/>
        </w:rPr>
        <w:tab/>
      </w:r>
      <w:bookmarkEnd w:id="264"/>
      <w:r w:rsidR="00190F9F" w:rsidRPr="0050074E">
        <w:rPr>
          <w:lang w:val="it-IT"/>
        </w:rPr>
        <w:fldChar w:fldCharType="begin"/>
      </w:r>
      <w:bookmarkStart w:id="265" w:name="_Ref41573845"/>
      <w:bookmarkEnd w:id="265"/>
      <w:r w:rsidR="00190F9F" w:rsidRPr="0050074E">
        <w:rPr>
          <w:lang w:val="it-IT"/>
        </w:rPr>
        <w:instrText xml:space="preserve"> LISTNUM  Artikel \l 1 </w:instrText>
      </w:r>
      <w:r w:rsidR="00190F9F" w:rsidRPr="0050074E">
        <w:rPr>
          <w:lang w:val="it-IT"/>
        </w:rPr>
        <w:fldChar w:fldCharType="end">
          <w:numberingChange w:id="266" w:author="Ruggia Alberto" w:date="2021-01-27T17:51:00Z" w:original="Art. 61"/>
        </w:fldChar>
      </w:r>
      <w:bookmarkEnd w:id="263"/>
    </w:p>
    <w:p w14:paraId="2F636B95" w14:textId="77777777" w:rsidR="00E706C2" w:rsidRPr="0050074E" w:rsidRDefault="00E706C2" w:rsidP="00E706C2">
      <w:pPr>
        <w:pStyle w:val="Fliesstext123"/>
        <w:rPr>
          <w:lang w:val="it-IT"/>
        </w:rPr>
      </w:pPr>
      <w:r w:rsidRPr="0050074E">
        <w:rPr>
          <w:lang w:val="it-IT"/>
        </w:rPr>
        <w:t>Nelle aree con obbligo di consulenza in materia di strutturazione, gli intenti edilizi devono essere notificati all'autorità edilizia prima dell'elaborazione del progetto di costruzione.</w:t>
      </w:r>
    </w:p>
    <w:p w14:paraId="1422F96A" w14:textId="77777777" w:rsidR="00E706C2" w:rsidRPr="0050074E" w:rsidRDefault="00BD3AF6" w:rsidP="00E706C2">
      <w:pPr>
        <w:pStyle w:val="Fliesstext123"/>
        <w:rPr>
          <w:lang w:val="it-IT"/>
        </w:rPr>
      </w:pPr>
      <w:r>
        <w:rPr>
          <w:lang w:val="it-IT"/>
        </w:rPr>
        <w:t>L</w:t>
      </w:r>
      <w:r w:rsidRPr="0050074E">
        <w:rPr>
          <w:lang w:val="it-IT"/>
        </w:rPr>
        <w:t xml:space="preserve">'autorità edilizia definisce </w:t>
      </w:r>
      <w:r>
        <w:rPr>
          <w:lang w:val="it-IT"/>
        </w:rPr>
        <w:t>d</w:t>
      </w:r>
      <w:r w:rsidR="00E706C2" w:rsidRPr="0050074E">
        <w:rPr>
          <w:lang w:val="it-IT"/>
        </w:rPr>
        <w:t>'intesa con il committente e l'organo di consulenza in materia di strutturazione le condizioni quadro strutturali per lo sviluppo di un progetto di qualità sotto il profilo urbanistico.</w:t>
      </w:r>
    </w:p>
    <w:p w14:paraId="1CC71986" w14:textId="77777777" w:rsidR="00E706C2" w:rsidRPr="0050074E" w:rsidRDefault="00E706C2" w:rsidP="00E706C2">
      <w:pPr>
        <w:pStyle w:val="Fliesstext123"/>
        <w:rPr>
          <w:lang w:val="it-IT"/>
        </w:rPr>
      </w:pPr>
      <w:r w:rsidRPr="0050074E">
        <w:rPr>
          <w:lang w:val="it-IT"/>
        </w:rPr>
        <w:t xml:space="preserve">L'organo di consulenza in materia di strutturazione deve accompagnare l'elaborazione della domanda di costruzione e l'esecuzione del progetto. I costi legati alla consulenza in materia di strutturazione sono parte integrante della tassa </w:t>
      </w:r>
      <w:r w:rsidR="00BD3AF6">
        <w:rPr>
          <w:lang w:val="it-IT"/>
        </w:rPr>
        <w:t xml:space="preserve">a copertura delle spese </w:t>
      </w:r>
      <w:r w:rsidRPr="0050074E">
        <w:rPr>
          <w:lang w:val="it-IT"/>
        </w:rPr>
        <w:t>per la licenza edilizia.</w:t>
      </w:r>
    </w:p>
    <w:p w14:paraId="1D2ADE22" w14:textId="77777777" w:rsidR="00E706C2" w:rsidRPr="0050074E" w:rsidRDefault="00E706C2" w:rsidP="005B236F">
      <w:pPr>
        <w:pStyle w:val="berschrift5"/>
        <w:rPr>
          <w:lang w:val="it-IT"/>
        </w:rPr>
      </w:pPr>
      <w:bookmarkStart w:id="267" w:name="_Toc59535387"/>
      <w:r w:rsidRPr="0050074E">
        <w:rPr>
          <w:lang w:val="it-IT"/>
        </w:rPr>
        <w:t>Area di protezione</w:t>
      </w:r>
      <w:bookmarkStart w:id="268" w:name="_Ref41401255"/>
      <w:r w:rsidRPr="0050074E">
        <w:rPr>
          <w:lang w:val="it-IT"/>
        </w:rPr>
        <w:tab/>
      </w:r>
      <w:bookmarkEnd w:id="268"/>
      <w:r w:rsidR="00190F9F" w:rsidRPr="0050074E">
        <w:rPr>
          <w:lang w:val="it-IT"/>
        </w:rPr>
        <w:fldChar w:fldCharType="begin"/>
      </w:r>
      <w:bookmarkStart w:id="269" w:name="_Ref41573851"/>
      <w:bookmarkEnd w:id="269"/>
      <w:r w:rsidR="00190F9F" w:rsidRPr="0050074E">
        <w:rPr>
          <w:lang w:val="it-IT"/>
        </w:rPr>
        <w:instrText xml:space="preserve"> LISTNUM  Artikel \l 1 </w:instrText>
      </w:r>
      <w:r w:rsidR="00190F9F" w:rsidRPr="0050074E">
        <w:rPr>
          <w:lang w:val="it-IT"/>
        </w:rPr>
        <w:fldChar w:fldCharType="end">
          <w:numberingChange w:id="270" w:author="Ruggia Alberto" w:date="2021-01-27T17:51:00Z" w:original="Art. 62"/>
        </w:fldChar>
      </w:r>
      <w:bookmarkEnd w:id="267"/>
    </w:p>
    <w:p w14:paraId="10987786" w14:textId="77777777" w:rsidR="00E706C2" w:rsidRPr="0050074E" w:rsidRDefault="00E706C2" w:rsidP="00E706C2">
      <w:pPr>
        <w:pStyle w:val="Fliesstext123"/>
        <w:rPr>
          <w:lang w:val="it-IT"/>
        </w:rPr>
      </w:pPr>
      <w:r w:rsidRPr="0050074E">
        <w:rPr>
          <w:lang w:val="it-IT"/>
        </w:rPr>
        <w:t>Il piano generale delle strutture indica come area di protezione le parti di insediamento che presentano una sostanza edilizia e una struttura urbanistica sottoposte a elevato grado di protezione. Vi rientrano in particolare edifici e impianti, tetti, facciate, vie, piazze, muri, giardini e piantumazioni di importanza straordinaria.</w:t>
      </w:r>
    </w:p>
    <w:p w14:paraId="442E19DC" w14:textId="77777777" w:rsidR="00E706C2" w:rsidRPr="0050074E" w:rsidRDefault="00E706C2" w:rsidP="00E706C2">
      <w:pPr>
        <w:pStyle w:val="Fliesstext123"/>
        <w:rPr>
          <w:lang w:val="it-IT"/>
        </w:rPr>
      </w:pPr>
      <w:r w:rsidRPr="0050074E">
        <w:rPr>
          <w:lang w:val="it-IT"/>
        </w:rPr>
        <w:t>Edifici, gruppi di edifici e parti di edificio situati nell'area di protezione devono essere conservati e non possono essere demoliti o sventrati. In caso di rinnovamenti o trasformazioni, la sostanza edilizia importante dal punto di vista architettonico e storico deve essere conservata sia all'interno, sia all'esterno dell'edificio. In presenza di elementi di disturbo deve essere ripristinato lo stato originario.</w:t>
      </w:r>
    </w:p>
    <w:p w14:paraId="37A2E005" w14:textId="77777777" w:rsidR="00E706C2" w:rsidRPr="0050074E" w:rsidRDefault="00E706C2" w:rsidP="00E706C2">
      <w:pPr>
        <w:pStyle w:val="Fliesstext123"/>
        <w:rPr>
          <w:lang w:val="it-IT"/>
        </w:rPr>
      </w:pPr>
      <w:r w:rsidRPr="0050074E">
        <w:rPr>
          <w:lang w:val="it-IT"/>
        </w:rPr>
        <w:t>Sono esclusi dalla protezione singoli edifici o impianti oppure parti di essi che, in base a una decisione dell'autorità edilizia fondata su una relativa presa di posizione del Servizio monumenti, non sono degni di protezione.</w:t>
      </w:r>
    </w:p>
    <w:p w14:paraId="7E78E426" w14:textId="77777777" w:rsidR="00E706C2" w:rsidRPr="0050074E" w:rsidRDefault="00E706C2" w:rsidP="00E706C2">
      <w:pPr>
        <w:pStyle w:val="Fliesstext123"/>
        <w:rPr>
          <w:lang w:val="it-IT"/>
        </w:rPr>
      </w:pPr>
      <w:r w:rsidRPr="0050074E">
        <w:rPr>
          <w:lang w:val="it-IT"/>
        </w:rPr>
        <w:t>Gli intenti edilizi devono essere notificati all'autorità edilizia prima di elaborare il progetto di costruzione. Quest'ultima si avvale della consulenza del Servizio monumenti.</w:t>
      </w:r>
    </w:p>
    <w:p w14:paraId="7ED578D1" w14:textId="77777777" w:rsidR="00E706C2" w:rsidRPr="0050074E" w:rsidRDefault="00E706C2" w:rsidP="005B236F">
      <w:pPr>
        <w:pStyle w:val="berschrift5"/>
        <w:rPr>
          <w:lang w:val="it-IT"/>
        </w:rPr>
      </w:pPr>
      <w:bookmarkStart w:id="271" w:name="_Toc59535388"/>
      <w:r w:rsidRPr="0050074E">
        <w:rPr>
          <w:lang w:val="it-IT"/>
        </w:rPr>
        <w:t>Area di conservazione</w:t>
      </w:r>
      <w:bookmarkStart w:id="272" w:name="_Ref41401262"/>
      <w:r w:rsidRPr="0050074E">
        <w:rPr>
          <w:lang w:val="it-IT"/>
        </w:rPr>
        <w:tab/>
      </w:r>
      <w:bookmarkEnd w:id="272"/>
      <w:r w:rsidR="00190F9F" w:rsidRPr="0050074E">
        <w:rPr>
          <w:lang w:val="it-IT"/>
        </w:rPr>
        <w:fldChar w:fldCharType="begin"/>
      </w:r>
      <w:bookmarkStart w:id="273" w:name="_Ref41573859"/>
      <w:bookmarkEnd w:id="273"/>
      <w:r w:rsidR="00190F9F" w:rsidRPr="0050074E">
        <w:rPr>
          <w:lang w:val="it-IT"/>
        </w:rPr>
        <w:instrText xml:space="preserve"> LISTNUM  Artikel \l 1 </w:instrText>
      </w:r>
      <w:r w:rsidR="00190F9F" w:rsidRPr="0050074E">
        <w:rPr>
          <w:lang w:val="it-IT"/>
        </w:rPr>
        <w:fldChar w:fldCharType="end">
          <w:numberingChange w:id="274" w:author="Ruggia Alberto" w:date="2021-01-27T17:51:00Z" w:original="Art. 63"/>
        </w:fldChar>
      </w:r>
      <w:bookmarkEnd w:id="271"/>
    </w:p>
    <w:p w14:paraId="5E88E33C" w14:textId="77777777" w:rsidR="00E706C2" w:rsidRPr="0050074E" w:rsidRDefault="00E706C2" w:rsidP="00E706C2">
      <w:pPr>
        <w:pStyle w:val="Fliesstext123"/>
        <w:rPr>
          <w:lang w:val="it-IT"/>
        </w:rPr>
      </w:pPr>
      <w:r w:rsidRPr="0050074E">
        <w:rPr>
          <w:lang w:val="it-IT"/>
        </w:rPr>
        <w:t>Il piano generale delle strutture indica come area di conservazione le parti di insediamenti con gruppi di edifici, edifici e impianti nonché spazi liberi, che per via della loro forma complessiva, della posizione e dell'aspetto esteriore risultano di considerevole importanza territoriale, architettonica o urbanistica.</w:t>
      </w:r>
    </w:p>
    <w:p w14:paraId="448251A2" w14:textId="77777777" w:rsidR="00E706C2" w:rsidRPr="0050074E" w:rsidRDefault="00E706C2" w:rsidP="00E706C2">
      <w:pPr>
        <w:pStyle w:val="Fliesstext123"/>
        <w:rPr>
          <w:lang w:val="it-IT"/>
        </w:rPr>
      </w:pPr>
      <w:r w:rsidRPr="0050074E">
        <w:rPr>
          <w:lang w:val="it-IT"/>
        </w:rPr>
        <w:t>Edifici e impianti nonché parti di edificio e forme di costruzione di pregio situati nell'area di conservazione devono essere conservati e non possono essere demoliti. Rinnovamenti e trasformazioni possono avvenire nei limiti previsti dalle disposizioni di zona e conservando l'aspetto esteriore. Nuovi edifici sono ammessi a determinate condizioni nei luoghi di costruzione appositamente designati entro i limiti di un volume di costruzione prescritto.</w:t>
      </w:r>
    </w:p>
    <w:p w14:paraId="56828FB6" w14:textId="77777777" w:rsidR="00E706C2" w:rsidRPr="0050074E" w:rsidRDefault="00E706C2" w:rsidP="00E706C2">
      <w:pPr>
        <w:pStyle w:val="Fliesstext123"/>
        <w:rPr>
          <w:lang w:val="it-IT"/>
        </w:rPr>
      </w:pPr>
      <w:r w:rsidRPr="0050074E">
        <w:rPr>
          <w:lang w:val="it-IT"/>
        </w:rPr>
        <w:t>Sono esclusi dall'obbligo di conservazione edifici, impianti o parti di essi in base a una relativa presa di posizione del Servizio monumenti</w:t>
      </w:r>
      <w:r w:rsidRPr="0050074E">
        <w:rPr>
          <w:color w:val="385623"/>
          <w:lang w:val="it-IT"/>
        </w:rPr>
        <w:t xml:space="preserve"> </w:t>
      </w:r>
      <w:r w:rsidRPr="0050074E">
        <w:rPr>
          <w:lang w:val="it-IT"/>
        </w:rPr>
        <w:t>o dell'organo di consulenza in materia di strutturazione.</w:t>
      </w:r>
    </w:p>
    <w:p w14:paraId="69D02D7B" w14:textId="77777777" w:rsidR="00E706C2" w:rsidRPr="0050074E" w:rsidRDefault="00E706C2" w:rsidP="00E706C2">
      <w:pPr>
        <w:pStyle w:val="Fliesstext123"/>
        <w:rPr>
          <w:lang w:val="it-IT"/>
        </w:rPr>
      </w:pPr>
      <w:r w:rsidRPr="0050074E">
        <w:rPr>
          <w:lang w:val="it-IT"/>
        </w:rPr>
        <w:t>Gli intenti edilizi devono essere notificati all'autorità edilizia prima di elaborare il progetto di costruzione e devono essere valutati e accompagnati dall'organo di consulenza in materia di strutturazione.</w:t>
      </w:r>
    </w:p>
    <w:p w14:paraId="726DA4E4" w14:textId="77777777" w:rsidR="00E706C2" w:rsidRPr="0050074E" w:rsidRDefault="00E706C2" w:rsidP="005B236F">
      <w:pPr>
        <w:pStyle w:val="berschrift5"/>
        <w:rPr>
          <w:lang w:val="it-IT"/>
        </w:rPr>
      </w:pPr>
      <w:bookmarkStart w:id="275" w:name="_Toc59535389"/>
      <w:r w:rsidRPr="0050074E">
        <w:rPr>
          <w:lang w:val="it-IT"/>
        </w:rPr>
        <w:t>Area di sviluppo centripeto</w:t>
      </w:r>
      <w:bookmarkStart w:id="276" w:name="_Ref41401347"/>
      <w:r w:rsidRPr="0050074E">
        <w:rPr>
          <w:lang w:val="it-IT"/>
        </w:rPr>
        <w:tab/>
      </w:r>
      <w:bookmarkEnd w:id="276"/>
      <w:r w:rsidR="00190F9F" w:rsidRPr="0050074E">
        <w:rPr>
          <w:lang w:val="it-IT"/>
        </w:rPr>
        <w:fldChar w:fldCharType="begin"/>
      </w:r>
      <w:bookmarkStart w:id="277" w:name="_Ref41573868"/>
      <w:bookmarkEnd w:id="277"/>
      <w:r w:rsidR="00190F9F" w:rsidRPr="0050074E">
        <w:rPr>
          <w:lang w:val="it-IT"/>
        </w:rPr>
        <w:instrText xml:space="preserve"> LISTNUM  Artikel \l 1 </w:instrText>
      </w:r>
      <w:r w:rsidR="00190F9F" w:rsidRPr="0050074E">
        <w:rPr>
          <w:lang w:val="it-IT"/>
        </w:rPr>
        <w:fldChar w:fldCharType="end">
          <w:numberingChange w:id="278" w:author="Ruggia Alberto" w:date="2021-01-27T17:51:00Z" w:original="Art. 64"/>
        </w:fldChar>
      </w:r>
      <w:bookmarkEnd w:id="275"/>
    </w:p>
    <w:p w14:paraId="735BBD87" w14:textId="77777777" w:rsidR="00E706C2" w:rsidRPr="0050074E" w:rsidRDefault="00E706C2" w:rsidP="00E706C2">
      <w:pPr>
        <w:pStyle w:val="Fliesstext123"/>
        <w:rPr>
          <w:lang w:val="it-IT"/>
        </w:rPr>
      </w:pPr>
      <w:r w:rsidRPr="0050074E">
        <w:rPr>
          <w:lang w:val="it-IT"/>
        </w:rPr>
        <w:t>Il piano generale delle strutture indica come area di sviluppo centripeto le parti di insediamento con sostanza edilizia inutilizzata e datata oppure con densità scarsa, nelle quali l'insediamento deve essere sviluppato, rinnovato ed eventualmente densificato con un approccio basato sullo specifico oggetto o su uno specifico territorio seguendo un obiettivo strutturale e urbanistico prescritto.</w:t>
      </w:r>
    </w:p>
    <w:p w14:paraId="2182EA3E" w14:textId="77777777" w:rsidR="00E706C2" w:rsidRPr="0050074E" w:rsidRDefault="00E706C2" w:rsidP="00E706C2">
      <w:pPr>
        <w:pStyle w:val="Fliesstext123"/>
        <w:rPr>
          <w:lang w:val="it-IT"/>
        </w:rPr>
      </w:pPr>
      <w:r w:rsidRPr="0050074E">
        <w:rPr>
          <w:lang w:val="it-IT"/>
        </w:rPr>
        <w:t>Nuovi edifici, edifici sostitutivi come pure trasformazioni e ampliamenti di edifici esistenti devono essere realizzati in base alle prescrizioni del piano generale delle strutture, del piano di area o del piano di quartiere.</w:t>
      </w:r>
    </w:p>
    <w:p w14:paraId="36610C4A" w14:textId="77777777" w:rsidR="00E706C2" w:rsidRPr="0050074E" w:rsidRDefault="00E706C2" w:rsidP="00E706C2">
      <w:pPr>
        <w:pStyle w:val="Fliesstext123"/>
        <w:rPr>
          <w:lang w:val="it-IT"/>
        </w:rPr>
      </w:pPr>
      <w:r w:rsidRPr="0050074E">
        <w:rPr>
          <w:lang w:val="it-IT"/>
        </w:rPr>
        <w:t>Gli intenti edilizi devono essere notificati all'autorità edilizia prima di elaborare il progetto di costruzione e devono essere valutati e accompagnati dall'organo di consulenza in materia di strutturazione.</w:t>
      </w:r>
    </w:p>
    <w:p w14:paraId="44213C76" w14:textId="77777777" w:rsidR="00E706C2" w:rsidRPr="0050074E" w:rsidRDefault="00E706C2" w:rsidP="005B236F">
      <w:pPr>
        <w:pStyle w:val="berschrift5"/>
        <w:rPr>
          <w:lang w:val="it-IT"/>
        </w:rPr>
      </w:pPr>
      <w:bookmarkStart w:id="279" w:name="_Toc59535390"/>
      <w:r w:rsidRPr="0050074E">
        <w:rPr>
          <w:lang w:val="it-IT"/>
        </w:rPr>
        <w:t>Area di rispetto</w:t>
      </w:r>
      <w:bookmarkStart w:id="280" w:name="_Ref41401353"/>
      <w:r w:rsidRPr="0050074E">
        <w:rPr>
          <w:lang w:val="it-IT"/>
        </w:rPr>
        <w:tab/>
      </w:r>
      <w:bookmarkEnd w:id="280"/>
      <w:r w:rsidR="00190F9F" w:rsidRPr="0050074E">
        <w:rPr>
          <w:lang w:val="it-IT"/>
        </w:rPr>
        <w:fldChar w:fldCharType="begin"/>
      </w:r>
      <w:bookmarkStart w:id="281" w:name="_Ref41573874"/>
      <w:bookmarkEnd w:id="281"/>
      <w:r w:rsidR="00190F9F" w:rsidRPr="0050074E">
        <w:rPr>
          <w:lang w:val="it-IT"/>
        </w:rPr>
        <w:instrText xml:space="preserve"> LISTNUM  Artikel \l 1 </w:instrText>
      </w:r>
      <w:r w:rsidR="00190F9F" w:rsidRPr="0050074E">
        <w:rPr>
          <w:lang w:val="it-IT"/>
        </w:rPr>
        <w:fldChar w:fldCharType="end">
          <w:numberingChange w:id="282" w:author="Ruggia Alberto" w:date="2021-01-27T17:51:00Z" w:original="Art. 65"/>
        </w:fldChar>
      </w:r>
      <w:bookmarkEnd w:id="279"/>
    </w:p>
    <w:p w14:paraId="4A1962F1" w14:textId="77777777" w:rsidR="00E706C2" w:rsidRPr="0050074E" w:rsidRDefault="00E706C2" w:rsidP="00E706C2">
      <w:pPr>
        <w:pStyle w:val="Fliesstext123"/>
        <w:rPr>
          <w:lang w:val="it-IT"/>
        </w:rPr>
      </w:pPr>
      <w:r w:rsidRPr="0050074E">
        <w:rPr>
          <w:lang w:val="it-IT"/>
        </w:rPr>
        <w:t>Il piano generale delle strutture indica come aree di rispetto gli spazi esterni come giardini, assi visivi, spazi liberi e spazi di transizione nel paesaggio che sono di particolare importanza per l'immagine urbanistica.</w:t>
      </w:r>
    </w:p>
    <w:p w14:paraId="4AF59CDA" w14:textId="77777777" w:rsidR="00E706C2" w:rsidRPr="0050074E" w:rsidRDefault="00E706C2" w:rsidP="00E706C2">
      <w:pPr>
        <w:pStyle w:val="Fliesstext123"/>
        <w:rPr>
          <w:lang w:val="it-IT"/>
        </w:rPr>
      </w:pPr>
      <w:r w:rsidRPr="0050074E">
        <w:rPr>
          <w:lang w:val="it-IT"/>
        </w:rPr>
        <w:t>Nell'area di rispetto non possono essere costruiti nuovi edifici e impianti in superficie (divieto di costruzioni di soprastruttura). Di regola non sono permesse aree destinate a parcheggi.</w:t>
      </w:r>
    </w:p>
    <w:p w14:paraId="4B8F4736" w14:textId="77777777" w:rsidR="00E706C2" w:rsidRPr="0050074E" w:rsidRDefault="00E706C2" w:rsidP="005B236F">
      <w:pPr>
        <w:pStyle w:val="berschrift5"/>
        <w:rPr>
          <w:lang w:val="it-IT"/>
        </w:rPr>
      </w:pPr>
      <w:bookmarkStart w:id="283" w:name="_Toc59535391"/>
      <w:r w:rsidRPr="0050074E">
        <w:rPr>
          <w:lang w:val="it-IT"/>
        </w:rPr>
        <w:t>Trasferimento di utilizzazion</w:t>
      </w:r>
      <w:r w:rsidR="004B15FD">
        <w:rPr>
          <w:lang w:val="it-IT"/>
        </w:rPr>
        <w:t>e</w:t>
      </w:r>
      <w:r w:rsidR="004B15FD">
        <w:rPr>
          <w:lang w:val="it-IT"/>
        </w:rPr>
        <w:tab/>
      </w:r>
      <w:r w:rsidR="00190F9F" w:rsidRPr="0050074E">
        <w:rPr>
          <w:lang w:val="it-IT"/>
        </w:rPr>
        <w:fldChar w:fldCharType="begin"/>
      </w:r>
      <w:bookmarkStart w:id="284" w:name="_Ref41573884"/>
      <w:bookmarkEnd w:id="284"/>
      <w:r w:rsidR="00190F9F" w:rsidRPr="0050074E">
        <w:rPr>
          <w:lang w:val="it-IT"/>
        </w:rPr>
        <w:instrText xml:space="preserve"> LISTNUM  Artikel \l 1 </w:instrText>
      </w:r>
      <w:r w:rsidR="00190F9F" w:rsidRPr="0050074E">
        <w:rPr>
          <w:lang w:val="it-IT"/>
        </w:rPr>
        <w:fldChar w:fldCharType="end">
          <w:numberingChange w:id="285" w:author="Ruggia Alberto" w:date="2021-01-27T17:51:00Z" w:original="Art. 66"/>
        </w:fldChar>
      </w:r>
      <w:bookmarkEnd w:id="283"/>
    </w:p>
    <w:p w14:paraId="52ABD1A9" w14:textId="77777777" w:rsidR="00E706C2" w:rsidRPr="0050074E" w:rsidRDefault="00D4699C" w:rsidP="00D4699C">
      <w:pPr>
        <w:pStyle w:val="Fliesstext123"/>
        <w:rPr>
          <w:lang w:val="it-IT"/>
        </w:rPr>
      </w:pPr>
      <w:r w:rsidRPr="0050074E">
        <w:rPr>
          <w:lang w:val="it-IT"/>
        </w:rPr>
        <w:t>I trasferimenti di utilizzazione servono a creare spazi liberi contigui più grandi che mirano a strutturare gli spazi esterni, a conservare particolari strutture del terreno o a mantenere libere parti del paesaggio. Le superfici edificabili e quelle da mantenere libere sono indicate nel piano generale delle strutture.</w:t>
      </w:r>
    </w:p>
    <w:p w14:paraId="24972194" w14:textId="77777777" w:rsidR="00D4699C" w:rsidRPr="0050074E" w:rsidRDefault="00D4699C" w:rsidP="00D4699C">
      <w:pPr>
        <w:pStyle w:val="Fliesstext123"/>
        <w:rPr>
          <w:lang w:val="it-IT"/>
        </w:rPr>
      </w:pPr>
      <w:r w:rsidRPr="0050074E">
        <w:rPr>
          <w:lang w:val="it-IT"/>
        </w:rPr>
        <w:t>Il trasferimento di utilizzazione avviene in una procedura di pianificazione consecutiva. Qualora a tale scopo si renda necessaria una ricomposizione particellare, le superfici da edificare e quelle da mantenere libere devono essere ripartite tra i proprietari fondiari in proporzione al terreno concesso. Se possibile le diverse superfici utili devono essere riunite in una particella. Per contro, non può essere rivendicato un diritto alla ripartizione di particelle indivise.</w:t>
      </w:r>
    </w:p>
    <w:p w14:paraId="54EFF4CB" w14:textId="77777777" w:rsidR="00D4699C" w:rsidRPr="0050074E" w:rsidRDefault="00D4699C" w:rsidP="00D4699C">
      <w:pPr>
        <w:pStyle w:val="berschrift3"/>
        <w:rPr>
          <w:lang w:val="it-IT"/>
        </w:rPr>
      </w:pPr>
      <w:bookmarkStart w:id="286" w:name="_Toc59535392"/>
      <w:r w:rsidRPr="0050074E">
        <w:rPr>
          <w:lang w:val="it-IT"/>
        </w:rPr>
        <w:t>Aree di strutturazione nel paesaggio</w:t>
      </w:r>
      <w:bookmarkEnd w:id="286"/>
    </w:p>
    <w:p w14:paraId="148EFB45" w14:textId="77777777" w:rsidR="00D4699C" w:rsidRPr="0050074E" w:rsidRDefault="00D4699C" w:rsidP="005B236F">
      <w:pPr>
        <w:pStyle w:val="berschrift5"/>
        <w:rPr>
          <w:lang w:val="it-IT"/>
        </w:rPr>
      </w:pPr>
      <w:bookmarkStart w:id="287" w:name="_Toc59535393"/>
      <w:r w:rsidRPr="0050074E">
        <w:rPr>
          <w:lang w:val="it-IT"/>
        </w:rPr>
        <w:t>Area con divieto di costruzione</w:t>
      </w:r>
      <w:bookmarkStart w:id="288" w:name="_Ref41401365"/>
      <w:r w:rsidRPr="0050074E">
        <w:rPr>
          <w:lang w:val="it-IT"/>
        </w:rPr>
        <w:tab/>
      </w:r>
      <w:bookmarkEnd w:id="288"/>
      <w:r w:rsidR="00190F9F" w:rsidRPr="0050074E">
        <w:rPr>
          <w:lang w:val="it-IT"/>
        </w:rPr>
        <w:fldChar w:fldCharType="begin"/>
      </w:r>
      <w:bookmarkStart w:id="289" w:name="_Ref41573893"/>
      <w:bookmarkEnd w:id="289"/>
      <w:r w:rsidR="00190F9F" w:rsidRPr="0050074E">
        <w:rPr>
          <w:lang w:val="it-IT"/>
        </w:rPr>
        <w:instrText xml:space="preserve"> LISTNUM  Artikel \l 1 </w:instrText>
      </w:r>
      <w:r w:rsidR="00190F9F" w:rsidRPr="0050074E">
        <w:rPr>
          <w:lang w:val="it-IT"/>
        </w:rPr>
        <w:fldChar w:fldCharType="end">
          <w:numberingChange w:id="290" w:author="Ruggia Alberto" w:date="2021-01-27T17:51:00Z" w:original="Art. 67"/>
        </w:fldChar>
      </w:r>
      <w:bookmarkEnd w:id="287"/>
    </w:p>
    <w:p w14:paraId="4C4A52A5" w14:textId="77777777" w:rsidR="00D4699C" w:rsidRPr="0050074E" w:rsidRDefault="00D4699C" w:rsidP="00D4699C">
      <w:pPr>
        <w:pStyle w:val="Fliesstext123"/>
        <w:rPr>
          <w:lang w:val="it-IT"/>
        </w:rPr>
      </w:pPr>
      <w:r w:rsidRPr="0050074E">
        <w:rPr>
          <w:lang w:val="it-IT"/>
        </w:rPr>
        <w:t>Il piano generale delle strutture indica come aree con divieto di costruzione quelle aree in cui l'edificazione non è permessa né sopra il terreno determinante (</w:t>
      </w:r>
      <w:r w:rsidR="00F210F0" w:rsidRPr="0050074E">
        <w:rPr>
          <w:highlight w:val="lightGray"/>
          <w:lang w:val="it-IT"/>
        </w:rPr>
        <w:fldChar w:fldCharType="begin"/>
      </w:r>
      <w:r w:rsidR="00F210F0" w:rsidRPr="0050074E">
        <w:rPr>
          <w:highlight w:val="lightGray"/>
          <w:lang w:val="it-IT"/>
        </w:rPr>
        <w:instrText xml:space="preserve"> REF _Ref41401497 \r \h </w:instrText>
      </w:r>
      <w:r w:rsidR="00132048" w:rsidRPr="0050074E">
        <w:rPr>
          <w:highlight w:val="lightGray"/>
          <w:lang w:val="it-IT"/>
        </w:rPr>
        <w:instrText xml:space="preserve"> \* MERGEFORMAT </w:instrText>
      </w:r>
      <w:r w:rsidR="00F210F0" w:rsidRPr="0050074E">
        <w:rPr>
          <w:highlight w:val="lightGray"/>
          <w:lang w:val="it-IT"/>
        </w:rPr>
      </w:r>
      <w:r w:rsidR="00F210F0" w:rsidRPr="0050074E">
        <w:rPr>
          <w:highlight w:val="lightGray"/>
          <w:lang w:val="it-IT"/>
        </w:rPr>
        <w:fldChar w:fldCharType="separate"/>
      </w:r>
      <w:r w:rsidR="00C000A5" w:rsidRPr="0050074E">
        <w:rPr>
          <w:highlight w:val="lightGray"/>
          <w:lang w:val="it-IT"/>
        </w:rPr>
        <w:t>1.1</w:t>
      </w:r>
      <w:r w:rsidR="00F210F0" w:rsidRPr="0050074E">
        <w:rPr>
          <w:highlight w:val="lightGray"/>
          <w:lang w:val="it-IT"/>
        </w:rPr>
        <w:fldChar w:fldCharType="end"/>
      </w:r>
      <w:r w:rsidRPr="0050074E">
        <w:rPr>
          <w:lang w:val="it-IT"/>
        </w:rPr>
        <w:t>), né come costruzione interrata (</w:t>
      </w:r>
      <w:r w:rsidR="00F210F0" w:rsidRPr="0050074E">
        <w:rPr>
          <w:lang w:val="it-IT"/>
        </w:rPr>
        <w:fldChar w:fldCharType="begin"/>
      </w:r>
      <w:r w:rsidR="00F210F0" w:rsidRPr="0050074E">
        <w:rPr>
          <w:lang w:val="it-IT"/>
        </w:rPr>
        <w:instrText xml:space="preserve"> REF _Ref41400498 \r \h </w:instrText>
      </w:r>
      <w:r w:rsidR="00132048" w:rsidRPr="0050074E">
        <w:rPr>
          <w:lang w:val="it-IT"/>
        </w:rPr>
        <w:instrText xml:space="preserve"> \* MERGEFORMAT </w:instrText>
      </w:r>
      <w:r w:rsidR="00F210F0" w:rsidRPr="0050074E">
        <w:rPr>
          <w:lang w:val="it-IT"/>
        </w:rPr>
      </w:r>
      <w:r w:rsidR="00F210F0" w:rsidRPr="0050074E">
        <w:rPr>
          <w:lang w:val="it-IT"/>
        </w:rPr>
        <w:fldChar w:fldCharType="separate"/>
      </w:r>
      <w:r w:rsidR="00C000A5" w:rsidRPr="0050074E">
        <w:rPr>
          <w:highlight w:val="lightGray"/>
          <w:lang w:val="it-IT"/>
        </w:rPr>
        <w:t>2.4</w:t>
      </w:r>
      <w:r w:rsidR="00F210F0" w:rsidRPr="0050074E">
        <w:rPr>
          <w:lang w:val="it-IT"/>
        </w:rPr>
        <w:fldChar w:fldCharType="end"/>
      </w:r>
      <w:r w:rsidRPr="0050074E">
        <w:rPr>
          <w:lang w:val="it-IT"/>
        </w:rPr>
        <w:t>).</w:t>
      </w:r>
    </w:p>
    <w:p w14:paraId="5A514FD8" w14:textId="77777777" w:rsidR="00D4699C" w:rsidRPr="0050074E" w:rsidRDefault="00D4699C" w:rsidP="00D4699C">
      <w:pPr>
        <w:pStyle w:val="Fliesstext123"/>
        <w:rPr>
          <w:lang w:val="it-IT"/>
        </w:rPr>
      </w:pPr>
      <w:r w:rsidRPr="0050074E">
        <w:rPr>
          <w:lang w:val="it-IT"/>
        </w:rPr>
        <w:t>Modifiche del terreno, piantumazioni, muri e recinzioni sono ammessi nella misura in cui non sono in contrasto con lo scopo del divieto di costruzione.</w:t>
      </w:r>
    </w:p>
    <w:p w14:paraId="7C70EB61" w14:textId="77777777" w:rsidR="00D4699C" w:rsidRPr="0050074E" w:rsidRDefault="00D4699C" w:rsidP="005B236F">
      <w:pPr>
        <w:pStyle w:val="berschrift5"/>
        <w:rPr>
          <w:lang w:val="it-IT"/>
        </w:rPr>
      </w:pPr>
      <w:bookmarkStart w:id="291" w:name="_Toc59535394"/>
      <w:r w:rsidRPr="0050074E">
        <w:rPr>
          <w:lang w:val="it-IT"/>
        </w:rPr>
        <w:t>Area con limitazioni dell'utilizzazione</w:t>
      </w:r>
      <w:bookmarkStart w:id="292" w:name="_Ref41401372"/>
      <w:r w:rsidRPr="0050074E">
        <w:rPr>
          <w:lang w:val="it-IT"/>
        </w:rPr>
        <w:tab/>
      </w:r>
      <w:bookmarkEnd w:id="292"/>
      <w:r w:rsidR="00190F9F" w:rsidRPr="0050074E">
        <w:rPr>
          <w:lang w:val="it-IT"/>
        </w:rPr>
        <w:fldChar w:fldCharType="begin"/>
      </w:r>
      <w:bookmarkStart w:id="293" w:name="_Ref41573900"/>
      <w:bookmarkEnd w:id="293"/>
      <w:r w:rsidR="00190F9F" w:rsidRPr="0050074E">
        <w:rPr>
          <w:lang w:val="it-IT"/>
        </w:rPr>
        <w:instrText xml:space="preserve"> LISTNUM  Artikel \l 1 </w:instrText>
      </w:r>
      <w:r w:rsidR="00190F9F" w:rsidRPr="0050074E">
        <w:rPr>
          <w:lang w:val="it-IT"/>
        </w:rPr>
        <w:fldChar w:fldCharType="end">
          <w:numberingChange w:id="294" w:author="Ruggia Alberto" w:date="2021-01-27T17:51:00Z" w:original="Art. 68"/>
        </w:fldChar>
      </w:r>
      <w:bookmarkEnd w:id="291"/>
    </w:p>
    <w:p w14:paraId="1302E73F" w14:textId="77777777" w:rsidR="00D4699C" w:rsidRPr="0050074E" w:rsidRDefault="00D4699C" w:rsidP="00D4699C">
      <w:pPr>
        <w:pStyle w:val="Fliesstext123"/>
        <w:rPr>
          <w:lang w:val="it-IT"/>
        </w:rPr>
      </w:pPr>
      <w:r w:rsidRPr="0050074E">
        <w:rPr>
          <w:lang w:val="it-IT"/>
        </w:rPr>
        <w:t>Per le aree con limitazioni dell'utilizzazione il piano generale delle strutture indica restrizioni all'utilizzazione conforme alla zona oppure particolari condizioni a favore della conservazione e dell'utilizzazione di elementi che caratterizzano l'immagine del paesaggio, di edifici e impianti o di spazi esterni.</w:t>
      </w:r>
    </w:p>
    <w:p w14:paraId="716E0ADD" w14:textId="77777777" w:rsidR="00D4699C" w:rsidRPr="0050074E" w:rsidRDefault="00D4699C" w:rsidP="00D4699C">
      <w:pPr>
        <w:pStyle w:val="Fliesstext123"/>
        <w:rPr>
          <w:lang w:val="it-IT"/>
        </w:rPr>
      </w:pPr>
      <w:r w:rsidRPr="0050074E">
        <w:rPr>
          <w:lang w:val="it-IT"/>
        </w:rPr>
        <w:t>Le disposizioni specifiche dell'utilizzazione prevalgono rispetto alle norme di zona e rispetto alle norme edilizie generali.</w:t>
      </w:r>
    </w:p>
    <w:p w14:paraId="25A3BC38" w14:textId="77777777" w:rsidR="00D443E4" w:rsidRPr="0050074E" w:rsidRDefault="00D443E4" w:rsidP="00563B30">
      <w:pPr>
        <w:pStyle w:val="berschrift3"/>
        <w:rPr>
          <w:lang w:val="it-IT"/>
        </w:rPr>
      </w:pPr>
      <w:bookmarkStart w:id="295" w:name="_Toc27146651"/>
      <w:bookmarkStart w:id="296" w:name="_Toc59535395"/>
      <w:r w:rsidRPr="0050074E">
        <w:rPr>
          <w:lang w:val="it-IT"/>
        </w:rPr>
        <w:t>Oggetti di strutturazione</w:t>
      </w:r>
      <w:bookmarkEnd w:id="295"/>
      <w:bookmarkEnd w:id="296"/>
    </w:p>
    <w:p w14:paraId="1578749B" w14:textId="77777777" w:rsidR="00D443E4" w:rsidRPr="0050074E" w:rsidRDefault="00D443E4" w:rsidP="005B236F">
      <w:pPr>
        <w:pStyle w:val="berschrift5"/>
        <w:rPr>
          <w:lang w:val="it-IT"/>
        </w:rPr>
      </w:pPr>
      <w:bookmarkStart w:id="297" w:name="_Toc59535396"/>
      <w:r w:rsidRPr="0050074E">
        <w:rPr>
          <w:lang w:val="it-IT"/>
        </w:rPr>
        <w:t>Edifici e impianti di pregio</w:t>
      </w:r>
      <w:bookmarkStart w:id="298" w:name="_Ref27659324"/>
      <w:r w:rsidRPr="0050074E">
        <w:rPr>
          <w:lang w:val="it-IT"/>
        </w:rPr>
        <w:tab/>
      </w:r>
      <w:bookmarkEnd w:id="298"/>
      <w:r w:rsidR="00190F9F" w:rsidRPr="0050074E">
        <w:rPr>
          <w:lang w:val="it-IT"/>
        </w:rPr>
        <w:fldChar w:fldCharType="begin"/>
      </w:r>
      <w:bookmarkStart w:id="299" w:name="_Ref41573912"/>
      <w:bookmarkEnd w:id="299"/>
      <w:r w:rsidR="00190F9F" w:rsidRPr="0050074E">
        <w:rPr>
          <w:lang w:val="it-IT"/>
        </w:rPr>
        <w:instrText xml:space="preserve"> LISTNUM  Artikel \l 1 </w:instrText>
      </w:r>
      <w:r w:rsidR="00190F9F" w:rsidRPr="0050074E">
        <w:rPr>
          <w:lang w:val="it-IT"/>
        </w:rPr>
        <w:fldChar w:fldCharType="end">
          <w:numberingChange w:id="300" w:author="Ruggia Alberto" w:date="2021-01-27T17:51:00Z" w:original="Art. 69"/>
        </w:fldChar>
      </w:r>
      <w:bookmarkEnd w:id="297"/>
    </w:p>
    <w:p w14:paraId="491E23FE" w14:textId="77777777" w:rsidR="00D443E4" w:rsidRPr="0050074E" w:rsidRDefault="00C74DDD" w:rsidP="004D6856">
      <w:pPr>
        <w:pStyle w:val="Fliesstext123"/>
        <w:rPr>
          <w:lang w:val="it-IT"/>
        </w:rPr>
      </w:pPr>
      <w:r w:rsidRPr="0050074E">
        <w:rPr>
          <w:lang w:val="it-IT"/>
        </w:rPr>
        <w:t xml:space="preserve">Il piano generale delle strutture indica edifici o gruppi di edifici </w:t>
      </w:r>
      <w:r w:rsidR="004B15FD">
        <w:rPr>
          <w:lang w:val="it-IT"/>
        </w:rPr>
        <w:t xml:space="preserve">protetti </w:t>
      </w:r>
      <w:r w:rsidRPr="0050074E">
        <w:rPr>
          <w:lang w:val="it-IT"/>
        </w:rPr>
        <w:t>che</w:t>
      </w:r>
      <w:r w:rsidR="004B15FD">
        <w:rPr>
          <w:lang w:val="it-IT"/>
        </w:rPr>
        <w:t>,</w:t>
      </w:r>
      <w:r w:rsidRPr="0050074E">
        <w:rPr>
          <w:lang w:val="it-IT"/>
        </w:rPr>
        <w:t xml:space="preserve"> a seguito della loro posizione, architettura e sostanza edilizia hanno un elevato pregio insediativo e storico. Di principio devono essere conservati e non possono essere né demoliti, né sventrati. Rinnov</w:t>
      </w:r>
      <w:r w:rsidR="004B15FD">
        <w:rPr>
          <w:lang w:val="it-IT"/>
        </w:rPr>
        <w:t>ament</w:t>
      </w:r>
      <w:r w:rsidRPr="0050074E">
        <w:rPr>
          <w:lang w:val="it-IT"/>
        </w:rPr>
        <w:t>i come pure trasformazioni e costruzioni accessorie sono ammessi a condizione che la sostanza edilizia storica venga conservata il più possibile.</w:t>
      </w:r>
    </w:p>
    <w:p w14:paraId="24579E44" w14:textId="77777777" w:rsidR="00D4699C" w:rsidRPr="0050074E" w:rsidRDefault="00D4699C" w:rsidP="00D4699C">
      <w:pPr>
        <w:pStyle w:val="Fliesstext123"/>
        <w:rPr>
          <w:lang w:val="it-IT"/>
        </w:rPr>
      </w:pPr>
      <w:r w:rsidRPr="0050074E">
        <w:rPr>
          <w:lang w:val="it-IT"/>
        </w:rPr>
        <w:t>Secondo il piano generale delle strutture, gli edifici tipici del sito sono edifici che, per la loro posizione e la loro struttura, contribuiscono in modo sostanziale alla qualità dell'immagine urbanistica e all'identità della località. Modifiche edilizie sono possibili se l'aspetto esterno e la struttura edilizia di base rimangono invariati nei tratti essenziali.</w:t>
      </w:r>
    </w:p>
    <w:p w14:paraId="505F6C1F" w14:textId="77777777" w:rsidR="00D4699C" w:rsidRPr="0050074E" w:rsidRDefault="00D4699C" w:rsidP="00D4699C">
      <w:pPr>
        <w:pStyle w:val="Fliesstext123"/>
        <w:rPr>
          <w:lang w:val="it-IT"/>
        </w:rPr>
      </w:pPr>
      <w:r w:rsidRPr="0050074E">
        <w:rPr>
          <w:lang w:val="it-IT"/>
        </w:rPr>
        <w:t>Secondo il piano generale delle strutture, gli edifici degni di essere conservati sono quegli edifici o impianti che, per la loro posizione e il loro aspetto, contribuiscono alla qualità dell'immagine urbanistica o all'identità della località. I tratti essenziali dell'aspetto esterno di edifici e impianti degni di essere conservati non possono essere alterati.</w:t>
      </w:r>
    </w:p>
    <w:p w14:paraId="77C3BDCC" w14:textId="77777777" w:rsidR="00D4699C" w:rsidRPr="0050074E" w:rsidRDefault="00D4699C" w:rsidP="00D4699C">
      <w:pPr>
        <w:pStyle w:val="Fliesstext123"/>
        <w:rPr>
          <w:lang w:val="it-IT"/>
        </w:rPr>
      </w:pPr>
      <w:r w:rsidRPr="0050074E">
        <w:rPr>
          <w:lang w:val="it-IT"/>
        </w:rPr>
        <w:t>Secondo il piano generale delle strutture, gli edifici degni di nota sono altri edifici che con il loro aspetto contribuiscono all'identità della località. La demolizione e la ricostruzione sono ammesse se il progetto di nuova costruzione presenta almeno lo stesso livello di qualità insediativa dell'oggetto da demolire per quanto riguarda posizione, forma e struttura.</w:t>
      </w:r>
    </w:p>
    <w:p w14:paraId="2B552177" w14:textId="77777777" w:rsidR="00D4699C" w:rsidRPr="0050074E" w:rsidRDefault="00D4699C" w:rsidP="00D4699C">
      <w:pPr>
        <w:pStyle w:val="Fliesstext123"/>
        <w:rPr>
          <w:lang w:val="it-IT"/>
        </w:rPr>
      </w:pPr>
      <w:bookmarkStart w:id="301" w:name="_Ref27659373"/>
      <w:r w:rsidRPr="0050074E">
        <w:rPr>
          <w:lang w:val="it-IT"/>
        </w:rPr>
        <w:t xml:space="preserve">Fatta eccezione per lavori di risanamento di entità trascurabile </w:t>
      </w:r>
    </w:p>
    <w:p w14:paraId="7BF18A80" w14:textId="77777777" w:rsidR="00D4699C" w:rsidRPr="0050074E" w:rsidRDefault="00D4699C" w:rsidP="00D4699C">
      <w:pPr>
        <w:pStyle w:val="Literaabc"/>
        <w:rPr>
          <w:lang w:val="it-IT"/>
        </w:rPr>
      </w:pPr>
      <w:r w:rsidRPr="0050074E">
        <w:rPr>
          <w:lang w:val="it-IT"/>
        </w:rPr>
        <w:t>gli intenti edilizi conformemente ai capoversi 1 e 2 devono essere accompagnati dal Servizio monumenti, mentre</w:t>
      </w:r>
    </w:p>
    <w:p w14:paraId="7C5B3A25" w14:textId="77777777" w:rsidR="00D4699C" w:rsidRPr="0050074E" w:rsidRDefault="00D4699C" w:rsidP="00D4699C">
      <w:pPr>
        <w:pStyle w:val="Literaabc"/>
        <w:rPr>
          <w:lang w:val="it-IT"/>
        </w:rPr>
      </w:pPr>
      <w:r w:rsidRPr="0050074E">
        <w:rPr>
          <w:lang w:val="it-IT"/>
        </w:rPr>
        <w:t>tutti gli altri intenti edilizi devono essere accompagnati dall'organo comunale di consulenza in materia di strutturazione.</w:t>
      </w:r>
    </w:p>
    <w:p w14:paraId="52D2A223" w14:textId="77777777" w:rsidR="00D4699C" w:rsidRPr="0050074E" w:rsidRDefault="00D4699C" w:rsidP="00030179">
      <w:pPr>
        <w:pStyle w:val="Text"/>
        <w:spacing w:after="0"/>
        <w:ind w:left="426"/>
        <w:rPr>
          <w:lang w:val="it-IT"/>
        </w:rPr>
      </w:pPr>
      <w:r w:rsidRPr="0050074E">
        <w:rPr>
          <w:lang w:val="it-IT"/>
        </w:rPr>
        <w:t xml:space="preserve">Gli intenti edilizi devono essere notificati all'autorità edilizia prima di elaborare il progetto di costruzione. L'autorità edilizia può richiedere un inventario degli edifici nonché il coinvolgimento della consulenza energetica durante la pianificazione di progetti edilizi. </w:t>
      </w:r>
    </w:p>
    <w:p w14:paraId="75A30CED" w14:textId="77777777" w:rsidR="00D4699C" w:rsidRPr="0050074E" w:rsidRDefault="00D4699C" w:rsidP="00030179">
      <w:pPr>
        <w:pStyle w:val="Text"/>
        <w:ind w:left="426"/>
        <w:rPr>
          <w:lang w:val="it-IT"/>
        </w:rPr>
      </w:pPr>
      <w:r w:rsidRPr="0050074E">
        <w:rPr>
          <w:lang w:val="it-IT"/>
        </w:rPr>
        <w:t xml:space="preserve">I costi delle consulenze necessarie sono parte integrante della tassa </w:t>
      </w:r>
      <w:r w:rsidR="00241190">
        <w:rPr>
          <w:lang w:val="it-IT"/>
        </w:rPr>
        <w:t xml:space="preserve">a copertura delle spese </w:t>
      </w:r>
      <w:r w:rsidRPr="0050074E">
        <w:rPr>
          <w:lang w:val="it-IT"/>
        </w:rPr>
        <w:t>per la licenza edilizia.</w:t>
      </w:r>
    </w:p>
    <w:p w14:paraId="0B33D5BD" w14:textId="77777777" w:rsidR="00D443E4" w:rsidRPr="0050074E" w:rsidRDefault="00D443E4" w:rsidP="005B236F">
      <w:pPr>
        <w:pStyle w:val="berschrift5"/>
        <w:rPr>
          <w:lang w:val="it-IT"/>
        </w:rPr>
      </w:pPr>
      <w:bookmarkStart w:id="302" w:name="_Ref41401386"/>
      <w:bookmarkStart w:id="303" w:name="_Toc59535397"/>
      <w:r w:rsidRPr="0050074E">
        <w:rPr>
          <w:lang w:val="it-IT"/>
        </w:rPr>
        <w:t>Oggetti naturali e culturali di pregio</w:t>
      </w:r>
      <w:r w:rsidRPr="0050074E">
        <w:rPr>
          <w:lang w:val="it-IT"/>
        </w:rPr>
        <w:tab/>
      </w:r>
      <w:bookmarkEnd w:id="301"/>
      <w:bookmarkEnd w:id="302"/>
      <w:r w:rsidR="00190F9F" w:rsidRPr="0050074E">
        <w:rPr>
          <w:lang w:val="it-IT"/>
        </w:rPr>
        <w:fldChar w:fldCharType="begin"/>
      </w:r>
      <w:bookmarkStart w:id="304" w:name="_Ref41573921"/>
      <w:bookmarkEnd w:id="304"/>
      <w:r w:rsidR="00190F9F" w:rsidRPr="0050074E">
        <w:rPr>
          <w:lang w:val="it-IT"/>
        </w:rPr>
        <w:instrText xml:space="preserve"> LISTNUM  Artikel \l 1 </w:instrText>
      </w:r>
      <w:r w:rsidR="00190F9F" w:rsidRPr="0050074E">
        <w:rPr>
          <w:lang w:val="it-IT"/>
        </w:rPr>
        <w:fldChar w:fldCharType="end">
          <w:numberingChange w:id="305" w:author="Ruggia Alberto" w:date="2021-01-27T17:51:00Z" w:original="Art. 70"/>
        </w:fldChar>
      </w:r>
      <w:bookmarkEnd w:id="303"/>
    </w:p>
    <w:p w14:paraId="5E9B6E07" w14:textId="77777777" w:rsidR="00D443E4" w:rsidRPr="0050074E" w:rsidRDefault="00D443E4" w:rsidP="004D6856">
      <w:pPr>
        <w:pStyle w:val="Fliesstext123"/>
        <w:rPr>
          <w:lang w:val="it-IT"/>
        </w:rPr>
      </w:pPr>
      <w:r w:rsidRPr="0050074E">
        <w:rPr>
          <w:lang w:val="it-IT"/>
        </w:rPr>
        <w:t>Per gli oggetti naturali e culturali protetti inseriti nel piano generale delle strutture valgono le disposizioni della legislazione cantonale in materia di pianificazione territoriale.</w:t>
      </w:r>
    </w:p>
    <w:p w14:paraId="0BD8EF7E" w14:textId="77777777" w:rsidR="0018134E" w:rsidRPr="0050074E" w:rsidRDefault="0018134E" w:rsidP="0018134E">
      <w:pPr>
        <w:pStyle w:val="Fliesstext123"/>
        <w:rPr>
          <w:lang w:val="it-IT"/>
        </w:rPr>
      </w:pPr>
      <w:r w:rsidRPr="0050074E">
        <w:rPr>
          <w:lang w:val="it-IT"/>
        </w:rPr>
        <w:t>Gli oggetti naturali e culturali degni di conservazione definiti nel piano generale delle strutture,</w:t>
      </w:r>
      <w:r w:rsidR="00FD66FD">
        <w:rPr>
          <w:lang w:val="it-IT"/>
        </w:rPr>
        <w:t xml:space="preserve"> come sentieri storici, massi co</w:t>
      </w:r>
      <w:r w:rsidRPr="0050074E">
        <w:rPr>
          <w:lang w:val="it-IT"/>
        </w:rPr>
        <w:t>ppellari e con incisioni, fontane, frutteti tradizionali ad alto fusto, alberi monumentali, imponenti alberi isolati, muri a secco e massi erratici devono essere curati in misura particolare e conservati nella loro entità.</w:t>
      </w:r>
    </w:p>
    <w:p w14:paraId="1C686C4C" w14:textId="77777777" w:rsidR="0018134E" w:rsidRPr="0050074E" w:rsidRDefault="0018134E" w:rsidP="0018134E">
      <w:pPr>
        <w:pStyle w:val="Fliesstext123"/>
        <w:rPr>
          <w:lang w:val="it-IT"/>
        </w:rPr>
      </w:pPr>
      <w:bookmarkStart w:id="306" w:name="_Ref27659475"/>
      <w:bookmarkStart w:id="307" w:name="OLE_LINK5"/>
      <w:bookmarkStart w:id="308" w:name="OLE_LINK6"/>
      <w:r w:rsidRPr="0050074E">
        <w:rPr>
          <w:lang w:val="it-IT"/>
        </w:rPr>
        <w:t>L'autorità edilizia sostiene i provvedimenti volti a sviluppare il paesaggio naturale e culturale e a conservare gli oggetti di pregio. Per gli intenti edilizi essa rilascia le necessarie disposizioni per la conservazione di oggetti di pregio nel quadro della procedura per il rilascio della licenza edilizia.</w:t>
      </w:r>
    </w:p>
    <w:p w14:paraId="6D0F69F0" w14:textId="77777777" w:rsidR="00D443E4" w:rsidRPr="0050074E" w:rsidRDefault="00D443E4" w:rsidP="005B236F">
      <w:pPr>
        <w:pStyle w:val="berschrift5"/>
        <w:rPr>
          <w:lang w:val="it-IT"/>
        </w:rPr>
      </w:pPr>
      <w:bookmarkStart w:id="309" w:name="_Ref41401408"/>
      <w:bookmarkStart w:id="310" w:name="_Toc59535398"/>
      <w:r w:rsidRPr="0050074E">
        <w:rPr>
          <w:lang w:val="it-IT"/>
        </w:rPr>
        <w:t xml:space="preserve">Linee di arretramento </w:t>
      </w:r>
      <w:r w:rsidR="00241190">
        <w:rPr>
          <w:lang w:val="it-IT"/>
        </w:rPr>
        <w:t xml:space="preserve">e allineamento </w:t>
      </w:r>
      <w:r w:rsidRPr="0050074E">
        <w:rPr>
          <w:lang w:val="it-IT"/>
        </w:rPr>
        <w:t>per la strutturazione edilizia</w:t>
      </w:r>
      <w:r w:rsidRPr="0050074E">
        <w:rPr>
          <w:lang w:val="it-IT"/>
        </w:rPr>
        <w:tab/>
      </w:r>
      <w:bookmarkEnd w:id="306"/>
      <w:bookmarkEnd w:id="309"/>
      <w:r w:rsidR="00190F9F" w:rsidRPr="0050074E">
        <w:rPr>
          <w:lang w:val="it-IT"/>
        </w:rPr>
        <w:fldChar w:fldCharType="begin"/>
      </w:r>
      <w:bookmarkStart w:id="311" w:name="_Ref41573933"/>
      <w:bookmarkEnd w:id="311"/>
      <w:r w:rsidR="00190F9F" w:rsidRPr="0050074E">
        <w:rPr>
          <w:lang w:val="it-IT"/>
        </w:rPr>
        <w:instrText xml:space="preserve"> LISTNUM  Artikel \l 1 </w:instrText>
      </w:r>
      <w:r w:rsidR="00190F9F" w:rsidRPr="0050074E">
        <w:rPr>
          <w:lang w:val="it-IT"/>
        </w:rPr>
        <w:fldChar w:fldCharType="end">
          <w:numberingChange w:id="312" w:author="Ruggia Alberto" w:date="2021-01-27T17:51:00Z" w:original="Art. 71"/>
        </w:fldChar>
      </w:r>
      <w:bookmarkEnd w:id="310"/>
    </w:p>
    <w:p w14:paraId="035FFD39" w14:textId="77777777" w:rsidR="0018134E" w:rsidRPr="0050074E" w:rsidRDefault="0018134E" w:rsidP="0018134E">
      <w:pPr>
        <w:pStyle w:val="Fliesstext123"/>
        <w:rPr>
          <w:b/>
          <w:bCs/>
          <w:lang w:val="it-IT"/>
        </w:rPr>
      </w:pPr>
      <w:bookmarkStart w:id="313" w:name="_Toc27146652"/>
      <w:bookmarkEnd w:id="307"/>
      <w:bookmarkEnd w:id="308"/>
      <w:r w:rsidRPr="0050074E">
        <w:rPr>
          <w:lang w:val="it-IT"/>
        </w:rPr>
        <w:t>Le linee di arretramento di tipo A sono da considerare alla stregua di prescrizioni relative alle distanze dai confini. Non sono ammesse distanze inferiori conformemente alla LPTC.</w:t>
      </w:r>
    </w:p>
    <w:p w14:paraId="14822FE1" w14:textId="77777777" w:rsidR="0018134E" w:rsidRPr="0050074E" w:rsidRDefault="0018134E" w:rsidP="0018134E">
      <w:pPr>
        <w:pStyle w:val="Fliesstext123"/>
        <w:rPr>
          <w:b/>
          <w:bCs/>
          <w:lang w:val="it-IT"/>
        </w:rPr>
      </w:pPr>
      <w:r w:rsidRPr="0050074E">
        <w:rPr>
          <w:lang w:val="it-IT"/>
        </w:rPr>
        <w:t>Le linee di arretramento di tipo B sono da considerare alla stregua di prescrizioni relative alle distanze dai confini. Sono ammesse distanze inferiori conformemente alla LPTC.</w:t>
      </w:r>
    </w:p>
    <w:p w14:paraId="617378BE" w14:textId="77777777" w:rsidR="0018134E" w:rsidRPr="0050074E" w:rsidRDefault="0018134E" w:rsidP="0018134E">
      <w:pPr>
        <w:pStyle w:val="Fliesstext123"/>
        <w:rPr>
          <w:b/>
          <w:bCs/>
          <w:lang w:val="it-IT"/>
        </w:rPr>
      </w:pPr>
      <w:r w:rsidRPr="0050074E">
        <w:rPr>
          <w:lang w:val="it-IT"/>
        </w:rPr>
        <w:t xml:space="preserve">Le linee di </w:t>
      </w:r>
      <w:r w:rsidR="00241190">
        <w:rPr>
          <w:lang w:val="it-IT"/>
        </w:rPr>
        <w:t>allineamento</w:t>
      </w:r>
      <w:r w:rsidR="00241190" w:rsidRPr="0050074E">
        <w:rPr>
          <w:lang w:val="it-IT"/>
        </w:rPr>
        <w:t xml:space="preserve"> </w:t>
      </w:r>
      <w:r w:rsidRPr="0050074E">
        <w:rPr>
          <w:lang w:val="it-IT"/>
        </w:rPr>
        <w:t>di tipo C determinano in modo imperativo la posizione dei piani della facciata.</w:t>
      </w:r>
    </w:p>
    <w:p w14:paraId="25EBFF18" w14:textId="77777777" w:rsidR="0018134E" w:rsidRPr="0050074E" w:rsidRDefault="0018134E" w:rsidP="0018134E">
      <w:pPr>
        <w:pStyle w:val="Fliesstext123"/>
        <w:rPr>
          <w:b/>
          <w:bCs/>
          <w:lang w:val="it-IT"/>
        </w:rPr>
      </w:pPr>
      <w:r w:rsidRPr="0050074E">
        <w:rPr>
          <w:lang w:val="it-IT"/>
        </w:rPr>
        <w:t>Le linee di arretramento di tipo D determinano in modo imperativo l'estensione verticale e orizzontale di edifici.</w:t>
      </w:r>
    </w:p>
    <w:p w14:paraId="69A60F09" w14:textId="77777777" w:rsidR="0018134E" w:rsidRPr="0050074E" w:rsidRDefault="0018134E" w:rsidP="0018134E">
      <w:pPr>
        <w:pStyle w:val="Fliesstext123"/>
        <w:rPr>
          <w:b/>
          <w:bCs/>
          <w:lang w:val="it-IT"/>
        </w:rPr>
      </w:pPr>
      <w:r w:rsidRPr="0050074E">
        <w:rPr>
          <w:lang w:val="it-IT"/>
        </w:rPr>
        <w:t>Le linee di arretramento per la strutturazione edilizia vengono definite nel piano generale delle strutture o in piani consecutivi.</w:t>
      </w:r>
    </w:p>
    <w:p w14:paraId="229BCBE0" w14:textId="77777777" w:rsidR="0018134E" w:rsidRPr="0050074E" w:rsidRDefault="0018134E" w:rsidP="0018134E">
      <w:pPr>
        <w:pStyle w:val="berschrift3"/>
        <w:rPr>
          <w:lang w:val="it-IT"/>
        </w:rPr>
      </w:pPr>
      <w:bookmarkStart w:id="314" w:name="_Toc59535399"/>
      <w:r w:rsidRPr="0050074E">
        <w:rPr>
          <w:lang w:val="it-IT"/>
        </w:rPr>
        <w:t>Disposizioni di strutturazione</w:t>
      </w:r>
      <w:bookmarkEnd w:id="314"/>
    </w:p>
    <w:p w14:paraId="4DE910AA" w14:textId="77777777" w:rsidR="0018134E" w:rsidRPr="0050074E" w:rsidRDefault="00F66815" w:rsidP="00F66815">
      <w:pPr>
        <w:pStyle w:val="Text"/>
        <w:rPr>
          <w:lang w:val="it-IT"/>
        </w:rPr>
      </w:pPr>
      <w:r w:rsidRPr="0050074E">
        <w:rPr>
          <w:lang w:val="it-IT"/>
        </w:rPr>
        <w:t>Segnaposto: disposizioni supplementari relative all'edificazione normativa</w:t>
      </w:r>
    </w:p>
    <w:bookmarkEnd w:id="313"/>
    <w:p w14:paraId="01311DC2" w14:textId="77777777" w:rsidR="0068633B" w:rsidRPr="0050074E" w:rsidRDefault="0068633B" w:rsidP="00860CE8">
      <w:pPr>
        <w:pStyle w:val="Fliesstext123"/>
        <w:numPr>
          <w:ilvl w:val="0"/>
          <w:numId w:val="0"/>
        </w:numPr>
        <w:ind w:left="284" w:hanging="284"/>
        <w:rPr>
          <w:b/>
          <w:bCs/>
          <w:lang w:val="it-IT"/>
        </w:rPr>
      </w:pPr>
    </w:p>
    <w:p w14:paraId="544F4057" w14:textId="77777777" w:rsidR="00D443E4" w:rsidRPr="0050074E" w:rsidRDefault="00D443E4">
      <w:pPr>
        <w:pStyle w:val="berschrift2"/>
        <w:ind w:left="851" w:hanging="851"/>
        <w:rPr>
          <w:lang w:val="it-IT"/>
        </w:rPr>
      </w:pPr>
      <w:bookmarkStart w:id="315" w:name="_Toc27146653"/>
      <w:bookmarkStart w:id="316" w:name="_Toc59535400"/>
      <w:r w:rsidRPr="0050074E">
        <w:rPr>
          <w:lang w:val="it-IT"/>
        </w:rPr>
        <w:t>Piano generale di urbanizzazione</w:t>
      </w:r>
      <w:bookmarkEnd w:id="315"/>
      <w:bookmarkEnd w:id="316"/>
    </w:p>
    <w:p w14:paraId="7F643187" w14:textId="77777777" w:rsidR="00D443E4" w:rsidRPr="0050074E" w:rsidRDefault="00D443E4" w:rsidP="006457F3">
      <w:pPr>
        <w:jc w:val="both"/>
        <w:rPr>
          <w:lang w:val="it-IT"/>
        </w:rPr>
      </w:pPr>
    </w:p>
    <w:p w14:paraId="41CD113D" w14:textId="77777777" w:rsidR="00D443E4" w:rsidRPr="0050074E" w:rsidRDefault="00D443E4" w:rsidP="00D23179">
      <w:pPr>
        <w:pStyle w:val="berschrift3"/>
        <w:numPr>
          <w:ilvl w:val="2"/>
          <w:numId w:val="7"/>
        </w:numPr>
        <w:rPr>
          <w:lang w:val="it-IT"/>
        </w:rPr>
      </w:pPr>
      <w:bookmarkStart w:id="317" w:name="_Toc27146654"/>
      <w:bookmarkStart w:id="318" w:name="_Toc59535401"/>
      <w:r w:rsidRPr="0050074E">
        <w:rPr>
          <w:lang w:val="it-IT"/>
        </w:rPr>
        <w:t>Aspetti generali</w:t>
      </w:r>
      <w:bookmarkEnd w:id="317"/>
      <w:bookmarkEnd w:id="318"/>
    </w:p>
    <w:p w14:paraId="731B1B1D" w14:textId="77777777" w:rsidR="00D443E4" w:rsidRPr="0050074E" w:rsidRDefault="00E61CFA" w:rsidP="005B236F">
      <w:pPr>
        <w:pStyle w:val="berschrift5"/>
        <w:rPr>
          <w:lang w:val="it-IT"/>
        </w:rPr>
      </w:pPr>
      <w:bookmarkStart w:id="319" w:name="_Toc59535402"/>
      <w:r w:rsidRPr="0050074E">
        <w:rPr>
          <w:lang w:val="it-IT"/>
        </w:rPr>
        <w:t>Determinazion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320" w:author="Ruggia Alberto" w:date="2021-01-27T17:51:00Z" w:original="Art. 72"/>
        </w:fldChar>
      </w:r>
      <w:bookmarkEnd w:id="319"/>
    </w:p>
    <w:p w14:paraId="71EC0C16" w14:textId="77777777" w:rsidR="00D443E4" w:rsidRPr="0050074E" w:rsidRDefault="00D443E4" w:rsidP="004D6856">
      <w:pPr>
        <w:pStyle w:val="Fliesstext123"/>
        <w:rPr>
          <w:lang w:val="it-IT"/>
        </w:rPr>
      </w:pPr>
      <w:r w:rsidRPr="0050074E">
        <w:rPr>
          <w:lang w:val="it-IT"/>
        </w:rPr>
        <w:t xml:space="preserve">Il piano generale di urbanizzazione contiene le seguenti determinazioni: </w:t>
      </w:r>
    </w:p>
    <w:p w14:paraId="07989F35" w14:textId="77777777" w:rsidR="00D443E4" w:rsidRPr="0050074E" w:rsidRDefault="0018134E" w:rsidP="0018134E">
      <w:pPr>
        <w:pStyle w:val="Litera"/>
        <w:ind w:hanging="396"/>
        <w:rPr>
          <w:sz w:val="24"/>
          <w:szCs w:val="22"/>
          <w:lang w:val="it-IT"/>
        </w:rPr>
      </w:pPr>
      <w:r w:rsidRPr="0050074E">
        <w:rPr>
          <w:sz w:val="24"/>
          <w:lang w:val="it-IT"/>
        </w:rPr>
        <w:t>a) Aree di urbanizzazione</w:t>
      </w:r>
    </w:p>
    <w:p w14:paraId="0520676F" w14:textId="77777777" w:rsidR="00392FBB" w:rsidRPr="0050074E" w:rsidRDefault="0018134E" w:rsidP="00392FBB">
      <w:pPr>
        <w:pStyle w:val="Litera"/>
        <w:tabs>
          <w:tab w:val="left" w:pos="6521"/>
          <w:tab w:val="left" w:pos="8222"/>
        </w:tabs>
        <w:rPr>
          <w:lang w:val="it-IT"/>
        </w:rPr>
      </w:pPr>
      <w:r w:rsidRPr="0050074E">
        <w:rPr>
          <w:lang w:val="it-IT"/>
        </w:rPr>
        <w:t>- Area di urbanizzazione privat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980 \r \h </w:instrText>
      </w:r>
      <w:r w:rsidR="005B236F" w:rsidRPr="0050074E">
        <w:rPr>
          <w:lang w:val="it-IT"/>
        </w:rPr>
      </w:r>
      <w:r w:rsidR="005B236F" w:rsidRPr="0050074E">
        <w:rPr>
          <w:lang w:val="it-IT"/>
        </w:rPr>
        <w:fldChar w:fldCharType="separate"/>
      </w:r>
      <w:r w:rsidR="00C000A5" w:rsidRPr="0050074E">
        <w:rPr>
          <w:lang w:val="it-IT"/>
        </w:rPr>
        <w:t>Art. 73</w:t>
      </w:r>
      <w:r w:rsidR="005B236F" w:rsidRPr="0050074E">
        <w:rPr>
          <w:lang w:val="it-IT"/>
        </w:rPr>
        <w:fldChar w:fldCharType="end"/>
      </w:r>
    </w:p>
    <w:p w14:paraId="472CC31F" w14:textId="77777777" w:rsidR="0018134E" w:rsidRPr="0050074E" w:rsidRDefault="00392FBB" w:rsidP="00392FBB">
      <w:pPr>
        <w:pStyle w:val="Litera"/>
        <w:tabs>
          <w:tab w:val="left" w:pos="6521"/>
          <w:tab w:val="left" w:pos="8222"/>
        </w:tabs>
        <w:rPr>
          <w:lang w:val="it-IT"/>
        </w:rPr>
      </w:pPr>
      <w:r w:rsidRPr="0050074E">
        <w:rPr>
          <w:lang w:val="it-IT"/>
        </w:rPr>
        <w:t>- Area di traffic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987 \r \h </w:instrText>
      </w:r>
      <w:r w:rsidR="005B236F" w:rsidRPr="0050074E">
        <w:rPr>
          <w:lang w:val="it-IT"/>
        </w:rPr>
      </w:r>
      <w:r w:rsidR="005B236F" w:rsidRPr="0050074E">
        <w:rPr>
          <w:lang w:val="it-IT"/>
        </w:rPr>
        <w:fldChar w:fldCharType="separate"/>
      </w:r>
      <w:r w:rsidR="00C000A5" w:rsidRPr="0050074E">
        <w:rPr>
          <w:lang w:val="it-IT"/>
        </w:rPr>
        <w:t>Art. 74</w:t>
      </w:r>
      <w:r w:rsidR="005B236F" w:rsidRPr="0050074E">
        <w:rPr>
          <w:lang w:val="it-IT"/>
        </w:rPr>
        <w:fldChar w:fldCharType="end"/>
      </w:r>
    </w:p>
    <w:p w14:paraId="1B466623" w14:textId="77777777" w:rsidR="00392FBB" w:rsidRPr="0050074E" w:rsidRDefault="00392FBB" w:rsidP="00392FBB">
      <w:pPr>
        <w:pStyle w:val="Litera"/>
        <w:tabs>
          <w:tab w:val="left" w:pos="6521"/>
          <w:tab w:val="left" w:pos="8222"/>
        </w:tabs>
        <w:rPr>
          <w:lang w:val="it-IT"/>
        </w:rPr>
      </w:pPr>
      <w:r w:rsidRPr="0050074E">
        <w:rPr>
          <w:lang w:val="it-IT"/>
        </w:rPr>
        <w:t>- Area di approvvigionamento e di smaltiment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993 \r \h </w:instrText>
      </w:r>
      <w:r w:rsidR="005B236F" w:rsidRPr="0050074E">
        <w:rPr>
          <w:lang w:val="it-IT"/>
        </w:rPr>
      </w:r>
      <w:r w:rsidR="005B236F" w:rsidRPr="0050074E">
        <w:rPr>
          <w:lang w:val="it-IT"/>
        </w:rPr>
        <w:fldChar w:fldCharType="separate"/>
      </w:r>
      <w:r w:rsidR="00C000A5" w:rsidRPr="0050074E">
        <w:rPr>
          <w:lang w:val="it-IT"/>
        </w:rPr>
        <w:t>Art. 75</w:t>
      </w:r>
      <w:r w:rsidR="005B236F" w:rsidRPr="0050074E">
        <w:rPr>
          <w:lang w:val="it-IT"/>
        </w:rPr>
        <w:fldChar w:fldCharType="end"/>
      </w:r>
    </w:p>
    <w:p w14:paraId="76C91970" w14:textId="77777777" w:rsidR="00392FBB" w:rsidRPr="0050074E" w:rsidRDefault="00392FBB" w:rsidP="00392FBB">
      <w:pPr>
        <w:pStyle w:val="Litera"/>
        <w:tabs>
          <w:tab w:val="left" w:pos="6521"/>
          <w:tab w:val="left" w:pos="8222"/>
        </w:tabs>
        <w:rPr>
          <w:lang w:val="it-IT"/>
        </w:rPr>
      </w:pPr>
      <w:r w:rsidRPr="0050074E">
        <w:rPr>
          <w:lang w:val="it-IT"/>
        </w:rPr>
        <w:t>- Altre aree di urbanizza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00 \r \h </w:instrText>
      </w:r>
      <w:r w:rsidR="005B236F" w:rsidRPr="0050074E">
        <w:rPr>
          <w:lang w:val="it-IT"/>
        </w:rPr>
      </w:r>
      <w:r w:rsidR="005B236F" w:rsidRPr="0050074E">
        <w:rPr>
          <w:lang w:val="it-IT"/>
        </w:rPr>
        <w:fldChar w:fldCharType="separate"/>
      </w:r>
      <w:r w:rsidR="00C000A5" w:rsidRPr="0050074E">
        <w:rPr>
          <w:lang w:val="it-IT"/>
        </w:rPr>
        <w:t>Art. 76</w:t>
      </w:r>
      <w:r w:rsidR="005B236F" w:rsidRPr="0050074E">
        <w:rPr>
          <w:lang w:val="it-IT"/>
        </w:rPr>
        <w:fldChar w:fldCharType="end"/>
      </w:r>
    </w:p>
    <w:p w14:paraId="1BE1DDE4" w14:textId="77777777" w:rsidR="0018134E" w:rsidRPr="0050074E" w:rsidRDefault="0018134E" w:rsidP="0018134E">
      <w:pPr>
        <w:pStyle w:val="Litera"/>
        <w:tabs>
          <w:tab w:val="left" w:pos="6521"/>
        </w:tabs>
        <w:rPr>
          <w:lang w:val="it-IT"/>
        </w:rPr>
      </w:pPr>
    </w:p>
    <w:p w14:paraId="430A4593" w14:textId="77777777" w:rsidR="0018134E" w:rsidRPr="0050074E" w:rsidRDefault="0018134E" w:rsidP="0018134E">
      <w:pPr>
        <w:pStyle w:val="Litera"/>
        <w:tabs>
          <w:tab w:val="left" w:pos="6521"/>
        </w:tabs>
        <w:ind w:hanging="396"/>
        <w:rPr>
          <w:lang w:val="it-IT"/>
        </w:rPr>
      </w:pPr>
      <w:r w:rsidRPr="0050074E">
        <w:rPr>
          <w:lang w:val="it-IT"/>
        </w:rPr>
        <w:t>b) Impianti di urbanizzazione</w:t>
      </w:r>
    </w:p>
    <w:p w14:paraId="7C1BF8C2" w14:textId="77777777" w:rsidR="0018134E" w:rsidRPr="0050074E" w:rsidRDefault="0018134E" w:rsidP="005831CB">
      <w:pPr>
        <w:pStyle w:val="Litera"/>
        <w:tabs>
          <w:tab w:val="left" w:pos="6521"/>
          <w:tab w:val="left" w:pos="8222"/>
        </w:tabs>
        <w:rPr>
          <w:lang w:val="it-IT"/>
        </w:rPr>
      </w:pPr>
      <w:r w:rsidRPr="0050074E">
        <w:rPr>
          <w:lang w:val="it-IT"/>
        </w:rPr>
        <w:t>- Strade collettrici e di access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12 \r \h </w:instrText>
      </w:r>
      <w:r w:rsidR="005B236F" w:rsidRPr="0050074E">
        <w:rPr>
          <w:lang w:val="it-IT"/>
        </w:rPr>
      </w:r>
      <w:r w:rsidR="005B236F" w:rsidRPr="0050074E">
        <w:rPr>
          <w:lang w:val="it-IT"/>
        </w:rPr>
        <w:fldChar w:fldCharType="separate"/>
      </w:r>
      <w:r w:rsidR="00C000A5" w:rsidRPr="0050074E">
        <w:rPr>
          <w:lang w:val="it-IT"/>
        </w:rPr>
        <w:t>Art. 78</w:t>
      </w:r>
      <w:r w:rsidR="005B236F" w:rsidRPr="0050074E">
        <w:rPr>
          <w:lang w:val="it-IT"/>
        </w:rPr>
        <w:fldChar w:fldCharType="end"/>
      </w:r>
    </w:p>
    <w:p w14:paraId="58231AF1" w14:textId="77777777" w:rsidR="005831CB" w:rsidRPr="0050074E" w:rsidRDefault="005831CB" w:rsidP="005831CB">
      <w:pPr>
        <w:pStyle w:val="Litera"/>
        <w:tabs>
          <w:tab w:val="left" w:pos="6521"/>
          <w:tab w:val="left" w:pos="8222"/>
        </w:tabs>
        <w:rPr>
          <w:lang w:val="it-IT"/>
        </w:rPr>
      </w:pPr>
      <w:r w:rsidRPr="0050074E">
        <w:rPr>
          <w:lang w:val="it-IT"/>
        </w:rPr>
        <w:t>- Strade rural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18 \r \h </w:instrText>
      </w:r>
      <w:r w:rsidR="005B236F" w:rsidRPr="0050074E">
        <w:rPr>
          <w:lang w:val="it-IT"/>
        </w:rPr>
      </w:r>
      <w:r w:rsidR="005B236F" w:rsidRPr="0050074E">
        <w:rPr>
          <w:lang w:val="it-IT"/>
        </w:rPr>
        <w:fldChar w:fldCharType="separate"/>
      </w:r>
      <w:r w:rsidR="00C000A5" w:rsidRPr="0050074E">
        <w:rPr>
          <w:lang w:val="it-IT"/>
        </w:rPr>
        <w:t>Art. 79</w:t>
      </w:r>
      <w:r w:rsidR="005B236F" w:rsidRPr="0050074E">
        <w:rPr>
          <w:lang w:val="it-IT"/>
        </w:rPr>
        <w:fldChar w:fldCharType="end"/>
      </w:r>
    </w:p>
    <w:p w14:paraId="55CD821D" w14:textId="77777777" w:rsidR="005831CB" w:rsidRPr="0050074E" w:rsidRDefault="005831CB" w:rsidP="005831CB">
      <w:pPr>
        <w:pStyle w:val="Litera"/>
        <w:tabs>
          <w:tab w:val="left" w:pos="6521"/>
          <w:tab w:val="left" w:pos="8222"/>
        </w:tabs>
        <w:rPr>
          <w:lang w:val="it-IT"/>
        </w:rPr>
      </w:pPr>
      <w:r w:rsidRPr="0050074E">
        <w:rPr>
          <w:lang w:val="it-IT"/>
        </w:rPr>
        <w:t>- Percorsi del traffico non motorizzat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27 \r \h </w:instrText>
      </w:r>
      <w:r w:rsidR="005B236F" w:rsidRPr="0050074E">
        <w:rPr>
          <w:lang w:val="it-IT"/>
        </w:rPr>
      </w:r>
      <w:r w:rsidR="005B236F" w:rsidRPr="0050074E">
        <w:rPr>
          <w:lang w:val="it-IT"/>
        </w:rPr>
        <w:fldChar w:fldCharType="separate"/>
      </w:r>
      <w:r w:rsidR="00C000A5" w:rsidRPr="0050074E">
        <w:rPr>
          <w:lang w:val="it-IT"/>
        </w:rPr>
        <w:t>Art. 80</w:t>
      </w:r>
      <w:r w:rsidR="005B236F" w:rsidRPr="0050074E">
        <w:rPr>
          <w:lang w:val="it-IT"/>
        </w:rPr>
        <w:fldChar w:fldCharType="end"/>
      </w:r>
    </w:p>
    <w:p w14:paraId="48058852" w14:textId="77777777" w:rsidR="005831CB" w:rsidRPr="0050074E" w:rsidRDefault="005831CB" w:rsidP="005831CB">
      <w:pPr>
        <w:pStyle w:val="Litera"/>
        <w:tabs>
          <w:tab w:val="left" w:pos="6521"/>
          <w:tab w:val="left" w:pos="8222"/>
        </w:tabs>
        <w:rPr>
          <w:lang w:val="it-IT"/>
        </w:rPr>
      </w:pPr>
      <w:r w:rsidRPr="0050074E">
        <w:rPr>
          <w:lang w:val="it-IT"/>
        </w:rPr>
        <w:t>- Impianti di parcheggio pubblic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34 \r \h </w:instrText>
      </w:r>
      <w:r w:rsidR="005B236F" w:rsidRPr="0050074E">
        <w:rPr>
          <w:lang w:val="it-IT"/>
        </w:rPr>
      </w:r>
      <w:r w:rsidR="005B236F" w:rsidRPr="0050074E">
        <w:rPr>
          <w:lang w:val="it-IT"/>
        </w:rPr>
        <w:fldChar w:fldCharType="separate"/>
      </w:r>
      <w:r w:rsidR="00C000A5" w:rsidRPr="0050074E">
        <w:rPr>
          <w:lang w:val="it-IT"/>
        </w:rPr>
        <w:t>Art. 81</w:t>
      </w:r>
      <w:r w:rsidR="005B236F" w:rsidRPr="0050074E">
        <w:rPr>
          <w:lang w:val="it-IT"/>
        </w:rPr>
        <w:fldChar w:fldCharType="end"/>
      </w:r>
    </w:p>
    <w:p w14:paraId="174BA050" w14:textId="77777777" w:rsidR="005831CB" w:rsidRPr="0050074E" w:rsidRDefault="005831CB" w:rsidP="005831CB">
      <w:pPr>
        <w:pStyle w:val="Litera"/>
        <w:tabs>
          <w:tab w:val="left" w:pos="6521"/>
          <w:tab w:val="left" w:pos="8222"/>
        </w:tabs>
        <w:rPr>
          <w:lang w:val="it-IT"/>
        </w:rPr>
      </w:pPr>
      <w:r w:rsidRPr="0050074E">
        <w:rPr>
          <w:lang w:val="it-IT"/>
        </w:rPr>
        <w:t>- Impianti di approvvigionamento e di smaltiment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41 \r \h </w:instrText>
      </w:r>
      <w:r w:rsidR="005B236F" w:rsidRPr="0050074E">
        <w:rPr>
          <w:lang w:val="it-IT"/>
        </w:rPr>
      </w:r>
      <w:r w:rsidR="005B236F" w:rsidRPr="0050074E">
        <w:rPr>
          <w:lang w:val="it-IT"/>
        </w:rPr>
        <w:fldChar w:fldCharType="separate"/>
      </w:r>
      <w:r w:rsidR="00C000A5" w:rsidRPr="0050074E">
        <w:rPr>
          <w:lang w:val="it-IT"/>
        </w:rPr>
        <w:t>Art. 82</w:t>
      </w:r>
      <w:r w:rsidR="005B236F" w:rsidRPr="0050074E">
        <w:rPr>
          <w:lang w:val="it-IT"/>
        </w:rPr>
        <w:fldChar w:fldCharType="end"/>
      </w:r>
    </w:p>
    <w:p w14:paraId="4B51CD77" w14:textId="77777777" w:rsidR="005831CB" w:rsidRPr="0050074E" w:rsidRDefault="005831CB" w:rsidP="005831CB">
      <w:pPr>
        <w:pStyle w:val="Litera"/>
        <w:tabs>
          <w:tab w:val="left" w:pos="6521"/>
          <w:tab w:val="left" w:pos="8222"/>
        </w:tabs>
        <w:rPr>
          <w:lang w:val="it-IT"/>
        </w:rPr>
      </w:pPr>
      <w:r w:rsidRPr="0050074E">
        <w:rPr>
          <w:lang w:val="it-IT"/>
        </w:rPr>
        <w:t>- Impianti per lo sport e il tempo liber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47 \r \h </w:instrText>
      </w:r>
      <w:r w:rsidR="005B236F" w:rsidRPr="0050074E">
        <w:rPr>
          <w:lang w:val="it-IT"/>
        </w:rPr>
      </w:r>
      <w:r w:rsidR="005B236F" w:rsidRPr="0050074E">
        <w:rPr>
          <w:lang w:val="it-IT"/>
        </w:rPr>
        <w:fldChar w:fldCharType="separate"/>
      </w:r>
      <w:r w:rsidR="00C000A5" w:rsidRPr="0050074E">
        <w:rPr>
          <w:lang w:val="it-IT"/>
        </w:rPr>
        <w:t>Art. 83</w:t>
      </w:r>
      <w:r w:rsidR="005B236F" w:rsidRPr="0050074E">
        <w:rPr>
          <w:lang w:val="it-IT"/>
        </w:rPr>
        <w:fldChar w:fldCharType="end"/>
      </w:r>
    </w:p>
    <w:p w14:paraId="1C44351C" w14:textId="77777777" w:rsidR="00D56672" w:rsidRPr="0050074E" w:rsidRDefault="00D56672" w:rsidP="0018134E">
      <w:pPr>
        <w:pStyle w:val="Litera"/>
        <w:tabs>
          <w:tab w:val="left" w:pos="6521"/>
        </w:tabs>
        <w:rPr>
          <w:lang w:val="it-IT"/>
        </w:rPr>
      </w:pPr>
    </w:p>
    <w:p w14:paraId="7FB635B4" w14:textId="77777777" w:rsidR="00D56672" w:rsidRPr="0050074E" w:rsidRDefault="00D56672" w:rsidP="00030179">
      <w:pPr>
        <w:pStyle w:val="Litera"/>
        <w:tabs>
          <w:tab w:val="left" w:pos="6521"/>
        </w:tabs>
        <w:ind w:left="426" w:hanging="142"/>
        <w:rPr>
          <w:lang w:val="it-IT"/>
        </w:rPr>
      </w:pPr>
      <w:r w:rsidRPr="0050074E">
        <w:rPr>
          <w:lang w:val="it-IT"/>
        </w:rPr>
        <w:t>c) Altre determinazioni</w:t>
      </w:r>
    </w:p>
    <w:p w14:paraId="0C3745FC" w14:textId="77777777" w:rsidR="00D56672" w:rsidRPr="0050074E" w:rsidRDefault="00D56672" w:rsidP="00D56672">
      <w:pPr>
        <w:pStyle w:val="Litera"/>
        <w:tabs>
          <w:tab w:val="left" w:pos="6521"/>
          <w:tab w:val="left" w:pos="7797"/>
        </w:tabs>
        <w:rPr>
          <w:lang w:val="it-IT"/>
        </w:rPr>
      </w:pPr>
      <w:r w:rsidRPr="0050074E">
        <w:rPr>
          <w:lang w:val="it-IT"/>
        </w:rPr>
        <w:t>- Linee di arretramento (</w:t>
      </w:r>
      <w:r w:rsidR="00F210F0" w:rsidRPr="0050074E">
        <w:rPr>
          <w:highlight w:val="lightGray"/>
          <w:lang w:val="it-IT"/>
        </w:rPr>
        <w:fldChar w:fldCharType="begin"/>
      </w:r>
      <w:r w:rsidR="00F210F0" w:rsidRPr="0050074E">
        <w:rPr>
          <w:highlight w:val="lightGray"/>
          <w:lang w:val="it-IT"/>
        </w:rPr>
        <w:instrText xml:space="preserve"> REF _Ref41400636 \r \h </w:instrText>
      </w:r>
      <w:r w:rsidR="00132048" w:rsidRPr="0050074E">
        <w:rPr>
          <w:highlight w:val="lightGray"/>
          <w:lang w:val="it-IT"/>
        </w:rPr>
        <w:instrText xml:space="preserve"> \* MERGEFORMAT </w:instrText>
      </w:r>
      <w:r w:rsidR="00F210F0" w:rsidRPr="0050074E">
        <w:rPr>
          <w:highlight w:val="lightGray"/>
          <w:lang w:val="it-IT"/>
        </w:rPr>
      </w:r>
      <w:r w:rsidR="00F210F0" w:rsidRPr="0050074E">
        <w:rPr>
          <w:highlight w:val="lightGray"/>
          <w:lang w:val="it-IT"/>
        </w:rPr>
        <w:fldChar w:fldCharType="separate"/>
      </w:r>
      <w:r w:rsidR="00C000A5" w:rsidRPr="0050074E">
        <w:rPr>
          <w:highlight w:val="lightGray"/>
          <w:lang w:val="it-IT"/>
        </w:rPr>
        <w:t>7.3</w:t>
      </w:r>
      <w:r w:rsidR="00F210F0" w:rsidRPr="0050074E">
        <w:rPr>
          <w:highlight w:val="lightGray"/>
          <w:lang w:val="it-IT"/>
        </w:rPr>
        <w:fldChar w:fldCharType="end"/>
      </w:r>
      <w:r w:rsidRPr="0050074E">
        <w:rPr>
          <w:lang w:val="it-IT"/>
        </w:rPr>
        <w:t>)</w:t>
      </w:r>
      <w:r w:rsidRPr="0050074E">
        <w:rPr>
          <w:lang w:val="it-IT"/>
        </w:rPr>
        <w:tab/>
        <w:t>art. 55 LPTC</w:t>
      </w:r>
    </w:p>
    <w:p w14:paraId="3F84974F" w14:textId="77777777" w:rsidR="00D443E4" w:rsidRPr="0050074E" w:rsidRDefault="00D56672" w:rsidP="00D56672">
      <w:pPr>
        <w:pStyle w:val="Fliesstext123"/>
        <w:rPr>
          <w:lang w:val="it-IT"/>
        </w:rPr>
      </w:pPr>
      <w:bookmarkStart w:id="321" w:name="_Toc27146655"/>
      <w:r w:rsidRPr="0050074E">
        <w:rPr>
          <w:lang w:val="it-IT"/>
        </w:rPr>
        <w:t>Gli impianti del traffico, di approvvigionamento e di smaltimento soggetti a una procedura di approvazione del piano o del progetto prevista da diritto speciale vengono rilevati nel piano generale di urbanizzazione a titolo di indicazione.</w:t>
      </w:r>
      <w:bookmarkEnd w:id="321"/>
    </w:p>
    <w:p w14:paraId="5CAD8578" w14:textId="77777777" w:rsidR="00D56672" w:rsidRPr="0050074E" w:rsidRDefault="00D56672" w:rsidP="00D56672">
      <w:pPr>
        <w:pStyle w:val="berschrift3"/>
        <w:numPr>
          <w:ilvl w:val="2"/>
          <w:numId w:val="7"/>
        </w:numPr>
        <w:rPr>
          <w:lang w:val="it-IT"/>
        </w:rPr>
      </w:pPr>
      <w:bookmarkStart w:id="322" w:name="_Toc59535403"/>
      <w:r w:rsidRPr="0050074E">
        <w:rPr>
          <w:lang w:val="it-IT"/>
        </w:rPr>
        <w:t>Aree di urbanizzazione</w:t>
      </w:r>
      <w:bookmarkEnd w:id="322"/>
    </w:p>
    <w:p w14:paraId="07E62949" w14:textId="77777777" w:rsidR="00D443E4" w:rsidRPr="0050074E" w:rsidRDefault="00D56672" w:rsidP="005B236F">
      <w:pPr>
        <w:pStyle w:val="berschrift5"/>
        <w:rPr>
          <w:lang w:val="it-IT"/>
        </w:rPr>
      </w:pPr>
      <w:bookmarkStart w:id="323" w:name="_Toc59535404"/>
      <w:r w:rsidRPr="0050074E">
        <w:rPr>
          <w:lang w:val="it-IT"/>
        </w:rPr>
        <w:t>Area di urbanizzazione privata</w:t>
      </w:r>
      <w:bookmarkStart w:id="324" w:name="_Ref27660037"/>
      <w:r w:rsidRPr="0050074E">
        <w:rPr>
          <w:lang w:val="it-IT"/>
        </w:rPr>
        <w:tab/>
      </w:r>
      <w:bookmarkEnd w:id="324"/>
      <w:r w:rsidR="00190F9F" w:rsidRPr="0050074E">
        <w:rPr>
          <w:lang w:val="it-IT"/>
        </w:rPr>
        <w:fldChar w:fldCharType="begin"/>
      </w:r>
      <w:bookmarkStart w:id="325" w:name="_Ref41573980"/>
      <w:bookmarkEnd w:id="325"/>
      <w:r w:rsidR="00190F9F" w:rsidRPr="0050074E">
        <w:rPr>
          <w:lang w:val="it-IT"/>
        </w:rPr>
        <w:instrText xml:space="preserve"> LISTNUM  Artikel \l 1 </w:instrText>
      </w:r>
      <w:r w:rsidR="00190F9F" w:rsidRPr="0050074E">
        <w:rPr>
          <w:lang w:val="it-IT"/>
        </w:rPr>
        <w:fldChar w:fldCharType="end">
          <w:numberingChange w:id="326" w:author="Ruggia Alberto" w:date="2021-01-27T17:51:00Z" w:original="Art. 73"/>
        </w:fldChar>
      </w:r>
      <w:bookmarkEnd w:id="323"/>
    </w:p>
    <w:p w14:paraId="23CA7D15" w14:textId="77777777" w:rsidR="00D56672" w:rsidRPr="0050074E" w:rsidRDefault="00D56672" w:rsidP="00D56672">
      <w:pPr>
        <w:pStyle w:val="Fliesstext123"/>
        <w:rPr>
          <w:lang w:val="it-IT"/>
        </w:rPr>
      </w:pPr>
      <w:r w:rsidRPr="0050074E">
        <w:rPr>
          <w:lang w:val="it-IT"/>
        </w:rPr>
        <w:t>Nelle aree di urbanizzazione privata secondo il piano generale di urbanizzazione l'autorità edilizia può autorizzare i proprietari fondiari a provvedere autonomamente all'urbanizzazione del loro terreno in base a quanto prescritto dall'ordinamento base.</w:t>
      </w:r>
    </w:p>
    <w:p w14:paraId="2A2D64DF" w14:textId="77777777" w:rsidR="00D56672" w:rsidRPr="0050074E" w:rsidRDefault="00D56672" w:rsidP="00D56672">
      <w:pPr>
        <w:pStyle w:val="Fliesstext123"/>
        <w:rPr>
          <w:lang w:val="it-IT"/>
        </w:rPr>
      </w:pPr>
      <w:r w:rsidRPr="0050074E">
        <w:rPr>
          <w:lang w:val="it-IT"/>
        </w:rPr>
        <w:t>Se sono coinvolti più privati e non è possibile raggiungere un accordo sulla procedura o sulla ripartizione delle spese, spetta all'autorità edilizia decidere in merito. Essa può avviare una pianificazione di quartiere o una procedura contributiva.</w:t>
      </w:r>
    </w:p>
    <w:p w14:paraId="2A839B7A" w14:textId="77777777" w:rsidR="00D443E4" w:rsidRPr="0050074E" w:rsidRDefault="00D56672" w:rsidP="005B236F">
      <w:pPr>
        <w:pStyle w:val="berschrift5"/>
        <w:rPr>
          <w:lang w:val="it-IT"/>
        </w:rPr>
      </w:pPr>
      <w:bookmarkStart w:id="327" w:name="_Toc59535405"/>
      <w:r w:rsidRPr="0050074E">
        <w:rPr>
          <w:lang w:val="it-IT"/>
        </w:rPr>
        <w:t>Area di traffico</w:t>
      </w:r>
      <w:bookmarkStart w:id="328" w:name="_Ref27660043"/>
      <w:r w:rsidRPr="0050074E">
        <w:rPr>
          <w:lang w:val="it-IT"/>
        </w:rPr>
        <w:tab/>
      </w:r>
      <w:bookmarkEnd w:id="328"/>
      <w:r w:rsidR="00190F9F" w:rsidRPr="0050074E">
        <w:rPr>
          <w:lang w:val="it-IT"/>
        </w:rPr>
        <w:fldChar w:fldCharType="begin"/>
      </w:r>
      <w:bookmarkStart w:id="329" w:name="_Ref41573987"/>
      <w:bookmarkEnd w:id="329"/>
      <w:r w:rsidR="00190F9F" w:rsidRPr="0050074E">
        <w:rPr>
          <w:lang w:val="it-IT"/>
        </w:rPr>
        <w:instrText xml:space="preserve"> LISTNUM  Artikel \l 1 </w:instrText>
      </w:r>
      <w:r w:rsidR="00190F9F" w:rsidRPr="0050074E">
        <w:rPr>
          <w:lang w:val="it-IT"/>
        </w:rPr>
        <w:fldChar w:fldCharType="end">
          <w:numberingChange w:id="330" w:author="Ruggia Alberto" w:date="2021-01-27T17:51:00Z" w:original="Art. 74"/>
        </w:fldChar>
      </w:r>
      <w:bookmarkEnd w:id="327"/>
    </w:p>
    <w:p w14:paraId="15F05058" w14:textId="77777777" w:rsidR="00D56672" w:rsidRPr="0050074E" w:rsidRDefault="00D56672" w:rsidP="00D56672">
      <w:pPr>
        <w:pStyle w:val="Fliesstext123"/>
        <w:rPr>
          <w:lang w:val="it-IT"/>
        </w:rPr>
      </w:pPr>
      <w:r w:rsidRPr="0050074E">
        <w:rPr>
          <w:lang w:val="it-IT"/>
        </w:rPr>
        <w:t>Nelle aree di traffico determinate nel piano generale di urbanizzazione valgono disposizioni particolari inerenti l'urbanizzazione.</w:t>
      </w:r>
    </w:p>
    <w:p w14:paraId="3F46FC36" w14:textId="77777777" w:rsidR="00D56672" w:rsidRPr="0050074E" w:rsidRDefault="00D56672" w:rsidP="00D56672">
      <w:pPr>
        <w:pStyle w:val="Fliesstext123"/>
        <w:rPr>
          <w:lang w:val="it-IT"/>
        </w:rPr>
      </w:pPr>
      <w:bookmarkStart w:id="331" w:name="_Ref27660048"/>
      <w:r w:rsidRPr="0050074E">
        <w:rPr>
          <w:lang w:val="it-IT"/>
        </w:rPr>
        <w:t>Nelle aree di traffico con urbanizzazione limitata non possono essere realizzati impianti per il traffico motorizzato.</w:t>
      </w:r>
    </w:p>
    <w:p w14:paraId="21467EF5" w14:textId="77777777" w:rsidR="00D56672" w:rsidRPr="0050074E" w:rsidRDefault="00D56672" w:rsidP="00D56672">
      <w:pPr>
        <w:pStyle w:val="Fliesstext123"/>
        <w:rPr>
          <w:lang w:val="it-IT"/>
        </w:rPr>
      </w:pPr>
      <w:r w:rsidRPr="0050074E">
        <w:rPr>
          <w:lang w:val="it-IT"/>
        </w:rPr>
        <w:t>Nelle aree di traffico con urbanizzazione comune, gli impianti del traffico previsti nel piano generale di urbanizzazione come posteggi coperti e impianti di parcheggio in superficie, devono essere realizzati come impianti collettivi per tutti i terreni all'interno dell'area. Il numero di posteggi obbligatori che deve essere messo a disposizione si conforma alle prescrizioni del piano generale di urbanizzazione o, nel caso in cui non siano previste prescrizioni in tal senso, alle disposizioni generali.</w:t>
      </w:r>
    </w:p>
    <w:p w14:paraId="28814097" w14:textId="77777777" w:rsidR="007411DE" w:rsidRPr="0050074E" w:rsidRDefault="00D56672" w:rsidP="005B236F">
      <w:pPr>
        <w:pStyle w:val="berschrift5"/>
        <w:rPr>
          <w:lang w:val="it-IT"/>
        </w:rPr>
      </w:pPr>
      <w:bookmarkStart w:id="332" w:name="_Ref41403325"/>
      <w:bookmarkStart w:id="333" w:name="_Toc59535406"/>
      <w:r w:rsidRPr="0050074E">
        <w:rPr>
          <w:lang w:val="it-IT"/>
        </w:rPr>
        <w:t>Area di approvvigionamento e di smaltimento</w:t>
      </w:r>
      <w:r w:rsidRPr="0050074E">
        <w:rPr>
          <w:lang w:val="it-IT"/>
        </w:rPr>
        <w:tab/>
      </w:r>
      <w:bookmarkEnd w:id="331"/>
      <w:bookmarkEnd w:id="332"/>
      <w:r w:rsidR="00190F9F" w:rsidRPr="0050074E">
        <w:rPr>
          <w:lang w:val="it-IT"/>
        </w:rPr>
        <w:fldChar w:fldCharType="begin"/>
      </w:r>
      <w:bookmarkStart w:id="334" w:name="_Ref41573993"/>
      <w:bookmarkEnd w:id="334"/>
      <w:r w:rsidR="00190F9F" w:rsidRPr="0050074E">
        <w:rPr>
          <w:lang w:val="it-IT"/>
        </w:rPr>
        <w:instrText xml:space="preserve"> LISTNUM  Artikel \l 1 </w:instrText>
      </w:r>
      <w:r w:rsidR="00190F9F" w:rsidRPr="0050074E">
        <w:rPr>
          <w:lang w:val="it-IT"/>
        </w:rPr>
        <w:fldChar w:fldCharType="end">
          <w:numberingChange w:id="335" w:author="Ruggia Alberto" w:date="2021-01-27T17:51:00Z" w:original="Art. 75"/>
        </w:fldChar>
      </w:r>
      <w:bookmarkEnd w:id="333"/>
    </w:p>
    <w:p w14:paraId="0197B48E" w14:textId="77777777" w:rsidR="00D56672" w:rsidRPr="0050074E" w:rsidRDefault="00D56672" w:rsidP="00D56672">
      <w:pPr>
        <w:pStyle w:val="Fliesstext123"/>
        <w:rPr>
          <w:lang w:val="it-IT"/>
        </w:rPr>
      </w:pPr>
      <w:bookmarkStart w:id="336" w:name="_Ref27660053"/>
      <w:r w:rsidRPr="0050074E">
        <w:rPr>
          <w:lang w:val="it-IT"/>
        </w:rPr>
        <w:t>Nelle aree di approvvigionamento e di smaltimento determinate nel piano generale di urbanizzazione valgono disposizioni particolari inerenti l'urbanizzazione.</w:t>
      </w:r>
    </w:p>
    <w:p w14:paraId="33F65AF1" w14:textId="77777777" w:rsidR="00D56672" w:rsidRPr="0050074E" w:rsidRDefault="00D56672" w:rsidP="00D56672">
      <w:pPr>
        <w:pStyle w:val="Fliesstext123"/>
        <w:rPr>
          <w:lang w:val="it-IT"/>
        </w:rPr>
      </w:pPr>
      <w:r w:rsidRPr="0050074E">
        <w:rPr>
          <w:lang w:val="it-IT"/>
        </w:rPr>
        <w:t>Nelle aree di approvvigionamento e di smaltimento con urbanizzazione comune, gli impianti di approvvigionamento e di smaltimento previsti nel piano generale di urbanizzazione come antenne collettive, allacciamenti collettivi e punti di raccolta dei rifiuti devono essere realizzati come impianti collettivi per tutti i terreni all'interno dell'area.</w:t>
      </w:r>
    </w:p>
    <w:p w14:paraId="0D0BA19A" w14:textId="77777777" w:rsidR="00D56672" w:rsidRPr="0050074E" w:rsidRDefault="00D56672" w:rsidP="00D56672">
      <w:pPr>
        <w:pStyle w:val="Fliesstext123"/>
        <w:rPr>
          <w:lang w:val="it-IT"/>
        </w:rPr>
      </w:pPr>
      <w:r w:rsidRPr="0050074E">
        <w:rPr>
          <w:lang w:val="it-IT"/>
        </w:rPr>
        <w:t>Nelle aree di smaltimento delle acque di scarico lo smaltimento deve avvenire in conformità alle prescrizioni previste per i singoli sistemi con un sistema di separazione integrale o parziale, con un sistema misto oppure tramite dispersione.</w:t>
      </w:r>
    </w:p>
    <w:p w14:paraId="12434BF4" w14:textId="77777777" w:rsidR="00C17444" w:rsidRPr="0050074E" w:rsidRDefault="00D56672" w:rsidP="005B236F">
      <w:pPr>
        <w:pStyle w:val="berschrift5"/>
        <w:rPr>
          <w:lang w:val="it-IT"/>
        </w:rPr>
      </w:pPr>
      <w:bookmarkStart w:id="337" w:name="_Ref41403330"/>
      <w:bookmarkStart w:id="338" w:name="_Toc59535407"/>
      <w:r w:rsidRPr="0050074E">
        <w:rPr>
          <w:lang w:val="it-IT"/>
        </w:rPr>
        <w:t>Altre aree di urbanizzazione</w:t>
      </w:r>
      <w:r w:rsidRPr="0050074E">
        <w:rPr>
          <w:lang w:val="it-IT"/>
        </w:rPr>
        <w:tab/>
      </w:r>
      <w:bookmarkEnd w:id="336"/>
      <w:bookmarkEnd w:id="337"/>
      <w:r w:rsidR="00190F9F" w:rsidRPr="0050074E">
        <w:rPr>
          <w:lang w:val="it-IT"/>
        </w:rPr>
        <w:fldChar w:fldCharType="begin"/>
      </w:r>
      <w:bookmarkStart w:id="339" w:name="_Ref41574000"/>
      <w:bookmarkEnd w:id="339"/>
      <w:r w:rsidR="00190F9F" w:rsidRPr="0050074E">
        <w:rPr>
          <w:lang w:val="it-IT"/>
        </w:rPr>
        <w:instrText xml:space="preserve"> LISTNUM  Artikel \l 1 </w:instrText>
      </w:r>
      <w:r w:rsidR="00190F9F" w:rsidRPr="0050074E">
        <w:rPr>
          <w:lang w:val="it-IT"/>
        </w:rPr>
        <w:fldChar w:fldCharType="end">
          <w:numberingChange w:id="340" w:author="Ruggia Alberto" w:date="2021-01-27T17:51:00Z" w:original="Art. 76"/>
        </w:fldChar>
      </w:r>
      <w:bookmarkEnd w:id="338"/>
    </w:p>
    <w:p w14:paraId="3AC597E9" w14:textId="77777777" w:rsidR="00D56672" w:rsidRPr="0050074E" w:rsidRDefault="00D56672" w:rsidP="00D56672">
      <w:pPr>
        <w:pStyle w:val="Fliesstext123"/>
        <w:rPr>
          <w:lang w:val="it-IT"/>
        </w:rPr>
      </w:pPr>
      <w:r w:rsidRPr="0050074E">
        <w:rPr>
          <w:lang w:val="it-IT"/>
        </w:rPr>
        <w:t>Il piano generale di urbanizzazione stabilisce altre aree di urbanizzazione con disposizioni particolari inerenti l'utilizzazione come aree per l'innevamento, aree con interventi nella conformazione naturale del suolo oppure aree con particolari provvedimenti inerenti il trattamento del suolo.</w:t>
      </w:r>
    </w:p>
    <w:p w14:paraId="496193AF" w14:textId="77777777" w:rsidR="00C17444" w:rsidRPr="0050074E" w:rsidRDefault="00D56672" w:rsidP="00D56672">
      <w:pPr>
        <w:pStyle w:val="Fliesstext123"/>
        <w:rPr>
          <w:lang w:val="it-IT"/>
        </w:rPr>
      </w:pPr>
      <w:r w:rsidRPr="0050074E">
        <w:rPr>
          <w:lang w:val="it-IT"/>
        </w:rPr>
        <w:t>Se necessario, l'autorità edilizia limita gli interventi sotto il profilo temporale e territoriale e dispone altre prescrizioni d'intesa con i competenti servizi cantonali.</w:t>
      </w:r>
    </w:p>
    <w:p w14:paraId="3F6B6E0D" w14:textId="77777777" w:rsidR="00D56672" w:rsidRPr="0050074E" w:rsidRDefault="00D56672" w:rsidP="00D56672">
      <w:pPr>
        <w:pStyle w:val="berschrift3"/>
        <w:numPr>
          <w:ilvl w:val="2"/>
          <w:numId w:val="7"/>
        </w:numPr>
        <w:rPr>
          <w:lang w:val="it-IT"/>
        </w:rPr>
      </w:pPr>
      <w:bookmarkStart w:id="341" w:name="_Toc59535408"/>
      <w:r w:rsidRPr="0050074E">
        <w:rPr>
          <w:lang w:val="it-IT"/>
        </w:rPr>
        <w:t>Impianti di urbanizzazione</w:t>
      </w:r>
      <w:bookmarkEnd w:id="341"/>
    </w:p>
    <w:p w14:paraId="1769BB85" w14:textId="77777777" w:rsidR="00D56672" w:rsidRPr="0050074E" w:rsidRDefault="006818BA" w:rsidP="006818BA">
      <w:pPr>
        <w:pStyle w:val="berschrift4"/>
        <w:numPr>
          <w:ilvl w:val="0"/>
          <w:numId w:val="0"/>
        </w:numPr>
        <w:rPr>
          <w:lang w:val="it-IT"/>
        </w:rPr>
      </w:pPr>
      <w:bookmarkStart w:id="342" w:name="_Toc59535409"/>
      <w:r w:rsidRPr="0050074E">
        <w:rPr>
          <w:lang w:val="it-IT"/>
        </w:rPr>
        <w:t>Impianti del traffico</w:t>
      </w:r>
      <w:bookmarkEnd w:id="342"/>
    </w:p>
    <w:p w14:paraId="4E4BAC24" w14:textId="77777777" w:rsidR="006818BA" w:rsidRPr="0050074E" w:rsidRDefault="006818BA" w:rsidP="005B236F">
      <w:pPr>
        <w:pStyle w:val="berschrift5"/>
        <w:rPr>
          <w:lang w:val="it-IT"/>
        </w:rPr>
      </w:pPr>
      <w:bookmarkStart w:id="343" w:name="_Toc59535410"/>
      <w:r w:rsidRPr="0050074E">
        <w:rPr>
          <w:lang w:val="it-IT"/>
        </w:rPr>
        <w:t>Aspetti general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344" w:author="Ruggia Alberto" w:date="2021-01-27T17:51:00Z" w:original="Art. 77"/>
        </w:fldChar>
      </w:r>
      <w:bookmarkEnd w:id="343"/>
    </w:p>
    <w:p w14:paraId="4817BE37" w14:textId="77777777" w:rsidR="006818BA" w:rsidRPr="0050074E" w:rsidRDefault="006818BA" w:rsidP="006818BA">
      <w:pPr>
        <w:pStyle w:val="Fliesstext123"/>
        <w:rPr>
          <w:lang w:val="it-IT"/>
        </w:rPr>
      </w:pPr>
      <w:r w:rsidRPr="0050074E">
        <w:rPr>
          <w:lang w:val="it-IT"/>
        </w:rPr>
        <w:t>Il piano generale di urbanizzazione determina le strade collettrici e di accesso, gli impianti per il traffico non motorizzato come percorsi pedonali, sentieri escursionistici, piste ciclabili nonché le strade forestali e agricole nella misura in cui tali impianti risultino necessari per l'urbanizzazione del territorio comunale. Esso determina le infrastrutture necessarie per un'urbanizzazione sufficiente come parcheggi pubblici nonché fermate di bus e autopostali.</w:t>
      </w:r>
    </w:p>
    <w:p w14:paraId="51E9155A" w14:textId="77777777" w:rsidR="006818BA" w:rsidRPr="0050074E" w:rsidRDefault="006818BA" w:rsidP="006818BA">
      <w:pPr>
        <w:pStyle w:val="Fliesstext123"/>
        <w:rPr>
          <w:lang w:val="it-IT"/>
        </w:rPr>
      </w:pPr>
      <w:r w:rsidRPr="0050074E">
        <w:rPr>
          <w:lang w:val="it-IT"/>
        </w:rPr>
        <w:t>Il piano generale di urbanizzazione determina le strade e i sentieri p</w:t>
      </w:r>
      <w:r w:rsidR="00A27EAB">
        <w:rPr>
          <w:lang w:val="it-IT"/>
        </w:rPr>
        <w:t>revisti</w:t>
      </w:r>
      <w:r w:rsidRPr="0050074E">
        <w:rPr>
          <w:lang w:val="it-IT"/>
        </w:rPr>
        <w:t>, per i quali con l'approvazione dei piani viene concesso il diritto di espropriazione. Se gli impianti del traffico si trovano su un terreno di proprietà privata, l'autorità edilizia provvede all'acquisto del terreno o dei diritti.</w:t>
      </w:r>
    </w:p>
    <w:p w14:paraId="75E50192" w14:textId="77777777" w:rsidR="006818BA" w:rsidRPr="0050074E" w:rsidRDefault="006818BA" w:rsidP="006818BA">
      <w:pPr>
        <w:pStyle w:val="Fliesstext123"/>
        <w:rPr>
          <w:lang w:val="it-IT"/>
        </w:rPr>
      </w:pPr>
      <w:r w:rsidRPr="0050074E">
        <w:rPr>
          <w:lang w:val="it-IT"/>
        </w:rPr>
        <w:t>Laddove il piano generale di urbanizzazion</w:t>
      </w:r>
      <w:r w:rsidRPr="0050074E">
        <w:rPr>
          <w:b/>
          <w:lang w:val="it-IT"/>
        </w:rPr>
        <w:t>e</w:t>
      </w:r>
      <w:r w:rsidRPr="0050074E">
        <w:rPr>
          <w:lang w:val="it-IT"/>
        </w:rPr>
        <w:t xml:space="preserve"> per gli impianti del traffico dell'urbanizzazione particolare determina unicamente dei punti di collegamento, il tracciato esatto degli impianti deve essere determinato nel quadro di una pianificazione consecutiva o nella procedura per il rilascio della licenza edilizia.</w:t>
      </w:r>
    </w:p>
    <w:p w14:paraId="6D7A431C" w14:textId="77777777" w:rsidR="006818BA" w:rsidRPr="0050074E" w:rsidRDefault="006818BA" w:rsidP="005B236F">
      <w:pPr>
        <w:pStyle w:val="berschrift5"/>
        <w:rPr>
          <w:lang w:val="it-IT"/>
        </w:rPr>
      </w:pPr>
      <w:bookmarkStart w:id="345" w:name="_Toc59535411"/>
      <w:r w:rsidRPr="0050074E">
        <w:rPr>
          <w:lang w:val="it-IT"/>
        </w:rPr>
        <w:t>Strade collettrici e di accesso</w:t>
      </w:r>
      <w:bookmarkStart w:id="346" w:name="_Ref41403343"/>
      <w:r w:rsidRPr="0050074E">
        <w:rPr>
          <w:lang w:val="it-IT"/>
        </w:rPr>
        <w:tab/>
      </w:r>
      <w:bookmarkEnd w:id="346"/>
      <w:r w:rsidR="00190F9F" w:rsidRPr="0050074E">
        <w:rPr>
          <w:lang w:val="it-IT"/>
        </w:rPr>
        <w:fldChar w:fldCharType="begin"/>
      </w:r>
      <w:bookmarkStart w:id="347" w:name="_Ref41574012"/>
      <w:bookmarkEnd w:id="347"/>
      <w:r w:rsidR="00190F9F" w:rsidRPr="0050074E">
        <w:rPr>
          <w:lang w:val="it-IT"/>
        </w:rPr>
        <w:instrText xml:space="preserve"> LISTNUM  Artikel \l 1 </w:instrText>
      </w:r>
      <w:r w:rsidR="00190F9F" w:rsidRPr="0050074E">
        <w:rPr>
          <w:lang w:val="it-IT"/>
        </w:rPr>
        <w:fldChar w:fldCharType="end">
          <w:numberingChange w:id="348" w:author="Ruggia Alberto" w:date="2021-01-27T17:51:00Z" w:original="Art. 78"/>
        </w:fldChar>
      </w:r>
      <w:bookmarkEnd w:id="345"/>
    </w:p>
    <w:p w14:paraId="066D79CB" w14:textId="77777777" w:rsidR="006818BA" w:rsidRPr="0050074E" w:rsidRDefault="006818BA" w:rsidP="006818BA">
      <w:pPr>
        <w:pStyle w:val="Fliesstext123"/>
        <w:rPr>
          <w:lang w:val="it-IT"/>
        </w:rPr>
      </w:pPr>
      <w:r w:rsidRPr="0050074E">
        <w:rPr>
          <w:lang w:val="it-IT"/>
        </w:rPr>
        <w:t>Il tipo e l'estensione delle strade collettrici e di accesso devono essere adeguati alla zona da urbanizzare. Esse devono essere collegate alla rete stradale di ordine superiore in modo tale da non generare traffico estraneo. Le strade e le piazze devono essere illuminate laddove le circostanze lo esigano.</w:t>
      </w:r>
    </w:p>
    <w:p w14:paraId="30E61486" w14:textId="77777777" w:rsidR="006818BA" w:rsidRPr="0050074E" w:rsidRDefault="006818BA" w:rsidP="006818BA">
      <w:pPr>
        <w:pStyle w:val="Fliesstext123"/>
        <w:rPr>
          <w:lang w:val="it-IT"/>
        </w:rPr>
      </w:pPr>
      <w:r w:rsidRPr="0050074E">
        <w:rPr>
          <w:lang w:val="it-IT"/>
        </w:rPr>
        <w:t>Le strade di quartiere devono essere realizzate in modo tale da poter essere utilizzate come spazi esterni per esigenze comuni del quartiere e come vie di accesso.</w:t>
      </w:r>
    </w:p>
    <w:p w14:paraId="05AE1FDE" w14:textId="77777777" w:rsidR="006818BA" w:rsidRPr="0050074E" w:rsidRDefault="006818BA" w:rsidP="006818BA">
      <w:pPr>
        <w:pStyle w:val="Fliesstext123"/>
        <w:rPr>
          <w:lang w:val="it-IT"/>
        </w:rPr>
      </w:pPr>
      <w:r w:rsidRPr="0050074E">
        <w:rPr>
          <w:lang w:val="it-IT"/>
        </w:rPr>
        <w:t>Le strade collettrici e di accesso, comprese le rispettive infrastrutture, sono pubbliche nonché accessibili e percorribili da chiunque nel quadro del rispettivo scopo e nel rispetto delle prescrizioni locali sul traffico.</w:t>
      </w:r>
    </w:p>
    <w:p w14:paraId="04092A32" w14:textId="77777777" w:rsidR="006818BA" w:rsidRPr="0050074E" w:rsidRDefault="006818BA" w:rsidP="005B236F">
      <w:pPr>
        <w:pStyle w:val="berschrift5"/>
        <w:rPr>
          <w:lang w:val="it-IT"/>
        </w:rPr>
      </w:pPr>
      <w:bookmarkStart w:id="349" w:name="_Toc59535412"/>
      <w:r w:rsidRPr="0050074E">
        <w:rPr>
          <w:lang w:val="it-IT"/>
        </w:rPr>
        <w:t>Strade rurali</w:t>
      </w:r>
      <w:bookmarkStart w:id="350" w:name="_Ref41403349"/>
      <w:r w:rsidRPr="0050074E">
        <w:rPr>
          <w:lang w:val="it-IT"/>
        </w:rPr>
        <w:tab/>
      </w:r>
      <w:bookmarkEnd w:id="350"/>
      <w:r w:rsidR="00190F9F" w:rsidRPr="0050074E">
        <w:rPr>
          <w:lang w:val="it-IT"/>
        </w:rPr>
        <w:fldChar w:fldCharType="begin"/>
      </w:r>
      <w:bookmarkStart w:id="351" w:name="_Ref41574018"/>
      <w:bookmarkEnd w:id="351"/>
      <w:r w:rsidR="00190F9F" w:rsidRPr="0050074E">
        <w:rPr>
          <w:lang w:val="it-IT"/>
        </w:rPr>
        <w:instrText xml:space="preserve"> LISTNUM  Artikel \l 1 </w:instrText>
      </w:r>
      <w:r w:rsidR="00190F9F" w:rsidRPr="0050074E">
        <w:rPr>
          <w:lang w:val="it-IT"/>
        </w:rPr>
        <w:fldChar w:fldCharType="end">
          <w:numberingChange w:id="352" w:author="Ruggia Alberto" w:date="2021-01-27T17:51:00Z" w:original="Art. 79"/>
        </w:fldChar>
      </w:r>
      <w:bookmarkEnd w:id="349"/>
    </w:p>
    <w:p w14:paraId="6EA46986" w14:textId="77777777" w:rsidR="006818BA" w:rsidRPr="0050074E" w:rsidRDefault="006818BA" w:rsidP="006818BA">
      <w:pPr>
        <w:pStyle w:val="Fliesstext123"/>
        <w:rPr>
          <w:lang w:val="it-IT"/>
        </w:rPr>
      </w:pPr>
      <w:r w:rsidRPr="0050074E">
        <w:rPr>
          <w:lang w:val="it-IT"/>
        </w:rPr>
        <w:t>Le strade rurali sono funzionali alle utilizzazioni del comprensorio non insediativo collegato, in particolare alla gestione agricola e forestale.</w:t>
      </w:r>
    </w:p>
    <w:p w14:paraId="34711DB6" w14:textId="77777777" w:rsidR="006818BA" w:rsidRPr="0050074E" w:rsidRDefault="006818BA" w:rsidP="006818BA">
      <w:pPr>
        <w:pStyle w:val="Fliesstext123"/>
        <w:rPr>
          <w:lang w:val="it-IT"/>
        </w:rPr>
      </w:pPr>
      <w:r w:rsidRPr="0050074E">
        <w:rPr>
          <w:lang w:val="it-IT"/>
        </w:rPr>
        <w:t>In linea di principio devono essere realizzate in terra battuta e asfaltate solo laddove ciò si riveli necessario per motivi impellenti.</w:t>
      </w:r>
    </w:p>
    <w:p w14:paraId="728D9579" w14:textId="77777777" w:rsidR="006818BA" w:rsidRPr="0050074E" w:rsidRDefault="006818BA" w:rsidP="006818BA">
      <w:pPr>
        <w:pStyle w:val="Fliesstext123"/>
        <w:rPr>
          <w:lang w:val="it-IT"/>
        </w:rPr>
      </w:pPr>
      <w:r w:rsidRPr="0050074E">
        <w:rPr>
          <w:lang w:val="it-IT"/>
        </w:rPr>
        <w:t>L'uso di strade forestali e agricole si orienta alle prescrizioni della legislazione sulle foreste e sulle bonifiche fondiarie nonché alle prescrizioni locali sul traffico emanate dal Comune.</w:t>
      </w:r>
    </w:p>
    <w:p w14:paraId="3CAC324D" w14:textId="77777777" w:rsidR="006818BA" w:rsidRPr="0050074E" w:rsidRDefault="006818BA" w:rsidP="006818BA">
      <w:pPr>
        <w:pStyle w:val="Fliesstext123"/>
        <w:rPr>
          <w:lang w:val="it-IT"/>
        </w:rPr>
      </w:pPr>
      <w:r w:rsidRPr="0050074E">
        <w:rPr>
          <w:lang w:val="it-IT"/>
        </w:rPr>
        <w:t>Se necessario, il Comune emana limitazioni dell'utilizzazione per il traffico non motorizzato.</w:t>
      </w:r>
    </w:p>
    <w:p w14:paraId="35128AD1" w14:textId="77777777" w:rsidR="006818BA" w:rsidRPr="0050074E" w:rsidRDefault="006818BA" w:rsidP="005B236F">
      <w:pPr>
        <w:pStyle w:val="berschrift5"/>
        <w:rPr>
          <w:lang w:val="it-IT"/>
        </w:rPr>
      </w:pPr>
      <w:bookmarkStart w:id="353" w:name="_Toc59535413"/>
      <w:r w:rsidRPr="0050074E">
        <w:rPr>
          <w:lang w:val="it-IT"/>
        </w:rPr>
        <w:t>Percorsi del traffico non motorizzato</w:t>
      </w:r>
      <w:bookmarkStart w:id="354" w:name="_Ref41403355"/>
      <w:r w:rsidRPr="0050074E">
        <w:rPr>
          <w:lang w:val="it-IT"/>
        </w:rPr>
        <w:tab/>
      </w:r>
      <w:bookmarkEnd w:id="354"/>
      <w:r w:rsidR="00190F9F" w:rsidRPr="0050074E">
        <w:rPr>
          <w:lang w:val="it-IT"/>
        </w:rPr>
        <w:fldChar w:fldCharType="begin"/>
      </w:r>
      <w:bookmarkStart w:id="355" w:name="_Ref41574027"/>
      <w:bookmarkEnd w:id="355"/>
      <w:r w:rsidR="00190F9F" w:rsidRPr="0050074E">
        <w:rPr>
          <w:lang w:val="it-IT"/>
        </w:rPr>
        <w:instrText xml:space="preserve"> LISTNUM  Artikel \l 1 </w:instrText>
      </w:r>
      <w:r w:rsidR="00190F9F" w:rsidRPr="0050074E">
        <w:rPr>
          <w:lang w:val="it-IT"/>
        </w:rPr>
        <w:fldChar w:fldCharType="end">
          <w:numberingChange w:id="356" w:author="Ruggia Alberto" w:date="2021-01-27T17:51:00Z" w:original="Art. 80"/>
        </w:fldChar>
      </w:r>
      <w:bookmarkEnd w:id="353"/>
    </w:p>
    <w:p w14:paraId="23643B69" w14:textId="77777777" w:rsidR="006818BA" w:rsidRPr="0050074E" w:rsidRDefault="006818BA" w:rsidP="006818BA">
      <w:pPr>
        <w:pStyle w:val="Fliesstext123"/>
        <w:rPr>
          <w:lang w:val="it-IT"/>
        </w:rPr>
      </w:pPr>
      <w:r w:rsidRPr="0050074E">
        <w:rPr>
          <w:lang w:val="it-IT"/>
        </w:rPr>
        <w:t>In sede di determinazione delle reti di percorsi del traffico non motorizzato si provvede a separare le diverse forme di mobilità. I percorsi e le zone pedonali devono essere strutturati in modo gradevole e di regola vengono illuminati.</w:t>
      </w:r>
    </w:p>
    <w:p w14:paraId="5747E98F" w14:textId="77777777" w:rsidR="006818BA" w:rsidRPr="0050074E" w:rsidRDefault="006818BA" w:rsidP="006818BA">
      <w:pPr>
        <w:pStyle w:val="Fliesstext123"/>
        <w:rPr>
          <w:lang w:val="it-IT"/>
        </w:rPr>
      </w:pPr>
      <w:r w:rsidRPr="0050074E">
        <w:rPr>
          <w:lang w:val="it-IT"/>
        </w:rPr>
        <w:t>I sentieri escursionistici vengono segnalati in conformità alla legislazione sui percorsi pedonali e i sentieri della Confederazione. Per quanto riguarda i sentieri escursionistici al di fuori del comprensorio insediativo occorre provvedere affinché la superficie del sentiero non sia coperta da uno strato di bitume o cemento.</w:t>
      </w:r>
    </w:p>
    <w:p w14:paraId="7CD7F88C" w14:textId="77777777" w:rsidR="006818BA" w:rsidRPr="0050074E" w:rsidRDefault="006818BA" w:rsidP="006818BA">
      <w:pPr>
        <w:pStyle w:val="Fliesstext123"/>
        <w:rPr>
          <w:lang w:val="it-IT"/>
        </w:rPr>
      </w:pPr>
      <w:r w:rsidRPr="0050074E">
        <w:rPr>
          <w:lang w:val="it-IT"/>
        </w:rPr>
        <w:t>I collegamenti ciclabili su strade con traffico considerevole devono essere garantiti con corsie ciclabili o con ciclopiste separate. Laddove opportuno e necessario, i percorsi per mountain bike vengono separati dalla rete di percorsi pedonali e di sentieri escursionistici.</w:t>
      </w:r>
    </w:p>
    <w:p w14:paraId="04671EC1" w14:textId="77777777" w:rsidR="006818BA" w:rsidRPr="0050074E" w:rsidRDefault="006818BA" w:rsidP="006818BA">
      <w:pPr>
        <w:pStyle w:val="Fliesstext123"/>
        <w:rPr>
          <w:lang w:val="it-IT"/>
        </w:rPr>
      </w:pPr>
      <w:r w:rsidRPr="0050074E">
        <w:rPr>
          <w:lang w:val="it-IT"/>
        </w:rPr>
        <w:t>Il Comune provvede affinché i percorsi del traffico non motorizzato siano accessibili e percorribili dalla collettività (da chiunque) nel quadro del rispettivo scopo. Se necessario, per i sentieri destinati esclusivamente al traffico non motorizzato il Comune emana delle limitazioni dell'utilizzazione come divieti di passare a cavallo</w:t>
      </w:r>
      <w:r w:rsidR="00A27EAB">
        <w:rPr>
          <w:lang w:val="it-IT"/>
        </w:rPr>
        <w:t xml:space="preserve"> e simili</w:t>
      </w:r>
      <w:r w:rsidRPr="0050074E">
        <w:rPr>
          <w:lang w:val="it-IT"/>
        </w:rPr>
        <w:t>.</w:t>
      </w:r>
    </w:p>
    <w:p w14:paraId="03138A63" w14:textId="77777777" w:rsidR="006818BA" w:rsidRPr="0050074E" w:rsidRDefault="006818BA" w:rsidP="005B236F">
      <w:pPr>
        <w:pStyle w:val="berschrift5"/>
        <w:rPr>
          <w:lang w:val="it-IT"/>
        </w:rPr>
      </w:pPr>
      <w:bookmarkStart w:id="357" w:name="_Toc59535414"/>
      <w:r w:rsidRPr="0050074E">
        <w:rPr>
          <w:lang w:val="it-IT"/>
        </w:rPr>
        <w:t>Impianti di parcheggio pubblici</w:t>
      </w:r>
      <w:bookmarkStart w:id="358" w:name="_Ref41403362"/>
      <w:r w:rsidRPr="0050074E">
        <w:rPr>
          <w:lang w:val="it-IT"/>
        </w:rPr>
        <w:tab/>
      </w:r>
      <w:bookmarkEnd w:id="358"/>
      <w:r w:rsidR="00190F9F" w:rsidRPr="0050074E">
        <w:rPr>
          <w:lang w:val="it-IT"/>
        </w:rPr>
        <w:fldChar w:fldCharType="begin"/>
      </w:r>
      <w:bookmarkStart w:id="359" w:name="_Ref41574034"/>
      <w:bookmarkEnd w:id="359"/>
      <w:r w:rsidR="00190F9F" w:rsidRPr="0050074E">
        <w:rPr>
          <w:lang w:val="it-IT"/>
        </w:rPr>
        <w:instrText xml:space="preserve"> LISTNUM  Artikel \l 1 </w:instrText>
      </w:r>
      <w:r w:rsidR="00190F9F" w:rsidRPr="0050074E">
        <w:rPr>
          <w:lang w:val="it-IT"/>
        </w:rPr>
        <w:fldChar w:fldCharType="end">
          <w:numberingChange w:id="360" w:author="Ruggia Alberto" w:date="2021-01-27T17:51:00Z" w:original="Art. 81"/>
        </w:fldChar>
      </w:r>
      <w:bookmarkEnd w:id="357"/>
    </w:p>
    <w:p w14:paraId="1FB0BB41" w14:textId="77777777" w:rsidR="006818BA" w:rsidRPr="0050074E" w:rsidRDefault="006818BA" w:rsidP="006818BA">
      <w:pPr>
        <w:pStyle w:val="Fliesstext123"/>
        <w:rPr>
          <w:lang w:val="it-IT"/>
        </w:rPr>
      </w:pPr>
      <w:r w:rsidRPr="0050074E">
        <w:rPr>
          <w:lang w:val="it-IT"/>
        </w:rPr>
        <w:t>Il Comune provvede a un'offerta sufficiente di impianti di parcheggio pubblici per veicoli a motore e per biciclette.</w:t>
      </w:r>
    </w:p>
    <w:p w14:paraId="5A0C6470" w14:textId="77777777" w:rsidR="006818BA" w:rsidRPr="0050074E" w:rsidRDefault="006818BA" w:rsidP="006818BA">
      <w:pPr>
        <w:pStyle w:val="Fliesstext123"/>
        <w:rPr>
          <w:lang w:val="it-IT"/>
        </w:rPr>
      </w:pPr>
      <w:r w:rsidRPr="0050074E">
        <w:rPr>
          <w:lang w:val="it-IT"/>
        </w:rPr>
        <w:t>Di regola i posteggi pubblici per veicoli a motore possono essere utilizzati solo a pagamento. Le tariffe di parcheggio per automobili e motociclette vengono stabilite in un atto normativo deciso dal Comune.</w:t>
      </w:r>
    </w:p>
    <w:p w14:paraId="2875F388" w14:textId="77777777" w:rsidR="00A02C47" w:rsidRPr="0050074E" w:rsidRDefault="006818BA" w:rsidP="006818BA">
      <w:pPr>
        <w:pStyle w:val="Fliesstext123"/>
        <w:rPr>
          <w:lang w:val="it-IT"/>
        </w:rPr>
      </w:pPr>
      <w:bookmarkStart w:id="361" w:name="_Ref27660115"/>
      <w:r w:rsidRPr="0050074E">
        <w:rPr>
          <w:lang w:val="it-IT"/>
        </w:rPr>
        <w:t>Se necessario, il municipio emana un regolamento di utilizzazione per i parcheggi pubblici e per gli impianti collettivi realizzati dal Comune.</w:t>
      </w:r>
    </w:p>
    <w:p w14:paraId="500C6FE3" w14:textId="77777777" w:rsidR="00D443E4" w:rsidRPr="0050074E" w:rsidRDefault="00E61CFA" w:rsidP="005B236F">
      <w:pPr>
        <w:pStyle w:val="berschrift5"/>
        <w:rPr>
          <w:lang w:val="it-IT"/>
        </w:rPr>
      </w:pPr>
      <w:bookmarkStart w:id="362" w:name="_Ref41403368"/>
      <w:bookmarkStart w:id="363" w:name="_Toc59535415"/>
      <w:r w:rsidRPr="0050074E">
        <w:rPr>
          <w:lang w:val="it-IT"/>
        </w:rPr>
        <w:t>Impianti di approvvigionamento e di smaltimento</w:t>
      </w:r>
      <w:r w:rsidRPr="0050074E">
        <w:rPr>
          <w:lang w:val="it-IT"/>
        </w:rPr>
        <w:tab/>
      </w:r>
      <w:bookmarkEnd w:id="361"/>
      <w:bookmarkEnd w:id="362"/>
      <w:r w:rsidR="00190F9F" w:rsidRPr="0050074E">
        <w:rPr>
          <w:lang w:val="it-IT"/>
        </w:rPr>
        <w:fldChar w:fldCharType="begin"/>
      </w:r>
      <w:bookmarkStart w:id="364" w:name="_Ref41574041"/>
      <w:bookmarkEnd w:id="364"/>
      <w:r w:rsidR="00190F9F" w:rsidRPr="0050074E">
        <w:rPr>
          <w:lang w:val="it-IT"/>
        </w:rPr>
        <w:instrText xml:space="preserve"> LISTNUM  Artikel \l 1 </w:instrText>
      </w:r>
      <w:r w:rsidR="00190F9F" w:rsidRPr="0050074E">
        <w:rPr>
          <w:lang w:val="it-IT"/>
        </w:rPr>
        <w:fldChar w:fldCharType="end">
          <w:numberingChange w:id="365" w:author="Ruggia Alberto" w:date="2021-01-27T17:51:00Z" w:original="Art. 82"/>
        </w:fldChar>
      </w:r>
      <w:bookmarkEnd w:id="363"/>
    </w:p>
    <w:p w14:paraId="082D3C3F" w14:textId="77777777" w:rsidR="00D443E4" w:rsidRPr="0050074E" w:rsidRDefault="00D443E4" w:rsidP="004D6856">
      <w:pPr>
        <w:pStyle w:val="Fliesstext123"/>
        <w:rPr>
          <w:lang w:val="it-IT"/>
        </w:rPr>
      </w:pPr>
      <w:r w:rsidRPr="0050074E">
        <w:rPr>
          <w:lang w:val="it-IT"/>
        </w:rPr>
        <w:t>Per quanto riguarda gli impianti di approvvigionamento e di smaltimento necessari per l'urbanizzazione sufficiente delle zone edificabili, il piano generale di urbanizzazione distingue tra impianti esistenti e impianti previsti. Più precisamente, tra questi rientrano gli impianti per l'approvvigionamento di acqua potabile e di energia elettrica, gli impianti di telecomunicazione, gli impianti di gestione dei rifiuti e, nella misura indicata dal piano generale di smaltimento delle acque, gli impianti di smaltimento delle acque di scarico.</w:t>
      </w:r>
    </w:p>
    <w:p w14:paraId="4A6CFC20" w14:textId="77777777" w:rsidR="00D443E4" w:rsidRPr="0050074E" w:rsidRDefault="00D443E4" w:rsidP="004D6856">
      <w:pPr>
        <w:pStyle w:val="Fliesstext123"/>
        <w:rPr>
          <w:szCs w:val="24"/>
          <w:lang w:val="it-IT"/>
        </w:rPr>
      </w:pPr>
      <w:r w:rsidRPr="0050074E">
        <w:rPr>
          <w:lang w:val="it-IT"/>
        </w:rPr>
        <w:t>Gli impianti di approvvigionamento e di smaltimento definiti nel piano generale di urbanizzazione sono pubblici. L'allacciamento di fondi privati agli impianti pubblici e lo smaltimento dei rifiuti si conformano agli atti normativi del Comune concernenti l'urbanizzazione.</w:t>
      </w:r>
    </w:p>
    <w:p w14:paraId="52113D27" w14:textId="77777777" w:rsidR="00D443E4" w:rsidRPr="0050074E" w:rsidRDefault="00D443E4" w:rsidP="004D6856">
      <w:pPr>
        <w:pStyle w:val="Fliesstext123"/>
        <w:rPr>
          <w:lang w:val="it-IT"/>
        </w:rPr>
      </w:pPr>
      <w:r w:rsidRPr="0050074E">
        <w:rPr>
          <w:lang w:val="it-IT"/>
        </w:rPr>
        <w:t xml:space="preserve">Laddove il piano generale di urbanizzazione per gli impianti di approvvigionamento e di smaltimento determina unicamente dei punti di collegamento, il tracciato esatto degli impianti deve essere determinato nel quadro di una pianificazione consecutiva o nella procedura per il rilascio della licenza edilizia. </w:t>
      </w:r>
    </w:p>
    <w:p w14:paraId="7A63DFB9" w14:textId="77777777" w:rsidR="006818BA" w:rsidRPr="0050074E" w:rsidRDefault="006818BA" w:rsidP="005B236F">
      <w:pPr>
        <w:pStyle w:val="berschrift5"/>
        <w:rPr>
          <w:lang w:val="it-IT"/>
        </w:rPr>
      </w:pPr>
      <w:bookmarkStart w:id="366" w:name="_Toc59535416"/>
      <w:r w:rsidRPr="0050074E">
        <w:rPr>
          <w:lang w:val="it-IT"/>
        </w:rPr>
        <w:t>Impianti per lo sport e il tempo libero</w:t>
      </w:r>
      <w:bookmarkStart w:id="367" w:name="_Ref41403376"/>
      <w:r w:rsidRPr="0050074E">
        <w:rPr>
          <w:lang w:val="it-IT"/>
        </w:rPr>
        <w:tab/>
      </w:r>
      <w:bookmarkEnd w:id="367"/>
      <w:r w:rsidR="00190F9F" w:rsidRPr="0050074E">
        <w:rPr>
          <w:lang w:val="it-IT"/>
        </w:rPr>
        <w:fldChar w:fldCharType="begin"/>
      </w:r>
      <w:bookmarkStart w:id="368" w:name="_Ref41574047"/>
      <w:bookmarkEnd w:id="368"/>
      <w:r w:rsidR="00190F9F" w:rsidRPr="0050074E">
        <w:rPr>
          <w:lang w:val="it-IT"/>
        </w:rPr>
        <w:instrText xml:space="preserve"> LISTNUM  Artikel \l 1 </w:instrText>
      </w:r>
      <w:r w:rsidR="00190F9F" w:rsidRPr="0050074E">
        <w:rPr>
          <w:lang w:val="it-IT"/>
        </w:rPr>
        <w:fldChar w:fldCharType="end">
          <w:numberingChange w:id="369" w:author="Ruggia Alberto" w:date="2021-01-27T17:51:00Z" w:original="Art. 83"/>
        </w:fldChar>
      </w:r>
      <w:bookmarkEnd w:id="366"/>
    </w:p>
    <w:p w14:paraId="648AC540" w14:textId="77777777" w:rsidR="006818BA" w:rsidRPr="0050074E" w:rsidRDefault="006818BA" w:rsidP="006818BA">
      <w:pPr>
        <w:pStyle w:val="Fliesstext123"/>
        <w:rPr>
          <w:lang w:val="it-IT"/>
        </w:rPr>
      </w:pPr>
      <w:r w:rsidRPr="0050074E">
        <w:rPr>
          <w:lang w:val="it-IT"/>
        </w:rPr>
        <w:t>Gli impianti per lo sport e il tempo libero come sciovie, funivie, piste per slittini, piste finlandesi e slittovie nonché le relative installazioni d'esercizio come sorgenti di prelievo, condotte e prese d'acqua per gli impianti di innevamento sono ammessi nella misura indicata dal piano generale di urbanizzazione.</w:t>
      </w:r>
    </w:p>
    <w:p w14:paraId="3ABE0AA2" w14:textId="77777777" w:rsidR="006818BA" w:rsidRPr="0050074E" w:rsidRDefault="006818BA" w:rsidP="006818BA">
      <w:pPr>
        <w:pStyle w:val="Fliesstext123"/>
        <w:rPr>
          <w:lang w:val="it-IT"/>
        </w:rPr>
      </w:pPr>
      <w:r w:rsidRPr="0050074E">
        <w:rPr>
          <w:lang w:val="it-IT"/>
        </w:rPr>
        <w:t>La realizzazione di impianti per lo sport e il tempo libero che in base a quanto stabilito dal piano generale di urbanizzazione sono soggetti a concessione, come sciovie e funivie, richiede una concessione e l'approvazione dei piani da parte di Confederazione o Cantone.</w:t>
      </w:r>
    </w:p>
    <w:p w14:paraId="27AAAF49" w14:textId="77777777" w:rsidR="00D443E4" w:rsidRPr="0050074E" w:rsidRDefault="00D443E4">
      <w:pPr>
        <w:pStyle w:val="berschrift2"/>
        <w:ind w:left="851" w:hanging="851"/>
        <w:rPr>
          <w:lang w:val="it-IT"/>
        </w:rPr>
      </w:pPr>
      <w:bookmarkStart w:id="370" w:name="_Toc27146656"/>
      <w:bookmarkStart w:id="371" w:name="_Toc59535417"/>
      <w:r w:rsidRPr="0050074E">
        <w:rPr>
          <w:lang w:val="it-IT"/>
        </w:rPr>
        <w:t>Pianificazioni consecutive</w:t>
      </w:r>
      <w:bookmarkEnd w:id="370"/>
      <w:bookmarkEnd w:id="371"/>
    </w:p>
    <w:p w14:paraId="5A135377" w14:textId="77777777" w:rsidR="00D443E4" w:rsidRPr="0050074E" w:rsidRDefault="00E61CFA" w:rsidP="005B236F">
      <w:pPr>
        <w:pStyle w:val="berschrift5"/>
        <w:rPr>
          <w:lang w:val="it-IT"/>
        </w:rPr>
      </w:pPr>
      <w:bookmarkStart w:id="372" w:name="_Toc59535418"/>
      <w:r w:rsidRPr="0050074E">
        <w:rPr>
          <w:lang w:val="it-IT"/>
        </w:rPr>
        <w:t>Pianificazione consecutiva</w:t>
      </w:r>
      <w:bookmarkStart w:id="373" w:name="_Ref23321638"/>
      <w:r w:rsidRPr="0050074E">
        <w:rPr>
          <w:lang w:val="it-IT"/>
        </w:rPr>
        <w:tab/>
      </w:r>
      <w:bookmarkEnd w:id="373"/>
      <w:r w:rsidR="00190F9F" w:rsidRPr="0050074E">
        <w:rPr>
          <w:lang w:val="it-IT"/>
        </w:rPr>
        <w:fldChar w:fldCharType="begin"/>
      </w:r>
      <w:bookmarkStart w:id="374" w:name="_Ref41573437"/>
      <w:bookmarkEnd w:id="374"/>
      <w:r w:rsidR="00190F9F" w:rsidRPr="0050074E">
        <w:rPr>
          <w:lang w:val="it-IT"/>
        </w:rPr>
        <w:instrText xml:space="preserve"> LISTNUM  Artikel \l 1 </w:instrText>
      </w:r>
      <w:r w:rsidR="00190F9F" w:rsidRPr="0050074E">
        <w:rPr>
          <w:lang w:val="it-IT"/>
        </w:rPr>
        <w:fldChar w:fldCharType="end">
          <w:numberingChange w:id="375" w:author="Ruggia Alberto" w:date="2021-01-27T17:51:00Z" w:original="Art. 84"/>
        </w:fldChar>
      </w:r>
      <w:bookmarkEnd w:id="372"/>
    </w:p>
    <w:p w14:paraId="3275F52A" w14:textId="77777777" w:rsidR="009650C6" w:rsidRPr="0050074E" w:rsidRDefault="009650C6" w:rsidP="009650C6">
      <w:pPr>
        <w:pStyle w:val="Fliesstext123"/>
        <w:rPr>
          <w:lang w:val="it-IT"/>
        </w:rPr>
      </w:pPr>
      <w:r w:rsidRPr="0050074E">
        <w:rPr>
          <w:lang w:val="it-IT"/>
        </w:rPr>
        <w:t xml:space="preserve">Nelle aree con pianificazione consecutiva (piano di area, piano di quartiere, ricomposizione particellare) indicate nel piano delle zone, gli intenti edilizi vengono approvati solo se non compromettono l'emanazione della pianificazione </w:t>
      </w:r>
      <w:r w:rsidR="00FD66FD" w:rsidRPr="0050074E">
        <w:rPr>
          <w:lang w:val="it-IT"/>
        </w:rPr>
        <w:t>consecutiva</w:t>
      </w:r>
      <w:r w:rsidR="00FD66FD">
        <w:rPr>
          <w:lang w:val="it-IT"/>
        </w:rPr>
        <w:t>,</w:t>
      </w:r>
      <w:r w:rsidR="00FD66FD" w:rsidRPr="0050074E">
        <w:rPr>
          <w:lang w:val="it-IT"/>
        </w:rPr>
        <w:t xml:space="preserve"> e</w:t>
      </w:r>
      <w:r w:rsidRPr="0050074E">
        <w:rPr>
          <w:lang w:val="it-IT"/>
        </w:rPr>
        <w:t xml:space="preserve"> se non sono in contrasto con le prescrizioni e con le direttive </w:t>
      </w:r>
      <w:r w:rsidR="00A116E5">
        <w:rPr>
          <w:lang w:val="it-IT"/>
        </w:rPr>
        <w:t xml:space="preserve">sia </w:t>
      </w:r>
      <w:r w:rsidRPr="0050074E">
        <w:rPr>
          <w:lang w:val="it-IT"/>
        </w:rPr>
        <w:t>passate in giudicato</w:t>
      </w:r>
      <w:r w:rsidR="00A116E5">
        <w:rPr>
          <w:lang w:val="it-IT"/>
        </w:rPr>
        <w:t xml:space="preserve">, sia </w:t>
      </w:r>
      <w:r w:rsidRPr="0050074E">
        <w:rPr>
          <w:lang w:val="it-IT"/>
        </w:rPr>
        <w:t>previste.</w:t>
      </w:r>
    </w:p>
    <w:p w14:paraId="724B2C8A" w14:textId="77777777" w:rsidR="009650C6" w:rsidRPr="0050074E" w:rsidRDefault="009650C6" w:rsidP="009650C6">
      <w:pPr>
        <w:pStyle w:val="Fliesstext123"/>
        <w:rPr>
          <w:lang w:val="it-IT"/>
        </w:rPr>
      </w:pPr>
      <w:r w:rsidRPr="0050074E">
        <w:rPr>
          <w:lang w:val="it-IT"/>
        </w:rPr>
        <w:t xml:space="preserve">La delimitazione dell'area di pianificazione stabilita nel piano delle zone è vincolante per chiunque. Nella misura in cui ciò si dimostri necessario od opportuno, all'inizio o durante la </w:t>
      </w:r>
      <w:r w:rsidR="00A116E5">
        <w:rPr>
          <w:lang w:val="it-IT"/>
        </w:rPr>
        <w:t xml:space="preserve">procedura di </w:t>
      </w:r>
      <w:r w:rsidRPr="0050074E">
        <w:rPr>
          <w:lang w:val="it-IT"/>
        </w:rPr>
        <w:t>pianificazione l'autorità edilizia può estender</w:t>
      </w:r>
      <w:r w:rsidR="00A116E5">
        <w:rPr>
          <w:lang w:val="it-IT"/>
        </w:rPr>
        <w:t>la</w:t>
      </w:r>
      <w:r w:rsidRPr="0050074E">
        <w:rPr>
          <w:lang w:val="it-IT"/>
        </w:rPr>
        <w:t xml:space="preserve"> ad altri fondi.</w:t>
      </w:r>
    </w:p>
    <w:p w14:paraId="48F893A2" w14:textId="77777777" w:rsidR="009650C6" w:rsidRPr="0050074E" w:rsidRDefault="009650C6" w:rsidP="009650C6">
      <w:pPr>
        <w:pStyle w:val="Fliesstext123"/>
        <w:rPr>
          <w:b/>
          <w:sz w:val="28"/>
          <w:lang w:val="it-IT"/>
        </w:rPr>
      </w:pPr>
      <w:bookmarkStart w:id="376" w:name="_Toc27146657"/>
      <w:r w:rsidRPr="0050074E">
        <w:rPr>
          <w:lang w:val="it-IT"/>
        </w:rPr>
        <w:t>L'autorità edilizia può svolgere pianificazioni consecutive anche al di fuori delle aree per le quali vi è un obbligo di pianificazione consecutiva in base al piano delle zone, nella misura in cui ciò si dimostri necessario od opportuno per l'attuazione dell'ordinamento base.</w:t>
      </w:r>
    </w:p>
    <w:p w14:paraId="03447E1B" w14:textId="77777777" w:rsidR="00A02C47" w:rsidRPr="0050074E" w:rsidRDefault="00A02C47" w:rsidP="009650C6">
      <w:pPr>
        <w:pStyle w:val="Fliesstext123"/>
        <w:rPr>
          <w:b/>
          <w:sz w:val="28"/>
          <w:lang w:val="it-IT"/>
        </w:rPr>
      </w:pPr>
      <w:r w:rsidRPr="0050074E">
        <w:rPr>
          <w:lang w:val="it-IT"/>
        </w:rPr>
        <w:br w:type="page"/>
      </w:r>
    </w:p>
    <w:p w14:paraId="75A67386" w14:textId="77777777" w:rsidR="00D443E4" w:rsidRPr="0050074E" w:rsidRDefault="00D443E4" w:rsidP="009F5D69">
      <w:pPr>
        <w:pStyle w:val="berschrift1"/>
        <w:rPr>
          <w:lang w:val="it-IT"/>
        </w:rPr>
      </w:pPr>
      <w:bookmarkStart w:id="377" w:name="_Toc59535419"/>
      <w:r w:rsidRPr="0050074E">
        <w:rPr>
          <w:lang w:val="it-IT"/>
        </w:rPr>
        <w:t>Prescrizioni edilizie comunali</w:t>
      </w:r>
      <w:bookmarkEnd w:id="376"/>
      <w:bookmarkEnd w:id="377"/>
    </w:p>
    <w:p w14:paraId="0DAAD1D9" w14:textId="77777777" w:rsidR="00D443E4" w:rsidRPr="0050074E" w:rsidRDefault="00D443E4">
      <w:pPr>
        <w:ind w:left="426" w:hanging="426"/>
        <w:jc w:val="both"/>
        <w:rPr>
          <w:lang w:val="it-IT"/>
        </w:rPr>
      </w:pPr>
    </w:p>
    <w:p w14:paraId="6D41271B" w14:textId="77777777" w:rsidR="00D443E4" w:rsidRPr="0050074E" w:rsidRDefault="00A266B5">
      <w:pPr>
        <w:pStyle w:val="berschrift2"/>
        <w:spacing w:after="0"/>
        <w:ind w:left="851" w:hanging="851"/>
        <w:rPr>
          <w:lang w:val="it-IT"/>
        </w:rPr>
      </w:pPr>
      <w:bookmarkStart w:id="378" w:name="_Toc27146658"/>
      <w:bookmarkStart w:id="379" w:name="_Toc59535420"/>
      <w:r w:rsidRPr="0050074E">
        <w:rPr>
          <w:lang w:val="it-IT"/>
        </w:rPr>
        <w:t>Diritto edilizio formale</w:t>
      </w:r>
      <w:bookmarkEnd w:id="378"/>
      <w:bookmarkEnd w:id="379"/>
      <w:r w:rsidRPr="0050074E">
        <w:rPr>
          <w:lang w:val="it-IT"/>
        </w:rPr>
        <w:t xml:space="preserve"> </w:t>
      </w:r>
    </w:p>
    <w:p w14:paraId="77861644" w14:textId="77777777" w:rsidR="00D443E4" w:rsidRPr="0050074E" w:rsidRDefault="00D443E4">
      <w:pPr>
        <w:ind w:left="426"/>
        <w:jc w:val="both"/>
        <w:rPr>
          <w:sz w:val="20"/>
          <w:lang w:val="it-IT"/>
        </w:rPr>
      </w:pPr>
    </w:p>
    <w:p w14:paraId="6E11186D" w14:textId="77777777" w:rsidR="00D443E4" w:rsidRPr="0050074E" w:rsidRDefault="00D443E4" w:rsidP="009650C6">
      <w:pPr>
        <w:pStyle w:val="berschrift4"/>
        <w:numPr>
          <w:ilvl w:val="0"/>
          <w:numId w:val="0"/>
        </w:numPr>
        <w:ind w:left="284" w:hanging="284"/>
        <w:rPr>
          <w:szCs w:val="24"/>
          <w:lang w:val="it-IT"/>
        </w:rPr>
      </w:pPr>
      <w:bookmarkStart w:id="380" w:name="_Toc59535421"/>
      <w:r w:rsidRPr="0050074E">
        <w:rPr>
          <w:lang w:val="it-IT"/>
        </w:rPr>
        <w:t>Licenza edilizia</w:t>
      </w:r>
      <w:bookmarkEnd w:id="380"/>
    </w:p>
    <w:p w14:paraId="20E2F2D4" w14:textId="77777777" w:rsidR="00D443E4" w:rsidRPr="0050074E" w:rsidRDefault="00D443E4" w:rsidP="005B236F">
      <w:pPr>
        <w:pStyle w:val="berschrift5"/>
        <w:rPr>
          <w:lang w:val="it-IT"/>
        </w:rPr>
      </w:pPr>
      <w:bookmarkStart w:id="381" w:name="_Toc59535422"/>
      <w:r w:rsidRPr="0050074E">
        <w:rPr>
          <w:lang w:val="it-IT"/>
        </w:rPr>
        <w:t>Obbligo di annunci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382" w:author="Ruggia Alberto" w:date="2021-01-27T17:51:00Z" w:original="Art. 85"/>
        </w:fldChar>
      </w:r>
      <w:bookmarkEnd w:id="381"/>
    </w:p>
    <w:p w14:paraId="3D8A71C7" w14:textId="77777777" w:rsidR="009650C6" w:rsidRPr="0050074E" w:rsidRDefault="009650C6" w:rsidP="009650C6">
      <w:pPr>
        <w:pStyle w:val="Fliesstext123"/>
        <w:rPr>
          <w:sz w:val="20"/>
          <w:lang w:val="it-IT"/>
        </w:rPr>
      </w:pPr>
      <w:r w:rsidRPr="0050074E">
        <w:rPr>
          <w:lang w:val="it-IT"/>
        </w:rPr>
        <w:t>Gli intenti edilizi (edifici e impianti, compresi modifiche di progetti, cambiamenti di destinazione, lavori di rinnovo, lavori di manutenzione, cambiamenti di destinazione di fondi da cui ci si devono attendere conseguenze rilevanti sull'ordinamento di utilizzazione) devono essere annunciati senza eccezione per iscritto all'autorità edilizia prima della progettazione e della realizzazione.</w:t>
      </w:r>
    </w:p>
    <w:p w14:paraId="033BB311" w14:textId="77777777" w:rsidR="009650C6" w:rsidRPr="0050074E" w:rsidRDefault="009650C6" w:rsidP="009650C6">
      <w:pPr>
        <w:pStyle w:val="Fliesstext123"/>
        <w:rPr>
          <w:lang w:val="it-IT"/>
        </w:rPr>
      </w:pPr>
      <w:r w:rsidRPr="0050074E">
        <w:rPr>
          <w:lang w:val="it-IT"/>
        </w:rPr>
        <w:t>L'autorità edilizia registra l'intento edilizio e il committente.</w:t>
      </w:r>
    </w:p>
    <w:p w14:paraId="24514980" w14:textId="77777777" w:rsidR="00D443E4" w:rsidRPr="0050074E" w:rsidRDefault="00D443E4" w:rsidP="005B236F">
      <w:pPr>
        <w:pStyle w:val="berschrift5"/>
        <w:rPr>
          <w:lang w:val="it-IT"/>
        </w:rPr>
      </w:pPr>
      <w:bookmarkStart w:id="383" w:name="_Toc59535423"/>
      <w:r w:rsidRPr="0050074E">
        <w:rPr>
          <w:lang w:val="it-IT"/>
        </w:rPr>
        <w:t xml:space="preserve">Decisione </w:t>
      </w:r>
      <w:r w:rsidR="00945C99">
        <w:rPr>
          <w:lang w:val="it-IT"/>
        </w:rPr>
        <w:t>sull</w:t>
      </w:r>
      <w:r w:rsidRPr="0050074E">
        <w:rPr>
          <w:lang w:val="it-IT"/>
        </w:rPr>
        <w:t xml:space="preserve">'obbligo di licenza edilizia e </w:t>
      </w:r>
      <w:r w:rsidR="00945C99">
        <w:rPr>
          <w:lang w:val="it-IT"/>
        </w:rPr>
        <w:t>su</w:t>
      </w:r>
      <w:r w:rsidR="00945C99" w:rsidRPr="0050074E">
        <w:rPr>
          <w:lang w:val="it-IT"/>
        </w:rPr>
        <w:t xml:space="preserve">l </w:t>
      </w:r>
      <w:r w:rsidRPr="0050074E">
        <w:rPr>
          <w:lang w:val="it-IT"/>
        </w:rPr>
        <w:t>tipo di procedura</w:t>
      </w:r>
      <w:r w:rsidRPr="0050074E">
        <w:rPr>
          <w:lang w:val="it-IT"/>
        </w:rPr>
        <w:tab/>
      </w:r>
      <w:r w:rsidR="00190F9F" w:rsidRPr="0050074E">
        <w:rPr>
          <w:lang w:val="it-IT"/>
        </w:rPr>
        <w:fldChar w:fldCharType="begin"/>
      </w:r>
      <w:bookmarkStart w:id="384" w:name="_Ref41574082"/>
      <w:bookmarkEnd w:id="384"/>
      <w:r w:rsidR="00190F9F" w:rsidRPr="0050074E">
        <w:rPr>
          <w:lang w:val="it-IT"/>
        </w:rPr>
        <w:instrText xml:space="preserve"> LISTNUM  Artikel \l 1 </w:instrText>
      </w:r>
      <w:r w:rsidR="00190F9F" w:rsidRPr="0050074E">
        <w:rPr>
          <w:lang w:val="it-IT"/>
        </w:rPr>
        <w:fldChar w:fldCharType="end">
          <w:numberingChange w:id="385" w:author="Ruggia Alberto" w:date="2021-01-27T17:51:00Z" w:original="Art. 86"/>
        </w:fldChar>
      </w:r>
      <w:bookmarkEnd w:id="383"/>
    </w:p>
    <w:p w14:paraId="5D7D816D" w14:textId="77777777" w:rsidR="009650C6" w:rsidRPr="0050074E" w:rsidRDefault="009650C6" w:rsidP="009650C6">
      <w:pPr>
        <w:pStyle w:val="Fliesstext123"/>
        <w:rPr>
          <w:lang w:val="it-IT"/>
        </w:rPr>
      </w:pPr>
      <w:r w:rsidRPr="0050074E">
        <w:rPr>
          <w:lang w:val="it-IT"/>
        </w:rPr>
        <w:t>L'autorità edilizia decide se l'intento annunciato rientra tra quelli non soggetti all'obbligo di licenza edilizia conformemente all'art. 40 OPTC, oppure se vi è un obbligo di licenza edilizia. Essa decide a favore dell'obbligo di licenza edilizia se vi sono indizi che con un intento edilizio che non necessita di una licenza potrebbero venire lese prescrizioni di diritto materiale o diritti di terzi.</w:t>
      </w:r>
    </w:p>
    <w:p w14:paraId="32DB1FD8" w14:textId="77777777" w:rsidR="009650C6" w:rsidRPr="0050074E" w:rsidRDefault="009650C6" w:rsidP="009650C6">
      <w:pPr>
        <w:pStyle w:val="Fliesstext123"/>
        <w:rPr>
          <w:lang w:val="it-IT"/>
        </w:rPr>
      </w:pPr>
      <w:r w:rsidRPr="0050074E">
        <w:rPr>
          <w:lang w:val="it-IT"/>
        </w:rPr>
        <w:t>Per quanto riguarda gli intenti soggetti all'obbligo di licenza edilizia, l'autorità edilizia decide se occorre svolgere la procedura ordinaria per il rilascio della licenza edilizia oppure se sono adempiuti i requisiti per la procedura semplificata per il rilascio della licenza edilizia conformemente agli art. 50 segg. OPTC. Per progetti conformemente all'art. 40 OPTC che secondo il capoverso 1 sono so</w:t>
      </w:r>
      <w:r w:rsidR="00A116E5">
        <w:rPr>
          <w:lang w:val="it-IT"/>
        </w:rPr>
        <w:t>ttomessi</w:t>
      </w:r>
      <w:r w:rsidRPr="0050074E">
        <w:rPr>
          <w:lang w:val="it-IT"/>
        </w:rPr>
        <w:t xml:space="preserve"> all'obbligo della licenza edilizia viene applicata esclusivamente la procedura semplificata per il rilascio della licenza edilizia conformemente agli art. 50 segg. OPTC.</w:t>
      </w:r>
    </w:p>
    <w:p w14:paraId="1B6174DE" w14:textId="77777777" w:rsidR="00D443E4" w:rsidRPr="0050074E" w:rsidRDefault="00D443E4" w:rsidP="005B236F">
      <w:pPr>
        <w:pStyle w:val="berschrift5"/>
        <w:rPr>
          <w:lang w:val="it-IT"/>
        </w:rPr>
      </w:pPr>
      <w:bookmarkStart w:id="386" w:name="_Toc59535424"/>
      <w:r w:rsidRPr="0050074E">
        <w:rPr>
          <w:lang w:val="it-IT"/>
        </w:rPr>
        <w:t>Notifica della decisione e apertura della procedura</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387" w:author="Ruggia Alberto" w:date="2021-01-27T17:51:00Z" w:original="Art. 87"/>
        </w:fldChar>
      </w:r>
      <w:bookmarkEnd w:id="386"/>
    </w:p>
    <w:p w14:paraId="04CD227F" w14:textId="77777777" w:rsidR="00A46CD9" w:rsidRPr="0050074E" w:rsidRDefault="00A46CD9" w:rsidP="00A46CD9">
      <w:pPr>
        <w:pStyle w:val="Fliesstext123"/>
        <w:rPr>
          <w:lang w:val="it-IT"/>
        </w:rPr>
      </w:pPr>
      <w:r w:rsidRPr="0050074E">
        <w:rPr>
          <w:lang w:val="it-IT"/>
        </w:rPr>
        <w:t>Entro 15 giorni lavorativi dall'annuncio l'autorità edilizia comunica al committente ciò che ha deciso conformemente all'</w:t>
      </w:r>
      <w:r w:rsidR="005831CB" w:rsidRPr="0050074E">
        <w:rPr>
          <w:lang w:val="it-IT"/>
        </w:rPr>
        <w:fldChar w:fldCharType="begin"/>
      </w:r>
      <w:r w:rsidR="005831CB" w:rsidRPr="0050074E">
        <w:rPr>
          <w:lang w:val="it-IT"/>
        </w:rPr>
        <w:instrText xml:space="preserve"> </w:instrText>
      </w:r>
      <w:r w:rsidR="00EC68B3">
        <w:instrText>REF _Ref41574082 \r \h</w:instrText>
      </w:r>
      <w:r w:rsidR="005831CB" w:rsidRPr="0050074E">
        <w:rPr>
          <w:lang w:val="it-IT"/>
        </w:rPr>
        <w:instrText xml:space="preserve"> </w:instrText>
      </w:r>
      <w:r w:rsidR="005831CB" w:rsidRPr="0050074E">
        <w:rPr>
          <w:lang w:val="it-IT"/>
        </w:rPr>
      </w:r>
      <w:r w:rsidR="005831CB" w:rsidRPr="0050074E">
        <w:rPr>
          <w:lang w:val="it-IT"/>
        </w:rPr>
        <w:fldChar w:fldCharType="separate"/>
      </w:r>
      <w:r w:rsidR="00EC68B3">
        <w:t>art. 86</w:t>
      </w:r>
      <w:r w:rsidR="005831CB" w:rsidRPr="0050074E">
        <w:rPr>
          <w:lang w:val="it-IT"/>
        </w:rPr>
        <w:fldChar w:fldCharType="end"/>
      </w:r>
      <w:r w:rsidRPr="0050074E">
        <w:rPr>
          <w:lang w:val="it-IT"/>
        </w:rPr>
        <w:t xml:space="preserve"> con una decisione impugnabile. Per intenti edilizi soggetti all'obbligo di licenza edilizia, essa indica contemporaneamente il numero di </w:t>
      </w:r>
      <w:r w:rsidR="00A116E5">
        <w:rPr>
          <w:lang w:val="it-IT"/>
        </w:rPr>
        <w:t xml:space="preserve">esemplari di </w:t>
      </w:r>
      <w:r w:rsidRPr="0050074E">
        <w:rPr>
          <w:lang w:val="it-IT"/>
        </w:rPr>
        <w:t>domand</w:t>
      </w:r>
      <w:r w:rsidR="00A116E5">
        <w:rPr>
          <w:lang w:val="it-IT"/>
        </w:rPr>
        <w:t>a</w:t>
      </w:r>
      <w:r w:rsidRPr="0050074E">
        <w:rPr>
          <w:lang w:val="it-IT"/>
        </w:rPr>
        <w:t xml:space="preserve"> di costruzione da inoltrare nonché la documentazione </w:t>
      </w:r>
      <w:r w:rsidR="00A116E5">
        <w:rPr>
          <w:lang w:val="it-IT"/>
        </w:rPr>
        <w:t>da allegare</w:t>
      </w:r>
      <w:r w:rsidRPr="0050074E">
        <w:rPr>
          <w:lang w:val="it-IT"/>
        </w:rPr>
        <w:t>.</w:t>
      </w:r>
    </w:p>
    <w:p w14:paraId="4CB11E4E" w14:textId="77777777" w:rsidR="00A46CD9" w:rsidRPr="0050074E" w:rsidRDefault="00A46CD9" w:rsidP="00A46CD9">
      <w:pPr>
        <w:pStyle w:val="Fliesstext123"/>
        <w:rPr>
          <w:lang w:val="it-IT"/>
        </w:rPr>
      </w:pPr>
      <w:r w:rsidRPr="0050074E">
        <w:rPr>
          <w:lang w:val="it-IT"/>
        </w:rPr>
        <w:t>Per tutti i progetti l'autorità edilizia informa inoltre il committente in merito all'eventuale necessità di domande per autorizzazioni supplementari.</w:t>
      </w:r>
    </w:p>
    <w:p w14:paraId="41E46AB5" w14:textId="77777777" w:rsidR="00A46CD9" w:rsidRPr="0050074E" w:rsidRDefault="00A46CD9" w:rsidP="00A46CD9">
      <w:pPr>
        <w:pStyle w:val="Fliesstext123"/>
        <w:rPr>
          <w:lang w:val="it-IT"/>
        </w:rPr>
      </w:pPr>
      <w:r w:rsidRPr="0050074E">
        <w:rPr>
          <w:lang w:val="it-IT"/>
        </w:rPr>
        <w:t>Dopo aver ricevuto la domanda di costruzione formale, l'autorità edilizia svolge la procedura stabilita, se necessario provvede affinché venga avviata la procedura EFZ e garantisce il coordinamento necessario con altre autorità competenti in caso di progetti che necessitano di autorizzazioni supplementari.</w:t>
      </w:r>
    </w:p>
    <w:p w14:paraId="72DE6975" w14:textId="77777777" w:rsidR="00D443E4" w:rsidRPr="0050074E" w:rsidRDefault="00E61CFA" w:rsidP="005B236F">
      <w:pPr>
        <w:pStyle w:val="berschrift5"/>
        <w:rPr>
          <w:lang w:val="it-IT"/>
        </w:rPr>
      </w:pPr>
      <w:bookmarkStart w:id="388" w:name="_Toc59535425"/>
      <w:r w:rsidRPr="0050074E">
        <w:rPr>
          <w:lang w:val="it-IT"/>
        </w:rPr>
        <w:t>Domanda di costruzio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389" w:author="Ruggia Alberto" w:date="2021-01-27T17:51:00Z" w:original="Art. 88"/>
        </w:fldChar>
      </w:r>
      <w:bookmarkEnd w:id="388"/>
    </w:p>
    <w:p w14:paraId="5980A730" w14:textId="77777777" w:rsidR="00A46CD9" w:rsidRPr="0050074E" w:rsidRDefault="00A46CD9" w:rsidP="00A46CD9">
      <w:pPr>
        <w:pStyle w:val="Fliesstext123"/>
        <w:rPr>
          <w:lang w:val="it-IT"/>
        </w:rPr>
      </w:pPr>
      <w:r w:rsidRPr="0050074E">
        <w:rPr>
          <w:lang w:val="it-IT"/>
        </w:rPr>
        <w:t>La domanda di costruzione deve essere redatta sul modulo ufficiale e inoltrata in duplice copia, mentre per le domande EFZ devono essere inoltrate quattro copie. In casi particolari l'autorità edilizia può richiedere l'inoltro di ulteriori copie.</w:t>
      </w:r>
    </w:p>
    <w:p w14:paraId="379AB5AE" w14:textId="77777777" w:rsidR="00D443E4" w:rsidRPr="0050074E" w:rsidRDefault="00D443E4" w:rsidP="00635437">
      <w:pPr>
        <w:pStyle w:val="Fliesstext123"/>
        <w:rPr>
          <w:lang w:val="it-IT"/>
        </w:rPr>
      </w:pPr>
      <w:r w:rsidRPr="0050074E">
        <w:rPr>
          <w:lang w:val="it-IT"/>
        </w:rPr>
        <w:t>Se necessario, alla domanda di costruzione devono essere allegati</w:t>
      </w:r>
      <w:r w:rsidRPr="0050074E">
        <w:rPr>
          <w:sz w:val="20"/>
          <w:lang w:val="it-IT"/>
        </w:rPr>
        <w:t>:</w:t>
      </w:r>
    </w:p>
    <w:p w14:paraId="45389480" w14:textId="77777777" w:rsidR="00A46CD9" w:rsidRPr="0050074E" w:rsidRDefault="00A46CD9" w:rsidP="00A46CD9">
      <w:pPr>
        <w:pStyle w:val="Litera123"/>
        <w:rPr>
          <w:lang w:val="it-IT"/>
        </w:rPr>
      </w:pPr>
      <w:r w:rsidRPr="0050074E">
        <w:rPr>
          <w:lang w:val="it-IT"/>
        </w:rPr>
        <w:t xml:space="preserve">l'estratto del registro fondiario e il piano di situazione in scala 1:500 o 1:1000 (copia del catasto) contenente: tracciato dei confini, numeri delle particelle, superfici dei fondi, superficie edificata, base della facciata proiettata </w:t>
      </w:r>
      <w:r w:rsidR="003D0EFE" w:rsidRPr="0050074E">
        <w:rPr>
          <w:lang w:val="it-IT"/>
        </w:rPr>
        <w:fldChar w:fldCharType="begin"/>
      </w:r>
      <w:r w:rsidR="003D0EFE" w:rsidRPr="0050074E">
        <w:rPr>
          <w:lang w:val="it-IT"/>
        </w:rPr>
        <w:instrText xml:space="preserve"> REF _Ref41403446 \r \h </w:instrText>
      </w:r>
      <w:r w:rsidR="00132048" w:rsidRPr="0050074E">
        <w:rPr>
          <w:lang w:val="it-IT"/>
        </w:rPr>
        <w:instrText xml:space="preserve"> \* MERGEFORMAT </w:instrText>
      </w:r>
      <w:r w:rsidR="003D0EFE" w:rsidRPr="0050074E">
        <w:rPr>
          <w:lang w:val="it-IT"/>
        </w:rPr>
      </w:r>
      <w:r w:rsidR="003D0EFE" w:rsidRPr="0050074E">
        <w:rPr>
          <w:lang w:val="it-IT"/>
        </w:rPr>
        <w:fldChar w:fldCharType="separate"/>
      </w:r>
      <w:r w:rsidR="00C000A5" w:rsidRPr="0050074E">
        <w:rPr>
          <w:highlight w:val="lightGray"/>
          <w:lang w:val="it-IT"/>
        </w:rPr>
        <w:t>3.3</w:t>
      </w:r>
      <w:r w:rsidR="003D0EFE" w:rsidRPr="0050074E">
        <w:rPr>
          <w:lang w:val="it-IT"/>
        </w:rPr>
        <w:fldChar w:fldCharType="end"/>
      </w:r>
      <w:r w:rsidRPr="0050074E">
        <w:rPr>
          <w:lang w:val="it-IT"/>
        </w:rPr>
        <w:t>), posizione de</w:t>
      </w:r>
      <w:r w:rsidR="00A116E5">
        <w:rPr>
          <w:lang w:val="it-IT"/>
        </w:rPr>
        <w:t xml:space="preserve">gli </w:t>
      </w:r>
      <w:r w:rsidRPr="0050074E">
        <w:rPr>
          <w:lang w:val="it-IT"/>
        </w:rPr>
        <w:t>edifici vicin</w:t>
      </w:r>
      <w:r w:rsidR="00A116E5">
        <w:rPr>
          <w:lang w:val="it-IT"/>
        </w:rPr>
        <w:t>i</w:t>
      </w:r>
      <w:r w:rsidRPr="0050074E">
        <w:rPr>
          <w:lang w:val="it-IT"/>
        </w:rPr>
        <w:t>, accessi carrabili, posteggi, linee di arretramento, distanze dai confini e dagli edifici, quote di riferimento assicurate;</w:t>
      </w:r>
    </w:p>
    <w:p w14:paraId="26A5C67F" w14:textId="77777777" w:rsidR="00A46CD9" w:rsidRPr="0050074E" w:rsidRDefault="00A46CD9" w:rsidP="00A46CD9">
      <w:pPr>
        <w:pStyle w:val="Litera123"/>
        <w:rPr>
          <w:lang w:val="it-IT"/>
        </w:rPr>
      </w:pPr>
      <w:r w:rsidRPr="0050074E">
        <w:rPr>
          <w:lang w:val="it-IT"/>
        </w:rPr>
        <w:t>in caso di ampliamenti e trasformazioni nonché in caso di rinnov</w:t>
      </w:r>
      <w:r w:rsidR="003C1680">
        <w:rPr>
          <w:lang w:val="it-IT"/>
        </w:rPr>
        <w:t>ament</w:t>
      </w:r>
      <w:r w:rsidRPr="0050074E">
        <w:rPr>
          <w:lang w:val="it-IT"/>
        </w:rPr>
        <w:t>i esterni: documentazione fotografica relativa all'edificio esistente;</w:t>
      </w:r>
    </w:p>
    <w:p w14:paraId="40BCC15D" w14:textId="77777777" w:rsidR="00A46CD9" w:rsidRPr="0050074E" w:rsidRDefault="00A46CD9" w:rsidP="00A46CD9">
      <w:pPr>
        <w:pStyle w:val="Litera123"/>
        <w:rPr>
          <w:lang w:val="it-IT"/>
        </w:rPr>
      </w:pPr>
      <w:r w:rsidRPr="0050074E">
        <w:rPr>
          <w:lang w:val="it-IT"/>
        </w:rPr>
        <w:t>piano di situazione con allacciamenti per acqua, canalizzazioni, corrente elettrica e telefono;</w:t>
      </w:r>
    </w:p>
    <w:p w14:paraId="2452F4B6" w14:textId="77777777" w:rsidR="00A46CD9" w:rsidRPr="0050074E" w:rsidRDefault="00A46CD9" w:rsidP="00A46CD9">
      <w:pPr>
        <w:pStyle w:val="Litera123"/>
        <w:rPr>
          <w:lang w:val="it-IT"/>
        </w:rPr>
      </w:pPr>
      <w:r w:rsidRPr="0050074E">
        <w:rPr>
          <w:lang w:val="it-IT"/>
        </w:rPr>
        <w:t>piante di tutti i piani in scala 1:100 con indicazioni complete riguardo a dimensioni esterne e spessori dei muri delle pareti esterne e delle pareti divisorie delle abitazioni, tutte le misure rilevanti conformemente al CIAE; base della facciata proiettata (</w:t>
      </w:r>
      <w:r w:rsidR="00132048" w:rsidRPr="0050074E">
        <w:rPr>
          <w:highlight w:val="lightGray"/>
          <w:lang w:val="it-IT"/>
        </w:rPr>
        <w:fldChar w:fldCharType="begin"/>
      </w:r>
      <w:r w:rsidR="00132048" w:rsidRPr="0050074E">
        <w:rPr>
          <w:highlight w:val="lightGray"/>
          <w:lang w:val="it-IT"/>
        </w:rPr>
        <w:instrText xml:space="preserve"> REF _Ref41456902 \r \h  \* MERGEFORMAT </w:instrText>
      </w:r>
      <w:r w:rsidR="00132048" w:rsidRPr="0050074E">
        <w:rPr>
          <w:highlight w:val="lightGray"/>
          <w:lang w:val="it-IT"/>
        </w:rPr>
      </w:r>
      <w:r w:rsidR="00132048" w:rsidRPr="0050074E">
        <w:rPr>
          <w:highlight w:val="lightGray"/>
          <w:lang w:val="it-IT"/>
        </w:rPr>
        <w:fldChar w:fldCharType="separate"/>
      </w:r>
      <w:r w:rsidR="00C000A5" w:rsidRPr="0050074E">
        <w:rPr>
          <w:highlight w:val="lightGray"/>
          <w:lang w:val="it-IT"/>
        </w:rPr>
        <w:t>3.3</w:t>
      </w:r>
      <w:r w:rsidR="00132048" w:rsidRPr="0050074E">
        <w:rPr>
          <w:highlight w:val="lightGray"/>
          <w:lang w:val="it-IT"/>
        </w:rPr>
        <w:fldChar w:fldCharType="end"/>
      </w:r>
      <w:r w:rsidRPr="0050074E">
        <w:rPr>
          <w:lang w:val="it-IT"/>
        </w:rPr>
        <w:t>) nella pianta del 1° piano intero (</w:t>
      </w:r>
      <w:r w:rsidR="003D0EFE" w:rsidRPr="0050074E">
        <w:rPr>
          <w:lang w:val="it-IT"/>
        </w:rPr>
        <w:fldChar w:fldCharType="begin"/>
      </w:r>
      <w:r w:rsidR="003D0EFE" w:rsidRPr="0050074E">
        <w:rPr>
          <w:lang w:val="it-IT"/>
        </w:rPr>
        <w:instrText xml:space="preserve"> REF _Ref41403463 \r \h </w:instrText>
      </w:r>
      <w:r w:rsidR="00132048" w:rsidRPr="0050074E">
        <w:rPr>
          <w:lang w:val="it-IT"/>
        </w:rPr>
        <w:instrText xml:space="preserve"> \* MERGEFORMAT </w:instrText>
      </w:r>
      <w:r w:rsidR="003D0EFE" w:rsidRPr="0050074E">
        <w:rPr>
          <w:lang w:val="it-IT"/>
        </w:rPr>
      </w:r>
      <w:r w:rsidR="003D0EFE" w:rsidRPr="0050074E">
        <w:rPr>
          <w:lang w:val="it-IT"/>
        </w:rPr>
        <w:fldChar w:fldCharType="separate"/>
      </w:r>
      <w:r w:rsidR="00C000A5" w:rsidRPr="0050074E">
        <w:rPr>
          <w:highlight w:val="lightGray"/>
          <w:lang w:val="it-IT"/>
        </w:rPr>
        <w:t>6.1</w:t>
      </w:r>
      <w:r w:rsidR="003D0EFE" w:rsidRPr="0050074E">
        <w:rPr>
          <w:lang w:val="it-IT"/>
        </w:rPr>
        <w:fldChar w:fldCharType="end"/>
      </w:r>
      <w:r w:rsidRPr="0050074E">
        <w:rPr>
          <w:lang w:val="it-IT"/>
        </w:rPr>
        <w:t xml:space="preserve">); destinazione d'uso dei locali; </w:t>
      </w:r>
    </w:p>
    <w:p w14:paraId="1D82C17C" w14:textId="77777777" w:rsidR="00A46CD9" w:rsidRPr="0050074E" w:rsidRDefault="00A46CD9" w:rsidP="00A46CD9">
      <w:pPr>
        <w:pStyle w:val="Litera123"/>
        <w:rPr>
          <w:strike/>
          <w:lang w:val="it-IT"/>
        </w:rPr>
      </w:pPr>
      <w:r w:rsidRPr="0050074E">
        <w:rPr>
          <w:lang w:val="it-IT"/>
        </w:rPr>
        <w:t>piani delle facciate (viste) (</w:t>
      </w:r>
      <w:r w:rsidR="003D0EFE" w:rsidRPr="0050074E">
        <w:rPr>
          <w:highlight w:val="lightGray"/>
          <w:lang w:val="it-IT"/>
        </w:rPr>
        <w:fldChar w:fldCharType="begin"/>
      </w:r>
      <w:r w:rsidR="003D0EFE" w:rsidRPr="0050074E">
        <w:rPr>
          <w:highlight w:val="lightGray"/>
          <w:lang w:val="it-IT"/>
        </w:rPr>
        <w:instrText xml:space="preserve"> REF _Ref41400934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3.1</w:t>
      </w:r>
      <w:r w:rsidR="003D0EFE" w:rsidRPr="0050074E">
        <w:rPr>
          <w:highlight w:val="lightGray"/>
          <w:lang w:val="it-IT"/>
        </w:rPr>
        <w:fldChar w:fldCharType="end"/>
      </w:r>
      <w:r w:rsidRPr="0050074E">
        <w:rPr>
          <w:lang w:val="it-IT"/>
        </w:rPr>
        <w:t>) e sezioni 1:100 con indicazioni complete in merito alle altezze conformemente al CIAE, con andamento del terreno determinante e del nuovo terreno nel piano della base di ogni facciata proiettata, prolungata fino al confine nonché con le quote della strada; indicazione delle misure determinanti relative a lunghezza, superficie e profondità degli scavi nonché indicazione in merito alla sporgenza di costruzioni seminterrate e di strutture sul tetto. (Se il terreno determinante in via eccezionale si scosta dalla configurazione naturale o esistente, occorre ottenere anticipatamente il consenso dell'autorità edilizia);</w:t>
      </w:r>
    </w:p>
    <w:p w14:paraId="3C4583F2" w14:textId="77777777" w:rsidR="00A46CD9" w:rsidRPr="0050074E" w:rsidRDefault="00A46CD9" w:rsidP="00A46CD9">
      <w:pPr>
        <w:pStyle w:val="Litera123"/>
        <w:rPr>
          <w:lang w:val="it-IT"/>
        </w:rPr>
      </w:pPr>
      <w:r w:rsidRPr="0050074E">
        <w:rPr>
          <w:lang w:val="it-IT"/>
        </w:rPr>
        <w:t>calcolo dettagliato dell'indice di utilizzazione da applicare (</w:t>
      </w:r>
      <w:r w:rsidR="003D0EFE" w:rsidRPr="0050074E">
        <w:rPr>
          <w:highlight w:val="lightGray"/>
          <w:lang w:val="it-IT"/>
        </w:rPr>
        <w:fldChar w:fldCharType="begin"/>
      </w:r>
      <w:r w:rsidR="003D0EFE" w:rsidRPr="0050074E">
        <w:rPr>
          <w:highlight w:val="lightGray"/>
          <w:lang w:val="it-IT"/>
        </w:rPr>
        <w:instrText xml:space="preserve"> REF _Ref41400311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w:t>
      </w:r>
      <w:r w:rsidR="003D0EFE" w:rsidRPr="0050074E">
        <w:rPr>
          <w:highlight w:val="lightGray"/>
          <w:lang w:val="it-IT"/>
        </w:rPr>
        <w:fldChar w:fldCharType="end"/>
      </w:r>
      <w:r w:rsidRPr="0050074E">
        <w:rPr>
          <w:highlight w:val="lightGray"/>
          <w:lang w:val="it-IT"/>
        </w:rPr>
        <w:t>)</w:t>
      </w:r>
      <w:r w:rsidRPr="0050074E">
        <w:rPr>
          <w:lang w:val="it-IT"/>
        </w:rPr>
        <w:t xml:space="preserve"> con rappresentazione delle componenti delle superfici di piano secondo la norma SIA 416 e degli elementi determinanti per il relativo indice di utilizzazione conformemente alle figure </w:t>
      </w:r>
      <w:r w:rsidR="003D0EFE" w:rsidRPr="0050074E">
        <w:rPr>
          <w:highlight w:val="lightGray"/>
          <w:lang w:val="it-IT"/>
        </w:rPr>
        <w:fldChar w:fldCharType="begin"/>
      </w:r>
      <w:r w:rsidR="003D0EFE" w:rsidRPr="0050074E">
        <w:rPr>
          <w:highlight w:val="lightGray"/>
          <w:lang w:val="it-IT"/>
        </w:rPr>
        <w:instrText xml:space="preserve"> REF _Ref41400418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2</w:t>
      </w:r>
      <w:r w:rsidR="003D0EFE" w:rsidRPr="0050074E">
        <w:rPr>
          <w:highlight w:val="lightGray"/>
          <w:lang w:val="it-IT"/>
        </w:rPr>
        <w:fldChar w:fldCharType="end"/>
      </w:r>
      <w:r w:rsidRPr="0050074E">
        <w:rPr>
          <w:highlight w:val="lightGray"/>
          <w:lang w:val="it-IT"/>
        </w:rPr>
        <w:t>,</w:t>
      </w:r>
      <w:r w:rsidRPr="0050074E">
        <w:rPr>
          <w:lang w:val="it-IT"/>
        </w:rPr>
        <w:t xml:space="preserve"> </w:t>
      </w:r>
      <w:r w:rsidR="003D0EFE" w:rsidRPr="0050074E">
        <w:rPr>
          <w:highlight w:val="lightGray"/>
          <w:lang w:val="it-IT"/>
        </w:rPr>
        <w:fldChar w:fldCharType="begin"/>
      </w:r>
      <w:r w:rsidR="003D0EFE" w:rsidRPr="0050074E">
        <w:rPr>
          <w:highlight w:val="lightGray"/>
          <w:lang w:val="it-IT"/>
        </w:rPr>
        <w:instrText xml:space="preserve"> REF _Ref41400427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3</w:t>
      </w:r>
      <w:r w:rsidR="003D0EFE" w:rsidRPr="0050074E">
        <w:rPr>
          <w:highlight w:val="lightGray"/>
          <w:lang w:val="it-IT"/>
        </w:rPr>
        <w:fldChar w:fldCharType="end"/>
      </w:r>
      <w:r w:rsidRPr="0050074E">
        <w:rPr>
          <w:lang w:val="it-IT"/>
        </w:rPr>
        <w:t xml:space="preserve"> o </w:t>
      </w:r>
      <w:r w:rsidR="003D0EFE" w:rsidRPr="0050074E">
        <w:rPr>
          <w:highlight w:val="lightGray"/>
          <w:lang w:val="it-IT"/>
        </w:rPr>
        <w:fldChar w:fldCharType="begin"/>
      </w:r>
      <w:r w:rsidR="003D0EFE" w:rsidRPr="0050074E">
        <w:rPr>
          <w:highlight w:val="lightGray"/>
          <w:lang w:val="it-IT"/>
        </w:rPr>
        <w:instrText xml:space="preserve"> REF _Ref41400432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4</w:t>
      </w:r>
      <w:r w:rsidR="003D0EFE" w:rsidRPr="0050074E">
        <w:rPr>
          <w:highlight w:val="lightGray"/>
          <w:lang w:val="it-IT"/>
        </w:rPr>
        <w:fldChar w:fldCharType="end"/>
      </w:r>
      <w:r w:rsidRPr="0050074E">
        <w:rPr>
          <w:lang w:val="it-IT"/>
        </w:rPr>
        <w:t xml:space="preserve"> nonché dei posteggi;</w:t>
      </w:r>
    </w:p>
    <w:p w14:paraId="51E3A2D8" w14:textId="77777777" w:rsidR="00A46CD9" w:rsidRPr="0050074E" w:rsidRDefault="00A46CD9" w:rsidP="00A46CD9">
      <w:pPr>
        <w:pStyle w:val="Litera123"/>
        <w:rPr>
          <w:lang w:val="it-IT"/>
        </w:rPr>
      </w:pPr>
      <w:r w:rsidRPr="0050074E">
        <w:rPr>
          <w:lang w:val="it-IT"/>
        </w:rPr>
        <w:t>piani di progetto dei lavori di sistemazione esterna con rappresentazione di modifiche del terreno, muri di sostegno, recinzioni, armature di scavo, parcheggi, piantumazioni, ecc.;</w:t>
      </w:r>
    </w:p>
    <w:p w14:paraId="24EB20B2" w14:textId="77777777" w:rsidR="00A46CD9" w:rsidRPr="0050074E" w:rsidRDefault="00A46CD9" w:rsidP="00A46CD9">
      <w:pPr>
        <w:pStyle w:val="Litera123"/>
        <w:rPr>
          <w:lang w:val="it-IT"/>
        </w:rPr>
      </w:pPr>
      <w:r w:rsidRPr="0050074E">
        <w:rPr>
          <w:lang w:val="it-IT"/>
        </w:rPr>
        <w:t>descrizione dell'opera con indicazioni in merito a destinazione d'uso, esecuzione dei lavori, materiale, colore, ecc.;</w:t>
      </w:r>
    </w:p>
    <w:p w14:paraId="6B52198A" w14:textId="77777777" w:rsidR="00A46CD9" w:rsidRPr="0050074E" w:rsidRDefault="00A46CD9" w:rsidP="00A46CD9">
      <w:pPr>
        <w:pStyle w:val="Litera123"/>
        <w:rPr>
          <w:lang w:val="it-IT"/>
        </w:rPr>
      </w:pPr>
      <w:r w:rsidRPr="0050074E">
        <w:rPr>
          <w:lang w:val="it-IT"/>
        </w:rPr>
        <w:t>indicazione dei costi di costruzione approssimativi; calcolo della cubatura secondo la norma SIA 416;</w:t>
      </w:r>
    </w:p>
    <w:p w14:paraId="47AAAAE9" w14:textId="77777777" w:rsidR="00A46CD9" w:rsidRPr="0050074E" w:rsidRDefault="00A46CD9" w:rsidP="00A46CD9">
      <w:pPr>
        <w:pStyle w:val="Litera123"/>
        <w:rPr>
          <w:lang w:val="it-IT"/>
        </w:rPr>
      </w:pPr>
      <w:r w:rsidRPr="0050074E">
        <w:rPr>
          <w:lang w:val="it-IT"/>
        </w:rPr>
        <w:t>documentazione per l</w:t>
      </w:r>
      <w:r w:rsidR="003C1680">
        <w:rPr>
          <w:lang w:val="it-IT"/>
        </w:rPr>
        <w:t>e infrastrutture</w:t>
      </w:r>
      <w:r w:rsidRPr="0050074E">
        <w:rPr>
          <w:lang w:val="it-IT"/>
        </w:rPr>
        <w:t xml:space="preserve"> di protezione civile conformemente alle prescrizioni federali e cantonali;</w:t>
      </w:r>
    </w:p>
    <w:p w14:paraId="796B7625" w14:textId="77777777" w:rsidR="00A46CD9" w:rsidRPr="0050074E" w:rsidRDefault="00A46CD9" w:rsidP="00A46CD9">
      <w:pPr>
        <w:pStyle w:val="Litera123"/>
        <w:rPr>
          <w:lang w:val="it-IT"/>
        </w:rPr>
      </w:pPr>
      <w:r w:rsidRPr="0050074E">
        <w:rPr>
          <w:lang w:val="it-IT"/>
        </w:rPr>
        <w:t>documentazione per gli impianti soggetti all'obbligo di permesso della polizia del fuoco;</w:t>
      </w:r>
    </w:p>
    <w:p w14:paraId="2AA070EA" w14:textId="77777777" w:rsidR="00A46CD9" w:rsidRPr="0050074E" w:rsidRDefault="00A46CD9" w:rsidP="00A46CD9">
      <w:pPr>
        <w:pStyle w:val="Litera123"/>
        <w:rPr>
          <w:lang w:val="it-IT"/>
        </w:rPr>
      </w:pPr>
      <w:r w:rsidRPr="0050074E">
        <w:rPr>
          <w:lang w:val="it-IT"/>
        </w:rPr>
        <w:t>in caso di edifici e impianti nell'area di strade cantonali, le domande necessarie conformemente alle prescrizioni cantonali (incluso il rapporto dell'esame preliminare dell'Ufficio tecnico cantonale);</w:t>
      </w:r>
    </w:p>
    <w:p w14:paraId="68188411" w14:textId="77777777" w:rsidR="00A46CD9" w:rsidRPr="0050074E" w:rsidRDefault="00A46CD9" w:rsidP="00A46CD9">
      <w:pPr>
        <w:pStyle w:val="Litera123"/>
        <w:rPr>
          <w:lang w:val="it-IT"/>
        </w:rPr>
      </w:pPr>
      <w:r w:rsidRPr="0050074E">
        <w:rPr>
          <w:lang w:val="it-IT"/>
        </w:rPr>
        <w:t>certificato energetico e relativo risultato su modulo ufficiale. Per gli edifici protetti e di pregio, per quanto riguarda il certificato energetico valgono disposizioni particolari;</w:t>
      </w:r>
    </w:p>
    <w:p w14:paraId="0F8F6FD2" w14:textId="77777777" w:rsidR="00D443E4" w:rsidRPr="0050074E" w:rsidRDefault="00D443E4" w:rsidP="009D2340">
      <w:pPr>
        <w:pStyle w:val="Litera123"/>
        <w:rPr>
          <w:lang w:val="it-IT"/>
        </w:rPr>
      </w:pPr>
      <w:r w:rsidRPr="0050074E">
        <w:rPr>
          <w:lang w:val="it-IT"/>
        </w:rPr>
        <w:t>certificato concernente l'insonorizzazione conformemente alle prescrizioni federali;</w:t>
      </w:r>
    </w:p>
    <w:p w14:paraId="0CC1977F" w14:textId="77777777" w:rsidR="00A46CD9" w:rsidRPr="0050074E" w:rsidRDefault="00A46CD9" w:rsidP="00A46CD9">
      <w:pPr>
        <w:pStyle w:val="Litera123"/>
        <w:rPr>
          <w:lang w:val="it-IT"/>
        </w:rPr>
      </w:pPr>
      <w:r w:rsidRPr="0050074E">
        <w:rPr>
          <w:lang w:val="it-IT"/>
        </w:rPr>
        <w:t>dichiarazione concernente il rumore delle pompe di calore aria / aria o aria / acqua oppure degli impianti di riscaldamento, di ventilazione e di climatizzazione secondo le direttive dei responsabili cantonali per la prevenzione del rumore (Cercle Bruit);</w:t>
      </w:r>
    </w:p>
    <w:p w14:paraId="79DD8C32" w14:textId="77777777" w:rsidR="00A46CD9" w:rsidRPr="0050074E" w:rsidRDefault="00A46CD9" w:rsidP="00A46CD9">
      <w:pPr>
        <w:pStyle w:val="Litera123"/>
        <w:rPr>
          <w:lang w:val="it-IT"/>
        </w:rPr>
      </w:pPr>
      <w:r w:rsidRPr="0050074E">
        <w:rPr>
          <w:lang w:val="it-IT"/>
        </w:rPr>
        <w:t xml:space="preserve">decisione d'esame preliminare dell'Assicurazione fabbricati per edifici e costruzioni simili a edifici nella zona di pericolo; </w:t>
      </w:r>
    </w:p>
    <w:p w14:paraId="435848AF" w14:textId="77777777" w:rsidR="00A46CD9" w:rsidRPr="0050074E" w:rsidRDefault="00A46CD9" w:rsidP="00A46CD9">
      <w:pPr>
        <w:pStyle w:val="Litera123"/>
        <w:rPr>
          <w:lang w:val="it-IT"/>
        </w:rPr>
      </w:pPr>
      <w:r w:rsidRPr="0050074E">
        <w:rPr>
          <w:lang w:val="it-IT"/>
        </w:rPr>
        <w:t>in caso di allacciamenti alla rete idrica e delle acque di scarico, indicazioni in merito al fabbisogno di acqua, al diametro e al materiale dei tubi nonché alla pendenza delle condotte di raccordo;</w:t>
      </w:r>
    </w:p>
    <w:p w14:paraId="2CE9386B" w14:textId="77777777" w:rsidR="00A46CD9" w:rsidRPr="0050074E" w:rsidRDefault="00A46CD9" w:rsidP="00A46CD9">
      <w:pPr>
        <w:pStyle w:val="Litera123"/>
        <w:rPr>
          <w:lang w:val="it-IT"/>
        </w:rPr>
      </w:pPr>
      <w:r w:rsidRPr="0050074E">
        <w:rPr>
          <w:lang w:val="it-IT"/>
        </w:rPr>
        <w:t>piani dettagliati degli impianti di depurazione delle acque di scarico (impianti di depurazione individuale) e degli impianti di pretrattamento necessari per le acque di scarico nonché indicazioni relative alle dimensioni degli impianti;</w:t>
      </w:r>
    </w:p>
    <w:p w14:paraId="0A26285B" w14:textId="77777777" w:rsidR="00A46CD9" w:rsidRPr="0050074E" w:rsidRDefault="00A46CD9" w:rsidP="00A46CD9">
      <w:pPr>
        <w:pStyle w:val="Litera123"/>
        <w:rPr>
          <w:lang w:val="it-IT"/>
        </w:rPr>
      </w:pPr>
      <w:r w:rsidRPr="0050074E">
        <w:rPr>
          <w:lang w:val="it-IT"/>
        </w:rPr>
        <w:t xml:space="preserve">per intenti edilizi che provocano inquinamenti atmosferici, compresi gli impianti temporanei come installazioni di cantiere, dichiarazione delle emissioni conformemente alle prescrizioni federali; </w:t>
      </w:r>
    </w:p>
    <w:p w14:paraId="74E6E979" w14:textId="77777777" w:rsidR="00A46CD9" w:rsidRPr="0050074E" w:rsidRDefault="00A46CD9" w:rsidP="00A46CD9">
      <w:pPr>
        <w:pStyle w:val="Litera123"/>
        <w:rPr>
          <w:lang w:val="it-IT"/>
        </w:rPr>
      </w:pPr>
      <w:r w:rsidRPr="0050074E">
        <w:rPr>
          <w:lang w:val="it-IT"/>
        </w:rPr>
        <w:t>per la detenzione di animali da reddito agricol</w:t>
      </w:r>
      <w:r w:rsidR="003C1680">
        <w:rPr>
          <w:lang w:val="it-IT"/>
        </w:rPr>
        <w:t>o</w:t>
      </w:r>
      <w:r w:rsidRPr="0050074E">
        <w:rPr>
          <w:lang w:val="it-IT"/>
        </w:rPr>
        <w:t>: calcolo della distanza minima conformemente al rapporto</w:t>
      </w:r>
      <w:r w:rsidRPr="0050074E">
        <w:rPr>
          <w:b/>
          <w:lang w:val="it-IT"/>
        </w:rPr>
        <w:t xml:space="preserve"> </w:t>
      </w:r>
      <w:r w:rsidRPr="0050074E">
        <w:rPr>
          <w:lang w:val="it-IT"/>
        </w:rPr>
        <w:t>FAT e prova del rispetto della distanza minima da edifici vicini e zone abitate</w:t>
      </w:r>
      <w:r w:rsidRPr="0050074E">
        <w:rPr>
          <w:color w:val="385623"/>
          <w:lang w:val="it-IT"/>
        </w:rPr>
        <w:t>;</w:t>
      </w:r>
    </w:p>
    <w:p w14:paraId="5997AC8F" w14:textId="77777777" w:rsidR="00A46CD9" w:rsidRPr="0050074E" w:rsidRDefault="00A46CD9" w:rsidP="00A46CD9">
      <w:pPr>
        <w:pStyle w:val="Litera123"/>
        <w:rPr>
          <w:lang w:val="it-IT"/>
        </w:rPr>
      </w:pPr>
      <w:r w:rsidRPr="0050074E">
        <w:rPr>
          <w:lang w:val="it-IT"/>
        </w:rPr>
        <w:t>per intenti edilizi con importanti emissioni di inquinanti atmosferici, compresi gli impianti temporanei come installazioni di cantiere, la previsione delle immissioni conformemente alle prescrizioni federali (su richiesta dell'autorità edilizia);</w:t>
      </w:r>
    </w:p>
    <w:p w14:paraId="2AC3CF7B" w14:textId="77777777" w:rsidR="00A46CD9" w:rsidRPr="0050074E" w:rsidRDefault="00A46CD9" w:rsidP="00A46CD9">
      <w:pPr>
        <w:pStyle w:val="Litera123"/>
        <w:rPr>
          <w:lang w:val="it-IT"/>
        </w:rPr>
      </w:pPr>
      <w:r w:rsidRPr="0050074E">
        <w:rPr>
          <w:lang w:val="it-IT"/>
        </w:rPr>
        <w:t>per intenti edilizi che provocano radiazioni non ionizzanti, la scheda dei dati sul sito e indicazioni conformemente alle prescrizioni federali;</w:t>
      </w:r>
    </w:p>
    <w:p w14:paraId="34FB59E1" w14:textId="77777777" w:rsidR="00A46CD9" w:rsidRPr="0050074E" w:rsidRDefault="00A46CD9" w:rsidP="00A46CD9">
      <w:pPr>
        <w:pStyle w:val="Litera123"/>
        <w:rPr>
          <w:lang w:val="it-IT"/>
        </w:rPr>
      </w:pPr>
      <w:r w:rsidRPr="0050074E">
        <w:rPr>
          <w:lang w:val="it-IT"/>
        </w:rPr>
        <w:t>per intenti edilizi con fonti di rumore proprie, compresi gli impianti temporanei come installazioni di cantiere, la documentazione conformemente alle prescrizioni federali (previsione del rumore su richiesta dell'autorità edilizia);</w:t>
      </w:r>
    </w:p>
    <w:p w14:paraId="29B3EF6C" w14:textId="77777777" w:rsidR="00A46CD9" w:rsidRPr="0050074E" w:rsidRDefault="00A46CD9" w:rsidP="00A46CD9">
      <w:pPr>
        <w:pStyle w:val="Litera123"/>
        <w:rPr>
          <w:lang w:val="it-IT"/>
        </w:rPr>
      </w:pPr>
      <w:r w:rsidRPr="0050074E">
        <w:rPr>
          <w:lang w:val="it-IT"/>
        </w:rPr>
        <w:t>per intenti edilizi in zone esposte al rumore, documentazione conformemente alle prescrizioni federali;</w:t>
      </w:r>
    </w:p>
    <w:p w14:paraId="76F4BE2D" w14:textId="77777777" w:rsidR="00A46CD9" w:rsidRPr="0050074E" w:rsidRDefault="00A46CD9" w:rsidP="00A46CD9">
      <w:pPr>
        <w:pStyle w:val="Litera123"/>
        <w:rPr>
          <w:lang w:val="it-IT"/>
        </w:rPr>
      </w:pPr>
      <w:r w:rsidRPr="0050074E">
        <w:rPr>
          <w:lang w:val="it-IT"/>
        </w:rPr>
        <w:t>documentazione per l'autorizzazione di scavi e sondaggi, per l'abbassamento del livello della falda freatica e i prelievi di acqua freatica nonché per l'autorizzazione di pompe di calore per lo sfruttamento del calore dell'acqua o del terreno conformemente alle istruzioni del servizio cantonale per la protezione delle acque;</w:t>
      </w:r>
    </w:p>
    <w:p w14:paraId="2630AA2D" w14:textId="77777777" w:rsidR="00A46CD9" w:rsidRPr="0050074E" w:rsidRDefault="00A46CD9" w:rsidP="00A46CD9">
      <w:pPr>
        <w:pStyle w:val="Litera123"/>
        <w:rPr>
          <w:lang w:val="it-IT"/>
        </w:rPr>
      </w:pPr>
      <w:r w:rsidRPr="0050074E">
        <w:rPr>
          <w:lang w:val="it-IT"/>
        </w:rPr>
        <w:t>indicazioni in merito a tipo, qualità e quantità dei rifiuti che risultano durante la realizzazione dell'intento edilizio e indicazioni in merito al loro smaltimento su apposito modulo (dichiarazione di smaltimento per rifiuti edili del servizio per la natura e l'ambiente);</w:t>
      </w:r>
    </w:p>
    <w:p w14:paraId="33FD547E" w14:textId="77777777" w:rsidR="00A46CD9" w:rsidRPr="0050074E" w:rsidRDefault="00A46CD9" w:rsidP="00A46CD9">
      <w:pPr>
        <w:pStyle w:val="Litera123"/>
        <w:rPr>
          <w:lang w:val="it-IT"/>
        </w:rPr>
      </w:pPr>
      <w:r w:rsidRPr="0050074E">
        <w:rPr>
          <w:lang w:val="it-IT"/>
        </w:rPr>
        <w:t>per impianti di trattamento dei rifiuti (ad es. discariche, impianti per la raccolta e il trattamento di rifiuti di qualsiasi tipo, depositi intermedi, impianti di compostaggio a partire da una capacità di 100 tonnellate all'anno, IIRU), indicazioni e documentazione conformemente alle prescrizioni federali;</w:t>
      </w:r>
    </w:p>
    <w:p w14:paraId="189F3EF1" w14:textId="77777777" w:rsidR="00A46CD9" w:rsidRPr="0050074E" w:rsidRDefault="00A46CD9" w:rsidP="00A46CD9">
      <w:pPr>
        <w:pStyle w:val="Litera123"/>
        <w:rPr>
          <w:lang w:val="it-IT"/>
        </w:rPr>
      </w:pPr>
      <w:r w:rsidRPr="0050074E">
        <w:rPr>
          <w:lang w:val="it-IT"/>
        </w:rPr>
        <w:t>conferma su apposito modulo che i provvedimenti necessari per la protezione contro il radon sono stati adottati;</w:t>
      </w:r>
    </w:p>
    <w:p w14:paraId="303E5CDF" w14:textId="77777777" w:rsidR="00A46CD9" w:rsidRPr="0050074E" w:rsidRDefault="00A46CD9" w:rsidP="00A46CD9">
      <w:pPr>
        <w:pStyle w:val="Litera123"/>
        <w:rPr>
          <w:lang w:val="it-IT"/>
        </w:rPr>
      </w:pPr>
      <w:r w:rsidRPr="0050074E">
        <w:rPr>
          <w:lang w:val="it-IT"/>
        </w:rPr>
        <w:t>indicazioni e accordi in merito a eventuali diritti di costruzione a distanza ravvicinata e a diritti di costruire a confine e simili nonché in merito a eventuali utilizzi duraturi o temporanei di fondi pubblici o privati di terzi ai sensi degli [</w:t>
      </w:r>
      <w:r w:rsidR="005831CB" w:rsidRPr="0050074E">
        <w:rPr>
          <w:lang w:val="it-IT"/>
        </w:rPr>
        <w:fldChar w:fldCharType="begin"/>
      </w:r>
      <w:r w:rsidR="005831CB" w:rsidRPr="0050074E">
        <w:rPr>
          <w:lang w:val="it-IT"/>
        </w:rPr>
        <w:instrText xml:space="preserve"> </w:instrText>
      </w:r>
      <w:r w:rsidR="00FB74C6">
        <w:instrText>REF _Ref41574123 \r \h</w:instrText>
      </w:r>
      <w:r w:rsidR="005831CB" w:rsidRPr="0050074E">
        <w:rPr>
          <w:lang w:val="it-IT"/>
        </w:rPr>
        <w:instrText xml:space="preserve"> </w:instrText>
      </w:r>
      <w:r w:rsidR="005831CB" w:rsidRPr="0050074E">
        <w:rPr>
          <w:lang w:val="it-IT"/>
        </w:rPr>
      </w:r>
      <w:r w:rsidR="005831CB" w:rsidRPr="0050074E">
        <w:rPr>
          <w:lang w:val="it-IT"/>
        </w:rPr>
        <w:fldChar w:fldCharType="separate"/>
      </w:r>
      <w:r w:rsidR="00FB74C6">
        <w:t>art. 112</w:t>
      </w:r>
      <w:r w:rsidR="005831CB" w:rsidRPr="0050074E">
        <w:rPr>
          <w:lang w:val="it-IT"/>
        </w:rPr>
        <w:fldChar w:fldCharType="end"/>
      </w:r>
      <w:r w:rsidR="00FB74C6">
        <w:rPr>
          <w:lang w:val="it-IT"/>
        </w:rPr>
        <w:t xml:space="preserve"> </w:t>
      </w:r>
      <w:r w:rsidRPr="0050074E">
        <w:rPr>
          <w:lang w:val="it-IT"/>
        </w:rPr>
        <w:t xml:space="preserve">e </w:t>
      </w:r>
      <w:r w:rsidR="005B236F" w:rsidRPr="0050074E">
        <w:rPr>
          <w:lang w:val="it-IT"/>
        </w:rPr>
        <w:fldChar w:fldCharType="begin"/>
      </w:r>
      <w:r w:rsidR="005B236F" w:rsidRPr="0050074E">
        <w:rPr>
          <w:lang w:val="it-IT"/>
        </w:rPr>
        <w:instrText xml:space="preserve"> REF _Ref41574143 \r \h </w:instrText>
      </w:r>
      <w:r w:rsidR="005B236F" w:rsidRPr="0050074E">
        <w:rPr>
          <w:lang w:val="it-IT"/>
        </w:rPr>
      </w:r>
      <w:r w:rsidR="005B236F" w:rsidRPr="0050074E">
        <w:rPr>
          <w:lang w:val="it-IT"/>
        </w:rPr>
        <w:fldChar w:fldCharType="separate"/>
      </w:r>
      <w:r w:rsidR="00FB74C6">
        <w:rPr>
          <w:lang w:val="it-IT"/>
        </w:rPr>
        <w:t>a</w:t>
      </w:r>
      <w:r w:rsidR="00C000A5" w:rsidRPr="0050074E">
        <w:rPr>
          <w:lang w:val="it-IT"/>
        </w:rPr>
        <w:t>rt. 114</w:t>
      </w:r>
      <w:r w:rsidR="005B236F" w:rsidRPr="0050074E">
        <w:rPr>
          <w:lang w:val="it-IT"/>
        </w:rPr>
        <w:fldChar w:fldCharType="end"/>
      </w:r>
      <w:r w:rsidRPr="0050074E">
        <w:rPr>
          <w:lang w:val="it-IT"/>
        </w:rPr>
        <w:t>], allegando gli estratti pertinenti del registro fondiario (iscrizioni, annotazioni e menzioni);</w:t>
      </w:r>
    </w:p>
    <w:p w14:paraId="637DAF20" w14:textId="77777777" w:rsidR="00A46CD9" w:rsidRPr="0050074E" w:rsidRDefault="00A46CD9" w:rsidP="00A46CD9">
      <w:pPr>
        <w:pStyle w:val="Litera123"/>
        <w:rPr>
          <w:lang w:val="it-IT"/>
        </w:rPr>
      </w:pPr>
      <w:r w:rsidRPr="0050074E">
        <w:rPr>
          <w:lang w:val="it-IT"/>
        </w:rPr>
        <w:t>eventuali indicazioni in merito a oggetti da proteggere secondo la LPN.</w:t>
      </w:r>
    </w:p>
    <w:p w14:paraId="67B44FD7" w14:textId="77777777" w:rsidR="00D443E4" w:rsidRPr="0050074E" w:rsidRDefault="00D443E4" w:rsidP="00FD63FD">
      <w:pPr>
        <w:pStyle w:val="Text"/>
        <w:ind w:left="284" w:hanging="142"/>
        <w:rPr>
          <w:lang w:val="it-IT"/>
        </w:rPr>
      </w:pPr>
      <w:r w:rsidRPr="0050074E">
        <w:rPr>
          <w:lang w:val="it-IT"/>
        </w:rPr>
        <w:tab/>
        <w:t>L'autorità edilizia può rinunciare a singoli documenti di pianificazione o richiederne altri se lo ritiene necessario per la valutazione dell'intento edilizio. Per intenti edilizi particolari può richiedere un modello.</w:t>
      </w:r>
    </w:p>
    <w:p w14:paraId="0B67D68E" w14:textId="77777777" w:rsidR="00211867" w:rsidRPr="0050074E" w:rsidRDefault="00211867" w:rsidP="00211867">
      <w:pPr>
        <w:pStyle w:val="Fliesstext123"/>
        <w:rPr>
          <w:lang w:val="it-IT"/>
        </w:rPr>
      </w:pPr>
      <w:r w:rsidRPr="0050074E">
        <w:rPr>
          <w:lang w:val="it-IT"/>
        </w:rPr>
        <w:t>Per intenti edilizi soggetti alla procedura semplificata per il rilascio della licenza edilizia, la domanda di costruzione deve essere inoltrata in forma semplificata e solo con la documentazione necessaria per la comprensione dell'intento. Le domande di autorizzazioni supplementari soggette all'obbligo di coordinamento si conformano alle direttive del diritto speciale.</w:t>
      </w:r>
    </w:p>
    <w:p w14:paraId="299ECB32" w14:textId="77777777" w:rsidR="00211867" w:rsidRPr="0050074E" w:rsidRDefault="00211867" w:rsidP="00211867">
      <w:pPr>
        <w:pStyle w:val="Fliesstext123"/>
        <w:rPr>
          <w:lang w:val="it-IT"/>
        </w:rPr>
      </w:pPr>
      <w:r w:rsidRPr="0050074E">
        <w:rPr>
          <w:lang w:val="it-IT"/>
        </w:rPr>
        <w:t>La documentazione relativa alla domanda di costruzione deve essere firmata dal proprietario fondiario, dal committente e dai progettisti. In casi particolari, una comprova della facoltà di disporre sostituisce la firma del proprietario fondiario.</w:t>
      </w:r>
    </w:p>
    <w:p w14:paraId="4BE60D30" w14:textId="77777777" w:rsidR="00211867" w:rsidRPr="0050074E" w:rsidRDefault="00211867" w:rsidP="00211867">
      <w:pPr>
        <w:pStyle w:val="Fliesstext123"/>
        <w:rPr>
          <w:lang w:val="it-IT"/>
        </w:rPr>
      </w:pPr>
      <w:r w:rsidRPr="0050074E">
        <w:rPr>
          <w:lang w:val="it-IT"/>
        </w:rPr>
        <w:t>In caso di modifiche a edifici e impianti esistenti nonché in caso di piani approvati, dai piani deve risultare lo stato delle parti di edificio interessate prima e dopo la modifica (esistente: grigio/nero; nuovo: rosso; demolizione: giallo).</w:t>
      </w:r>
    </w:p>
    <w:p w14:paraId="5394C3FA" w14:textId="77777777" w:rsidR="00211867" w:rsidRPr="0050074E" w:rsidRDefault="00211867" w:rsidP="00211867">
      <w:pPr>
        <w:pStyle w:val="Fliesstext123"/>
        <w:rPr>
          <w:rFonts w:ascii="(Asiatische Schriftart verwende" w:hAnsi="(Asiatische Schriftart verwende"/>
          <w:lang w:val="it-IT"/>
        </w:rPr>
      </w:pPr>
      <w:r w:rsidRPr="0050074E">
        <w:rPr>
          <w:lang w:val="it-IT"/>
        </w:rPr>
        <w:t>Dopo la conclusione dei lavori di costruzione, all'autorità edilizia deve essere consegnata spontaneamente una documentazione dell'opera eseguita (piani d'esecuzione). In caso di intenti edilizi con permesso EFZ, all'autorità edilizia devono essere recapitati due esemplari della documentazione.</w:t>
      </w:r>
    </w:p>
    <w:p w14:paraId="0D2F29FC" w14:textId="77777777" w:rsidR="00D443E4" w:rsidRPr="0050074E" w:rsidRDefault="00D443E4" w:rsidP="005B236F">
      <w:pPr>
        <w:pStyle w:val="berschrift5"/>
        <w:rPr>
          <w:rFonts w:ascii="(Asiatische Schriftart verwende" w:hAnsi="(Asiatische Schriftart verwende"/>
          <w:lang w:val="it-IT"/>
        </w:rPr>
      </w:pPr>
      <w:bookmarkStart w:id="390" w:name="_Toc59535426"/>
      <w:r w:rsidRPr="0050074E">
        <w:rPr>
          <w:rFonts w:ascii="(Asiatische Schriftart verwende" w:hAnsi="(Asiatische Schriftart verwende"/>
          <w:lang w:val="it-IT"/>
        </w:rPr>
        <w:t>Dichiarazione di garanzia</w:t>
      </w:r>
      <w:r w:rsidRPr="0050074E">
        <w:rPr>
          <w:rFonts w:ascii="(Asiatische Schriftart verwende" w:hAnsi="(Asiatische Schriftart verwende"/>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391" w:author="Ruggia Alberto" w:date="2021-01-27T17:51:00Z" w:original="Art. 89"/>
        </w:fldChar>
      </w:r>
      <w:bookmarkEnd w:id="390"/>
    </w:p>
    <w:p w14:paraId="656A6C0E" w14:textId="77777777" w:rsidR="00D443E4" w:rsidRPr="0050074E" w:rsidRDefault="00D443E4" w:rsidP="0062458A">
      <w:pPr>
        <w:pStyle w:val="Fliesstext123"/>
        <w:rPr>
          <w:lang w:val="it-IT"/>
        </w:rPr>
      </w:pPr>
      <w:r w:rsidRPr="0050074E">
        <w:rPr>
          <w:lang w:val="it-IT"/>
        </w:rPr>
        <w:t>Se edifici e impianti che non corrispondono alle disposizioni di legge vengono autorizzati in via eccezionale per un periodo limitato, l'autorizzazione può essere vincolata alla stipula di un accordo con cui i proprietari fondiari si impegnano a ripristinare lo stato legale su richiesta dell'autorità edilizia ed entro un termine adeguato (dichiarazione di garanzia).</w:t>
      </w:r>
    </w:p>
    <w:p w14:paraId="3EC0482D" w14:textId="77777777" w:rsidR="00D443E4" w:rsidRPr="0050074E" w:rsidRDefault="00D443E4" w:rsidP="0062458A">
      <w:pPr>
        <w:pStyle w:val="Fliesstext123"/>
        <w:rPr>
          <w:lang w:val="it-IT"/>
        </w:rPr>
      </w:pPr>
      <w:r w:rsidRPr="0050074E">
        <w:rPr>
          <w:lang w:val="it-IT"/>
        </w:rPr>
        <w:t>L'autorità edilizia fa iscrivere dichiarazioni di garanzia nel registro fondiario a spese del committente.</w:t>
      </w:r>
    </w:p>
    <w:p w14:paraId="719DC02F" w14:textId="77777777" w:rsidR="00211867" w:rsidRPr="0050074E" w:rsidRDefault="00211867" w:rsidP="00211867">
      <w:pPr>
        <w:pStyle w:val="berschrift2"/>
        <w:ind w:left="851" w:hanging="851"/>
        <w:rPr>
          <w:lang w:val="it-IT"/>
        </w:rPr>
      </w:pPr>
      <w:bookmarkStart w:id="392" w:name="_Toc59535427"/>
      <w:r w:rsidRPr="0050074E">
        <w:rPr>
          <w:lang w:val="it-IT"/>
        </w:rPr>
        <w:t>Regolamentazioni per la gestione della costruzione di abitazioni secondarie</w:t>
      </w:r>
      <w:bookmarkEnd w:id="392"/>
    </w:p>
    <w:p w14:paraId="4BE2C31C" w14:textId="77777777" w:rsidR="00211867" w:rsidRPr="0050074E" w:rsidRDefault="00211867" w:rsidP="00132048">
      <w:pPr>
        <w:pStyle w:val="Text"/>
        <w:rPr>
          <w:lang w:val="it-IT"/>
        </w:rPr>
      </w:pPr>
      <w:r w:rsidRPr="0050074E">
        <w:rPr>
          <w:lang w:val="it-IT"/>
        </w:rPr>
        <w:t xml:space="preserve">Segnaposto per regolamentazioni di diritto comunale in virtù dell'art. 22a LPTC in relazione alla legge sulle abitazioni secondarie (inasprimenti rispetto alla legge sulle abitazioni secondarie). </w:t>
      </w:r>
    </w:p>
    <w:p w14:paraId="5563E2B6" w14:textId="77777777" w:rsidR="00211867" w:rsidRPr="0050074E" w:rsidRDefault="00211867" w:rsidP="00211867">
      <w:pPr>
        <w:pStyle w:val="Fliesstext123"/>
        <w:numPr>
          <w:ilvl w:val="0"/>
          <w:numId w:val="0"/>
        </w:numPr>
        <w:ind w:left="284" w:hanging="284"/>
        <w:rPr>
          <w:lang w:val="it-IT"/>
        </w:rPr>
      </w:pPr>
    </w:p>
    <w:p w14:paraId="73FD3C47" w14:textId="77777777" w:rsidR="00D443E4" w:rsidRPr="0050074E" w:rsidRDefault="00211867" w:rsidP="007156D8">
      <w:pPr>
        <w:pStyle w:val="berschrift2"/>
        <w:ind w:left="851" w:hanging="851"/>
        <w:rPr>
          <w:lang w:val="it-IT"/>
        </w:rPr>
      </w:pPr>
      <w:bookmarkStart w:id="393" w:name="_Wohnanteile_Art."/>
      <w:bookmarkStart w:id="394" w:name="_Toc59535428"/>
      <w:bookmarkEnd w:id="393"/>
      <w:r w:rsidRPr="0050074E">
        <w:rPr>
          <w:lang w:val="it-IT"/>
        </w:rPr>
        <w:t>Promozione della costruzione di abitazioni</w:t>
      </w:r>
      <w:bookmarkEnd w:id="394"/>
    </w:p>
    <w:p w14:paraId="54FE59AA" w14:textId="77777777" w:rsidR="00211867" w:rsidRPr="0050074E" w:rsidRDefault="00211867" w:rsidP="005B236F">
      <w:pPr>
        <w:pStyle w:val="berschrift5"/>
        <w:rPr>
          <w:lang w:val="it-IT"/>
        </w:rPr>
      </w:pPr>
      <w:bookmarkStart w:id="395" w:name="_Toc59535429"/>
      <w:r w:rsidRPr="0050074E">
        <w:rPr>
          <w:lang w:val="it-IT"/>
        </w:rPr>
        <w:t>Quote abitative</w:t>
      </w:r>
      <w:r w:rsidRPr="0050074E">
        <w:rPr>
          <w:lang w:val="it-IT"/>
        </w:rPr>
        <w:tab/>
      </w:r>
      <w:r w:rsidR="00190F9F" w:rsidRPr="0050074E">
        <w:rPr>
          <w:lang w:val="it-IT"/>
        </w:rPr>
        <w:fldChar w:fldCharType="begin"/>
      </w:r>
      <w:bookmarkStart w:id="396" w:name="_Ref41573712"/>
      <w:bookmarkEnd w:id="396"/>
      <w:r w:rsidR="00190F9F" w:rsidRPr="0050074E">
        <w:rPr>
          <w:lang w:val="it-IT"/>
        </w:rPr>
        <w:instrText xml:space="preserve"> LISTNUM  Artikel \l 1 </w:instrText>
      </w:r>
      <w:r w:rsidR="00190F9F" w:rsidRPr="0050074E">
        <w:rPr>
          <w:lang w:val="it-IT"/>
        </w:rPr>
        <w:fldChar w:fldCharType="end">
          <w:numberingChange w:id="397" w:author="Ruggia Alberto" w:date="2021-01-27T17:51:00Z" w:original="Art. 90"/>
        </w:fldChar>
      </w:r>
      <w:bookmarkEnd w:id="395"/>
    </w:p>
    <w:p w14:paraId="3CC2C1EC" w14:textId="77777777" w:rsidR="00211867" w:rsidRPr="0050074E" w:rsidRDefault="00211867" w:rsidP="00211867">
      <w:pPr>
        <w:pStyle w:val="Fliesstext123"/>
        <w:rPr>
          <w:lang w:val="it-IT"/>
        </w:rPr>
      </w:pPr>
      <w:r w:rsidRPr="0050074E">
        <w:rPr>
          <w:lang w:val="it-IT"/>
        </w:rPr>
        <w:t>In caso di nuovi edifici nonché di trasformazioni e ampliamenti sostanziali, le quote abitative stabilite nello schema delle zone possono essere utilizzate esclusivamente come spazio abitativo.</w:t>
      </w:r>
    </w:p>
    <w:p w14:paraId="16965B8B" w14:textId="77777777" w:rsidR="00211867" w:rsidRPr="0050074E" w:rsidRDefault="00211867" w:rsidP="00211867">
      <w:pPr>
        <w:pStyle w:val="Fliesstext123"/>
        <w:rPr>
          <w:lang w:val="it-IT"/>
        </w:rPr>
      </w:pPr>
      <w:r w:rsidRPr="0050074E">
        <w:rPr>
          <w:lang w:val="it-IT"/>
        </w:rPr>
        <w:t>Le quote abitative vengono indicate in percentuale ... [delle superfici utili principali (</w:t>
      </w:r>
      <w:r w:rsidR="003D0EFE" w:rsidRPr="0050074E">
        <w:rPr>
          <w:highlight w:val="lightGray"/>
          <w:lang w:val="it-IT"/>
        </w:rPr>
        <w:fldChar w:fldCharType="begin"/>
      </w:r>
      <w:r w:rsidR="003D0EFE" w:rsidRPr="0050074E">
        <w:rPr>
          <w:highlight w:val="lightGray"/>
          <w:lang w:val="it-IT"/>
        </w:rPr>
        <w:instrText xml:space="preserve"> REF _Ref41400418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2</w:t>
      </w:r>
      <w:r w:rsidR="003D0EFE" w:rsidRPr="0050074E">
        <w:rPr>
          <w:highlight w:val="lightGray"/>
          <w:lang w:val="it-IT"/>
        </w:rPr>
        <w:fldChar w:fldCharType="end"/>
      </w:r>
      <w:r w:rsidRPr="0050074E">
        <w:rPr>
          <w:lang w:val="it-IT"/>
        </w:rPr>
        <w:t>) / del volume dell'edificio (</w:t>
      </w:r>
      <w:r w:rsidR="003D0EFE" w:rsidRPr="0050074E">
        <w:rPr>
          <w:highlight w:val="lightGray"/>
          <w:lang w:val="it-IT"/>
        </w:rPr>
        <w:fldChar w:fldCharType="begin"/>
      </w:r>
      <w:r w:rsidR="003D0EFE" w:rsidRPr="0050074E">
        <w:rPr>
          <w:highlight w:val="lightGray"/>
          <w:lang w:val="it-IT"/>
        </w:rPr>
        <w:instrText xml:space="preserve"> REF _Ref41400427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3</w:t>
      </w:r>
      <w:r w:rsidR="003D0EFE" w:rsidRPr="0050074E">
        <w:rPr>
          <w:highlight w:val="lightGray"/>
          <w:lang w:val="it-IT"/>
        </w:rPr>
        <w:fldChar w:fldCharType="end"/>
      </w:r>
      <w:r w:rsidRPr="0050074E">
        <w:rPr>
          <w:lang w:val="it-IT"/>
        </w:rPr>
        <w:t>)</w:t>
      </w:r>
      <w:r w:rsidRPr="0050074E">
        <w:rPr>
          <w:i/>
          <w:lang w:val="it-IT"/>
        </w:rPr>
        <w:t xml:space="preserve"> </w:t>
      </w:r>
      <w:r w:rsidRPr="0050074E">
        <w:rPr>
          <w:lang w:val="it-IT"/>
        </w:rPr>
        <w:t>/ della superficie edificata computabile del fondo (</w:t>
      </w:r>
      <w:r w:rsidR="003D0EFE" w:rsidRPr="0050074E">
        <w:rPr>
          <w:highlight w:val="lightGray"/>
          <w:lang w:val="it-IT"/>
        </w:rPr>
        <w:fldChar w:fldCharType="begin"/>
      </w:r>
      <w:r w:rsidR="003D0EFE" w:rsidRPr="0050074E">
        <w:rPr>
          <w:highlight w:val="lightGray"/>
          <w:lang w:val="it-IT"/>
        </w:rPr>
        <w:instrText xml:space="preserve"> REF _Ref41400432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4</w:t>
      </w:r>
      <w:r w:rsidR="003D0EFE" w:rsidRPr="0050074E">
        <w:rPr>
          <w:highlight w:val="lightGray"/>
          <w:lang w:val="it-IT"/>
        </w:rPr>
        <w:fldChar w:fldCharType="end"/>
      </w:r>
      <w:r w:rsidRPr="0050074E">
        <w:rPr>
          <w:lang w:val="it-IT"/>
        </w:rPr>
        <w:t xml:space="preserve">) / della superficie di piano computabile (B </w:t>
      </w:r>
      <w:r w:rsidR="003D0EFE" w:rsidRPr="0050074E">
        <w:rPr>
          <w:highlight w:val="lightGray"/>
          <w:lang w:val="it-IT"/>
        </w:rPr>
        <w:fldChar w:fldCharType="begin"/>
      </w:r>
      <w:r w:rsidR="003D0EFE" w:rsidRPr="0050074E">
        <w:rPr>
          <w:highlight w:val="lightGray"/>
          <w:lang w:val="it-IT"/>
        </w:rPr>
        <w:instrText xml:space="preserve"> REF _Ref41403570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5</w:t>
      </w:r>
      <w:r w:rsidR="003D0EFE" w:rsidRPr="0050074E">
        <w:rPr>
          <w:highlight w:val="lightGray"/>
          <w:lang w:val="it-IT"/>
        </w:rPr>
        <w:fldChar w:fldCharType="end"/>
      </w:r>
      <w:r w:rsidRPr="0050074E">
        <w:rPr>
          <w:lang w:val="it-IT"/>
        </w:rPr>
        <w:t>)]</w:t>
      </w:r>
      <w:r w:rsidRPr="0050074E">
        <w:rPr>
          <w:i/>
          <w:lang w:val="it-IT"/>
        </w:rPr>
        <w:t>.</w:t>
      </w:r>
      <w:r w:rsidRPr="0050074E">
        <w:rPr>
          <w:lang w:val="it-IT"/>
        </w:rPr>
        <w:t xml:space="preserve"> Di regola esse devono essere applicate per ogni singolo edificio. L'autorità edilizia può autorizzare il trasferimento o il raggruppamento delle quote abitative per fondi adiacenti o in caso di più edifici sullo stesso fondo, se è rispettata la quota abitativa prescritta riferita a tutti gli edifici.</w:t>
      </w:r>
    </w:p>
    <w:p w14:paraId="2142B10D" w14:textId="77777777" w:rsidR="00211867" w:rsidRPr="0050074E" w:rsidRDefault="00211867" w:rsidP="00211867">
      <w:pPr>
        <w:pStyle w:val="Fliesstext123"/>
        <w:rPr>
          <w:lang w:val="it-IT"/>
        </w:rPr>
      </w:pPr>
      <w:r w:rsidRPr="0050074E">
        <w:rPr>
          <w:lang w:val="it-IT"/>
        </w:rPr>
        <w:t>La destinazione d'uso degli spazi abitabili deve essere garantita mediante condizioni nella licenza edilizia.</w:t>
      </w:r>
    </w:p>
    <w:p w14:paraId="168EF320" w14:textId="77777777" w:rsidR="00211867" w:rsidRPr="0050074E" w:rsidRDefault="00211867" w:rsidP="00211867">
      <w:pPr>
        <w:pStyle w:val="berschrift2"/>
        <w:ind w:left="851" w:hanging="851"/>
        <w:rPr>
          <w:lang w:val="it-IT"/>
        </w:rPr>
      </w:pPr>
      <w:bookmarkStart w:id="398" w:name="_Toc59535430"/>
      <w:r w:rsidRPr="0050074E">
        <w:rPr>
          <w:lang w:val="it-IT"/>
        </w:rPr>
        <w:t>Sicurezza e salute</w:t>
      </w:r>
      <w:bookmarkEnd w:id="398"/>
    </w:p>
    <w:p w14:paraId="0511DD55" w14:textId="77777777" w:rsidR="00D443E4" w:rsidRPr="0050074E" w:rsidRDefault="00211867" w:rsidP="005B236F">
      <w:pPr>
        <w:pStyle w:val="berschrift5"/>
        <w:rPr>
          <w:lang w:val="it-IT"/>
        </w:rPr>
      </w:pPr>
      <w:bookmarkStart w:id="399" w:name="_Toc59535431"/>
      <w:r w:rsidRPr="0050074E">
        <w:rPr>
          <w:lang w:val="it-IT"/>
        </w:rPr>
        <w:t>Igiene abitativa</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00" w:author="Ruggia Alberto" w:date="2021-01-27T17:51:00Z" w:original="Art. 91"/>
        </w:fldChar>
      </w:r>
      <w:bookmarkEnd w:id="399"/>
    </w:p>
    <w:p w14:paraId="1964BD07" w14:textId="77777777" w:rsidR="00211867" w:rsidRPr="0050074E" w:rsidRDefault="00211867" w:rsidP="00211867">
      <w:pPr>
        <w:pStyle w:val="Fliesstext123"/>
        <w:rPr>
          <w:lang w:val="it-IT"/>
        </w:rPr>
      </w:pPr>
      <w:r w:rsidRPr="0050074E">
        <w:rPr>
          <w:lang w:val="it-IT"/>
        </w:rPr>
        <w:t>I locali con superfici utili principali (</w:t>
      </w:r>
      <w:r w:rsidR="003D0EFE" w:rsidRPr="0050074E">
        <w:rPr>
          <w:highlight w:val="lightGray"/>
          <w:lang w:val="it-IT"/>
        </w:rPr>
        <w:fldChar w:fldCharType="begin"/>
      </w:r>
      <w:r w:rsidR="003D0EFE" w:rsidRPr="0050074E">
        <w:rPr>
          <w:highlight w:val="lightGray"/>
          <w:lang w:val="it-IT"/>
        </w:rPr>
        <w:instrText xml:space="preserve"> REF _Ref41403598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C</w:t>
      </w:r>
      <w:r w:rsidR="003D0EFE" w:rsidRPr="0050074E">
        <w:rPr>
          <w:highlight w:val="lightGray"/>
          <w:lang w:val="it-IT"/>
        </w:rPr>
        <w:fldChar w:fldCharType="end"/>
      </w:r>
      <w:r w:rsidRPr="0050074E">
        <w:rPr>
          <w:lang w:val="it-IT"/>
        </w:rPr>
        <w:t>)</w:t>
      </w:r>
      <w:r w:rsidRPr="0050074E">
        <w:rPr>
          <w:i/>
          <w:lang w:val="it-IT"/>
        </w:rPr>
        <w:t xml:space="preserve"> </w:t>
      </w:r>
      <w:r w:rsidRPr="0050074E">
        <w:rPr>
          <w:lang w:val="it-IT"/>
        </w:rPr>
        <w:t>devono essere sufficientemente illuminati e arieggiabili. Eventualmente occorre creare condizioni ineccepibili ricorrendo a corrispondenti impianti tecnici.</w:t>
      </w:r>
    </w:p>
    <w:p w14:paraId="48B48365" w14:textId="77777777" w:rsidR="00211867" w:rsidRPr="0050074E" w:rsidRDefault="00211867" w:rsidP="00211867">
      <w:pPr>
        <w:pStyle w:val="Fliesstext123"/>
        <w:numPr>
          <w:ilvl w:val="0"/>
          <w:numId w:val="0"/>
        </w:numPr>
        <w:ind w:left="284" w:hanging="284"/>
        <w:rPr>
          <w:strike/>
          <w:lang w:val="it-IT"/>
        </w:rPr>
      </w:pPr>
      <w:r w:rsidRPr="0050074E">
        <w:rPr>
          <w:lang w:val="it-IT"/>
        </w:rPr>
        <w:t>[2. Gli spazi abitabili e le camere da letto devono avere finestre che si trovano sopra il livello del suolo, che portano all'esterno e che possono essere aperte in misura sufficiente; la superficie delle finestre deve corrispondere ad almeno un decimo della superficie netta (</w:t>
      </w:r>
      <w:r w:rsidR="00132048" w:rsidRPr="0050074E">
        <w:rPr>
          <w:highlight w:val="lightGray"/>
          <w:lang w:val="it-IT"/>
        </w:rPr>
        <w:fldChar w:fldCharType="begin"/>
      </w:r>
      <w:r w:rsidR="00132048" w:rsidRPr="0050074E">
        <w:rPr>
          <w:highlight w:val="lightGray"/>
          <w:lang w:val="it-IT"/>
        </w:rPr>
        <w:instrText xml:space="preserve"> REF _Ref41403598 \r \h  \* MERGEFORMAT </w:instrText>
      </w:r>
      <w:r w:rsidR="00132048" w:rsidRPr="0050074E">
        <w:rPr>
          <w:highlight w:val="lightGray"/>
          <w:lang w:val="it-IT"/>
        </w:rPr>
      </w:r>
      <w:r w:rsidR="00132048" w:rsidRPr="0050074E">
        <w:rPr>
          <w:highlight w:val="lightGray"/>
          <w:lang w:val="it-IT"/>
        </w:rPr>
        <w:fldChar w:fldCharType="separate"/>
      </w:r>
      <w:r w:rsidR="00C000A5" w:rsidRPr="0050074E">
        <w:rPr>
          <w:highlight w:val="lightGray"/>
          <w:lang w:val="it-IT"/>
        </w:rPr>
        <w:t>C</w:t>
      </w:r>
      <w:r w:rsidR="00132048" w:rsidRPr="0050074E">
        <w:rPr>
          <w:highlight w:val="lightGray"/>
          <w:lang w:val="it-IT"/>
        </w:rPr>
        <w:fldChar w:fldCharType="end"/>
      </w:r>
      <w:r w:rsidRPr="0050074E">
        <w:rPr>
          <w:lang w:val="it-IT"/>
        </w:rPr>
        <w:t>).]</w:t>
      </w:r>
    </w:p>
    <w:p w14:paraId="502188F7" w14:textId="77777777" w:rsidR="00211867" w:rsidRPr="0050074E" w:rsidRDefault="00211867" w:rsidP="00211867">
      <w:pPr>
        <w:pStyle w:val="Fliesstext123"/>
        <w:numPr>
          <w:ilvl w:val="0"/>
          <w:numId w:val="0"/>
        </w:numPr>
        <w:ind w:left="284" w:hanging="284"/>
        <w:rPr>
          <w:lang w:val="it-IT"/>
        </w:rPr>
      </w:pPr>
      <w:r w:rsidRPr="0050074E">
        <w:rPr>
          <w:lang w:val="it-IT"/>
        </w:rPr>
        <w:t>[2. Per spazi abitabili e di lavoro occorre rispettare un'altezza in luce (</w:t>
      </w:r>
      <w:r w:rsidR="003D0EFE" w:rsidRPr="0050074E">
        <w:rPr>
          <w:highlight w:val="lightGray"/>
          <w:lang w:val="it-IT"/>
        </w:rPr>
        <w:fldChar w:fldCharType="begin"/>
      </w:r>
      <w:r w:rsidR="003D0EFE" w:rsidRPr="0050074E">
        <w:rPr>
          <w:highlight w:val="lightGray"/>
          <w:lang w:val="it-IT"/>
        </w:rPr>
        <w:instrText xml:space="preserve"> REF _Ref41400471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5.4</w:t>
      </w:r>
      <w:r w:rsidR="003D0EFE" w:rsidRPr="0050074E">
        <w:rPr>
          <w:highlight w:val="lightGray"/>
          <w:lang w:val="it-IT"/>
        </w:rPr>
        <w:fldChar w:fldCharType="end"/>
      </w:r>
      <w:r w:rsidRPr="0050074E">
        <w:rPr>
          <w:lang w:val="it-IT"/>
        </w:rPr>
        <w:t>) pari in media ad almeno 2,30 m, nei piani mansardati (</w:t>
      </w:r>
      <w:r w:rsidR="003D0EFE" w:rsidRPr="0050074E">
        <w:rPr>
          <w:lang w:val="it-IT"/>
        </w:rPr>
        <w:fldChar w:fldCharType="begin"/>
      </w:r>
      <w:r w:rsidR="003D0EFE" w:rsidRPr="0050074E">
        <w:rPr>
          <w:lang w:val="it-IT"/>
        </w:rPr>
        <w:instrText xml:space="preserve"> REF _Ref41400916 \r \h </w:instrText>
      </w:r>
      <w:r w:rsidR="00132048" w:rsidRPr="0050074E">
        <w:rPr>
          <w:lang w:val="it-IT"/>
        </w:rPr>
        <w:instrText xml:space="preserve"> \* MERGEFORMAT </w:instrText>
      </w:r>
      <w:r w:rsidR="003D0EFE" w:rsidRPr="0050074E">
        <w:rPr>
          <w:lang w:val="it-IT"/>
        </w:rPr>
      </w:r>
      <w:r w:rsidR="003D0EFE" w:rsidRPr="0050074E">
        <w:rPr>
          <w:lang w:val="it-IT"/>
        </w:rPr>
        <w:fldChar w:fldCharType="separate"/>
      </w:r>
      <w:r w:rsidR="00C000A5" w:rsidRPr="0050074E">
        <w:rPr>
          <w:highlight w:val="lightGray"/>
          <w:lang w:val="it-IT"/>
        </w:rPr>
        <w:t>6.3</w:t>
      </w:r>
      <w:r w:rsidR="003D0EFE" w:rsidRPr="0050074E">
        <w:rPr>
          <w:lang w:val="it-IT"/>
        </w:rPr>
        <w:fldChar w:fldCharType="end"/>
      </w:r>
      <w:r w:rsidRPr="0050074E">
        <w:rPr>
          <w:lang w:val="it-IT"/>
        </w:rPr>
        <w:t>) ad almeno 2,00 m. Vengono computate solo parti di locali con un'altezza in luce pari a 1,60 m.]</w:t>
      </w:r>
    </w:p>
    <w:p w14:paraId="31904C50" w14:textId="77777777" w:rsidR="00211867" w:rsidRPr="0050074E" w:rsidRDefault="00211867" w:rsidP="005B236F">
      <w:pPr>
        <w:pStyle w:val="berschrift5"/>
        <w:rPr>
          <w:lang w:val="it-IT"/>
        </w:rPr>
      </w:pPr>
      <w:bookmarkStart w:id="401" w:name="_Toc59535432"/>
      <w:r w:rsidRPr="0050074E">
        <w:rPr>
          <w:lang w:val="it-IT"/>
        </w:rPr>
        <w:t>Parchi giochi, locali accessor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02" w:author="Ruggia Alberto" w:date="2021-01-27T17:51:00Z" w:original="Art. 92"/>
        </w:fldChar>
      </w:r>
      <w:bookmarkEnd w:id="401"/>
    </w:p>
    <w:p w14:paraId="07CC7813" w14:textId="77777777" w:rsidR="00211867" w:rsidRPr="0050074E" w:rsidRDefault="00211867" w:rsidP="00211867">
      <w:pPr>
        <w:pStyle w:val="Fliesstext123"/>
        <w:rPr>
          <w:lang w:val="it-IT"/>
        </w:rPr>
      </w:pPr>
      <w:r w:rsidRPr="0050074E">
        <w:rPr>
          <w:lang w:val="it-IT"/>
        </w:rPr>
        <w:t>Se vengono costruiti, trasformati sostanzialmente o ampliati insediamenti abitativi o case plurifamiliari, sui fondi privati occorre realizzare dei parchi giochi soleggiati e protetti dal traffico nonché di dimensioni sufficienti [di regola [15 - 20] % dell'intera superficie netta (</w:t>
      </w:r>
      <w:r w:rsidR="003D0EFE" w:rsidRPr="0050074E">
        <w:rPr>
          <w:highlight w:val="lightGray"/>
          <w:lang w:val="it-IT"/>
        </w:rPr>
        <w:fldChar w:fldCharType="begin"/>
      </w:r>
      <w:r w:rsidR="003D0EFE" w:rsidRPr="0050074E">
        <w:rPr>
          <w:highlight w:val="lightGray"/>
          <w:lang w:val="it-IT"/>
        </w:rPr>
        <w:instrText xml:space="preserve"> REF _Ref41403598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C</w:t>
      </w:r>
      <w:r w:rsidR="003D0EFE" w:rsidRPr="0050074E">
        <w:rPr>
          <w:highlight w:val="lightGray"/>
          <w:lang w:val="it-IT"/>
        </w:rPr>
        <w:fldChar w:fldCharType="end"/>
      </w:r>
      <w:r w:rsidRPr="0050074E">
        <w:rPr>
          <w:lang w:val="it-IT"/>
        </w:rPr>
        <w:t>)].</w:t>
      </w:r>
    </w:p>
    <w:p w14:paraId="4A2730AB" w14:textId="77777777" w:rsidR="00211867" w:rsidRPr="0050074E" w:rsidRDefault="00211867" w:rsidP="00211867">
      <w:pPr>
        <w:pStyle w:val="Fliesstext123"/>
        <w:rPr>
          <w:lang w:val="it-IT"/>
        </w:rPr>
      </w:pPr>
      <w:r w:rsidRPr="0050074E">
        <w:rPr>
          <w:lang w:val="it-IT"/>
        </w:rPr>
        <w:t>Almeno il 10% delle superfici utili principali (</w:t>
      </w:r>
      <w:r w:rsidR="003D0EFE" w:rsidRPr="0050074E">
        <w:rPr>
          <w:highlight w:val="lightGray"/>
          <w:lang w:val="it-IT"/>
        </w:rPr>
        <w:fldChar w:fldCharType="begin"/>
      </w:r>
      <w:r w:rsidR="003D0EFE" w:rsidRPr="0050074E">
        <w:rPr>
          <w:highlight w:val="lightGray"/>
          <w:lang w:val="it-IT"/>
        </w:rPr>
        <w:instrText xml:space="preserve"> REF _Ref41403598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C</w:t>
      </w:r>
      <w:r w:rsidR="003D0EFE" w:rsidRPr="0050074E">
        <w:rPr>
          <w:highlight w:val="lightGray"/>
          <w:lang w:val="it-IT"/>
        </w:rPr>
        <w:fldChar w:fldCharType="end"/>
      </w:r>
      <w:r w:rsidRPr="0050074E">
        <w:rPr>
          <w:lang w:val="it-IT"/>
        </w:rPr>
        <w:t>) deve essere messo a disposizione per superfici utili secondarie esterne alle abitazioni come solai, cantine, locali hobby e locali accessori generali.</w:t>
      </w:r>
    </w:p>
    <w:p w14:paraId="5C82D9B3" w14:textId="77777777" w:rsidR="00211867" w:rsidRPr="0050074E" w:rsidRDefault="00211867" w:rsidP="005B236F">
      <w:pPr>
        <w:pStyle w:val="berschrift5"/>
        <w:rPr>
          <w:lang w:val="it-IT"/>
        </w:rPr>
      </w:pPr>
      <w:bookmarkStart w:id="403" w:name="_Toc59535433"/>
      <w:r w:rsidRPr="0050074E">
        <w:rPr>
          <w:lang w:val="it-IT"/>
        </w:rPr>
        <w:t>Bilancio energetic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04" w:author="Ruggia Alberto" w:date="2021-01-27T17:51:00Z" w:original="Art. 93"/>
        </w:fldChar>
      </w:r>
      <w:bookmarkEnd w:id="403"/>
    </w:p>
    <w:p w14:paraId="22E6901B" w14:textId="77777777" w:rsidR="00211867" w:rsidRPr="0050074E" w:rsidRDefault="00211867" w:rsidP="00211867">
      <w:pPr>
        <w:pStyle w:val="Fliesstext123"/>
        <w:rPr>
          <w:lang w:val="it-IT"/>
        </w:rPr>
      </w:pPr>
      <w:r w:rsidRPr="0050074E">
        <w:rPr>
          <w:lang w:val="it-IT"/>
        </w:rPr>
        <w:t>Il Comune promuove l'utilizzo di impianti per la produzione e lo sfruttamento di energie rinnovabili. Esso disciplina i dettagli in una legge sull'energia.</w:t>
      </w:r>
    </w:p>
    <w:p w14:paraId="02331AC1" w14:textId="77777777" w:rsidR="00211867" w:rsidRPr="0050074E" w:rsidRDefault="00AF2242" w:rsidP="005B236F">
      <w:pPr>
        <w:pStyle w:val="berschrift5"/>
        <w:rPr>
          <w:lang w:val="it-IT"/>
        </w:rPr>
      </w:pPr>
      <w:bookmarkStart w:id="405" w:name="_Toc59535434"/>
      <w:r w:rsidRPr="0050074E">
        <w:rPr>
          <w:lang w:val="it-IT"/>
        </w:rPr>
        <w:t>Misure di sicurezza durante i lavori di costruzio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06" w:author="Ruggia Alberto" w:date="2021-01-27T17:51:00Z" w:original="Art. 94"/>
        </w:fldChar>
      </w:r>
      <w:bookmarkEnd w:id="405"/>
    </w:p>
    <w:p w14:paraId="7D960167" w14:textId="77777777" w:rsidR="00211867" w:rsidRPr="0050074E" w:rsidRDefault="00AF2242" w:rsidP="00AF2242">
      <w:pPr>
        <w:pStyle w:val="Fliesstext123"/>
        <w:rPr>
          <w:lang w:val="it-IT"/>
        </w:rPr>
      </w:pPr>
      <w:r w:rsidRPr="0050074E">
        <w:rPr>
          <w:lang w:val="it-IT"/>
        </w:rPr>
        <w:t>Durante lavori di costruzione di qualsiasi genere occorre adottare le misure necessarie per proteggere persone, oggetti e ambiente.</w:t>
      </w:r>
    </w:p>
    <w:p w14:paraId="7EC0BB76" w14:textId="77777777" w:rsidR="00AF2242" w:rsidRPr="0050074E" w:rsidRDefault="00AF2242" w:rsidP="00AF2242">
      <w:pPr>
        <w:pStyle w:val="Fliesstext123"/>
        <w:rPr>
          <w:lang w:val="it-IT"/>
        </w:rPr>
      </w:pPr>
      <w:r w:rsidRPr="0050074E">
        <w:rPr>
          <w:lang w:val="it-IT"/>
        </w:rPr>
        <w:t>I lavori di costruzione devono essere pianificati ed eseguiti in modo tale da provocare la quantità minore possibile di immissioni e da rispettare le prescrizioni federali e cantonali. I lavori di costruzione che provocano rumore dovuto al traffico o ad altri motivi nonché polvere, vibrazioni od odori molesti possono essere eseguiti solo nei giorni feriali dalle ore 08.00 alle ore 12.00 e dalle ore 13.00 alle ore 19.00. In casi particolari l'autorità edilizia può permettere eccezioni o disporre altre limitazioni.</w:t>
      </w:r>
    </w:p>
    <w:p w14:paraId="42E49621" w14:textId="77777777" w:rsidR="00AF2242" w:rsidRPr="0050074E" w:rsidRDefault="00AF2242" w:rsidP="00AF2242">
      <w:pPr>
        <w:pStyle w:val="Fliesstext123"/>
        <w:rPr>
          <w:lang w:val="it-IT"/>
        </w:rPr>
      </w:pPr>
      <w:r w:rsidRPr="0050074E">
        <w:rPr>
          <w:lang w:val="it-IT"/>
        </w:rPr>
        <w:t>Le acque di scarico provenienti dai cantieri devono essere trattate in base al tipo e alla quantità prima di essere immesse, previa autorizzazione dell'autorità cantonale competente (servizio per la natura e l'ambiente), nelle canalizzazioni o in un corso d'acqua ricettore oppure prima della loro dispersione. I rifiuti prodotti nei cantieri devono essere riciclati o smaltiti secondo le prescrizioni federali, cantonali e comunali.</w:t>
      </w:r>
    </w:p>
    <w:p w14:paraId="566037FE" w14:textId="77777777" w:rsidR="00D443E4" w:rsidRPr="0050074E" w:rsidRDefault="00D443E4" w:rsidP="007156D8">
      <w:pPr>
        <w:pStyle w:val="berschrift2"/>
        <w:ind w:left="851" w:hanging="851"/>
        <w:rPr>
          <w:lang w:val="it-IT"/>
        </w:rPr>
      </w:pPr>
      <w:bookmarkStart w:id="407" w:name="_Toc59535435"/>
      <w:r w:rsidRPr="0050074E">
        <w:rPr>
          <w:lang w:val="it-IT"/>
        </w:rPr>
        <w:t>Strutturazione</w:t>
      </w:r>
      <w:bookmarkEnd w:id="407"/>
    </w:p>
    <w:p w14:paraId="4450FA78" w14:textId="77777777" w:rsidR="00D443E4" w:rsidRPr="0050074E" w:rsidRDefault="00D443E4" w:rsidP="005B236F">
      <w:pPr>
        <w:pStyle w:val="berschrift5"/>
        <w:rPr>
          <w:lang w:val="it-IT"/>
        </w:rPr>
      </w:pPr>
      <w:bookmarkStart w:id="408" w:name="_Toc59535436"/>
      <w:r w:rsidRPr="0050074E">
        <w:rPr>
          <w:lang w:val="it-IT"/>
        </w:rPr>
        <w:t>Tetti e strutture sul tett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09" w:author="Ruggia Alberto" w:date="2021-01-27T17:51:00Z" w:original="Art. 95"/>
        </w:fldChar>
      </w:r>
      <w:bookmarkEnd w:id="408"/>
    </w:p>
    <w:p w14:paraId="71A59659" w14:textId="77777777" w:rsidR="00D443E4" w:rsidRPr="0050074E" w:rsidRDefault="00D443E4" w:rsidP="0062458A">
      <w:pPr>
        <w:pStyle w:val="Fliesstext123"/>
        <w:rPr>
          <w:lang w:val="it-IT"/>
        </w:rPr>
      </w:pPr>
      <w:r w:rsidRPr="0050074E">
        <w:rPr>
          <w:lang w:val="it-IT"/>
        </w:rPr>
        <w:t xml:space="preserve">I tetti devono essere strutturati come unità architettoniche gradevoli dal punto di vista estetico che presentano un legame con la sostanza edilizia circostante (forme dei tetti, materiali) e con la struttura dell'insediamento. </w:t>
      </w:r>
    </w:p>
    <w:p w14:paraId="7885BC7B" w14:textId="77777777" w:rsidR="00AF2242" w:rsidRPr="0050074E" w:rsidRDefault="00AF2242" w:rsidP="00AF2242">
      <w:pPr>
        <w:pStyle w:val="Fliesstext123"/>
        <w:rPr>
          <w:lang w:val="it-IT"/>
        </w:rPr>
      </w:pPr>
      <w:r w:rsidRPr="0050074E">
        <w:rPr>
          <w:lang w:val="it-IT"/>
        </w:rPr>
        <w:t>Nelle [zone nucleo di villaggio / zone ampliamento villaggio, ...] sono ammessi solo tetti a due falde e tetti a padiglione con un'inclinazione compresa tra il [25 - 35] e il [45 - 60] %. Nelle altre zone, l'inclinazione dei tetti non deve essere inferiore al [45 - 60] %. Tetti a una falda meno inclinati e tetti piani possono essere ammessi per costruzioni accessorie, piccole costruzioni e terrazze sul tetto fino a [15 - 25] m</w:t>
      </w:r>
      <w:r w:rsidRPr="0050074E">
        <w:rPr>
          <w:vertAlign w:val="superscript"/>
          <w:lang w:val="it-IT"/>
        </w:rPr>
        <w:t>2</w:t>
      </w:r>
      <w:r w:rsidRPr="0050074E">
        <w:rPr>
          <w:lang w:val="it-IT"/>
        </w:rPr>
        <w:t>.</w:t>
      </w:r>
    </w:p>
    <w:p w14:paraId="3D9CA71B" w14:textId="77777777" w:rsidR="00AF2242" w:rsidRPr="0050074E" w:rsidRDefault="00AF2242" w:rsidP="00AF2242">
      <w:pPr>
        <w:pStyle w:val="Fliesstext123"/>
        <w:rPr>
          <w:lang w:val="it-IT"/>
        </w:rPr>
      </w:pPr>
      <w:r w:rsidRPr="0050074E">
        <w:rPr>
          <w:lang w:val="it-IT"/>
        </w:rPr>
        <w:t>Le strutture sul tetto e le terrazze a tasca nonché gli abbaini e i lucernari sono permessi se non superano le misure ammesse e se è garantita una configurazione gradevole dal punto di vista estetico sia del tetto, sia complessiva. Gli abbaini a strascico presentano un'inclinazione minima del [5 - 15] %. Nelle [zone nucleo di villaggio / zone ampliamento villaggio, ...] nonché per gli oggetti da proteggere indicati nel piano generale delle strutture non vi è alcun diritto a realizzare strutture sul tetto e terrazze a tasca nonché abbaini e lucernari se non è disponibile una valutazione positiva dell'organo di consulenza in materia di strutturazione.</w:t>
      </w:r>
    </w:p>
    <w:p w14:paraId="3DC38A5B" w14:textId="77777777" w:rsidR="00AF2242" w:rsidRPr="0050074E" w:rsidRDefault="00AF2242" w:rsidP="00AF2242">
      <w:pPr>
        <w:pStyle w:val="Fliesstext123"/>
        <w:rPr>
          <w:lang w:val="it-IT"/>
        </w:rPr>
      </w:pPr>
      <w:r w:rsidRPr="0050074E">
        <w:rPr>
          <w:lang w:val="it-IT"/>
        </w:rPr>
        <w:t>In presenza di una valutazione positiva dell'organo di consulenza in materia di strutturazione l'autorità edilizia può ammettere eccezioni al capoverso 2 in caso di buona configurazione e motivazione co</w:t>
      </w:r>
      <w:r w:rsidR="0032452E">
        <w:rPr>
          <w:lang w:val="it-IT"/>
        </w:rPr>
        <w:t>ndivisi</w:t>
      </w:r>
      <w:r w:rsidRPr="0050074E">
        <w:rPr>
          <w:lang w:val="it-IT"/>
        </w:rPr>
        <w:t>bile oppure se vengono sfruttate energie rinnovabili.</w:t>
      </w:r>
    </w:p>
    <w:p w14:paraId="119F8CD8" w14:textId="77777777" w:rsidR="00AF2242" w:rsidRPr="0050074E" w:rsidRDefault="00AF2242" w:rsidP="005B236F">
      <w:pPr>
        <w:pStyle w:val="berschrift5"/>
        <w:rPr>
          <w:lang w:val="it-IT"/>
        </w:rPr>
      </w:pPr>
      <w:bookmarkStart w:id="410" w:name="_Toc59535437"/>
      <w:r w:rsidRPr="0050074E">
        <w:rPr>
          <w:lang w:val="it-IT"/>
        </w:rPr>
        <w:t>Parti di edificio sporgenti e arretrat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11" w:author="Ruggia Alberto" w:date="2021-01-27T17:51:00Z" w:original="Art. 96"/>
        </w:fldChar>
      </w:r>
      <w:bookmarkEnd w:id="410"/>
    </w:p>
    <w:p w14:paraId="30EAEE65" w14:textId="77777777" w:rsidR="00AF2242" w:rsidRPr="0050074E" w:rsidRDefault="00AF2242" w:rsidP="00AF2242">
      <w:pPr>
        <w:pStyle w:val="Fliesstext123"/>
        <w:rPr>
          <w:lang w:val="it-IT"/>
        </w:rPr>
      </w:pPr>
      <w:r w:rsidRPr="0050074E">
        <w:rPr>
          <w:lang w:val="it-IT"/>
        </w:rPr>
        <w:t>Le parti di edificio sporgenti e arretrate devono costituire un'unità strutturale con l'edificio (dimensioni, proporzioni, materiali).</w:t>
      </w:r>
    </w:p>
    <w:p w14:paraId="3FC86DCF" w14:textId="77777777" w:rsidR="00AF2242" w:rsidRPr="0050074E" w:rsidRDefault="00AF2242" w:rsidP="00AF2242">
      <w:pPr>
        <w:pStyle w:val="Fliesstext123"/>
        <w:rPr>
          <w:lang w:val="it-IT"/>
        </w:rPr>
      </w:pPr>
      <w:r w:rsidRPr="0050074E">
        <w:rPr>
          <w:lang w:val="it-IT"/>
        </w:rPr>
        <w:t>Nelle [zone nucleo di villaggio, zone ampliamento villaggio, ...], terrazzi e strutture simili devono rispettare le direttive sulle dimensioni per parti di edificio sporgenti (</w:t>
      </w:r>
      <w:r w:rsidR="003D0EFE" w:rsidRPr="0050074E">
        <w:rPr>
          <w:highlight w:val="lightGray"/>
          <w:lang w:val="it-IT"/>
        </w:rPr>
        <w:fldChar w:fldCharType="begin"/>
      </w:r>
      <w:r w:rsidR="003D0EFE" w:rsidRPr="0050074E">
        <w:rPr>
          <w:highlight w:val="lightGray"/>
          <w:lang w:val="it-IT"/>
        </w:rPr>
        <w:instrText xml:space="preserve"> REF _Ref41400667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3.4</w:t>
      </w:r>
      <w:r w:rsidR="003D0EFE" w:rsidRPr="0050074E">
        <w:rPr>
          <w:highlight w:val="lightGray"/>
          <w:lang w:val="it-IT"/>
        </w:rPr>
        <w:fldChar w:fldCharType="end"/>
      </w:r>
      <w:r w:rsidRPr="0050074E">
        <w:rPr>
          <w:lang w:val="it-IT"/>
        </w:rPr>
        <w:t>) conformemente all'</w:t>
      </w:r>
      <w:r w:rsidR="005B236F" w:rsidRPr="0050074E">
        <w:rPr>
          <w:lang w:val="it-IT"/>
        </w:rPr>
        <w:fldChar w:fldCharType="begin"/>
      </w:r>
      <w:r w:rsidR="005B236F" w:rsidRPr="0050074E">
        <w:rPr>
          <w:lang w:val="it-IT"/>
        </w:rPr>
        <w:instrText xml:space="preserve"> REF _Ref41574207 \r \h </w:instrText>
      </w:r>
      <w:r w:rsidR="005B236F" w:rsidRPr="0050074E">
        <w:rPr>
          <w:lang w:val="it-IT"/>
        </w:rPr>
      </w:r>
      <w:r w:rsidR="005B236F" w:rsidRPr="0050074E">
        <w:rPr>
          <w:lang w:val="it-IT"/>
        </w:rPr>
        <w:fldChar w:fldCharType="separate"/>
      </w:r>
      <w:r w:rsidR="006B4E34">
        <w:rPr>
          <w:lang w:val="it-IT"/>
        </w:rPr>
        <w:t>a</w:t>
      </w:r>
      <w:r w:rsidR="00C000A5" w:rsidRPr="0050074E">
        <w:rPr>
          <w:lang w:val="it-IT"/>
        </w:rPr>
        <w:t>rt. 32</w:t>
      </w:r>
      <w:r w:rsidR="005B236F" w:rsidRPr="0050074E">
        <w:rPr>
          <w:lang w:val="it-IT"/>
        </w:rPr>
        <w:fldChar w:fldCharType="end"/>
      </w:r>
      <w:r w:rsidRPr="0050074E">
        <w:rPr>
          <w:lang w:val="it-IT"/>
        </w:rPr>
        <w:t>.</w:t>
      </w:r>
    </w:p>
    <w:p w14:paraId="0729853B" w14:textId="77777777" w:rsidR="00AF2242" w:rsidRPr="0050074E" w:rsidRDefault="00AF2242" w:rsidP="00AF2242">
      <w:pPr>
        <w:pStyle w:val="Fliesstext123"/>
        <w:rPr>
          <w:lang w:val="it-IT"/>
        </w:rPr>
      </w:pPr>
      <w:r w:rsidRPr="0050074E">
        <w:rPr>
          <w:lang w:val="it-IT"/>
        </w:rPr>
        <w:t>In presenza di una valutazione positiva dell'organo di consulenza in materia di strutturazione l'autorità edilizia può ammettere eccezioni in caso di buona configurazione e motivazione co</w:t>
      </w:r>
      <w:r w:rsidR="0032452E">
        <w:rPr>
          <w:lang w:val="it-IT"/>
        </w:rPr>
        <w:t>ndivisi</w:t>
      </w:r>
      <w:r w:rsidRPr="0050074E">
        <w:rPr>
          <w:lang w:val="it-IT"/>
        </w:rPr>
        <w:t>bile.</w:t>
      </w:r>
    </w:p>
    <w:p w14:paraId="5EE8D28B" w14:textId="77777777" w:rsidR="00AF2242" w:rsidRPr="0050074E" w:rsidRDefault="00AF2242" w:rsidP="005B236F">
      <w:pPr>
        <w:pStyle w:val="berschrift5"/>
        <w:rPr>
          <w:lang w:val="it-IT"/>
        </w:rPr>
      </w:pPr>
      <w:bookmarkStart w:id="412" w:name="_Toc59535438"/>
      <w:r w:rsidRPr="0050074E">
        <w:rPr>
          <w:lang w:val="it-IT"/>
        </w:rPr>
        <w:t>Segnaposto: prescrizioni energetich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13" w:author="Ruggia Alberto" w:date="2021-01-27T17:51:00Z" w:original="Art. 97"/>
        </w:fldChar>
      </w:r>
      <w:bookmarkEnd w:id="412"/>
      <w:r w:rsidRPr="0050074E">
        <w:rPr>
          <w:lang w:val="it-IT"/>
        </w:rPr>
        <w:t xml:space="preserve"> </w:t>
      </w:r>
    </w:p>
    <w:p w14:paraId="24E1FB7C" w14:textId="77777777" w:rsidR="00AF2242" w:rsidRPr="0050074E" w:rsidRDefault="00FD63FD" w:rsidP="00AF2242">
      <w:pPr>
        <w:pStyle w:val="Fliesstext123"/>
        <w:rPr>
          <w:lang w:val="it-IT"/>
        </w:rPr>
      </w:pPr>
      <w:r w:rsidRPr="0050074E">
        <w:rPr>
          <w:lang w:val="it-IT"/>
        </w:rPr>
        <w:t>…</w:t>
      </w:r>
    </w:p>
    <w:p w14:paraId="0C79877C" w14:textId="77777777" w:rsidR="00AF2242" w:rsidRPr="0050074E" w:rsidRDefault="00AF2242" w:rsidP="005B236F">
      <w:pPr>
        <w:pStyle w:val="berschrift5"/>
        <w:rPr>
          <w:lang w:val="it-IT"/>
        </w:rPr>
      </w:pPr>
      <w:bookmarkStart w:id="414" w:name="_Toc59535439"/>
      <w:r w:rsidRPr="0050074E">
        <w:rPr>
          <w:lang w:val="it-IT"/>
        </w:rPr>
        <w:t>Impianti solar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15" w:author="Ruggia Alberto" w:date="2021-01-27T17:51:00Z" w:original="Art. 98"/>
        </w:fldChar>
      </w:r>
      <w:bookmarkEnd w:id="414"/>
    </w:p>
    <w:p w14:paraId="2D4F65CE" w14:textId="77777777" w:rsidR="00AF2242" w:rsidRPr="0050074E" w:rsidRDefault="00AF2242" w:rsidP="00AF2242">
      <w:pPr>
        <w:pStyle w:val="Fliesstext123"/>
        <w:rPr>
          <w:lang w:val="it-IT"/>
        </w:rPr>
      </w:pPr>
      <w:r w:rsidRPr="0050074E">
        <w:rPr>
          <w:lang w:val="it-IT"/>
        </w:rPr>
        <w:t>La procedura per il rilascio dell'autorizzazione e la configurazione di impianti solari si conformano alle prescrizioni delle leggi di ordine superiore.  Quale base per la valutazione della configurazione, l'autorità edilizia tiene conto della corrispondente guida per impianti solari del servizio per la pianificazione del territorio.</w:t>
      </w:r>
    </w:p>
    <w:p w14:paraId="5A016DCB" w14:textId="77777777" w:rsidR="00AF2242" w:rsidRPr="0050074E" w:rsidRDefault="00AF2242" w:rsidP="00AF2242">
      <w:pPr>
        <w:pStyle w:val="Fliesstext123"/>
        <w:rPr>
          <w:lang w:val="it-IT"/>
        </w:rPr>
      </w:pPr>
      <w:r w:rsidRPr="0050074E">
        <w:rPr>
          <w:lang w:val="it-IT"/>
        </w:rPr>
        <w:t>Nella zona industriale e artigianale in generale gli impianti solari sui tetti sono esonerati dall'autorizzazione se vengono rispettate le prescrizioni di strutturazione previste dal diritto di ordine superiore.</w:t>
      </w:r>
    </w:p>
    <w:p w14:paraId="03DDFC69" w14:textId="77777777" w:rsidR="00AF2242" w:rsidRPr="0050074E" w:rsidRDefault="00AF2242" w:rsidP="00AF2242">
      <w:pPr>
        <w:pStyle w:val="Fliesstext123"/>
        <w:rPr>
          <w:lang w:val="it-IT"/>
        </w:rPr>
      </w:pPr>
      <w:r w:rsidRPr="0050074E">
        <w:rPr>
          <w:lang w:val="it-IT"/>
        </w:rPr>
        <w:t>Gli impianti solari collocati sui tetti di edifici indicati nel piano generale delle strutture come protetti, caratteristici di un luogo, da conservare o degni di nota oppure collocati sui tetti di edifici di un'area di protezione o di conservazione necessitano in ogni caso di una licenza edilizia.</w:t>
      </w:r>
    </w:p>
    <w:p w14:paraId="7628FEB0" w14:textId="77777777" w:rsidR="00D443E4" w:rsidRPr="0050074E" w:rsidRDefault="00D443E4" w:rsidP="005B236F">
      <w:pPr>
        <w:pStyle w:val="berschrift5"/>
        <w:rPr>
          <w:lang w:val="it-IT"/>
        </w:rPr>
      </w:pPr>
      <w:bookmarkStart w:id="416" w:name="_Toc59535440"/>
      <w:r w:rsidRPr="0050074E">
        <w:rPr>
          <w:lang w:val="it-IT"/>
        </w:rPr>
        <w:t>Recinzioni e piantumazion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17" w:author="Ruggia Alberto" w:date="2021-01-27T17:51:00Z" w:original="Art. 99"/>
        </w:fldChar>
      </w:r>
      <w:bookmarkEnd w:id="416"/>
    </w:p>
    <w:p w14:paraId="1DBFAF22" w14:textId="77777777" w:rsidR="00AF2242" w:rsidRPr="0050074E" w:rsidRDefault="00AF2242" w:rsidP="00AF2242">
      <w:pPr>
        <w:pStyle w:val="Fliesstext123"/>
        <w:rPr>
          <w:lang w:val="it-IT"/>
        </w:rPr>
      </w:pPr>
      <w:r w:rsidRPr="0050074E">
        <w:rPr>
          <w:lang w:val="it-IT"/>
        </w:rPr>
        <w:t xml:space="preserve">Le recinzioni come steccati, muri e siepi devono essere strutturate in modo adeguato e devono inserirsi nell'immagine sia urbanistica, sia paesaggistica. Le recinzioni mobili per la custodia del bestiame devono essere rimosse immediatamente dopo il pascolo e non </w:t>
      </w:r>
      <w:r w:rsidR="0032452E">
        <w:rPr>
          <w:lang w:val="it-IT"/>
        </w:rPr>
        <w:t>possono</w:t>
      </w:r>
      <w:r w:rsidR="0032452E" w:rsidRPr="0050074E">
        <w:rPr>
          <w:lang w:val="it-IT"/>
        </w:rPr>
        <w:t xml:space="preserve"> </w:t>
      </w:r>
      <w:r w:rsidRPr="0050074E">
        <w:rPr>
          <w:lang w:val="it-IT"/>
        </w:rPr>
        <w:t>essere depositate all'aperto.</w:t>
      </w:r>
    </w:p>
    <w:p w14:paraId="5DAE754E" w14:textId="77777777" w:rsidR="00AF2242" w:rsidRPr="0050074E" w:rsidRDefault="00AF2242" w:rsidP="00AF2242">
      <w:pPr>
        <w:pStyle w:val="Fliesstext123"/>
        <w:rPr>
          <w:lang w:val="it-IT"/>
        </w:rPr>
      </w:pPr>
      <w:r w:rsidRPr="0050074E">
        <w:rPr>
          <w:lang w:val="it-IT"/>
        </w:rPr>
        <w:t>Le recinzioni con filo spinato o con altri materiali pericolosi sono vietate su tutto il territorio comunale. Le recinzioni esistenti di questo tipo devono essere rimosse entro 3 anni dall'entrata in vigore della presente disposizione. Se necessario, l'autorità edilizia fa eseguire i provvedimenti necessari a spese dei proprietari.</w:t>
      </w:r>
    </w:p>
    <w:p w14:paraId="08D715E5" w14:textId="77777777" w:rsidR="00AF2242" w:rsidRPr="0050074E" w:rsidRDefault="00AF2242" w:rsidP="00AF2242">
      <w:pPr>
        <w:pStyle w:val="Fliesstext123"/>
        <w:rPr>
          <w:lang w:val="it-IT"/>
        </w:rPr>
      </w:pPr>
      <w:r w:rsidRPr="0050074E">
        <w:rPr>
          <w:lang w:val="it-IT"/>
        </w:rPr>
        <w:t>Nelle [zone nucleo di villaggio, zone ampliamento villaggio, ...] le recinzioni sono ammesse in linea di principio solo se sono indispensabili per proteggere da pericoli le persone o la proprietà fondiaria.</w:t>
      </w:r>
    </w:p>
    <w:p w14:paraId="3E6F9C87" w14:textId="77777777" w:rsidR="00AF2242" w:rsidRPr="0050074E" w:rsidRDefault="00AF2242" w:rsidP="00AF2242">
      <w:pPr>
        <w:pStyle w:val="Fliesstext123"/>
        <w:rPr>
          <w:lang w:val="it-IT"/>
        </w:rPr>
      </w:pPr>
      <w:r w:rsidRPr="0050074E">
        <w:rPr>
          <w:lang w:val="it-IT"/>
        </w:rPr>
        <w:t>Qualora le piantumazioni pregiudichino la proprietà altrui, la sicurezza pubblica o deturpino l'immagine sia urbanistica, sia paesaggistica, l'autorità edilizia può ordinarne la rimozione.</w:t>
      </w:r>
    </w:p>
    <w:p w14:paraId="5AD4B292" w14:textId="77777777" w:rsidR="00D443E4" w:rsidRPr="0050074E" w:rsidRDefault="00D443E4" w:rsidP="005B236F">
      <w:pPr>
        <w:pStyle w:val="berschrift5"/>
        <w:rPr>
          <w:lang w:val="it-IT"/>
        </w:rPr>
      </w:pPr>
      <w:bookmarkStart w:id="418" w:name="_Toc59535441"/>
      <w:r w:rsidRPr="0050074E">
        <w:rPr>
          <w:lang w:val="it-IT"/>
        </w:rPr>
        <w:t>Modifiche del terreno, scarpate e muri</w:t>
      </w:r>
      <w:r w:rsidRPr="0050074E">
        <w:rPr>
          <w:lang w:val="it-IT"/>
        </w:rPr>
        <w:tab/>
      </w:r>
      <w:r w:rsidR="00190F9F" w:rsidRPr="0050074E">
        <w:rPr>
          <w:lang w:val="it-IT"/>
        </w:rPr>
        <w:fldChar w:fldCharType="begin"/>
      </w:r>
      <w:bookmarkStart w:id="419" w:name="_Ref41573767"/>
      <w:bookmarkEnd w:id="419"/>
      <w:r w:rsidR="00190F9F" w:rsidRPr="0050074E">
        <w:rPr>
          <w:lang w:val="it-IT"/>
        </w:rPr>
        <w:instrText xml:space="preserve"> LISTNUM  Artikel \l 1 </w:instrText>
      </w:r>
      <w:r w:rsidR="00190F9F" w:rsidRPr="0050074E">
        <w:rPr>
          <w:lang w:val="it-IT"/>
        </w:rPr>
        <w:fldChar w:fldCharType="end">
          <w:numberingChange w:id="420" w:author="Ruggia Alberto" w:date="2021-01-27T17:51:00Z" w:original="Art. 100"/>
        </w:fldChar>
      </w:r>
      <w:bookmarkEnd w:id="418"/>
    </w:p>
    <w:p w14:paraId="2CD3687A" w14:textId="77777777" w:rsidR="00AF2242" w:rsidRPr="0050074E" w:rsidRDefault="00AF2242" w:rsidP="00AF2242">
      <w:pPr>
        <w:pStyle w:val="Fliesstext123"/>
        <w:rPr>
          <w:lang w:val="it-IT"/>
        </w:rPr>
      </w:pPr>
      <w:r w:rsidRPr="0050074E">
        <w:rPr>
          <w:lang w:val="it-IT"/>
        </w:rPr>
        <w:t>Scavi, riempimenti, scarpate, muri di sostegno nonché muri di sponda devono essere limitati allo stretto necessario e non devono deturpare l'immagine sia urbanistica, sia paesaggistica.</w:t>
      </w:r>
    </w:p>
    <w:p w14:paraId="455BD734" w14:textId="77777777" w:rsidR="00AF2242" w:rsidRPr="0050074E" w:rsidRDefault="00AF2242" w:rsidP="00AF2242">
      <w:pPr>
        <w:pStyle w:val="Fliesstext123"/>
        <w:rPr>
          <w:lang w:val="it-IT"/>
        </w:rPr>
      </w:pPr>
      <w:r w:rsidRPr="0050074E">
        <w:rPr>
          <w:lang w:val="it-IT"/>
        </w:rPr>
        <w:t xml:space="preserve">Scavi e riempimenti devono essere adeguati al terreno circostante e a lavori ultimati devono essere rinverditi con alberi, arbusti o </w:t>
      </w:r>
      <w:r w:rsidR="0032452E">
        <w:rPr>
          <w:lang w:val="it-IT"/>
        </w:rPr>
        <w:t>vegetazione</w:t>
      </w:r>
      <w:r w:rsidRPr="0050074E">
        <w:rPr>
          <w:lang w:val="it-IT"/>
        </w:rPr>
        <w:t xml:space="preserve"> local</w:t>
      </w:r>
      <w:r w:rsidR="0032452E">
        <w:rPr>
          <w:lang w:val="it-IT"/>
        </w:rPr>
        <w:t>e</w:t>
      </w:r>
      <w:r w:rsidRPr="0050074E">
        <w:rPr>
          <w:lang w:val="it-IT"/>
        </w:rPr>
        <w:t>. L'autorità edilizia può richiedere dei piani di ripristino.</w:t>
      </w:r>
    </w:p>
    <w:p w14:paraId="6F5BB949" w14:textId="77777777" w:rsidR="00AF2242" w:rsidRPr="0050074E" w:rsidRDefault="00AF2242" w:rsidP="005B236F">
      <w:pPr>
        <w:pStyle w:val="berschrift5"/>
        <w:rPr>
          <w:lang w:val="it-IT"/>
        </w:rPr>
      </w:pPr>
      <w:bookmarkStart w:id="421" w:name="_Toc59535442"/>
      <w:r w:rsidRPr="0050074E">
        <w:rPr>
          <w:lang w:val="it-IT"/>
        </w:rPr>
        <w:t>Insegne pubblicitarie e cartelli indicator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22" w:author="Ruggia Alberto" w:date="2021-01-27T17:51:00Z" w:original="Art. 101"/>
        </w:fldChar>
      </w:r>
      <w:bookmarkEnd w:id="421"/>
    </w:p>
    <w:p w14:paraId="2CE005BB" w14:textId="77777777" w:rsidR="00AF2242" w:rsidRPr="0050074E" w:rsidRDefault="00AF2242" w:rsidP="00AF2242">
      <w:pPr>
        <w:pStyle w:val="Fliesstext123"/>
        <w:rPr>
          <w:lang w:val="it-IT"/>
        </w:rPr>
      </w:pPr>
      <w:r w:rsidRPr="0050074E">
        <w:rPr>
          <w:lang w:val="it-IT"/>
        </w:rPr>
        <w:t>Insegne pubblicitarie e cartelli indicatori permanenti e temporanei sono ammessi nella misura in cui non pregiudicano l'immagine sia urbanistica, sia paesaggistica nonché la sicurezza del traffico. Le relative iscrizioni devono essere in lingua [tedesca / italiana / romancia].</w:t>
      </w:r>
    </w:p>
    <w:p w14:paraId="2948931A" w14:textId="77777777" w:rsidR="00AF2242" w:rsidRPr="0050074E" w:rsidRDefault="00AF2242" w:rsidP="005B236F">
      <w:pPr>
        <w:pStyle w:val="berschrift5"/>
        <w:rPr>
          <w:lang w:val="it-IT"/>
        </w:rPr>
      </w:pPr>
      <w:bookmarkStart w:id="423" w:name="_Toc59535443"/>
      <w:r w:rsidRPr="0050074E">
        <w:rPr>
          <w:lang w:val="it-IT"/>
        </w:rPr>
        <w:t>Anten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24" w:author="Ruggia Alberto" w:date="2021-01-27T17:51:00Z" w:original="Art. 102"/>
        </w:fldChar>
      </w:r>
      <w:bookmarkEnd w:id="423"/>
    </w:p>
    <w:p w14:paraId="604020D0" w14:textId="77777777" w:rsidR="00AF2242" w:rsidRPr="0050074E" w:rsidRDefault="00AF2242" w:rsidP="00AF2242">
      <w:pPr>
        <w:pStyle w:val="Fliesstext123"/>
        <w:rPr>
          <w:lang w:val="it-IT"/>
        </w:rPr>
      </w:pPr>
      <w:r w:rsidRPr="0050074E">
        <w:rPr>
          <w:lang w:val="it-IT"/>
        </w:rPr>
        <w:t>Le ubicazioni di antenne esterne, comprese le antenne paraboliche, devono essere scelte in modo tale da non pregiudicare l'immagine urbanistica.</w:t>
      </w:r>
    </w:p>
    <w:p w14:paraId="1737B9A3" w14:textId="77777777" w:rsidR="00AF2242" w:rsidRPr="0050074E" w:rsidRDefault="00AF2242" w:rsidP="00AF2242">
      <w:pPr>
        <w:pStyle w:val="Fliesstext123"/>
        <w:rPr>
          <w:lang w:val="it-IT"/>
        </w:rPr>
      </w:pPr>
      <w:r w:rsidRPr="0050074E">
        <w:rPr>
          <w:lang w:val="it-IT"/>
        </w:rPr>
        <w:t>Per nuovi edifici, trasformazioni sostanziali o ampliamenti entro le aree di protezione e le aree di conservazione, l'autorità edilizia può prescrivere la posa di antenne collettive e determinare l'area soggetta all'obbligo di allacciamento alle stesse.</w:t>
      </w:r>
    </w:p>
    <w:p w14:paraId="4FD94F2C" w14:textId="77777777" w:rsidR="00AF2242" w:rsidRPr="0050074E" w:rsidRDefault="00AF2242" w:rsidP="005B236F">
      <w:pPr>
        <w:pStyle w:val="berschrift5"/>
        <w:rPr>
          <w:lang w:val="it-IT"/>
        </w:rPr>
      </w:pPr>
      <w:bookmarkStart w:id="425" w:name="_Toc59535444"/>
      <w:r w:rsidRPr="0050074E">
        <w:rPr>
          <w:lang w:val="it-IT"/>
        </w:rPr>
        <w:t>Segnaposto: impianti di telecomunicazione mobil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26" w:author="Ruggia Alberto" w:date="2021-01-27T17:51:00Z" w:original="Art. 103"/>
        </w:fldChar>
      </w:r>
      <w:bookmarkEnd w:id="425"/>
      <w:r w:rsidRPr="0050074E">
        <w:rPr>
          <w:lang w:val="it-IT"/>
        </w:rPr>
        <w:t xml:space="preserve"> </w:t>
      </w:r>
    </w:p>
    <w:p w14:paraId="5EBF2439" w14:textId="77777777" w:rsidR="00AF2242" w:rsidRPr="0050074E" w:rsidRDefault="00AF2242" w:rsidP="00AF2242">
      <w:pPr>
        <w:pStyle w:val="Text"/>
        <w:rPr>
          <w:lang w:val="it-IT"/>
        </w:rPr>
      </w:pPr>
      <w:r w:rsidRPr="0050074E">
        <w:rPr>
          <w:lang w:val="it-IT"/>
        </w:rPr>
        <w:t xml:space="preserve">Per disciplinare eventuali disposizioni comunali occorre considerare l'obbligo di annuncio secondo l'art. 40a OPTC. Si raccomanda l'introduzione del modello di cooperazione e di dialogo sulla base di un </w:t>
      </w:r>
      <w:r w:rsidR="0032452E" w:rsidRPr="0050074E">
        <w:rPr>
          <w:lang w:val="it-IT"/>
        </w:rPr>
        <w:t xml:space="preserve">accordo </w:t>
      </w:r>
      <w:r w:rsidRPr="0050074E">
        <w:rPr>
          <w:lang w:val="it-IT"/>
        </w:rPr>
        <w:t>tra l'autorità edilizia e gli operatori di telefonia mobile</w:t>
      </w:r>
      <w:r w:rsidR="0032452E" w:rsidRPr="0032452E">
        <w:rPr>
          <w:lang w:val="it-IT"/>
        </w:rPr>
        <w:t xml:space="preserve"> </w:t>
      </w:r>
      <w:r w:rsidR="0032452E">
        <w:rPr>
          <w:lang w:val="it-IT"/>
        </w:rPr>
        <w:t xml:space="preserve">da stipulare </w:t>
      </w:r>
      <w:r w:rsidR="0032452E" w:rsidRPr="0050074E">
        <w:rPr>
          <w:lang w:val="it-IT"/>
        </w:rPr>
        <w:t>precedente</w:t>
      </w:r>
      <w:r w:rsidR="0032452E">
        <w:rPr>
          <w:lang w:val="it-IT"/>
        </w:rPr>
        <w:t>mente</w:t>
      </w:r>
      <w:r w:rsidRPr="0050074E">
        <w:rPr>
          <w:lang w:val="it-IT"/>
        </w:rPr>
        <w:t>.</w:t>
      </w:r>
    </w:p>
    <w:p w14:paraId="65DD855B" w14:textId="77777777" w:rsidR="00AF2242" w:rsidRPr="0050074E" w:rsidRDefault="0004790D" w:rsidP="005B236F">
      <w:pPr>
        <w:pStyle w:val="berschrift5"/>
        <w:rPr>
          <w:lang w:val="it-IT"/>
        </w:rPr>
      </w:pPr>
      <w:bookmarkStart w:id="427" w:name="_Toc59535445"/>
      <w:r>
        <w:rPr>
          <w:lang w:val="it-IT"/>
        </w:rPr>
        <w:t>Stoccaggio</w:t>
      </w:r>
      <w:r w:rsidR="00AF2242" w:rsidRPr="0050074E">
        <w:rPr>
          <w:lang w:val="it-IT"/>
        </w:rPr>
        <w:t xml:space="preserve"> di balle di insilato</w:t>
      </w:r>
      <w:r w:rsidR="00AF2242"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28" w:author="Ruggia Alberto" w:date="2021-01-27T17:51:00Z" w:original="Art. 104"/>
        </w:fldChar>
      </w:r>
      <w:bookmarkEnd w:id="427"/>
    </w:p>
    <w:p w14:paraId="7E51EE6A" w14:textId="77777777" w:rsidR="00AF2242" w:rsidRPr="0050074E" w:rsidRDefault="00AF2242" w:rsidP="00AF2242">
      <w:pPr>
        <w:pStyle w:val="Fliesstext123"/>
        <w:rPr>
          <w:lang w:val="it-IT"/>
        </w:rPr>
      </w:pPr>
      <w:r w:rsidRPr="0050074E">
        <w:rPr>
          <w:lang w:val="it-IT"/>
        </w:rPr>
        <w:t xml:space="preserve">In linea di principio le balle di insilato devono essere </w:t>
      </w:r>
      <w:r w:rsidR="0004790D">
        <w:rPr>
          <w:lang w:val="it-IT"/>
        </w:rPr>
        <w:t>depositate</w:t>
      </w:r>
      <w:r w:rsidRPr="0050074E">
        <w:rPr>
          <w:lang w:val="it-IT"/>
        </w:rPr>
        <w:t xml:space="preserve"> presso il centro dell'azienda </w:t>
      </w:r>
      <w:r w:rsidR="0032452E">
        <w:rPr>
          <w:lang w:val="it-IT"/>
        </w:rPr>
        <w:t xml:space="preserve">agricola </w:t>
      </w:r>
      <w:r w:rsidRPr="0050074E">
        <w:rPr>
          <w:lang w:val="it-IT"/>
        </w:rPr>
        <w:t xml:space="preserve">o in un edificio </w:t>
      </w:r>
      <w:r w:rsidR="0032452E">
        <w:rPr>
          <w:lang w:val="it-IT"/>
        </w:rPr>
        <w:t xml:space="preserve">di sua </w:t>
      </w:r>
      <w:r w:rsidRPr="0050074E">
        <w:rPr>
          <w:lang w:val="it-IT"/>
        </w:rPr>
        <w:t>appartenen</w:t>
      </w:r>
      <w:r w:rsidR="0032452E">
        <w:rPr>
          <w:lang w:val="it-IT"/>
        </w:rPr>
        <w:t>za</w:t>
      </w:r>
      <w:r w:rsidRPr="0050074E">
        <w:rPr>
          <w:lang w:val="it-IT"/>
        </w:rPr>
        <w:t>.</w:t>
      </w:r>
    </w:p>
    <w:p w14:paraId="28344A1A" w14:textId="77777777" w:rsidR="00AF2242" w:rsidRPr="0050074E" w:rsidRDefault="00AF2242" w:rsidP="00AF2242">
      <w:pPr>
        <w:pStyle w:val="Fliesstext123"/>
        <w:rPr>
          <w:lang w:val="it-IT"/>
        </w:rPr>
      </w:pPr>
      <w:r w:rsidRPr="0050074E">
        <w:rPr>
          <w:lang w:val="it-IT"/>
        </w:rPr>
        <w:t>Le balle di insilato devono essere protette dalla selvaggina.</w:t>
      </w:r>
    </w:p>
    <w:p w14:paraId="790B8901" w14:textId="77777777" w:rsidR="00AF2242" w:rsidRPr="0050074E" w:rsidRDefault="00AF2242" w:rsidP="00AF2242">
      <w:pPr>
        <w:pStyle w:val="Fliesstext123"/>
        <w:rPr>
          <w:lang w:val="it-IT"/>
        </w:rPr>
      </w:pPr>
      <w:r w:rsidRPr="0050074E">
        <w:rPr>
          <w:lang w:val="it-IT"/>
        </w:rPr>
        <w:t>L'ubicazione delle balle di insilato deve essere notificata in precedenza al Comune.</w:t>
      </w:r>
    </w:p>
    <w:p w14:paraId="4A93E918" w14:textId="77777777" w:rsidR="00AF2242" w:rsidRPr="0050074E" w:rsidRDefault="00AF2242" w:rsidP="00AF2242">
      <w:pPr>
        <w:pStyle w:val="Fliesstext123"/>
        <w:rPr>
          <w:lang w:val="it-IT"/>
        </w:rPr>
      </w:pPr>
      <w:r w:rsidRPr="0050074E">
        <w:rPr>
          <w:lang w:val="it-IT"/>
        </w:rPr>
        <w:t xml:space="preserve">Per </w:t>
      </w:r>
      <w:r w:rsidR="0004790D">
        <w:rPr>
          <w:lang w:val="it-IT"/>
        </w:rPr>
        <w:t>il deposito</w:t>
      </w:r>
      <w:r w:rsidRPr="0050074E">
        <w:rPr>
          <w:lang w:val="it-IT"/>
        </w:rPr>
        <w:t xml:space="preserve"> delle balle di insilato devono essere rispettate le disposizioni del diritto materiale (distanze dai confini, limitazioni delle altezze, distanze da bosco, acque, strade, ecc.).</w:t>
      </w:r>
    </w:p>
    <w:p w14:paraId="27620FC4" w14:textId="77777777" w:rsidR="00D443E4" w:rsidRPr="0050074E" w:rsidRDefault="00D443E4" w:rsidP="007156D8">
      <w:pPr>
        <w:pStyle w:val="berschrift2"/>
        <w:ind w:left="851" w:hanging="851"/>
        <w:rPr>
          <w:lang w:val="it-IT"/>
        </w:rPr>
      </w:pPr>
      <w:bookmarkStart w:id="429" w:name="_Toc59535446"/>
      <w:r w:rsidRPr="0050074E">
        <w:rPr>
          <w:lang w:val="it-IT"/>
        </w:rPr>
        <w:t>Traffico</w:t>
      </w:r>
      <w:bookmarkEnd w:id="429"/>
    </w:p>
    <w:p w14:paraId="7803A811" w14:textId="77777777" w:rsidR="00D443E4" w:rsidRPr="0050074E" w:rsidRDefault="00D443E4" w:rsidP="005B236F">
      <w:pPr>
        <w:pStyle w:val="berschrift5"/>
        <w:rPr>
          <w:lang w:val="it-IT"/>
        </w:rPr>
      </w:pPr>
      <w:bookmarkStart w:id="430" w:name="_Toc59535447"/>
      <w:r w:rsidRPr="0050074E">
        <w:rPr>
          <w:lang w:val="it-IT"/>
        </w:rPr>
        <w:t>Sicurezza del traffic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31" w:author="Ruggia Alberto" w:date="2021-01-27T17:51:00Z" w:original="Art. 105"/>
        </w:fldChar>
      </w:r>
      <w:bookmarkEnd w:id="430"/>
    </w:p>
    <w:p w14:paraId="3F539A86" w14:textId="77777777" w:rsidR="0008733D" w:rsidRPr="0050074E" w:rsidRDefault="0008733D" w:rsidP="0008733D">
      <w:pPr>
        <w:pStyle w:val="Fliesstext123"/>
        <w:rPr>
          <w:lang w:val="it-IT"/>
        </w:rPr>
      </w:pPr>
      <w:r w:rsidRPr="0050074E">
        <w:rPr>
          <w:lang w:val="it-IT"/>
        </w:rPr>
        <w:t>L'autorità edilizia provvede affinché gli impianti comunali del traffico, in particolare gli impianti per il traffico non motorizzato, possano essere usati senza pericolo.</w:t>
      </w:r>
    </w:p>
    <w:p w14:paraId="055BD462" w14:textId="77777777" w:rsidR="0008733D" w:rsidRPr="0050074E" w:rsidRDefault="0008733D" w:rsidP="0008733D">
      <w:pPr>
        <w:pStyle w:val="Fliesstext123"/>
        <w:rPr>
          <w:lang w:val="it-IT"/>
        </w:rPr>
      </w:pPr>
      <w:r w:rsidRPr="0050074E">
        <w:rPr>
          <w:lang w:val="it-IT"/>
        </w:rPr>
        <w:t>Le opere come gli imbocchi stradali, le uscite carrabili e pedonali verso strade, vie e verso piazze non devono comportare pericoli per gli utenti. L'autorità edilizia può disporre l'adeguamento o l'eliminazione di impianti pericolosi a spese del proprietario.</w:t>
      </w:r>
    </w:p>
    <w:p w14:paraId="2EEF74F1" w14:textId="77777777" w:rsidR="0008733D" w:rsidRPr="0050074E" w:rsidRDefault="0008733D" w:rsidP="0008733D">
      <w:pPr>
        <w:pStyle w:val="Fliesstext123"/>
        <w:rPr>
          <w:lang w:val="it-IT"/>
        </w:rPr>
      </w:pPr>
      <w:r w:rsidRPr="0050074E">
        <w:rPr>
          <w:lang w:val="it-IT"/>
        </w:rPr>
        <w:t>Sui tetti lungo gli spazi d'uso pubblico devono essere montate grondaie e dispositivi paraneve. Qualora lo scorrimento delle acque o la caduta di neve dai tetti minacci la sicurezza pubblica, i proprietari dei fondi sono tenuti ad adottare le misure necessarie per eliminare il pericolo. Se essi non vi provvedono, l'autorità edilizia fa eseguire le misure necessarie a loro spese.</w:t>
      </w:r>
    </w:p>
    <w:p w14:paraId="33660403" w14:textId="77777777" w:rsidR="0008733D" w:rsidRPr="0050074E" w:rsidRDefault="0008733D" w:rsidP="0008733D">
      <w:pPr>
        <w:pStyle w:val="Fliesstext123"/>
        <w:rPr>
          <w:lang w:val="it-IT"/>
        </w:rPr>
      </w:pPr>
      <w:r w:rsidRPr="0050074E">
        <w:rPr>
          <w:lang w:val="it-IT"/>
        </w:rPr>
        <w:t>Lungo le strade cantonali, le nuove opere o le modifiche a quelle esistenti richiedono un'autorizzazione supplementare dell'Ufficio tecnico cantonale.</w:t>
      </w:r>
    </w:p>
    <w:p w14:paraId="6BB4C559" w14:textId="77777777" w:rsidR="00D443E4" w:rsidRPr="0050074E" w:rsidRDefault="00D443E4" w:rsidP="005B236F">
      <w:pPr>
        <w:pStyle w:val="berschrift5"/>
        <w:rPr>
          <w:lang w:val="it-IT"/>
        </w:rPr>
      </w:pPr>
      <w:bookmarkStart w:id="432" w:name="_Toc59535448"/>
      <w:r w:rsidRPr="0050074E">
        <w:rPr>
          <w:lang w:val="it-IT"/>
        </w:rPr>
        <w:t>Accessi e uscite carrabil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33" w:author="Ruggia Alberto" w:date="2021-01-27T17:51:00Z" w:original="Art. 106"/>
        </w:fldChar>
      </w:r>
      <w:bookmarkEnd w:id="432"/>
    </w:p>
    <w:p w14:paraId="1103D481" w14:textId="77777777" w:rsidR="0008733D" w:rsidRPr="0050074E" w:rsidRDefault="0008733D" w:rsidP="0008733D">
      <w:pPr>
        <w:pStyle w:val="Fliesstext123"/>
        <w:rPr>
          <w:lang w:val="it-IT"/>
        </w:rPr>
      </w:pPr>
      <w:r w:rsidRPr="0050074E">
        <w:rPr>
          <w:lang w:val="it-IT"/>
        </w:rPr>
        <w:t>Posteggi coperti e garage con uscita diretta su strade, vie e piazze comunali con traffico intenso devono avere un piazzale antistante di almeno 5 m di lunghezza e 3 m di larghezza. Qualora essi servano per posteggiare veicoli con una lunghezza superiore a 5 m, il piazzale antistante deve essere ampliato in misura corrispondente.</w:t>
      </w:r>
    </w:p>
    <w:p w14:paraId="5AFC255D" w14:textId="77777777" w:rsidR="0008733D" w:rsidRPr="0050074E" w:rsidRDefault="0008733D" w:rsidP="0008733D">
      <w:pPr>
        <w:pStyle w:val="Fliesstext123"/>
        <w:rPr>
          <w:lang w:val="it-IT"/>
        </w:rPr>
      </w:pPr>
      <w:r w:rsidRPr="0050074E">
        <w:rPr>
          <w:lang w:val="it-IT"/>
        </w:rPr>
        <w:t>La pendenza massima delle rampe non può superare il 12%. Per le rampe situate nelle vicinanze di strade con traffico intenso, tra il margine della strada e l'inizio della pendenza deve essere disponibile un piazzale con una pendenza massima del 5% e una lunghezza minima di 4 m.</w:t>
      </w:r>
    </w:p>
    <w:p w14:paraId="16324C16" w14:textId="77777777" w:rsidR="0008733D" w:rsidRPr="0050074E" w:rsidRDefault="0008733D" w:rsidP="0008733D">
      <w:pPr>
        <w:pStyle w:val="Fliesstext123"/>
        <w:rPr>
          <w:lang w:val="it-IT"/>
        </w:rPr>
      </w:pPr>
      <w:r w:rsidRPr="0050074E">
        <w:rPr>
          <w:lang w:val="it-IT"/>
        </w:rPr>
        <w:t>In caso di situazioni particolari, soprattutto nei nuclei degli insediamenti, l'autorità edilizia può autorizzare delle deroghe alle misure di cui sopra.</w:t>
      </w:r>
    </w:p>
    <w:p w14:paraId="229D9FAB" w14:textId="77777777" w:rsidR="0008733D" w:rsidRPr="0050074E" w:rsidRDefault="0008733D" w:rsidP="0008733D">
      <w:pPr>
        <w:pStyle w:val="Fliesstext123"/>
        <w:rPr>
          <w:lang w:val="it-IT"/>
        </w:rPr>
      </w:pPr>
      <w:r w:rsidRPr="0050074E">
        <w:rPr>
          <w:lang w:val="it-IT"/>
        </w:rPr>
        <w:t>Lungo le strade cantonali, le nuove opere o le modifiche a quelle esistenti richiedono un'autorizzazione supplementare dell'Ufficio tecnico cantonale.</w:t>
      </w:r>
    </w:p>
    <w:p w14:paraId="14031507" w14:textId="77777777" w:rsidR="00D443E4" w:rsidRPr="0050074E" w:rsidRDefault="00D443E4" w:rsidP="005B236F">
      <w:pPr>
        <w:pStyle w:val="berschrift5"/>
        <w:rPr>
          <w:lang w:val="it-IT"/>
        </w:rPr>
      </w:pPr>
      <w:bookmarkStart w:id="434" w:name="_Toc59535449"/>
      <w:r w:rsidRPr="0050074E">
        <w:rPr>
          <w:lang w:val="it-IT"/>
        </w:rPr>
        <w:t>Posteggi per veicoli a motore, ciclomotori e biciclett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35" w:author="Ruggia Alberto" w:date="2021-01-27T17:51:00Z" w:original="Art. 107"/>
        </w:fldChar>
      </w:r>
      <w:bookmarkEnd w:id="434"/>
    </w:p>
    <w:p w14:paraId="554A5FF8" w14:textId="77777777" w:rsidR="0008733D" w:rsidRPr="0050074E" w:rsidRDefault="0008733D" w:rsidP="0008733D">
      <w:pPr>
        <w:pStyle w:val="Fliesstext123"/>
        <w:rPr>
          <w:lang w:val="it-IT"/>
        </w:rPr>
      </w:pPr>
      <w:r w:rsidRPr="0050074E">
        <w:rPr>
          <w:lang w:val="it-IT"/>
        </w:rPr>
        <w:t>In caso di nuove costruzioni nonché di trasformazioni e ampliamenti da cui è lecito attendersi traffico supplementare, il committente è tenuto a realizzare dei posteggi per veicoli a motore a una distanza adeguata, accessibili durante tutto l'anno e disponibili in via permanente per il parcheggio, oppure è tenuto a dimostrare di disporre dei necessari diritti d'uso a scopo di parcheggio su terreno altrui.</w:t>
      </w:r>
    </w:p>
    <w:p w14:paraId="2150904D" w14:textId="77777777" w:rsidR="0008733D" w:rsidRPr="0050074E" w:rsidRDefault="0008733D" w:rsidP="0008733D">
      <w:pPr>
        <w:pStyle w:val="Fliesstext123"/>
        <w:rPr>
          <w:lang w:val="it-IT"/>
        </w:rPr>
      </w:pPr>
      <w:r w:rsidRPr="0050074E">
        <w:rPr>
          <w:lang w:val="it-IT"/>
        </w:rPr>
        <w:t xml:space="preserve">In linea di massima devono essere disponibili per: </w:t>
      </w:r>
    </w:p>
    <w:p w14:paraId="2ABCA055" w14:textId="77777777" w:rsidR="0008733D" w:rsidRPr="0050074E" w:rsidRDefault="0008733D" w:rsidP="0008733D">
      <w:pPr>
        <w:pStyle w:val="Litera"/>
        <w:rPr>
          <w:sz w:val="24"/>
          <w:szCs w:val="22"/>
          <w:lang w:val="it-IT"/>
        </w:rPr>
      </w:pPr>
      <w:r w:rsidRPr="0050074E">
        <w:rPr>
          <w:sz w:val="24"/>
          <w:lang w:val="it-IT"/>
        </w:rPr>
        <w:t>- edifici residenziali</w:t>
      </w:r>
    </w:p>
    <w:p w14:paraId="215FA5DC" w14:textId="77777777" w:rsidR="0008733D" w:rsidRPr="0050074E" w:rsidRDefault="0008733D" w:rsidP="0008733D">
      <w:pPr>
        <w:pStyle w:val="Litera"/>
        <w:rPr>
          <w:lang w:val="it-IT"/>
        </w:rPr>
      </w:pPr>
      <w:r w:rsidRPr="0050074E">
        <w:rPr>
          <w:lang w:val="it-IT"/>
        </w:rPr>
        <w:t xml:space="preserve">1 posteggio per veicoli a motore per ogni abitazione fino a </w:t>
      </w:r>
      <w:r w:rsidR="0004790D">
        <w:rPr>
          <w:lang w:val="it-IT"/>
        </w:rPr>
        <w:t>[</w:t>
      </w:r>
      <w:r w:rsidRPr="0050074E">
        <w:rPr>
          <w:lang w:val="it-IT"/>
        </w:rPr>
        <w:t>60 - 100</w:t>
      </w:r>
      <w:r w:rsidR="0004790D">
        <w:rPr>
          <w:lang w:val="it-IT"/>
        </w:rPr>
        <w:t>]</w:t>
      </w:r>
      <w:r w:rsidR="0004790D" w:rsidRPr="0050074E">
        <w:rPr>
          <w:lang w:val="it-IT"/>
        </w:rPr>
        <w:t> </w:t>
      </w:r>
      <w:r w:rsidRPr="0050074E">
        <w:rPr>
          <w:lang w:val="it-IT"/>
        </w:rPr>
        <w:t>m</w:t>
      </w:r>
      <w:r w:rsidRPr="0050074E">
        <w:rPr>
          <w:vertAlign w:val="superscript"/>
          <w:lang w:val="it-IT"/>
        </w:rPr>
        <w:t>2</w:t>
      </w:r>
      <w:r w:rsidRPr="0050074E">
        <w:rPr>
          <w:lang w:val="it-IT"/>
        </w:rPr>
        <w:t xml:space="preserve"> di superficie di piano; per abitazioni più grandi: 2 parcheggi</w:t>
      </w:r>
    </w:p>
    <w:p w14:paraId="6D6ABF9D" w14:textId="77777777" w:rsidR="0008733D" w:rsidRPr="0050074E" w:rsidRDefault="0008733D" w:rsidP="0008733D">
      <w:pPr>
        <w:pStyle w:val="Litera"/>
        <w:rPr>
          <w:lang w:val="it-IT"/>
        </w:rPr>
      </w:pPr>
    </w:p>
    <w:p w14:paraId="3345C9F2" w14:textId="77777777" w:rsidR="0008733D" w:rsidRPr="0050074E" w:rsidRDefault="0008733D" w:rsidP="0008733D">
      <w:pPr>
        <w:pStyle w:val="Litera"/>
        <w:rPr>
          <w:sz w:val="24"/>
          <w:szCs w:val="22"/>
          <w:lang w:val="it-IT"/>
        </w:rPr>
      </w:pPr>
      <w:r w:rsidRPr="0050074E">
        <w:rPr>
          <w:sz w:val="24"/>
          <w:lang w:val="it-IT"/>
        </w:rPr>
        <w:t>- edifici industriali/uffici</w:t>
      </w:r>
    </w:p>
    <w:p w14:paraId="17610F93" w14:textId="77777777" w:rsidR="0008733D" w:rsidRPr="0050074E" w:rsidRDefault="0008733D" w:rsidP="002E3B26">
      <w:pPr>
        <w:pStyle w:val="Litera"/>
        <w:rPr>
          <w:lang w:val="it-IT"/>
        </w:rPr>
      </w:pPr>
      <w:r w:rsidRPr="0050074E">
        <w:rPr>
          <w:lang w:val="it-IT"/>
        </w:rPr>
        <w:t>1 posteggio per veicoli a motore ogni [30-130] m</w:t>
      </w:r>
      <w:r w:rsidRPr="0050074E">
        <w:rPr>
          <w:vertAlign w:val="superscript"/>
          <w:lang w:val="it-IT"/>
        </w:rPr>
        <w:t>2</w:t>
      </w:r>
      <w:r w:rsidRPr="0050074E">
        <w:rPr>
          <w:lang w:val="it-IT"/>
        </w:rPr>
        <w:t xml:space="preserve"> di superficie di piano</w:t>
      </w:r>
    </w:p>
    <w:p w14:paraId="019F38E6" w14:textId="77777777" w:rsidR="002E3B26" w:rsidRPr="0050074E" w:rsidRDefault="002E3B26" w:rsidP="002E3B26">
      <w:pPr>
        <w:pStyle w:val="Litera"/>
        <w:rPr>
          <w:lang w:val="it-IT"/>
        </w:rPr>
      </w:pPr>
    </w:p>
    <w:p w14:paraId="54566F66" w14:textId="77777777" w:rsidR="002E3B26" w:rsidRPr="0050074E" w:rsidRDefault="002E3B26" w:rsidP="002E3B26">
      <w:pPr>
        <w:pStyle w:val="Litera"/>
        <w:rPr>
          <w:sz w:val="24"/>
          <w:szCs w:val="22"/>
          <w:lang w:val="it-IT"/>
        </w:rPr>
      </w:pPr>
      <w:r w:rsidRPr="0050074E">
        <w:rPr>
          <w:sz w:val="24"/>
          <w:lang w:val="it-IT"/>
        </w:rPr>
        <w:t>- locali di vendita</w:t>
      </w:r>
    </w:p>
    <w:p w14:paraId="12FC7D77" w14:textId="77777777" w:rsidR="002E3B26" w:rsidRPr="0050074E" w:rsidRDefault="002E3B26" w:rsidP="002E3B26">
      <w:pPr>
        <w:pStyle w:val="Litera"/>
        <w:rPr>
          <w:lang w:val="it-IT"/>
        </w:rPr>
      </w:pPr>
      <w:r w:rsidRPr="0050074E">
        <w:rPr>
          <w:lang w:val="it-IT"/>
        </w:rPr>
        <w:t>1 posteggio per veicoli a motore ogni [15-30] m</w:t>
      </w:r>
      <w:r w:rsidRPr="0050074E">
        <w:rPr>
          <w:vertAlign w:val="superscript"/>
          <w:lang w:val="it-IT"/>
        </w:rPr>
        <w:t>2</w:t>
      </w:r>
      <w:r w:rsidRPr="0050074E">
        <w:rPr>
          <w:lang w:val="it-IT"/>
        </w:rPr>
        <w:t xml:space="preserve"> di superficie del negozio</w:t>
      </w:r>
    </w:p>
    <w:p w14:paraId="7B660243" w14:textId="77777777" w:rsidR="002E3B26" w:rsidRPr="0050074E" w:rsidRDefault="002E3B26" w:rsidP="002E3B26">
      <w:pPr>
        <w:pStyle w:val="Litera"/>
        <w:rPr>
          <w:lang w:val="it-IT"/>
        </w:rPr>
      </w:pPr>
    </w:p>
    <w:p w14:paraId="1371C1D9" w14:textId="77777777" w:rsidR="002E3B26" w:rsidRPr="0050074E" w:rsidRDefault="002E3B26" w:rsidP="002E3B26">
      <w:pPr>
        <w:pStyle w:val="Litera"/>
        <w:rPr>
          <w:sz w:val="24"/>
          <w:szCs w:val="22"/>
          <w:lang w:val="it-IT"/>
        </w:rPr>
      </w:pPr>
      <w:r w:rsidRPr="0050074E">
        <w:rPr>
          <w:sz w:val="24"/>
          <w:lang w:val="it-IT"/>
        </w:rPr>
        <w:t>- pensioni, alberghi</w:t>
      </w:r>
    </w:p>
    <w:p w14:paraId="0E265EE7" w14:textId="77777777" w:rsidR="002E3B26" w:rsidRPr="0050074E" w:rsidRDefault="002E3B26" w:rsidP="002E3B26">
      <w:pPr>
        <w:pStyle w:val="Litera"/>
        <w:rPr>
          <w:lang w:val="it-IT"/>
        </w:rPr>
      </w:pPr>
      <w:r w:rsidRPr="0050074E">
        <w:rPr>
          <w:lang w:val="it-IT"/>
        </w:rPr>
        <w:t>1 posteggio per veicoli a motore ogni 3 posti letto</w:t>
      </w:r>
    </w:p>
    <w:p w14:paraId="711378D1" w14:textId="77777777" w:rsidR="002E3B26" w:rsidRPr="0050074E" w:rsidRDefault="002E3B26" w:rsidP="002E3B26">
      <w:pPr>
        <w:pStyle w:val="Litera"/>
        <w:rPr>
          <w:lang w:val="it-IT"/>
        </w:rPr>
      </w:pPr>
    </w:p>
    <w:p w14:paraId="130ECCE9" w14:textId="77777777" w:rsidR="002E3B26" w:rsidRPr="0050074E" w:rsidRDefault="002E3B26" w:rsidP="002E3B26">
      <w:pPr>
        <w:pStyle w:val="Litera"/>
        <w:rPr>
          <w:lang w:val="it-IT"/>
        </w:rPr>
      </w:pPr>
      <w:r w:rsidRPr="0050074E">
        <w:rPr>
          <w:sz w:val="24"/>
          <w:lang w:val="it-IT"/>
        </w:rPr>
        <w:t>- ristoranti</w:t>
      </w:r>
    </w:p>
    <w:p w14:paraId="39D7B82C" w14:textId="77777777" w:rsidR="002E3B26" w:rsidRPr="0050074E" w:rsidRDefault="002E3B26" w:rsidP="002E3B26">
      <w:pPr>
        <w:pStyle w:val="Litera"/>
        <w:rPr>
          <w:lang w:val="it-IT"/>
        </w:rPr>
      </w:pPr>
      <w:r w:rsidRPr="0050074E">
        <w:rPr>
          <w:lang w:val="it-IT"/>
        </w:rPr>
        <w:t>1 posteggio per veicoli a motore ogni 5 posti a sedere (senza le sale da pranzo degli alberghi)</w:t>
      </w:r>
    </w:p>
    <w:p w14:paraId="23C14C4C" w14:textId="77777777" w:rsidR="002E3B26" w:rsidRPr="0050074E" w:rsidRDefault="002E3B26" w:rsidP="00FD63FD">
      <w:pPr>
        <w:pStyle w:val="Text"/>
        <w:ind w:left="284"/>
        <w:rPr>
          <w:lang w:val="it-IT"/>
        </w:rPr>
      </w:pPr>
      <w:r w:rsidRPr="0050074E">
        <w:rPr>
          <w:lang w:val="it-IT"/>
        </w:rPr>
        <w:t xml:space="preserve">Per altri edifici e impianti l'autorità edilizia stabilisce il numero dei parcheggi obbligatori secondo le norme dell'Associazione svizzera dei professionisti della strada e dei trasporti (norme VSS). In sede di definizione del numero dei parcheggi obbligatori essa considera la raggiungibilità con i mezzi di trasporto pubblici e la quota del traffico non motorizzato in rapporto al volume complessivo di traffico generato. In casi particolari essa può ridurre il numero di parcheggi obbligatori a fronte di una dichiarazione di garanzia. </w:t>
      </w:r>
    </w:p>
    <w:p w14:paraId="4998D10E" w14:textId="77777777" w:rsidR="002E3B26" w:rsidRPr="0050074E" w:rsidRDefault="002E3B26" w:rsidP="00FD63FD">
      <w:pPr>
        <w:pStyle w:val="Text"/>
        <w:ind w:left="284"/>
        <w:rPr>
          <w:lang w:val="it-IT"/>
        </w:rPr>
      </w:pPr>
      <w:r w:rsidRPr="0050074E">
        <w:rPr>
          <w:lang w:val="it-IT"/>
        </w:rPr>
        <w:t>Fino a un quarto dei parcheggi obbligatori per veicoli a motore può essere sostituito con la creazione di posteggi per ciclomotori o biciclette. In questo caso, per ogni posteggio obbligatorio per veicolo a motore occorre realizzare quattro posteggi per ciclomotori o biciclette.</w:t>
      </w:r>
    </w:p>
    <w:p w14:paraId="0698F0F0" w14:textId="77777777" w:rsidR="002E3B26" w:rsidRPr="0050074E" w:rsidRDefault="002E3B26" w:rsidP="002E3B26">
      <w:pPr>
        <w:pStyle w:val="Fliesstext123"/>
        <w:rPr>
          <w:lang w:val="it-IT"/>
        </w:rPr>
      </w:pPr>
      <w:r w:rsidRPr="0050074E">
        <w:rPr>
          <w:lang w:val="it-IT"/>
        </w:rPr>
        <w:t>Per gli edifici con più di 3 unità abitative e per gli alberghi, due terzi dei parcheggi obbligatori devono essere sotterranei (</w:t>
      </w:r>
      <w:r w:rsidR="003D0EFE" w:rsidRPr="0050074E">
        <w:rPr>
          <w:highlight w:val="lightGray"/>
          <w:lang w:val="it-IT"/>
        </w:rPr>
        <w:fldChar w:fldCharType="begin"/>
      </w:r>
      <w:r w:rsidR="003D0EFE" w:rsidRPr="0050074E">
        <w:rPr>
          <w:highlight w:val="lightGray"/>
          <w:lang w:val="it-IT"/>
        </w:rPr>
        <w:instrText xml:space="preserve"> REF _Ref41400498 \r \h </w:instrText>
      </w:r>
      <w:r w:rsidR="00A07921"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2.4</w:t>
      </w:r>
      <w:r w:rsidR="003D0EFE" w:rsidRPr="0050074E">
        <w:rPr>
          <w:highlight w:val="lightGray"/>
          <w:lang w:val="it-IT"/>
        </w:rPr>
        <w:fldChar w:fldCharType="end"/>
      </w:r>
      <w:r w:rsidRPr="0050074E">
        <w:rPr>
          <w:lang w:val="it-IT"/>
        </w:rPr>
        <w:t>) o situati all'interno dell'edificio.</w:t>
      </w:r>
    </w:p>
    <w:p w14:paraId="345FDB6A" w14:textId="77777777" w:rsidR="002E3B26" w:rsidRPr="0050074E" w:rsidRDefault="002E3B26" w:rsidP="002E3B26">
      <w:pPr>
        <w:pStyle w:val="Fliesstext123"/>
        <w:rPr>
          <w:lang w:val="it-IT"/>
        </w:rPr>
      </w:pPr>
      <w:r w:rsidRPr="0050074E">
        <w:rPr>
          <w:lang w:val="it-IT"/>
        </w:rPr>
        <w:t>Per biciclette e ciclomotori devono essere messi a disposizione posteggi in numero sufficiente. Il numero si conforma alle norme VSS. Dove le circostanze lo permettono e i costi risultano ragionevoli, i posteggi per le biciclette e i ciclomotori devono essere allestiti in locali chiusi e ben accessibili o devono perlomeno essere coperti.</w:t>
      </w:r>
    </w:p>
    <w:p w14:paraId="5C713C23" w14:textId="77777777" w:rsidR="002E3B26" w:rsidRPr="0050074E" w:rsidRDefault="002E3B26" w:rsidP="002E3B26">
      <w:pPr>
        <w:pStyle w:val="Fliesstext123"/>
        <w:rPr>
          <w:lang w:val="it-IT"/>
        </w:rPr>
      </w:pPr>
      <w:r w:rsidRPr="0050074E">
        <w:rPr>
          <w:lang w:val="it-IT"/>
        </w:rPr>
        <w:t>Alberi e giardini di pregio nonché spazi significativi per l'immagine urbanistica come cortili interni, piazze o muri e recinzioni non possono essere eliminati o utilizzati per realizzare posteggi.</w:t>
      </w:r>
    </w:p>
    <w:p w14:paraId="7F1CE141" w14:textId="77777777" w:rsidR="002E3B26" w:rsidRPr="0050074E" w:rsidRDefault="002E3B26" w:rsidP="002E3B26">
      <w:pPr>
        <w:pStyle w:val="Fliesstext123"/>
        <w:rPr>
          <w:lang w:val="it-IT"/>
        </w:rPr>
      </w:pPr>
      <w:r w:rsidRPr="0050074E">
        <w:rPr>
          <w:lang w:val="it-IT"/>
        </w:rPr>
        <w:t>Qualora le circostanze lo richiedano, i proprietari degli edifici e degli impianti esistenti vengono obbligati a realizzare dei posteggi oppure a partecipare a un impianto collettivo.</w:t>
      </w:r>
    </w:p>
    <w:p w14:paraId="11FA72F4" w14:textId="77777777" w:rsidR="00D443E4" w:rsidRPr="0050074E" w:rsidRDefault="00D443E4" w:rsidP="005B236F">
      <w:pPr>
        <w:pStyle w:val="berschrift5"/>
        <w:rPr>
          <w:lang w:val="it-IT"/>
        </w:rPr>
      </w:pPr>
      <w:bookmarkStart w:id="436" w:name="_Toc59535450"/>
      <w:r w:rsidRPr="0050074E">
        <w:rPr>
          <w:lang w:val="it-IT"/>
        </w:rPr>
        <w:t>Contributo sostitutivo per posteggi per veicoli a motor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37" w:author="Ruggia Alberto" w:date="2021-01-27T17:51:00Z" w:original="Art. 108"/>
        </w:fldChar>
      </w:r>
      <w:bookmarkEnd w:id="436"/>
    </w:p>
    <w:p w14:paraId="5018A353" w14:textId="77777777" w:rsidR="002E3B26" w:rsidRPr="0050074E" w:rsidRDefault="002E3B26" w:rsidP="002E3B26">
      <w:pPr>
        <w:pStyle w:val="Fliesstext123"/>
        <w:rPr>
          <w:lang w:val="it-IT"/>
        </w:rPr>
      </w:pPr>
      <w:r w:rsidRPr="0050074E">
        <w:rPr>
          <w:lang w:val="it-IT"/>
        </w:rPr>
        <w:t>Qualora la realizzazione dei posteggi prescritti per veicoli a motore non sia possibile su terreno proprio o su terreno di terzi garantito mediante accordo contrattuale e i posteggi non possano nemmeno essere realizzati in un impianto collettivo, per ogni posteggio mancante deve essere versato un contributo sostitutivo una tantum.</w:t>
      </w:r>
    </w:p>
    <w:p w14:paraId="5C3E9931" w14:textId="77777777" w:rsidR="002E3B26" w:rsidRPr="0050074E" w:rsidRDefault="002E3B26" w:rsidP="002E3B26">
      <w:pPr>
        <w:pStyle w:val="Fliesstext123"/>
        <w:rPr>
          <w:lang w:val="it-IT"/>
        </w:rPr>
      </w:pPr>
      <w:r w:rsidRPr="0050074E">
        <w:rPr>
          <w:lang w:val="it-IT"/>
        </w:rPr>
        <w:t>Il contributo sostitutivo ammonta a fr. ....... per posteggio obbligatorio. Questo importo corrisponde all'indice zurighese dei costi di costruzione di ..... punti in data ....... Se l'indice varia verso l'alto o verso il basso del 10% dei punti, anche il contributo sostitutivo aumenta o diminuisce del 10%.</w:t>
      </w:r>
    </w:p>
    <w:p w14:paraId="6887D82C" w14:textId="77777777" w:rsidR="002E3B26" w:rsidRPr="0050074E" w:rsidRDefault="002E3B26" w:rsidP="002E3B26">
      <w:pPr>
        <w:pStyle w:val="Fliesstext123"/>
        <w:rPr>
          <w:b/>
          <w:lang w:val="it-IT"/>
        </w:rPr>
      </w:pPr>
      <w:r w:rsidRPr="0050074E">
        <w:rPr>
          <w:lang w:val="it-IT"/>
        </w:rPr>
        <w:t>Il contributo sostitutivo viene fatturato al committente al momento del rilascio della licenza edilizia e deve essere versato prima dell'inizio dei lavori di costruzione. Il ricavo derivante dai contributi deve essere impiegato per la realizzazione di impianti di parcheggio pubblici [o per la promozione dei trasporti pubblici o del traffico non motorizzato]. Il versamento del contributo sostitutivo non dà diritto a un posteggio per un veicolo a motore.</w:t>
      </w:r>
    </w:p>
    <w:p w14:paraId="3E7CF4FD" w14:textId="77777777" w:rsidR="00D443E4" w:rsidRPr="0050074E" w:rsidRDefault="00D443E4" w:rsidP="007156D8">
      <w:pPr>
        <w:pStyle w:val="berschrift2"/>
        <w:ind w:left="851" w:hanging="851"/>
        <w:rPr>
          <w:lang w:val="it-IT"/>
        </w:rPr>
      </w:pPr>
      <w:bookmarkStart w:id="438" w:name="_Toc59535451"/>
      <w:r w:rsidRPr="0050074E">
        <w:rPr>
          <w:lang w:val="it-IT"/>
        </w:rPr>
        <w:t>Approvvigionamento e smaltimento</w:t>
      </w:r>
      <w:bookmarkEnd w:id="438"/>
    </w:p>
    <w:p w14:paraId="5ACF620E" w14:textId="77777777" w:rsidR="00D443E4" w:rsidRPr="0050074E" w:rsidRDefault="00D443E4" w:rsidP="005B236F">
      <w:pPr>
        <w:pStyle w:val="berschrift5"/>
        <w:rPr>
          <w:lang w:val="it-IT"/>
        </w:rPr>
      </w:pPr>
      <w:bookmarkStart w:id="439" w:name="_Toc59535452"/>
      <w:r w:rsidRPr="0050074E">
        <w:rPr>
          <w:lang w:val="it-IT"/>
        </w:rPr>
        <w:t>Condotte di servizi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40" w:author="Ruggia Alberto" w:date="2021-01-27T17:51:00Z" w:original="Art. 109"/>
        </w:fldChar>
      </w:r>
      <w:bookmarkEnd w:id="439"/>
    </w:p>
    <w:p w14:paraId="60F18C40" w14:textId="77777777" w:rsidR="002E3B26" w:rsidRPr="0050074E" w:rsidRDefault="002E3B26" w:rsidP="002E3B26">
      <w:pPr>
        <w:pStyle w:val="Fliesstext123"/>
        <w:rPr>
          <w:lang w:val="it-IT"/>
        </w:rPr>
      </w:pPr>
      <w:r w:rsidRPr="0050074E">
        <w:rPr>
          <w:lang w:val="it-IT"/>
        </w:rPr>
        <w:t>Di regola le condotte pubbliche di servizio devono essere posate nell'area stradale o entro le linee di arretramento approvate. Qualora una condotta pubblica debba attraversare fondi di proprietà privata, la realizzazione della stessa e dei relativi impianti deve essere tollerata dai proprietari a fronte di un equo indennizzo. In caso di controversie, l'indennizzo viene stabilito dalla commissione di espropriazione competente.</w:t>
      </w:r>
    </w:p>
    <w:p w14:paraId="2D9E52EF" w14:textId="77777777" w:rsidR="002E3B26" w:rsidRPr="0050074E" w:rsidRDefault="002E3B26" w:rsidP="002E3B26">
      <w:pPr>
        <w:pStyle w:val="Fliesstext123"/>
        <w:rPr>
          <w:lang w:val="it-IT"/>
        </w:rPr>
      </w:pPr>
      <w:r w:rsidRPr="0050074E">
        <w:rPr>
          <w:lang w:val="it-IT"/>
        </w:rPr>
        <w:t>Qualora mutino le esigenze del fondo gravato, la condotta deve essere spostata a spese del Comune se nel momento in cui è sorto il diritto di condotta non è stat</w:t>
      </w:r>
      <w:r w:rsidR="00015CEF">
        <w:rPr>
          <w:lang w:val="it-IT"/>
        </w:rPr>
        <w:t>o</w:t>
      </w:r>
      <w:r w:rsidRPr="0050074E">
        <w:rPr>
          <w:lang w:val="it-IT"/>
        </w:rPr>
        <w:t xml:space="preserve"> convenut</w:t>
      </w:r>
      <w:r w:rsidR="00015CEF">
        <w:rPr>
          <w:lang w:val="it-IT"/>
        </w:rPr>
        <w:t>o altrimenti</w:t>
      </w:r>
      <w:r w:rsidRPr="0050074E">
        <w:rPr>
          <w:lang w:val="it-IT"/>
        </w:rPr>
        <w:t>.</w:t>
      </w:r>
    </w:p>
    <w:p w14:paraId="2DE072F1" w14:textId="77777777" w:rsidR="00D443E4" w:rsidRPr="0050074E" w:rsidRDefault="00D443E4" w:rsidP="005B236F">
      <w:pPr>
        <w:pStyle w:val="berschrift5"/>
        <w:rPr>
          <w:lang w:val="it-IT"/>
        </w:rPr>
      </w:pPr>
      <w:bookmarkStart w:id="441" w:name="_Toc59535453"/>
      <w:r w:rsidRPr="0050074E">
        <w:rPr>
          <w:lang w:val="it-IT"/>
        </w:rPr>
        <w:t>Acque di scaric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42" w:author="Ruggia Alberto" w:date="2021-01-27T17:51:00Z" w:original="Art. 110"/>
        </w:fldChar>
      </w:r>
      <w:bookmarkEnd w:id="441"/>
    </w:p>
    <w:p w14:paraId="16A65268" w14:textId="77777777" w:rsidR="00570CDD" w:rsidRPr="0050074E" w:rsidRDefault="002E3B26" w:rsidP="00570CDD">
      <w:pPr>
        <w:pStyle w:val="Fliesstext123"/>
        <w:rPr>
          <w:lang w:val="it-IT"/>
        </w:rPr>
      </w:pPr>
      <w:r w:rsidRPr="0050074E">
        <w:rPr>
          <w:lang w:val="it-IT"/>
        </w:rPr>
        <w:t>Le acque di scarico di edifici e impianti devono essere trattate e smaltite secondo le prescrizioni federali e cantonali sulla protezione delle acque e conformemente al piano generale di smaltimento delle acque.</w:t>
      </w:r>
    </w:p>
    <w:p w14:paraId="05B424DE" w14:textId="77777777" w:rsidR="00570CDD" w:rsidRPr="0050074E" w:rsidRDefault="00570CDD" w:rsidP="00570CDD">
      <w:pPr>
        <w:pStyle w:val="Fliesstext123"/>
        <w:rPr>
          <w:lang w:val="it-IT"/>
        </w:rPr>
      </w:pPr>
      <w:r w:rsidRPr="0050074E">
        <w:rPr>
          <w:lang w:val="it-IT"/>
        </w:rPr>
        <w:t>I dettagli sono definiti nella legislazione in materia di trattamento delle acque di scarico.</w:t>
      </w:r>
    </w:p>
    <w:p w14:paraId="6AF71E41" w14:textId="77777777" w:rsidR="00D443E4" w:rsidRPr="0050074E" w:rsidRDefault="00D443E4" w:rsidP="005B236F">
      <w:pPr>
        <w:pStyle w:val="berschrift5"/>
        <w:rPr>
          <w:lang w:val="it-IT"/>
        </w:rPr>
      </w:pPr>
      <w:bookmarkStart w:id="443" w:name="_Toc59535454"/>
      <w:r w:rsidRPr="0050074E">
        <w:rPr>
          <w:lang w:val="it-IT"/>
        </w:rPr>
        <w:t>Impianti di compostaggi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44" w:author="Ruggia Alberto" w:date="2021-01-27T17:51:00Z" w:original="Art. 111"/>
        </w:fldChar>
      </w:r>
      <w:bookmarkEnd w:id="443"/>
    </w:p>
    <w:p w14:paraId="25509A00" w14:textId="77777777" w:rsidR="00570CDD" w:rsidRPr="0050074E" w:rsidRDefault="00570CDD" w:rsidP="00570CDD">
      <w:pPr>
        <w:pStyle w:val="Fliesstext123"/>
        <w:rPr>
          <w:lang w:val="it-IT"/>
        </w:rPr>
      </w:pPr>
      <w:r w:rsidRPr="0050074E">
        <w:rPr>
          <w:lang w:val="it-IT"/>
        </w:rPr>
        <w:t>Gli impianti di compostaggio devono essere realizzati e gestiti in modo tale da non causare immissioni evitabili di odori o altri disturbi a terzi e in modo tale da escludere nella misura maggiore possibile la diffusione di neofite invasive.</w:t>
      </w:r>
    </w:p>
    <w:p w14:paraId="2030CB8B" w14:textId="77777777" w:rsidR="00570CDD" w:rsidRPr="0050074E" w:rsidRDefault="00570CDD" w:rsidP="00570CDD">
      <w:pPr>
        <w:pStyle w:val="Fliesstext123"/>
        <w:rPr>
          <w:lang w:val="it-IT"/>
        </w:rPr>
      </w:pPr>
      <w:r w:rsidRPr="0050074E">
        <w:rPr>
          <w:lang w:val="it-IT"/>
        </w:rPr>
        <w:t>Gli impianti di compostaggio devono essere protetti dagli animali selvatici.</w:t>
      </w:r>
    </w:p>
    <w:p w14:paraId="0AFD494C" w14:textId="77777777" w:rsidR="00D443E4" w:rsidRPr="0050074E" w:rsidRDefault="00D443E4" w:rsidP="007156D8">
      <w:pPr>
        <w:pStyle w:val="berschrift2"/>
        <w:ind w:left="851" w:hanging="851"/>
        <w:rPr>
          <w:lang w:val="it-IT"/>
        </w:rPr>
      </w:pPr>
      <w:bookmarkStart w:id="445" w:name="_Toc59535455"/>
      <w:r w:rsidRPr="0050074E">
        <w:rPr>
          <w:lang w:val="it-IT"/>
        </w:rPr>
        <w:t>Suolo pubblico e privato nonché spazio aereo sovrastante suolo pubblico</w:t>
      </w:r>
      <w:bookmarkEnd w:id="445"/>
    </w:p>
    <w:p w14:paraId="31F1AC1F" w14:textId="77777777" w:rsidR="00D443E4" w:rsidRPr="0050074E" w:rsidRDefault="00D443E4" w:rsidP="005B236F">
      <w:pPr>
        <w:pStyle w:val="berschrift5"/>
        <w:rPr>
          <w:lang w:val="it-IT"/>
        </w:rPr>
      </w:pPr>
      <w:bookmarkStart w:id="446" w:name="_Toc59535456"/>
      <w:r w:rsidRPr="0050074E">
        <w:rPr>
          <w:lang w:val="it-IT"/>
        </w:rPr>
        <w:t>Uso del suolo pubblico e dello spazio aereo so</w:t>
      </w:r>
      <w:r w:rsidR="00015CEF">
        <w:rPr>
          <w:lang w:val="it-IT"/>
        </w:rPr>
        <w:t xml:space="preserve">pra il </w:t>
      </w:r>
      <w:r w:rsidRPr="0050074E">
        <w:rPr>
          <w:lang w:val="it-IT"/>
        </w:rPr>
        <w:t>suolo pubblico</w:t>
      </w:r>
      <w:r w:rsidRPr="0050074E">
        <w:rPr>
          <w:lang w:val="it-IT"/>
        </w:rPr>
        <w:tab/>
      </w:r>
      <w:r w:rsidR="00190F9F" w:rsidRPr="0050074E">
        <w:rPr>
          <w:lang w:val="it-IT"/>
        </w:rPr>
        <w:fldChar w:fldCharType="begin"/>
      </w:r>
      <w:bookmarkStart w:id="447" w:name="_Ref41574123"/>
      <w:bookmarkEnd w:id="447"/>
      <w:r w:rsidR="00190F9F" w:rsidRPr="0050074E">
        <w:rPr>
          <w:lang w:val="it-IT"/>
        </w:rPr>
        <w:instrText xml:space="preserve"> LISTNUM  Artikel \l 1 </w:instrText>
      </w:r>
      <w:r w:rsidR="00190F9F" w:rsidRPr="0050074E">
        <w:rPr>
          <w:lang w:val="it-IT"/>
        </w:rPr>
        <w:fldChar w:fldCharType="end">
          <w:numberingChange w:id="448" w:author="Ruggia Alberto" w:date="2021-01-27T17:51:00Z" w:original="Art. 112"/>
        </w:fldChar>
      </w:r>
      <w:bookmarkEnd w:id="446"/>
    </w:p>
    <w:p w14:paraId="1F64EDFE" w14:textId="77777777" w:rsidR="00570CDD" w:rsidRPr="0050074E" w:rsidRDefault="00570CDD" w:rsidP="00570CDD">
      <w:pPr>
        <w:pStyle w:val="Fliesstext123"/>
        <w:rPr>
          <w:lang w:val="it-IT"/>
        </w:rPr>
      </w:pPr>
      <w:r w:rsidRPr="0050074E">
        <w:rPr>
          <w:lang w:val="it-IT"/>
        </w:rPr>
        <w:t>L'uso comune accresciuto di suolo pubblico o di acque pubbliche è ammesso solo con l'autorizzazione del municipio.</w:t>
      </w:r>
    </w:p>
    <w:p w14:paraId="7E0ADCBF" w14:textId="77777777" w:rsidR="00570CDD" w:rsidRPr="0050074E" w:rsidRDefault="00570CDD" w:rsidP="00570CDD">
      <w:pPr>
        <w:pStyle w:val="Fliesstext123"/>
        <w:rPr>
          <w:lang w:val="it-IT"/>
        </w:rPr>
      </w:pPr>
      <w:r w:rsidRPr="0050074E">
        <w:rPr>
          <w:lang w:val="it-IT"/>
        </w:rPr>
        <w:t>Un uso comune particolare di suolo pubblico o di acque pubbliche che va oltre l'uso accresciuto necessita di una concessione da parte del Comune.</w:t>
      </w:r>
    </w:p>
    <w:p w14:paraId="01C3836D" w14:textId="77777777" w:rsidR="00570CDD" w:rsidRPr="0050074E" w:rsidRDefault="00570CDD" w:rsidP="00570CDD">
      <w:pPr>
        <w:pStyle w:val="Fliesstext123"/>
        <w:rPr>
          <w:lang w:val="it-IT"/>
        </w:rPr>
      </w:pPr>
      <w:r w:rsidRPr="0050074E">
        <w:rPr>
          <w:lang w:val="it-IT"/>
        </w:rPr>
        <w:t xml:space="preserve">L'autorità edilizia può autorizzare l'uso dello spazio aereo </w:t>
      </w:r>
      <w:r w:rsidR="00015CEF">
        <w:rPr>
          <w:lang w:val="it-IT"/>
        </w:rPr>
        <w:t>sopra il</w:t>
      </w:r>
      <w:r w:rsidR="00015CEF" w:rsidRPr="0050074E">
        <w:rPr>
          <w:lang w:val="it-IT"/>
        </w:rPr>
        <w:t xml:space="preserve"> </w:t>
      </w:r>
      <w:r w:rsidRPr="0050074E">
        <w:rPr>
          <w:lang w:val="it-IT"/>
        </w:rPr>
        <w:t>suolo pubblico mediante bovindi, balconi o altre parti sporgenti dell'edificio, nella misura in cui ciò non ostacola l'uso del suolo pubblico, la sicurezza del traffico è garantita e non vi si oppongono altri interessi pubblici. Parti sporgenti esistenti di edifici come sporgenze, zoccoli, bovindi e tettoie possono essere isolati in un secondo momento senza licenza.</w:t>
      </w:r>
    </w:p>
    <w:p w14:paraId="44959FC6" w14:textId="77777777" w:rsidR="00570CDD" w:rsidRPr="0050074E" w:rsidRDefault="00570CDD" w:rsidP="00570CDD">
      <w:pPr>
        <w:pStyle w:val="Fliesstext123"/>
        <w:rPr>
          <w:lang w:val="it-IT"/>
        </w:rPr>
      </w:pPr>
      <w:r w:rsidRPr="0050074E">
        <w:rPr>
          <w:lang w:val="it-IT"/>
        </w:rPr>
        <w:t>Le autorizzazioni per l'uso accresciuto di suolo pubblico e per uso particolare possono essere vincolate al versamento di un indennizzo. I dettagli in merito al calcolo e alla riscossione vengono disciplinati [dal municipio / dal parlamento comunale / dall'assemblea comunale] in un'ordinanza sugli emolumenti [una legge sugli emolumenti].</w:t>
      </w:r>
    </w:p>
    <w:p w14:paraId="3B1F4B18" w14:textId="77777777" w:rsidR="00D443E4" w:rsidRPr="0050074E" w:rsidRDefault="00D443E4" w:rsidP="005B236F">
      <w:pPr>
        <w:pStyle w:val="berschrift5"/>
        <w:rPr>
          <w:lang w:val="it-IT"/>
        </w:rPr>
      </w:pPr>
      <w:bookmarkStart w:id="449" w:name="_Toc59535457"/>
      <w:r w:rsidRPr="0050074E">
        <w:rPr>
          <w:lang w:val="it-IT"/>
        </w:rPr>
        <w:t>Uso della proprietà privata per scopi pubblic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50" w:author="Ruggia Alberto" w:date="2021-01-27T17:51:00Z" w:original="Art. 113"/>
        </w:fldChar>
      </w:r>
      <w:bookmarkEnd w:id="449"/>
    </w:p>
    <w:p w14:paraId="3A90B23C" w14:textId="77777777" w:rsidR="00570CDD" w:rsidRPr="0050074E" w:rsidRDefault="00570CDD" w:rsidP="00570CDD">
      <w:pPr>
        <w:pStyle w:val="Fliesstext123"/>
        <w:rPr>
          <w:lang w:val="it-IT"/>
        </w:rPr>
      </w:pPr>
      <w:r w:rsidRPr="0050074E">
        <w:rPr>
          <w:lang w:val="it-IT"/>
        </w:rPr>
        <w:t>Il Comune e gli enti a cui è stato conferito un incarico di approvvigionamento e di smaltimento o a cui è stata rilasciata una concessione sono autorizzati a collocare gratuitamente su fondi privati o in costruzioni private insegne e cartelli come segnali e cartelli stradali, segnalazioni di sentieri, marchi della misurazione catastale e delle condotte di servizio nonché installazioni tecniche come idranti, dispositivi per l'illuminazione pubblica, cassette per quadri elettrici e dispositivi di misurazione. Occorre tenere conto delle richieste legittime dei proprietari fondiari.</w:t>
      </w:r>
    </w:p>
    <w:p w14:paraId="5C126B75" w14:textId="77777777" w:rsidR="009D4FF4" w:rsidRPr="0050074E" w:rsidRDefault="009D4FF4" w:rsidP="005B236F">
      <w:pPr>
        <w:pStyle w:val="berschrift5"/>
        <w:rPr>
          <w:lang w:val="it-IT"/>
        </w:rPr>
      </w:pPr>
      <w:bookmarkStart w:id="451" w:name="_Toc59535458"/>
      <w:r w:rsidRPr="0050074E">
        <w:rPr>
          <w:lang w:val="it-IT"/>
        </w:rPr>
        <w:t>Uso della proprietà di terzi per scopi privati</w:t>
      </w:r>
      <w:r w:rsidRPr="0050074E">
        <w:rPr>
          <w:lang w:val="it-IT"/>
        </w:rPr>
        <w:tab/>
      </w:r>
      <w:r w:rsidR="00190F9F" w:rsidRPr="0050074E">
        <w:rPr>
          <w:lang w:val="it-IT"/>
        </w:rPr>
        <w:fldChar w:fldCharType="begin"/>
      </w:r>
      <w:bookmarkStart w:id="452" w:name="_Ref41574143"/>
      <w:bookmarkEnd w:id="452"/>
      <w:r w:rsidR="00190F9F" w:rsidRPr="0050074E">
        <w:rPr>
          <w:lang w:val="it-IT"/>
        </w:rPr>
        <w:instrText xml:space="preserve"> LISTNUM  Artikel \l 1 </w:instrText>
      </w:r>
      <w:r w:rsidR="00190F9F" w:rsidRPr="0050074E">
        <w:rPr>
          <w:lang w:val="it-IT"/>
        </w:rPr>
        <w:fldChar w:fldCharType="end">
          <w:numberingChange w:id="453" w:author="Ruggia Alberto" w:date="2021-01-27T17:51:00Z" w:original="Art. 114"/>
        </w:fldChar>
      </w:r>
      <w:bookmarkEnd w:id="451"/>
    </w:p>
    <w:p w14:paraId="49B1422B" w14:textId="77777777" w:rsidR="00570CDD" w:rsidRPr="0050074E" w:rsidRDefault="00570CDD" w:rsidP="00570CDD">
      <w:pPr>
        <w:pStyle w:val="Fliesstext123"/>
        <w:rPr>
          <w:lang w:val="it-IT"/>
        </w:rPr>
      </w:pPr>
      <w:r w:rsidRPr="0050074E">
        <w:rPr>
          <w:lang w:val="it-IT"/>
        </w:rPr>
        <w:t>In caso di progetti edilizi nella zona edificabile, il committente è autorizzato a utilizzare temporaneamente il terreno privato di terzi per accedere al cantiere, per depositare materiale e macchinari, per inserire ancoraggi nel terreno o per scopi paragonabili se ciò è inevitabile per attività preparatorie o per l'esecuzione dell'intento edilizio.</w:t>
      </w:r>
    </w:p>
    <w:p w14:paraId="30443D38" w14:textId="77777777" w:rsidR="00570CDD" w:rsidRPr="0050074E" w:rsidRDefault="00570CDD" w:rsidP="00570CDD">
      <w:pPr>
        <w:pStyle w:val="Fliesstext123"/>
        <w:rPr>
          <w:lang w:val="it-IT"/>
        </w:rPr>
      </w:pPr>
      <w:r w:rsidRPr="0050074E">
        <w:rPr>
          <w:lang w:val="it-IT"/>
        </w:rPr>
        <w:t>Questo diritto deve essere esercitato in modo il più possibile rispettoso per la proprietà del terzo interessato e non la deve pregiudicare o compromettere in modo inammissibile. Dopo la conclusione dei lavori di costruzione il committente deve ripristinare lo stato precedente e rimuovere le strutture montate se ciò è tecnicamente possibile e non causa un onere sproporzionato.</w:t>
      </w:r>
    </w:p>
    <w:p w14:paraId="44ED5FC4" w14:textId="77777777" w:rsidR="00570CDD" w:rsidRPr="0050074E" w:rsidRDefault="00570CDD" w:rsidP="00570CDD">
      <w:pPr>
        <w:pStyle w:val="Fliesstext123"/>
        <w:rPr>
          <w:lang w:val="it-IT"/>
        </w:rPr>
      </w:pPr>
      <w:r w:rsidRPr="0050074E">
        <w:rPr>
          <w:lang w:val="it-IT"/>
        </w:rPr>
        <w:t>Il terzo interessato ha diritto a un indennizzo appropriato per l'utilizzo temporaneo e al pieno risarcimento dei danni.</w:t>
      </w:r>
    </w:p>
    <w:p w14:paraId="617FB48C" w14:textId="77777777" w:rsidR="00570CDD" w:rsidRPr="0050074E" w:rsidRDefault="00570CDD" w:rsidP="00570CDD">
      <w:pPr>
        <w:pStyle w:val="Fliesstext123"/>
        <w:rPr>
          <w:lang w:val="it-IT"/>
        </w:rPr>
      </w:pPr>
      <w:r w:rsidRPr="0050074E">
        <w:rPr>
          <w:lang w:val="it-IT"/>
        </w:rPr>
        <w:t xml:space="preserve">Chi rivendica il diritto deve comunicare per iscritto in modo preciso e tempestivo al terzo interessato l'intenzione di utilizzare il </w:t>
      </w:r>
      <w:r w:rsidR="00B301C6">
        <w:rPr>
          <w:lang w:val="it-IT"/>
        </w:rPr>
        <w:t xml:space="preserve">suo </w:t>
      </w:r>
      <w:r w:rsidRPr="0050074E">
        <w:rPr>
          <w:lang w:val="it-IT"/>
        </w:rPr>
        <w:t>fondo. Se il terzo interessato non acconsente entro 30 giorni dalla comunicazione o se le parti non trovano un accordo in merito all'ammontare dell'indennizzo appropriato, su istanza di chi rivendica il diritto, entro 20 giorni l'autorità edilizia comunale emana una decisione impugnabile in merito all'ammissibilità dell'utilizzo del fondo e / o in merito all'ammontare dell'indennizzo.</w:t>
      </w:r>
    </w:p>
    <w:p w14:paraId="7B3E5099" w14:textId="77777777" w:rsidR="00860CE8" w:rsidRPr="0050074E" w:rsidRDefault="00570CDD" w:rsidP="00570CDD">
      <w:pPr>
        <w:pStyle w:val="Fliesstext123"/>
        <w:rPr>
          <w:lang w:val="it-IT"/>
        </w:rPr>
      </w:pPr>
      <w:r w:rsidRPr="0050074E">
        <w:rPr>
          <w:lang w:val="it-IT"/>
        </w:rPr>
        <w:t>Il terzo interessato deve far valere eventuali rivendicazioni di risarcimento dei danni tramite un'azione civile.</w:t>
      </w:r>
    </w:p>
    <w:p w14:paraId="20A6F372" w14:textId="77777777" w:rsidR="00570CDD" w:rsidRPr="0050074E" w:rsidRDefault="00860CE8" w:rsidP="00860CE8">
      <w:pPr>
        <w:rPr>
          <w:lang w:val="it-IT"/>
        </w:rPr>
      </w:pPr>
      <w:r w:rsidRPr="0050074E">
        <w:rPr>
          <w:lang w:val="it-IT"/>
        </w:rPr>
        <w:br w:type="page"/>
      </w:r>
    </w:p>
    <w:p w14:paraId="3FD62B9D" w14:textId="77777777" w:rsidR="00D443E4" w:rsidRPr="0050074E" w:rsidRDefault="00D443E4" w:rsidP="006A3BC0">
      <w:pPr>
        <w:pStyle w:val="berschrift1"/>
        <w:ind w:left="851" w:hanging="851"/>
        <w:rPr>
          <w:sz w:val="20"/>
          <w:lang w:val="it-IT"/>
        </w:rPr>
      </w:pPr>
      <w:bookmarkStart w:id="454" w:name="_Toc59535459"/>
      <w:r w:rsidRPr="0050074E">
        <w:rPr>
          <w:lang w:val="it-IT"/>
        </w:rPr>
        <w:t>Ordinamento di urbanizzazione</w:t>
      </w:r>
      <w:bookmarkEnd w:id="454"/>
    </w:p>
    <w:p w14:paraId="1653FFA7" w14:textId="77777777" w:rsidR="00925273" w:rsidRPr="0050074E" w:rsidRDefault="00925273" w:rsidP="006457F3">
      <w:pPr>
        <w:jc w:val="both"/>
        <w:rPr>
          <w:lang w:val="it-IT"/>
        </w:rPr>
      </w:pPr>
    </w:p>
    <w:p w14:paraId="2F836670" w14:textId="77777777" w:rsidR="00D443E4" w:rsidRPr="0050074E" w:rsidRDefault="00570CDD" w:rsidP="007156D8">
      <w:pPr>
        <w:pStyle w:val="berschrift2"/>
        <w:ind w:left="851" w:hanging="851"/>
        <w:rPr>
          <w:lang w:val="it-IT"/>
        </w:rPr>
      </w:pPr>
      <w:bookmarkStart w:id="455" w:name="_Toc59535460"/>
      <w:r w:rsidRPr="0050074E">
        <w:rPr>
          <w:lang w:val="it-IT"/>
        </w:rPr>
        <w:t>Aspetti generali</w:t>
      </w:r>
      <w:bookmarkEnd w:id="455"/>
    </w:p>
    <w:p w14:paraId="5EFD9613" w14:textId="77777777" w:rsidR="00D443E4" w:rsidRPr="0050074E" w:rsidRDefault="00570CDD" w:rsidP="005B236F">
      <w:pPr>
        <w:pStyle w:val="berschrift5"/>
        <w:rPr>
          <w:lang w:val="it-IT"/>
        </w:rPr>
      </w:pPr>
      <w:bookmarkStart w:id="456" w:name="_Toc59535461"/>
      <w:r w:rsidRPr="0050074E">
        <w:rPr>
          <w:lang w:val="it-IT"/>
        </w:rPr>
        <w:t>Legge di urbanizzazio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57" w:author="Ruggia Alberto" w:date="2021-01-27T17:51:00Z" w:original="Art. 115"/>
        </w:fldChar>
      </w:r>
      <w:bookmarkEnd w:id="456"/>
    </w:p>
    <w:p w14:paraId="41734A5E" w14:textId="77777777" w:rsidR="00570CDD" w:rsidRPr="0050074E" w:rsidRDefault="00570CDD" w:rsidP="00570CDD">
      <w:pPr>
        <w:pStyle w:val="Fliesstext123"/>
        <w:rPr>
          <w:lang w:val="it-IT"/>
        </w:rPr>
      </w:pPr>
      <w:r w:rsidRPr="0050074E">
        <w:rPr>
          <w:lang w:val="it-IT"/>
        </w:rPr>
        <w:t xml:space="preserve">A complemento della legge edilizia, la legge di urbanizzazione disciplina la progettazione, la realizzazione e la </w:t>
      </w:r>
      <w:r w:rsidR="00B301C6">
        <w:rPr>
          <w:lang w:val="it-IT"/>
        </w:rPr>
        <w:t>configurazione</w:t>
      </w:r>
      <w:r w:rsidRPr="0050074E">
        <w:rPr>
          <w:lang w:val="it-IT"/>
        </w:rPr>
        <w:t xml:space="preserve"> tecnica, l'utilizzo, la manutenzione e il rinnovo conforme alle necessità degli impianti di urbanizzazione pubblici e privati, in particolare nei settori dell'approvvigionamento idrico, del trattamento delle acque di scarico, della gestione dei rifiuti nonché dell'approvvigionamento energetico e della telecomunicazione, nella misura in cui singoli compiti non siano delegati a corporazioni comunali, enti concessionati o soggetti privati. La legge di urbanizzazione stabilisce gli obblighi e le condizioni di allacciamento.</w:t>
      </w:r>
    </w:p>
    <w:p w14:paraId="7EF8CE76" w14:textId="77777777" w:rsidR="00570CDD" w:rsidRPr="0050074E" w:rsidRDefault="00570CDD" w:rsidP="00570CDD">
      <w:pPr>
        <w:pStyle w:val="Fliesstext123"/>
        <w:rPr>
          <w:lang w:val="it-IT"/>
        </w:rPr>
      </w:pPr>
      <w:r w:rsidRPr="0050074E">
        <w:rPr>
          <w:lang w:val="it-IT"/>
        </w:rPr>
        <w:t>Inoltre la legge di urbanizzazione disciplina la copertura delle spese a carico del Comune per la realizzazione, l'esercizio, la manutenzione e il rinnov</w:t>
      </w:r>
      <w:r w:rsidR="00B301C6">
        <w:rPr>
          <w:lang w:val="it-IT"/>
        </w:rPr>
        <w:t>ament</w:t>
      </w:r>
      <w:r w:rsidRPr="0050074E">
        <w:rPr>
          <w:lang w:val="it-IT"/>
        </w:rPr>
        <w:t>o degli impianti di approvvigionamento e di smaltimento. Stabilisce in particolare quali impianti di approvvigionamento vengono finanziati secondo le disposizioni della legislazione cantonale sulla pianificazione territoriale tramite contributi e quali tramite tasse. Se vengono riscosse tasse, la legge di urbanizzazione stabilisce la cerchia delle persone assoggettate, le basi di calcolo e le aliquote nonché la procedura di tassazione e di riscossione delle tasse.</w:t>
      </w:r>
    </w:p>
    <w:p w14:paraId="2A158EA9" w14:textId="77777777" w:rsidR="00570CDD" w:rsidRPr="0050074E" w:rsidRDefault="00570CDD" w:rsidP="00570CDD">
      <w:pPr>
        <w:pStyle w:val="Fliesstext123"/>
        <w:rPr>
          <w:lang w:val="it-IT"/>
        </w:rPr>
      </w:pPr>
      <w:r w:rsidRPr="0050074E">
        <w:rPr>
          <w:lang w:val="it-IT"/>
        </w:rPr>
        <w:t>In sede di redazione della legge di urbanizzazione occorre rispettare quanto prescritto dalla legislazione di ordine superiore e più precisamente il principio di causalità. La competenza per l'emanazione della legge di urbanizzazione spetta all'assemblea comunale [a una votazione alle urne].</w:t>
      </w:r>
    </w:p>
    <w:p w14:paraId="180EC4BC" w14:textId="77777777" w:rsidR="00570CDD" w:rsidRPr="0050074E" w:rsidRDefault="00570CDD" w:rsidP="00570CDD">
      <w:pPr>
        <w:pStyle w:val="Fliesstext123"/>
        <w:rPr>
          <w:lang w:val="it-IT"/>
        </w:rPr>
      </w:pPr>
      <w:r w:rsidRPr="0050074E">
        <w:rPr>
          <w:lang w:val="it-IT"/>
        </w:rPr>
        <w:t>Sono fatte salve regolamentazioni particolari nel quadro di pianificazioni di area e di quartiere.</w:t>
      </w:r>
    </w:p>
    <w:p w14:paraId="099E23E3" w14:textId="77777777" w:rsidR="00570CDD" w:rsidRPr="0050074E" w:rsidRDefault="00570CDD" w:rsidP="005B236F">
      <w:pPr>
        <w:pStyle w:val="berschrift5"/>
        <w:rPr>
          <w:lang w:val="it-IT"/>
        </w:rPr>
      </w:pPr>
      <w:bookmarkStart w:id="458" w:name="_Toc59535462"/>
      <w:r w:rsidRPr="0050074E">
        <w:rPr>
          <w:lang w:val="it-IT"/>
        </w:rPr>
        <w:t>Programma di urbanizzazio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59" w:author="Ruggia Alberto" w:date="2021-01-27T17:51:00Z" w:original="Art. 116"/>
        </w:fldChar>
      </w:r>
      <w:bookmarkEnd w:id="458"/>
    </w:p>
    <w:p w14:paraId="12D368CD" w14:textId="77777777" w:rsidR="00570CDD" w:rsidRPr="0050074E" w:rsidRDefault="00570CDD" w:rsidP="00570CDD">
      <w:pPr>
        <w:pStyle w:val="Fliesstext123"/>
        <w:rPr>
          <w:lang w:val="it-IT"/>
        </w:rPr>
      </w:pPr>
      <w:r w:rsidRPr="0050074E">
        <w:rPr>
          <w:lang w:val="it-IT"/>
        </w:rPr>
        <w:t>L'autorità edilizia è competente per l'emanazione del programma di urbanizzazione. Quest'ultimo deve essere elaborato dall'ufficio tecnico in collaborazione con la commissione di pianificazione.</w:t>
      </w:r>
    </w:p>
    <w:p w14:paraId="53682FD4" w14:textId="77777777" w:rsidR="00570CDD" w:rsidRPr="0050074E" w:rsidRDefault="00570CDD" w:rsidP="00570CDD">
      <w:pPr>
        <w:pStyle w:val="Fliesstext123"/>
        <w:rPr>
          <w:lang w:val="it-IT"/>
        </w:rPr>
      </w:pPr>
      <w:r w:rsidRPr="0050074E">
        <w:rPr>
          <w:lang w:val="it-IT"/>
        </w:rPr>
        <w:t>L'autorità edilizia espone pubblicamente nel Comune il progetto del programma di urbanizzazione per la durata di 30 giorni e rende nota l'esposizione nell'organo di pubblicazione ufficiale del Comune e nel Foglio ufficiale cantonale. Durante l'esposizione pubblica le persone interessate possono presentare proposte e obiezioni all'autorità edilizia. Essa esamina le istanze, decide in merito a eventuali adeguamenti ed emana il programma di urbanizzazione.</w:t>
      </w:r>
    </w:p>
    <w:p w14:paraId="5EFFAA0F" w14:textId="77777777" w:rsidR="00570CDD" w:rsidRPr="0050074E" w:rsidRDefault="00570CDD" w:rsidP="00570CDD">
      <w:pPr>
        <w:pStyle w:val="Fliesstext123"/>
        <w:rPr>
          <w:lang w:val="it-IT"/>
        </w:rPr>
      </w:pPr>
      <w:r w:rsidRPr="0050074E">
        <w:rPr>
          <w:lang w:val="it-IT"/>
        </w:rPr>
        <w:t>L'autorità edilizia provvede affinché gli impegni finanziari derivanti dal programma di urbanizzazione vengano inseriti nel preventivo annuale del Comune.</w:t>
      </w:r>
    </w:p>
    <w:p w14:paraId="112BFDAF" w14:textId="77777777" w:rsidR="00570CDD" w:rsidRPr="0050074E" w:rsidRDefault="00570CDD" w:rsidP="00570CDD">
      <w:pPr>
        <w:pStyle w:val="Fliesstext123"/>
        <w:rPr>
          <w:lang w:val="it-IT"/>
        </w:rPr>
      </w:pPr>
      <w:r w:rsidRPr="0050074E">
        <w:rPr>
          <w:lang w:val="it-IT"/>
        </w:rPr>
        <w:t>In caso di adeguamenti sostanziali del programma di urbanizzazione, la procedura di esposizione pubblica deve essere ripetuta.</w:t>
      </w:r>
    </w:p>
    <w:p w14:paraId="5FAFDC31" w14:textId="77777777" w:rsidR="00570CDD" w:rsidRPr="0050074E" w:rsidRDefault="00570CDD" w:rsidP="005B236F">
      <w:pPr>
        <w:pStyle w:val="berschrift5"/>
        <w:rPr>
          <w:lang w:val="it-IT"/>
        </w:rPr>
      </w:pPr>
      <w:bookmarkStart w:id="460" w:name="_Toc59535463"/>
      <w:r w:rsidRPr="0050074E">
        <w:rPr>
          <w:lang w:val="it-IT"/>
        </w:rPr>
        <w:t>Nomi delle strad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61" w:author="Ruggia Alberto" w:date="2021-01-27T17:51:00Z" w:original="Art. 117"/>
        </w:fldChar>
      </w:r>
      <w:bookmarkEnd w:id="460"/>
    </w:p>
    <w:p w14:paraId="789F37C9" w14:textId="77777777" w:rsidR="00570CDD" w:rsidRPr="0050074E" w:rsidRDefault="00570CDD" w:rsidP="00570CDD">
      <w:pPr>
        <w:pStyle w:val="Fliesstext123"/>
        <w:rPr>
          <w:lang w:val="it-IT"/>
        </w:rPr>
      </w:pPr>
      <w:r w:rsidRPr="0050074E">
        <w:rPr>
          <w:lang w:val="it-IT"/>
        </w:rPr>
        <w:t>Il municipio [L'autorità edilizia] decide in merito al nome delle strade pubbliche e private, delle vie e delle piazze situate sul territorio comunale.</w:t>
      </w:r>
    </w:p>
    <w:p w14:paraId="0F2C211E" w14:textId="77777777" w:rsidR="00570CDD" w:rsidRPr="0050074E" w:rsidRDefault="00570CDD" w:rsidP="00570CDD">
      <w:pPr>
        <w:pStyle w:val="Fliesstext123"/>
        <w:rPr>
          <w:lang w:val="it-IT"/>
        </w:rPr>
      </w:pPr>
      <w:r w:rsidRPr="0050074E">
        <w:rPr>
          <w:lang w:val="it-IT"/>
        </w:rPr>
        <w:t>Occorre utilizzare designazioni in [tedesco / italiano / romancio). Se possibile, occorre considerare le richieste legittime dei confinanti.</w:t>
      </w:r>
    </w:p>
    <w:p w14:paraId="2AFF428F" w14:textId="77777777" w:rsidR="00570CDD" w:rsidRPr="0050074E" w:rsidRDefault="00570CDD" w:rsidP="00570CDD">
      <w:pPr>
        <w:pStyle w:val="Fliesstext123"/>
        <w:rPr>
          <w:lang w:val="it-IT"/>
        </w:rPr>
      </w:pPr>
      <w:r w:rsidRPr="0050074E">
        <w:rPr>
          <w:lang w:val="it-IT"/>
        </w:rPr>
        <w:t>Il Comune redige un elenco dei nomi delle strade.</w:t>
      </w:r>
    </w:p>
    <w:p w14:paraId="1DA92671" w14:textId="77777777" w:rsidR="00570CDD" w:rsidRPr="0050074E" w:rsidRDefault="00570CDD" w:rsidP="00570CDD">
      <w:pPr>
        <w:pStyle w:val="berschrift2"/>
        <w:ind w:left="851" w:hanging="851"/>
        <w:rPr>
          <w:lang w:val="it-IT"/>
        </w:rPr>
      </w:pPr>
      <w:bookmarkStart w:id="462" w:name="_Toc59535464"/>
      <w:r w:rsidRPr="0050074E">
        <w:rPr>
          <w:lang w:val="it-IT"/>
        </w:rPr>
        <w:t>Progettazione e autorizzazione</w:t>
      </w:r>
      <w:bookmarkEnd w:id="462"/>
    </w:p>
    <w:p w14:paraId="7D348341" w14:textId="77777777" w:rsidR="00570CDD" w:rsidRPr="0050074E" w:rsidRDefault="00570CDD" w:rsidP="005B236F">
      <w:pPr>
        <w:pStyle w:val="berschrift5"/>
        <w:rPr>
          <w:lang w:val="it-IT"/>
        </w:rPr>
      </w:pPr>
      <w:bookmarkStart w:id="463" w:name="_Toc59535465"/>
      <w:r w:rsidRPr="0050074E">
        <w:rPr>
          <w:lang w:val="it-IT"/>
        </w:rPr>
        <w:t>Progetti generali e progetti di costruzio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64" w:author="Ruggia Alberto" w:date="2021-01-27T17:51:00Z" w:original="Art. 118"/>
        </w:fldChar>
      </w:r>
      <w:bookmarkEnd w:id="463"/>
    </w:p>
    <w:p w14:paraId="629C5C62" w14:textId="77777777" w:rsidR="00570CDD" w:rsidRPr="0050074E" w:rsidRDefault="00570CDD" w:rsidP="00570CDD">
      <w:pPr>
        <w:pStyle w:val="Fliesstext123"/>
        <w:rPr>
          <w:lang w:val="it-IT"/>
        </w:rPr>
      </w:pPr>
      <w:r w:rsidRPr="0050074E">
        <w:rPr>
          <w:lang w:val="it-IT"/>
        </w:rPr>
        <w:t>I progetti generali comprendono gli impianti del traffico per l'urbanizzazione generale, gli impianti principali per l'approvvigionamento di acqua e per lo smaltimento delle acque di scarico nonché gli impianti per l'approvvigionamento energetico e la gestione dei rifiuti.</w:t>
      </w:r>
    </w:p>
    <w:p w14:paraId="2390FA8A" w14:textId="77777777" w:rsidR="00570CDD" w:rsidRPr="0050074E" w:rsidRDefault="00570CDD" w:rsidP="00570CDD">
      <w:pPr>
        <w:pStyle w:val="Fliesstext123"/>
        <w:rPr>
          <w:lang w:val="it-IT"/>
        </w:rPr>
      </w:pPr>
      <w:r w:rsidRPr="0050074E">
        <w:rPr>
          <w:lang w:val="it-IT"/>
        </w:rPr>
        <w:t>I progetti di costruzione determinano la natura, l'estensione, l'ubicazione e la struttura tecnica degli impianti di urbanizzazione e altri dettagli.</w:t>
      </w:r>
    </w:p>
    <w:p w14:paraId="0BE838EF" w14:textId="77777777" w:rsidR="00570CDD" w:rsidRPr="0050074E" w:rsidRDefault="00570CDD" w:rsidP="00570CDD">
      <w:pPr>
        <w:pStyle w:val="Fliesstext123"/>
        <w:rPr>
          <w:lang w:val="it-IT"/>
        </w:rPr>
      </w:pPr>
      <w:r w:rsidRPr="0050074E">
        <w:rPr>
          <w:lang w:val="it-IT"/>
        </w:rPr>
        <w:t>L'autorizzazione degli impianti di urbanizzazione avviene mediante la procedura per il rilascio della licenza edilizia.</w:t>
      </w:r>
    </w:p>
    <w:p w14:paraId="66DCD029" w14:textId="77777777" w:rsidR="00570CDD" w:rsidRPr="0050074E" w:rsidRDefault="00570CDD" w:rsidP="00570CDD">
      <w:pPr>
        <w:pStyle w:val="berschrift2"/>
        <w:ind w:left="851" w:hanging="851"/>
        <w:rPr>
          <w:lang w:val="it-IT"/>
        </w:rPr>
      </w:pPr>
      <w:bookmarkStart w:id="465" w:name="_Toc59535466"/>
      <w:r w:rsidRPr="0050074E">
        <w:rPr>
          <w:lang w:val="it-IT"/>
        </w:rPr>
        <w:t>Realizzazione, esercizio, manutenzione e rinnovo</w:t>
      </w:r>
      <w:bookmarkEnd w:id="465"/>
    </w:p>
    <w:p w14:paraId="402A9C98" w14:textId="77777777" w:rsidR="00570CDD" w:rsidRPr="0050074E" w:rsidRDefault="00570CDD" w:rsidP="00570CDD">
      <w:pPr>
        <w:pStyle w:val="berschrift4"/>
        <w:numPr>
          <w:ilvl w:val="0"/>
          <w:numId w:val="0"/>
        </w:numPr>
        <w:ind w:left="284" w:hanging="284"/>
        <w:rPr>
          <w:lang w:val="it-IT"/>
        </w:rPr>
      </w:pPr>
      <w:bookmarkStart w:id="466" w:name="_Toc59535467"/>
      <w:r w:rsidRPr="0050074E">
        <w:rPr>
          <w:lang w:val="it-IT"/>
        </w:rPr>
        <w:t>Impianti di urbanizzazione pubblici</w:t>
      </w:r>
      <w:bookmarkEnd w:id="466"/>
    </w:p>
    <w:p w14:paraId="3DC65C0B" w14:textId="77777777" w:rsidR="00570CDD" w:rsidRPr="0050074E" w:rsidRDefault="00570CDD" w:rsidP="005B236F">
      <w:pPr>
        <w:pStyle w:val="berschrift5"/>
        <w:rPr>
          <w:lang w:val="it-IT"/>
        </w:rPr>
      </w:pPr>
      <w:bookmarkStart w:id="467" w:name="_Toc59535468"/>
      <w:r w:rsidRPr="0050074E">
        <w:rPr>
          <w:lang w:val="it-IT"/>
        </w:rPr>
        <w:t>Realizzazio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68" w:author="Ruggia Alberto" w:date="2021-01-27T17:51:00Z" w:original="Art. 119"/>
        </w:fldChar>
      </w:r>
      <w:bookmarkEnd w:id="467"/>
    </w:p>
    <w:p w14:paraId="7DC5F041" w14:textId="77777777" w:rsidR="00570CDD" w:rsidRPr="0050074E" w:rsidRDefault="00570CDD" w:rsidP="00570CDD">
      <w:pPr>
        <w:pStyle w:val="Fliesstext123"/>
        <w:rPr>
          <w:lang w:val="it-IT"/>
        </w:rPr>
      </w:pPr>
      <w:r w:rsidRPr="0050074E">
        <w:rPr>
          <w:lang w:val="it-IT"/>
        </w:rPr>
        <w:t>Gli impianti comunali dell'urbanizzazione di base e dell'urbanizzazione generale vengono realizzati dal Comune conformemente al programma di urbanizzazione. Sono fatte salve disposizioni particolari in materia di urbanizzazione per le aree di urbanizzazione stabilite nel piano generale di urbanizzazione.</w:t>
      </w:r>
    </w:p>
    <w:p w14:paraId="2D9EDAC9" w14:textId="77777777" w:rsidR="00570CDD" w:rsidRPr="0050074E" w:rsidRDefault="00570CDD" w:rsidP="00570CDD">
      <w:pPr>
        <w:pStyle w:val="Fliesstext123"/>
        <w:rPr>
          <w:lang w:val="it-IT"/>
        </w:rPr>
      </w:pPr>
      <w:r w:rsidRPr="0050074E">
        <w:rPr>
          <w:lang w:val="it-IT"/>
        </w:rPr>
        <w:t>Gli impianti dell'urbanizzazione particolare vengono realizzati dal Comune se interessano un elevato numero di fondi.</w:t>
      </w:r>
    </w:p>
    <w:p w14:paraId="423C1D86" w14:textId="77777777" w:rsidR="00570CDD" w:rsidRPr="0050074E" w:rsidRDefault="00570CDD" w:rsidP="00570CDD">
      <w:pPr>
        <w:pStyle w:val="Fliesstext123"/>
        <w:rPr>
          <w:lang w:val="it-IT"/>
        </w:rPr>
      </w:pPr>
      <w:r w:rsidRPr="0050074E">
        <w:rPr>
          <w:lang w:val="it-IT"/>
        </w:rPr>
        <w:t>Se l'autorità edilizia respinge le richieste di persone interessate alla realizzazione dell'urbanizzazione particolare, essa autorizza i richiedenti a costruire gli impianti secondo i piani del Comune come impianti di urbanizzazione privati.</w:t>
      </w:r>
    </w:p>
    <w:p w14:paraId="1745629E" w14:textId="77777777" w:rsidR="00D443E4" w:rsidRPr="0050074E" w:rsidRDefault="00D443E4" w:rsidP="005B236F">
      <w:pPr>
        <w:pStyle w:val="berschrift5"/>
        <w:rPr>
          <w:lang w:val="it-IT"/>
        </w:rPr>
      </w:pPr>
      <w:bookmarkStart w:id="469" w:name="_Toc59535469"/>
      <w:r w:rsidRPr="0050074E">
        <w:rPr>
          <w:lang w:val="it-IT"/>
        </w:rPr>
        <w:t>Esercizio, manutenzione e rinnov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70" w:author="Ruggia Alberto" w:date="2021-01-27T17:51:00Z" w:original="Art. 120"/>
        </w:fldChar>
      </w:r>
      <w:bookmarkEnd w:id="469"/>
    </w:p>
    <w:p w14:paraId="5BE4FF12" w14:textId="77777777" w:rsidR="0085524A" w:rsidRPr="0050074E" w:rsidRDefault="0085524A" w:rsidP="0085524A">
      <w:pPr>
        <w:pStyle w:val="Fliesstext123"/>
        <w:rPr>
          <w:lang w:val="it-IT"/>
        </w:rPr>
      </w:pPr>
      <w:r w:rsidRPr="0050074E">
        <w:rPr>
          <w:lang w:val="it-IT"/>
        </w:rPr>
        <w:t>Il Comune provvede a un esercizio e a una manutenzione ineccepibili di tutti gli impianti comunali di urbanizzazione nonché al loro rinnovo tempestivo.</w:t>
      </w:r>
    </w:p>
    <w:p w14:paraId="7B1A2DCD" w14:textId="77777777" w:rsidR="0085524A" w:rsidRPr="0050074E" w:rsidRDefault="0085524A" w:rsidP="0085524A">
      <w:pPr>
        <w:pStyle w:val="Fliesstext123"/>
        <w:rPr>
          <w:lang w:val="it-IT"/>
        </w:rPr>
      </w:pPr>
      <w:r w:rsidRPr="0050074E">
        <w:rPr>
          <w:lang w:val="it-IT"/>
        </w:rPr>
        <w:t>Occorre evitare di imbrattare gli impianti pubblici del traffico. Il Comune provvede alla pulizia periodica degli impianti di cui assume la manutenzione.</w:t>
      </w:r>
    </w:p>
    <w:p w14:paraId="365C10A0" w14:textId="77777777" w:rsidR="0085524A" w:rsidRPr="0050074E" w:rsidRDefault="0085524A" w:rsidP="0085524A">
      <w:pPr>
        <w:pStyle w:val="Fliesstext123"/>
        <w:rPr>
          <w:lang w:val="it-IT"/>
        </w:rPr>
      </w:pPr>
      <w:r w:rsidRPr="0050074E">
        <w:rPr>
          <w:lang w:val="it-IT"/>
        </w:rPr>
        <w:t>I privati che sporcano in misura eccessiva gli impianti del traffico devono pulirli a proprie spese. Se opportuno, l'autorità edilizia emana le prescrizioni necessarie.</w:t>
      </w:r>
    </w:p>
    <w:p w14:paraId="04F6AD69" w14:textId="77777777" w:rsidR="00D443E4" w:rsidRPr="0050074E" w:rsidRDefault="00D443E4" w:rsidP="005B236F">
      <w:pPr>
        <w:pStyle w:val="berschrift5"/>
        <w:rPr>
          <w:lang w:val="it-IT"/>
        </w:rPr>
      </w:pPr>
      <w:bookmarkStart w:id="471" w:name="_Toc59535470"/>
      <w:r w:rsidRPr="0050074E">
        <w:rPr>
          <w:lang w:val="it-IT"/>
        </w:rPr>
        <w:t>Sgombero della nev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72" w:author="Ruggia Alberto" w:date="2021-01-27T17:51:00Z" w:original="Art. 121"/>
        </w:fldChar>
      </w:r>
      <w:bookmarkEnd w:id="471"/>
    </w:p>
    <w:p w14:paraId="06673C1C" w14:textId="77777777" w:rsidR="0085524A" w:rsidRPr="0050074E" w:rsidRDefault="0085524A" w:rsidP="0085524A">
      <w:pPr>
        <w:pStyle w:val="Fliesstext123"/>
        <w:rPr>
          <w:lang w:val="it-IT"/>
        </w:rPr>
      </w:pPr>
      <w:r w:rsidRPr="0050074E">
        <w:rPr>
          <w:lang w:val="it-IT"/>
        </w:rPr>
        <w:t>Durante l'inverno il Comune garantisce l'accessibilità agli impianti comunali del traffico se le esigenze pubbliche lo richiedono. Nel quadro dei crediti stanziati dal Comune, l'autorità edilizia determina le strade comunali, le vie e le piazze che devono essere sgomberate dalla neve.</w:t>
      </w:r>
    </w:p>
    <w:p w14:paraId="4179C308" w14:textId="77777777" w:rsidR="0085524A" w:rsidRPr="0050074E" w:rsidRDefault="0085524A" w:rsidP="0085524A">
      <w:pPr>
        <w:pStyle w:val="Fliesstext123"/>
        <w:rPr>
          <w:lang w:val="it-IT"/>
        </w:rPr>
      </w:pPr>
      <w:r w:rsidRPr="0050074E">
        <w:rPr>
          <w:lang w:val="it-IT"/>
        </w:rPr>
        <w:t>L'uso di agenti chimici per lo scioglimento della neve è consentito solo in casi eccezionali.</w:t>
      </w:r>
    </w:p>
    <w:p w14:paraId="773BE0F8" w14:textId="77777777" w:rsidR="0085524A" w:rsidRPr="0050074E" w:rsidRDefault="0085524A" w:rsidP="0085524A">
      <w:pPr>
        <w:pStyle w:val="Fliesstext123"/>
        <w:rPr>
          <w:lang w:val="it-IT"/>
        </w:rPr>
      </w:pPr>
      <w:r w:rsidRPr="0050074E">
        <w:rPr>
          <w:lang w:val="it-IT"/>
        </w:rPr>
        <w:t>Il Comune è autorizzato a depositare la neve su fondi privati adiacenti, serbando il maggior riguardo possibile per gli edifici e le colture. Dopo lo scioglimento della neve, il Comune deve provvedere a pulire i fondi in questione dalla ghiaia e dai detriti. I danni arrecati a edifici, recinzioni o piantumazioni vengono risarciti.</w:t>
      </w:r>
    </w:p>
    <w:p w14:paraId="4F328CD8" w14:textId="77777777" w:rsidR="00635437" w:rsidRPr="0050074E" w:rsidRDefault="00EE38EA" w:rsidP="0085524A">
      <w:pPr>
        <w:pStyle w:val="berschrift4"/>
        <w:numPr>
          <w:ilvl w:val="0"/>
          <w:numId w:val="0"/>
        </w:numPr>
        <w:rPr>
          <w:lang w:val="it-IT"/>
        </w:rPr>
      </w:pPr>
      <w:bookmarkStart w:id="473" w:name="_Toc59535471"/>
      <w:r w:rsidRPr="0050074E">
        <w:rPr>
          <w:lang w:val="it-IT"/>
        </w:rPr>
        <w:t>Impianti di urbanizzazione privati</w:t>
      </w:r>
      <w:bookmarkEnd w:id="473"/>
    </w:p>
    <w:p w14:paraId="615212F5" w14:textId="77777777" w:rsidR="00D443E4" w:rsidRPr="0050074E" w:rsidRDefault="00D443E4" w:rsidP="005B236F">
      <w:pPr>
        <w:pStyle w:val="berschrift5"/>
        <w:rPr>
          <w:lang w:val="it-IT"/>
        </w:rPr>
      </w:pPr>
      <w:bookmarkStart w:id="474" w:name="_Toc59535472"/>
      <w:r w:rsidRPr="0050074E">
        <w:rPr>
          <w:lang w:val="it-IT"/>
        </w:rPr>
        <w:t>Aspetti general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75" w:author="Ruggia Alberto" w:date="2021-01-27T17:51:00Z" w:original="Art. 122"/>
        </w:fldChar>
      </w:r>
      <w:bookmarkEnd w:id="474"/>
    </w:p>
    <w:p w14:paraId="24AE2EB3" w14:textId="77777777" w:rsidR="0085524A" w:rsidRPr="0050074E" w:rsidRDefault="0085524A" w:rsidP="0085524A">
      <w:pPr>
        <w:pStyle w:val="Fliesstext123"/>
        <w:rPr>
          <w:lang w:val="it-IT"/>
        </w:rPr>
      </w:pPr>
      <w:r w:rsidRPr="0050074E">
        <w:rPr>
          <w:lang w:val="it-IT"/>
        </w:rPr>
        <w:t>La realizzazione e il finanziamento di impianti di urbanizzazione privati spettano ai proprietari dei fondi.</w:t>
      </w:r>
    </w:p>
    <w:p w14:paraId="49425FDE" w14:textId="77777777" w:rsidR="0085524A" w:rsidRPr="0050074E" w:rsidRDefault="0085524A" w:rsidP="0085524A">
      <w:pPr>
        <w:pStyle w:val="Fliesstext123"/>
        <w:rPr>
          <w:lang w:val="it-IT"/>
        </w:rPr>
      </w:pPr>
      <w:r w:rsidRPr="0050074E">
        <w:rPr>
          <w:lang w:val="it-IT"/>
        </w:rPr>
        <w:t>Gli impianti di urbanizzazione privati devono essere mantenuti sempre in buono stato di funzionalità e rinnovati tempestivamente.</w:t>
      </w:r>
    </w:p>
    <w:p w14:paraId="1264B57F" w14:textId="77777777" w:rsidR="0085524A" w:rsidRPr="0050074E" w:rsidRDefault="0085524A" w:rsidP="0085524A">
      <w:pPr>
        <w:pStyle w:val="Fliesstext123"/>
        <w:rPr>
          <w:lang w:val="it-IT"/>
        </w:rPr>
      </w:pPr>
      <w:r w:rsidRPr="0050074E">
        <w:rPr>
          <w:lang w:val="it-IT"/>
        </w:rPr>
        <w:t>Lo sgombero della neve sulle strade private e presso gli accessi privati è compito dei privati. In caso di negligenza di questo obbligo l'autorità edilizia adotta i provvedimenti necessari. Se necessario essa dispone misure sostitutive.</w:t>
      </w:r>
    </w:p>
    <w:p w14:paraId="3C93878D" w14:textId="77777777" w:rsidR="0085524A" w:rsidRPr="0050074E" w:rsidRDefault="0085524A" w:rsidP="005B236F">
      <w:pPr>
        <w:pStyle w:val="berschrift5"/>
        <w:rPr>
          <w:lang w:val="it-IT"/>
        </w:rPr>
      </w:pPr>
      <w:bookmarkStart w:id="476" w:name="_Toc59535473"/>
      <w:r w:rsidRPr="0050074E">
        <w:rPr>
          <w:lang w:val="it-IT"/>
        </w:rPr>
        <w:t>Impianti collettivi e uso collettiv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77" w:author="Ruggia Alberto" w:date="2021-01-27T17:51:00Z" w:original="Art. 123"/>
        </w:fldChar>
      </w:r>
      <w:bookmarkEnd w:id="476"/>
    </w:p>
    <w:p w14:paraId="02C411D4" w14:textId="77777777" w:rsidR="0085524A" w:rsidRPr="0050074E" w:rsidRDefault="0085524A" w:rsidP="0085524A">
      <w:pPr>
        <w:pStyle w:val="Fliesstext123"/>
        <w:rPr>
          <w:lang w:val="it-IT"/>
        </w:rPr>
      </w:pPr>
      <w:r w:rsidRPr="0050074E">
        <w:rPr>
          <w:lang w:val="it-IT"/>
        </w:rPr>
        <w:t>L'autorità edilizia può obbligare i proprietari dei fondi di un quartiere e quelli dei fondi confinanti a realizzare impianti collettivi privati e a concedere anche a terzi l'uso di tali impianti a fronte di un indennizzo adeguato. Per impianti collettivi di notevoli dimensioni devono essere svolte procedure di piano di quartiere.</w:t>
      </w:r>
    </w:p>
    <w:p w14:paraId="36ECB12E" w14:textId="77777777" w:rsidR="0085524A" w:rsidRPr="0050074E" w:rsidRDefault="0085524A" w:rsidP="0085524A">
      <w:pPr>
        <w:pStyle w:val="Fliesstext123"/>
        <w:rPr>
          <w:lang w:val="it-IT"/>
        </w:rPr>
      </w:pPr>
      <w:r w:rsidRPr="0050074E">
        <w:rPr>
          <w:lang w:val="it-IT"/>
        </w:rPr>
        <w:t>A fronte di un adeguato indennizzo l'autorità edilizia può obbligare i proprietari di impianti privati per il traffico o per l'approvvigionamento come strade private, accessi carrabili, accessi pedonali, condotte dell'acqua e canalizzazioni a metterli a disposizione di terzi, nella misura in cui il coutilizzo risulti di interesse pubblico.</w:t>
      </w:r>
    </w:p>
    <w:p w14:paraId="31561046" w14:textId="77777777" w:rsidR="0085524A" w:rsidRPr="0050074E" w:rsidRDefault="0085524A" w:rsidP="0085524A">
      <w:pPr>
        <w:pStyle w:val="Fliesstext123"/>
        <w:rPr>
          <w:lang w:val="it-IT"/>
        </w:rPr>
      </w:pPr>
      <w:r w:rsidRPr="0050074E">
        <w:rPr>
          <w:lang w:val="it-IT"/>
        </w:rPr>
        <w:t>Le partecipazioni ai costi degli impianti collettivi nonché gli indennizzi per il coutilizzo di impianti privati vengono stabiliti dall'autorità edilizia secondo il principio del vantaggio conseguito.</w:t>
      </w:r>
    </w:p>
    <w:p w14:paraId="4DBB20C0" w14:textId="77777777" w:rsidR="00D443E4" w:rsidRPr="0050074E" w:rsidRDefault="00D443E4" w:rsidP="005B236F">
      <w:pPr>
        <w:pStyle w:val="berschrift5"/>
        <w:rPr>
          <w:lang w:val="it-IT"/>
        </w:rPr>
      </w:pPr>
      <w:bookmarkStart w:id="478" w:name="_Toc59535474"/>
      <w:r w:rsidRPr="0050074E">
        <w:rPr>
          <w:lang w:val="it-IT"/>
        </w:rPr>
        <w:t>Assunzione da parte del Comu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79" w:author="Ruggia Alberto" w:date="2021-01-27T17:51:00Z" w:original="Art. 124"/>
        </w:fldChar>
      </w:r>
      <w:bookmarkEnd w:id="478"/>
    </w:p>
    <w:p w14:paraId="1EE43EFE" w14:textId="77777777" w:rsidR="0085524A" w:rsidRPr="0050074E" w:rsidRDefault="0085524A" w:rsidP="0085524A">
      <w:pPr>
        <w:pStyle w:val="Fliesstext123"/>
        <w:rPr>
          <w:szCs w:val="22"/>
          <w:lang w:val="it-IT"/>
        </w:rPr>
      </w:pPr>
      <w:r w:rsidRPr="0050074E">
        <w:rPr>
          <w:lang w:val="it-IT"/>
        </w:rPr>
        <w:t>Il Comune può assumere la manutenzione e la pulizia di impianti del traffico privati, di approvvigionamento e di smaltimento nonché il servizio invernale su strade private, a fronte della fatturazione dei costi propri se:</w:t>
      </w:r>
    </w:p>
    <w:p w14:paraId="35515690" w14:textId="77777777" w:rsidR="0085524A" w:rsidRPr="0050074E" w:rsidRDefault="0085524A" w:rsidP="0085524A">
      <w:pPr>
        <w:pStyle w:val="Literaabc"/>
        <w:rPr>
          <w:lang w:val="it-IT"/>
        </w:rPr>
      </w:pPr>
      <w:r w:rsidRPr="0050074E">
        <w:rPr>
          <w:lang w:val="it-IT"/>
        </w:rPr>
        <w:t xml:space="preserve">lo richiede la maggioranza dei proprietari dei fondi interessati, oppure se </w:t>
      </w:r>
    </w:p>
    <w:p w14:paraId="0C72A650" w14:textId="77777777" w:rsidR="00D443E4" w:rsidRPr="0050074E" w:rsidRDefault="0085524A" w:rsidP="0085524A">
      <w:pPr>
        <w:pStyle w:val="Literaabc"/>
        <w:rPr>
          <w:lang w:val="it-IT"/>
        </w:rPr>
      </w:pPr>
      <w:r w:rsidRPr="0050074E">
        <w:rPr>
          <w:lang w:val="it-IT"/>
        </w:rPr>
        <w:t>i proprietari dei fondi non adempiono in misura sufficiente il loro obbligo di manutenzione.</w:t>
      </w:r>
    </w:p>
    <w:p w14:paraId="2562EFEE" w14:textId="77777777" w:rsidR="0085524A" w:rsidRPr="0050074E" w:rsidRDefault="0085524A" w:rsidP="00FD63FD">
      <w:pPr>
        <w:pStyle w:val="Text"/>
        <w:ind w:left="284"/>
        <w:rPr>
          <w:lang w:val="it-IT"/>
        </w:rPr>
      </w:pPr>
      <w:r w:rsidRPr="0050074E">
        <w:rPr>
          <w:lang w:val="it-IT"/>
        </w:rPr>
        <w:t>I costi vengono ripartiti dall'autorità edilizia tra i proprietari dei fondi secondo il principio del vantaggio conseguito.</w:t>
      </w:r>
    </w:p>
    <w:p w14:paraId="5F9B3F06" w14:textId="77777777" w:rsidR="0085524A" w:rsidRPr="0050074E" w:rsidRDefault="0085524A" w:rsidP="0085524A">
      <w:pPr>
        <w:pStyle w:val="Fliesstext123"/>
        <w:rPr>
          <w:lang w:val="it-IT"/>
        </w:rPr>
      </w:pPr>
      <w:bookmarkStart w:id="480" w:name="_Toc27146659"/>
      <w:r w:rsidRPr="0050074E">
        <w:rPr>
          <w:lang w:val="it-IT"/>
        </w:rPr>
        <w:t>Su richiesta, l'autorità edilizia deve assumere la proprietà degli impianti di urbanizzazione privati che servono all'uso collettivo e sono conformi ai requisiti tecnici, a condizione che tali impianti vengano ceduti gratuitamente e in buono stato. È fatta salva l'assunzione della proprietà di impianti di urbanizzazione privati tramite espropriazione.</w:t>
      </w:r>
    </w:p>
    <w:p w14:paraId="61CDA08B" w14:textId="77777777" w:rsidR="0085524A" w:rsidRPr="0050074E" w:rsidRDefault="0085524A" w:rsidP="005B236F">
      <w:pPr>
        <w:pStyle w:val="berschrift5"/>
        <w:rPr>
          <w:lang w:val="it-IT"/>
        </w:rPr>
      </w:pPr>
      <w:bookmarkStart w:id="481" w:name="_Toc59535475"/>
      <w:r w:rsidRPr="0050074E">
        <w:rPr>
          <w:lang w:val="it-IT"/>
        </w:rPr>
        <w:t>Pianificazione dei risanament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82" w:author="Ruggia Alberto" w:date="2021-01-27T17:51:00Z" w:original="Art. 125"/>
        </w:fldChar>
      </w:r>
      <w:bookmarkEnd w:id="481"/>
    </w:p>
    <w:p w14:paraId="2894ECC2" w14:textId="77777777" w:rsidR="0085524A" w:rsidRPr="0050074E" w:rsidRDefault="0085524A" w:rsidP="0085524A">
      <w:pPr>
        <w:pStyle w:val="Fliesstext123"/>
        <w:rPr>
          <w:lang w:val="it-IT"/>
        </w:rPr>
      </w:pPr>
      <w:r w:rsidRPr="0050074E">
        <w:rPr>
          <w:lang w:val="it-IT"/>
        </w:rPr>
        <w:t>Il Comune vigila sullo stato e sulla funzionalità dei propri impianti di urbanizzazione e di quelli privati.</w:t>
      </w:r>
    </w:p>
    <w:p w14:paraId="744B9668" w14:textId="77777777" w:rsidR="00860CE8" w:rsidRPr="0050074E" w:rsidRDefault="0085524A" w:rsidP="0085524A">
      <w:pPr>
        <w:pStyle w:val="Fliesstext123"/>
        <w:rPr>
          <w:lang w:val="it-IT"/>
        </w:rPr>
      </w:pPr>
      <w:r w:rsidRPr="0050074E">
        <w:rPr>
          <w:lang w:val="it-IT"/>
        </w:rPr>
        <w:t>Esso garantisce su base continua migliorie secondo gli standard tecnici più recenti e rinnovi completi mediante una tempestiva pianificazione dei risanamenti.</w:t>
      </w:r>
    </w:p>
    <w:p w14:paraId="12D5FC02" w14:textId="77777777" w:rsidR="0085524A" w:rsidRPr="0050074E" w:rsidRDefault="0085524A" w:rsidP="00860CE8">
      <w:pPr>
        <w:rPr>
          <w:lang w:val="it-IT"/>
        </w:rPr>
      </w:pPr>
    </w:p>
    <w:p w14:paraId="3631A5AE" w14:textId="77777777" w:rsidR="00470F00" w:rsidRPr="0050074E" w:rsidRDefault="00470F00">
      <w:pPr>
        <w:rPr>
          <w:b/>
          <w:sz w:val="28"/>
          <w:lang w:val="it-IT"/>
        </w:rPr>
      </w:pPr>
      <w:r w:rsidRPr="0050074E">
        <w:rPr>
          <w:lang w:val="it-IT"/>
        </w:rPr>
        <w:br w:type="page"/>
      </w:r>
    </w:p>
    <w:p w14:paraId="29ADCC98" w14:textId="77777777" w:rsidR="00D443E4" w:rsidRPr="0050074E" w:rsidRDefault="00D443E4">
      <w:pPr>
        <w:pStyle w:val="berschrift1"/>
        <w:spacing w:after="240"/>
        <w:ind w:left="851" w:hanging="851"/>
        <w:rPr>
          <w:lang w:val="it-IT"/>
        </w:rPr>
      </w:pPr>
      <w:bookmarkStart w:id="483" w:name="_Toc59535476"/>
      <w:r w:rsidRPr="0050074E">
        <w:rPr>
          <w:lang w:val="it-IT"/>
        </w:rPr>
        <w:t>Disposizioni d'esecuzione e finali</w:t>
      </w:r>
      <w:bookmarkEnd w:id="480"/>
      <w:bookmarkEnd w:id="483"/>
    </w:p>
    <w:p w14:paraId="0B8EA888" w14:textId="77777777" w:rsidR="00D443E4" w:rsidRPr="0050074E" w:rsidRDefault="00D443E4" w:rsidP="005B236F">
      <w:pPr>
        <w:pStyle w:val="berschrift5"/>
        <w:rPr>
          <w:rFonts w:ascii="(Asiatische Schriftart verwende" w:hAnsi="(Asiatische Schriftart verwende"/>
          <w:szCs w:val="24"/>
          <w:lang w:val="it-IT"/>
        </w:rPr>
      </w:pPr>
      <w:bookmarkStart w:id="484" w:name="_Toc59535477"/>
      <w:r w:rsidRPr="0050074E">
        <w:rPr>
          <w:rFonts w:ascii="(Asiatische Schriftart verwende" w:hAnsi="(Asiatische Schriftart verwende"/>
          <w:lang w:val="it-IT"/>
        </w:rPr>
        <w:t>Esecuzione</w:t>
      </w:r>
      <w:r w:rsidRPr="0050074E">
        <w:rPr>
          <w:rFonts w:ascii="(Asiatische Schriftart verwende" w:hAnsi="(Asiatische Schriftart verwende"/>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85" w:author="Ruggia Alberto" w:date="2021-01-27T17:51:00Z" w:original="Art. 126"/>
        </w:fldChar>
      </w:r>
      <w:bookmarkEnd w:id="484"/>
    </w:p>
    <w:p w14:paraId="7AE41D8E" w14:textId="77777777" w:rsidR="0085524A" w:rsidRPr="0050074E" w:rsidRDefault="0085524A" w:rsidP="0085524A">
      <w:pPr>
        <w:pStyle w:val="Fliesstext123"/>
        <w:rPr>
          <w:lang w:val="it-IT"/>
        </w:rPr>
      </w:pPr>
      <w:r w:rsidRPr="0050074E">
        <w:rPr>
          <w:lang w:val="it-IT"/>
        </w:rPr>
        <w:t>L'autorità edilizia esegue i compiti che le vengono attribuiti dalla presente legge, dagli atti normativi che ne derivano e dalla legislazione di ordine superiore. Essa provvede al disbrigo tempestivo e appropriato di tutte le mansioni previste dalla legge.</w:t>
      </w:r>
    </w:p>
    <w:p w14:paraId="1C4EBA9D" w14:textId="77777777" w:rsidR="0085524A" w:rsidRPr="0050074E" w:rsidRDefault="0085524A" w:rsidP="0085524A">
      <w:pPr>
        <w:pStyle w:val="Fliesstext123"/>
        <w:rPr>
          <w:lang w:val="it-IT"/>
        </w:rPr>
      </w:pPr>
      <w:r w:rsidRPr="0050074E">
        <w:rPr>
          <w:lang w:val="it-IT"/>
        </w:rPr>
        <w:t>Se necessario, l'autorità edilizia emana guide di applicazione come promemoria o linee guida per l'allestimento della documentazione riguardante gli intenti edilizi, più precisamente con riferimento a struttura, igiene abitativa, sicurezza e manutenzione.</w:t>
      </w:r>
    </w:p>
    <w:p w14:paraId="1359CD6A" w14:textId="77777777" w:rsidR="0085524A" w:rsidRPr="0050074E" w:rsidRDefault="0085524A" w:rsidP="0085524A">
      <w:pPr>
        <w:pStyle w:val="Fliesstext123"/>
        <w:rPr>
          <w:lang w:val="it-IT"/>
        </w:rPr>
      </w:pPr>
      <w:r w:rsidRPr="0050074E">
        <w:rPr>
          <w:lang w:val="it-IT"/>
        </w:rPr>
        <w:t>Gli atti normativi e le guide di applicazione vengono messi a disposizione delle persone interessate al prezzo di costo. Le persone incaricate dell'esecuzione della legge edilizia (commissione di pianificazione, commissione edilizia, gestori di immobili comunali, ecc.) devono tenerne conto nello svolgimento della loro attività.</w:t>
      </w:r>
    </w:p>
    <w:p w14:paraId="772A0DB5" w14:textId="77777777" w:rsidR="00741CE9" w:rsidRPr="0050074E" w:rsidRDefault="00F43FC3" w:rsidP="005B236F">
      <w:pPr>
        <w:pStyle w:val="berschrift5"/>
        <w:rPr>
          <w:lang w:val="it-IT"/>
        </w:rPr>
      </w:pPr>
      <w:bookmarkStart w:id="486" w:name="_Toc59535478"/>
      <w:r w:rsidRPr="0050074E">
        <w:rPr>
          <w:lang w:val="it-IT"/>
        </w:rPr>
        <w:t>Tasse per licenze edilizi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87" w:author="Ruggia Alberto" w:date="2021-01-27T17:51:00Z" w:original="Art. 127"/>
        </w:fldChar>
      </w:r>
      <w:bookmarkEnd w:id="486"/>
    </w:p>
    <w:p w14:paraId="235CCD6B" w14:textId="77777777" w:rsidR="0085524A" w:rsidRPr="0050074E" w:rsidRDefault="0085524A" w:rsidP="0085524A">
      <w:pPr>
        <w:pStyle w:val="Fliesstext123"/>
        <w:rPr>
          <w:lang w:val="it-IT"/>
        </w:rPr>
      </w:pPr>
      <w:r w:rsidRPr="0050074E">
        <w:rPr>
          <w:lang w:val="it-IT"/>
        </w:rPr>
        <w:t>Il Comune riscuote una tassa pari al massimo al [2 - 4] per mille della stima ufficiale [costi di costruzione], tuttavia almeno fr. [50.– - 200.–] e al massimo fr. 20 000.–, per gli oneri a suo carico correlati alla procedura di rilascio della licenza edilizia.</w:t>
      </w:r>
    </w:p>
    <w:p w14:paraId="3A4154AB" w14:textId="77777777" w:rsidR="00F43FC3" w:rsidRPr="0050074E" w:rsidRDefault="00F43FC3" w:rsidP="0062458A">
      <w:pPr>
        <w:pStyle w:val="Fliesstext123"/>
        <w:rPr>
          <w:lang w:val="it-IT"/>
        </w:rPr>
      </w:pPr>
      <w:r w:rsidRPr="0050074E">
        <w:rPr>
          <w:lang w:val="it-IT"/>
        </w:rPr>
        <w:t>Altre attività vengono fatturate in base al dispendio.</w:t>
      </w:r>
    </w:p>
    <w:p w14:paraId="7759F2F1" w14:textId="77777777" w:rsidR="0085524A" w:rsidRPr="0050074E" w:rsidRDefault="0085524A" w:rsidP="0085524A">
      <w:pPr>
        <w:pStyle w:val="Fliesstext123"/>
        <w:rPr>
          <w:lang w:val="it-IT"/>
        </w:rPr>
      </w:pPr>
      <w:r w:rsidRPr="0050074E">
        <w:rPr>
          <w:lang w:val="it-IT"/>
        </w:rPr>
        <w:t>Devono essere inoltre rimborsate al comune spese per prestazioni di terzi come perizie tecniche, consulenze nonché spese del registro fondiario.</w:t>
      </w:r>
    </w:p>
    <w:p w14:paraId="50CA0B0D" w14:textId="77777777" w:rsidR="0085524A" w:rsidRPr="0050074E" w:rsidRDefault="0085524A" w:rsidP="0085524A">
      <w:pPr>
        <w:pStyle w:val="Fliesstext123"/>
        <w:rPr>
          <w:rFonts w:ascii="(Asiatische Schriftart verwende" w:hAnsi="(Asiatische Schriftart verwende"/>
          <w:szCs w:val="24"/>
          <w:lang w:val="it-IT"/>
        </w:rPr>
      </w:pPr>
      <w:bookmarkStart w:id="488" w:name="_Toc492785554"/>
      <w:bookmarkStart w:id="489" w:name="_Toc492785753"/>
      <w:bookmarkStart w:id="490" w:name="_Toc492888707"/>
      <w:bookmarkStart w:id="491" w:name="_Toc492895292"/>
      <w:bookmarkStart w:id="492" w:name="_Toc492895563"/>
      <w:bookmarkStart w:id="493" w:name="_Toc492959378"/>
      <w:bookmarkStart w:id="494" w:name="_Toc492970796"/>
      <w:bookmarkStart w:id="495" w:name="_Toc493036046"/>
      <w:bookmarkStart w:id="496" w:name="_Toc493492330"/>
      <w:r w:rsidRPr="0050074E">
        <w:rPr>
          <w:lang w:val="it-IT"/>
        </w:rPr>
        <w:t>I dettagli in merito al calcolo e alla riscossione vengono disciplinati dal municipio [dal parlamento comunale, dall'assemblea comunale, da una votazione alle urne] in un'ordinanza sugli emolumenti [legge sugli emolumenti].</w:t>
      </w:r>
    </w:p>
    <w:p w14:paraId="7216C32B" w14:textId="77777777" w:rsidR="00D443E4" w:rsidRPr="0050074E" w:rsidRDefault="00D443E4" w:rsidP="005B236F">
      <w:pPr>
        <w:pStyle w:val="berschrift5"/>
        <w:rPr>
          <w:rFonts w:ascii="(Asiatische Schriftart verwende" w:hAnsi="(Asiatische Schriftart verwende"/>
          <w:szCs w:val="24"/>
          <w:lang w:val="it-IT"/>
        </w:rPr>
      </w:pPr>
      <w:bookmarkStart w:id="497" w:name="_Toc59535479"/>
      <w:r w:rsidRPr="0050074E">
        <w:rPr>
          <w:rFonts w:ascii="(Asiatische Schriftart verwende" w:hAnsi="(Asiatische Schriftart verwende"/>
          <w:lang w:val="it-IT"/>
        </w:rPr>
        <w:t>Rimedi giuridici</w:t>
      </w:r>
      <w:bookmarkEnd w:id="488"/>
      <w:bookmarkEnd w:id="489"/>
      <w:bookmarkEnd w:id="490"/>
      <w:bookmarkEnd w:id="491"/>
      <w:bookmarkEnd w:id="492"/>
      <w:bookmarkEnd w:id="493"/>
      <w:bookmarkEnd w:id="494"/>
      <w:bookmarkEnd w:id="495"/>
      <w:bookmarkEnd w:id="496"/>
      <w:r w:rsidRPr="0050074E">
        <w:rPr>
          <w:rFonts w:ascii="(Asiatische Schriftart verwende" w:hAnsi="(Asiatische Schriftart verwende"/>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98" w:author="Ruggia Alberto" w:date="2021-01-27T17:51:00Z" w:original="Art. 128"/>
        </w:fldChar>
      </w:r>
      <w:bookmarkEnd w:id="497"/>
    </w:p>
    <w:p w14:paraId="6E4A3377" w14:textId="77777777" w:rsidR="0085524A" w:rsidRPr="0050074E" w:rsidRDefault="0085524A" w:rsidP="0085524A">
      <w:pPr>
        <w:pStyle w:val="Fliesstext123"/>
        <w:rPr>
          <w:lang w:val="it-IT"/>
        </w:rPr>
      </w:pPr>
      <w:r w:rsidRPr="0050074E">
        <w:rPr>
          <w:lang w:val="it-IT"/>
        </w:rPr>
        <w:t>Le decisioni e le disposizioni della [commissione di pianificazione, commissione edilizia], dell'ufficio tecnico o di singoli funzionari comunali adottate in applicazione della presente legge o degli atti normativi che si basano su di essa possono essere impugnate entro 20 giorni dalla comunicazione mediante opposizione all'autorità edilizia.</w:t>
      </w:r>
    </w:p>
    <w:p w14:paraId="2FA55D55" w14:textId="77777777" w:rsidR="0085524A" w:rsidRPr="0050074E" w:rsidRDefault="0085524A" w:rsidP="0085524A">
      <w:pPr>
        <w:pStyle w:val="Fliesstext123"/>
        <w:rPr>
          <w:lang w:val="it-IT"/>
        </w:rPr>
      </w:pPr>
      <w:r w:rsidRPr="0050074E">
        <w:rPr>
          <w:lang w:val="it-IT"/>
        </w:rPr>
        <w:t>Ogni parte è libera di chiedere la sospensione della procedura a favore di una mediazione. La procedura si conforma alla legislazione cantonale in materia di pianificazione territoriale</w:t>
      </w:r>
      <w:r w:rsidRPr="0050074E">
        <w:rPr>
          <w:i/>
          <w:lang w:val="it-IT"/>
        </w:rPr>
        <w:t>.</w:t>
      </w:r>
    </w:p>
    <w:p w14:paraId="75FA5E84" w14:textId="77777777" w:rsidR="0085524A" w:rsidRPr="0050074E" w:rsidRDefault="0085524A" w:rsidP="005B236F">
      <w:pPr>
        <w:pStyle w:val="berschrift5"/>
        <w:rPr>
          <w:rFonts w:ascii="(Asiatische Schriftart verwende" w:hAnsi="(Asiatische Schriftart verwende"/>
          <w:szCs w:val="24"/>
          <w:lang w:val="it-IT"/>
        </w:rPr>
      </w:pPr>
      <w:bookmarkStart w:id="499" w:name="_Toc59535480"/>
      <w:r w:rsidRPr="0050074E">
        <w:rPr>
          <w:rFonts w:ascii="(Asiatische Schriftart verwende" w:hAnsi="(Asiatische Schriftart verwende"/>
          <w:lang w:val="it-IT"/>
        </w:rPr>
        <w:t>Lingua della legge</w:t>
      </w:r>
      <w:r w:rsidRPr="0050074E">
        <w:rPr>
          <w:rFonts w:ascii="(Asiatische Schriftart verwende" w:hAnsi="(Asiatische Schriftart verwende"/>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500" w:author="Ruggia Alberto" w:date="2021-01-27T17:51:00Z" w:original="Art. 129"/>
        </w:fldChar>
      </w:r>
      <w:bookmarkEnd w:id="499"/>
    </w:p>
    <w:p w14:paraId="2108E996" w14:textId="77777777" w:rsidR="0085524A" w:rsidRPr="0050074E" w:rsidRDefault="0085524A" w:rsidP="0085524A">
      <w:pPr>
        <w:pStyle w:val="Fliesstext123"/>
        <w:rPr>
          <w:lang w:val="it-IT"/>
        </w:rPr>
      </w:pPr>
      <w:r w:rsidRPr="0050074E">
        <w:rPr>
          <w:lang w:val="it-IT"/>
        </w:rPr>
        <w:t>La presente legge è redatta in [italiano / romancio] e in tedesco.</w:t>
      </w:r>
    </w:p>
    <w:p w14:paraId="6DF5EE3D" w14:textId="77777777" w:rsidR="0085524A" w:rsidRPr="0050074E" w:rsidRDefault="0085524A" w:rsidP="0085524A">
      <w:pPr>
        <w:pStyle w:val="Fliesstext123"/>
        <w:rPr>
          <w:lang w:val="it-IT"/>
        </w:rPr>
      </w:pPr>
      <w:r w:rsidRPr="0050074E">
        <w:rPr>
          <w:lang w:val="it-IT"/>
        </w:rPr>
        <w:t>Per l'interpretazione della legge edilizia è determinante la versione in lingua [tedesca / italiana / romancia] decisa dal Comune e approvata dal Governo.</w:t>
      </w:r>
    </w:p>
    <w:p w14:paraId="0EC196B2" w14:textId="77777777" w:rsidR="00D443E4" w:rsidRPr="0050074E" w:rsidRDefault="00D443E4" w:rsidP="005B236F">
      <w:pPr>
        <w:pStyle w:val="berschrift5"/>
        <w:rPr>
          <w:lang w:val="it-IT"/>
        </w:rPr>
      </w:pPr>
      <w:bookmarkStart w:id="501" w:name="_Toc59535481"/>
      <w:r w:rsidRPr="0050074E">
        <w:rPr>
          <w:lang w:val="it-IT"/>
        </w:rPr>
        <w:t>Entrata in vigor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502" w:author="Ruggia Alberto" w:date="2021-01-27T17:51:00Z" w:original="Art. 130"/>
        </w:fldChar>
      </w:r>
      <w:bookmarkEnd w:id="501"/>
    </w:p>
    <w:p w14:paraId="33BED9F2" w14:textId="77777777" w:rsidR="0085524A" w:rsidRPr="0050074E" w:rsidRDefault="0085524A" w:rsidP="0085524A">
      <w:pPr>
        <w:pStyle w:val="Fliesstext123"/>
        <w:rPr>
          <w:lang w:val="it-IT"/>
        </w:rPr>
      </w:pPr>
      <w:r w:rsidRPr="0050074E">
        <w:rPr>
          <w:lang w:val="it-IT"/>
        </w:rPr>
        <w:t>La presente legge edilizia entra in vigore dopo l'accettazione da parte del Comune e l'approvazione del Governo.</w:t>
      </w:r>
    </w:p>
    <w:p w14:paraId="3BBBE3FE" w14:textId="77777777" w:rsidR="0085524A" w:rsidRPr="0050074E" w:rsidRDefault="0085524A" w:rsidP="0085524A">
      <w:pPr>
        <w:pStyle w:val="Fliesstext123"/>
        <w:rPr>
          <w:lang w:val="it-IT"/>
        </w:rPr>
      </w:pPr>
      <w:r w:rsidRPr="0050074E">
        <w:rPr>
          <w:lang w:val="it-IT"/>
        </w:rPr>
        <w:t>Le disposizioni della legge sono applicabili a tutte le domande di costruzione e a tutte le pianificazioni non ancora autorizzate o approvate al momento dell'entrata in vigore della presente legge edilizia.</w:t>
      </w:r>
    </w:p>
    <w:p w14:paraId="32266143" w14:textId="77777777" w:rsidR="00D443E4" w:rsidRPr="0050074E" w:rsidRDefault="0085524A" w:rsidP="0085524A">
      <w:pPr>
        <w:pStyle w:val="Fliesstext123"/>
        <w:rPr>
          <w:lang w:val="it-IT"/>
        </w:rPr>
      </w:pPr>
      <w:r w:rsidRPr="0050074E">
        <w:rPr>
          <w:lang w:val="it-IT"/>
        </w:rPr>
        <w:t>Con l'entrata in vigore della presente legge tutte le precedenti prescrizioni del Comune in contraddizione con la stessa, in particolare la legge edilizia del …………., sono considerate abrogate.</w:t>
      </w:r>
    </w:p>
    <w:p w14:paraId="056E26F4" w14:textId="77777777" w:rsidR="00161A22" w:rsidRPr="0050074E" w:rsidRDefault="00161A22" w:rsidP="00860CE8">
      <w:pPr>
        <w:pStyle w:val="Fliesstext123"/>
        <w:rPr>
          <w:lang w:val="it-IT"/>
        </w:rPr>
        <w:sectPr w:rsidR="00161A22" w:rsidRPr="0050074E" w:rsidSect="00A167C7">
          <w:pgSz w:w="11907" w:h="16840"/>
          <w:pgMar w:top="1418" w:right="1418" w:bottom="1701" w:left="1418" w:header="720" w:footer="851" w:gutter="0"/>
          <w:cols w:space="720"/>
          <w:noEndnote/>
          <w:docGrid w:linePitch="326"/>
        </w:sectPr>
      </w:pPr>
    </w:p>
    <w:p w14:paraId="6DD9096C" w14:textId="77777777" w:rsidR="00161A22" w:rsidRPr="0050074E" w:rsidRDefault="00161A22" w:rsidP="00161A22">
      <w:pPr>
        <w:pStyle w:val="Fliesstext123"/>
        <w:numPr>
          <w:ilvl w:val="0"/>
          <w:numId w:val="0"/>
        </w:numPr>
        <w:ind w:left="284"/>
        <w:rPr>
          <w:lang w:val="it-IT"/>
        </w:rPr>
      </w:pPr>
    </w:p>
    <w:sectPr w:rsidR="00161A22" w:rsidRPr="0050074E">
      <w:footerReference w:type="default" r:id="rId19"/>
      <w:type w:val="continuous"/>
      <w:pgSz w:w="11910" w:h="16840"/>
      <w:pgMar w:top="520" w:right="520" w:bottom="600" w:left="1200" w:header="720" w:footer="720" w:gutter="0"/>
      <w:cols w:num="2" w:space="720" w:equalWidth="0">
        <w:col w:w="2564" w:space="552"/>
        <w:col w:w="707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988C9" w14:textId="77777777" w:rsidR="0049116F" w:rsidRDefault="0049116F">
      <w:r>
        <w:separator/>
      </w:r>
    </w:p>
  </w:endnote>
  <w:endnote w:type="continuationSeparator" w:id="0">
    <w:p w14:paraId="6ED4410F" w14:textId="77777777" w:rsidR="0049116F" w:rsidRDefault="0049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siatische Schriftart verwend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EE2A" w14:textId="77777777" w:rsidR="002A6EAB" w:rsidRDefault="00A85C86" w:rsidP="006F77C2">
    <w:pPr>
      <w:pStyle w:val="Fuzeile"/>
    </w:pPr>
    <w:r>
      <w:t>BVR/</w:t>
    </w:r>
    <w:r w:rsidR="002A6EAB">
      <w:t xml:space="preserve">AGST     Associazione grigionese per lo sviluppo del territorio      </w:t>
    </w:r>
  </w:p>
  <w:p w14:paraId="32B08D03" w14:textId="77777777" w:rsidR="002A6EAB" w:rsidRDefault="002A6EAB" w:rsidP="006F77C2">
    <w:pPr>
      <w:pStyle w:val="Fuzeile"/>
    </w:pPr>
    <w:r>
      <w:t xml:space="preserve">Bahnhofstrasse 7      </w:t>
    </w:r>
  </w:p>
  <w:p w14:paraId="3A1E7811" w14:textId="77777777" w:rsidR="002A6EAB" w:rsidRPr="00E87E1C" w:rsidRDefault="002A6EAB" w:rsidP="006F77C2">
    <w:pPr>
      <w:pStyle w:val="Fuzeile"/>
    </w:pPr>
    <w:r>
      <w:t>7000 Coira</w:t>
    </w:r>
  </w:p>
  <w:p w14:paraId="3DF1050F" w14:textId="77777777" w:rsidR="002A6EAB" w:rsidRPr="00E87E1C" w:rsidRDefault="002A6EAB" w:rsidP="006F77C2">
    <w:pPr>
      <w:pStyle w:val="Fuzeile"/>
    </w:pPr>
    <w:r>
      <w:t xml:space="preserve">Telefono 081 252 92 88    </w:t>
    </w:r>
    <w:hyperlink r:id="rId1" w:history="1">
      <w:r>
        <w:rPr>
          <w:rStyle w:val="Hyperlink"/>
          <w:color w:val="000000" w:themeColor="text1"/>
        </w:rPr>
        <w:t>info@bvr.ch</w:t>
      </w:r>
    </w:hyperlink>
    <w:r>
      <w:t xml:space="preserve">    </w:t>
    </w:r>
    <w:hyperlink r:id="rId2" w:history="1">
      <w:r>
        <w:rPr>
          <w:rStyle w:val="Hyperlink"/>
          <w:color w:val="000000" w:themeColor="text1"/>
        </w:rPr>
        <w:t>www.bvr.ch</w:t>
      </w:r>
    </w:hyperlink>
  </w:p>
  <w:p w14:paraId="625BE4F7" w14:textId="77777777" w:rsidR="002A6EAB" w:rsidRPr="006F77C2" w:rsidRDefault="002A6EAB" w:rsidP="006F77C2">
    <w:pPr>
      <w:pStyle w:val="Fuzeil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5FA7" w14:textId="4E1099A3" w:rsidR="002A6EAB" w:rsidRDefault="00A85C86" w:rsidP="00C27F31">
    <w:pPr>
      <w:pBdr>
        <w:top w:val="single" w:sz="6" w:space="1" w:color="auto"/>
      </w:pBdr>
      <w:tabs>
        <w:tab w:val="center" w:pos="4678"/>
        <w:tab w:val="right" w:pos="9071"/>
        <w:tab w:val="right" w:pos="13608"/>
      </w:tabs>
    </w:pPr>
    <w:r>
      <w:t>BVR/</w:t>
    </w:r>
    <w:r w:rsidR="002A6EAB">
      <w:t>AGST</w:t>
    </w:r>
    <w:r w:rsidR="002A6EAB">
      <w:tab/>
    </w:r>
    <w:r w:rsidR="002A6EAB">
      <w:rPr>
        <w:rStyle w:val="Seitenzahl"/>
      </w:rPr>
      <w:fldChar w:fldCharType="begin"/>
    </w:r>
    <w:r w:rsidR="002A6EAB">
      <w:rPr>
        <w:rStyle w:val="Seitenzahl"/>
      </w:rPr>
      <w:instrText xml:space="preserve"> PAGE </w:instrText>
    </w:r>
    <w:r w:rsidR="002A6EAB">
      <w:rPr>
        <w:rStyle w:val="Seitenzahl"/>
      </w:rPr>
      <w:fldChar w:fldCharType="separate"/>
    </w:r>
    <w:r w:rsidR="00502EE0">
      <w:rPr>
        <w:rStyle w:val="Seitenzahl"/>
        <w:noProof/>
      </w:rPr>
      <w:t>I</w:t>
    </w:r>
    <w:r w:rsidR="002A6EAB">
      <w:rPr>
        <w:rStyle w:val="Seitenzahl"/>
      </w:rPr>
      <w:fldChar w:fldCharType="end"/>
    </w:r>
    <w:r w:rsidR="002A6EAB">
      <w:tab/>
      <w:t xml:space="preserve">MLE 2020  </w:t>
    </w:r>
    <w:r w:rsidR="002A6EAB">
      <w:rPr>
        <w:sz w:val="20"/>
      </w:rPr>
      <w:t>Stato 13 novembr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231E" w14:textId="77777777" w:rsidR="002A6EAB" w:rsidRDefault="002A6EAB">
    <w:pPr>
      <w:pStyle w:val="Textkrper"/>
      <w:spacing w:line="14" w:lineRule="auto"/>
      <w:rPr>
        <w:sz w:val="20"/>
      </w:rPr>
    </w:pPr>
    <w:r>
      <w:rPr>
        <w:noProof/>
        <w:lang w:val="de-CH" w:eastAsia="de-CH"/>
      </w:rPr>
      <mc:AlternateContent>
        <mc:Choice Requires="wps">
          <w:drawing>
            <wp:anchor distT="0" distB="0" distL="114300" distR="114300" simplePos="0" relativeHeight="251660800" behindDoc="1" locked="0" layoutInCell="1" allowOverlap="1" wp14:anchorId="7F425FB1" wp14:editId="305E02E9">
              <wp:simplePos x="0" y="0"/>
              <wp:positionH relativeFrom="page">
                <wp:posOffset>6842760</wp:posOffset>
              </wp:positionH>
              <wp:positionV relativeFrom="page">
                <wp:posOffset>10297160</wp:posOffset>
              </wp:positionV>
              <wp:extent cx="216535" cy="168275"/>
              <wp:effectExtent l="3810" t="635" r="0" b="2540"/>
              <wp:wrapNone/>
              <wp:docPr id="1150" name="Textfeld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76FE" w14:textId="77777777" w:rsidR="002A6EAB" w:rsidRDefault="002A6EAB">
                          <w:pPr>
                            <w:spacing w:line="247" w:lineRule="exact"/>
                            <w:ind w:left="60"/>
                            <w:rPr>
                              <w:rFonts w:ascii="Palatino Linotype"/>
                            </w:rPr>
                          </w:pPr>
                          <w:r>
                            <w:fldChar w:fldCharType="begin"/>
                          </w:r>
                          <w:r>
                            <w:rPr>
                              <w:rFonts w:ascii="Palatino Linotype"/>
                              <w:sz w:val="22"/>
                            </w:rPr>
                            <w:instrText xml:space="preserve"> PAGE </w:instrText>
                          </w:r>
                          <w:r>
                            <w:fldChar w:fldCharType="separate"/>
                          </w:r>
                          <w:r w:rsidR="00C252E8">
                            <w:rPr>
                              <w:rFonts w:ascii="Palatino Linotype"/>
                              <w:noProof/>
                              <w:sz w:val="22"/>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763DDE" id="_x0000_t202" coordsize="21600,21600" o:spt="202" path="m,l,21600r21600,l21600,xe">
              <v:stroke joinstyle="miter"/>
              <v:path gradientshapeok="t" o:connecttype="rect"/>
            </v:shapetype>
            <v:shape id="Textfeld 1150" o:spid="_x0000_s1026" type="#_x0000_t202" style="position:absolute;left:0;text-align:left;margin-left:538.8pt;margin-top:810.8pt;width:17.05pt;height:13.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jDsAIAAK4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" filled="f" stroked="f">
              <v:textbox inset="0,0,0,0">
                <w:txbxContent>
                  <w:p w:rsidR="002A6EAB" w:rsidRDefault="002A6EAB">
                    <w:pPr>
                      <w:spacing w:line="247" w:lineRule="exact"/>
                      <w:ind w:left="60"/>
                      <w:rPr>
                        <w:rFonts w:ascii="Palatino Linotype"/>
                      </w:rPr>
                    </w:pPr>
                    <w:r>
                      <w:fldChar w:fldCharType="begin"/>
                    </w:r>
                    <w:r>
                      <w:rPr>
                        <w:rFonts w:ascii="Palatino Linotype"/>
                        <w:sz w:val="22"/>
                      </w:rPr>
                      <w:instrText xml:space="preserve"> PAGE </w:instrText>
                    </w:r>
                    <w:r>
                      <w:fldChar w:fldCharType="separate"/>
                    </w:r>
                    <w:r w:rsidR="00C252E8">
                      <w:rPr>
                        <w:rFonts w:ascii="Palatino Linotype"/>
                        <w:noProof/>
                        <w:sz w:val="22"/>
                      </w:rP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4E2E" w14:textId="77777777" w:rsidR="0049116F" w:rsidRDefault="0049116F">
      <w:r>
        <w:separator/>
      </w:r>
    </w:p>
  </w:footnote>
  <w:footnote w:type="continuationSeparator" w:id="0">
    <w:p w14:paraId="64BE7947" w14:textId="77777777" w:rsidR="0049116F" w:rsidRDefault="0049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E5AE" w14:textId="77777777" w:rsidR="002A6EAB" w:rsidRDefault="002A6EAB">
    <w:pPr>
      <w:pStyle w:val="Kopfzeile"/>
      <w:rPr>
        <w:noProof/>
      </w:rPr>
    </w:pPr>
  </w:p>
  <w:p w14:paraId="4A412624" w14:textId="77777777" w:rsidR="002A6EAB" w:rsidRDefault="002A6EAB">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6A45" w14:textId="77777777" w:rsidR="002A6EAB" w:rsidRDefault="002A6EAB">
    <w:pPr>
      <w:pStyle w:val="Kopfzeile"/>
    </w:pPr>
    <w:r>
      <w:rPr>
        <w:noProof/>
        <w:lang w:val="de-CH" w:eastAsia="de-CH"/>
      </w:rPr>
      <w:drawing>
        <wp:inline distT="0" distB="0" distL="0" distR="0" wp14:anchorId="4DA010B0" wp14:editId="10AD1FA9">
          <wp:extent cx="5397500" cy="431800"/>
          <wp:effectExtent l="0" t="0" r="12700" b="0"/>
          <wp:docPr id="1" name="Bild 1" descr="~pd26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d26_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43180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C4BE" w14:textId="77777777" w:rsidR="002A6EAB" w:rsidRDefault="002A6EAB">
    <w:pPr>
      <w:pStyle w:val="Kopfzeile"/>
    </w:pPr>
    <w:r>
      <w:rPr>
        <w:noProof/>
        <w:lang w:val="de-CH" w:eastAsia="de-CH"/>
      </w:rPr>
      <w:drawing>
        <wp:inline distT="0" distB="0" distL="0" distR="0" wp14:anchorId="5CA44333" wp14:editId="24B2ED32">
          <wp:extent cx="657225" cy="752475"/>
          <wp:effectExtent l="19050" t="0" r="9525"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 cy="7524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5EFD" w14:textId="77777777" w:rsidR="002A6EAB" w:rsidRDefault="002A6EA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C104" w14:textId="77777777" w:rsidR="002A6EAB" w:rsidRDefault="002A6E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3A4"/>
    <w:multiLevelType w:val="multilevel"/>
    <w:tmpl w:val="F31C42D8"/>
    <w:name w:val="Artikel"/>
    <w:styleLink w:val="NummerArtikel"/>
    <w:lvl w:ilvl="0">
      <w:start w:val="1"/>
      <w:numFmt w:val="decimal"/>
      <w:suff w:val="space"/>
      <w:lvlText w:val="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F1A9E"/>
    <w:multiLevelType w:val="hybridMultilevel"/>
    <w:tmpl w:val="2A208A76"/>
    <w:lvl w:ilvl="0" w:tplc="ABAECCC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 w15:restartNumberingAfterBreak="0">
    <w:nsid w:val="0AB27402"/>
    <w:multiLevelType w:val="multilevel"/>
    <w:tmpl w:val="48FC5526"/>
    <w:lvl w:ilvl="0">
      <w:start w:val="1"/>
      <w:numFmt w:val="upperRoman"/>
      <w:pStyle w:val="berschrift1"/>
      <w:suff w:val="space"/>
      <w:lvlText w:val="%1 "/>
      <w:lvlJc w:val="left"/>
      <w:pPr>
        <w:ind w:left="360" w:hanging="360"/>
      </w:pPr>
      <w:rPr>
        <w:rFonts w:hint="default"/>
        <w:sz w:val="28"/>
        <w:szCs w:val="28"/>
      </w:rPr>
    </w:lvl>
    <w:lvl w:ilvl="1">
      <w:start w:val="1"/>
      <w:numFmt w:val="decimal"/>
      <w:pStyle w:val="berschrift2"/>
      <w:suff w:val="space"/>
      <w:lvlText w:val="%2. "/>
      <w:lvlJc w:val="left"/>
      <w:pPr>
        <w:ind w:left="284" w:hanging="284"/>
      </w:pPr>
      <w:rPr>
        <w:rFonts w:hint="default"/>
      </w:rPr>
    </w:lvl>
    <w:lvl w:ilvl="2">
      <w:start w:val="2"/>
      <w:numFmt w:val="upperLetter"/>
      <w:pStyle w:val="berschrift3"/>
      <w:suff w:val="space"/>
      <w:lvlText w:val="%3. "/>
      <w:lvlJc w:val="left"/>
      <w:pPr>
        <w:ind w:left="284" w:hanging="284"/>
      </w:pPr>
      <w:rPr>
        <w:rFonts w:hint="default"/>
      </w:rPr>
    </w:lvl>
    <w:lvl w:ilvl="3">
      <w:start w:val="1"/>
      <w:numFmt w:val="lowerLetter"/>
      <w:pStyle w:val="berschrift4"/>
      <w:suff w:val="space"/>
      <w:lvlText w:val="%4) "/>
      <w:lvlJc w:val="left"/>
      <w:pPr>
        <w:ind w:left="284" w:hanging="284"/>
      </w:pPr>
      <w:rPr>
        <w:rFonts w:hint="default"/>
      </w:rPr>
    </w:lvl>
    <w:lvl w:ilvl="4">
      <w:start w:val="1"/>
      <w:numFmt w:val="none"/>
      <w:lvlRestart w:val="0"/>
      <w:pStyle w:val="berschrift5"/>
      <w:suff w:val="space"/>
      <w:lvlText w:val="%5"/>
      <w:lvlJc w:val="left"/>
      <w:pPr>
        <w:ind w:left="284" w:hanging="284"/>
      </w:pPr>
      <w:rPr>
        <w:rFonts w:hint="default"/>
        <w:b w:val="0"/>
        <w:bCs/>
        <w:sz w:val="24"/>
        <w:szCs w:val="24"/>
      </w:rPr>
    </w:lvl>
    <w:lvl w:ilvl="5">
      <w:start w:val="1"/>
      <w:numFmt w:val="decimal"/>
      <w:pStyle w:val="Fliesstext123"/>
      <w:suff w:val="space"/>
      <w:lvlText w:val="%6. "/>
      <w:lvlJc w:val="left"/>
      <w:pPr>
        <w:ind w:left="284" w:hanging="284"/>
      </w:pPr>
      <w:rPr>
        <w:rFonts w:hint="default"/>
        <w:b w:val="0"/>
        <w:bCs/>
        <w:strike w:val="0"/>
        <w:sz w:val="24"/>
        <w:szCs w:val="24"/>
      </w:rPr>
    </w:lvl>
    <w:lvl w:ilvl="6">
      <w:start w:val="1"/>
      <w:numFmt w:val="lowerLetter"/>
      <w:lvlRestart w:val="5"/>
      <w:pStyle w:val="Fliesstextabc"/>
      <w:suff w:val="space"/>
      <w:lvlText w:val="%7) "/>
      <w:lvlJc w:val="left"/>
      <w:pPr>
        <w:ind w:left="284" w:hanging="284"/>
      </w:pPr>
      <w:rPr>
        <w:rFonts w:hint="default"/>
      </w:rPr>
    </w:lvl>
    <w:lvl w:ilvl="7">
      <w:start w:val="1"/>
      <w:numFmt w:val="decimal"/>
      <w:lvlRestart w:val="6"/>
      <w:pStyle w:val="Litera123"/>
      <w:suff w:val="space"/>
      <w:lvlText w:val="%8. "/>
      <w:lvlJc w:val="left"/>
      <w:pPr>
        <w:ind w:left="680" w:hanging="283"/>
      </w:pPr>
      <w:rPr>
        <w:rFonts w:hint="default"/>
        <w:strike w:val="0"/>
      </w:rPr>
    </w:lvl>
    <w:lvl w:ilvl="8">
      <w:start w:val="1"/>
      <w:numFmt w:val="lowerLetter"/>
      <w:lvlRestart w:val="4"/>
      <w:pStyle w:val="Literaabc"/>
      <w:suff w:val="space"/>
      <w:lvlText w:val="%9) "/>
      <w:lvlJc w:val="left"/>
      <w:pPr>
        <w:ind w:left="680" w:hanging="283"/>
      </w:pPr>
      <w:rPr>
        <w:rFonts w:hint="default"/>
      </w:rPr>
    </w:lvl>
  </w:abstractNum>
  <w:abstractNum w:abstractNumId="3" w15:restartNumberingAfterBreak="0">
    <w:nsid w:val="14872F6E"/>
    <w:multiLevelType w:val="hybridMultilevel"/>
    <w:tmpl w:val="B9C8ABA8"/>
    <w:lvl w:ilvl="0" w:tplc="F79CBC0A">
      <w:start w:val="1"/>
      <w:numFmt w:val="upperLetter"/>
      <w:lvlText w:val="%1"/>
      <w:lvlJc w:val="left"/>
      <w:pPr>
        <w:ind w:left="787" w:hanging="567"/>
      </w:pPr>
      <w:rPr>
        <w:rFonts w:ascii="Times New Roman" w:eastAsia="Times New Roman" w:hAnsi="Times New Roman" w:cs="Times New Roman" w:hint="default"/>
        <w:b/>
        <w:bCs/>
        <w:w w:val="99"/>
        <w:sz w:val="24"/>
        <w:szCs w:val="24"/>
        <w:lang w:val="de-DE" w:eastAsia="de-DE" w:bidi="de-DE"/>
      </w:rPr>
    </w:lvl>
    <w:lvl w:ilvl="1" w:tplc="3F8C4C4A">
      <w:numFmt w:val="bullet"/>
      <w:lvlText w:val="•"/>
      <w:lvlJc w:val="left"/>
      <w:pPr>
        <w:ind w:left="1720" w:hanging="567"/>
      </w:pPr>
      <w:rPr>
        <w:rFonts w:hint="default"/>
        <w:lang w:val="de-DE" w:eastAsia="de-DE" w:bidi="de-DE"/>
      </w:rPr>
    </w:lvl>
    <w:lvl w:ilvl="2" w:tplc="4A784328">
      <w:numFmt w:val="bullet"/>
      <w:lvlText w:val="•"/>
      <w:lvlJc w:val="left"/>
      <w:pPr>
        <w:ind w:left="2661" w:hanging="567"/>
      </w:pPr>
      <w:rPr>
        <w:rFonts w:hint="default"/>
        <w:lang w:val="de-DE" w:eastAsia="de-DE" w:bidi="de-DE"/>
      </w:rPr>
    </w:lvl>
    <w:lvl w:ilvl="3" w:tplc="A49C77D2">
      <w:numFmt w:val="bullet"/>
      <w:lvlText w:val="•"/>
      <w:lvlJc w:val="left"/>
      <w:pPr>
        <w:ind w:left="3601" w:hanging="567"/>
      </w:pPr>
      <w:rPr>
        <w:rFonts w:hint="default"/>
        <w:lang w:val="de-DE" w:eastAsia="de-DE" w:bidi="de-DE"/>
      </w:rPr>
    </w:lvl>
    <w:lvl w:ilvl="4" w:tplc="52B08E52">
      <w:numFmt w:val="bullet"/>
      <w:lvlText w:val="•"/>
      <w:lvlJc w:val="left"/>
      <w:pPr>
        <w:ind w:left="4542" w:hanging="567"/>
      </w:pPr>
      <w:rPr>
        <w:rFonts w:hint="default"/>
        <w:lang w:val="de-DE" w:eastAsia="de-DE" w:bidi="de-DE"/>
      </w:rPr>
    </w:lvl>
    <w:lvl w:ilvl="5" w:tplc="579EDB8C">
      <w:numFmt w:val="bullet"/>
      <w:lvlText w:val="•"/>
      <w:lvlJc w:val="left"/>
      <w:pPr>
        <w:ind w:left="5482" w:hanging="567"/>
      </w:pPr>
      <w:rPr>
        <w:rFonts w:hint="default"/>
        <w:lang w:val="de-DE" w:eastAsia="de-DE" w:bidi="de-DE"/>
      </w:rPr>
    </w:lvl>
    <w:lvl w:ilvl="6" w:tplc="43FED046">
      <w:numFmt w:val="bullet"/>
      <w:lvlText w:val="•"/>
      <w:lvlJc w:val="left"/>
      <w:pPr>
        <w:ind w:left="6423" w:hanging="567"/>
      </w:pPr>
      <w:rPr>
        <w:rFonts w:hint="default"/>
        <w:lang w:val="de-DE" w:eastAsia="de-DE" w:bidi="de-DE"/>
      </w:rPr>
    </w:lvl>
    <w:lvl w:ilvl="7" w:tplc="885CD724">
      <w:numFmt w:val="bullet"/>
      <w:lvlText w:val="•"/>
      <w:lvlJc w:val="left"/>
      <w:pPr>
        <w:ind w:left="7363" w:hanging="567"/>
      </w:pPr>
      <w:rPr>
        <w:rFonts w:hint="default"/>
        <w:lang w:val="de-DE" w:eastAsia="de-DE" w:bidi="de-DE"/>
      </w:rPr>
    </w:lvl>
    <w:lvl w:ilvl="8" w:tplc="FFAE6BFC">
      <w:numFmt w:val="bullet"/>
      <w:lvlText w:val="•"/>
      <w:lvlJc w:val="left"/>
      <w:pPr>
        <w:ind w:left="8304" w:hanging="567"/>
      </w:pPr>
      <w:rPr>
        <w:rFonts w:hint="default"/>
        <w:lang w:val="de-DE" w:eastAsia="de-DE" w:bidi="de-DE"/>
      </w:rPr>
    </w:lvl>
  </w:abstractNum>
  <w:abstractNum w:abstractNumId="4" w15:restartNumberingAfterBreak="0">
    <w:nsid w:val="15982B07"/>
    <w:multiLevelType w:val="hybridMultilevel"/>
    <w:tmpl w:val="8CE82C82"/>
    <w:lvl w:ilvl="0" w:tplc="C9520906">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177054D3"/>
    <w:multiLevelType w:val="hybridMultilevel"/>
    <w:tmpl w:val="F7EA9540"/>
    <w:lvl w:ilvl="0" w:tplc="065E96EA">
      <w:start w:val="4"/>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6" w15:restartNumberingAfterBreak="0">
    <w:nsid w:val="19A343AA"/>
    <w:multiLevelType w:val="hybridMultilevel"/>
    <w:tmpl w:val="8072315A"/>
    <w:lvl w:ilvl="0" w:tplc="44A4CCC6">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7" w15:restartNumberingAfterBreak="0">
    <w:nsid w:val="1D4F1F9F"/>
    <w:multiLevelType w:val="hybridMultilevel"/>
    <w:tmpl w:val="BF1884D8"/>
    <w:lvl w:ilvl="0" w:tplc="C1928EE0">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8" w15:restartNumberingAfterBreak="0">
    <w:nsid w:val="25AF6AD4"/>
    <w:multiLevelType w:val="hybridMultilevel"/>
    <w:tmpl w:val="27A8E50C"/>
    <w:lvl w:ilvl="0" w:tplc="4918A338">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9" w15:restartNumberingAfterBreak="0">
    <w:nsid w:val="2624724E"/>
    <w:multiLevelType w:val="hybridMultilevel"/>
    <w:tmpl w:val="C2D626AA"/>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0" w15:restartNumberingAfterBreak="0">
    <w:nsid w:val="292B06BA"/>
    <w:multiLevelType w:val="hybridMultilevel"/>
    <w:tmpl w:val="E124D0E4"/>
    <w:lvl w:ilvl="0" w:tplc="08070011">
      <w:start w:val="1"/>
      <w:numFmt w:val="decimal"/>
      <w:lvlText w:val="%1)"/>
      <w:lvlJc w:val="left"/>
      <w:pPr>
        <w:ind w:left="153" w:hanging="360"/>
      </w:p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11" w15:restartNumberingAfterBreak="0">
    <w:nsid w:val="2A04144D"/>
    <w:multiLevelType w:val="multilevel"/>
    <w:tmpl w:val="F31C42D8"/>
    <w:name w:val="Artikel"/>
    <w:numStyleLink w:val="NummerArtikel"/>
  </w:abstractNum>
  <w:abstractNum w:abstractNumId="12" w15:restartNumberingAfterBreak="0">
    <w:nsid w:val="2A48438A"/>
    <w:multiLevelType w:val="hybridMultilevel"/>
    <w:tmpl w:val="8DB01096"/>
    <w:lvl w:ilvl="0" w:tplc="B742143A">
      <w:start w:val="1"/>
      <w:numFmt w:val="decimal"/>
      <w:lvlText w:val="%1."/>
      <w:lvlJc w:val="left"/>
      <w:pPr>
        <w:ind w:left="561" w:hanging="341"/>
      </w:pPr>
      <w:rPr>
        <w:rFonts w:ascii="Arial" w:eastAsia="Arial" w:hAnsi="Arial" w:cs="Arial" w:hint="default"/>
        <w:spacing w:val="-11"/>
        <w:w w:val="99"/>
        <w:sz w:val="18"/>
        <w:szCs w:val="18"/>
        <w:lang w:val="de-DE" w:eastAsia="de-DE" w:bidi="de-DE"/>
      </w:rPr>
    </w:lvl>
    <w:lvl w:ilvl="1" w:tplc="4EB83AE6">
      <w:numFmt w:val="bullet"/>
      <w:lvlText w:val="•"/>
      <w:lvlJc w:val="left"/>
      <w:pPr>
        <w:ind w:left="1522" w:hanging="341"/>
      </w:pPr>
      <w:rPr>
        <w:rFonts w:hint="default"/>
        <w:lang w:val="de-DE" w:eastAsia="de-DE" w:bidi="de-DE"/>
      </w:rPr>
    </w:lvl>
    <w:lvl w:ilvl="2" w:tplc="08F27380">
      <w:numFmt w:val="bullet"/>
      <w:lvlText w:val="•"/>
      <w:lvlJc w:val="left"/>
      <w:pPr>
        <w:ind w:left="2485" w:hanging="341"/>
      </w:pPr>
      <w:rPr>
        <w:rFonts w:hint="default"/>
        <w:lang w:val="de-DE" w:eastAsia="de-DE" w:bidi="de-DE"/>
      </w:rPr>
    </w:lvl>
    <w:lvl w:ilvl="3" w:tplc="5E08F4B6">
      <w:numFmt w:val="bullet"/>
      <w:lvlText w:val="•"/>
      <w:lvlJc w:val="left"/>
      <w:pPr>
        <w:ind w:left="3447" w:hanging="341"/>
      </w:pPr>
      <w:rPr>
        <w:rFonts w:hint="default"/>
        <w:lang w:val="de-DE" w:eastAsia="de-DE" w:bidi="de-DE"/>
      </w:rPr>
    </w:lvl>
    <w:lvl w:ilvl="4" w:tplc="A866CD86">
      <w:numFmt w:val="bullet"/>
      <w:lvlText w:val="•"/>
      <w:lvlJc w:val="left"/>
      <w:pPr>
        <w:ind w:left="4410" w:hanging="341"/>
      </w:pPr>
      <w:rPr>
        <w:rFonts w:hint="default"/>
        <w:lang w:val="de-DE" w:eastAsia="de-DE" w:bidi="de-DE"/>
      </w:rPr>
    </w:lvl>
    <w:lvl w:ilvl="5" w:tplc="46A467F4">
      <w:numFmt w:val="bullet"/>
      <w:lvlText w:val="•"/>
      <w:lvlJc w:val="left"/>
      <w:pPr>
        <w:ind w:left="5372" w:hanging="341"/>
      </w:pPr>
      <w:rPr>
        <w:rFonts w:hint="default"/>
        <w:lang w:val="de-DE" w:eastAsia="de-DE" w:bidi="de-DE"/>
      </w:rPr>
    </w:lvl>
    <w:lvl w:ilvl="6" w:tplc="69C414A2">
      <w:numFmt w:val="bullet"/>
      <w:lvlText w:val="•"/>
      <w:lvlJc w:val="left"/>
      <w:pPr>
        <w:ind w:left="6335" w:hanging="341"/>
      </w:pPr>
      <w:rPr>
        <w:rFonts w:hint="default"/>
        <w:lang w:val="de-DE" w:eastAsia="de-DE" w:bidi="de-DE"/>
      </w:rPr>
    </w:lvl>
    <w:lvl w:ilvl="7" w:tplc="01A8F5C8">
      <w:numFmt w:val="bullet"/>
      <w:lvlText w:val="•"/>
      <w:lvlJc w:val="left"/>
      <w:pPr>
        <w:ind w:left="7297" w:hanging="341"/>
      </w:pPr>
      <w:rPr>
        <w:rFonts w:hint="default"/>
        <w:lang w:val="de-DE" w:eastAsia="de-DE" w:bidi="de-DE"/>
      </w:rPr>
    </w:lvl>
    <w:lvl w:ilvl="8" w:tplc="BCBC10B8">
      <w:numFmt w:val="bullet"/>
      <w:lvlText w:val="•"/>
      <w:lvlJc w:val="left"/>
      <w:pPr>
        <w:ind w:left="8260" w:hanging="341"/>
      </w:pPr>
      <w:rPr>
        <w:rFonts w:hint="default"/>
        <w:lang w:val="de-DE" w:eastAsia="de-DE" w:bidi="de-DE"/>
      </w:rPr>
    </w:lvl>
  </w:abstractNum>
  <w:abstractNum w:abstractNumId="13" w15:restartNumberingAfterBreak="0">
    <w:nsid w:val="2A4E2D94"/>
    <w:multiLevelType w:val="hybridMultilevel"/>
    <w:tmpl w:val="5150EFDE"/>
    <w:lvl w:ilvl="0" w:tplc="E15AE87A">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4" w15:restartNumberingAfterBreak="0">
    <w:nsid w:val="2ED30002"/>
    <w:multiLevelType w:val="hybridMultilevel"/>
    <w:tmpl w:val="0216517A"/>
    <w:lvl w:ilvl="0" w:tplc="9944688A">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5" w15:restartNumberingAfterBreak="0">
    <w:nsid w:val="2FA511B2"/>
    <w:multiLevelType w:val="hybridMultilevel"/>
    <w:tmpl w:val="B07CF234"/>
    <w:lvl w:ilvl="0" w:tplc="DAC43AFE">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6" w15:restartNumberingAfterBreak="0">
    <w:nsid w:val="3005618E"/>
    <w:multiLevelType w:val="hybridMultilevel"/>
    <w:tmpl w:val="5F407BC6"/>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7" w15:restartNumberingAfterBreak="0">
    <w:nsid w:val="304F7A84"/>
    <w:multiLevelType w:val="hybridMultilevel"/>
    <w:tmpl w:val="DAFCA2E8"/>
    <w:lvl w:ilvl="0" w:tplc="9F840C36">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8" w15:restartNumberingAfterBreak="0">
    <w:nsid w:val="336B53A7"/>
    <w:multiLevelType w:val="hybridMultilevel"/>
    <w:tmpl w:val="F0A6BA2C"/>
    <w:lvl w:ilvl="0" w:tplc="734E0FC8">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9" w15:restartNumberingAfterBreak="0">
    <w:nsid w:val="35541808"/>
    <w:multiLevelType w:val="hybridMultilevel"/>
    <w:tmpl w:val="8CB8ECD2"/>
    <w:lvl w:ilvl="0" w:tplc="D2C2DA26">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1C0704"/>
    <w:multiLevelType w:val="hybridMultilevel"/>
    <w:tmpl w:val="915E4E72"/>
    <w:lvl w:ilvl="0" w:tplc="BCEC4AA6">
      <w:numFmt w:val="bullet"/>
      <w:lvlText w:val="-"/>
      <w:lvlJc w:val="left"/>
      <w:pPr>
        <w:ind w:left="221" w:hanging="502"/>
      </w:pPr>
      <w:rPr>
        <w:rFonts w:ascii="Times New Roman" w:eastAsia="Times New Roman" w:hAnsi="Times New Roman" w:cs="Times New Roman" w:hint="default"/>
        <w:w w:val="99"/>
        <w:sz w:val="18"/>
        <w:szCs w:val="18"/>
        <w:lang w:val="de-DE" w:eastAsia="de-DE" w:bidi="de-DE"/>
      </w:rPr>
    </w:lvl>
    <w:lvl w:ilvl="1" w:tplc="3EDE1B34">
      <w:numFmt w:val="bullet"/>
      <w:lvlText w:val="-"/>
      <w:lvlJc w:val="left"/>
      <w:pPr>
        <w:ind w:left="722" w:hanging="360"/>
      </w:pPr>
      <w:rPr>
        <w:rFonts w:ascii="Times New Roman" w:eastAsia="Times New Roman" w:hAnsi="Times New Roman" w:cs="Times New Roman" w:hint="default"/>
        <w:w w:val="99"/>
        <w:sz w:val="18"/>
        <w:szCs w:val="18"/>
        <w:lang w:val="de-DE" w:eastAsia="de-DE" w:bidi="de-DE"/>
      </w:rPr>
    </w:lvl>
    <w:lvl w:ilvl="2" w:tplc="F7923BCE">
      <w:numFmt w:val="bullet"/>
      <w:lvlText w:val="•"/>
      <w:lvlJc w:val="left"/>
      <w:pPr>
        <w:ind w:left="1425" w:hanging="360"/>
      </w:pPr>
      <w:rPr>
        <w:rFonts w:hint="default"/>
        <w:lang w:val="de-DE" w:eastAsia="de-DE" w:bidi="de-DE"/>
      </w:rPr>
    </w:lvl>
    <w:lvl w:ilvl="3" w:tplc="9E4A2A94">
      <w:numFmt w:val="bullet"/>
      <w:lvlText w:val="•"/>
      <w:lvlJc w:val="left"/>
      <w:pPr>
        <w:ind w:left="2131" w:hanging="360"/>
      </w:pPr>
      <w:rPr>
        <w:rFonts w:hint="default"/>
        <w:lang w:val="de-DE" w:eastAsia="de-DE" w:bidi="de-DE"/>
      </w:rPr>
    </w:lvl>
    <w:lvl w:ilvl="4" w:tplc="D6FC0BC6">
      <w:numFmt w:val="bullet"/>
      <w:lvlText w:val="•"/>
      <w:lvlJc w:val="left"/>
      <w:pPr>
        <w:ind w:left="2836" w:hanging="360"/>
      </w:pPr>
      <w:rPr>
        <w:rFonts w:hint="default"/>
        <w:lang w:val="de-DE" w:eastAsia="de-DE" w:bidi="de-DE"/>
      </w:rPr>
    </w:lvl>
    <w:lvl w:ilvl="5" w:tplc="11F6832C">
      <w:numFmt w:val="bullet"/>
      <w:lvlText w:val="•"/>
      <w:lvlJc w:val="left"/>
      <w:pPr>
        <w:ind w:left="3542" w:hanging="360"/>
      </w:pPr>
      <w:rPr>
        <w:rFonts w:hint="default"/>
        <w:lang w:val="de-DE" w:eastAsia="de-DE" w:bidi="de-DE"/>
      </w:rPr>
    </w:lvl>
    <w:lvl w:ilvl="6" w:tplc="C16AB156">
      <w:numFmt w:val="bullet"/>
      <w:lvlText w:val="•"/>
      <w:lvlJc w:val="left"/>
      <w:pPr>
        <w:ind w:left="4247" w:hanging="360"/>
      </w:pPr>
      <w:rPr>
        <w:rFonts w:hint="default"/>
        <w:lang w:val="de-DE" w:eastAsia="de-DE" w:bidi="de-DE"/>
      </w:rPr>
    </w:lvl>
    <w:lvl w:ilvl="7" w:tplc="A12C9DAC">
      <w:numFmt w:val="bullet"/>
      <w:lvlText w:val="•"/>
      <w:lvlJc w:val="left"/>
      <w:pPr>
        <w:ind w:left="4953" w:hanging="360"/>
      </w:pPr>
      <w:rPr>
        <w:rFonts w:hint="default"/>
        <w:lang w:val="de-DE" w:eastAsia="de-DE" w:bidi="de-DE"/>
      </w:rPr>
    </w:lvl>
    <w:lvl w:ilvl="8" w:tplc="7972713A">
      <w:numFmt w:val="bullet"/>
      <w:lvlText w:val="•"/>
      <w:lvlJc w:val="left"/>
      <w:pPr>
        <w:ind w:left="5659" w:hanging="360"/>
      </w:pPr>
      <w:rPr>
        <w:rFonts w:hint="default"/>
        <w:lang w:val="de-DE" w:eastAsia="de-DE" w:bidi="de-DE"/>
      </w:rPr>
    </w:lvl>
  </w:abstractNum>
  <w:abstractNum w:abstractNumId="21" w15:restartNumberingAfterBreak="0">
    <w:nsid w:val="3BFF5526"/>
    <w:multiLevelType w:val="hybridMultilevel"/>
    <w:tmpl w:val="0276B45A"/>
    <w:lvl w:ilvl="0" w:tplc="AD24AD3A">
      <w:start w:val="1"/>
      <w:numFmt w:val="bullet"/>
      <w:lvlText w:val="-"/>
      <w:lvlJc w:val="left"/>
      <w:pPr>
        <w:ind w:left="1211" w:hanging="360"/>
      </w:pPr>
      <w:rPr>
        <w:rFonts w:ascii="Times New Roman" w:eastAsia="Times New Roman" w:hAnsi="Times New Roman" w:cs="Times New Roman"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2" w15:restartNumberingAfterBreak="0">
    <w:nsid w:val="42E21076"/>
    <w:multiLevelType w:val="hybridMultilevel"/>
    <w:tmpl w:val="71008088"/>
    <w:lvl w:ilvl="0" w:tplc="C03A239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3" w15:restartNumberingAfterBreak="0">
    <w:nsid w:val="49C07C1A"/>
    <w:multiLevelType w:val="multilevel"/>
    <w:tmpl w:val="E628368C"/>
    <w:lvl w:ilvl="0">
      <w:start w:val="1"/>
      <w:numFmt w:val="upperRoman"/>
      <w:suff w:val="space"/>
      <w:lvlText w:val="%1 "/>
      <w:lvlJc w:val="left"/>
      <w:pPr>
        <w:ind w:left="360" w:hanging="360"/>
      </w:pPr>
      <w:rPr>
        <w:rFonts w:hint="default"/>
      </w:rPr>
    </w:lvl>
    <w:lvl w:ilvl="1">
      <w:start w:val="1"/>
      <w:numFmt w:val="decimal"/>
      <w:suff w:val="space"/>
      <w:lvlText w:val="%2. "/>
      <w:lvlJc w:val="left"/>
      <w:pPr>
        <w:ind w:left="284" w:hanging="284"/>
      </w:pPr>
      <w:rPr>
        <w:rFonts w:hint="default"/>
      </w:rPr>
    </w:lvl>
    <w:lvl w:ilvl="2">
      <w:start w:val="1"/>
      <w:numFmt w:val="lowerRoman"/>
      <w:lvlText w:val="%3)"/>
      <w:lvlJc w:val="left"/>
      <w:pPr>
        <w:ind w:left="1080" w:hanging="360"/>
      </w:pPr>
      <w:rPr>
        <w:rFonts w:hint="default"/>
      </w:rPr>
    </w:lvl>
    <w:lvl w:ilvl="3">
      <w:start w:val="1"/>
      <w:numFmt w:val="none"/>
      <w:lvlRestart w:val="2"/>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4"/>
      <w:suff w:val="space"/>
      <w:lvlText w:val="%9 "/>
      <w:lvlJc w:val="left"/>
      <w:pPr>
        <w:ind w:left="284" w:hanging="284"/>
      </w:pPr>
      <w:rPr>
        <w:rFonts w:hint="default"/>
      </w:rPr>
    </w:lvl>
  </w:abstractNum>
  <w:abstractNum w:abstractNumId="24" w15:restartNumberingAfterBreak="0">
    <w:nsid w:val="50B15F47"/>
    <w:multiLevelType w:val="hybridMultilevel"/>
    <w:tmpl w:val="0808761E"/>
    <w:lvl w:ilvl="0" w:tplc="A7CA67C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182BC6"/>
    <w:multiLevelType w:val="hybridMultilevel"/>
    <w:tmpl w:val="F3825388"/>
    <w:lvl w:ilvl="0" w:tplc="23FE1ECA">
      <w:numFmt w:val="bullet"/>
      <w:lvlText w:val="-"/>
      <w:lvlJc w:val="left"/>
      <w:pPr>
        <w:ind w:left="676" w:hanging="111"/>
      </w:pPr>
      <w:rPr>
        <w:rFonts w:ascii="Arial" w:eastAsia="Arial" w:hAnsi="Arial" w:cs="Arial" w:hint="default"/>
        <w:w w:val="99"/>
        <w:sz w:val="18"/>
        <w:szCs w:val="18"/>
        <w:lang w:val="de-DE" w:eastAsia="de-DE" w:bidi="de-DE"/>
      </w:rPr>
    </w:lvl>
    <w:lvl w:ilvl="1" w:tplc="95CC5AAC">
      <w:numFmt w:val="bullet"/>
      <w:lvlText w:val="•"/>
      <w:lvlJc w:val="left"/>
      <w:pPr>
        <w:ind w:left="1574" w:hanging="111"/>
      </w:pPr>
      <w:rPr>
        <w:rFonts w:hint="default"/>
        <w:lang w:val="de-DE" w:eastAsia="de-DE" w:bidi="de-DE"/>
      </w:rPr>
    </w:lvl>
    <w:lvl w:ilvl="2" w:tplc="FED0F872">
      <w:numFmt w:val="bullet"/>
      <w:lvlText w:val="•"/>
      <w:lvlJc w:val="left"/>
      <w:pPr>
        <w:ind w:left="2469" w:hanging="111"/>
      </w:pPr>
      <w:rPr>
        <w:rFonts w:hint="default"/>
        <w:lang w:val="de-DE" w:eastAsia="de-DE" w:bidi="de-DE"/>
      </w:rPr>
    </w:lvl>
    <w:lvl w:ilvl="3" w:tplc="DA64EC6A">
      <w:numFmt w:val="bullet"/>
      <w:lvlText w:val="•"/>
      <w:lvlJc w:val="left"/>
      <w:pPr>
        <w:ind w:left="3364" w:hanging="111"/>
      </w:pPr>
      <w:rPr>
        <w:rFonts w:hint="default"/>
        <w:lang w:val="de-DE" w:eastAsia="de-DE" w:bidi="de-DE"/>
      </w:rPr>
    </w:lvl>
    <w:lvl w:ilvl="4" w:tplc="390E3848">
      <w:numFmt w:val="bullet"/>
      <w:lvlText w:val="•"/>
      <w:lvlJc w:val="left"/>
      <w:pPr>
        <w:ind w:left="4259" w:hanging="111"/>
      </w:pPr>
      <w:rPr>
        <w:rFonts w:hint="default"/>
        <w:lang w:val="de-DE" w:eastAsia="de-DE" w:bidi="de-DE"/>
      </w:rPr>
    </w:lvl>
    <w:lvl w:ilvl="5" w:tplc="971EF0CE">
      <w:numFmt w:val="bullet"/>
      <w:lvlText w:val="•"/>
      <w:lvlJc w:val="left"/>
      <w:pPr>
        <w:ind w:left="5153" w:hanging="111"/>
      </w:pPr>
      <w:rPr>
        <w:rFonts w:hint="default"/>
        <w:lang w:val="de-DE" w:eastAsia="de-DE" w:bidi="de-DE"/>
      </w:rPr>
    </w:lvl>
    <w:lvl w:ilvl="6" w:tplc="C77C9248">
      <w:numFmt w:val="bullet"/>
      <w:lvlText w:val="•"/>
      <w:lvlJc w:val="left"/>
      <w:pPr>
        <w:ind w:left="6048" w:hanging="111"/>
      </w:pPr>
      <w:rPr>
        <w:rFonts w:hint="default"/>
        <w:lang w:val="de-DE" w:eastAsia="de-DE" w:bidi="de-DE"/>
      </w:rPr>
    </w:lvl>
    <w:lvl w:ilvl="7" w:tplc="48AE8D9E">
      <w:numFmt w:val="bullet"/>
      <w:lvlText w:val="•"/>
      <w:lvlJc w:val="left"/>
      <w:pPr>
        <w:ind w:left="6943" w:hanging="111"/>
      </w:pPr>
      <w:rPr>
        <w:rFonts w:hint="default"/>
        <w:lang w:val="de-DE" w:eastAsia="de-DE" w:bidi="de-DE"/>
      </w:rPr>
    </w:lvl>
    <w:lvl w:ilvl="8" w:tplc="87C89364">
      <w:numFmt w:val="bullet"/>
      <w:lvlText w:val="•"/>
      <w:lvlJc w:val="left"/>
      <w:pPr>
        <w:ind w:left="7838" w:hanging="111"/>
      </w:pPr>
      <w:rPr>
        <w:rFonts w:hint="default"/>
        <w:lang w:val="de-DE" w:eastAsia="de-DE" w:bidi="de-DE"/>
      </w:rPr>
    </w:lvl>
  </w:abstractNum>
  <w:abstractNum w:abstractNumId="26" w15:restartNumberingAfterBreak="0">
    <w:nsid w:val="62825D5D"/>
    <w:multiLevelType w:val="hybridMultilevel"/>
    <w:tmpl w:val="404E4E78"/>
    <w:lvl w:ilvl="0" w:tplc="6C4ADD6E">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7" w15:restartNumberingAfterBreak="0">
    <w:nsid w:val="62A40664"/>
    <w:multiLevelType w:val="hybridMultilevel"/>
    <w:tmpl w:val="F9B06DC2"/>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28" w15:restartNumberingAfterBreak="0">
    <w:nsid w:val="666167FC"/>
    <w:multiLevelType w:val="hybridMultilevel"/>
    <w:tmpl w:val="2778A6D6"/>
    <w:lvl w:ilvl="0" w:tplc="26447E3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9" w15:restartNumberingAfterBreak="0">
    <w:nsid w:val="68B07A4F"/>
    <w:multiLevelType w:val="hybridMultilevel"/>
    <w:tmpl w:val="04E8A79E"/>
    <w:lvl w:ilvl="0" w:tplc="C9E049F0">
      <w:start w:val="1"/>
      <w:numFmt w:val="decimal"/>
      <w:lvlText w:val="%1."/>
      <w:lvlJc w:val="left"/>
      <w:pPr>
        <w:ind w:left="562" w:hanging="341"/>
      </w:pPr>
      <w:rPr>
        <w:rFonts w:ascii="Arial" w:eastAsia="Arial" w:hAnsi="Arial" w:cs="Arial" w:hint="default"/>
        <w:w w:val="99"/>
        <w:sz w:val="18"/>
        <w:szCs w:val="18"/>
        <w:lang w:val="de-DE" w:eastAsia="de-DE" w:bidi="de-DE"/>
      </w:rPr>
    </w:lvl>
    <w:lvl w:ilvl="1" w:tplc="FA787ED8">
      <w:numFmt w:val="bullet"/>
      <w:lvlText w:val="•"/>
      <w:lvlJc w:val="left"/>
      <w:pPr>
        <w:ind w:left="1522" w:hanging="341"/>
      </w:pPr>
      <w:rPr>
        <w:rFonts w:hint="default"/>
        <w:lang w:val="de-DE" w:eastAsia="de-DE" w:bidi="de-DE"/>
      </w:rPr>
    </w:lvl>
    <w:lvl w:ilvl="2" w:tplc="9D72BD98">
      <w:numFmt w:val="bullet"/>
      <w:lvlText w:val="•"/>
      <w:lvlJc w:val="left"/>
      <w:pPr>
        <w:ind w:left="2485" w:hanging="341"/>
      </w:pPr>
      <w:rPr>
        <w:rFonts w:hint="default"/>
        <w:lang w:val="de-DE" w:eastAsia="de-DE" w:bidi="de-DE"/>
      </w:rPr>
    </w:lvl>
    <w:lvl w:ilvl="3" w:tplc="2AF8D182">
      <w:numFmt w:val="bullet"/>
      <w:lvlText w:val="•"/>
      <w:lvlJc w:val="left"/>
      <w:pPr>
        <w:ind w:left="3447" w:hanging="341"/>
      </w:pPr>
      <w:rPr>
        <w:rFonts w:hint="default"/>
        <w:lang w:val="de-DE" w:eastAsia="de-DE" w:bidi="de-DE"/>
      </w:rPr>
    </w:lvl>
    <w:lvl w:ilvl="4" w:tplc="1AEAE3E0">
      <w:numFmt w:val="bullet"/>
      <w:lvlText w:val="•"/>
      <w:lvlJc w:val="left"/>
      <w:pPr>
        <w:ind w:left="4410" w:hanging="341"/>
      </w:pPr>
      <w:rPr>
        <w:rFonts w:hint="default"/>
        <w:lang w:val="de-DE" w:eastAsia="de-DE" w:bidi="de-DE"/>
      </w:rPr>
    </w:lvl>
    <w:lvl w:ilvl="5" w:tplc="C1268750">
      <w:numFmt w:val="bullet"/>
      <w:lvlText w:val="•"/>
      <w:lvlJc w:val="left"/>
      <w:pPr>
        <w:ind w:left="5372" w:hanging="341"/>
      </w:pPr>
      <w:rPr>
        <w:rFonts w:hint="default"/>
        <w:lang w:val="de-DE" w:eastAsia="de-DE" w:bidi="de-DE"/>
      </w:rPr>
    </w:lvl>
    <w:lvl w:ilvl="6" w:tplc="85A6D5F0">
      <w:numFmt w:val="bullet"/>
      <w:lvlText w:val="•"/>
      <w:lvlJc w:val="left"/>
      <w:pPr>
        <w:ind w:left="6335" w:hanging="341"/>
      </w:pPr>
      <w:rPr>
        <w:rFonts w:hint="default"/>
        <w:lang w:val="de-DE" w:eastAsia="de-DE" w:bidi="de-DE"/>
      </w:rPr>
    </w:lvl>
    <w:lvl w:ilvl="7" w:tplc="0C6C05E4">
      <w:numFmt w:val="bullet"/>
      <w:lvlText w:val="•"/>
      <w:lvlJc w:val="left"/>
      <w:pPr>
        <w:ind w:left="7297" w:hanging="341"/>
      </w:pPr>
      <w:rPr>
        <w:rFonts w:hint="default"/>
        <w:lang w:val="de-DE" w:eastAsia="de-DE" w:bidi="de-DE"/>
      </w:rPr>
    </w:lvl>
    <w:lvl w:ilvl="8" w:tplc="7EC85694">
      <w:numFmt w:val="bullet"/>
      <w:lvlText w:val="•"/>
      <w:lvlJc w:val="left"/>
      <w:pPr>
        <w:ind w:left="8260" w:hanging="341"/>
      </w:pPr>
      <w:rPr>
        <w:rFonts w:hint="default"/>
        <w:lang w:val="de-DE" w:eastAsia="de-DE" w:bidi="de-DE"/>
      </w:rPr>
    </w:lvl>
  </w:abstractNum>
  <w:abstractNum w:abstractNumId="30" w15:restartNumberingAfterBreak="0">
    <w:nsid w:val="71157DF6"/>
    <w:multiLevelType w:val="hybridMultilevel"/>
    <w:tmpl w:val="7166B1E4"/>
    <w:lvl w:ilvl="0" w:tplc="3134F870">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1" w15:restartNumberingAfterBreak="0">
    <w:nsid w:val="742B700C"/>
    <w:multiLevelType w:val="hybridMultilevel"/>
    <w:tmpl w:val="11CC1266"/>
    <w:lvl w:ilvl="0" w:tplc="09148EB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2" w15:restartNumberingAfterBreak="0">
    <w:nsid w:val="767E1E41"/>
    <w:multiLevelType w:val="hybridMultilevel"/>
    <w:tmpl w:val="608A1C6C"/>
    <w:lvl w:ilvl="0" w:tplc="9D288C56">
      <w:start w:val="1"/>
      <w:numFmt w:val="bullet"/>
      <w:lvlText w:val="-"/>
      <w:lvlJc w:val="left"/>
      <w:pPr>
        <w:ind w:left="1069" w:hanging="360"/>
      </w:pPr>
      <w:rPr>
        <w:rFonts w:ascii="Times New Roman" w:eastAsia="Times New Roman" w:hAnsi="Times New Roman"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3" w15:restartNumberingAfterBreak="0">
    <w:nsid w:val="770D7D15"/>
    <w:multiLevelType w:val="multilevel"/>
    <w:tmpl w:val="AA54C1B0"/>
    <w:lvl w:ilvl="0">
      <w:start w:val="1"/>
      <w:numFmt w:val="decimal"/>
      <w:lvlText w:val="%1."/>
      <w:lvlJc w:val="left"/>
      <w:pPr>
        <w:ind w:left="787" w:hanging="567"/>
      </w:pPr>
      <w:rPr>
        <w:rFonts w:ascii="Arial" w:eastAsia="Arial" w:hAnsi="Arial" w:cs="Arial" w:hint="default"/>
        <w:b/>
        <w:bCs/>
        <w:spacing w:val="-1"/>
        <w:w w:val="100"/>
        <w:sz w:val="22"/>
        <w:szCs w:val="22"/>
        <w:lang w:val="de-DE" w:eastAsia="de-DE" w:bidi="de-DE"/>
      </w:rPr>
    </w:lvl>
    <w:lvl w:ilvl="1">
      <w:start w:val="1"/>
      <w:numFmt w:val="decimal"/>
      <w:lvlText w:val="%1.%2"/>
      <w:lvlJc w:val="left"/>
      <w:pPr>
        <w:ind w:left="1073" w:hanging="853"/>
      </w:pPr>
      <w:rPr>
        <w:rFonts w:ascii="Arial" w:eastAsia="Arial" w:hAnsi="Arial" w:cs="Arial" w:hint="default"/>
        <w:b/>
        <w:bCs/>
        <w:spacing w:val="-1"/>
        <w:w w:val="99"/>
        <w:sz w:val="20"/>
        <w:szCs w:val="20"/>
        <w:lang w:val="de-DE" w:eastAsia="de-DE" w:bidi="de-DE"/>
      </w:rPr>
    </w:lvl>
    <w:lvl w:ilvl="2">
      <w:numFmt w:val="bullet"/>
      <w:lvlText w:val="•"/>
      <w:lvlJc w:val="left"/>
      <w:pPr>
        <w:ind w:left="2091" w:hanging="853"/>
      </w:pPr>
      <w:rPr>
        <w:rFonts w:hint="default"/>
        <w:lang w:val="de-DE" w:eastAsia="de-DE" w:bidi="de-DE"/>
      </w:rPr>
    </w:lvl>
    <w:lvl w:ilvl="3">
      <w:numFmt w:val="bullet"/>
      <w:lvlText w:val="•"/>
      <w:lvlJc w:val="left"/>
      <w:pPr>
        <w:ind w:left="3103" w:hanging="853"/>
      </w:pPr>
      <w:rPr>
        <w:rFonts w:hint="default"/>
        <w:lang w:val="de-DE" w:eastAsia="de-DE" w:bidi="de-DE"/>
      </w:rPr>
    </w:lvl>
    <w:lvl w:ilvl="4">
      <w:numFmt w:val="bullet"/>
      <w:lvlText w:val="•"/>
      <w:lvlJc w:val="left"/>
      <w:pPr>
        <w:ind w:left="4115" w:hanging="853"/>
      </w:pPr>
      <w:rPr>
        <w:rFonts w:hint="default"/>
        <w:lang w:val="de-DE" w:eastAsia="de-DE" w:bidi="de-DE"/>
      </w:rPr>
    </w:lvl>
    <w:lvl w:ilvl="5">
      <w:numFmt w:val="bullet"/>
      <w:lvlText w:val="•"/>
      <w:lvlJc w:val="left"/>
      <w:pPr>
        <w:ind w:left="5126" w:hanging="853"/>
      </w:pPr>
      <w:rPr>
        <w:rFonts w:hint="default"/>
        <w:lang w:val="de-DE" w:eastAsia="de-DE" w:bidi="de-DE"/>
      </w:rPr>
    </w:lvl>
    <w:lvl w:ilvl="6">
      <w:numFmt w:val="bullet"/>
      <w:lvlText w:val="•"/>
      <w:lvlJc w:val="left"/>
      <w:pPr>
        <w:ind w:left="6138" w:hanging="853"/>
      </w:pPr>
      <w:rPr>
        <w:rFonts w:hint="default"/>
        <w:lang w:val="de-DE" w:eastAsia="de-DE" w:bidi="de-DE"/>
      </w:rPr>
    </w:lvl>
    <w:lvl w:ilvl="7">
      <w:numFmt w:val="bullet"/>
      <w:lvlText w:val="•"/>
      <w:lvlJc w:val="left"/>
      <w:pPr>
        <w:ind w:left="7150" w:hanging="853"/>
      </w:pPr>
      <w:rPr>
        <w:rFonts w:hint="default"/>
        <w:lang w:val="de-DE" w:eastAsia="de-DE" w:bidi="de-DE"/>
      </w:rPr>
    </w:lvl>
    <w:lvl w:ilvl="8">
      <w:numFmt w:val="bullet"/>
      <w:lvlText w:val="•"/>
      <w:lvlJc w:val="left"/>
      <w:pPr>
        <w:ind w:left="8162" w:hanging="853"/>
      </w:pPr>
      <w:rPr>
        <w:rFonts w:hint="default"/>
        <w:lang w:val="de-DE" w:eastAsia="de-DE" w:bidi="de-DE"/>
      </w:rPr>
    </w:lvl>
  </w:abstractNum>
  <w:abstractNum w:abstractNumId="34" w15:restartNumberingAfterBreak="0">
    <w:nsid w:val="788D0FD8"/>
    <w:multiLevelType w:val="hybridMultilevel"/>
    <w:tmpl w:val="F0B0375C"/>
    <w:lvl w:ilvl="0" w:tplc="3072D878">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5" w15:restartNumberingAfterBreak="0">
    <w:nsid w:val="78AD6396"/>
    <w:multiLevelType w:val="hybridMultilevel"/>
    <w:tmpl w:val="F440D1F8"/>
    <w:lvl w:ilvl="0" w:tplc="A0D47982">
      <w:start w:val="4"/>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num w:numId="1">
    <w:abstractNumId w:val="2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7"/>
  </w:num>
  <w:num w:numId="11">
    <w:abstractNumId w:val="9"/>
  </w:num>
  <w:num w:numId="12">
    <w:abstractNumId w:val="2"/>
    <w:lvlOverride w:ilvl="0">
      <w:startOverride w:val="3"/>
    </w:lvlOverride>
    <w:lvlOverride w:ilvl="1">
      <w:startOverride w:val="3"/>
    </w:lvlOverride>
    <w:lvlOverride w:ilvl="2">
      <w:startOverride w:val="2"/>
    </w:lvlOverride>
    <w:lvlOverride w:ilvl="3">
      <w:startOverride w:val="1"/>
    </w:lvlOverride>
    <w:lvlOverride w:ilvl="4">
      <w:startOverride w:val="20"/>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35"/>
  </w:num>
  <w:num w:numId="17">
    <w:abstractNumId w:val="5"/>
  </w:num>
  <w:num w:numId="18">
    <w:abstractNumId w:val="1"/>
  </w:num>
  <w:num w:numId="19">
    <w:abstractNumId w:val="34"/>
  </w:num>
  <w:num w:numId="20">
    <w:abstractNumId w:val="32"/>
  </w:num>
  <w:num w:numId="21">
    <w:abstractNumId w:val="15"/>
  </w:num>
  <w:num w:numId="22">
    <w:abstractNumId w:val="6"/>
  </w:num>
  <w:num w:numId="23">
    <w:abstractNumId w:val="22"/>
  </w:num>
  <w:num w:numId="24">
    <w:abstractNumId w:val="8"/>
  </w:num>
  <w:num w:numId="25">
    <w:abstractNumId w:val="26"/>
  </w:num>
  <w:num w:numId="26">
    <w:abstractNumId w:val="4"/>
  </w:num>
  <w:num w:numId="27">
    <w:abstractNumId w:val="30"/>
  </w:num>
  <w:num w:numId="28">
    <w:abstractNumId w:val="17"/>
  </w:num>
  <w:num w:numId="29">
    <w:abstractNumId w:val="28"/>
  </w:num>
  <w:num w:numId="30">
    <w:abstractNumId w:val="7"/>
  </w:num>
  <w:num w:numId="31">
    <w:abstractNumId w:val="31"/>
  </w:num>
  <w:num w:numId="32">
    <w:abstractNumId w:val="21"/>
  </w:num>
  <w:num w:numId="33">
    <w:abstractNumId w:val="14"/>
  </w:num>
  <w:num w:numId="34">
    <w:abstractNumId w:val="13"/>
  </w:num>
  <w:num w:numId="35">
    <w:abstractNumId w:val="18"/>
  </w:num>
  <w:num w:numId="36">
    <w:abstractNumId w:val="20"/>
  </w:num>
  <w:num w:numId="37">
    <w:abstractNumId w:val="12"/>
  </w:num>
  <w:num w:numId="38">
    <w:abstractNumId w:val="29"/>
  </w:num>
  <w:num w:numId="39">
    <w:abstractNumId w:val="25"/>
  </w:num>
  <w:num w:numId="40">
    <w:abstractNumId w:val="33"/>
  </w:num>
  <w:num w:numId="41">
    <w:abstractNumId w:val="3"/>
  </w:num>
  <w:num w:numId="42">
    <w:abstractNumId w:val="10"/>
  </w:num>
  <w:num w:numId="43">
    <w:abstractNumId w:val="0"/>
  </w:num>
  <w:num w:numId="44">
    <w:abstractNumId w:val="11"/>
  </w:num>
  <w:num w:numId="45">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ggia Alberto">
    <w15:presenceInfo w15:providerId="AD" w15:userId="S-1-5-21-1085031214-884357618-1801674531-24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65"/>
    <w:rsid w:val="00001E26"/>
    <w:rsid w:val="00002359"/>
    <w:rsid w:val="00003864"/>
    <w:rsid w:val="00004672"/>
    <w:rsid w:val="00006632"/>
    <w:rsid w:val="000128D4"/>
    <w:rsid w:val="00014C87"/>
    <w:rsid w:val="00015CEF"/>
    <w:rsid w:val="00016981"/>
    <w:rsid w:val="000207A0"/>
    <w:rsid w:val="0002221F"/>
    <w:rsid w:val="0002283F"/>
    <w:rsid w:val="00025240"/>
    <w:rsid w:val="00030179"/>
    <w:rsid w:val="00033ABD"/>
    <w:rsid w:val="0003434E"/>
    <w:rsid w:val="00036C66"/>
    <w:rsid w:val="0004066E"/>
    <w:rsid w:val="00044BCC"/>
    <w:rsid w:val="00045338"/>
    <w:rsid w:val="0004549E"/>
    <w:rsid w:val="0004790D"/>
    <w:rsid w:val="00052F26"/>
    <w:rsid w:val="00053C5A"/>
    <w:rsid w:val="00055A6C"/>
    <w:rsid w:val="00061E63"/>
    <w:rsid w:val="00066D1F"/>
    <w:rsid w:val="00077B27"/>
    <w:rsid w:val="00077EA6"/>
    <w:rsid w:val="00082D9E"/>
    <w:rsid w:val="00083576"/>
    <w:rsid w:val="00084A4F"/>
    <w:rsid w:val="000868FF"/>
    <w:rsid w:val="0008733D"/>
    <w:rsid w:val="000902AF"/>
    <w:rsid w:val="00090D51"/>
    <w:rsid w:val="0009192E"/>
    <w:rsid w:val="000972ED"/>
    <w:rsid w:val="000A2335"/>
    <w:rsid w:val="000A69FA"/>
    <w:rsid w:val="000A6AC3"/>
    <w:rsid w:val="000B017C"/>
    <w:rsid w:val="000B25B9"/>
    <w:rsid w:val="000B2F29"/>
    <w:rsid w:val="000B3026"/>
    <w:rsid w:val="000C0BBE"/>
    <w:rsid w:val="000C6B5B"/>
    <w:rsid w:val="000C79D3"/>
    <w:rsid w:val="000D2690"/>
    <w:rsid w:val="000D37A1"/>
    <w:rsid w:val="000D7BA2"/>
    <w:rsid w:val="000E34A1"/>
    <w:rsid w:val="000E35B3"/>
    <w:rsid w:val="000E60DF"/>
    <w:rsid w:val="000F1396"/>
    <w:rsid w:val="000F21DE"/>
    <w:rsid w:val="000F7247"/>
    <w:rsid w:val="00100749"/>
    <w:rsid w:val="00102760"/>
    <w:rsid w:val="001065AC"/>
    <w:rsid w:val="00117203"/>
    <w:rsid w:val="00117292"/>
    <w:rsid w:val="00117C2F"/>
    <w:rsid w:val="00121A55"/>
    <w:rsid w:val="00122219"/>
    <w:rsid w:val="0012672A"/>
    <w:rsid w:val="00132048"/>
    <w:rsid w:val="00135F3E"/>
    <w:rsid w:val="0014028A"/>
    <w:rsid w:val="001406A5"/>
    <w:rsid w:val="0014196F"/>
    <w:rsid w:val="00143515"/>
    <w:rsid w:val="001438D2"/>
    <w:rsid w:val="001441E3"/>
    <w:rsid w:val="0014422D"/>
    <w:rsid w:val="001447F3"/>
    <w:rsid w:val="00146299"/>
    <w:rsid w:val="001466DD"/>
    <w:rsid w:val="001512FB"/>
    <w:rsid w:val="00151597"/>
    <w:rsid w:val="001515D9"/>
    <w:rsid w:val="00161A22"/>
    <w:rsid w:val="001627FD"/>
    <w:rsid w:val="001639DB"/>
    <w:rsid w:val="00163F5C"/>
    <w:rsid w:val="001641C8"/>
    <w:rsid w:val="0016547D"/>
    <w:rsid w:val="001726E7"/>
    <w:rsid w:val="00172E7E"/>
    <w:rsid w:val="00176A36"/>
    <w:rsid w:val="00180071"/>
    <w:rsid w:val="00180F9D"/>
    <w:rsid w:val="001810AC"/>
    <w:rsid w:val="0018134E"/>
    <w:rsid w:val="001821CA"/>
    <w:rsid w:val="001822E2"/>
    <w:rsid w:val="00182874"/>
    <w:rsid w:val="0018471A"/>
    <w:rsid w:val="00190F9F"/>
    <w:rsid w:val="001914CF"/>
    <w:rsid w:val="001918CA"/>
    <w:rsid w:val="00191FEC"/>
    <w:rsid w:val="00193BDD"/>
    <w:rsid w:val="00193ED2"/>
    <w:rsid w:val="00196F45"/>
    <w:rsid w:val="001978BB"/>
    <w:rsid w:val="001A3B28"/>
    <w:rsid w:val="001A4284"/>
    <w:rsid w:val="001A5171"/>
    <w:rsid w:val="001A61B7"/>
    <w:rsid w:val="001A722B"/>
    <w:rsid w:val="001B5B39"/>
    <w:rsid w:val="001B67D7"/>
    <w:rsid w:val="001B6C6C"/>
    <w:rsid w:val="001C3A9D"/>
    <w:rsid w:val="001C4D5E"/>
    <w:rsid w:val="001C6F76"/>
    <w:rsid w:val="001D1846"/>
    <w:rsid w:val="001D545E"/>
    <w:rsid w:val="001D6C2E"/>
    <w:rsid w:val="001E0361"/>
    <w:rsid w:val="001E134A"/>
    <w:rsid w:val="001E4353"/>
    <w:rsid w:val="001E5ADD"/>
    <w:rsid w:val="001E633D"/>
    <w:rsid w:val="001E743F"/>
    <w:rsid w:val="001F0958"/>
    <w:rsid w:val="001F385E"/>
    <w:rsid w:val="001F55DE"/>
    <w:rsid w:val="001F65DB"/>
    <w:rsid w:val="00202CDF"/>
    <w:rsid w:val="00203E63"/>
    <w:rsid w:val="002054ED"/>
    <w:rsid w:val="00205571"/>
    <w:rsid w:val="002101BC"/>
    <w:rsid w:val="002103F5"/>
    <w:rsid w:val="002110A0"/>
    <w:rsid w:val="00211867"/>
    <w:rsid w:val="0022092E"/>
    <w:rsid w:val="002216F2"/>
    <w:rsid w:val="0022423F"/>
    <w:rsid w:val="00227255"/>
    <w:rsid w:val="00227E30"/>
    <w:rsid w:val="00233758"/>
    <w:rsid w:val="002369E0"/>
    <w:rsid w:val="0023757E"/>
    <w:rsid w:val="00241190"/>
    <w:rsid w:val="0024240D"/>
    <w:rsid w:val="00243CCC"/>
    <w:rsid w:val="002444FB"/>
    <w:rsid w:val="002449C8"/>
    <w:rsid w:val="00250847"/>
    <w:rsid w:val="00251188"/>
    <w:rsid w:val="0025347A"/>
    <w:rsid w:val="00253959"/>
    <w:rsid w:val="00253C10"/>
    <w:rsid w:val="00254BF1"/>
    <w:rsid w:val="00257F9A"/>
    <w:rsid w:val="00260555"/>
    <w:rsid w:val="002646D7"/>
    <w:rsid w:val="00264AFF"/>
    <w:rsid w:val="00266070"/>
    <w:rsid w:val="00267150"/>
    <w:rsid w:val="002672C5"/>
    <w:rsid w:val="00280DB0"/>
    <w:rsid w:val="00280E88"/>
    <w:rsid w:val="00281311"/>
    <w:rsid w:val="002873D3"/>
    <w:rsid w:val="00292290"/>
    <w:rsid w:val="002968DD"/>
    <w:rsid w:val="00297CD1"/>
    <w:rsid w:val="002A696D"/>
    <w:rsid w:val="002A6EAB"/>
    <w:rsid w:val="002A70B0"/>
    <w:rsid w:val="002B12F8"/>
    <w:rsid w:val="002B2257"/>
    <w:rsid w:val="002B7EF5"/>
    <w:rsid w:val="002C5707"/>
    <w:rsid w:val="002C6415"/>
    <w:rsid w:val="002D1376"/>
    <w:rsid w:val="002D13EA"/>
    <w:rsid w:val="002D2FFF"/>
    <w:rsid w:val="002D31E1"/>
    <w:rsid w:val="002D4EC6"/>
    <w:rsid w:val="002D5EB1"/>
    <w:rsid w:val="002D66E3"/>
    <w:rsid w:val="002D793F"/>
    <w:rsid w:val="002E1160"/>
    <w:rsid w:val="002E3257"/>
    <w:rsid w:val="002E3B26"/>
    <w:rsid w:val="002E7421"/>
    <w:rsid w:val="002F4F06"/>
    <w:rsid w:val="002F5CF5"/>
    <w:rsid w:val="003007B3"/>
    <w:rsid w:val="003019F3"/>
    <w:rsid w:val="00302F39"/>
    <w:rsid w:val="00303B7A"/>
    <w:rsid w:val="0030604A"/>
    <w:rsid w:val="0030690F"/>
    <w:rsid w:val="0030795F"/>
    <w:rsid w:val="00310E9A"/>
    <w:rsid w:val="00322091"/>
    <w:rsid w:val="0032452E"/>
    <w:rsid w:val="00330BFF"/>
    <w:rsid w:val="003350C2"/>
    <w:rsid w:val="003361D7"/>
    <w:rsid w:val="0033719D"/>
    <w:rsid w:val="0034076D"/>
    <w:rsid w:val="0034232D"/>
    <w:rsid w:val="00345A5F"/>
    <w:rsid w:val="00346E17"/>
    <w:rsid w:val="003501FC"/>
    <w:rsid w:val="00351A97"/>
    <w:rsid w:val="00352678"/>
    <w:rsid w:val="00352E7D"/>
    <w:rsid w:val="00354929"/>
    <w:rsid w:val="00357306"/>
    <w:rsid w:val="00361839"/>
    <w:rsid w:val="00361DBB"/>
    <w:rsid w:val="00364C68"/>
    <w:rsid w:val="0036581F"/>
    <w:rsid w:val="00372EA9"/>
    <w:rsid w:val="00374EC8"/>
    <w:rsid w:val="00375560"/>
    <w:rsid w:val="003826A6"/>
    <w:rsid w:val="00383557"/>
    <w:rsid w:val="00386937"/>
    <w:rsid w:val="00387454"/>
    <w:rsid w:val="00390977"/>
    <w:rsid w:val="0039165C"/>
    <w:rsid w:val="00392FBB"/>
    <w:rsid w:val="0039481B"/>
    <w:rsid w:val="003A0E85"/>
    <w:rsid w:val="003A2AFE"/>
    <w:rsid w:val="003A54EB"/>
    <w:rsid w:val="003A5CB4"/>
    <w:rsid w:val="003A7371"/>
    <w:rsid w:val="003B34DF"/>
    <w:rsid w:val="003B442C"/>
    <w:rsid w:val="003B6FB2"/>
    <w:rsid w:val="003C1680"/>
    <w:rsid w:val="003C2155"/>
    <w:rsid w:val="003C24BE"/>
    <w:rsid w:val="003C5301"/>
    <w:rsid w:val="003C7436"/>
    <w:rsid w:val="003D0EFE"/>
    <w:rsid w:val="003D3084"/>
    <w:rsid w:val="003D3D01"/>
    <w:rsid w:val="003D4843"/>
    <w:rsid w:val="003D4B25"/>
    <w:rsid w:val="003D5FB9"/>
    <w:rsid w:val="003D7929"/>
    <w:rsid w:val="003E00A6"/>
    <w:rsid w:val="003E3A33"/>
    <w:rsid w:val="003E4273"/>
    <w:rsid w:val="003E5632"/>
    <w:rsid w:val="003F26F2"/>
    <w:rsid w:val="003F3B0D"/>
    <w:rsid w:val="0040085E"/>
    <w:rsid w:val="004027F9"/>
    <w:rsid w:val="00402A62"/>
    <w:rsid w:val="00403AB3"/>
    <w:rsid w:val="004041CE"/>
    <w:rsid w:val="0041005D"/>
    <w:rsid w:val="00411456"/>
    <w:rsid w:val="004202E7"/>
    <w:rsid w:val="0042597F"/>
    <w:rsid w:val="00425A4E"/>
    <w:rsid w:val="00433BDE"/>
    <w:rsid w:val="004340AA"/>
    <w:rsid w:val="004351F2"/>
    <w:rsid w:val="00435954"/>
    <w:rsid w:val="004444BE"/>
    <w:rsid w:val="00447DBC"/>
    <w:rsid w:val="00454ADE"/>
    <w:rsid w:val="004558C6"/>
    <w:rsid w:val="00455B1C"/>
    <w:rsid w:val="00456DB4"/>
    <w:rsid w:val="00457099"/>
    <w:rsid w:val="00457799"/>
    <w:rsid w:val="00457961"/>
    <w:rsid w:val="00457E0F"/>
    <w:rsid w:val="004604BA"/>
    <w:rsid w:val="004658F2"/>
    <w:rsid w:val="00465E92"/>
    <w:rsid w:val="00470F00"/>
    <w:rsid w:val="00472169"/>
    <w:rsid w:val="00472965"/>
    <w:rsid w:val="00474457"/>
    <w:rsid w:val="00474D46"/>
    <w:rsid w:val="00484BD5"/>
    <w:rsid w:val="00486253"/>
    <w:rsid w:val="00490B7A"/>
    <w:rsid w:val="0049116F"/>
    <w:rsid w:val="00493B9E"/>
    <w:rsid w:val="004A0E16"/>
    <w:rsid w:val="004B15FD"/>
    <w:rsid w:val="004B19BB"/>
    <w:rsid w:val="004B3441"/>
    <w:rsid w:val="004B3663"/>
    <w:rsid w:val="004B5B5B"/>
    <w:rsid w:val="004B5BD8"/>
    <w:rsid w:val="004B7178"/>
    <w:rsid w:val="004B7763"/>
    <w:rsid w:val="004C2F4C"/>
    <w:rsid w:val="004C35A5"/>
    <w:rsid w:val="004C7586"/>
    <w:rsid w:val="004C78B8"/>
    <w:rsid w:val="004D31AE"/>
    <w:rsid w:val="004D5BB1"/>
    <w:rsid w:val="004D6856"/>
    <w:rsid w:val="004D7458"/>
    <w:rsid w:val="004E0F7B"/>
    <w:rsid w:val="004E2708"/>
    <w:rsid w:val="004E46EC"/>
    <w:rsid w:val="004E58B8"/>
    <w:rsid w:val="004E6A4E"/>
    <w:rsid w:val="004E6C9D"/>
    <w:rsid w:val="004F15F4"/>
    <w:rsid w:val="004F1F5F"/>
    <w:rsid w:val="004F1FBC"/>
    <w:rsid w:val="004F316E"/>
    <w:rsid w:val="0050074E"/>
    <w:rsid w:val="0050225D"/>
    <w:rsid w:val="00502BA1"/>
    <w:rsid w:val="00502EE0"/>
    <w:rsid w:val="005072CE"/>
    <w:rsid w:val="005116D7"/>
    <w:rsid w:val="005167FF"/>
    <w:rsid w:val="005172AB"/>
    <w:rsid w:val="005175BB"/>
    <w:rsid w:val="00521C28"/>
    <w:rsid w:val="00526506"/>
    <w:rsid w:val="0053216C"/>
    <w:rsid w:val="005335C3"/>
    <w:rsid w:val="00534880"/>
    <w:rsid w:val="00534A8D"/>
    <w:rsid w:val="0054029F"/>
    <w:rsid w:val="00544FA2"/>
    <w:rsid w:val="00546FDC"/>
    <w:rsid w:val="0054768E"/>
    <w:rsid w:val="00551FD6"/>
    <w:rsid w:val="005522AE"/>
    <w:rsid w:val="005576D9"/>
    <w:rsid w:val="0055782D"/>
    <w:rsid w:val="00561CD0"/>
    <w:rsid w:val="00562C75"/>
    <w:rsid w:val="00563B30"/>
    <w:rsid w:val="00563C2A"/>
    <w:rsid w:val="00564046"/>
    <w:rsid w:val="00570CDD"/>
    <w:rsid w:val="00574BEA"/>
    <w:rsid w:val="00575AA5"/>
    <w:rsid w:val="005762BF"/>
    <w:rsid w:val="00577BB4"/>
    <w:rsid w:val="005831CB"/>
    <w:rsid w:val="00583F3D"/>
    <w:rsid w:val="0058480E"/>
    <w:rsid w:val="005861AE"/>
    <w:rsid w:val="005863DD"/>
    <w:rsid w:val="005877C5"/>
    <w:rsid w:val="00590692"/>
    <w:rsid w:val="00590A92"/>
    <w:rsid w:val="00593636"/>
    <w:rsid w:val="00594B32"/>
    <w:rsid w:val="005956D8"/>
    <w:rsid w:val="00596990"/>
    <w:rsid w:val="005A3161"/>
    <w:rsid w:val="005A36B2"/>
    <w:rsid w:val="005B236F"/>
    <w:rsid w:val="005B5F2E"/>
    <w:rsid w:val="005B7005"/>
    <w:rsid w:val="005B75B6"/>
    <w:rsid w:val="005C138A"/>
    <w:rsid w:val="005C2FEE"/>
    <w:rsid w:val="005C336D"/>
    <w:rsid w:val="005C5CD3"/>
    <w:rsid w:val="005D4CCD"/>
    <w:rsid w:val="005E7804"/>
    <w:rsid w:val="005F291A"/>
    <w:rsid w:val="005F463D"/>
    <w:rsid w:val="005F47B8"/>
    <w:rsid w:val="005F5013"/>
    <w:rsid w:val="005F6A7E"/>
    <w:rsid w:val="005F7EC6"/>
    <w:rsid w:val="00604E2F"/>
    <w:rsid w:val="00607F12"/>
    <w:rsid w:val="00612579"/>
    <w:rsid w:val="00612AD5"/>
    <w:rsid w:val="00613472"/>
    <w:rsid w:val="006138CC"/>
    <w:rsid w:val="00615081"/>
    <w:rsid w:val="006161FF"/>
    <w:rsid w:val="00616A98"/>
    <w:rsid w:val="0061743C"/>
    <w:rsid w:val="006206CE"/>
    <w:rsid w:val="00620867"/>
    <w:rsid w:val="00622EE9"/>
    <w:rsid w:val="00623647"/>
    <w:rsid w:val="0062458A"/>
    <w:rsid w:val="0063119E"/>
    <w:rsid w:val="0063322B"/>
    <w:rsid w:val="00633CA5"/>
    <w:rsid w:val="00634328"/>
    <w:rsid w:val="00635437"/>
    <w:rsid w:val="00636452"/>
    <w:rsid w:val="00637F25"/>
    <w:rsid w:val="00637FF1"/>
    <w:rsid w:val="00641627"/>
    <w:rsid w:val="006457F3"/>
    <w:rsid w:val="00645E62"/>
    <w:rsid w:val="006518F4"/>
    <w:rsid w:val="00651D3F"/>
    <w:rsid w:val="00653394"/>
    <w:rsid w:val="00655A0D"/>
    <w:rsid w:val="00663269"/>
    <w:rsid w:val="00666E6B"/>
    <w:rsid w:val="006709CD"/>
    <w:rsid w:val="00670D8B"/>
    <w:rsid w:val="006711DA"/>
    <w:rsid w:val="00671205"/>
    <w:rsid w:val="00672739"/>
    <w:rsid w:val="00672EE6"/>
    <w:rsid w:val="00673B77"/>
    <w:rsid w:val="00677BC4"/>
    <w:rsid w:val="00677FA3"/>
    <w:rsid w:val="006803E9"/>
    <w:rsid w:val="006818BA"/>
    <w:rsid w:val="00681FC6"/>
    <w:rsid w:val="00685D66"/>
    <w:rsid w:val="0068633B"/>
    <w:rsid w:val="00686364"/>
    <w:rsid w:val="00690046"/>
    <w:rsid w:val="00693B14"/>
    <w:rsid w:val="006943FE"/>
    <w:rsid w:val="0069597C"/>
    <w:rsid w:val="006A1801"/>
    <w:rsid w:val="006A3BC0"/>
    <w:rsid w:val="006A3DD2"/>
    <w:rsid w:val="006A4972"/>
    <w:rsid w:val="006A608A"/>
    <w:rsid w:val="006B1A3D"/>
    <w:rsid w:val="006B2241"/>
    <w:rsid w:val="006B4514"/>
    <w:rsid w:val="006B4E34"/>
    <w:rsid w:val="006B5A22"/>
    <w:rsid w:val="006B6EA5"/>
    <w:rsid w:val="006B767E"/>
    <w:rsid w:val="006B79A1"/>
    <w:rsid w:val="006C1A69"/>
    <w:rsid w:val="006C3D67"/>
    <w:rsid w:val="006C4912"/>
    <w:rsid w:val="006C4F40"/>
    <w:rsid w:val="006C6D12"/>
    <w:rsid w:val="006D37CF"/>
    <w:rsid w:val="006D468F"/>
    <w:rsid w:val="006D5200"/>
    <w:rsid w:val="006E01B2"/>
    <w:rsid w:val="006E0950"/>
    <w:rsid w:val="006E24E6"/>
    <w:rsid w:val="006E2841"/>
    <w:rsid w:val="006E294B"/>
    <w:rsid w:val="006E5139"/>
    <w:rsid w:val="006F2A50"/>
    <w:rsid w:val="006F4AA0"/>
    <w:rsid w:val="006F750F"/>
    <w:rsid w:val="006F77C2"/>
    <w:rsid w:val="00702B14"/>
    <w:rsid w:val="00702D31"/>
    <w:rsid w:val="00702DA8"/>
    <w:rsid w:val="007038C3"/>
    <w:rsid w:val="00705238"/>
    <w:rsid w:val="007053BD"/>
    <w:rsid w:val="00705DC1"/>
    <w:rsid w:val="00710035"/>
    <w:rsid w:val="00711CCF"/>
    <w:rsid w:val="007156D8"/>
    <w:rsid w:val="0072130D"/>
    <w:rsid w:val="007218C2"/>
    <w:rsid w:val="00725E24"/>
    <w:rsid w:val="00726BAE"/>
    <w:rsid w:val="00727E9D"/>
    <w:rsid w:val="00730BFE"/>
    <w:rsid w:val="00731146"/>
    <w:rsid w:val="007313F5"/>
    <w:rsid w:val="007328BA"/>
    <w:rsid w:val="00732B85"/>
    <w:rsid w:val="00732CDD"/>
    <w:rsid w:val="00734278"/>
    <w:rsid w:val="00740D01"/>
    <w:rsid w:val="007411DE"/>
    <w:rsid w:val="00741CE9"/>
    <w:rsid w:val="00752C5A"/>
    <w:rsid w:val="00756EB4"/>
    <w:rsid w:val="007606B9"/>
    <w:rsid w:val="00760C5C"/>
    <w:rsid w:val="00761AE2"/>
    <w:rsid w:val="00761B5E"/>
    <w:rsid w:val="00761E7B"/>
    <w:rsid w:val="007640FF"/>
    <w:rsid w:val="00767E1C"/>
    <w:rsid w:val="0077683D"/>
    <w:rsid w:val="00777AD8"/>
    <w:rsid w:val="007803C2"/>
    <w:rsid w:val="00780B6B"/>
    <w:rsid w:val="0078560B"/>
    <w:rsid w:val="00785FB5"/>
    <w:rsid w:val="0079207A"/>
    <w:rsid w:val="0079375A"/>
    <w:rsid w:val="00796EE7"/>
    <w:rsid w:val="00797F55"/>
    <w:rsid w:val="007A41F5"/>
    <w:rsid w:val="007A44E8"/>
    <w:rsid w:val="007B265D"/>
    <w:rsid w:val="007B4652"/>
    <w:rsid w:val="007B4EA9"/>
    <w:rsid w:val="007B550C"/>
    <w:rsid w:val="007D1816"/>
    <w:rsid w:val="007D5208"/>
    <w:rsid w:val="007D5DFE"/>
    <w:rsid w:val="007D7F9A"/>
    <w:rsid w:val="007E1271"/>
    <w:rsid w:val="007E2163"/>
    <w:rsid w:val="007E3344"/>
    <w:rsid w:val="007E5BD0"/>
    <w:rsid w:val="007E750F"/>
    <w:rsid w:val="007F1458"/>
    <w:rsid w:val="007F5830"/>
    <w:rsid w:val="0080382B"/>
    <w:rsid w:val="008042EE"/>
    <w:rsid w:val="008065EF"/>
    <w:rsid w:val="00806972"/>
    <w:rsid w:val="008104A3"/>
    <w:rsid w:val="00811EC7"/>
    <w:rsid w:val="0081236B"/>
    <w:rsid w:val="008126CA"/>
    <w:rsid w:val="00812964"/>
    <w:rsid w:val="00813433"/>
    <w:rsid w:val="00815A2D"/>
    <w:rsid w:val="00816CB7"/>
    <w:rsid w:val="00817A3A"/>
    <w:rsid w:val="00820AA1"/>
    <w:rsid w:val="008214E8"/>
    <w:rsid w:val="00821F51"/>
    <w:rsid w:val="00823748"/>
    <w:rsid w:val="00824D9C"/>
    <w:rsid w:val="0082702D"/>
    <w:rsid w:val="008334B1"/>
    <w:rsid w:val="00833574"/>
    <w:rsid w:val="00834279"/>
    <w:rsid w:val="008373FE"/>
    <w:rsid w:val="00840C29"/>
    <w:rsid w:val="00840DD5"/>
    <w:rsid w:val="00841A6C"/>
    <w:rsid w:val="008429E6"/>
    <w:rsid w:val="00843905"/>
    <w:rsid w:val="00853D04"/>
    <w:rsid w:val="0085524A"/>
    <w:rsid w:val="00855C5B"/>
    <w:rsid w:val="0085614D"/>
    <w:rsid w:val="0086056C"/>
    <w:rsid w:val="00860CE8"/>
    <w:rsid w:val="00861CA5"/>
    <w:rsid w:val="00862889"/>
    <w:rsid w:val="00862D14"/>
    <w:rsid w:val="00863DD9"/>
    <w:rsid w:val="0086783E"/>
    <w:rsid w:val="0087133D"/>
    <w:rsid w:val="00876C7A"/>
    <w:rsid w:val="00876F35"/>
    <w:rsid w:val="00876FA8"/>
    <w:rsid w:val="00881005"/>
    <w:rsid w:val="0088374C"/>
    <w:rsid w:val="0088654E"/>
    <w:rsid w:val="008875DB"/>
    <w:rsid w:val="008879C2"/>
    <w:rsid w:val="008918AA"/>
    <w:rsid w:val="00895AD7"/>
    <w:rsid w:val="00897886"/>
    <w:rsid w:val="00897C1E"/>
    <w:rsid w:val="008A2D8C"/>
    <w:rsid w:val="008A57E8"/>
    <w:rsid w:val="008A78ED"/>
    <w:rsid w:val="008B0B50"/>
    <w:rsid w:val="008B4F95"/>
    <w:rsid w:val="008B5B96"/>
    <w:rsid w:val="008C1E34"/>
    <w:rsid w:val="008C7F56"/>
    <w:rsid w:val="008D6D58"/>
    <w:rsid w:val="008D6FA5"/>
    <w:rsid w:val="008E1778"/>
    <w:rsid w:val="008E4C30"/>
    <w:rsid w:val="008E4CF4"/>
    <w:rsid w:val="008E5742"/>
    <w:rsid w:val="008E6ED7"/>
    <w:rsid w:val="008F1257"/>
    <w:rsid w:val="008F1368"/>
    <w:rsid w:val="008F38D6"/>
    <w:rsid w:val="008F70E1"/>
    <w:rsid w:val="0090110F"/>
    <w:rsid w:val="009021AB"/>
    <w:rsid w:val="009032F0"/>
    <w:rsid w:val="00903642"/>
    <w:rsid w:val="00905DA6"/>
    <w:rsid w:val="00907304"/>
    <w:rsid w:val="0091081C"/>
    <w:rsid w:val="00914C67"/>
    <w:rsid w:val="009167DE"/>
    <w:rsid w:val="009174F1"/>
    <w:rsid w:val="00921C87"/>
    <w:rsid w:val="00922148"/>
    <w:rsid w:val="0092509D"/>
    <w:rsid w:val="0092521C"/>
    <w:rsid w:val="00925273"/>
    <w:rsid w:val="00927027"/>
    <w:rsid w:val="00933077"/>
    <w:rsid w:val="009341B1"/>
    <w:rsid w:val="00934BB4"/>
    <w:rsid w:val="00937259"/>
    <w:rsid w:val="00945522"/>
    <w:rsid w:val="00945C99"/>
    <w:rsid w:val="00951033"/>
    <w:rsid w:val="00953574"/>
    <w:rsid w:val="00956407"/>
    <w:rsid w:val="00963FA2"/>
    <w:rsid w:val="00964049"/>
    <w:rsid w:val="009650C6"/>
    <w:rsid w:val="009656B5"/>
    <w:rsid w:val="00966611"/>
    <w:rsid w:val="00966A0D"/>
    <w:rsid w:val="00966F13"/>
    <w:rsid w:val="00967109"/>
    <w:rsid w:val="00970B95"/>
    <w:rsid w:val="00972C8C"/>
    <w:rsid w:val="00974A67"/>
    <w:rsid w:val="00983382"/>
    <w:rsid w:val="009865D2"/>
    <w:rsid w:val="009908B6"/>
    <w:rsid w:val="009A1477"/>
    <w:rsid w:val="009A22E6"/>
    <w:rsid w:val="009A636A"/>
    <w:rsid w:val="009A698F"/>
    <w:rsid w:val="009A6E17"/>
    <w:rsid w:val="009A6FE9"/>
    <w:rsid w:val="009B0D1D"/>
    <w:rsid w:val="009B1BCA"/>
    <w:rsid w:val="009C1C28"/>
    <w:rsid w:val="009C3580"/>
    <w:rsid w:val="009C4F03"/>
    <w:rsid w:val="009C75BC"/>
    <w:rsid w:val="009D2340"/>
    <w:rsid w:val="009D4FF4"/>
    <w:rsid w:val="009D5817"/>
    <w:rsid w:val="009D5D30"/>
    <w:rsid w:val="009D7553"/>
    <w:rsid w:val="009D7A3D"/>
    <w:rsid w:val="009E12DC"/>
    <w:rsid w:val="009E2516"/>
    <w:rsid w:val="009E3802"/>
    <w:rsid w:val="009E3A9D"/>
    <w:rsid w:val="009E6DFC"/>
    <w:rsid w:val="009F08FB"/>
    <w:rsid w:val="009F5836"/>
    <w:rsid w:val="009F5D69"/>
    <w:rsid w:val="009F76BC"/>
    <w:rsid w:val="00A00C05"/>
    <w:rsid w:val="00A02C47"/>
    <w:rsid w:val="00A07921"/>
    <w:rsid w:val="00A116E5"/>
    <w:rsid w:val="00A11BB2"/>
    <w:rsid w:val="00A141A9"/>
    <w:rsid w:val="00A142BA"/>
    <w:rsid w:val="00A167C7"/>
    <w:rsid w:val="00A16D19"/>
    <w:rsid w:val="00A2040A"/>
    <w:rsid w:val="00A2192D"/>
    <w:rsid w:val="00A21970"/>
    <w:rsid w:val="00A266B5"/>
    <w:rsid w:val="00A26A81"/>
    <w:rsid w:val="00A27EAB"/>
    <w:rsid w:val="00A3080E"/>
    <w:rsid w:val="00A32E40"/>
    <w:rsid w:val="00A34071"/>
    <w:rsid w:val="00A3420F"/>
    <w:rsid w:val="00A34369"/>
    <w:rsid w:val="00A354F0"/>
    <w:rsid w:val="00A36B46"/>
    <w:rsid w:val="00A37E6C"/>
    <w:rsid w:val="00A4080F"/>
    <w:rsid w:val="00A43C0A"/>
    <w:rsid w:val="00A46CD9"/>
    <w:rsid w:val="00A4789F"/>
    <w:rsid w:val="00A528F0"/>
    <w:rsid w:val="00A544CE"/>
    <w:rsid w:val="00A5606B"/>
    <w:rsid w:val="00A56B9E"/>
    <w:rsid w:val="00A570AF"/>
    <w:rsid w:val="00A57715"/>
    <w:rsid w:val="00A62324"/>
    <w:rsid w:val="00A63E4A"/>
    <w:rsid w:val="00A6526F"/>
    <w:rsid w:val="00A66945"/>
    <w:rsid w:val="00A7034C"/>
    <w:rsid w:val="00A7062A"/>
    <w:rsid w:val="00A70B52"/>
    <w:rsid w:val="00A72CB9"/>
    <w:rsid w:val="00A779C2"/>
    <w:rsid w:val="00A80BB0"/>
    <w:rsid w:val="00A82566"/>
    <w:rsid w:val="00A82609"/>
    <w:rsid w:val="00A837AA"/>
    <w:rsid w:val="00A84E52"/>
    <w:rsid w:val="00A85C86"/>
    <w:rsid w:val="00A90057"/>
    <w:rsid w:val="00A93900"/>
    <w:rsid w:val="00A94223"/>
    <w:rsid w:val="00A94295"/>
    <w:rsid w:val="00A9466A"/>
    <w:rsid w:val="00A95098"/>
    <w:rsid w:val="00AA16C6"/>
    <w:rsid w:val="00AA33E4"/>
    <w:rsid w:val="00AA4CED"/>
    <w:rsid w:val="00AA4D7E"/>
    <w:rsid w:val="00AA59D4"/>
    <w:rsid w:val="00AA5DE4"/>
    <w:rsid w:val="00AB182C"/>
    <w:rsid w:val="00AB4C25"/>
    <w:rsid w:val="00AB50EF"/>
    <w:rsid w:val="00AC35C2"/>
    <w:rsid w:val="00AD0703"/>
    <w:rsid w:val="00AD0C13"/>
    <w:rsid w:val="00AD1890"/>
    <w:rsid w:val="00AD2022"/>
    <w:rsid w:val="00AD2917"/>
    <w:rsid w:val="00AD4758"/>
    <w:rsid w:val="00AD4FF3"/>
    <w:rsid w:val="00AD5437"/>
    <w:rsid w:val="00AD549B"/>
    <w:rsid w:val="00AD6BBF"/>
    <w:rsid w:val="00AE0117"/>
    <w:rsid w:val="00AE10CA"/>
    <w:rsid w:val="00AE23FB"/>
    <w:rsid w:val="00AE36DA"/>
    <w:rsid w:val="00AE68C5"/>
    <w:rsid w:val="00AF2242"/>
    <w:rsid w:val="00B0261A"/>
    <w:rsid w:val="00B0592A"/>
    <w:rsid w:val="00B07D83"/>
    <w:rsid w:val="00B13E63"/>
    <w:rsid w:val="00B13E7A"/>
    <w:rsid w:val="00B14626"/>
    <w:rsid w:val="00B14CCF"/>
    <w:rsid w:val="00B1571A"/>
    <w:rsid w:val="00B17277"/>
    <w:rsid w:val="00B206D2"/>
    <w:rsid w:val="00B247A7"/>
    <w:rsid w:val="00B2634B"/>
    <w:rsid w:val="00B269E9"/>
    <w:rsid w:val="00B301C6"/>
    <w:rsid w:val="00B30B96"/>
    <w:rsid w:val="00B337C4"/>
    <w:rsid w:val="00B34FEB"/>
    <w:rsid w:val="00B36217"/>
    <w:rsid w:val="00B368D2"/>
    <w:rsid w:val="00B37C62"/>
    <w:rsid w:val="00B40BA4"/>
    <w:rsid w:val="00B40C3A"/>
    <w:rsid w:val="00B43A5C"/>
    <w:rsid w:val="00B45D6E"/>
    <w:rsid w:val="00B5060D"/>
    <w:rsid w:val="00B55CB8"/>
    <w:rsid w:val="00B574A9"/>
    <w:rsid w:val="00B607FA"/>
    <w:rsid w:val="00B61289"/>
    <w:rsid w:val="00B626D9"/>
    <w:rsid w:val="00B62FE5"/>
    <w:rsid w:val="00B648AB"/>
    <w:rsid w:val="00B6555D"/>
    <w:rsid w:val="00B656A5"/>
    <w:rsid w:val="00B674F9"/>
    <w:rsid w:val="00B678DA"/>
    <w:rsid w:val="00B67BDE"/>
    <w:rsid w:val="00B719D1"/>
    <w:rsid w:val="00B71F9A"/>
    <w:rsid w:val="00B749E6"/>
    <w:rsid w:val="00B77B13"/>
    <w:rsid w:val="00B77C61"/>
    <w:rsid w:val="00B80695"/>
    <w:rsid w:val="00B8185F"/>
    <w:rsid w:val="00B83EE3"/>
    <w:rsid w:val="00B85002"/>
    <w:rsid w:val="00B864C3"/>
    <w:rsid w:val="00B91BA7"/>
    <w:rsid w:val="00B91F69"/>
    <w:rsid w:val="00B9449E"/>
    <w:rsid w:val="00B94EFC"/>
    <w:rsid w:val="00B9685A"/>
    <w:rsid w:val="00BA0BA3"/>
    <w:rsid w:val="00BA2226"/>
    <w:rsid w:val="00BA2AB8"/>
    <w:rsid w:val="00BA2CF5"/>
    <w:rsid w:val="00BA514D"/>
    <w:rsid w:val="00BA56D1"/>
    <w:rsid w:val="00BA667B"/>
    <w:rsid w:val="00BA675B"/>
    <w:rsid w:val="00BB04BF"/>
    <w:rsid w:val="00BB08E4"/>
    <w:rsid w:val="00BB3739"/>
    <w:rsid w:val="00BB771C"/>
    <w:rsid w:val="00BB7C68"/>
    <w:rsid w:val="00BC3F75"/>
    <w:rsid w:val="00BC524C"/>
    <w:rsid w:val="00BC6184"/>
    <w:rsid w:val="00BC6D89"/>
    <w:rsid w:val="00BD22CE"/>
    <w:rsid w:val="00BD3AF6"/>
    <w:rsid w:val="00BD595B"/>
    <w:rsid w:val="00BD604A"/>
    <w:rsid w:val="00BD7043"/>
    <w:rsid w:val="00BD7A8F"/>
    <w:rsid w:val="00BD7F45"/>
    <w:rsid w:val="00BE07F6"/>
    <w:rsid w:val="00BE2FAC"/>
    <w:rsid w:val="00BE4E35"/>
    <w:rsid w:val="00BE52CF"/>
    <w:rsid w:val="00BE6618"/>
    <w:rsid w:val="00BE66DF"/>
    <w:rsid w:val="00BF142F"/>
    <w:rsid w:val="00C000A5"/>
    <w:rsid w:val="00C01439"/>
    <w:rsid w:val="00C02F2C"/>
    <w:rsid w:val="00C118ED"/>
    <w:rsid w:val="00C11935"/>
    <w:rsid w:val="00C127C2"/>
    <w:rsid w:val="00C16DFD"/>
    <w:rsid w:val="00C17444"/>
    <w:rsid w:val="00C2095B"/>
    <w:rsid w:val="00C2279E"/>
    <w:rsid w:val="00C252E8"/>
    <w:rsid w:val="00C27F31"/>
    <w:rsid w:val="00C30CC2"/>
    <w:rsid w:val="00C322F7"/>
    <w:rsid w:val="00C35A2A"/>
    <w:rsid w:val="00C37370"/>
    <w:rsid w:val="00C41EB9"/>
    <w:rsid w:val="00C4538F"/>
    <w:rsid w:val="00C46B2D"/>
    <w:rsid w:val="00C46B44"/>
    <w:rsid w:val="00C4777D"/>
    <w:rsid w:val="00C51ED0"/>
    <w:rsid w:val="00C532F9"/>
    <w:rsid w:val="00C53538"/>
    <w:rsid w:val="00C53714"/>
    <w:rsid w:val="00C53DD3"/>
    <w:rsid w:val="00C609A8"/>
    <w:rsid w:val="00C61FD0"/>
    <w:rsid w:val="00C63DC8"/>
    <w:rsid w:val="00C64E6C"/>
    <w:rsid w:val="00C659A1"/>
    <w:rsid w:val="00C65D9C"/>
    <w:rsid w:val="00C66093"/>
    <w:rsid w:val="00C70882"/>
    <w:rsid w:val="00C70886"/>
    <w:rsid w:val="00C73A41"/>
    <w:rsid w:val="00C74DDD"/>
    <w:rsid w:val="00C753C6"/>
    <w:rsid w:val="00C75A51"/>
    <w:rsid w:val="00C75CC0"/>
    <w:rsid w:val="00C77898"/>
    <w:rsid w:val="00C77A45"/>
    <w:rsid w:val="00C8081C"/>
    <w:rsid w:val="00C80D48"/>
    <w:rsid w:val="00C83B12"/>
    <w:rsid w:val="00C86779"/>
    <w:rsid w:val="00C86ADA"/>
    <w:rsid w:val="00C93473"/>
    <w:rsid w:val="00C939CB"/>
    <w:rsid w:val="00C9492F"/>
    <w:rsid w:val="00C96C75"/>
    <w:rsid w:val="00CA2B3D"/>
    <w:rsid w:val="00CA46DC"/>
    <w:rsid w:val="00CA4C93"/>
    <w:rsid w:val="00CA4DBD"/>
    <w:rsid w:val="00CA5BDA"/>
    <w:rsid w:val="00CA6171"/>
    <w:rsid w:val="00CA6A67"/>
    <w:rsid w:val="00CA6BD0"/>
    <w:rsid w:val="00CB3786"/>
    <w:rsid w:val="00CB4D24"/>
    <w:rsid w:val="00CB5FBE"/>
    <w:rsid w:val="00CC14AB"/>
    <w:rsid w:val="00CC196B"/>
    <w:rsid w:val="00CC1C4A"/>
    <w:rsid w:val="00CC1D4A"/>
    <w:rsid w:val="00CC3B7F"/>
    <w:rsid w:val="00CC5DCA"/>
    <w:rsid w:val="00CC5F64"/>
    <w:rsid w:val="00CD05DB"/>
    <w:rsid w:val="00CD09D8"/>
    <w:rsid w:val="00CD1613"/>
    <w:rsid w:val="00CD25DA"/>
    <w:rsid w:val="00CD3681"/>
    <w:rsid w:val="00CE085A"/>
    <w:rsid w:val="00CE17FC"/>
    <w:rsid w:val="00CE27AD"/>
    <w:rsid w:val="00CE37FE"/>
    <w:rsid w:val="00CE552B"/>
    <w:rsid w:val="00CE7C2F"/>
    <w:rsid w:val="00CF18C6"/>
    <w:rsid w:val="00CF55EA"/>
    <w:rsid w:val="00D014F9"/>
    <w:rsid w:val="00D01835"/>
    <w:rsid w:val="00D02378"/>
    <w:rsid w:val="00D06E69"/>
    <w:rsid w:val="00D07BE0"/>
    <w:rsid w:val="00D13157"/>
    <w:rsid w:val="00D14C56"/>
    <w:rsid w:val="00D201FB"/>
    <w:rsid w:val="00D20E4A"/>
    <w:rsid w:val="00D23179"/>
    <w:rsid w:val="00D24076"/>
    <w:rsid w:val="00D25F40"/>
    <w:rsid w:val="00D31C7A"/>
    <w:rsid w:val="00D325E8"/>
    <w:rsid w:val="00D32A0D"/>
    <w:rsid w:val="00D378A3"/>
    <w:rsid w:val="00D4204C"/>
    <w:rsid w:val="00D438F2"/>
    <w:rsid w:val="00D443E4"/>
    <w:rsid w:val="00D45707"/>
    <w:rsid w:val="00D4586A"/>
    <w:rsid w:val="00D46895"/>
    <w:rsid w:val="00D4699C"/>
    <w:rsid w:val="00D501CF"/>
    <w:rsid w:val="00D506BD"/>
    <w:rsid w:val="00D53331"/>
    <w:rsid w:val="00D5441F"/>
    <w:rsid w:val="00D54875"/>
    <w:rsid w:val="00D56672"/>
    <w:rsid w:val="00D60256"/>
    <w:rsid w:val="00D6484D"/>
    <w:rsid w:val="00D64A8C"/>
    <w:rsid w:val="00D66D46"/>
    <w:rsid w:val="00D7151F"/>
    <w:rsid w:val="00D73021"/>
    <w:rsid w:val="00D730D5"/>
    <w:rsid w:val="00D74FCE"/>
    <w:rsid w:val="00D775D2"/>
    <w:rsid w:val="00D80928"/>
    <w:rsid w:val="00D81D0F"/>
    <w:rsid w:val="00D83071"/>
    <w:rsid w:val="00D861B3"/>
    <w:rsid w:val="00D87517"/>
    <w:rsid w:val="00D94908"/>
    <w:rsid w:val="00DA1B18"/>
    <w:rsid w:val="00DA398B"/>
    <w:rsid w:val="00DA4650"/>
    <w:rsid w:val="00DA523D"/>
    <w:rsid w:val="00DA5403"/>
    <w:rsid w:val="00DB0101"/>
    <w:rsid w:val="00DB218C"/>
    <w:rsid w:val="00DB372D"/>
    <w:rsid w:val="00DB651B"/>
    <w:rsid w:val="00DB6AB7"/>
    <w:rsid w:val="00DB7339"/>
    <w:rsid w:val="00DC30B0"/>
    <w:rsid w:val="00DD43ED"/>
    <w:rsid w:val="00DE1869"/>
    <w:rsid w:val="00DE4A59"/>
    <w:rsid w:val="00DE6749"/>
    <w:rsid w:val="00DF47A5"/>
    <w:rsid w:val="00E01283"/>
    <w:rsid w:val="00E03118"/>
    <w:rsid w:val="00E03678"/>
    <w:rsid w:val="00E1039F"/>
    <w:rsid w:val="00E130CB"/>
    <w:rsid w:val="00E13BAA"/>
    <w:rsid w:val="00E1518D"/>
    <w:rsid w:val="00E22DBF"/>
    <w:rsid w:val="00E25DCF"/>
    <w:rsid w:val="00E26D7E"/>
    <w:rsid w:val="00E26E65"/>
    <w:rsid w:val="00E31658"/>
    <w:rsid w:val="00E317F2"/>
    <w:rsid w:val="00E34F8E"/>
    <w:rsid w:val="00E354B6"/>
    <w:rsid w:val="00E36096"/>
    <w:rsid w:val="00E41FC8"/>
    <w:rsid w:val="00E448D0"/>
    <w:rsid w:val="00E45DA9"/>
    <w:rsid w:val="00E478BC"/>
    <w:rsid w:val="00E51900"/>
    <w:rsid w:val="00E5378D"/>
    <w:rsid w:val="00E5420D"/>
    <w:rsid w:val="00E560EA"/>
    <w:rsid w:val="00E56FB0"/>
    <w:rsid w:val="00E5705B"/>
    <w:rsid w:val="00E60DE1"/>
    <w:rsid w:val="00E61CFA"/>
    <w:rsid w:val="00E654E9"/>
    <w:rsid w:val="00E659AD"/>
    <w:rsid w:val="00E65EAA"/>
    <w:rsid w:val="00E706C2"/>
    <w:rsid w:val="00E70C9E"/>
    <w:rsid w:val="00E70D59"/>
    <w:rsid w:val="00E73192"/>
    <w:rsid w:val="00E80A0F"/>
    <w:rsid w:val="00E819D7"/>
    <w:rsid w:val="00E86293"/>
    <w:rsid w:val="00E90483"/>
    <w:rsid w:val="00E938E9"/>
    <w:rsid w:val="00E95EF0"/>
    <w:rsid w:val="00EA28EC"/>
    <w:rsid w:val="00EA4260"/>
    <w:rsid w:val="00EA4E6B"/>
    <w:rsid w:val="00EB2D47"/>
    <w:rsid w:val="00EB5F54"/>
    <w:rsid w:val="00EB68A2"/>
    <w:rsid w:val="00EC039B"/>
    <w:rsid w:val="00EC24A1"/>
    <w:rsid w:val="00EC633A"/>
    <w:rsid w:val="00EC68B3"/>
    <w:rsid w:val="00ED13B2"/>
    <w:rsid w:val="00ED2A51"/>
    <w:rsid w:val="00ED52EA"/>
    <w:rsid w:val="00ED5B46"/>
    <w:rsid w:val="00ED76E6"/>
    <w:rsid w:val="00EE2950"/>
    <w:rsid w:val="00EE38EA"/>
    <w:rsid w:val="00EE3EA6"/>
    <w:rsid w:val="00EE7982"/>
    <w:rsid w:val="00EF0F96"/>
    <w:rsid w:val="00F02A5A"/>
    <w:rsid w:val="00F02BCB"/>
    <w:rsid w:val="00F103E2"/>
    <w:rsid w:val="00F11437"/>
    <w:rsid w:val="00F1176C"/>
    <w:rsid w:val="00F11847"/>
    <w:rsid w:val="00F11EAF"/>
    <w:rsid w:val="00F12958"/>
    <w:rsid w:val="00F13568"/>
    <w:rsid w:val="00F16FEE"/>
    <w:rsid w:val="00F210F0"/>
    <w:rsid w:val="00F27B2E"/>
    <w:rsid w:val="00F351CB"/>
    <w:rsid w:val="00F35C0F"/>
    <w:rsid w:val="00F43829"/>
    <w:rsid w:val="00F43FC3"/>
    <w:rsid w:val="00F44B1D"/>
    <w:rsid w:val="00F512D9"/>
    <w:rsid w:val="00F56CD5"/>
    <w:rsid w:val="00F64012"/>
    <w:rsid w:val="00F66061"/>
    <w:rsid w:val="00F66815"/>
    <w:rsid w:val="00F67003"/>
    <w:rsid w:val="00F67DF5"/>
    <w:rsid w:val="00F75E4B"/>
    <w:rsid w:val="00F77D19"/>
    <w:rsid w:val="00F80416"/>
    <w:rsid w:val="00F860C2"/>
    <w:rsid w:val="00F8751F"/>
    <w:rsid w:val="00F91B7A"/>
    <w:rsid w:val="00F92057"/>
    <w:rsid w:val="00F920B7"/>
    <w:rsid w:val="00FA3C0C"/>
    <w:rsid w:val="00FA41B9"/>
    <w:rsid w:val="00FA5D7A"/>
    <w:rsid w:val="00FA669A"/>
    <w:rsid w:val="00FB0489"/>
    <w:rsid w:val="00FB0592"/>
    <w:rsid w:val="00FB16AC"/>
    <w:rsid w:val="00FB1F78"/>
    <w:rsid w:val="00FB51FA"/>
    <w:rsid w:val="00FB74C6"/>
    <w:rsid w:val="00FB7CBB"/>
    <w:rsid w:val="00FB7D8F"/>
    <w:rsid w:val="00FC2186"/>
    <w:rsid w:val="00FC34CE"/>
    <w:rsid w:val="00FC3AD0"/>
    <w:rsid w:val="00FC3BDD"/>
    <w:rsid w:val="00FC3DB0"/>
    <w:rsid w:val="00FC7313"/>
    <w:rsid w:val="00FD0D2F"/>
    <w:rsid w:val="00FD482D"/>
    <w:rsid w:val="00FD5137"/>
    <w:rsid w:val="00FD63FD"/>
    <w:rsid w:val="00FD66FD"/>
    <w:rsid w:val="00FD7084"/>
    <w:rsid w:val="00FD70FE"/>
    <w:rsid w:val="00FE13AF"/>
    <w:rsid w:val="00FE18D2"/>
    <w:rsid w:val="00FE29C2"/>
    <w:rsid w:val="00FE2A3B"/>
    <w:rsid w:val="00FE6F01"/>
    <w:rsid w:val="00FE7739"/>
    <w:rsid w:val="00FF270F"/>
    <w:rsid w:val="00FF2844"/>
    <w:rsid w:val="00FF445B"/>
    <w:rsid w:val="00FF6D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034FB"/>
  <w15:docId w15:val="{D5C01BCA-7E28-4E11-BDAB-86FFBDCD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0CB"/>
    <w:rPr>
      <w:sz w:val="24"/>
    </w:rPr>
  </w:style>
  <w:style w:type="paragraph" w:styleId="berschrift1">
    <w:name w:val="heading 1"/>
    <w:basedOn w:val="Standard"/>
    <w:next w:val="Standard"/>
    <w:qFormat/>
    <w:rsid w:val="0062458A"/>
    <w:pPr>
      <w:keepNext/>
      <w:numPr>
        <w:numId w:val="4"/>
      </w:numPr>
      <w:shd w:val="pct10" w:color="000000" w:fill="FFFFFF"/>
      <w:spacing w:before="720" w:after="360"/>
      <w:jc w:val="both"/>
      <w:outlineLvl w:val="0"/>
    </w:pPr>
    <w:rPr>
      <w:b/>
      <w:sz w:val="28"/>
    </w:rPr>
  </w:style>
  <w:style w:type="paragraph" w:styleId="berschrift2">
    <w:name w:val="heading 2"/>
    <w:basedOn w:val="Standard"/>
    <w:next w:val="Fliesstext123"/>
    <w:qFormat/>
    <w:rsid w:val="0062458A"/>
    <w:pPr>
      <w:keepNext/>
      <w:numPr>
        <w:ilvl w:val="1"/>
        <w:numId w:val="4"/>
      </w:numPr>
      <w:shd w:val="pct10" w:color="000000" w:fill="FFFFFF"/>
      <w:spacing w:before="480" w:after="240"/>
      <w:jc w:val="both"/>
      <w:outlineLvl w:val="1"/>
    </w:pPr>
    <w:rPr>
      <w:b/>
    </w:rPr>
  </w:style>
  <w:style w:type="paragraph" w:styleId="berschrift3">
    <w:name w:val="heading 3"/>
    <w:basedOn w:val="Standard"/>
    <w:next w:val="Standard"/>
    <w:qFormat/>
    <w:rsid w:val="0062458A"/>
    <w:pPr>
      <w:keepNext/>
      <w:numPr>
        <w:ilvl w:val="2"/>
        <w:numId w:val="4"/>
      </w:numPr>
      <w:shd w:val="pct10" w:color="000000" w:fill="FFFFFF"/>
      <w:spacing w:before="480" w:after="120"/>
      <w:jc w:val="both"/>
      <w:outlineLvl w:val="2"/>
    </w:pPr>
    <w:rPr>
      <w:bCs/>
    </w:rPr>
  </w:style>
  <w:style w:type="paragraph" w:styleId="berschrift4">
    <w:name w:val="heading 4"/>
    <w:aliases w:val="a) b) c)"/>
    <w:basedOn w:val="berschrift3"/>
    <w:next w:val="Fliesstext123"/>
    <w:qFormat/>
    <w:rsid w:val="009656B5"/>
    <w:pPr>
      <w:numPr>
        <w:ilvl w:val="3"/>
      </w:numPr>
      <w:pBdr>
        <w:bottom w:val="single" w:sz="6" w:space="1" w:color="auto"/>
      </w:pBdr>
      <w:tabs>
        <w:tab w:val="right" w:pos="9072"/>
        <w:tab w:val="right" w:pos="9185"/>
      </w:tabs>
      <w:spacing w:after="240"/>
      <w:outlineLvl w:val="3"/>
    </w:pPr>
  </w:style>
  <w:style w:type="paragraph" w:styleId="berschrift5">
    <w:name w:val="heading 5"/>
    <w:basedOn w:val="berschrift4"/>
    <w:next w:val="Fliesstext123"/>
    <w:link w:val="berschrift5Zchn"/>
    <w:qFormat/>
    <w:rsid w:val="00710035"/>
    <w:pPr>
      <w:numPr>
        <w:ilvl w:val="4"/>
      </w:numPr>
      <w:pBdr>
        <w:bottom w:val="single" w:sz="4" w:space="1" w:color="auto"/>
      </w:pBdr>
      <w:shd w:val="clear" w:color="000000" w:fill="FFFFFF"/>
      <w:outlineLvl w:val="4"/>
    </w:pPr>
  </w:style>
  <w:style w:type="paragraph" w:styleId="berschrift6">
    <w:name w:val="heading 6"/>
    <w:basedOn w:val="Standard"/>
    <w:next w:val="Standard"/>
    <w:qFormat/>
    <w:rsid w:val="00191FEC"/>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kel">
    <w:name w:val="Artikel"/>
    <w:basedOn w:val="Standard"/>
    <w:next w:val="Standard"/>
    <w:rsid w:val="00191FEC"/>
    <w:pPr>
      <w:pBdr>
        <w:bottom w:val="single" w:sz="6" w:space="1" w:color="auto"/>
      </w:pBdr>
      <w:tabs>
        <w:tab w:val="right" w:pos="9072"/>
      </w:tabs>
    </w:pPr>
  </w:style>
  <w:style w:type="paragraph" w:styleId="Textkrper">
    <w:name w:val="Body Text"/>
    <w:basedOn w:val="Standard"/>
    <w:link w:val="TextkrperZchn"/>
    <w:rsid w:val="007038C3"/>
    <w:pPr>
      <w:jc w:val="both"/>
    </w:pPr>
    <w:rPr>
      <w:rFonts w:ascii="Arial" w:hAnsi="Arial"/>
      <w:sz w:val="18"/>
    </w:rPr>
  </w:style>
  <w:style w:type="paragraph" w:styleId="Textkrper-Zeileneinzug">
    <w:name w:val="Body Text Indent"/>
    <w:basedOn w:val="Standard"/>
    <w:link w:val="Textkrper-ZeileneinzugZchn"/>
    <w:rsid w:val="00191FEC"/>
    <w:pPr>
      <w:ind w:left="425"/>
    </w:pPr>
  </w:style>
  <w:style w:type="paragraph" w:customStyle="1" w:styleId="Einzug">
    <w:name w:val="Einzug"/>
    <w:basedOn w:val="Textkrper-Zeileneinzug"/>
    <w:rsid w:val="00191FEC"/>
    <w:pPr>
      <w:ind w:left="426" w:hanging="426"/>
      <w:jc w:val="both"/>
    </w:pPr>
  </w:style>
  <w:style w:type="paragraph" w:styleId="Verzeichnis2">
    <w:name w:val="toc 2"/>
    <w:basedOn w:val="Text"/>
    <w:next w:val="Text"/>
    <w:uiPriority w:val="39"/>
    <w:rsid w:val="009656B5"/>
    <w:pPr>
      <w:tabs>
        <w:tab w:val="right" w:pos="8675"/>
      </w:tabs>
      <w:spacing w:before="120" w:after="160"/>
      <w:ind w:left="397" w:hanging="284"/>
    </w:pPr>
    <w:rPr>
      <w:b/>
      <w:bCs/>
      <w:noProof/>
      <w:sz w:val="21"/>
    </w:rPr>
  </w:style>
  <w:style w:type="paragraph" w:styleId="Kopfzeile">
    <w:name w:val="header"/>
    <w:basedOn w:val="Standard"/>
    <w:rsid w:val="00191FEC"/>
    <w:pPr>
      <w:tabs>
        <w:tab w:val="center" w:pos="4536"/>
        <w:tab w:val="right" w:pos="9072"/>
      </w:tabs>
    </w:pPr>
  </w:style>
  <w:style w:type="paragraph" w:styleId="Fuzeile">
    <w:name w:val="footer"/>
    <w:basedOn w:val="Standard"/>
    <w:link w:val="FuzeileZchn"/>
    <w:uiPriority w:val="99"/>
    <w:rsid w:val="00191FEC"/>
    <w:pPr>
      <w:tabs>
        <w:tab w:val="center" w:pos="4536"/>
        <w:tab w:val="right" w:pos="9072"/>
      </w:tabs>
    </w:pPr>
  </w:style>
  <w:style w:type="paragraph" w:styleId="Index2">
    <w:name w:val="index 2"/>
    <w:basedOn w:val="Standard"/>
    <w:next w:val="Standard"/>
    <w:semiHidden/>
    <w:rsid w:val="00191FEC"/>
    <w:pPr>
      <w:tabs>
        <w:tab w:val="right" w:pos="4342"/>
      </w:tabs>
      <w:ind w:left="480" w:hanging="240"/>
    </w:pPr>
    <w:rPr>
      <w:sz w:val="18"/>
    </w:rPr>
  </w:style>
  <w:style w:type="paragraph" w:styleId="Index1">
    <w:name w:val="index 1"/>
    <w:basedOn w:val="Standard"/>
    <w:next w:val="Standard"/>
    <w:semiHidden/>
    <w:rsid w:val="00191FEC"/>
    <w:pPr>
      <w:tabs>
        <w:tab w:val="right" w:pos="4342"/>
      </w:tabs>
      <w:ind w:left="240" w:hanging="240"/>
    </w:pPr>
    <w:rPr>
      <w:sz w:val="18"/>
    </w:rPr>
  </w:style>
  <w:style w:type="paragraph" w:styleId="Index3">
    <w:name w:val="index 3"/>
    <w:basedOn w:val="Standard"/>
    <w:next w:val="Standard"/>
    <w:semiHidden/>
    <w:rsid w:val="00191FEC"/>
    <w:pPr>
      <w:tabs>
        <w:tab w:val="right" w:pos="4342"/>
      </w:tabs>
      <w:ind w:left="720" w:hanging="240"/>
    </w:pPr>
    <w:rPr>
      <w:sz w:val="18"/>
    </w:rPr>
  </w:style>
  <w:style w:type="paragraph" w:styleId="Index4">
    <w:name w:val="index 4"/>
    <w:basedOn w:val="Standard"/>
    <w:next w:val="Standard"/>
    <w:semiHidden/>
    <w:rsid w:val="00191FEC"/>
    <w:pPr>
      <w:tabs>
        <w:tab w:val="right" w:pos="4342"/>
      </w:tabs>
      <w:ind w:left="960" w:hanging="240"/>
    </w:pPr>
    <w:rPr>
      <w:sz w:val="18"/>
    </w:rPr>
  </w:style>
  <w:style w:type="paragraph" w:styleId="Index5">
    <w:name w:val="index 5"/>
    <w:basedOn w:val="Standard"/>
    <w:next w:val="Standard"/>
    <w:semiHidden/>
    <w:rsid w:val="00191FEC"/>
    <w:pPr>
      <w:tabs>
        <w:tab w:val="right" w:pos="4342"/>
      </w:tabs>
      <w:ind w:left="1200" w:hanging="240"/>
    </w:pPr>
    <w:rPr>
      <w:sz w:val="18"/>
    </w:rPr>
  </w:style>
  <w:style w:type="paragraph" w:styleId="Index6">
    <w:name w:val="index 6"/>
    <w:basedOn w:val="Standard"/>
    <w:next w:val="Standard"/>
    <w:semiHidden/>
    <w:rsid w:val="00191FEC"/>
    <w:pPr>
      <w:tabs>
        <w:tab w:val="right" w:pos="4342"/>
      </w:tabs>
      <w:ind w:left="1440" w:hanging="240"/>
    </w:pPr>
    <w:rPr>
      <w:sz w:val="18"/>
    </w:rPr>
  </w:style>
  <w:style w:type="paragraph" w:styleId="Index7">
    <w:name w:val="index 7"/>
    <w:basedOn w:val="Standard"/>
    <w:next w:val="Standard"/>
    <w:semiHidden/>
    <w:rsid w:val="00191FEC"/>
    <w:pPr>
      <w:tabs>
        <w:tab w:val="right" w:pos="4342"/>
      </w:tabs>
      <w:ind w:left="1680" w:hanging="240"/>
    </w:pPr>
    <w:rPr>
      <w:sz w:val="18"/>
    </w:rPr>
  </w:style>
  <w:style w:type="paragraph" w:styleId="Index8">
    <w:name w:val="index 8"/>
    <w:basedOn w:val="Standard"/>
    <w:next w:val="Standard"/>
    <w:semiHidden/>
    <w:rsid w:val="00191FEC"/>
    <w:pPr>
      <w:tabs>
        <w:tab w:val="right" w:pos="4342"/>
      </w:tabs>
      <w:ind w:left="1920" w:hanging="240"/>
    </w:pPr>
    <w:rPr>
      <w:sz w:val="18"/>
    </w:rPr>
  </w:style>
  <w:style w:type="paragraph" w:styleId="Index9">
    <w:name w:val="index 9"/>
    <w:basedOn w:val="Standard"/>
    <w:next w:val="Standard"/>
    <w:semiHidden/>
    <w:rsid w:val="00191FEC"/>
    <w:pPr>
      <w:tabs>
        <w:tab w:val="right" w:pos="4342"/>
      </w:tabs>
      <w:ind w:left="2160" w:hanging="240"/>
    </w:pPr>
    <w:rPr>
      <w:sz w:val="18"/>
    </w:rPr>
  </w:style>
  <w:style w:type="paragraph" w:styleId="Indexberschrift">
    <w:name w:val="index heading"/>
    <w:basedOn w:val="Standard"/>
    <w:next w:val="Index1"/>
    <w:semiHidden/>
    <w:rsid w:val="00191FEC"/>
    <w:pPr>
      <w:spacing w:before="240" w:after="120"/>
      <w:jc w:val="center"/>
    </w:pPr>
    <w:rPr>
      <w:b/>
      <w:sz w:val="26"/>
    </w:rPr>
  </w:style>
  <w:style w:type="character" w:styleId="Seitenzahl">
    <w:name w:val="page number"/>
    <w:basedOn w:val="Absatz-Standardschriftart"/>
    <w:rsid w:val="00191FEC"/>
  </w:style>
  <w:style w:type="paragraph" w:styleId="Textkrper-Einzug2">
    <w:name w:val="Body Text Indent 2"/>
    <w:basedOn w:val="Standard"/>
    <w:rsid w:val="00191FEC"/>
    <w:pPr>
      <w:ind w:left="1134"/>
      <w:jc w:val="both"/>
    </w:pPr>
    <w:rPr>
      <w:sz w:val="20"/>
    </w:rPr>
  </w:style>
  <w:style w:type="paragraph" w:styleId="Dokumentstruktur">
    <w:name w:val="Document Map"/>
    <w:basedOn w:val="Standard"/>
    <w:semiHidden/>
    <w:rsid w:val="00191FEC"/>
    <w:pPr>
      <w:shd w:val="clear" w:color="auto" w:fill="000080"/>
    </w:pPr>
    <w:rPr>
      <w:rFonts w:ascii="Tahoma" w:hAnsi="Tahoma"/>
    </w:rPr>
  </w:style>
  <w:style w:type="paragraph" w:customStyle="1" w:styleId="Anhang1">
    <w:name w:val="Anhang 1"/>
    <w:basedOn w:val="Standard"/>
    <w:rsid w:val="00191FEC"/>
    <w:pPr>
      <w:pBdr>
        <w:bottom w:val="single" w:sz="4" w:space="1" w:color="auto"/>
      </w:pBdr>
      <w:tabs>
        <w:tab w:val="left" w:pos="1843"/>
      </w:tabs>
      <w:spacing w:after="480"/>
      <w:jc w:val="both"/>
    </w:pPr>
    <w:rPr>
      <w:b/>
      <w:smallCaps/>
      <w:sz w:val="32"/>
    </w:rPr>
  </w:style>
  <w:style w:type="paragraph" w:styleId="Verzeichnis1">
    <w:name w:val="toc 1"/>
    <w:basedOn w:val="Text"/>
    <w:next w:val="Standard"/>
    <w:autoRedefine/>
    <w:uiPriority w:val="39"/>
    <w:rsid w:val="009656B5"/>
    <w:pPr>
      <w:tabs>
        <w:tab w:val="right" w:pos="8675"/>
      </w:tabs>
      <w:spacing w:before="160" w:after="160"/>
      <w:ind w:left="357" w:hanging="357"/>
    </w:pPr>
    <w:rPr>
      <w:b/>
      <w:bCs/>
      <w:caps/>
      <w:noProof/>
      <w:sz w:val="22"/>
      <w:szCs w:val="24"/>
    </w:rPr>
  </w:style>
  <w:style w:type="paragraph" w:styleId="Textkrper-Einzug3">
    <w:name w:val="Body Text Indent 3"/>
    <w:basedOn w:val="Standard"/>
    <w:rsid w:val="00191FEC"/>
    <w:pPr>
      <w:ind w:left="851" w:hanging="426"/>
      <w:jc w:val="both"/>
    </w:pPr>
  </w:style>
  <w:style w:type="paragraph" w:customStyle="1" w:styleId="Liste1">
    <w:name w:val="Liste 1"/>
    <w:basedOn w:val="Standard"/>
    <w:rsid w:val="00191FEC"/>
    <w:pPr>
      <w:ind w:left="340" w:hanging="340"/>
      <w:jc w:val="both"/>
    </w:pPr>
    <w:rPr>
      <w:kern w:val="10"/>
      <w:sz w:val="18"/>
    </w:rPr>
  </w:style>
  <w:style w:type="paragraph" w:styleId="Liste2">
    <w:name w:val="List 2"/>
    <w:basedOn w:val="Liste1"/>
    <w:rsid w:val="00191FEC"/>
    <w:pPr>
      <w:ind w:left="680"/>
    </w:pPr>
  </w:style>
  <w:style w:type="paragraph" w:styleId="Textkrper2">
    <w:name w:val="Body Text 2"/>
    <w:basedOn w:val="Standard"/>
    <w:rsid w:val="00191FEC"/>
    <w:pPr>
      <w:pBdr>
        <w:top w:val="single" w:sz="4" w:space="1" w:color="auto"/>
        <w:left w:val="single" w:sz="4" w:space="4" w:color="auto"/>
        <w:bottom w:val="single" w:sz="4" w:space="1" w:color="auto"/>
        <w:right w:val="single" w:sz="4" w:space="4" w:color="auto"/>
      </w:pBdr>
      <w:jc w:val="both"/>
    </w:pPr>
    <w:rPr>
      <w:color w:val="FF0000"/>
    </w:rPr>
  </w:style>
  <w:style w:type="paragraph" w:customStyle="1" w:styleId="StandardEGOCharCharCharCharCharCharCharCharCharCharCharCharCharChar">
    <w:name w:val="Standard EGO Char Char Char Char Char Char Char Char Char Char Char Char Char Char"/>
    <w:basedOn w:val="berschrift2"/>
    <w:rsid w:val="00191FEC"/>
    <w:pPr>
      <w:keepNext w:val="0"/>
      <w:widowControl w:val="0"/>
      <w:shd w:val="clear" w:color="auto" w:fill="auto"/>
      <w:spacing w:line="360" w:lineRule="auto"/>
      <w:ind w:left="0" w:firstLine="0"/>
    </w:pPr>
    <w:rPr>
      <w:rFonts w:ascii="Arial" w:hAnsi="Arial"/>
      <w:b w:val="0"/>
    </w:rPr>
  </w:style>
  <w:style w:type="paragraph" w:styleId="Funotentext">
    <w:name w:val="footnote text"/>
    <w:basedOn w:val="Standard"/>
    <w:semiHidden/>
    <w:rsid w:val="00191FEC"/>
    <w:rPr>
      <w:rFonts w:ascii="Arial" w:hAnsi="Arial"/>
      <w:sz w:val="20"/>
    </w:rPr>
  </w:style>
  <w:style w:type="paragraph" w:styleId="Sprechblasentext">
    <w:name w:val="Balloon Text"/>
    <w:basedOn w:val="Standard"/>
    <w:semiHidden/>
    <w:rsid w:val="00191FEC"/>
    <w:rPr>
      <w:rFonts w:ascii="Tahoma" w:hAnsi="Tahoma" w:cs="Tahoma"/>
      <w:sz w:val="16"/>
      <w:szCs w:val="16"/>
    </w:rPr>
  </w:style>
  <w:style w:type="paragraph" w:customStyle="1" w:styleId="Style4">
    <w:name w:val="Style 4"/>
    <w:basedOn w:val="Standard"/>
    <w:rsid w:val="00191FEC"/>
    <w:pPr>
      <w:widowControl w:val="0"/>
      <w:autoSpaceDE w:val="0"/>
      <w:autoSpaceDN w:val="0"/>
      <w:ind w:left="360" w:hanging="360"/>
      <w:jc w:val="both"/>
    </w:pPr>
    <w:rPr>
      <w:szCs w:val="24"/>
      <w:lang w:eastAsia="de-CH"/>
    </w:rPr>
  </w:style>
  <w:style w:type="character" w:styleId="Hyperlink">
    <w:name w:val="Hyperlink"/>
    <w:basedOn w:val="Absatz-Standardschriftart"/>
    <w:uiPriority w:val="99"/>
    <w:rsid w:val="00203E63"/>
    <w:rPr>
      <w:rFonts w:ascii="Times New Roman" w:hAnsi="Times New Roman"/>
      <w:color w:val="auto"/>
      <w:u w:val="single"/>
    </w:rPr>
  </w:style>
  <w:style w:type="paragraph" w:customStyle="1" w:styleId="Textkrper21">
    <w:name w:val="Textkörper 21"/>
    <w:basedOn w:val="Standard"/>
    <w:rsid w:val="00191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 w:val="left" w:pos="14400"/>
        <w:tab w:val="left" w:pos="15840"/>
        <w:tab w:val="left" w:pos="17280"/>
        <w:tab w:val="left" w:pos="18720"/>
      </w:tabs>
      <w:overflowPunct w:val="0"/>
      <w:autoSpaceDE w:val="0"/>
      <w:autoSpaceDN w:val="0"/>
      <w:adjustRightInd w:val="0"/>
      <w:ind w:left="426" w:hanging="426"/>
      <w:jc w:val="both"/>
      <w:textAlignment w:val="baseline"/>
    </w:pPr>
    <w:rPr>
      <w:rFonts w:ascii="Futura Lt BT" w:hAnsi="Futura Lt BT"/>
      <w:sz w:val="22"/>
    </w:rPr>
  </w:style>
  <w:style w:type="paragraph" w:styleId="berarbeitung">
    <w:name w:val="Revision"/>
    <w:hidden/>
    <w:uiPriority w:val="99"/>
    <w:semiHidden/>
    <w:rsid w:val="005167FF"/>
    <w:rPr>
      <w:sz w:val="24"/>
    </w:rPr>
  </w:style>
  <w:style w:type="paragraph" w:styleId="Listenabsatz">
    <w:name w:val="List Paragraph"/>
    <w:basedOn w:val="Standard"/>
    <w:uiPriority w:val="34"/>
    <w:qFormat/>
    <w:rsid w:val="009174F1"/>
    <w:pPr>
      <w:ind w:left="720"/>
      <w:contextualSpacing/>
    </w:pPr>
    <w:rPr>
      <w:rFonts w:ascii="Arial" w:hAnsi="Arial"/>
      <w:sz w:val="22"/>
      <w:lang w:eastAsia="de-CH"/>
    </w:rPr>
  </w:style>
  <w:style w:type="paragraph" w:customStyle="1" w:styleId="Marginalie">
    <w:name w:val="Marginalie"/>
    <w:basedOn w:val="Standard"/>
    <w:next w:val="Standard"/>
    <w:rsid w:val="009174F1"/>
    <w:pPr>
      <w:keepNext/>
      <w:keepLines/>
      <w:framePr w:w="1021" w:hSpace="113" w:wrap="around" w:vAnchor="text" w:hAnchor="page" w:xAlign="outside" w:y="46"/>
      <w:suppressAutoHyphens/>
      <w:spacing w:after="40" w:line="144" w:lineRule="exact"/>
    </w:pPr>
    <w:rPr>
      <w:kern w:val="10"/>
      <w:sz w:val="20"/>
    </w:rPr>
  </w:style>
  <w:style w:type="paragraph" w:customStyle="1" w:styleId="Default">
    <w:name w:val="Default"/>
    <w:rsid w:val="00F92057"/>
    <w:pPr>
      <w:autoSpaceDE w:val="0"/>
      <w:autoSpaceDN w:val="0"/>
      <w:adjustRightInd w:val="0"/>
    </w:pPr>
    <w:rPr>
      <w:color w:val="000000"/>
      <w:sz w:val="24"/>
      <w:szCs w:val="24"/>
    </w:rPr>
  </w:style>
  <w:style w:type="character" w:customStyle="1" w:styleId="Textkrper-ZeileneinzugZchn">
    <w:name w:val="Textkörper-Zeileneinzug Zchn"/>
    <w:basedOn w:val="Absatz-Standardschriftart"/>
    <w:link w:val="Textkrper-Zeileneinzug"/>
    <w:rsid w:val="009341B1"/>
    <w:rPr>
      <w:sz w:val="24"/>
      <w:lang w:val="it-CH"/>
    </w:rPr>
  </w:style>
  <w:style w:type="character" w:customStyle="1" w:styleId="FuzeileZchn">
    <w:name w:val="Fußzeile Zchn"/>
    <w:basedOn w:val="Absatz-Standardschriftart"/>
    <w:link w:val="Fuzeile"/>
    <w:uiPriority w:val="99"/>
    <w:rsid w:val="00AD549B"/>
    <w:rPr>
      <w:sz w:val="24"/>
      <w:lang w:val="it-CH"/>
    </w:rPr>
  </w:style>
  <w:style w:type="paragraph" w:styleId="Verzeichnis3">
    <w:name w:val="toc 3"/>
    <w:basedOn w:val="Text"/>
    <w:next w:val="Standard"/>
    <w:autoRedefine/>
    <w:uiPriority w:val="39"/>
    <w:rsid w:val="005B236F"/>
    <w:pPr>
      <w:tabs>
        <w:tab w:val="right" w:pos="8675"/>
      </w:tabs>
      <w:spacing w:before="120" w:after="120"/>
      <w:ind w:left="238"/>
    </w:pPr>
    <w:rPr>
      <w:sz w:val="20"/>
    </w:rPr>
  </w:style>
  <w:style w:type="paragraph" w:styleId="Verzeichnis4">
    <w:name w:val="toc 4"/>
    <w:basedOn w:val="Text"/>
    <w:next w:val="Standard"/>
    <w:autoRedefine/>
    <w:uiPriority w:val="39"/>
    <w:rsid w:val="009656B5"/>
    <w:pPr>
      <w:tabs>
        <w:tab w:val="right" w:pos="8675"/>
      </w:tabs>
      <w:spacing w:before="120" w:after="40"/>
      <w:ind w:left="397"/>
    </w:pPr>
    <w:rPr>
      <w:sz w:val="20"/>
    </w:rPr>
  </w:style>
  <w:style w:type="paragraph" w:styleId="Verzeichnis5">
    <w:name w:val="toc 5"/>
    <w:basedOn w:val="Text"/>
    <w:next w:val="Standard"/>
    <w:autoRedefine/>
    <w:uiPriority w:val="39"/>
    <w:rsid w:val="004558C6"/>
    <w:pPr>
      <w:tabs>
        <w:tab w:val="right" w:pos="6804"/>
        <w:tab w:val="right" w:pos="8675"/>
      </w:tabs>
      <w:spacing w:after="0"/>
      <w:ind w:left="567"/>
    </w:pPr>
    <w:rPr>
      <w:sz w:val="20"/>
    </w:rPr>
  </w:style>
  <w:style w:type="paragraph" w:styleId="Verzeichnis6">
    <w:name w:val="toc 6"/>
    <w:basedOn w:val="Text"/>
    <w:next w:val="berschrift5"/>
    <w:autoRedefine/>
    <w:uiPriority w:val="39"/>
    <w:rsid w:val="0050225D"/>
    <w:pPr>
      <w:tabs>
        <w:tab w:val="left" w:pos="567"/>
        <w:tab w:val="left" w:pos="8675"/>
      </w:tabs>
      <w:spacing w:after="0"/>
      <w:ind w:left="958"/>
    </w:pPr>
    <w:rPr>
      <w:sz w:val="20"/>
    </w:rPr>
  </w:style>
  <w:style w:type="paragraph" w:styleId="Verzeichnis7">
    <w:name w:val="toc 7"/>
    <w:basedOn w:val="Standard"/>
    <w:next w:val="Standard"/>
    <w:autoRedefine/>
    <w:uiPriority w:val="39"/>
    <w:rsid w:val="00FB1F78"/>
    <w:pPr>
      <w:ind w:left="1200"/>
    </w:pPr>
    <w:rPr>
      <w:rFonts w:asciiTheme="minorHAnsi" w:hAnsiTheme="minorHAnsi"/>
      <w:sz w:val="20"/>
    </w:rPr>
  </w:style>
  <w:style w:type="paragraph" w:styleId="Verzeichnis8">
    <w:name w:val="toc 8"/>
    <w:basedOn w:val="Standard"/>
    <w:next w:val="Standard"/>
    <w:autoRedefine/>
    <w:uiPriority w:val="39"/>
    <w:rsid w:val="00FB1F78"/>
    <w:pPr>
      <w:ind w:left="1440"/>
    </w:pPr>
    <w:rPr>
      <w:rFonts w:asciiTheme="minorHAnsi" w:hAnsiTheme="minorHAnsi"/>
      <w:sz w:val="20"/>
    </w:rPr>
  </w:style>
  <w:style w:type="paragraph" w:styleId="Verzeichnis9">
    <w:name w:val="toc 9"/>
    <w:basedOn w:val="Standard"/>
    <w:next w:val="Standard"/>
    <w:autoRedefine/>
    <w:uiPriority w:val="39"/>
    <w:rsid w:val="00FB1F78"/>
    <w:pPr>
      <w:ind w:left="1680"/>
    </w:pPr>
    <w:rPr>
      <w:rFonts w:asciiTheme="minorHAnsi" w:hAnsiTheme="minorHAnsi"/>
      <w:sz w:val="20"/>
    </w:rPr>
  </w:style>
  <w:style w:type="character" w:customStyle="1" w:styleId="TextkrperZchn">
    <w:name w:val="Textkörper Zchn"/>
    <w:basedOn w:val="Absatz-Standardschriftart"/>
    <w:link w:val="Textkrper"/>
    <w:rsid w:val="007038C3"/>
    <w:rPr>
      <w:rFonts w:ascii="Arial" w:hAnsi="Arial"/>
      <w:sz w:val="18"/>
      <w:lang w:val="it-CH"/>
    </w:rPr>
  </w:style>
  <w:style w:type="character" w:customStyle="1" w:styleId="NichtaufgelsteErwhnung1">
    <w:name w:val="Nicht aufgelöste Erwähnung1"/>
    <w:basedOn w:val="Absatz-Standardschriftart"/>
    <w:uiPriority w:val="99"/>
    <w:semiHidden/>
    <w:unhideWhenUsed/>
    <w:rsid w:val="00330BFF"/>
    <w:rPr>
      <w:color w:val="605E5C"/>
      <w:shd w:val="clear" w:color="auto" w:fill="E1DFDD"/>
    </w:rPr>
  </w:style>
  <w:style w:type="paragraph" w:customStyle="1" w:styleId="LinkunsichtbarZonenschema">
    <w:name w:val="Link unsichtbar Zonenschema"/>
    <w:basedOn w:val="Standard"/>
    <w:link w:val="LinkunsichtbarZonenschemaZchn"/>
    <w:qFormat/>
    <w:rsid w:val="00330BFF"/>
    <w:pPr>
      <w:framePr w:hSpace="141" w:wrap="around" w:vAnchor="page" w:hAnchor="page" w:x="875" w:y="946"/>
      <w:tabs>
        <w:tab w:val="left" w:pos="284"/>
        <w:tab w:val="right" w:pos="9071"/>
        <w:tab w:val="right" w:pos="9214"/>
      </w:tabs>
      <w:spacing w:before="60"/>
      <w:ind w:firstLine="142"/>
      <w:jc w:val="center"/>
    </w:pPr>
    <w:rPr>
      <w:sz w:val="18"/>
    </w:rPr>
  </w:style>
  <w:style w:type="paragraph" w:customStyle="1" w:styleId="ZonenschemaLinkunsichtbar">
    <w:name w:val="Zonenschema Link unsichtbar"/>
    <w:basedOn w:val="Standard"/>
    <w:link w:val="ZonenschemaLinkunsichtbarZchn"/>
    <w:qFormat/>
    <w:rsid w:val="009032F0"/>
    <w:pPr>
      <w:framePr w:hSpace="141" w:wrap="around" w:vAnchor="page" w:hAnchor="page" w:x="875" w:y="946"/>
      <w:tabs>
        <w:tab w:val="left" w:pos="284"/>
        <w:tab w:val="right" w:pos="9071"/>
        <w:tab w:val="right" w:pos="9214"/>
      </w:tabs>
      <w:spacing w:before="40" w:after="20"/>
    </w:pPr>
    <w:rPr>
      <w:sz w:val="18"/>
      <w:szCs w:val="18"/>
    </w:rPr>
  </w:style>
  <w:style w:type="character" w:customStyle="1" w:styleId="LinkunsichtbarZonenschemaZchn">
    <w:name w:val="Link unsichtbar Zonenschema Zchn"/>
    <w:basedOn w:val="Absatz-Standardschriftart"/>
    <w:link w:val="LinkunsichtbarZonenschema"/>
    <w:rsid w:val="00330BFF"/>
    <w:rPr>
      <w:sz w:val="18"/>
      <w:lang w:val="it-CH"/>
    </w:rPr>
  </w:style>
  <w:style w:type="character" w:customStyle="1" w:styleId="ZonenschemaLinkunsichtbarZchn">
    <w:name w:val="Zonenschema Link unsichtbar Zchn"/>
    <w:basedOn w:val="Absatz-Standardschriftart"/>
    <w:link w:val="ZonenschemaLinkunsichtbar"/>
    <w:rsid w:val="009032F0"/>
    <w:rPr>
      <w:sz w:val="18"/>
      <w:szCs w:val="18"/>
      <w:lang w:val="it-CH"/>
    </w:rPr>
  </w:style>
  <w:style w:type="character" w:customStyle="1" w:styleId="Menzionenonrisolta1">
    <w:name w:val="Menzione non risolta1"/>
    <w:basedOn w:val="Absatz-Standardschriftart"/>
    <w:uiPriority w:val="99"/>
    <w:semiHidden/>
    <w:unhideWhenUsed/>
    <w:rsid w:val="005172AB"/>
    <w:rPr>
      <w:color w:val="605E5C"/>
      <w:shd w:val="clear" w:color="auto" w:fill="E1DFDD"/>
    </w:rPr>
  </w:style>
  <w:style w:type="paragraph" w:customStyle="1" w:styleId="Fliesstext123">
    <w:name w:val="Fliesstext 1 2 3"/>
    <w:basedOn w:val="Standard"/>
    <w:qFormat/>
    <w:rsid w:val="00CC1D4A"/>
    <w:pPr>
      <w:numPr>
        <w:ilvl w:val="5"/>
        <w:numId w:val="4"/>
      </w:numPr>
      <w:spacing w:after="240"/>
      <w:jc w:val="both"/>
    </w:pPr>
  </w:style>
  <w:style w:type="paragraph" w:customStyle="1" w:styleId="Text">
    <w:name w:val="Text"/>
    <w:basedOn w:val="Fliesstext123"/>
    <w:qFormat/>
    <w:rsid w:val="006518F4"/>
    <w:pPr>
      <w:numPr>
        <w:ilvl w:val="0"/>
        <w:numId w:val="0"/>
      </w:numPr>
    </w:pPr>
  </w:style>
  <w:style w:type="paragraph" w:customStyle="1" w:styleId="Fliesstextabc">
    <w:name w:val="Fliesstext a b c"/>
    <w:basedOn w:val="Fliesstext123"/>
    <w:qFormat/>
    <w:rsid w:val="00A70B52"/>
    <w:pPr>
      <w:numPr>
        <w:ilvl w:val="6"/>
      </w:numPr>
      <w:outlineLvl w:val="5"/>
    </w:pPr>
  </w:style>
  <w:style w:type="paragraph" w:customStyle="1" w:styleId="Litera123">
    <w:name w:val="Litera 1 2 3"/>
    <w:basedOn w:val="Fliesstext123"/>
    <w:qFormat/>
    <w:rsid w:val="00C2095B"/>
    <w:pPr>
      <w:numPr>
        <w:ilvl w:val="7"/>
      </w:numPr>
      <w:tabs>
        <w:tab w:val="left" w:pos="851"/>
        <w:tab w:val="right" w:pos="9071"/>
        <w:tab w:val="right" w:pos="9214"/>
      </w:tabs>
    </w:pPr>
    <w:rPr>
      <w:sz w:val="22"/>
      <w:szCs w:val="22"/>
    </w:rPr>
  </w:style>
  <w:style w:type="paragraph" w:customStyle="1" w:styleId="Litera">
    <w:name w:val="Litera"/>
    <w:basedOn w:val="Text"/>
    <w:qFormat/>
    <w:rsid w:val="00ED13B2"/>
    <w:pPr>
      <w:ind w:left="680"/>
      <w:contextualSpacing/>
    </w:pPr>
    <w:rPr>
      <w:sz w:val="22"/>
    </w:rPr>
  </w:style>
  <w:style w:type="paragraph" w:customStyle="1" w:styleId="Literaabc">
    <w:name w:val="Litera a b c"/>
    <w:basedOn w:val="Litera123"/>
    <w:qFormat/>
    <w:rsid w:val="00C2095B"/>
    <w:pPr>
      <w:numPr>
        <w:ilvl w:val="8"/>
      </w:numPr>
    </w:pPr>
    <w:rPr>
      <w:sz w:val="24"/>
    </w:rPr>
  </w:style>
  <w:style w:type="character" w:customStyle="1" w:styleId="berschrift5Zchn">
    <w:name w:val="Überschrift 5 Zchn"/>
    <w:basedOn w:val="Absatz-Standardschriftart"/>
    <w:link w:val="berschrift5"/>
    <w:rsid w:val="00710035"/>
    <w:rPr>
      <w:bCs/>
      <w:sz w:val="24"/>
      <w:shd w:val="clear" w:color="000000" w:fill="FFFFFF"/>
      <w:lang w:val="it-CH"/>
    </w:rPr>
  </w:style>
  <w:style w:type="table" w:styleId="Tabellenraster">
    <w:name w:val="Table Grid"/>
    <w:basedOn w:val="NormaleTabelle"/>
    <w:rsid w:val="00B1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qFormat/>
    <w:rsid w:val="008334B1"/>
    <w:pPr>
      <w:spacing w:before="20" w:after="20"/>
      <w:jc w:val="center"/>
    </w:pPr>
    <w:rPr>
      <w:sz w:val="17"/>
    </w:rPr>
  </w:style>
  <w:style w:type="character" w:styleId="BesuchterLink">
    <w:name w:val="FollowedHyperlink"/>
    <w:basedOn w:val="Absatz-Standardschriftart"/>
    <w:semiHidden/>
    <w:unhideWhenUsed/>
    <w:rsid w:val="00AA4CED"/>
    <w:rPr>
      <w:color w:val="800080" w:themeColor="followedHyperlink"/>
      <w:u w:val="single"/>
    </w:rPr>
  </w:style>
  <w:style w:type="paragraph" w:customStyle="1" w:styleId="Titelseite">
    <w:name w:val="Titelseite"/>
    <w:basedOn w:val="Standard"/>
    <w:qFormat/>
    <w:rsid w:val="006F77C2"/>
    <w:pPr>
      <w:jc w:val="center"/>
    </w:pPr>
    <w:rPr>
      <w:sz w:val="36"/>
    </w:rPr>
  </w:style>
  <w:style w:type="paragraph" w:customStyle="1" w:styleId="Artikelnummer">
    <w:name w:val="Artikelnummer"/>
    <w:basedOn w:val="Text"/>
    <w:rsid w:val="0024240D"/>
    <w:pPr>
      <w:ind w:left="284" w:hanging="284"/>
      <w:jc w:val="right"/>
    </w:pPr>
  </w:style>
  <w:style w:type="character" w:styleId="Platzhaltertext">
    <w:name w:val="Placeholder Text"/>
    <w:basedOn w:val="Absatz-Standardschriftart"/>
    <w:uiPriority w:val="99"/>
    <w:semiHidden/>
    <w:rsid w:val="00151597"/>
    <w:rPr>
      <w:color w:val="808080"/>
    </w:rPr>
  </w:style>
  <w:style w:type="paragraph" w:customStyle="1" w:styleId="ZonenschemaText">
    <w:name w:val="Zonenschema Text"/>
    <w:basedOn w:val="Text"/>
    <w:qFormat/>
    <w:rsid w:val="0053216C"/>
    <w:pPr>
      <w:tabs>
        <w:tab w:val="left" w:pos="3261"/>
      </w:tabs>
      <w:spacing w:after="40"/>
      <w:ind w:left="-283" w:right="-1021" w:hanging="284"/>
    </w:pPr>
    <w:rPr>
      <w:sz w:val="20"/>
    </w:rPr>
  </w:style>
  <w:style w:type="numbering" w:customStyle="1" w:styleId="NummerArtikel">
    <w:name w:val="Nummer Artikel"/>
    <w:basedOn w:val="KeineListe"/>
    <w:uiPriority w:val="99"/>
    <w:rsid w:val="008373FE"/>
    <w:pPr>
      <w:numPr>
        <w:numId w:val="43"/>
      </w:numPr>
    </w:pPr>
  </w:style>
  <w:style w:type="character" w:customStyle="1" w:styleId="NichtaufgelsteErwhnung2">
    <w:name w:val="Nicht aufgelöste Erwähnung2"/>
    <w:basedOn w:val="Absatz-Standardschriftart"/>
    <w:uiPriority w:val="99"/>
    <w:semiHidden/>
    <w:unhideWhenUsed/>
    <w:rsid w:val="00F91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8437">
      <w:bodyDiv w:val="1"/>
      <w:marLeft w:val="0"/>
      <w:marRight w:val="0"/>
      <w:marTop w:val="0"/>
      <w:marBottom w:val="0"/>
      <w:divBdr>
        <w:top w:val="none" w:sz="0" w:space="0" w:color="auto"/>
        <w:left w:val="none" w:sz="0" w:space="0" w:color="auto"/>
        <w:bottom w:val="none" w:sz="0" w:space="0" w:color="auto"/>
        <w:right w:val="none" w:sz="0" w:space="0" w:color="auto"/>
      </w:divBdr>
    </w:div>
    <w:div w:id="552229425">
      <w:bodyDiv w:val="1"/>
      <w:marLeft w:val="0"/>
      <w:marRight w:val="0"/>
      <w:marTop w:val="0"/>
      <w:marBottom w:val="0"/>
      <w:divBdr>
        <w:top w:val="none" w:sz="0" w:space="0" w:color="auto"/>
        <w:left w:val="none" w:sz="0" w:space="0" w:color="auto"/>
        <w:bottom w:val="none" w:sz="0" w:space="0" w:color="auto"/>
        <w:right w:val="none" w:sz="0" w:space="0" w:color="auto"/>
      </w:divBdr>
    </w:div>
    <w:div w:id="1588072491">
      <w:bodyDiv w:val="1"/>
      <w:marLeft w:val="0"/>
      <w:marRight w:val="0"/>
      <w:marTop w:val="0"/>
      <w:marBottom w:val="0"/>
      <w:divBdr>
        <w:top w:val="none" w:sz="0" w:space="0" w:color="auto"/>
        <w:left w:val="none" w:sz="0" w:space="0" w:color="auto"/>
        <w:bottom w:val="none" w:sz="0" w:space="0" w:color="auto"/>
        <w:right w:val="none" w:sz="0" w:space="0" w:color="auto"/>
      </w:divBdr>
    </w:div>
    <w:div w:id="1599176336">
      <w:bodyDiv w:val="1"/>
      <w:marLeft w:val="0"/>
      <w:marRight w:val="0"/>
      <w:marTop w:val="0"/>
      <w:marBottom w:val="0"/>
      <w:divBdr>
        <w:top w:val="none" w:sz="0" w:space="0" w:color="auto"/>
        <w:left w:val="none" w:sz="0" w:space="0" w:color="auto"/>
        <w:bottom w:val="none" w:sz="0" w:space="0" w:color="auto"/>
        <w:right w:val="none" w:sz="0" w:space="0" w:color="auto"/>
      </w:divBdr>
    </w:div>
    <w:div w:id="1736733194">
      <w:bodyDiv w:val="1"/>
      <w:marLeft w:val="0"/>
      <w:marRight w:val="0"/>
      <w:marTop w:val="0"/>
      <w:marBottom w:val="0"/>
      <w:divBdr>
        <w:top w:val="none" w:sz="0" w:space="0" w:color="auto"/>
        <w:left w:val="none" w:sz="0" w:space="0" w:color="auto"/>
        <w:bottom w:val="none" w:sz="0" w:space="0" w:color="auto"/>
        <w:right w:val="none" w:sz="0" w:space="0" w:color="auto"/>
      </w:divBdr>
    </w:div>
    <w:div w:id="18905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vr.ch" TargetMode="External"/><Relationship Id="rId1" Type="http://schemas.openxmlformats.org/officeDocument/2006/relationships/hyperlink" Target="mailto:info@bv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ENavigation xmlns="2d999939-2a46-46d1-8935-28b39244f330">Wegleitungen</ARENavigation>
    <CustomerID xmlns="b9bbc5c3-42c9-4c30-b7a3-3f0c5e2a5378" xsi:nil="true"/>
    <Benutzerfeld_x0020_1 xmlns="3daa9507-d9fd-4627-818f-3836d6a2c2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5D5F21AB45BA41A2F1EB1A3790E24C" ma:contentTypeVersion="12" ma:contentTypeDescription="Ein neues Dokument erstellen." ma:contentTypeScope="" ma:versionID="6cbb48688d3d77149de29d5a1dac5391">
  <xsd:schema xmlns:xsd="http://www.w3.org/2001/XMLSchema" xmlns:xs="http://www.w3.org/2001/XMLSchema" xmlns:p="http://schemas.microsoft.com/office/2006/metadata/properties" xmlns:ns1="http://schemas.microsoft.com/sharepoint/v3" xmlns:ns2="2d999939-2a46-46d1-8935-28b39244f330" xmlns:ns4="3daa9507-d9fd-4627-818f-3836d6a2c202" xmlns:ns5="b9bbc5c3-42c9-4c30-b7a3-3f0c5e2a5378" targetNamespace="http://schemas.microsoft.com/office/2006/metadata/properties" ma:root="true" ma:fieldsID="fda95117c69d376497a29005a920f393" ns1:_="" ns2:_="" ns4:_="" ns5:_="">
    <xsd:import namespace="http://schemas.microsoft.com/sharepoint/v3"/>
    <xsd:import namespace="2d999939-2a46-46d1-8935-28b39244f330"/>
    <xsd:import namespace="3daa9507-d9fd-4627-818f-3836d6a2c202"/>
    <xsd:import namespace="b9bbc5c3-42c9-4c30-b7a3-3f0c5e2a5378"/>
    <xsd:element name="properties">
      <xsd:complexType>
        <xsd:sequence>
          <xsd:element name="documentManagement">
            <xsd:complexType>
              <xsd:all>
                <xsd:element ref="ns2:ARENavigation" minOccurs="0"/>
                <xsd:element ref="ns4:Benutzerfeld_x0020_1" minOccurs="0"/>
                <xsd:element ref="ns1:Language" minOccurs="0"/>
                <xsd:element ref="ns5: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a9507-d9fd-4627-818f-3836d6a2c202" elementFormDefault="qualified">
    <xsd:import namespace="http://schemas.microsoft.com/office/2006/documentManagement/types"/>
    <xsd:import namespace="http://schemas.microsoft.com/office/infopath/2007/PartnerControls"/>
    <xsd:element name="Benutzerfeld_x0020_1" ma:index="4" nillable="true" ma:displayName="Benutzerfeld 1" ma:internalName="Benutzerfeld_x0020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6"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59CEF-EBC5-4F78-8661-293E2E53B206}"/>
</file>

<file path=customXml/itemProps2.xml><?xml version="1.0" encoding="utf-8"?>
<ds:datastoreItem xmlns:ds="http://schemas.openxmlformats.org/officeDocument/2006/customXml" ds:itemID="{A239286F-4FF6-412B-8733-3B5563C8109D}"/>
</file>

<file path=customXml/itemProps3.xml><?xml version="1.0" encoding="utf-8"?>
<ds:datastoreItem xmlns:ds="http://schemas.openxmlformats.org/officeDocument/2006/customXml" ds:itemID="{6082B192-9C19-4738-96FA-C53858297F02}"/>
</file>

<file path=customXml/itemProps4.xml><?xml version="1.0" encoding="utf-8"?>
<ds:datastoreItem xmlns:ds="http://schemas.openxmlformats.org/officeDocument/2006/customXml" ds:itemID="{982B0407-0D3A-4E66-8C93-BAB4032A487A}"/>
</file>

<file path=docProps/app.xml><?xml version="1.0" encoding="utf-8"?>
<Properties xmlns="http://schemas.openxmlformats.org/officeDocument/2006/extended-properties" xmlns:vt="http://schemas.openxmlformats.org/officeDocument/2006/docPropsVTypes">
  <Template>Normal.dotm</Template>
  <TotalTime>0</TotalTime>
  <Pages>4</Pages>
  <Words>20715</Words>
  <Characters>130511</Characters>
  <Application>Microsoft Office Word</Application>
  <DocSecurity>0</DocSecurity>
  <Lines>1087</Lines>
  <Paragraphs>301</Paragraphs>
  <ScaleCrop>false</ScaleCrop>
  <HeadingPairs>
    <vt:vector size="2" baseType="variant">
      <vt:variant>
        <vt:lpstr>Titel</vt:lpstr>
      </vt:variant>
      <vt:variant>
        <vt:i4>1</vt:i4>
      </vt:variant>
    </vt:vector>
  </HeadingPairs>
  <TitlesOfParts>
    <vt:vector size="1" baseType="lpstr">
      <vt:lpstr>Musterbaugesetz 2020_docx</vt:lpstr>
    </vt:vector>
  </TitlesOfParts>
  <Company>Advokaturbüro</Company>
  <LinksUpToDate>false</LinksUpToDate>
  <CharactersWithSpaces>150925</CharactersWithSpaces>
  <SharedDoc>false</SharedDoc>
  <HLinks>
    <vt:vector size="12" baseType="variant">
      <vt:variant>
        <vt:i4>7798880</vt:i4>
      </vt:variant>
      <vt:variant>
        <vt:i4>0</vt:i4>
      </vt:variant>
      <vt:variant>
        <vt:i4>0</vt:i4>
      </vt:variant>
      <vt:variant>
        <vt:i4>5</vt:i4>
      </vt:variant>
      <vt:variant>
        <vt:lpwstr>http://www.bvr.ch/</vt:lpwstr>
      </vt:variant>
      <vt:variant>
        <vt:lpwstr/>
      </vt:variant>
      <vt:variant>
        <vt:i4>7798880</vt:i4>
      </vt:variant>
      <vt:variant>
        <vt:i4>0</vt:i4>
      </vt:variant>
      <vt:variant>
        <vt:i4>0</vt:i4>
      </vt:variant>
      <vt:variant>
        <vt:i4>5</vt:i4>
      </vt:variant>
      <vt:variant>
        <vt:lpwstr>http://www.bv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augesetz 2020_it</dc:title>
  <dc:subject/>
  <dc:creator>Dr. iur. Rainer Metzger</dc:creator>
  <cp:keywords/>
  <dc:description/>
  <cp:lastModifiedBy>Baer Markus</cp:lastModifiedBy>
  <cp:revision>2</cp:revision>
  <cp:lastPrinted>2019-12-20T14:33:00Z</cp:lastPrinted>
  <dcterms:created xsi:type="dcterms:W3CDTF">2022-12-20T14:44:00Z</dcterms:created>
  <dcterms:modified xsi:type="dcterms:W3CDTF">2022-12-20T14:44:00Z</dcterms:modified>
  <cp:category>Nutzungsplan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D5F21AB45BA41A2F1EB1A3790E24C</vt:lpwstr>
  </property>
</Properties>
</file>